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E6F42" w14:textId="77777777" w:rsidR="00470519" w:rsidRPr="00EB6CCA" w:rsidRDefault="00470519" w:rsidP="00470519">
      <w:pPr>
        <w:pStyle w:val="ConsPlusNonformat"/>
        <w:jc w:val="center"/>
        <w:rPr>
          <w:rFonts w:asciiTheme="minorHAnsi" w:hAnsiTheme="minorHAnsi" w:cstheme="minorHAnsi"/>
          <w:sz w:val="22"/>
        </w:rPr>
      </w:pPr>
    </w:p>
    <w:p w14:paraId="41CEF70A" w14:textId="77777777" w:rsidR="00470519" w:rsidRPr="00E96D78" w:rsidRDefault="00744EAD" w:rsidP="00112326">
      <w:pPr>
        <w:pStyle w:val="ConsPlusNonformat"/>
        <w:jc w:val="center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Договор</w:t>
      </w:r>
    </w:p>
    <w:p w14:paraId="3BE82016" w14:textId="279F6E27" w:rsidR="00470519" w:rsidRPr="00E96D78" w:rsidRDefault="00470519" w:rsidP="0080688F">
      <w:pPr>
        <w:pStyle w:val="ConsPlusNonformat"/>
        <w:jc w:val="center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>о предоставлении из бюджета Ленинградской области субсидий</w:t>
      </w:r>
      <w:r w:rsidR="00F57BEC" w:rsidRPr="00E96D78">
        <w:rPr>
          <w:rFonts w:asciiTheme="minorHAnsi" w:hAnsiTheme="minorHAnsi" w:cstheme="minorHAnsi"/>
          <w:sz w:val="22"/>
        </w:rPr>
        <w:t xml:space="preserve"> </w:t>
      </w:r>
      <w:r w:rsidR="00FC3275" w:rsidRPr="00E96D78">
        <w:rPr>
          <w:rFonts w:asciiTheme="minorHAnsi" w:hAnsiTheme="minorHAnsi" w:cstheme="minorHAnsi"/>
          <w:sz w:val="22"/>
        </w:rPr>
        <w:t>в</w:t>
      </w:r>
      <w:r w:rsidR="00F57BEC" w:rsidRPr="00E96D78">
        <w:rPr>
          <w:rFonts w:asciiTheme="minorHAnsi" w:hAnsiTheme="minorHAnsi" w:cstheme="minorHAnsi"/>
          <w:sz w:val="22"/>
        </w:rPr>
        <w:t xml:space="preserve"> целях финансового обеспечения затрат </w:t>
      </w:r>
      <w:r w:rsidR="00750A57" w:rsidRPr="00E96D78">
        <w:rPr>
          <w:rFonts w:asciiTheme="minorHAnsi" w:hAnsiTheme="minorHAnsi" w:cstheme="minorHAnsi"/>
          <w:sz w:val="22"/>
        </w:rPr>
        <w:t>в связи с производством</w:t>
      </w:r>
      <w:proofErr w:type="gramEnd"/>
      <w:r w:rsidR="00750A57" w:rsidRPr="00E96D78">
        <w:rPr>
          <w:rFonts w:asciiTheme="minorHAnsi" w:hAnsiTheme="minorHAnsi" w:cstheme="minorHAnsi"/>
          <w:sz w:val="22"/>
        </w:rPr>
        <w:t xml:space="preserve"> продукции </w:t>
      </w:r>
      <w:r w:rsidR="00B74975" w:rsidRPr="00E96D78">
        <w:rPr>
          <w:rFonts w:asciiTheme="minorHAnsi" w:hAnsiTheme="minorHAnsi" w:cstheme="minorHAnsi"/>
          <w:sz w:val="22"/>
        </w:rPr>
        <w:t xml:space="preserve">районных периодических печатных изданий в рамках государственной программы Ленинградской области </w:t>
      </w:r>
      <w:r w:rsidR="00750A57" w:rsidRPr="00E96D78">
        <w:rPr>
          <w:rFonts w:asciiTheme="minorHAnsi" w:hAnsiTheme="minorHAnsi" w:cstheme="minorHAnsi"/>
          <w:sz w:val="22"/>
        </w:rPr>
        <w:t>«Устойчивое общественное развитие в Ленинградской области»</w:t>
      </w:r>
    </w:p>
    <w:p w14:paraId="5323C395" w14:textId="77777777" w:rsidR="00470519" w:rsidRPr="00E96D78" w:rsidRDefault="00470519" w:rsidP="0080688F">
      <w:pPr>
        <w:pStyle w:val="ConsPlusNonformat"/>
        <w:ind w:firstLine="709"/>
        <w:jc w:val="center"/>
        <w:rPr>
          <w:rFonts w:asciiTheme="minorHAnsi" w:hAnsiTheme="minorHAnsi" w:cstheme="minorHAnsi"/>
          <w:sz w:val="22"/>
        </w:rPr>
      </w:pPr>
    </w:p>
    <w:p w14:paraId="1E1311EF" w14:textId="77777777" w:rsidR="00470519" w:rsidRPr="00E96D78" w:rsidRDefault="00470519" w:rsidP="002F608D">
      <w:pPr>
        <w:pStyle w:val="ConsPlusNonformat"/>
        <w:jc w:val="center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г. Санкт-Петербург</w:t>
      </w:r>
    </w:p>
    <w:p w14:paraId="5CA3B964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100C1AAE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3B684786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"__" _____________ 20__ г.</w:t>
      </w:r>
      <w:r w:rsidR="00EA33D2" w:rsidRPr="00E96D78">
        <w:rPr>
          <w:rFonts w:asciiTheme="minorHAnsi" w:hAnsiTheme="minorHAnsi" w:cstheme="minorHAnsi"/>
          <w:sz w:val="22"/>
        </w:rPr>
        <w:tab/>
      </w:r>
      <w:r w:rsidR="00EA33D2" w:rsidRPr="00E96D78">
        <w:rPr>
          <w:rFonts w:asciiTheme="minorHAnsi" w:hAnsiTheme="minorHAnsi" w:cstheme="minorHAnsi"/>
          <w:sz w:val="22"/>
        </w:rPr>
        <w:tab/>
      </w:r>
      <w:r w:rsidR="00EA33D2" w:rsidRPr="00E96D78">
        <w:rPr>
          <w:rFonts w:asciiTheme="minorHAnsi" w:hAnsiTheme="minorHAnsi" w:cstheme="minorHAnsi"/>
          <w:sz w:val="22"/>
        </w:rPr>
        <w:tab/>
      </w:r>
      <w:r w:rsidR="00EA33D2" w:rsidRPr="00E96D78">
        <w:rPr>
          <w:rFonts w:asciiTheme="minorHAnsi" w:hAnsiTheme="minorHAnsi" w:cstheme="minorHAnsi"/>
          <w:sz w:val="22"/>
        </w:rPr>
        <w:tab/>
      </w:r>
      <w:r w:rsidR="00EA33D2" w:rsidRPr="00E96D78">
        <w:rPr>
          <w:rFonts w:asciiTheme="minorHAnsi" w:hAnsiTheme="minorHAnsi" w:cstheme="minorHAnsi"/>
          <w:sz w:val="22"/>
        </w:rPr>
        <w:tab/>
      </w:r>
      <w:r w:rsidR="00EA33D2" w:rsidRPr="00E96D78">
        <w:rPr>
          <w:rFonts w:asciiTheme="minorHAnsi" w:hAnsiTheme="minorHAnsi" w:cstheme="minorHAnsi"/>
          <w:sz w:val="22"/>
        </w:rPr>
        <w:tab/>
      </w:r>
      <w:r w:rsidR="00767DBA" w:rsidRPr="00E96D78">
        <w:rPr>
          <w:rFonts w:asciiTheme="minorHAnsi" w:hAnsiTheme="minorHAnsi" w:cstheme="minorHAnsi"/>
          <w:sz w:val="22"/>
        </w:rPr>
        <w:tab/>
      </w:r>
      <w:r w:rsidR="00767DBA" w:rsidRPr="00E96D78">
        <w:rPr>
          <w:rFonts w:asciiTheme="minorHAnsi" w:hAnsiTheme="minorHAnsi" w:cstheme="minorHAnsi"/>
          <w:sz w:val="22"/>
        </w:rPr>
        <w:tab/>
      </w:r>
      <w:r w:rsidR="00767DBA" w:rsidRPr="00E96D78">
        <w:rPr>
          <w:rFonts w:asciiTheme="minorHAnsi" w:hAnsiTheme="minorHAnsi" w:cstheme="minorHAnsi"/>
          <w:sz w:val="22"/>
        </w:rPr>
        <w:tab/>
      </w:r>
      <w:r w:rsidR="00767DBA" w:rsidRPr="00E96D78">
        <w:rPr>
          <w:rFonts w:asciiTheme="minorHAnsi" w:hAnsiTheme="minorHAnsi" w:cstheme="minorHAnsi"/>
          <w:sz w:val="22"/>
        </w:rPr>
        <w:tab/>
      </w:r>
      <w:r w:rsidR="00767DBA" w:rsidRPr="00E96D78">
        <w:rPr>
          <w:rFonts w:asciiTheme="minorHAnsi" w:hAnsiTheme="minorHAnsi" w:cstheme="minorHAnsi"/>
          <w:sz w:val="22"/>
        </w:rPr>
        <w:tab/>
      </w:r>
      <w:r w:rsidR="00767DBA" w:rsidRPr="00E96D78">
        <w:rPr>
          <w:rFonts w:asciiTheme="minorHAnsi" w:hAnsiTheme="minorHAnsi" w:cstheme="minorHAnsi"/>
          <w:sz w:val="22"/>
        </w:rPr>
        <w:tab/>
      </w:r>
      <w:r w:rsidR="00EA33D2" w:rsidRPr="00E96D78">
        <w:rPr>
          <w:rFonts w:asciiTheme="minorHAnsi" w:hAnsiTheme="minorHAnsi" w:cstheme="minorHAnsi"/>
          <w:sz w:val="22"/>
        </w:rPr>
        <w:tab/>
      </w:r>
      <w:r w:rsidR="00744EAD" w:rsidRPr="00E96D78">
        <w:rPr>
          <w:rFonts w:asciiTheme="minorHAnsi" w:hAnsiTheme="minorHAnsi" w:cstheme="minorHAnsi"/>
          <w:sz w:val="22"/>
        </w:rPr>
        <w:t>№</w:t>
      </w:r>
      <w:r w:rsidRPr="00E96D78">
        <w:rPr>
          <w:rFonts w:asciiTheme="minorHAnsi" w:hAnsiTheme="minorHAnsi" w:cstheme="minorHAnsi"/>
          <w:sz w:val="22"/>
        </w:rPr>
        <w:t xml:space="preserve"> ____________________________</w:t>
      </w:r>
    </w:p>
    <w:p w14:paraId="2A8CB001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18"/>
        </w:rPr>
      </w:pPr>
      <w:r w:rsidRPr="00E96D78">
        <w:rPr>
          <w:rFonts w:asciiTheme="minorHAnsi" w:hAnsiTheme="minorHAnsi" w:cstheme="minorHAnsi"/>
          <w:sz w:val="18"/>
        </w:rPr>
        <w:t xml:space="preserve"> (дата заключения</w:t>
      </w:r>
      <w:r w:rsidR="00953301" w:rsidRPr="00E96D78">
        <w:rPr>
          <w:rFonts w:asciiTheme="minorHAnsi" w:hAnsiTheme="minorHAnsi" w:cstheme="minorHAnsi"/>
          <w:sz w:val="18"/>
        </w:rPr>
        <w:t xml:space="preserve"> </w:t>
      </w:r>
      <w:r w:rsidR="00F241EE" w:rsidRPr="00E96D78">
        <w:rPr>
          <w:rFonts w:asciiTheme="minorHAnsi" w:hAnsiTheme="minorHAnsi" w:cstheme="minorHAnsi"/>
          <w:sz w:val="18"/>
        </w:rPr>
        <w:t>договора)</w:t>
      </w:r>
      <w:r w:rsidR="00F241EE" w:rsidRPr="00E96D78">
        <w:rPr>
          <w:rFonts w:asciiTheme="minorHAnsi" w:hAnsiTheme="minorHAnsi" w:cstheme="minorHAnsi"/>
          <w:sz w:val="18"/>
        </w:rPr>
        <w:tab/>
        <w:t xml:space="preserve">                                                                                                             </w:t>
      </w:r>
      <w:r w:rsidRPr="00E96D78">
        <w:rPr>
          <w:rFonts w:asciiTheme="minorHAnsi" w:hAnsiTheme="minorHAnsi" w:cstheme="minorHAnsi"/>
          <w:sz w:val="18"/>
        </w:rPr>
        <w:t xml:space="preserve">(номер </w:t>
      </w:r>
      <w:r w:rsidR="00F241EE" w:rsidRPr="00E96D78">
        <w:rPr>
          <w:rFonts w:asciiTheme="minorHAnsi" w:hAnsiTheme="minorHAnsi" w:cstheme="minorHAnsi"/>
          <w:sz w:val="18"/>
        </w:rPr>
        <w:t>договора</w:t>
      </w:r>
      <w:r w:rsidRPr="00E96D78">
        <w:rPr>
          <w:rFonts w:asciiTheme="minorHAnsi" w:hAnsiTheme="minorHAnsi" w:cstheme="minorHAnsi"/>
          <w:sz w:val="18"/>
        </w:rPr>
        <w:t xml:space="preserve">) </w:t>
      </w:r>
    </w:p>
    <w:p w14:paraId="7248E569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7195DF2F" w14:textId="4F6894EA" w:rsidR="00470519" w:rsidRPr="00E96D78" w:rsidRDefault="00D41D0F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 xml:space="preserve">Комитет по печати Ленинградской области, </w:t>
      </w:r>
      <w:r w:rsidR="00470519" w:rsidRPr="00E96D78">
        <w:rPr>
          <w:rFonts w:asciiTheme="minorHAnsi" w:hAnsiTheme="minorHAnsi" w:cstheme="minorHAnsi"/>
          <w:sz w:val="22"/>
        </w:rPr>
        <w:t>которому как получателю средств областного бюджета доведены лимиты бюджетных обязательств на предоставление</w:t>
      </w:r>
      <w:r w:rsidRPr="00E96D78">
        <w:rPr>
          <w:rFonts w:asciiTheme="minorHAnsi" w:hAnsiTheme="minorHAnsi" w:cstheme="minorHAnsi"/>
          <w:sz w:val="22"/>
        </w:rPr>
        <w:t xml:space="preserve"> субсидии из областного бюджета Ленинградской области в целях финансового обеспечения затрат в связи </w:t>
      </w:r>
      <w:r w:rsidR="00750A57" w:rsidRPr="00E96D78">
        <w:rPr>
          <w:rFonts w:asciiTheme="minorHAnsi" w:hAnsiTheme="minorHAnsi" w:cstheme="minorHAnsi"/>
          <w:sz w:val="22"/>
        </w:rPr>
        <w:t xml:space="preserve">с производством продукции </w:t>
      </w:r>
      <w:r w:rsidR="00B74975" w:rsidRPr="00E96D78">
        <w:rPr>
          <w:rFonts w:asciiTheme="minorHAnsi" w:hAnsiTheme="minorHAnsi" w:cstheme="minorHAnsi"/>
          <w:sz w:val="22"/>
        </w:rPr>
        <w:t xml:space="preserve">районных периодических печатных изданий в рамках государственной программы Ленинградской области </w:t>
      </w:r>
      <w:r w:rsidR="00750A57" w:rsidRPr="00E96D78">
        <w:rPr>
          <w:rFonts w:asciiTheme="minorHAnsi" w:hAnsiTheme="minorHAnsi" w:cstheme="minorHAnsi"/>
          <w:sz w:val="22"/>
        </w:rPr>
        <w:t>«Устойчивое общественное развитие в Ленинградской области»</w:t>
      </w:r>
      <w:r w:rsidRPr="00E96D78">
        <w:rPr>
          <w:rFonts w:asciiTheme="minorHAnsi" w:hAnsiTheme="minorHAnsi" w:cstheme="minorHAnsi"/>
          <w:sz w:val="22"/>
        </w:rPr>
        <w:t xml:space="preserve">, </w:t>
      </w:r>
      <w:r w:rsidR="00470519" w:rsidRPr="00E96D78">
        <w:rPr>
          <w:rFonts w:asciiTheme="minorHAnsi" w:hAnsiTheme="minorHAnsi" w:cstheme="minorHAnsi"/>
          <w:sz w:val="22"/>
        </w:rPr>
        <w:t xml:space="preserve">именуемый в дальнейшем </w:t>
      </w:r>
      <w:r w:rsidR="00EA33D2" w:rsidRPr="00E96D78">
        <w:rPr>
          <w:rFonts w:asciiTheme="minorHAnsi" w:hAnsiTheme="minorHAnsi" w:cstheme="minorHAnsi"/>
          <w:sz w:val="22"/>
        </w:rPr>
        <w:t>Главный распорядитель</w:t>
      </w:r>
      <w:r w:rsidR="00470519" w:rsidRPr="00E96D78">
        <w:rPr>
          <w:rFonts w:asciiTheme="minorHAnsi" w:hAnsiTheme="minorHAnsi" w:cstheme="minorHAnsi"/>
          <w:sz w:val="22"/>
        </w:rPr>
        <w:t xml:space="preserve"> </w:t>
      </w:r>
      <w:proofErr w:type="gramEnd"/>
    </w:p>
    <w:p w14:paraId="1D9FF999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в лице__________________________________________________________________,</w:t>
      </w:r>
    </w:p>
    <w:p w14:paraId="1D372F3C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18"/>
        </w:rPr>
      </w:pPr>
      <w:r w:rsidRPr="00E96D78">
        <w:rPr>
          <w:rFonts w:asciiTheme="minorHAnsi" w:hAnsiTheme="minorHAnsi" w:cstheme="minorHAnsi"/>
          <w:sz w:val="18"/>
        </w:rPr>
        <w:t xml:space="preserve">(наименование должности, а также </w:t>
      </w:r>
      <w:r w:rsidR="00FA3E90" w:rsidRPr="00E96D78">
        <w:rPr>
          <w:rFonts w:asciiTheme="minorHAnsi" w:hAnsiTheme="minorHAnsi" w:cstheme="minorHAnsi"/>
          <w:sz w:val="18"/>
        </w:rPr>
        <w:t>ФИО</w:t>
      </w:r>
      <w:r w:rsidRPr="00E96D78">
        <w:rPr>
          <w:rFonts w:asciiTheme="minorHAnsi" w:hAnsiTheme="minorHAnsi" w:cstheme="minorHAnsi"/>
          <w:sz w:val="18"/>
        </w:rPr>
        <w:t xml:space="preserve"> руководителя </w:t>
      </w:r>
      <w:r w:rsidR="00EA33D2" w:rsidRPr="00E96D78">
        <w:rPr>
          <w:rFonts w:asciiTheme="minorHAnsi" w:hAnsiTheme="minorHAnsi" w:cstheme="minorHAnsi"/>
          <w:sz w:val="18"/>
        </w:rPr>
        <w:t>Главного распорядителя</w:t>
      </w:r>
      <w:r w:rsidRPr="00E96D78">
        <w:rPr>
          <w:rFonts w:asciiTheme="minorHAnsi" w:hAnsiTheme="minorHAnsi" w:cstheme="minorHAnsi"/>
          <w:sz w:val="18"/>
        </w:rPr>
        <w:t xml:space="preserve"> или уполномоченного им лица)</w:t>
      </w:r>
    </w:p>
    <w:p w14:paraId="691BE3AA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>действующего</w:t>
      </w:r>
      <w:proofErr w:type="gramEnd"/>
      <w:r w:rsidRPr="00E96D78">
        <w:rPr>
          <w:rFonts w:asciiTheme="minorHAnsi" w:hAnsiTheme="minorHAnsi" w:cstheme="minorHAnsi"/>
          <w:sz w:val="22"/>
        </w:rPr>
        <w:t xml:space="preserve"> на основании </w:t>
      </w:r>
    </w:p>
    <w:p w14:paraId="6DF9ECE9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________________________________________________________________________,</w:t>
      </w:r>
    </w:p>
    <w:p w14:paraId="2802A606" w14:textId="77777777" w:rsidR="00470519" w:rsidRPr="00E96D78" w:rsidRDefault="00470519" w:rsidP="009653DF">
      <w:pPr>
        <w:pStyle w:val="ConsPlusNonformat"/>
        <w:ind w:firstLine="284"/>
        <w:jc w:val="center"/>
        <w:rPr>
          <w:rFonts w:asciiTheme="minorHAnsi" w:hAnsiTheme="minorHAnsi" w:cstheme="minorHAnsi"/>
          <w:sz w:val="18"/>
        </w:rPr>
      </w:pPr>
      <w:r w:rsidRPr="00E96D78">
        <w:rPr>
          <w:rFonts w:asciiTheme="minorHAnsi" w:hAnsiTheme="minorHAnsi" w:cstheme="minorHAnsi"/>
          <w:sz w:val="18"/>
        </w:rPr>
        <w:t xml:space="preserve">(реквизиты учредительного документа (положения) </w:t>
      </w:r>
      <w:r w:rsidR="00EA33D2" w:rsidRPr="00E96D78">
        <w:rPr>
          <w:rFonts w:asciiTheme="minorHAnsi" w:hAnsiTheme="minorHAnsi" w:cstheme="minorHAnsi"/>
          <w:sz w:val="18"/>
        </w:rPr>
        <w:t>Главного распорядителя</w:t>
      </w:r>
      <w:r w:rsidRPr="00E96D78">
        <w:rPr>
          <w:rFonts w:asciiTheme="minorHAnsi" w:hAnsiTheme="minorHAnsi" w:cstheme="minorHAnsi"/>
          <w:sz w:val="18"/>
        </w:rPr>
        <w:t>, доверенности, приказа или иного документа, удостоверяющего полномочия)</w:t>
      </w:r>
    </w:p>
    <w:p w14:paraId="08A805EE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и ______________________________________________________________________,</w:t>
      </w:r>
    </w:p>
    <w:p w14:paraId="30F83575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18"/>
        </w:rPr>
      </w:pPr>
      <w:r w:rsidRPr="00E96D78">
        <w:rPr>
          <w:rFonts w:asciiTheme="minorHAnsi" w:hAnsiTheme="minorHAnsi" w:cstheme="minorHAnsi"/>
          <w:sz w:val="18"/>
        </w:rPr>
        <w:t xml:space="preserve"> (наименование юридического лица, фамилия, имя, отчество (при наличии</w:t>
      </w:r>
      <w:r w:rsidR="00F241EE" w:rsidRPr="00E96D78">
        <w:rPr>
          <w:rFonts w:asciiTheme="minorHAnsi" w:hAnsiTheme="minorHAnsi" w:cstheme="minorHAnsi"/>
          <w:sz w:val="18"/>
        </w:rPr>
        <w:t>)</w:t>
      </w:r>
      <w:r w:rsidR="007142D3" w:rsidRPr="00E96D78">
        <w:rPr>
          <w:rFonts w:asciiTheme="minorHAnsi" w:hAnsiTheme="minorHAnsi" w:cstheme="minorHAnsi"/>
          <w:sz w:val="18"/>
        </w:rPr>
        <w:t xml:space="preserve"> </w:t>
      </w:r>
      <w:r w:rsidRPr="00E96D78">
        <w:rPr>
          <w:rFonts w:asciiTheme="minorHAnsi" w:hAnsiTheme="minorHAnsi" w:cstheme="minorHAnsi"/>
          <w:sz w:val="18"/>
        </w:rPr>
        <w:t>инд</w:t>
      </w:r>
      <w:r w:rsidR="00F241EE" w:rsidRPr="00E96D78">
        <w:rPr>
          <w:rFonts w:asciiTheme="minorHAnsi" w:hAnsiTheme="minorHAnsi" w:cstheme="minorHAnsi"/>
          <w:sz w:val="18"/>
        </w:rPr>
        <w:t>ивидуального предпринимателя</w:t>
      </w:r>
      <w:r w:rsidRPr="00E96D78">
        <w:rPr>
          <w:rFonts w:asciiTheme="minorHAnsi" w:hAnsiTheme="minorHAnsi" w:cstheme="minorHAnsi"/>
          <w:sz w:val="18"/>
        </w:rPr>
        <w:t>)</w:t>
      </w:r>
    </w:p>
    <w:p w14:paraId="3D27939C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именуемый в дальнейшем "Получатель", в лице _____________________________</w:t>
      </w:r>
    </w:p>
    <w:p w14:paraId="325693CD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________________________________________________________________________,</w:t>
      </w:r>
    </w:p>
    <w:p w14:paraId="3E70E7EE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18"/>
        </w:rPr>
      </w:pPr>
      <w:proofErr w:type="gramStart"/>
      <w:r w:rsidRPr="00E96D78">
        <w:rPr>
          <w:rFonts w:asciiTheme="minorHAnsi" w:hAnsiTheme="minorHAnsi" w:cstheme="minorHAnsi"/>
          <w:sz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</w:t>
      </w:r>
      <w:r w:rsidR="00953301" w:rsidRPr="00E96D78">
        <w:rPr>
          <w:rFonts w:asciiTheme="minorHAnsi" w:hAnsiTheme="minorHAnsi" w:cstheme="minorHAnsi"/>
          <w:sz w:val="18"/>
        </w:rPr>
        <w:t xml:space="preserve"> </w:t>
      </w:r>
      <w:r w:rsidRPr="00E96D78">
        <w:rPr>
          <w:rFonts w:asciiTheme="minorHAnsi" w:hAnsiTheme="minorHAnsi" w:cstheme="minorHAnsi"/>
          <w:sz w:val="18"/>
        </w:rPr>
        <w:t>имя, отчество (при наличии) индивидуального предпринимателя)</w:t>
      </w:r>
      <w:proofErr w:type="gramEnd"/>
    </w:p>
    <w:p w14:paraId="0C7E61BE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>действующего</w:t>
      </w:r>
      <w:proofErr w:type="gramEnd"/>
      <w:r w:rsidRPr="00E96D78">
        <w:rPr>
          <w:rFonts w:asciiTheme="minorHAnsi" w:hAnsiTheme="minorHAnsi" w:cstheme="minorHAnsi"/>
          <w:sz w:val="22"/>
        </w:rPr>
        <w:t xml:space="preserve"> на основании ______________________________________________,</w:t>
      </w:r>
    </w:p>
    <w:p w14:paraId="6778660D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18"/>
        </w:rPr>
      </w:pPr>
      <w:r w:rsidRPr="00E96D78">
        <w:rPr>
          <w:rFonts w:asciiTheme="minorHAnsi" w:hAnsiTheme="minorHAnsi" w:cstheme="minorHAnsi"/>
          <w:sz w:val="18"/>
        </w:rPr>
        <w:t>(реквизиты устава юридического лица,</w:t>
      </w:r>
      <w:r w:rsidR="00953301" w:rsidRPr="00E96D78">
        <w:rPr>
          <w:rFonts w:asciiTheme="minorHAnsi" w:hAnsiTheme="minorHAnsi" w:cstheme="minorHAnsi"/>
          <w:sz w:val="18"/>
        </w:rPr>
        <w:t xml:space="preserve"> </w:t>
      </w:r>
      <w:r w:rsidRPr="00E96D78">
        <w:rPr>
          <w:rFonts w:asciiTheme="minorHAnsi" w:hAnsiTheme="minorHAnsi" w:cstheme="minorHAnsi"/>
          <w:sz w:val="18"/>
        </w:rPr>
        <w:t>свидетельства о государственной регистрации</w:t>
      </w:r>
      <w:r w:rsidR="007142D3" w:rsidRPr="00E96D78">
        <w:rPr>
          <w:rFonts w:asciiTheme="minorHAnsi" w:hAnsiTheme="minorHAnsi" w:cstheme="minorHAnsi"/>
          <w:sz w:val="18"/>
        </w:rPr>
        <w:t xml:space="preserve"> </w:t>
      </w:r>
      <w:r w:rsidRPr="00E96D78">
        <w:rPr>
          <w:rFonts w:asciiTheme="minorHAnsi" w:hAnsiTheme="minorHAnsi" w:cstheme="minorHAnsi"/>
          <w:sz w:val="18"/>
        </w:rPr>
        <w:t>индивидуального предпринимателя, доверенности)</w:t>
      </w:r>
    </w:p>
    <w:p w14:paraId="10EFEB20" w14:textId="29259002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 xml:space="preserve">далее именуемые "Стороны", в соответствии с Бюджетным кодексом Российской Федерации, </w:t>
      </w:r>
      <w:r w:rsidR="0006239F" w:rsidRPr="00E96D78">
        <w:rPr>
          <w:rFonts w:asciiTheme="minorHAnsi" w:hAnsiTheme="minorHAnsi" w:cstheme="minorHAnsi"/>
          <w:sz w:val="22"/>
        </w:rPr>
        <w:t xml:space="preserve">Порядком </w:t>
      </w:r>
      <w:r w:rsidR="00B74975" w:rsidRPr="00E96D78">
        <w:rPr>
          <w:rFonts w:asciiTheme="minorHAnsi" w:hAnsiTheme="minorHAnsi" w:cstheme="minorHAnsi"/>
          <w:sz w:val="22"/>
        </w:rPr>
        <w:t>предоставления субсидий из областного бюджета Ленинградской области в целях финансового обеспечения затрат в связи с производством продукции районных периодических печатных изданий Ленинградской области в рамках государственной программы Ленинградской области</w:t>
      </w:r>
      <w:r w:rsidR="0006239F" w:rsidRPr="00E96D78">
        <w:rPr>
          <w:rFonts w:asciiTheme="minorHAnsi" w:hAnsiTheme="minorHAnsi" w:cstheme="minorHAnsi"/>
          <w:sz w:val="22"/>
        </w:rPr>
        <w:t xml:space="preserve"> «Устойчивое общественное развитие в Ленинградской области»</w:t>
      </w:r>
      <w:r w:rsidR="008B4D0D" w:rsidRPr="00E96D78">
        <w:rPr>
          <w:rFonts w:asciiTheme="minorHAnsi" w:hAnsiTheme="minorHAnsi" w:cstheme="minorHAnsi"/>
          <w:sz w:val="22"/>
        </w:rPr>
        <w:t>, утвержденным</w:t>
      </w:r>
      <w:r w:rsidR="00953301" w:rsidRPr="00E96D78">
        <w:rPr>
          <w:rFonts w:asciiTheme="minorHAnsi" w:hAnsiTheme="minorHAnsi" w:cstheme="minorHAnsi"/>
          <w:sz w:val="22"/>
        </w:rPr>
        <w:t xml:space="preserve"> </w:t>
      </w:r>
      <w:r w:rsidR="008B4D0D" w:rsidRPr="00E96D78">
        <w:rPr>
          <w:rFonts w:asciiTheme="minorHAnsi" w:hAnsiTheme="minorHAnsi" w:cstheme="minorHAnsi"/>
          <w:sz w:val="22"/>
        </w:rPr>
        <w:t>постановлением Правительства</w:t>
      </w:r>
      <w:r w:rsidR="00953301" w:rsidRPr="00E96D78">
        <w:rPr>
          <w:rFonts w:asciiTheme="minorHAnsi" w:hAnsiTheme="minorHAnsi" w:cstheme="minorHAnsi"/>
          <w:sz w:val="22"/>
        </w:rPr>
        <w:t xml:space="preserve"> </w:t>
      </w:r>
      <w:r w:rsidR="008B4D0D" w:rsidRPr="00E96D78">
        <w:rPr>
          <w:rFonts w:asciiTheme="minorHAnsi" w:hAnsiTheme="minorHAnsi" w:cstheme="minorHAnsi"/>
          <w:sz w:val="22"/>
        </w:rPr>
        <w:t>Ленинградской</w:t>
      </w:r>
      <w:r w:rsidR="00953301" w:rsidRPr="00E96D78">
        <w:rPr>
          <w:rFonts w:asciiTheme="minorHAnsi" w:hAnsiTheme="minorHAnsi" w:cstheme="minorHAnsi"/>
          <w:sz w:val="22"/>
        </w:rPr>
        <w:t xml:space="preserve"> </w:t>
      </w:r>
      <w:r w:rsidR="008B4D0D" w:rsidRPr="00E96D78">
        <w:rPr>
          <w:rFonts w:asciiTheme="minorHAnsi" w:hAnsiTheme="minorHAnsi" w:cstheme="minorHAnsi"/>
          <w:sz w:val="22"/>
        </w:rPr>
        <w:t>области</w:t>
      </w:r>
      <w:r w:rsidR="00953301" w:rsidRPr="00E96D78">
        <w:rPr>
          <w:rFonts w:asciiTheme="minorHAnsi" w:hAnsiTheme="minorHAnsi" w:cstheme="minorHAnsi"/>
          <w:sz w:val="22"/>
        </w:rPr>
        <w:t xml:space="preserve"> </w:t>
      </w:r>
      <w:r w:rsidR="008B4D0D" w:rsidRPr="00E96D78">
        <w:rPr>
          <w:rFonts w:asciiTheme="minorHAnsi" w:hAnsiTheme="minorHAnsi" w:cstheme="minorHAnsi"/>
          <w:sz w:val="22"/>
        </w:rPr>
        <w:t>от</w:t>
      </w:r>
      <w:r w:rsidR="00953301" w:rsidRPr="00E96D78">
        <w:rPr>
          <w:rFonts w:asciiTheme="minorHAnsi" w:hAnsiTheme="minorHAnsi" w:cstheme="minorHAnsi"/>
          <w:sz w:val="22"/>
        </w:rPr>
        <w:t xml:space="preserve"> </w:t>
      </w:r>
      <w:r w:rsidR="0006239F" w:rsidRPr="00E96D78">
        <w:rPr>
          <w:rFonts w:asciiTheme="minorHAnsi" w:hAnsiTheme="minorHAnsi" w:cstheme="minorHAnsi"/>
          <w:sz w:val="22"/>
        </w:rPr>
        <w:t>2</w:t>
      </w:r>
      <w:r w:rsidR="00B74975" w:rsidRPr="00E96D78">
        <w:rPr>
          <w:rFonts w:asciiTheme="minorHAnsi" w:hAnsiTheme="minorHAnsi" w:cstheme="minorHAnsi"/>
          <w:sz w:val="22"/>
        </w:rPr>
        <w:t>5</w:t>
      </w:r>
      <w:r w:rsidR="0006239F" w:rsidRPr="00E96D78">
        <w:rPr>
          <w:rFonts w:asciiTheme="minorHAnsi" w:hAnsiTheme="minorHAnsi" w:cstheme="minorHAnsi"/>
          <w:sz w:val="22"/>
        </w:rPr>
        <w:t>.02.2019 № 7</w:t>
      </w:r>
      <w:r w:rsidR="00B74975" w:rsidRPr="00E96D78">
        <w:rPr>
          <w:rFonts w:asciiTheme="minorHAnsi" w:hAnsiTheme="minorHAnsi" w:cstheme="minorHAnsi"/>
          <w:sz w:val="22"/>
        </w:rPr>
        <w:t>3</w:t>
      </w:r>
      <w:r w:rsidR="0006239F" w:rsidRPr="00E96D78">
        <w:rPr>
          <w:rFonts w:asciiTheme="minorHAnsi" w:hAnsiTheme="minorHAnsi" w:cstheme="minorHAnsi"/>
          <w:sz w:val="22"/>
        </w:rPr>
        <w:t xml:space="preserve"> </w:t>
      </w:r>
      <w:r w:rsidR="008B4D0D" w:rsidRPr="00E96D78">
        <w:rPr>
          <w:rFonts w:asciiTheme="minorHAnsi" w:hAnsiTheme="minorHAnsi" w:cstheme="minorHAnsi"/>
          <w:sz w:val="22"/>
        </w:rPr>
        <w:t>(далее - Порядок),</w:t>
      </w:r>
      <w:r w:rsidR="00953301" w:rsidRPr="00E96D78">
        <w:rPr>
          <w:rFonts w:asciiTheme="minorHAnsi" w:hAnsiTheme="minorHAnsi" w:cstheme="minorHAnsi"/>
          <w:sz w:val="22"/>
        </w:rPr>
        <w:t xml:space="preserve"> </w:t>
      </w:r>
      <w:r w:rsidRPr="00E96D78">
        <w:rPr>
          <w:rFonts w:asciiTheme="minorHAnsi" w:hAnsiTheme="minorHAnsi" w:cstheme="minorHAnsi"/>
          <w:sz w:val="22"/>
        </w:rPr>
        <w:t>заключили настоящ</w:t>
      </w:r>
      <w:r w:rsidR="000A372C" w:rsidRPr="00E96D78">
        <w:rPr>
          <w:rFonts w:asciiTheme="minorHAnsi" w:hAnsiTheme="minorHAnsi" w:cstheme="minorHAnsi"/>
          <w:sz w:val="22"/>
        </w:rPr>
        <w:t>ий Договор</w:t>
      </w:r>
      <w:r w:rsidRPr="00E96D78">
        <w:rPr>
          <w:rFonts w:asciiTheme="minorHAnsi" w:hAnsiTheme="minorHAnsi" w:cstheme="minorHAnsi"/>
          <w:sz w:val="22"/>
        </w:rPr>
        <w:t xml:space="preserve"> о</w:t>
      </w:r>
      <w:proofErr w:type="gramEnd"/>
      <w:r w:rsidRPr="00E96D78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E96D78">
        <w:rPr>
          <w:rFonts w:asciiTheme="minorHAnsi" w:hAnsiTheme="minorHAnsi" w:cstheme="minorHAnsi"/>
          <w:sz w:val="22"/>
        </w:rPr>
        <w:t>нижеследующем</w:t>
      </w:r>
      <w:proofErr w:type="gramEnd"/>
      <w:r w:rsidRPr="00E96D78">
        <w:rPr>
          <w:rFonts w:asciiTheme="minorHAnsi" w:hAnsiTheme="minorHAnsi" w:cstheme="minorHAnsi"/>
          <w:sz w:val="22"/>
        </w:rPr>
        <w:t>.</w:t>
      </w:r>
    </w:p>
    <w:p w14:paraId="5F1BDB67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  <w:bookmarkStart w:id="0" w:name="P97"/>
      <w:bookmarkEnd w:id="0"/>
    </w:p>
    <w:p w14:paraId="4ABCE1C6" w14:textId="77777777" w:rsidR="00470519" w:rsidRPr="00E96D78" w:rsidRDefault="00470519" w:rsidP="009C7140">
      <w:pPr>
        <w:pStyle w:val="ConsPlusNonformat"/>
        <w:jc w:val="center"/>
        <w:rPr>
          <w:rFonts w:asciiTheme="minorHAnsi" w:hAnsiTheme="minorHAnsi" w:cstheme="minorHAnsi"/>
          <w:sz w:val="22"/>
        </w:rPr>
      </w:pPr>
      <w:bookmarkStart w:id="1" w:name="P103"/>
      <w:bookmarkEnd w:id="1"/>
      <w:r w:rsidRPr="00E96D78">
        <w:rPr>
          <w:rFonts w:asciiTheme="minorHAnsi" w:hAnsiTheme="minorHAnsi" w:cstheme="minorHAnsi"/>
          <w:sz w:val="22"/>
        </w:rPr>
        <w:t xml:space="preserve">I. Предмет </w:t>
      </w:r>
      <w:r w:rsidR="00144707" w:rsidRPr="00E96D78">
        <w:rPr>
          <w:rFonts w:asciiTheme="minorHAnsi" w:hAnsiTheme="minorHAnsi" w:cstheme="minorHAnsi"/>
          <w:sz w:val="22"/>
        </w:rPr>
        <w:t>Договора</w:t>
      </w:r>
    </w:p>
    <w:p w14:paraId="4B2E3D39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47EF9ACF" w14:textId="43120B38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1.1. Предметом настоящего </w:t>
      </w:r>
      <w:r w:rsidR="0099455F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 xml:space="preserve"> является предоставление Получателю </w:t>
      </w:r>
      <w:proofErr w:type="gramStart"/>
      <w:r w:rsidRPr="00E96D78">
        <w:rPr>
          <w:rFonts w:asciiTheme="minorHAnsi" w:hAnsiTheme="minorHAnsi" w:cstheme="minorHAnsi"/>
          <w:sz w:val="22"/>
        </w:rPr>
        <w:t xml:space="preserve">из бюджета Ленинградской области </w:t>
      </w:r>
      <w:r w:rsidR="000275BD" w:rsidRPr="00E96D78">
        <w:rPr>
          <w:rFonts w:asciiTheme="minorHAnsi" w:hAnsiTheme="minorHAnsi" w:cstheme="minorHAnsi"/>
          <w:sz w:val="22"/>
        </w:rPr>
        <w:t xml:space="preserve">субсидии из областного бюджета Ленинградской области в целях финансового обеспечения затрат </w:t>
      </w:r>
      <w:r w:rsidR="00750A57" w:rsidRPr="00E96D78">
        <w:rPr>
          <w:rFonts w:asciiTheme="minorHAnsi" w:hAnsiTheme="minorHAnsi" w:cstheme="minorHAnsi"/>
          <w:sz w:val="22"/>
        </w:rPr>
        <w:t>в связи с производством</w:t>
      </w:r>
      <w:proofErr w:type="gramEnd"/>
      <w:r w:rsidR="00750A57" w:rsidRPr="00E96D78">
        <w:rPr>
          <w:rFonts w:asciiTheme="minorHAnsi" w:hAnsiTheme="minorHAnsi" w:cstheme="minorHAnsi"/>
          <w:sz w:val="22"/>
        </w:rPr>
        <w:t xml:space="preserve"> продукции </w:t>
      </w:r>
      <w:r w:rsidR="00B74975" w:rsidRPr="00E96D78">
        <w:rPr>
          <w:rFonts w:asciiTheme="minorHAnsi" w:hAnsiTheme="minorHAnsi" w:cstheme="minorHAnsi"/>
          <w:sz w:val="22"/>
        </w:rPr>
        <w:t xml:space="preserve">районных периодических печатных изданий в рамках государственной программы Ленинградской области </w:t>
      </w:r>
      <w:r w:rsidR="00750A57" w:rsidRPr="00E96D78">
        <w:rPr>
          <w:rFonts w:asciiTheme="minorHAnsi" w:hAnsiTheme="minorHAnsi" w:cstheme="minorHAnsi"/>
          <w:sz w:val="22"/>
        </w:rPr>
        <w:t xml:space="preserve">«Устойчивое общественное развитие в Ленинградской области» </w:t>
      </w:r>
      <w:r w:rsidR="000275BD" w:rsidRPr="00E96D78">
        <w:rPr>
          <w:rFonts w:asciiTheme="minorHAnsi" w:hAnsiTheme="minorHAnsi" w:cstheme="minorHAnsi"/>
          <w:sz w:val="22"/>
        </w:rPr>
        <w:t>(</w:t>
      </w:r>
      <w:r w:rsidRPr="00E96D78">
        <w:rPr>
          <w:rFonts w:asciiTheme="minorHAnsi" w:hAnsiTheme="minorHAnsi" w:cstheme="minorHAnsi"/>
          <w:sz w:val="22"/>
        </w:rPr>
        <w:t>далее - Субсидия) в целях:</w:t>
      </w:r>
    </w:p>
    <w:p w14:paraId="4E12CEA4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1.1.1. достижения результата (выполнения мероприятия)</w:t>
      </w:r>
    </w:p>
    <w:p w14:paraId="428E4271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_______________________________________________ государственной программы</w:t>
      </w:r>
      <w:r w:rsidR="00953301" w:rsidRPr="00E96D78">
        <w:rPr>
          <w:rFonts w:asciiTheme="minorHAnsi" w:hAnsiTheme="minorHAnsi" w:cstheme="minorHAnsi"/>
          <w:sz w:val="22"/>
        </w:rPr>
        <w:t xml:space="preserve"> </w:t>
      </w:r>
      <w:r w:rsidR="001E63AB" w:rsidRPr="00E96D78">
        <w:rPr>
          <w:rFonts w:asciiTheme="minorHAnsi" w:hAnsiTheme="minorHAnsi" w:cstheme="minorHAnsi"/>
          <w:sz w:val="22"/>
        </w:rPr>
        <w:t>"Устойчивое общественное развитие</w:t>
      </w:r>
      <w:r w:rsidR="00953301" w:rsidRPr="00E96D78">
        <w:rPr>
          <w:rFonts w:asciiTheme="minorHAnsi" w:hAnsiTheme="minorHAnsi" w:cstheme="minorHAnsi"/>
          <w:sz w:val="22"/>
        </w:rPr>
        <w:t xml:space="preserve"> </w:t>
      </w:r>
      <w:r w:rsidR="001E63AB" w:rsidRPr="00E96D78">
        <w:rPr>
          <w:rFonts w:asciiTheme="minorHAnsi" w:hAnsiTheme="minorHAnsi" w:cstheme="minorHAnsi"/>
          <w:sz w:val="22"/>
        </w:rPr>
        <w:t>в</w:t>
      </w:r>
      <w:r w:rsidR="00953301" w:rsidRPr="00E96D78">
        <w:rPr>
          <w:rFonts w:asciiTheme="minorHAnsi" w:hAnsiTheme="minorHAnsi" w:cstheme="minorHAnsi"/>
          <w:sz w:val="22"/>
        </w:rPr>
        <w:t xml:space="preserve"> </w:t>
      </w:r>
      <w:r w:rsidR="001E63AB" w:rsidRPr="00E96D78">
        <w:rPr>
          <w:rFonts w:asciiTheme="minorHAnsi" w:hAnsiTheme="minorHAnsi" w:cstheme="minorHAnsi"/>
          <w:sz w:val="22"/>
        </w:rPr>
        <w:t>Ленинградской</w:t>
      </w:r>
      <w:r w:rsidR="00953301" w:rsidRPr="00E96D78">
        <w:rPr>
          <w:rFonts w:asciiTheme="minorHAnsi" w:hAnsiTheme="minorHAnsi" w:cstheme="minorHAnsi"/>
          <w:sz w:val="22"/>
        </w:rPr>
        <w:t xml:space="preserve"> </w:t>
      </w:r>
      <w:r w:rsidR="001E63AB" w:rsidRPr="00E96D78">
        <w:rPr>
          <w:rFonts w:asciiTheme="minorHAnsi" w:hAnsiTheme="minorHAnsi" w:cstheme="minorHAnsi"/>
          <w:sz w:val="22"/>
        </w:rPr>
        <w:t>области";</w:t>
      </w:r>
    </w:p>
    <w:p w14:paraId="6697D339" w14:textId="73DB07A5" w:rsidR="00FA52EB" w:rsidRPr="00E96D78" w:rsidRDefault="00470519" w:rsidP="009653D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eastAsiaTheme="minorEastAsia" w:cstheme="minorHAnsi"/>
          <w:sz w:val="20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1.1.2. </w:t>
      </w:r>
      <w:r w:rsidR="00FA52EB" w:rsidRPr="00E96D78">
        <w:rPr>
          <w:rFonts w:eastAsiaTheme="minorEastAsia" w:cstheme="minorHAnsi"/>
          <w:lang w:eastAsia="ru-RU"/>
        </w:rPr>
        <w:t>финансового обеспечения</w:t>
      </w:r>
      <w:r w:rsidR="00953301" w:rsidRPr="00E96D78">
        <w:rPr>
          <w:rFonts w:eastAsiaTheme="minorEastAsia" w:cstheme="minorHAnsi"/>
          <w:lang w:eastAsia="ru-RU"/>
        </w:rPr>
        <w:t xml:space="preserve"> </w:t>
      </w:r>
      <w:r w:rsidR="00FA52EB" w:rsidRPr="00E96D78">
        <w:rPr>
          <w:rFonts w:eastAsiaTheme="minorEastAsia" w:cstheme="minorHAnsi"/>
          <w:lang w:eastAsia="ru-RU"/>
        </w:rPr>
        <w:t xml:space="preserve">затрат Получателя, возникших с ___.___.20___ г. по 31.12.20___ г., связанных </w:t>
      </w:r>
      <w:r w:rsidR="008625C5" w:rsidRPr="00E96D78">
        <w:rPr>
          <w:rFonts w:cstheme="minorHAnsi"/>
        </w:rPr>
        <w:t>с производством продукции р</w:t>
      </w:r>
      <w:r w:rsidR="00195C58" w:rsidRPr="00E96D78">
        <w:rPr>
          <w:rFonts w:cstheme="minorHAnsi"/>
        </w:rPr>
        <w:t>айонного</w:t>
      </w:r>
      <w:r w:rsidR="008625C5" w:rsidRPr="00E96D78">
        <w:rPr>
          <w:rFonts w:cstheme="minorHAnsi"/>
        </w:rPr>
        <w:t xml:space="preserve"> периодического печатного издания в рамках </w:t>
      </w:r>
      <w:r w:rsidR="008625C5" w:rsidRPr="00E96D78">
        <w:rPr>
          <w:rFonts w:cstheme="minorHAnsi"/>
        </w:rPr>
        <w:lastRenderedPageBreak/>
        <w:t xml:space="preserve">государственной программы Ленинградской области «Устойчивое общественное развитие в Ленинградской области» </w:t>
      </w:r>
      <w:r w:rsidR="00FA52EB" w:rsidRPr="00E96D78">
        <w:rPr>
          <w:rFonts w:eastAsiaTheme="minorEastAsia" w:cstheme="minorHAnsi"/>
          <w:sz w:val="20"/>
          <w:lang w:eastAsia="ru-RU"/>
        </w:rPr>
        <w:t xml:space="preserve"> </w:t>
      </w:r>
      <w:r w:rsidR="00953301" w:rsidRPr="00E96D78">
        <w:rPr>
          <w:rFonts w:cstheme="minorHAnsi"/>
        </w:rPr>
        <w:t>_______________________________________________</w:t>
      </w:r>
      <w:r w:rsidR="00B43484" w:rsidRPr="00E96D78">
        <w:rPr>
          <w:rFonts w:cstheme="minorHAnsi"/>
        </w:rPr>
        <w:t>;</w:t>
      </w:r>
    </w:p>
    <w:p w14:paraId="698F1A4E" w14:textId="77777777" w:rsidR="00FA52EB" w:rsidRPr="00E96D78" w:rsidRDefault="00603596" w:rsidP="000F5232">
      <w:pPr>
        <w:widowControl w:val="0"/>
        <w:autoSpaceDE w:val="0"/>
        <w:autoSpaceDN w:val="0"/>
        <w:spacing w:after="0" w:line="240" w:lineRule="auto"/>
        <w:ind w:left="3124" w:firstLine="284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i/>
          <w:sz w:val="18"/>
          <w:lang w:eastAsia="ru-RU"/>
        </w:rPr>
        <w:t xml:space="preserve"> </w:t>
      </w:r>
      <w:r w:rsidR="00FA52EB" w:rsidRPr="00E96D78">
        <w:rPr>
          <w:rFonts w:eastAsiaTheme="minorEastAsia" w:cstheme="minorHAnsi"/>
          <w:i/>
          <w:sz w:val="18"/>
          <w:lang w:eastAsia="ru-RU"/>
        </w:rPr>
        <w:t xml:space="preserve">(наименование </w:t>
      </w:r>
      <w:r w:rsidR="008625C5" w:rsidRPr="00E96D78">
        <w:rPr>
          <w:rFonts w:eastAsiaTheme="minorEastAsia" w:cstheme="minorHAnsi"/>
          <w:i/>
          <w:sz w:val="18"/>
          <w:lang w:eastAsia="ru-RU"/>
        </w:rPr>
        <w:t>издания</w:t>
      </w:r>
      <w:r w:rsidR="00FA52EB" w:rsidRPr="00E96D78">
        <w:rPr>
          <w:rFonts w:eastAsiaTheme="minorEastAsia" w:cstheme="minorHAnsi"/>
          <w:i/>
          <w:sz w:val="18"/>
          <w:lang w:eastAsia="ru-RU"/>
        </w:rPr>
        <w:t>)</w:t>
      </w:r>
    </w:p>
    <w:p w14:paraId="31F1120E" w14:textId="1C9A3BB6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1.1.3.</w:t>
      </w:r>
      <w:r w:rsidR="00E50EDE" w:rsidRPr="00E96D78">
        <w:rPr>
          <w:rFonts w:asciiTheme="minorHAnsi" w:hAnsiTheme="minorHAnsi" w:cstheme="minorHAnsi"/>
        </w:rPr>
        <w:t xml:space="preserve"> </w:t>
      </w:r>
      <w:r w:rsidR="00B74975" w:rsidRPr="00E96D78">
        <w:rPr>
          <w:rFonts w:asciiTheme="minorHAnsi" w:hAnsiTheme="minorHAnsi" w:cstheme="minorHAnsi"/>
          <w:sz w:val="22"/>
        </w:rPr>
        <w:t>сохранения и увеличения объемов выпуска продукции, содержащей информационные материалы, посвященные социально значимым темам, районными периодическими печатными изданиями Ленинградской области</w:t>
      </w:r>
      <w:r w:rsidR="00E50EDE" w:rsidRPr="00E96D78">
        <w:rPr>
          <w:rFonts w:asciiTheme="minorHAnsi" w:hAnsiTheme="minorHAnsi" w:cstheme="minorHAnsi"/>
          <w:sz w:val="22"/>
        </w:rPr>
        <w:t>.</w:t>
      </w:r>
    </w:p>
    <w:p w14:paraId="084E7643" w14:textId="77777777" w:rsidR="00E50EDE" w:rsidRPr="00E96D78" w:rsidRDefault="00E50EDE" w:rsidP="00E50EDE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451B8D48" w14:textId="77777777" w:rsidR="00470519" w:rsidRPr="00E96D78" w:rsidRDefault="00470519" w:rsidP="009C7140">
      <w:pPr>
        <w:pStyle w:val="ConsPlusNonformat"/>
        <w:jc w:val="center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 II. Финансовое обеспечение предоставления Субсидии</w:t>
      </w:r>
    </w:p>
    <w:p w14:paraId="4D07CBB0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3F1DF22F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2" w:name="P157"/>
      <w:bookmarkEnd w:id="2"/>
      <w:r w:rsidRPr="00E96D78">
        <w:rPr>
          <w:rFonts w:asciiTheme="minorHAnsi" w:hAnsiTheme="minorHAnsi" w:cstheme="minorHAnsi"/>
          <w:sz w:val="22"/>
        </w:rPr>
        <w:t xml:space="preserve">2.1. Субсидия предоставляется на цели, указанные в разделе I настоящего </w:t>
      </w:r>
      <w:r w:rsidR="008015C9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 xml:space="preserve">, в пределах лимитов бюджетных обязательств, доведенных </w:t>
      </w:r>
      <w:r w:rsidR="00B43484" w:rsidRPr="00E96D78">
        <w:rPr>
          <w:rFonts w:asciiTheme="minorHAnsi" w:hAnsiTheme="minorHAnsi" w:cstheme="minorHAnsi"/>
          <w:sz w:val="22"/>
        </w:rPr>
        <w:t>Главному распорядителю</w:t>
      </w:r>
      <w:r w:rsidRPr="00E96D78">
        <w:rPr>
          <w:rFonts w:asciiTheme="minorHAnsi" w:hAnsiTheme="minorHAnsi" w:cstheme="minorHAnsi"/>
          <w:sz w:val="22"/>
        </w:rPr>
        <w:t xml:space="preserve"> как получателю средств областного бюджета Ленинградской области по кодам классификации расходов областного бюджета Ленинградской области (далее - код БК), в размере:</w:t>
      </w:r>
    </w:p>
    <w:p w14:paraId="7AE0C758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color w:val="000000" w:themeColor="text1"/>
          <w:sz w:val="22"/>
        </w:rPr>
        <w:t>__________________(____________________)</w:t>
      </w:r>
      <w:r w:rsidRPr="00E96D78">
        <w:rPr>
          <w:rFonts w:asciiTheme="minorHAnsi" w:hAnsiTheme="minorHAnsi" w:cstheme="minorHAnsi"/>
          <w:color w:val="FF0000"/>
          <w:sz w:val="22"/>
        </w:rPr>
        <w:t xml:space="preserve"> </w:t>
      </w:r>
      <w:r w:rsidRPr="00E96D78">
        <w:rPr>
          <w:rFonts w:asciiTheme="minorHAnsi" w:hAnsiTheme="minorHAnsi" w:cstheme="minorHAnsi"/>
          <w:sz w:val="22"/>
        </w:rPr>
        <w:t>рублей __ копеек</w:t>
      </w:r>
    </w:p>
    <w:p w14:paraId="1C4C65BE" w14:textId="77777777" w:rsidR="00470519" w:rsidRPr="00E96D78" w:rsidRDefault="00767DBA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18"/>
        </w:rPr>
      </w:pPr>
      <w:r w:rsidRPr="00E96D78">
        <w:rPr>
          <w:rFonts w:asciiTheme="minorHAnsi" w:hAnsiTheme="minorHAnsi" w:cstheme="minorHAnsi"/>
          <w:sz w:val="18"/>
        </w:rPr>
        <w:t xml:space="preserve">             </w:t>
      </w:r>
      <w:r w:rsidR="00953301" w:rsidRPr="00E96D78">
        <w:rPr>
          <w:rFonts w:asciiTheme="minorHAnsi" w:hAnsiTheme="minorHAnsi" w:cstheme="minorHAnsi"/>
          <w:sz w:val="18"/>
        </w:rPr>
        <w:t xml:space="preserve"> </w:t>
      </w:r>
      <w:r w:rsidR="00470519" w:rsidRPr="00E96D78">
        <w:rPr>
          <w:rFonts w:asciiTheme="minorHAnsi" w:hAnsiTheme="minorHAnsi" w:cstheme="minorHAnsi"/>
          <w:sz w:val="18"/>
        </w:rPr>
        <w:t>(сумма цифрами)</w:t>
      </w:r>
      <w:r w:rsidR="007D156F" w:rsidRPr="00E96D78">
        <w:rPr>
          <w:rFonts w:asciiTheme="minorHAnsi" w:hAnsiTheme="minorHAnsi" w:cstheme="minorHAnsi"/>
          <w:sz w:val="18"/>
        </w:rPr>
        <w:tab/>
      </w:r>
      <w:r w:rsidR="007D156F" w:rsidRPr="00E96D78">
        <w:rPr>
          <w:rFonts w:asciiTheme="minorHAnsi" w:hAnsiTheme="minorHAnsi" w:cstheme="minorHAnsi"/>
          <w:sz w:val="18"/>
        </w:rPr>
        <w:tab/>
      </w:r>
      <w:r w:rsidR="00470519" w:rsidRPr="00E96D78">
        <w:rPr>
          <w:rFonts w:asciiTheme="minorHAnsi" w:hAnsiTheme="minorHAnsi" w:cstheme="minorHAnsi"/>
          <w:sz w:val="18"/>
        </w:rPr>
        <w:t xml:space="preserve"> (сумма прописью)</w:t>
      </w:r>
    </w:p>
    <w:p w14:paraId="39E7FDB8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по коду БК ________</w:t>
      </w:r>
      <w:r w:rsidR="00A70833" w:rsidRPr="00E96D78">
        <w:rPr>
          <w:rFonts w:asciiTheme="minorHAnsi" w:hAnsiTheme="minorHAnsi" w:cstheme="minorHAnsi"/>
          <w:sz w:val="22"/>
        </w:rPr>
        <w:t>.</w:t>
      </w:r>
    </w:p>
    <w:p w14:paraId="13FD5191" w14:textId="77777777" w:rsidR="0093337E" w:rsidRPr="00E96D78" w:rsidRDefault="00744EAD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2.</w:t>
      </w:r>
      <w:r w:rsidR="00470519" w:rsidRPr="00E96D78">
        <w:rPr>
          <w:rFonts w:asciiTheme="minorHAnsi" w:hAnsiTheme="minorHAnsi" w:cstheme="minorHAnsi"/>
          <w:sz w:val="22"/>
        </w:rPr>
        <w:t xml:space="preserve">2. </w:t>
      </w:r>
      <w:r w:rsidR="0093337E" w:rsidRPr="00E96D78">
        <w:rPr>
          <w:rFonts w:asciiTheme="minorHAnsi" w:hAnsiTheme="minorHAnsi" w:cstheme="minorHAnsi"/>
          <w:sz w:val="22"/>
        </w:rPr>
        <w:t>В случае наличия нераспределенных денежных средств по результатам проведенного конкурсного отбора или образования остатков неиспользованных сумм субсидий, которые были возвращены в областной бюджет, а также в случае увеличения бюджетных ассигнований Комитет имеет право принять решение:</w:t>
      </w:r>
    </w:p>
    <w:p w14:paraId="16436425" w14:textId="3BCDB2DC" w:rsidR="00B74975" w:rsidRPr="00E96D78" w:rsidRDefault="00B74975" w:rsidP="00B74975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 xml:space="preserve">- о предоставлении дополнительных средств получателям субсидий (при этом средства распределяются между всеми получателями субсидий пропорционально, а общий объем предоставленных в течение года средств не должен превышать </w:t>
      </w:r>
      <w:r w:rsidR="00105A81" w:rsidRPr="00E96D78">
        <w:rPr>
          <w:rFonts w:asciiTheme="minorHAnsi" w:hAnsiTheme="minorHAnsi" w:cstheme="minorHAnsi"/>
          <w:sz w:val="22"/>
        </w:rPr>
        <w:t>90</w:t>
      </w:r>
      <w:r w:rsidRPr="00E96D78">
        <w:rPr>
          <w:rFonts w:asciiTheme="minorHAnsi" w:hAnsiTheme="minorHAnsi" w:cstheme="minorHAnsi"/>
          <w:sz w:val="22"/>
        </w:rPr>
        <w:t xml:space="preserve"> процентов средств от запрашиваемых получателем субсидии, за исключением затрат на оплату труда и страховых взносов</w:t>
      </w:r>
      <w:r w:rsidR="00105A81" w:rsidRPr="00E96D78">
        <w:rPr>
          <w:rFonts w:asciiTheme="minorHAnsi" w:hAnsiTheme="minorHAnsi" w:cstheme="minorHAnsi"/>
          <w:sz w:val="22"/>
        </w:rPr>
        <w:t xml:space="preserve"> и  оплаты работ (услуг) по печати (полиграфические услуги)</w:t>
      </w:r>
      <w:r w:rsidRPr="00E96D78">
        <w:rPr>
          <w:rFonts w:asciiTheme="minorHAnsi" w:hAnsiTheme="minorHAnsi" w:cstheme="minorHAnsi"/>
          <w:sz w:val="22"/>
        </w:rPr>
        <w:t>);</w:t>
      </w:r>
      <w:proofErr w:type="gramEnd"/>
    </w:p>
    <w:p w14:paraId="326593D1" w14:textId="064EE1D3" w:rsidR="00B74975" w:rsidRPr="00E96D78" w:rsidRDefault="00B74975" w:rsidP="00B74975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- о проведении дополнительного конкурсного отбора в соответствии с разделом 2 Порядка (в случае отсутствия потребности у получателей субсидий в увеличении размера субсидий либо в случае наличия нераспределенного остатка средств).</w:t>
      </w:r>
    </w:p>
    <w:p w14:paraId="68782603" w14:textId="44AE5D13" w:rsidR="00470519" w:rsidRPr="00E96D78" w:rsidRDefault="00B74975" w:rsidP="00B74975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При этом сложившаяся разница между размером ранее предоставленной субсидии и увеличенным размером субсидии предоставляется получателю субсидии на основании дополнительного соглашения к заключенному договору.</w:t>
      </w:r>
    </w:p>
    <w:p w14:paraId="703574B2" w14:textId="77777777" w:rsidR="00B74975" w:rsidRPr="00E96D78" w:rsidRDefault="00B74975" w:rsidP="00B74975">
      <w:pPr>
        <w:pStyle w:val="ConsPlusNonformat"/>
        <w:jc w:val="center"/>
        <w:rPr>
          <w:rFonts w:asciiTheme="minorHAnsi" w:hAnsiTheme="minorHAnsi" w:cstheme="minorHAnsi"/>
          <w:sz w:val="22"/>
        </w:rPr>
      </w:pPr>
    </w:p>
    <w:p w14:paraId="64573FF1" w14:textId="77777777" w:rsidR="00470519" w:rsidRPr="00E96D78" w:rsidRDefault="00470519" w:rsidP="006B2CE9">
      <w:pPr>
        <w:pStyle w:val="ConsPlusNonformat"/>
        <w:jc w:val="center"/>
        <w:rPr>
          <w:rFonts w:asciiTheme="minorHAnsi" w:hAnsiTheme="minorHAnsi" w:cstheme="minorHAnsi"/>
          <w:sz w:val="22"/>
        </w:rPr>
      </w:pPr>
      <w:bookmarkStart w:id="3" w:name="P208"/>
      <w:bookmarkEnd w:id="3"/>
      <w:r w:rsidRPr="00E96D78">
        <w:rPr>
          <w:rFonts w:asciiTheme="minorHAnsi" w:hAnsiTheme="minorHAnsi" w:cstheme="minorHAnsi"/>
          <w:sz w:val="22"/>
        </w:rPr>
        <w:t>III. Условия и порядок предоставления Субсидии</w:t>
      </w:r>
    </w:p>
    <w:p w14:paraId="023CEE40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768CBDBA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1. Субсидия предоставляется:</w:t>
      </w:r>
    </w:p>
    <w:p w14:paraId="1057766C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4" w:name="P212"/>
      <w:bookmarkEnd w:id="4"/>
      <w:r w:rsidRPr="00E96D78">
        <w:rPr>
          <w:rFonts w:asciiTheme="minorHAnsi" w:hAnsiTheme="minorHAnsi" w:cstheme="minorHAnsi"/>
          <w:sz w:val="22"/>
        </w:rPr>
        <w:t>3.1.1. на финансовое обеспечение затрат, источником финансового обеспечения которых явля</w:t>
      </w:r>
      <w:r w:rsidR="009640D7" w:rsidRPr="00E96D78">
        <w:rPr>
          <w:rFonts w:asciiTheme="minorHAnsi" w:hAnsiTheme="minorHAnsi" w:cstheme="minorHAnsi"/>
          <w:sz w:val="22"/>
        </w:rPr>
        <w:t>ется Субсидия, в соответствии с пунктом 1.</w:t>
      </w:r>
      <w:r w:rsidR="00661BAB" w:rsidRPr="00E96D78">
        <w:rPr>
          <w:rFonts w:asciiTheme="minorHAnsi" w:hAnsiTheme="minorHAnsi" w:cstheme="minorHAnsi"/>
          <w:sz w:val="22"/>
        </w:rPr>
        <w:t>6</w:t>
      </w:r>
      <w:r w:rsidR="009640D7" w:rsidRPr="00E96D78">
        <w:rPr>
          <w:rFonts w:asciiTheme="minorHAnsi" w:hAnsiTheme="minorHAnsi" w:cstheme="minorHAnsi"/>
          <w:sz w:val="22"/>
        </w:rPr>
        <w:t xml:space="preserve"> Порядка</w:t>
      </w:r>
      <w:r w:rsidR="001125AE" w:rsidRPr="00E96D78">
        <w:rPr>
          <w:rFonts w:asciiTheme="minorHAnsi" w:hAnsiTheme="minorHAnsi" w:cstheme="minorHAnsi"/>
          <w:sz w:val="22"/>
        </w:rPr>
        <w:t xml:space="preserve"> </w:t>
      </w:r>
      <w:r w:rsidR="006E045E" w:rsidRPr="00E96D78">
        <w:rPr>
          <w:rFonts w:asciiTheme="minorHAnsi" w:hAnsiTheme="minorHAnsi" w:cstheme="minorHAnsi"/>
          <w:sz w:val="22"/>
        </w:rPr>
        <w:t xml:space="preserve">при соблюдении </w:t>
      </w:r>
      <w:r w:rsidR="001125AE" w:rsidRPr="00E96D78">
        <w:rPr>
          <w:rFonts w:asciiTheme="minorHAnsi" w:hAnsiTheme="minorHAnsi" w:cstheme="minorHAnsi"/>
          <w:sz w:val="22"/>
        </w:rPr>
        <w:t xml:space="preserve">следующих </w:t>
      </w:r>
      <w:r w:rsidR="006E045E" w:rsidRPr="00E96D78">
        <w:rPr>
          <w:rFonts w:asciiTheme="minorHAnsi" w:hAnsiTheme="minorHAnsi" w:cstheme="minorHAnsi"/>
          <w:sz w:val="22"/>
        </w:rPr>
        <w:t>условий</w:t>
      </w:r>
      <w:r w:rsidRPr="00E96D78">
        <w:rPr>
          <w:rFonts w:asciiTheme="minorHAnsi" w:hAnsiTheme="minorHAnsi" w:cstheme="minorHAnsi"/>
          <w:sz w:val="22"/>
        </w:rPr>
        <w:t>:</w:t>
      </w:r>
    </w:p>
    <w:p w14:paraId="0666BC5E" w14:textId="77777777" w:rsidR="006E045E" w:rsidRPr="00E96D78" w:rsidRDefault="004362C6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3.1.1.1. </w:t>
      </w:r>
      <w:r w:rsidR="006E045E" w:rsidRPr="00E96D78">
        <w:rPr>
          <w:rFonts w:asciiTheme="minorHAnsi" w:hAnsiTheme="minorHAnsi" w:cstheme="minorHAnsi"/>
          <w:sz w:val="22"/>
        </w:rPr>
        <w:t>Получатель является _______________, соответствует критериям отбора, установленным Порядком, отобран по итогам конкурса, проведе</w:t>
      </w:r>
      <w:r w:rsidR="00755001" w:rsidRPr="00E96D78">
        <w:rPr>
          <w:rFonts w:asciiTheme="minorHAnsi" w:hAnsiTheme="minorHAnsi" w:cstheme="minorHAnsi"/>
          <w:sz w:val="22"/>
        </w:rPr>
        <w:t>нного в соответствии с Порядком;</w:t>
      </w:r>
    </w:p>
    <w:p w14:paraId="2E551F4B" w14:textId="77777777" w:rsidR="006E045E" w:rsidRPr="00E96D78" w:rsidRDefault="004362C6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5" w:name="_Hlk188739995"/>
      <w:r w:rsidRPr="00E96D78">
        <w:rPr>
          <w:rFonts w:asciiTheme="minorHAnsi" w:hAnsiTheme="minorHAnsi" w:cstheme="minorHAnsi"/>
          <w:sz w:val="22"/>
        </w:rPr>
        <w:t xml:space="preserve">3.1.1.2. </w:t>
      </w:r>
      <w:r w:rsidR="006E045E" w:rsidRPr="00E96D78">
        <w:rPr>
          <w:rFonts w:asciiTheme="minorHAnsi" w:hAnsiTheme="minorHAnsi" w:cstheme="minorHAnsi"/>
          <w:sz w:val="22"/>
        </w:rPr>
        <w:t>По состоянию на дату не ранее чем за 30 календарных дней до дня подачи заявки Получатель:</w:t>
      </w:r>
    </w:p>
    <w:p w14:paraId="129E3C1E" w14:textId="77777777" w:rsidR="006E045E" w:rsidRPr="00E96D78" w:rsidRDefault="00487E71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1.1.2</w:t>
      </w:r>
      <w:r w:rsidR="004362C6" w:rsidRPr="00E96D78">
        <w:rPr>
          <w:rFonts w:asciiTheme="minorHAnsi" w:hAnsiTheme="minorHAnsi" w:cstheme="minorHAnsi"/>
          <w:sz w:val="22"/>
        </w:rPr>
        <w:t>.</w:t>
      </w:r>
      <w:r w:rsidRPr="00E96D78">
        <w:rPr>
          <w:rFonts w:asciiTheme="minorHAnsi" w:hAnsiTheme="minorHAnsi" w:cstheme="minorHAnsi"/>
          <w:sz w:val="22"/>
        </w:rPr>
        <w:t>1.</w:t>
      </w:r>
      <w:r w:rsidR="004362C6" w:rsidRPr="00E96D78">
        <w:rPr>
          <w:rFonts w:asciiTheme="minorHAnsi" w:hAnsiTheme="minorHAnsi" w:cstheme="minorHAnsi"/>
          <w:sz w:val="22"/>
        </w:rPr>
        <w:t xml:space="preserve"> </w:t>
      </w:r>
      <w:r w:rsidR="006E045E" w:rsidRPr="00E96D78">
        <w:rPr>
          <w:rFonts w:asciiTheme="minorHAnsi" w:hAnsiTheme="minorHAnsi" w:cstheme="minorHAnsi"/>
          <w:sz w:val="22"/>
        </w:rPr>
        <w:t>На едином налоговом счете Получателя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14:paraId="5B750365" w14:textId="77777777" w:rsidR="006E045E" w:rsidRPr="00E96D78" w:rsidRDefault="00487E71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1.1.2</w:t>
      </w:r>
      <w:r w:rsidR="004362C6" w:rsidRPr="00E96D78">
        <w:rPr>
          <w:rFonts w:asciiTheme="minorHAnsi" w:hAnsiTheme="minorHAnsi" w:cstheme="minorHAnsi"/>
          <w:sz w:val="22"/>
        </w:rPr>
        <w:t>.</w:t>
      </w:r>
      <w:r w:rsidRPr="00E96D78">
        <w:rPr>
          <w:rFonts w:asciiTheme="minorHAnsi" w:hAnsiTheme="minorHAnsi" w:cstheme="minorHAnsi"/>
          <w:sz w:val="22"/>
        </w:rPr>
        <w:t>2.</w:t>
      </w:r>
      <w:r w:rsidR="004362C6" w:rsidRPr="00E96D78">
        <w:rPr>
          <w:rFonts w:asciiTheme="minorHAnsi" w:hAnsiTheme="minorHAnsi" w:cstheme="minorHAnsi"/>
          <w:sz w:val="22"/>
        </w:rPr>
        <w:t xml:space="preserve"> </w:t>
      </w:r>
      <w:r w:rsidR="006E045E" w:rsidRPr="00E96D78">
        <w:rPr>
          <w:rFonts w:asciiTheme="minorHAnsi" w:hAnsiTheme="minorHAnsi" w:cstheme="minorHAnsi"/>
          <w:sz w:val="22"/>
        </w:rPr>
        <w:t xml:space="preserve">Не имел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="006E045E" w:rsidRPr="00E96D78">
        <w:rPr>
          <w:rFonts w:asciiTheme="minorHAnsi" w:hAnsiTheme="minorHAnsi" w:cstheme="minorHAnsi"/>
          <w:sz w:val="22"/>
        </w:rPr>
        <w:t>предоставленных</w:t>
      </w:r>
      <w:proofErr w:type="gramEnd"/>
      <w:r w:rsidR="006E045E" w:rsidRPr="00E96D78">
        <w:rPr>
          <w:rFonts w:asciiTheme="minorHAnsi" w:hAnsiTheme="minorHAnsi" w:cstheme="minorHAnsi"/>
          <w:sz w:val="22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.</w:t>
      </w:r>
    </w:p>
    <w:p w14:paraId="331011E2" w14:textId="5E61058A" w:rsidR="006E045E" w:rsidRPr="00E96D78" w:rsidRDefault="00755001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3.1.1.2.3. </w:t>
      </w:r>
      <w:r w:rsidR="00E50FC5" w:rsidRPr="00E96D78">
        <w:rPr>
          <w:rFonts w:asciiTheme="minorHAnsi" w:hAnsiTheme="minorHAnsi" w:cstheme="minorHAnsi"/>
          <w:sz w:val="22"/>
        </w:rPr>
        <w:t xml:space="preserve">Получатель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 w:rsidR="000C45CF" w:rsidRPr="00E96D78">
        <w:rPr>
          <w:rFonts w:asciiTheme="minorHAnsi" w:hAnsiTheme="minorHAnsi" w:cstheme="minorHAnsi"/>
          <w:sz w:val="22"/>
        </w:rPr>
        <w:t>участником отбора</w:t>
      </w:r>
      <w:r w:rsidR="00E50FC5" w:rsidRPr="00E96D78">
        <w:rPr>
          <w:rFonts w:asciiTheme="minorHAnsi" w:hAnsiTheme="minorHAnsi" w:cstheme="minorHAnsi"/>
          <w:sz w:val="22"/>
        </w:rPr>
        <w:t xml:space="preserve">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Получатель - индивидуальный </w:t>
      </w:r>
      <w:r w:rsidR="00E50FC5" w:rsidRPr="00E96D78">
        <w:rPr>
          <w:rFonts w:asciiTheme="minorHAnsi" w:hAnsiTheme="minorHAnsi" w:cstheme="minorHAnsi"/>
          <w:sz w:val="22"/>
        </w:rPr>
        <w:lastRenderedPageBreak/>
        <w:t>предприниматель не прекратил деятельность в качестве индивидуального предпринимателя.</w:t>
      </w:r>
    </w:p>
    <w:p w14:paraId="0A8ADCED" w14:textId="77777777" w:rsidR="006E045E" w:rsidRPr="00E96D78" w:rsidRDefault="00755001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1.1</w:t>
      </w:r>
      <w:r w:rsidR="004362C6" w:rsidRPr="00E96D78">
        <w:rPr>
          <w:rFonts w:asciiTheme="minorHAnsi" w:hAnsiTheme="minorHAnsi" w:cstheme="minorHAnsi"/>
          <w:sz w:val="22"/>
        </w:rPr>
        <w:t xml:space="preserve">.2.4. </w:t>
      </w:r>
      <w:r w:rsidR="006E045E" w:rsidRPr="00E96D78">
        <w:rPr>
          <w:rFonts w:asciiTheme="minorHAnsi" w:hAnsiTheme="minorHAnsi" w:cstheme="minorHAnsi"/>
          <w:sz w:val="22"/>
        </w:rPr>
        <w:t xml:space="preserve">Не являет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6E045E" w:rsidRPr="00E96D78">
        <w:rPr>
          <w:rFonts w:asciiTheme="minorHAnsi" w:hAnsiTheme="minorHAnsi" w:cstheme="minorHAnsi"/>
          <w:sz w:val="22"/>
        </w:rPr>
        <w:t>и(</w:t>
      </w:r>
      <w:proofErr w:type="gramEnd"/>
      <w:r w:rsidR="006E045E" w:rsidRPr="00E96D78">
        <w:rPr>
          <w:rFonts w:asciiTheme="minorHAnsi" w:hAnsiTheme="minorHAnsi" w:cstheme="minorHAnsi"/>
          <w:sz w:val="22"/>
        </w:rPr>
        <w:t xml:space="preserve"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25 процентов. При расчете доли участия офшорных компаний в капитале российских юридических лиц не учитывается прямое </w:t>
      </w:r>
      <w:proofErr w:type="gramStart"/>
      <w:r w:rsidR="006E045E" w:rsidRPr="00E96D78">
        <w:rPr>
          <w:rFonts w:asciiTheme="minorHAnsi" w:hAnsiTheme="minorHAnsi" w:cstheme="minorHAnsi"/>
          <w:sz w:val="22"/>
        </w:rPr>
        <w:t>и(</w:t>
      </w:r>
      <w:proofErr w:type="gramEnd"/>
      <w:r w:rsidR="006E045E" w:rsidRPr="00E96D78">
        <w:rPr>
          <w:rFonts w:asciiTheme="minorHAnsi" w:hAnsiTheme="minorHAnsi" w:cstheme="minorHAnsi"/>
          <w:sz w:val="22"/>
        </w:rPr>
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C4A3110" w14:textId="77777777" w:rsidR="006E045E" w:rsidRPr="00E96D78" w:rsidRDefault="00755001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1.1.</w:t>
      </w:r>
      <w:r w:rsidR="004362C6" w:rsidRPr="00E96D78">
        <w:rPr>
          <w:rFonts w:asciiTheme="minorHAnsi" w:hAnsiTheme="minorHAnsi" w:cstheme="minorHAnsi"/>
          <w:sz w:val="22"/>
        </w:rPr>
        <w:t xml:space="preserve">2.5. </w:t>
      </w:r>
      <w:r w:rsidR="006E045E" w:rsidRPr="00E96D78">
        <w:rPr>
          <w:rFonts w:asciiTheme="minorHAnsi" w:hAnsiTheme="minorHAnsi" w:cstheme="minorHAnsi"/>
          <w:sz w:val="22"/>
        </w:rPr>
        <w:t xml:space="preserve">Не получал средств из областного бюджета в соответствии с иными нормативными правовыми актами Ленинградской области, помимо Порядка, на цели, указанные в разделе </w:t>
      </w:r>
      <w:r w:rsidR="00E65961" w:rsidRPr="00E96D78">
        <w:rPr>
          <w:rFonts w:asciiTheme="minorHAnsi" w:hAnsiTheme="minorHAnsi" w:cstheme="minorHAnsi"/>
          <w:sz w:val="22"/>
          <w:lang w:val="en-US"/>
        </w:rPr>
        <w:t>I</w:t>
      </w:r>
      <w:r w:rsidR="006E045E" w:rsidRPr="00E96D78">
        <w:rPr>
          <w:rFonts w:asciiTheme="minorHAnsi" w:hAnsiTheme="minorHAnsi" w:cstheme="minorHAnsi"/>
          <w:sz w:val="22"/>
        </w:rPr>
        <w:t xml:space="preserve"> настоящего Договора.</w:t>
      </w:r>
    </w:p>
    <w:p w14:paraId="1548F8CC" w14:textId="77777777" w:rsidR="006E045E" w:rsidRPr="00E96D78" w:rsidRDefault="00755001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1.1</w:t>
      </w:r>
      <w:r w:rsidR="004362C6" w:rsidRPr="00E96D78">
        <w:rPr>
          <w:rFonts w:asciiTheme="minorHAnsi" w:hAnsiTheme="minorHAnsi" w:cstheme="minorHAnsi"/>
          <w:sz w:val="22"/>
        </w:rPr>
        <w:t xml:space="preserve">.2.6. </w:t>
      </w:r>
      <w:r w:rsidR="006E045E" w:rsidRPr="00E96D78">
        <w:rPr>
          <w:rFonts w:asciiTheme="minorHAnsi" w:hAnsiTheme="minorHAnsi" w:cstheme="minorHAnsi"/>
          <w:sz w:val="22"/>
        </w:rPr>
        <w:t xml:space="preserve">Сведения о Получателе отсутствовали в реестре недобросовестных поставщиков (подрядчиков, исполнителей), </w:t>
      </w:r>
      <w:proofErr w:type="gramStart"/>
      <w:r w:rsidR="006E045E" w:rsidRPr="00E96D78">
        <w:rPr>
          <w:rFonts w:asciiTheme="minorHAnsi" w:hAnsiTheme="minorHAnsi" w:cstheme="minorHAnsi"/>
          <w:sz w:val="22"/>
        </w:rPr>
        <w:t>ведение</w:t>
      </w:r>
      <w:proofErr w:type="gramEnd"/>
      <w:r w:rsidR="006E045E" w:rsidRPr="00E96D78">
        <w:rPr>
          <w:rFonts w:asciiTheme="minorHAnsi" w:hAnsiTheme="minorHAnsi" w:cstheme="minorHAnsi"/>
          <w:sz w:val="22"/>
        </w:rPr>
        <w:t xml:space="preserve"> которого осуществляется в соответствии с Федеральным законом от 5 апреля 2013 года </w:t>
      </w:r>
      <w:r w:rsidR="00112CD6" w:rsidRPr="00E96D78">
        <w:rPr>
          <w:rFonts w:asciiTheme="minorHAnsi" w:hAnsiTheme="minorHAnsi" w:cstheme="minorHAnsi"/>
          <w:sz w:val="22"/>
        </w:rPr>
        <w:t xml:space="preserve"> №</w:t>
      </w:r>
      <w:r w:rsidR="006E045E" w:rsidRPr="00E96D78">
        <w:rPr>
          <w:rFonts w:asciiTheme="minorHAnsi" w:hAnsiTheme="minorHAnsi" w:cstheme="minorHAnsi"/>
          <w:sz w:val="22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14:paraId="2B7D769D" w14:textId="77777777" w:rsidR="006E045E" w:rsidRPr="00E96D78" w:rsidRDefault="00755001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1.1</w:t>
      </w:r>
      <w:r w:rsidR="004362C6" w:rsidRPr="00E96D78">
        <w:rPr>
          <w:rFonts w:asciiTheme="minorHAnsi" w:hAnsiTheme="minorHAnsi" w:cstheme="minorHAnsi"/>
          <w:sz w:val="22"/>
        </w:rPr>
        <w:t xml:space="preserve">.2.7. </w:t>
      </w:r>
      <w:r w:rsidR="006E045E" w:rsidRPr="00E96D78">
        <w:rPr>
          <w:rFonts w:asciiTheme="minorHAnsi" w:hAnsiTheme="minorHAnsi" w:cstheme="minorHAnsi"/>
          <w:sz w:val="22"/>
        </w:rPr>
        <w:t>Не является юридическим лицом, учрежденным юридическим лицом, осуществляющим деятельность в качестве политической партии, политического и общественного движения.</w:t>
      </w:r>
    </w:p>
    <w:p w14:paraId="073C29F9" w14:textId="77777777" w:rsidR="006E045E" w:rsidRPr="00E96D78" w:rsidRDefault="004362C6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3.1.1.2.8. </w:t>
      </w:r>
      <w:r w:rsidR="006E045E" w:rsidRPr="00E96D78">
        <w:rPr>
          <w:rFonts w:asciiTheme="minorHAnsi" w:hAnsiTheme="minorHAnsi" w:cstheme="minorHAnsi"/>
          <w:sz w:val="22"/>
        </w:rPr>
        <w:t>Отсутствует задолженность по выплате заработной платы работникам.</w:t>
      </w:r>
    </w:p>
    <w:p w14:paraId="2A22ED21" w14:textId="77777777" w:rsidR="006E045E" w:rsidRPr="00E96D78" w:rsidRDefault="004362C6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3.1.1.2.9. </w:t>
      </w:r>
      <w:r w:rsidR="006E045E" w:rsidRPr="00E96D78">
        <w:rPr>
          <w:rFonts w:asciiTheme="minorHAnsi" w:hAnsiTheme="minorHAnsi" w:cstheme="minorHAnsi"/>
          <w:sz w:val="22"/>
        </w:rPr>
        <w:t>Размер заработной платы работников Получателя должен быть не ниже размера, установленного региональным соглашением о минимальной заработной плате в Ленинградской области на дату подачи заявки.</w:t>
      </w:r>
    </w:p>
    <w:p w14:paraId="18EFE342" w14:textId="77777777" w:rsidR="006E045E" w:rsidRPr="00E96D78" w:rsidRDefault="004362C6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3.1.1.2.10. </w:t>
      </w:r>
      <w:proofErr w:type="gramStart"/>
      <w:r w:rsidR="006E045E" w:rsidRPr="00E96D78">
        <w:rPr>
          <w:rFonts w:asciiTheme="minorHAnsi" w:hAnsiTheme="minorHAnsi" w:cstheme="minorHAnsi"/>
          <w:sz w:val="22"/>
        </w:rPr>
        <w:t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, являющегося юридическим лицом, об индивидуальном предпринимателе - производителе товаров, работ, услуг, являющихся Получателем, отсутствуют в реестре дисквалифицированных лиц.</w:t>
      </w:r>
      <w:proofErr w:type="gramEnd"/>
    </w:p>
    <w:p w14:paraId="45EE0D67" w14:textId="77777777" w:rsidR="006E045E" w:rsidRPr="00E96D78" w:rsidRDefault="004362C6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3.1.1.2.11. </w:t>
      </w:r>
      <w:r w:rsidR="006E045E" w:rsidRPr="00E96D78">
        <w:rPr>
          <w:rFonts w:asciiTheme="minorHAnsi" w:hAnsiTheme="minorHAnsi" w:cstheme="minorHAnsi"/>
          <w:sz w:val="22"/>
        </w:rPr>
        <w:t>Не находил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58850B9F" w14:textId="77777777" w:rsidR="006E045E" w:rsidRPr="00E96D78" w:rsidRDefault="004362C6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3.1.1.2.12. </w:t>
      </w:r>
      <w:proofErr w:type="gramStart"/>
      <w:r w:rsidR="006E045E" w:rsidRPr="00E96D78">
        <w:rPr>
          <w:rFonts w:asciiTheme="minorHAnsi" w:hAnsiTheme="minorHAnsi" w:cstheme="minorHAnsi"/>
          <w:sz w:val="22"/>
        </w:rPr>
        <w:t>Не находил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14:paraId="031BBF7D" w14:textId="77777777" w:rsidR="00470519" w:rsidRPr="00E96D78" w:rsidRDefault="004362C6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3.1.1.2.13. </w:t>
      </w:r>
      <w:r w:rsidR="006E045E" w:rsidRPr="00E96D78">
        <w:rPr>
          <w:rFonts w:asciiTheme="minorHAnsi" w:hAnsiTheme="minorHAnsi" w:cstheme="minorHAnsi"/>
          <w:sz w:val="22"/>
        </w:rPr>
        <w:t xml:space="preserve">Не являлся иностранным агентом в соответствии с Федеральным законом «О </w:t>
      </w:r>
      <w:proofErr w:type="gramStart"/>
      <w:r w:rsidR="006E045E" w:rsidRPr="00E96D78">
        <w:rPr>
          <w:rFonts w:asciiTheme="minorHAnsi" w:hAnsiTheme="minorHAnsi" w:cstheme="minorHAnsi"/>
          <w:sz w:val="22"/>
        </w:rPr>
        <w:t>контроле за</w:t>
      </w:r>
      <w:proofErr w:type="gramEnd"/>
      <w:r w:rsidR="006E045E" w:rsidRPr="00E96D78">
        <w:rPr>
          <w:rFonts w:asciiTheme="minorHAnsi" w:hAnsiTheme="minorHAnsi" w:cstheme="minorHAnsi"/>
          <w:sz w:val="22"/>
        </w:rPr>
        <w:t xml:space="preserve"> деятельностью лиц, находящихся под иностранным влиянием».</w:t>
      </w:r>
    </w:p>
    <w:p w14:paraId="5A8DC107" w14:textId="77777777" w:rsidR="00AA55BF" w:rsidRPr="00E96D78" w:rsidRDefault="00755001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6" w:name="P226"/>
      <w:bookmarkEnd w:id="5"/>
      <w:bookmarkEnd w:id="6"/>
      <w:r w:rsidRPr="00E96D78">
        <w:rPr>
          <w:rFonts w:asciiTheme="minorHAnsi" w:hAnsiTheme="minorHAnsi" w:cstheme="minorHAnsi"/>
          <w:sz w:val="22"/>
        </w:rPr>
        <w:t>3.1.1.3</w:t>
      </w:r>
      <w:r w:rsidR="00AA55BF" w:rsidRPr="00E96D78">
        <w:rPr>
          <w:rFonts w:asciiTheme="minorHAnsi" w:hAnsiTheme="minorHAnsi" w:cstheme="minorHAnsi"/>
          <w:sz w:val="22"/>
        </w:rPr>
        <w:t xml:space="preserve">. </w:t>
      </w:r>
      <w:proofErr w:type="gramStart"/>
      <w:r w:rsidR="00AA55BF" w:rsidRPr="00E96D78">
        <w:rPr>
          <w:rFonts w:asciiTheme="minorHAnsi" w:hAnsiTheme="minorHAnsi" w:cstheme="minorHAnsi"/>
          <w:sz w:val="22"/>
        </w:rPr>
        <w:t xml:space="preserve">Получатель направляет на достижение целей, указанных в разделе </w:t>
      </w:r>
      <w:r w:rsidR="00AA55BF" w:rsidRPr="00E96D78">
        <w:rPr>
          <w:rFonts w:asciiTheme="minorHAnsi" w:hAnsiTheme="minorHAnsi" w:cstheme="minorHAnsi"/>
          <w:sz w:val="22"/>
          <w:lang w:val="en-US"/>
        </w:rPr>
        <w:t>I</w:t>
      </w:r>
      <w:r w:rsidR="00AA55BF" w:rsidRPr="00E96D78">
        <w:rPr>
          <w:rFonts w:asciiTheme="minorHAnsi" w:hAnsiTheme="minorHAnsi" w:cstheme="minorHAnsi"/>
          <w:sz w:val="22"/>
        </w:rPr>
        <w:t xml:space="preserve"> настоящего Договора собственные и (или) привлеченные средств</w:t>
      </w:r>
      <w:r w:rsidR="00673D90" w:rsidRPr="00E96D78">
        <w:rPr>
          <w:rFonts w:asciiTheme="minorHAnsi" w:hAnsiTheme="minorHAnsi" w:cstheme="minorHAnsi"/>
          <w:sz w:val="22"/>
        </w:rPr>
        <w:t>а</w:t>
      </w:r>
      <w:r w:rsidR="00AA55BF" w:rsidRPr="00E96D78">
        <w:rPr>
          <w:rFonts w:asciiTheme="minorHAnsi" w:hAnsiTheme="minorHAnsi" w:cstheme="minorHAnsi"/>
          <w:sz w:val="22"/>
        </w:rPr>
        <w:t xml:space="preserve">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/в объеме не менее</w:t>
      </w:r>
      <w:r w:rsidR="00AA55BF" w:rsidRPr="00E96D78">
        <w:rPr>
          <w:rFonts w:asciiTheme="minorHAnsi" w:hAnsiTheme="minorHAnsi" w:cstheme="minorHAnsi"/>
          <w:color w:val="000000" w:themeColor="text1"/>
          <w:sz w:val="22"/>
        </w:rPr>
        <w:t>__________________(____________________)</w:t>
      </w:r>
      <w:r w:rsidR="00AA55BF" w:rsidRPr="00E96D78">
        <w:rPr>
          <w:rFonts w:asciiTheme="minorHAnsi" w:hAnsiTheme="minorHAnsi" w:cstheme="minorHAnsi"/>
          <w:color w:val="FF0000"/>
          <w:sz w:val="22"/>
        </w:rPr>
        <w:t xml:space="preserve"> </w:t>
      </w:r>
      <w:r w:rsidR="00AA55BF" w:rsidRPr="00E96D78">
        <w:rPr>
          <w:rFonts w:asciiTheme="minorHAnsi" w:hAnsiTheme="minorHAnsi" w:cstheme="minorHAnsi"/>
          <w:sz w:val="22"/>
        </w:rPr>
        <w:t>рублей __ копеек</w:t>
      </w:r>
      <w:r w:rsidR="00673D90" w:rsidRPr="00E96D78">
        <w:rPr>
          <w:rFonts w:asciiTheme="minorHAnsi" w:hAnsiTheme="minorHAnsi" w:cstheme="minorHAnsi"/>
          <w:sz w:val="22"/>
        </w:rPr>
        <w:t xml:space="preserve">, </w:t>
      </w:r>
      <w:proofErr w:type="gramEnd"/>
    </w:p>
    <w:p w14:paraId="0B33003E" w14:textId="77777777" w:rsidR="00AA55BF" w:rsidRPr="00E96D78" w:rsidRDefault="00AA55BF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18"/>
        </w:rPr>
      </w:pPr>
      <w:r w:rsidRPr="00E96D78">
        <w:rPr>
          <w:rFonts w:asciiTheme="minorHAnsi" w:hAnsiTheme="minorHAnsi" w:cstheme="minorHAnsi"/>
          <w:sz w:val="18"/>
        </w:rPr>
        <w:t xml:space="preserve">             </w:t>
      </w:r>
      <w:r w:rsidR="00C80B9D" w:rsidRPr="00E96D78">
        <w:rPr>
          <w:rFonts w:asciiTheme="minorHAnsi" w:hAnsiTheme="minorHAnsi" w:cstheme="minorHAnsi"/>
          <w:sz w:val="18"/>
        </w:rPr>
        <w:tab/>
      </w:r>
      <w:r w:rsidR="00C80B9D" w:rsidRPr="00E96D78">
        <w:rPr>
          <w:rFonts w:asciiTheme="minorHAnsi" w:hAnsiTheme="minorHAnsi" w:cstheme="minorHAnsi"/>
          <w:sz w:val="18"/>
        </w:rPr>
        <w:tab/>
      </w:r>
      <w:r w:rsidR="00C80B9D" w:rsidRPr="00E96D78">
        <w:rPr>
          <w:rFonts w:asciiTheme="minorHAnsi" w:hAnsiTheme="minorHAnsi" w:cstheme="minorHAnsi"/>
          <w:sz w:val="18"/>
        </w:rPr>
        <w:tab/>
      </w:r>
      <w:r w:rsidR="00C80B9D" w:rsidRPr="00E96D78">
        <w:rPr>
          <w:rFonts w:asciiTheme="minorHAnsi" w:hAnsiTheme="minorHAnsi" w:cstheme="minorHAnsi"/>
          <w:sz w:val="18"/>
        </w:rPr>
        <w:tab/>
      </w:r>
      <w:r w:rsidR="00C80B9D" w:rsidRPr="00E96D78">
        <w:rPr>
          <w:rFonts w:asciiTheme="minorHAnsi" w:hAnsiTheme="minorHAnsi" w:cstheme="minorHAnsi"/>
          <w:sz w:val="18"/>
        </w:rPr>
        <w:tab/>
      </w:r>
      <w:r w:rsidR="00C80B9D" w:rsidRPr="00E96D78">
        <w:rPr>
          <w:rFonts w:asciiTheme="minorHAnsi" w:hAnsiTheme="minorHAnsi" w:cstheme="minorHAnsi"/>
          <w:sz w:val="18"/>
        </w:rPr>
        <w:tab/>
      </w:r>
      <w:r w:rsidR="00C80B9D" w:rsidRPr="00E96D78">
        <w:rPr>
          <w:rFonts w:asciiTheme="minorHAnsi" w:hAnsiTheme="minorHAnsi" w:cstheme="minorHAnsi"/>
          <w:sz w:val="18"/>
        </w:rPr>
        <w:tab/>
      </w:r>
      <w:r w:rsidR="00C80B9D" w:rsidRPr="00E96D78">
        <w:rPr>
          <w:rFonts w:asciiTheme="minorHAnsi" w:hAnsiTheme="minorHAnsi" w:cstheme="minorHAnsi"/>
          <w:sz w:val="18"/>
        </w:rPr>
        <w:tab/>
      </w:r>
      <w:r w:rsidR="00C80B9D" w:rsidRPr="00E96D78">
        <w:rPr>
          <w:rFonts w:asciiTheme="minorHAnsi" w:hAnsiTheme="minorHAnsi" w:cstheme="minorHAnsi"/>
          <w:sz w:val="18"/>
        </w:rPr>
        <w:tab/>
      </w:r>
      <w:r w:rsidR="00C80B9D" w:rsidRPr="00E96D78">
        <w:rPr>
          <w:rFonts w:asciiTheme="minorHAnsi" w:hAnsiTheme="minorHAnsi" w:cstheme="minorHAnsi"/>
          <w:sz w:val="18"/>
        </w:rPr>
        <w:tab/>
      </w:r>
      <w:r w:rsidRPr="00E96D78">
        <w:rPr>
          <w:rFonts w:asciiTheme="minorHAnsi" w:hAnsiTheme="minorHAnsi" w:cstheme="minorHAnsi"/>
          <w:sz w:val="18"/>
        </w:rPr>
        <w:t xml:space="preserve">    (сумма цифрами)</w:t>
      </w:r>
      <w:r w:rsidRPr="00E96D78">
        <w:rPr>
          <w:rFonts w:asciiTheme="minorHAnsi" w:hAnsiTheme="minorHAnsi" w:cstheme="minorHAnsi"/>
          <w:sz w:val="18"/>
        </w:rPr>
        <w:tab/>
      </w:r>
      <w:r w:rsidRPr="00E96D78">
        <w:rPr>
          <w:rFonts w:asciiTheme="minorHAnsi" w:hAnsiTheme="minorHAnsi" w:cstheme="minorHAnsi"/>
          <w:sz w:val="18"/>
        </w:rPr>
        <w:tab/>
        <w:t xml:space="preserve"> (сумма прописью)</w:t>
      </w:r>
    </w:p>
    <w:p w14:paraId="3E9CF4B5" w14:textId="77777777" w:rsidR="00AA55BF" w:rsidRPr="00E96D78" w:rsidRDefault="00673D90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а также представляет Главному распорядителю </w:t>
      </w:r>
      <w:r w:rsidR="00D838D4" w:rsidRPr="00E96D78">
        <w:rPr>
          <w:rFonts w:asciiTheme="minorHAnsi" w:hAnsiTheme="minorHAnsi" w:cstheme="minorHAnsi"/>
          <w:sz w:val="22"/>
        </w:rPr>
        <w:t xml:space="preserve">подтверждающие </w:t>
      </w:r>
      <w:r w:rsidRPr="00E96D78">
        <w:rPr>
          <w:rFonts w:asciiTheme="minorHAnsi" w:hAnsiTheme="minorHAnsi" w:cstheme="minorHAnsi"/>
          <w:sz w:val="22"/>
        </w:rPr>
        <w:t>документы</w:t>
      </w:r>
      <w:r w:rsidR="00D838D4" w:rsidRPr="00E96D78">
        <w:rPr>
          <w:rFonts w:asciiTheme="minorHAnsi" w:hAnsiTheme="minorHAnsi" w:cstheme="minorHAnsi"/>
          <w:sz w:val="22"/>
        </w:rPr>
        <w:t>.</w:t>
      </w:r>
    </w:p>
    <w:p w14:paraId="2664A7B6" w14:textId="77777777" w:rsidR="00F91B1C" w:rsidRPr="00E96D78" w:rsidRDefault="00F91B1C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1.1.</w:t>
      </w:r>
      <w:r w:rsidR="009653DF" w:rsidRPr="00E96D78">
        <w:rPr>
          <w:rFonts w:asciiTheme="minorHAnsi" w:hAnsiTheme="minorHAnsi" w:cstheme="minorHAnsi"/>
          <w:sz w:val="22"/>
        </w:rPr>
        <w:t>4</w:t>
      </w:r>
      <w:r w:rsidRPr="00E96D78">
        <w:rPr>
          <w:rFonts w:asciiTheme="minorHAnsi" w:hAnsiTheme="minorHAnsi" w:cstheme="minorHAnsi"/>
          <w:sz w:val="22"/>
        </w:rPr>
        <w:t>.</w:t>
      </w:r>
      <w:r w:rsidR="009653DF" w:rsidRPr="00E96D78">
        <w:rPr>
          <w:rFonts w:asciiTheme="minorHAnsi" w:hAnsiTheme="minorHAnsi" w:cstheme="minorHAnsi"/>
          <w:sz w:val="22"/>
        </w:rPr>
        <w:t xml:space="preserve"> </w:t>
      </w:r>
      <w:r w:rsidR="00E319C9" w:rsidRPr="00E96D78">
        <w:rPr>
          <w:rFonts w:asciiTheme="minorHAnsi" w:hAnsiTheme="minorHAnsi" w:cstheme="minorHAnsi"/>
          <w:sz w:val="22"/>
        </w:rPr>
        <w:t>Получатель представляет Главному распорядителю отчеты в соответствии с пунктом 4.3.7 настоящего Договора в установленном Порядком и настоящим Договором порядке.</w:t>
      </w:r>
    </w:p>
    <w:p w14:paraId="7E82B06E" w14:textId="77777777" w:rsidR="009B6F3F" w:rsidRPr="00E96D78" w:rsidRDefault="009653DF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1.1.5</w:t>
      </w:r>
      <w:r w:rsidR="00F31AE0" w:rsidRPr="00E96D78">
        <w:rPr>
          <w:rFonts w:asciiTheme="minorHAnsi" w:hAnsiTheme="minorHAnsi" w:cstheme="minorHAnsi"/>
          <w:sz w:val="22"/>
        </w:rPr>
        <w:t xml:space="preserve">. Дополнительно </w:t>
      </w:r>
      <w:r w:rsidR="009B6F3F" w:rsidRPr="00E96D78">
        <w:rPr>
          <w:rFonts w:asciiTheme="minorHAnsi" w:hAnsiTheme="minorHAnsi" w:cstheme="minorHAnsi"/>
          <w:sz w:val="22"/>
        </w:rPr>
        <w:t>к отчетам в соответствии с пунктом 4.3.7 настоящего Договора Получатель</w:t>
      </w:r>
      <w:r w:rsidR="00F91B1C" w:rsidRPr="00E96D78">
        <w:rPr>
          <w:rFonts w:asciiTheme="minorHAnsi" w:hAnsiTheme="minorHAnsi" w:cstheme="minorHAnsi"/>
          <w:sz w:val="22"/>
        </w:rPr>
        <w:t xml:space="preserve"> по факту произведенных затрат</w:t>
      </w:r>
      <w:r w:rsidR="009B6F3F" w:rsidRPr="00E96D78">
        <w:rPr>
          <w:rFonts w:asciiTheme="minorHAnsi" w:hAnsiTheme="minorHAnsi" w:cstheme="minorHAnsi"/>
          <w:sz w:val="22"/>
        </w:rPr>
        <w:t xml:space="preserve"> представляет Главному распорядителю</w:t>
      </w:r>
      <w:r w:rsidR="00F91B1C" w:rsidRPr="00E96D78">
        <w:rPr>
          <w:rFonts w:asciiTheme="minorHAnsi" w:hAnsiTheme="minorHAnsi" w:cstheme="minorHAnsi"/>
          <w:sz w:val="22"/>
        </w:rPr>
        <w:t xml:space="preserve"> подтверждающие</w:t>
      </w:r>
      <w:r w:rsidR="009B6F3F" w:rsidRPr="00E96D78">
        <w:rPr>
          <w:rFonts w:asciiTheme="minorHAnsi" w:hAnsiTheme="minorHAnsi" w:cstheme="minorHAnsi"/>
          <w:sz w:val="22"/>
        </w:rPr>
        <w:t xml:space="preserve"> </w:t>
      </w:r>
      <w:bookmarkStart w:id="7" w:name="P236"/>
      <w:bookmarkEnd w:id="7"/>
      <w:r w:rsidR="009B6F3F" w:rsidRPr="00E96D78">
        <w:rPr>
          <w:rFonts w:asciiTheme="minorHAnsi" w:hAnsiTheme="minorHAnsi" w:cstheme="minorHAnsi"/>
          <w:sz w:val="22"/>
        </w:rPr>
        <w:t>документ</w:t>
      </w:r>
      <w:r w:rsidR="00873554" w:rsidRPr="00E96D78">
        <w:rPr>
          <w:rFonts w:asciiTheme="minorHAnsi" w:hAnsiTheme="minorHAnsi" w:cstheme="minorHAnsi"/>
          <w:sz w:val="22"/>
        </w:rPr>
        <w:t>ы</w:t>
      </w:r>
      <w:r w:rsidR="009B6F3F" w:rsidRPr="00E96D78">
        <w:rPr>
          <w:rFonts w:asciiTheme="minorHAnsi" w:hAnsiTheme="minorHAnsi" w:cstheme="minorHAnsi"/>
          <w:sz w:val="22"/>
        </w:rPr>
        <w:t>:</w:t>
      </w:r>
    </w:p>
    <w:p w14:paraId="76B75874" w14:textId="77777777" w:rsidR="009B6F3F" w:rsidRPr="00E96D78" w:rsidRDefault="009B6F3F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lastRenderedPageBreak/>
        <w:t>3.1.1.</w:t>
      </w:r>
      <w:r w:rsidR="009653DF" w:rsidRPr="00E96D78">
        <w:rPr>
          <w:rFonts w:asciiTheme="minorHAnsi" w:hAnsiTheme="minorHAnsi" w:cstheme="minorHAnsi"/>
          <w:sz w:val="22"/>
        </w:rPr>
        <w:t>5</w:t>
      </w:r>
      <w:r w:rsidRPr="00E96D78">
        <w:rPr>
          <w:rFonts w:asciiTheme="minorHAnsi" w:hAnsiTheme="minorHAnsi" w:cstheme="minorHAnsi"/>
          <w:sz w:val="22"/>
        </w:rPr>
        <w:t xml:space="preserve">.1. </w:t>
      </w:r>
      <w:r w:rsidR="00281E9E" w:rsidRPr="00E96D78">
        <w:rPr>
          <w:rFonts w:asciiTheme="minorHAnsi" w:hAnsiTheme="minorHAnsi" w:cstheme="minorHAnsi"/>
          <w:sz w:val="22"/>
        </w:rPr>
        <w:t>копии договоров аренды, договоров на выполнение работ, оказание услуг, поставку товаров, связанных с достижением результатов предоставления Субсидии</w:t>
      </w:r>
      <w:r w:rsidRPr="00E96D78">
        <w:rPr>
          <w:rFonts w:asciiTheme="minorHAnsi" w:hAnsiTheme="minorHAnsi" w:cstheme="minorHAnsi"/>
          <w:sz w:val="22"/>
        </w:rPr>
        <w:t>;</w:t>
      </w:r>
    </w:p>
    <w:p w14:paraId="72C95AF1" w14:textId="77777777" w:rsidR="009B6F3F" w:rsidRPr="00E96D78" w:rsidRDefault="009653DF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1.1.5</w:t>
      </w:r>
      <w:r w:rsidR="009B6F3F" w:rsidRPr="00E96D78">
        <w:rPr>
          <w:rFonts w:asciiTheme="minorHAnsi" w:hAnsiTheme="minorHAnsi" w:cstheme="minorHAnsi"/>
          <w:sz w:val="22"/>
        </w:rPr>
        <w:t xml:space="preserve">.2. </w:t>
      </w:r>
      <w:r w:rsidR="00281E9E" w:rsidRPr="00E96D78">
        <w:rPr>
          <w:rFonts w:asciiTheme="minorHAnsi" w:hAnsiTheme="minorHAnsi" w:cstheme="minorHAnsi"/>
          <w:sz w:val="22"/>
        </w:rPr>
        <w:t>копии расчетных ведомостей по оплате труда работников, выплате вознаграждений по договорам гражданско-правового характера, связанных с достижением результатов предоставления Субсидии</w:t>
      </w:r>
      <w:r w:rsidR="009B6F3F" w:rsidRPr="00E96D78">
        <w:rPr>
          <w:rFonts w:asciiTheme="minorHAnsi" w:hAnsiTheme="minorHAnsi" w:cstheme="minorHAnsi"/>
          <w:sz w:val="22"/>
        </w:rPr>
        <w:t>;</w:t>
      </w:r>
    </w:p>
    <w:p w14:paraId="31B2B2AF" w14:textId="43E689F5" w:rsidR="0098147C" w:rsidRPr="00E96D78" w:rsidRDefault="009B6F3F" w:rsidP="0098147C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>3.1</w:t>
      </w:r>
      <w:r w:rsidR="009653DF" w:rsidRPr="00E96D78">
        <w:rPr>
          <w:rFonts w:asciiTheme="minorHAnsi" w:hAnsiTheme="minorHAnsi" w:cstheme="minorHAnsi"/>
          <w:sz w:val="22"/>
        </w:rPr>
        <w:t>.1.5</w:t>
      </w:r>
      <w:r w:rsidRPr="00E96D78">
        <w:rPr>
          <w:rFonts w:asciiTheme="minorHAnsi" w:hAnsiTheme="minorHAnsi" w:cstheme="minorHAnsi"/>
          <w:sz w:val="22"/>
        </w:rPr>
        <w:t xml:space="preserve">.3. </w:t>
      </w:r>
      <w:r w:rsidR="0098147C" w:rsidRPr="00E96D78">
        <w:rPr>
          <w:rFonts w:asciiTheme="minorHAnsi" w:hAnsiTheme="minorHAnsi" w:cstheme="minorHAnsi"/>
          <w:sz w:val="22"/>
        </w:rPr>
        <w:t>копии платежных поручений по перечислению заработной платы и оплате страховых взносов с заработной платы работников и вознаграждений по договорам гражданско-правового характера, взносов по страхованию от несчастных случаев на производстве и профессиональных заболеваний с указанием ФИО сотрудника, задействованного для выполнения работ по плану мероприятий и суммы выплаты за счет средств субсидии/ копии реестров на выплату заработной платы</w:t>
      </w:r>
      <w:r w:rsidR="007411E8" w:rsidRPr="00E96D78">
        <w:rPr>
          <w:rFonts w:asciiTheme="minorHAnsi" w:hAnsiTheme="minorHAnsi" w:cstheme="minorHAnsi"/>
          <w:sz w:val="22"/>
        </w:rPr>
        <w:t xml:space="preserve"> сотрудникам, задействованных для</w:t>
      </w:r>
      <w:proofErr w:type="gramEnd"/>
      <w:r w:rsidR="007411E8" w:rsidRPr="00E96D78">
        <w:rPr>
          <w:rFonts w:asciiTheme="minorHAnsi" w:hAnsiTheme="minorHAnsi" w:cstheme="minorHAnsi"/>
          <w:sz w:val="22"/>
        </w:rPr>
        <w:t xml:space="preserve"> выполнения работ по плану мероприятий и суммы выплаты за счет средств субсидии</w:t>
      </w:r>
      <w:r w:rsidRPr="00E96D78">
        <w:rPr>
          <w:rFonts w:asciiTheme="minorHAnsi" w:hAnsiTheme="minorHAnsi" w:cstheme="minorHAnsi"/>
          <w:sz w:val="22"/>
        </w:rPr>
        <w:t>;</w:t>
      </w:r>
    </w:p>
    <w:p w14:paraId="01E48AB5" w14:textId="2C172566" w:rsidR="009B6F3F" w:rsidRPr="00E96D78" w:rsidRDefault="009B6F3F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1.1.</w:t>
      </w:r>
      <w:r w:rsidR="009653DF" w:rsidRPr="00E96D78">
        <w:rPr>
          <w:rFonts w:asciiTheme="minorHAnsi" w:hAnsiTheme="minorHAnsi" w:cstheme="minorHAnsi"/>
          <w:sz w:val="22"/>
        </w:rPr>
        <w:t>5</w:t>
      </w:r>
      <w:r w:rsidRPr="00E96D78">
        <w:rPr>
          <w:rFonts w:asciiTheme="minorHAnsi" w:hAnsiTheme="minorHAnsi" w:cstheme="minorHAnsi"/>
          <w:sz w:val="22"/>
        </w:rPr>
        <w:t xml:space="preserve">.4. </w:t>
      </w:r>
      <w:r w:rsidR="0098147C" w:rsidRPr="00E96D78">
        <w:rPr>
          <w:rFonts w:asciiTheme="minorHAnsi" w:hAnsiTheme="minorHAnsi" w:cstheme="minorHAnsi"/>
          <w:sz w:val="22"/>
        </w:rPr>
        <w:t>копии актов и платежных поручений</w:t>
      </w:r>
      <w:r w:rsidR="0070285B" w:rsidRPr="00E96D78">
        <w:rPr>
          <w:rFonts w:asciiTheme="minorHAnsi" w:hAnsiTheme="minorHAnsi" w:cstheme="minorHAnsi"/>
          <w:sz w:val="22"/>
        </w:rPr>
        <w:t xml:space="preserve"> </w:t>
      </w:r>
      <w:r w:rsidR="0098147C" w:rsidRPr="00E96D78">
        <w:rPr>
          <w:rFonts w:asciiTheme="minorHAnsi" w:hAnsiTheme="minorHAnsi" w:cstheme="minorHAnsi"/>
          <w:sz w:val="22"/>
        </w:rPr>
        <w:t xml:space="preserve"> (далее - отчетные документы).</w:t>
      </w:r>
    </w:p>
    <w:p w14:paraId="0D36098E" w14:textId="77777777" w:rsidR="00105A81" w:rsidRPr="00E96D78" w:rsidRDefault="00105A81" w:rsidP="00105A81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3.1.1.6. </w:t>
      </w:r>
      <w:proofErr w:type="gramStart"/>
      <w:r w:rsidRPr="00E96D78">
        <w:rPr>
          <w:rFonts w:asciiTheme="minorHAnsi" w:hAnsiTheme="minorHAnsi" w:cstheme="minorHAnsi"/>
          <w:sz w:val="22"/>
        </w:rPr>
        <w:t>Приобретенные техника и оборудование не подлежат списанию в течение максимального срока полезного использования, установленного с учетом классификации основных средств, утверждаемой Правительством Российской Федерации).</w:t>
      </w:r>
      <w:proofErr w:type="gramEnd"/>
    </w:p>
    <w:p w14:paraId="6D193711" w14:textId="77777777" w:rsidR="00105A81" w:rsidRPr="00E96D78" w:rsidRDefault="00105A81" w:rsidP="00105A81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В случае</w:t>
      </w:r>
      <w:proofErr w:type="gramStart"/>
      <w:r w:rsidRPr="00E96D78">
        <w:rPr>
          <w:rFonts w:asciiTheme="minorHAnsi" w:hAnsiTheme="minorHAnsi" w:cstheme="minorHAnsi"/>
          <w:sz w:val="22"/>
        </w:rPr>
        <w:t>,</w:t>
      </w:r>
      <w:proofErr w:type="gramEnd"/>
      <w:r w:rsidRPr="00E96D78">
        <w:rPr>
          <w:rFonts w:asciiTheme="minorHAnsi" w:hAnsiTheme="minorHAnsi" w:cstheme="minorHAnsi"/>
          <w:sz w:val="22"/>
        </w:rPr>
        <w:t xml:space="preserve"> если согласно Федеральному стандарту бухгалтерского учета ФСБУ 6/2020 "Основные средства", утвержденному приказом Минфина России от 17 сентября 2020 г. N 204н, организацией принято решение не применять ФСБУ 6/2020 в отношении активов, характеризующихся одновременно признаками, установленными пунктом 4 данного стандарта, но имеющих стоимость ниже лимита, установленного организацией с учетом существенности информации о таких активах, Организация должна обеспечить надлежащий контроль наличия и движения таких активов, в том числе путем ведения бухгалтерского учета таких активов согласно порядку, установленному для бухгалтерского учета запасов организации Федеральным стандартом бухгалтерского учета ФСБУ 5/2019 "Запасы", утвержденным приказом Минфина России от 15 ноября 2019 г. N 180н.</w:t>
      </w:r>
    </w:p>
    <w:p w14:paraId="37A9ED96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3.2. Перечисление Субсидии осуществляется в </w:t>
      </w:r>
      <w:r w:rsidR="009E1D77" w:rsidRPr="00E96D78">
        <w:rPr>
          <w:rFonts w:asciiTheme="minorHAnsi" w:hAnsiTheme="minorHAnsi" w:cstheme="minorHAnsi"/>
          <w:sz w:val="22"/>
        </w:rPr>
        <w:t>следующем порядке</w:t>
      </w:r>
      <w:r w:rsidRPr="00E96D78">
        <w:rPr>
          <w:rFonts w:asciiTheme="minorHAnsi" w:hAnsiTheme="minorHAnsi" w:cstheme="minorHAnsi"/>
          <w:sz w:val="22"/>
        </w:rPr>
        <w:t>:</w:t>
      </w:r>
    </w:p>
    <w:p w14:paraId="0D0C774D" w14:textId="77777777" w:rsidR="008C6C8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8" w:name="P271"/>
      <w:bookmarkStart w:id="9" w:name="P362"/>
      <w:bookmarkStart w:id="10" w:name="P368"/>
      <w:bookmarkEnd w:id="8"/>
      <w:bookmarkEnd w:id="9"/>
      <w:bookmarkEnd w:id="10"/>
      <w:r w:rsidRPr="00E96D78">
        <w:rPr>
          <w:rFonts w:asciiTheme="minorHAnsi" w:hAnsiTheme="minorHAnsi" w:cstheme="minorHAnsi"/>
          <w:sz w:val="22"/>
        </w:rPr>
        <w:t>3.2.</w:t>
      </w:r>
      <w:r w:rsidR="009E1D77" w:rsidRPr="00E96D78">
        <w:rPr>
          <w:rFonts w:asciiTheme="minorHAnsi" w:hAnsiTheme="minorHAnsi" w:cstheme="minorHAnsi"/>
          <w:sz w:val="22"/>
        </w:rPr>
        <w:t>1</w:t>
      </w:r>
      <w:r w:rsidR="008C6C89" w:rsidRPr="00E96D78">
        <w:rPr>
          <w:rFonts w:asciiTheme="minorHAnsi" w:hAnsiTheme="minorHAnsi" w:cstheme="minorHAnsi"/>
          <w:sz w:val="22"/>
        </w:rPr>
        <w:t>.</w:t>
      </w:r>
      <w:r w:rsidRPr="00E96D78">
        <w:rPr>
          <w:rFonts w:asciiTheme="minorHAnsi" w:hAnsiTheme="minorHAnsi" w:cstheme="minorHAnsi"/>
          <w:sz w:val="22"/>
        </w:rPr>
        <w:t xml:space="preserve"> </w:t>
      </w:r>
      <w:r w:rsidR="008C6C89" w:rsidRPr="00E96D78">
        <w:rPr>
          <w:rFonts w:asciiTheme="minorHAnsi" w:hAnsiTheme="minorHAnsi" w:cstheme="minorHAnsi"/>
          <w:sz w:val="22"/>
        </w:rPr>
        <w:t>Форми</w:t>
      </w:r>
      <w:r w:rsidR="00D14853" w:rsidRPr="00E96D78">
        <w:rPr>
          <w:rFonts w:asciiTheme="minorHAnsi" w:hAnsiTheme="minorHAnsi" w:cstheme="minorHAnsi"/>
          <w:sz w:val="22"/>
        </w:rPr>
        <w:t>рование заявки на перечисление С</w:t>
      </w:r>
      <w:r w:rsidR="008C6C89" w:rsidRPr="00E96D78">
        <w:rPr>
          <w:rFonts w:asciiTheme="minorHAnsi" w:hAnsiTheme="minorHAnsi" w:cstheme="minorHAnsi"/>
          <w:sz w:val="22"/>
        </w:rPr>
        <w:t xml:space="preserve">убсидии в объеме </w:t>
      </w:r>
      <w:r w:rsidR="00DB7F97" w:rsidRPr="00E96D78">
        <w:rPr>
          <w:rFonts w:asciiTheme="minorHAnsi" w:hAnsiTheme="minorHAnsi" w:cstheme="minorHAnsi"/>
          <w:sz w:val="22"/>
        </w:rPr>
        <w:t>75</w:t>
      </w:r>
      <w:r w:rsidR="008C6C89" w:rsidRPr="00E96D78">
        <w:rPr>
          <w:rFonts w:asciiTheme="minorHAnsi" w:hAnsiTheme="minorHAnsi" w:cstheme="minorHAnsi"/>
          <w:sz w:val="22"/>
        </w:rPr>
        <w:t xml:space="preserve">% в целях финансового обеспечения затрат осуществляется Главным распорядителем на первом этапе в течение </w:t>
      </w:r>
      <w:r w:rsidR="00DB7F97" w:rsidRPr="00E96D78">
        <w:rPr>
          <w:rFonts w:asciiTheme="minorHAnsi" w:hAnsiTheme="minorHAnsi" w:cstheme="minorHAnsi"/>
          <w:sz w:val="22"/>
        </w:rPr>
        <w:t>1</w:t>
      </w:r>
      <w:r w:rsidR="008C6C89" w:rsidRPr="00E96D78">
        <w:rPr>
          <w:rFonts w:asciiTheme="minorHAnsi" w:hAnsiTheme="minorHAnsi" w:cstheme="minorHAnsi"/>
          <w:sz w:val="22"/>
        </w:rPr>
        <w:t>0 рабочих дней</w:t>
      </w:r>
      <w:r w:rsidR="0047040D" w:rsidRPr="00E96D78">
        <w:rPr>
          <w:rFonts w:asciiTheme="minorHAnsi" w:hAnsiTheme="minorHAnsi" w:cstheme="minorHAnsi"/>
          <w:sz w:val="22"/>
        </w:rPr>
        <w:t>,</w:t>
      </w:r>
      <w:r w:rsidR="008C6C89" w:rsidRPr="00E96D78">
        <w:rPr>
          <w:rFonts w:asciiTheme="minorHAnsi" w:hAnsiTheme="minorHAnsi" w:cstheme="minorHAnsi"/>
          <w:sz w:val="22"/>
        </w:rPr>
        <w:t xml:space="preserve"> </w:t>
      </w:r>
      <w:r w:rsidR="007120B7" w:rsidRPr="00E96D78">
        <w:rPr>
          <w:rFonts w:asciiTheme="minorHAnsi" w:hAnsiTheme="minorHAnsi" w:cstheme="minorHAnsi"/>
          <w:sz w:val="22"/>
        </w:rPr>
        <w:t>следующих за датой заключения Договора при выполнении Получателем Субсидий условий, установленных Порядком предоставления Субсидий.</w:t>
      </w:r>
    </w:p>
    <w:p w14:paraId="7AAAD66A" w14:textId="736696E9" w:rsidR="008C6C89" w:rsidRPr="00E96D78" w:rsidRDefault="009E1D77" w:rsidP="00C50E28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2.2</w:t>
      </w:r>
      <w:r w:rsidR="008C6C89" w:rsidRPr="00E96D78">
        <w:rPr>
          <w:rFonts w:asciiTheme="minorHAnsi" w:hAnsiTheme="minorHAnsi" w:cstheme="minorHAnsi"/>
          <w:sz w:val="22"/>
        </w:rPr>
        <w:t xml:space="preserve">. </w:t>
      </w:r>
      <w:r w:rsidR="00C50E28" w:rsidRPr="00E96D78">
        <w:rPr>
          <w:rFonts w:asciiTheme="minorHAnsi" w:hAnsiTheme="minorHAnsi" w:cstheme="minorHAnsi"/>
          <w:sz w:val="22"/>
        </w:rPr>
        <w:t>Формирование заявки на перечисление Субсидий в объеме 25% в целях финансового обеспечения затрат осуществляется Главным распорядителем на втором этапе в течение 15 рабочих дней после принятия Главным распорядителем документов в соответствии с п.4.3.7 настоящего Договора в срок, установленный пунктом 4.5 Порядка</w:t>
      </w:r>
      <w:r w:rsidR="007120B7" w:rsidRPr="00E96D78">
        <w:rPr>
          <w:rFonts w:asciiTheme="minorHAnsi" w:hAnsiTheme="minorHAnsi" w:cstheme="minorHAnsi"/>
          <w:sz w:val="22"/>
        </w:rPr>
        <w:t>.</w:t>
      </w:r>
    </w:p>
    <w:p w14:paraId="06F0A18A" w14:textId="77777777" w:rsidR="00E75C36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11" w:name="P383"/>
      <w:bookmarkEnd w:id="11"/>
      <w:r w:rsidRPr="00E96D78">
        <w:rPr>
          <w:rFonts w:asciiTheme="minorHAnsi" w:hAnsiTheme="minorHAnsi" w:cstheme="minorHAnsi"/>
          <w:sz w:val="22"/>
        </w:rPr>
        <w:t xml:space="preserve">3.3. Условием предоставления Субсидии является согласие Получателя </w:t>
      </w:r>
      <w:proofErr w:type="gramStart"/>
      <w:r w:rsidRPr="00E96D78">
        <w:rPr>
          <w:rFonts w:asciiTheme="minorHAnsi" w:hAnsiTheme="minorHAnsi" w:cstheme="minorHAnsi"/>
          <w:sz w:val="22"/>
        </w:rPr>
        <w:t>на</w:t>
      </w:r>
      <w:proofErr w:type="gramEnd"/>
      <w:r w:rsidR="00E75C36" w:rsidRPr="00E96D78">
        <w:rPr>
          <w:rFonts w:asciiTheme="minorHAnsi" w:hAnsiTheme="minorHAnsi" w:cstheme="minorHAnsi"/>
          <w:sz w:val="22"/>
        </w:rPr>
        <w:t>:</w:t>
      </w:r>
    </w:p>
    <w:p w14:paraId="5871D684" w14:textId="77777777" w:rsidR="00E75C36" w:rsidRPr="00E96D78" w:rsidRDefault="00E75C36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3.1.</w:t>
      </w:r>
      <w:r w:rsidR="00470519" w:rsidRPr="00E96D78">
        <w:rPr>
          <w:rFonts w:asciiTheme="minorHAnsi" w:hAnsiTheme="minorHAnsi" w:cstheme="minorHAnsi"/>
          <w:sz w:val="22"/>
        </w:rPr>
        <w:t xml:space="preserve"> осуществление Главным распорядителем проверок соблюдения Получателем целей, условий и порядка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статьями 268.1 и 269.2 Бюджетно</w:t>
      </w:r>
      <w:r w:rsidR="008938DE" w:rsidRPr="00E96D78">
        <w:rPr>
          <w:rFonts w:asciiTheme="minorHAnsi" w:hAnsiTheme="minorHAnsi" w:cstheme="minorHAnsi"/>
          <w:sz w:val="22"/>
        </w:rPr>
        <w:t>го кодекса Российской Федерации</w:t>
      </w:r>
      <w:r w:rsidRPr="00E96D78">
        <w:rPr>
          <w:rFonts w:asciiTheme="minorHAnsi" w:hAnsiTheme="minorHAnsi" w:cstheme="minorHAnsi"/>
          <w:sz w:val="22"/>
        </w:rPr>
        <w:t>;</w:t>
      </w:r>
    </w:p>
    <w:p w14:paraId="223F6650" w14:textId="77777777" w:rsidR="00470519" w:rsidRPr="00E96D78" w:rsidRDefault="00E75C36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3.3.2.</w:t>
      </w:r>
      <w:r w:rsidR="008938DE" w:rsidRPr="00E96D78">
        <w:rPr>
          <w:rFonts w:asciiTheme="minorHAnsi" w:hAnsiTheme="minorHAnsi" w:cstheme="minorHAnsi"/>
          <w:sz w:val="22"/>
        </w:rPr>
        <w:t xml:space="preserve"> осуществление санкционирования операций со средствами Субсидии в порядке, установленном Министерство</w:t>
      </w:r>
      <w:r w:rsidRPr="00E96D78">
        <w:rPr>
          <w:rFonts w:asciiTheme="minorHAnsi" w:hAnsiTheme="minorHAnsi" w:cstheme="minorHAnsi"/>
          <w:sz w:val="22"/>
        </w:rPr>
        <w:t>м финансов Российской Федерации;</w:t>
      </w:r>
    </w:p>
    <w:p w14:paraId="7544D52A" w14:textId="77777777" w:rsidR="00E75C36" w:rsidRPr="00E96D78" w:rsidRDefault="00E75C36" w:rsidP="009653DF">
      <w:pPr>
        <w:pStyle w:val="ConsPlusNonformat"/>
        <w:ind w:firstLine="284"/>
        <w:jc w:val="both"/>
      </w:pPr>
      <w:r w:rsidRPr="00E96D78">
        <w:rPr>
          <w:rFonts w:asciiTheme="minorHAnsi" w:hAnsiTheme="minorHAnsi" w:cstheme="minorHAnsi"/>
          <w:sz w:val="22"/>
        </w:rPr>
        <w:t>3.3.3. обработку персональных данных (для физического лица).</w:t>
      </w:r>
    </w:p>
    <w:p w14:paraId="6CB29EBF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Выражение согласия Получателя </w:t>
      </w:r>
      <w:r w:rsidR="00E75C36" w:rsidRPr="00E96D78">
        <w:rPr>
          <w:rFonts w:asciiTheme="minorHAnsi" w:hAnsiTheme="minorHAnsi" w:cstheme="minorHAnsi"/>
          <w:sz w:val="22"/>
        </w:rPr>
        <w:t>с указанными пунктами</w:t>
      </w:r>
      <w:r w:rsidRPr="00E96D78">
        <w:rPr>
          <w:rFonts w:asciiTheme="minorHAnsi" w:hAnsiTheme="minorHAnsi" w:cstheme="minorHAnsi"/>
          <w:sz w:val="22"/>
        </w:rPr>
        <w:t xml:space="preserve"> осуществляется путем подписания настоящего </w:t>
      </w:r>
      <w:r w:rsidR="00291CFB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>.</w:t>
      </w:r>
    </w:p>
    <w:p w14:paraId="1B80F435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3D25619B" w14:textId="77777777" w:rsidR="00470519" w:rsidRPr="00E96D78" w:rsidRDefault="00470519" w:rsidP="006B2CE9">
      <w:pPr>
        <w:pStyle w:val="ConsPlusNonformat"/>
        <w:jc w:val="center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IV. Взаимодействие Сторон</w:t>
      </w:r>
    </w:p>
    <w:p w14:paraId="5E1E54AB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4CA30A66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4.1. </w:t>
      </w:r>
      <w:r w:rsidR="006B2CE9" w:rsidRPr="00E96D78">
        <w:rPr>
          <w:rFonts w:asciiTheme="minorHAnsi" w:hAnsiTheme="minorHAnsi" w:cstheme="minorHAnsi"/>
          <w:sz w:val="22"/>
        </w:rPr>
        <w:t>Главный распорядитель</w:t>
      </w:r>
      <w:r w:rsidRPr="00E96D78">
        <w:rPr>
          <w:rFonts w:asciiTheme="minorHAnsi" w:hAnsiTheme="minorHAnsi" w:cstheme="minorHAnsi"/>
          <w:sz w:val="22"/>
        </w:rPr>
        <w:t xml:space="preserve"> обязуется:</w:t>
      </w:r>
    </w:p>
    <w:p w14:paraId="25D2C293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1. обеспечить предоставление Субсидии в соответствии с разделом III насто</w:t>
      </w:r>
      <w:r w:rsidR="00DF50BF" w:rsidRPr="00E96D78">
        <w:rPr>
          <w:rFonts w:asciiTheme="minorHAnsi" w:hAnsiTheme="minorHAnsi" w:cstheme="minorHAnsi"/>
          <w:sz w:val="22"/>
        </w:rPr>
        <w:t>ящего Договора</w:t>
      </w:r>
      <w:r w:rsidR="00F64094" w:rsidRPr="00E96D78">
        <w:rPr>
          <w:rFonts w:asciiTheme="minorHAnsi" w:hAnsiTheme="minorHAnsi" w:cstheme="minorHAnsi"/>
          <w:sz w:val="22"/>
        </w:rPr>
        <w:t xml:space="preserve"> при соблюдении Получателем условий предоставления Субсидии, установленных настоящим Договором и Порядком</w:t>
      </w:r>
      <w:r w:rsidRPr="00E96D78">
        <w:rPr>
          <w:rFonts w:asciiTheme="minorHAnsi" w:hAnsiTheme="minorHAnsi" w:cstheme="minorHAnsi"/>
          <w:sz w:val="22"/>
        </w:rPr>
        <w:t>;</w:t>
      </w:r>
    </w:p>
    <w:p w14:paraId="217F3AE0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2. осуществлять проверку представляемых Получателем документов, указанных в пункт</w:t>
      </w:r>
      <w:r w:rsidR="00492E8D" w:rsidRPr="00E96D78">
        <w:rPr>
          <w:rFonts w:asciiTheme="minorHAnsi" w:hAnsiTheme="minorHAnsi" w:cstheme="minorHAnsi"/>
          <w:sz w:val="22"/>
        </w:rPr>
        <w:t xml:space="preserve">ах </w:t>
      </w:r>
      <w:r w:rsidR="00DF50BF" w:rsidRPr="00E96D78">
        <w:rPr>
          <w:rFonts w:asciiTheme="minorHAnsi" w:hAnsiTheme="minorHAnsi" w:cstheme="minorHAnsi"/>
          <w:sz w:val="22"/>
        </w:rPr>
        <w:lastRenderedPageBreak/>
        <w:t>3.1.1.</w:t>
      </w:r>
      <w:r w:rsidR="00492E8D" w:rsidRPr="00E96D78">
        <w:rPr>
          <w:rFonts w:asciiTheme="minorHAnsi" w:hAnsiTheme="minorHAnsi" w:cstheme="minorHAnsi"/>
          <w:sz w:val="22"/>
        </w:rPr>
        <w:t>5</w:t>
      </w:r>
      <w:r w:rsidR="004D0563" w:rsidRPr="00E96D78">
        <w:rPr>
          <w:rFonts w:asciiTheme="minorHAnsi" w:hAnsiTheme="minorHAnsi" w:cstheme="minorHAnsi"/>
          <w:sz w:val="22"/>
        </w:rPr>
        <w:t xml:space="preserve"> и 4.</w:t>
      </w:r>
      <w:r w:rsidR="00437A9B" w:rsidRPr="00E96D78">
        <w:rPr>
          <w:rFonts w:asciiTheme="minorHAnsi" w:hAnsiTheme="minorHAnsi" w:cstheme="minorHAnsi"/>
          <w:sz w:val="22"/>
        </w:rPr>
        <w:t>3.7</w:t>
      </w:r>
      <w:r w:rsidRPr="00E96D78">
        <w:rPr>
          <w:rFonts w:asciiTheme="minorHAnsi" w:hAnsiTheme="minorHAnsi" w:cstheme="minorHAnsi"/>
          <w:sz w:val="22"/>
        </w:rPr>
        <w:t xml:space="preserve"> настоящего </w:t>
      </w:r>
      <w:r w:rsidR="00437A9B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>, в том числе на соответствие их П</w:t>
      </w:r>
      <w:r w:rsidR="004D0563" w:rsidRPr="00E96D78">
        <w:rPr>
          <w:rFonts w:asciiTheme="minorHAnsi" w:hAnsiTheme="minorHAnsi" w:cstheme="minorHAnsi"/>
          <w:sz w:val="22"/>
        </w:rPr>
        <w:t>орядку</w:t>
      </w:r>
      <w:r w:rsidRPr="00E96D78">
        <w:rPr>
          <w:rFonts w:asciiTheme="minorHAnsi" w:hAnsiTheme="minorHAnsi" w:cstheme="minorHAnsi"/>
          <w:sz w:val="22"/>
        </w:rPr>
        <w:t xml:space="preserve">, в течение </w:t>
      </w:r>
      <w:r w:rsidR="007213E8" w:rsidRPr="00E96D78">
        <w:rPr>
          <w:rFonts w:asciiTheme="minorHAnsi" w:hAnsiTheme="minorHAnsi" w:cstheme="minorHAnsi"/>
          <w:sz w:val="22"/>
        </w:rPr>
        <w:t>10</w:t>
      </w:r>
      <w:r w:rsidRPr="00E96D78">
        <w:rPr>
          <w:rFonts w:asciiTheme="minorHAnsi" w:hAnsiTheme="minorHAnsi" w:cstheme="minorHAnsi"/>
          <w:sz w:val="22"/>
        </w:rPr>
        <w:t xml:space="preserve"> рабочих дней со дня их получения от Получателя;</w:t>
      </w:r>
    </w:p>
    <w:p w14:paraId="29026311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12" w:name="P431"/>
      <w:bookmarkEnd w:id="12"/>
      <w:r w:rsidRPr="00E96D78">
        <w:rPr>
          <w:rFonts w:asciiTheme="minorHAnsi" w:hAnsiTheme="minorHAnsi" w:cstheme="minorHAnsi"/>
          <w:sz w:val="22"/>
        </w:rPr>
        <w:t>4.1.</w:t>
      </w:r>
      <w:r w:rsidR="007213E8" w:rsidRPr="00E96D78">
        <w:rPr>
          <w:rFonts w:asciiTheme="minorHAnsi" w:hAnsiTheme="minorHAnsi" w:cstheme="minorHAnsi"/>
          <w:sz w:val="22"/>
        </w:rPr>
        <w:t>3</w:t>
      </w:r>
      <w:r w:rsidRPr="00E96D78">
        <w:rPr>
          <w:rFonts w:asciiTheme="minorHAnsi" w:hAnsiTheme="minorHAnsi" w:cstheme="minorHAnsi"/>
          <w:sz w:val="22"/>
        </w:rPr>
        <w:t xml:space="preserve">. обеспечивать перечисление Субсидии на счет Получателя, указанный в разделе VII настоящего </w:t>
      </w:r>
      <w:r w:rsidR="00E61C45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 xml:space="preserve"> в соответствии с пунктом 3.2 настоящего </w:t>
      </w:r>
      <w:r w:rsidR="00E61C45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>;</w:t>
      </w:r>
    </w:p>
    <w:p w14:paraId="5B9F45C9" w14:textId="45485EA8" w:rsidR="00470519" w:rsidRPr="00E96D78" w:rsidRDefault="007213E8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</w:t>
      </w:r>
      <w:r w:rsidR="006C11F9" w:rsidRPr="00E96D78">
        <w:rPr>
          <w:rFonts w:asciiTheme="minorHAnsi" w:hAnsiTheme="minorHAnsi" w:cstheme="minorHAnsi"/>
          <w:sz w:val="22"/>
        </w:rPr>
        <w:t>4</w:t>
      </w:r>
      <w:r w:rsidR="000379D7" w:rsidRPr="00E96D78">
        <w:rPr>
          <w:rFonts w:asciiTheme="minorHAnsi" w:hAnsiTheme="minorHAnsi" w:cstheme="minorHAnsi"/>
          <w:sz w:val="22"/>
        </w:rPr>
        <w:t>. устанавливать:</w:t>
      </w:r>
    </w:p>
    <w:p w14:paraId="08451C38" w14:textId="7500B0B8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4</w:t>
      </w:r>
      <w:r w:rsidR="00470519" w:rsidRPr="00E96D78">
        <w:rPr>
          <w:rFonts w:asciiTheme="minorHAnsi" w:hAnsiTheme="minorHAnsi" w:cstheme="minorHAnsi"/>
          <w:sz w:val="22"/>
        </w:rPr>
        <w:t xml:space="preserve">.1. </w:t>
      </w:r>
      <w:r w:rsidR="00C50E28" w:rsidRPr="00E96D78">
        <w:rPr>
          <w:rFonts w:asciiTheme="minorHAnsi" w:hAnsiTheme="minorHAnsi" w:cstheme="minorHAnsi"/>
          <w:sz w:val="22"/>
        </w:rPr>
        <w:t xml:space="preserve">значения результата предоставления Субсидии, а также характеристик результата, необходимых для достижения результата предоставления Субсидии (далее - значения результата предоставления Субсидии, а также характеристики результата) </w:t>
      </w:r>
      <w:r w:rsidR="00867711" w:rsidRPr="00E96D78">
        <w:rPr>
          <w:rFonts w:asciiTheme="minorHAnsi" w:hAnsiTheme="minorHAnsi" w:cstheme="minorHAnsi"/>
          <w:sz w:val="22"/>
        </w:rPr>
        <w:t xml:space="preserve">в соответствии с </w:t>
      </w:r>
      <w:r w:rsidR="00867711" w:rsidRPr="00E96D78">
        <w:rPr>
          <w:rFonts w:asciiTheme="minorHAnsi" w:hAnsiTheme="minorHAnsi" w:cstheme="minorHAnsi"/>
          <w:color w:val="000000" w:themeColor="text1"/>
          <w:sz w:val="22"/>
        </w:rPr>
        <w:t xml:space="preserve">приложением </w:t>
      </w:r>
      <w:r w:rsidR="00437A9B" w:rsidRPr="00E96D78">
        <w:rPr>
          <w:rFonts w:asciiTheme="minorHAnsi" w:hAnsiTheme="minorHAnsi" w:cstheme="minorHAnsi"/>
          <w:color w:val="000000" w:themeColor="text1"/>
          <w:sz w:val="22"/>
        </w:rPr>
        <w:t>№</w:t>
      </w:r>
      <w:r w:rsidR="00867711" w:rsidRPr="00E96D78">
        <w:rPr>
          <w:rFonts w:asciiTheme="minorHAnsi" w:hAnsiTheme="minorHAnsi" w:cstheme="minorHAnsi"/>
          <w:color w:val="000000" w:themeColor="text1"/>
          <w:sz w:val="22"/>
        </w:rPr>
        <w:t xml:space="preserve">1 </w:t>
      </w:r>
      <w:r w:rsidR="00867711" w:rsidRPr="00E96D78">
        <w:rPr>
          <w:rFonts w:asciiTheme="minorHAnsi" w:hAnsiTheme="minorHAnsi" w:cstheme="minorHAnsi"/>
          <w:sz w:val="22"/>
        </w:rPr>
        <w:t>к настоящему Договору</w:t>
      </w:r>
      <w:r w:rsidR="004A2001" w:rsidRPr="00E96D78">
        <w:rPr>
          <w:rFonts w:asciiTheme="minorHAnsi" w:hAnsiTheme="minorHAnsi" w:cstheme="minorHAnsi"/>
          <w:sz w:val="22"/>
        </w:rPr>
        <w:t>, которое является неотъемлемой частью настоящего Договора</w:t>
      </w:r>
      <w:r w:rsidR="00867711" w:rsidRPr="00E96D78">
        <w:rPr>
          <w:rFonts w:asciiTheme="minorHAnsi" w:hAnsiTheme="minorHAnsi" w:cstheme="minorHAnsi"/>
          <w:sz w:val="22"/>
        </w:rPr>
        <w:t>;</w:t>
      </w:r>
    </w:p>
    <w:p w14:paraId="5E584EE8" w14:textId="7D7DFCFF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  <w:sz w:val="22"/>
        </w:rPr>
        <w:t>4.1.4</w:t>
      </w:r>
      <w:r w:rsidR="00867711" w:rsidRPr="00E96D78">
        <w:rPr>
          <w:rFonts w:asciiTheme="minorHAnsi" w:hAnsiTheme="minorHAnsi" w:cstheme="minorHAnsi"/>
          <w:sz w:val="22"/>
        </w:rPr>
        <w:t>.2.</w:t>
      </w:r>
      <w:r w:rsidR="00470519" w:rsidRPr="00E96D78">
        <w:rPr>
          <w:rFonts w:asciiTheme="minorHAnsi" w:hAnsiTheme="minorHAnsi" w:cstheme="minorHAnsi"/>
          <w:sz w:val="22"/>
        </w:rPr>
        <w:t xml:space="preserve"> план мероприятий по достижению результатов предоставления Субсидии (контрольные точки) согласно 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 xml:space="preserve">приложению </w:t>
      </w:r>
      <w:r w:rsidR="008B1A46" w:rsidRPr="00E96D78">
        <w:rPr>
          <w:rFonts w:asciiTheme="minorHAnsi" w:hAnsiTheme="minorHAnsi" w:cstheme="minorHAnsi"/>
          <w:color w:val="000000" w:themeColor="text1"/>
          <w:sz w:val="22"/>
        </w:rPr>
        <w:t>№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B1A46" w:rsidRPr="00E96D78">
        <w:rPr>
          <w:rFonts w:asciiTheme="minorHAnsi" w:hAnsiTheme="minorHAnsi" w:cstheme="minorHAnsi"/>
          <w:color w:val="000000" w:themeColor="text1"/>
          <w:sz w:val="22"/>
        </w:rPr>
        <w:t>11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 xml:space="preserve"> к </w:t>
      </w:r>
      <w:r w:rsidR="00470519" w:rsidRPr="00E96D78">
        <w:rPr>
          <w:rFonts w:asciiTheme="minorHAnsi" w:hAnsiTheme="minorHAnsi" w:cstheme="minorHAnsi"/>
          <w:sz w:val="22"/>
        </w:rPr>
        <w:t xml:space="preserve">настоящему </w:t>
      </w:r>
      <w:r w:rsidR="004A2001" w:rsidRPr="00E96D78">
        <w:rPr>
          <w:rFonts w:asciiTheme="minorHAnsi" w:hAnsiTheme="minorHAnsi" w:cstheme="minorHAnsi"/>
          <w:sz w:val="22"/>
        </w:rPr>
        <w:t>Договору</w:t>
      </w:r>
      <w:r w:rsidR="00470519" w:rsidRPr="00E96D78">
        <w:rPr>
          <w:rFonts w:asciiTheme="minorHAnsi" w:hAnsiTheme="minorHAnsi" w:cstheme="minorHAnsi"/>
          <w:sz w:val="22"/>
        </w:rPr>
        <w:t xml:space="preserve">, которое является неотъемлемой частью настоящего </w:t>
      </w:r>
      <w:r w:rsidR="004A2001" w:rsidRPr="00E96D78">
        <w:rPr>
          <w:rFonts w:asciiTheme="minorHAnsi" w:hAnsiTheme="minorHAnsi" w:cstheme="minorHAnsi"/>
          <w:sz w:val="22"/>
        </w:rPr>
        <w:t>Договора</w:t>
      </w:r>
      <w:r w:rsidR="000379D7" w:rsidRPr="00E96D78">
        <w:rPr>
          <w:rFonts w:asciiTheme="minorHAnsi" w:hAnsiTheme="minorHAnsi" w:cstheme="minorHAnsi"/>
          <w:sz w:val="22"/>
        </w:rPr>
        <w:t>;</w:t>
      </w:r>
      <w:r w:rsidR="00470519" w:rsidRPr="00E96D78">
        <w:rPr>
          <w:rFonts w:asciiTheme="minorHAnsi" w:hAnsiTheme="minorHAnsi" w:cstheme="minorHAnsi"/>
          <w:sz w:val="22"/>
        </w:rPr>
        <w:t xml:space="preserve"> </w:t>
      </w:r>
    </w:p>
    <w:p w14:paraId="7CD80DD1" w14:textId="28887406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5</w:t>
      </w:r>
      <w:r w:rsidR="00470519" w:rsidRPr="00E96D78">
        <w:rPr>
          <w:rFonts w:asciiTheme="minorHAnsi" w:hAnsiTheme="minorHAnsi" w:cstheme="minorHAnsi"/>
          <w:sz w:val="22"/>
        </w:rPr>
        <w:t>. осуществлять оценку достижения Получателем значений результатов предоставления Субсидии, плана мероприятий по достижению результатов предоставления Субсидии и иных показателей</w:t>
      </w:r>
      <w:r w:rsidR="0008367E" w:rsidRPr="00E96D78">
        <w:rPr>
          <w:rFonts w:asciiTheme="minorHAnsi" w:hAnsiTheme="minorHAnsi" w:cstheme="minorHAnsi"/>
          <w:sz w:val="22"/>
        </w:rPr>
        <w:t xml:space="preserve"> </w:t>
      </w:r>
      <w:r w:rsidR="00470519" w:rsidRPr="00E96D78">
        <w:rPr>
          <w:rFonts w:asciiTheme="minorHAnsi" w:hAnsiTheme="minorHAnsi" w:cstheme="minorHAnsi"/>
          <w:sz w:val="22"/>
        </w:rPr>
        <w:t>на основании</w:t>
      </w:r>
      <w:r w:rsidR="00506FF9" w:rsidRPr="00E96D78">
        <w:rPr>
          <w:rFonts w:asciiTheme="minorHAnsi" w:hAnsiTheme="minorHAnsi" w:cstheme="minorHAnsi"/>
          <w:sz w:val="22"/>
        </w:rPr>
        <w:t>:</w:t>
      </w:r>
    </w:p>
    <w:p w14:paraId="07970E94" w14:textId="112920FB" w:rsidR="00470519" w:rsidRPr="00E96D78" w:rsidRDefault="00DE715A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13" w:name="P484"/>
      <w:bookmarkEnd w:id="13"/>
      <w:r w:rsidRPr="00E96D78">
        <w:rPr>
          <w:rFonts w:asciiTheme="minorHAnsi" w:hAnsiTheme="minorHAnsi" w:cstheme="minorHAnsi"/>
          <w:sz w:val="22"/>
        </w:rPr>
        <w:t>4.1.</w:t>
      </w:r>
      <w:r w:rsidR="006C11F9" w:rsidRPr="00E96D78">
        <w:rPr>
          <w:rFonts w:asciiTheme="minorHAnsi" w:hAnsiTheme="minorHAnsi" w:cstheme="minorHAnsi"/>
          <w:sz w:val="22"/>
        </w:rPr>
        <w:t>5</w:t>
      </w:r>
      <w:r w:rsidR="00470519" w:rsidRPr="00E96D78">
        <w:rPr>
          <w:rFonts w:asciiTheme="minorHAnsi" w:hAnsiTheme="minorHAnsi" w:cstheme="minorHAnsi"/>
          <w:sz w:val="22"/>
        </w:rPr>
        <w:t>.1. отчета о достижении значений результатов предоставления Субсидии</w:t>
      </w:r>
      <w:r w:rsidR="00042104" w:rsidRPr="00E96D78">
        <w:rPr>
          <w:rFonts w:asciiTheme="minorHAnsi" w:hAnsiTheme="minorHAnsi" w:cstheme="minorHAnsi"/>
          <w:sz w:val="22"/>
        </w:rPr>
        <w:t>, а также характеристик результата</w:t>
      </w:r>
      <w:r w:rsidR="00470519" w:rsidRPr="00E96D78">
        <w:rPr>
          <w:rFonts w:asciiTheme="minorHAnsi" w:hAnsiTheme="minorHAnsi" w:cstheme="minorHAnsi"/>
          <w:sz w:val="22"/>
        </w:rPr>
        <w:t xml:space="preserve"> согласно приложению </w:t>
      </w:r>
      <w:r w:rsidR="008B1A46" w:rsidRPr="00E96D78">
        <w:rPr>
          <w:rFonts w:asciiTheme="minorHAnsi" w:hAnsiTheme="minorHAnsi" w:cstheme="minorHAnsi"/>
          <w:sz w:val="22"/>
        </w:rPr>
        <w:t>№ 2</w:t>
      </w:r>
      <w:r w:rsidR="00506FF9" w:rsidRPr="00E96D78">
        <w:rPr>
          <w:rFonts w:asciiTheme="minorHAnsi" w:hAnsiTheme="minorHAnsi" w:cstheme="minorHAnsi"/>
          <w:sz w:val="22"/>
        </w:rPr>
        <w:t xml:space="preserve"> к настоящему </w:t>
      </w:r>
      <w:r w:rsidR="009F6B0A" w:rsidRPr="00E96D78">
        <w:rPr>
          <w:rFonts w:asciiTheme="minorHAnsi" w:hAnsiTheme="minorHAnsi" w:cstheme="minorHAnsi"/>
          <w:sz w:val="22"/>
        </w:rPr>
        <w:t>Договору</w:t>
      </w:r>
      <w:r w:rsidR="00470519" w:rsidRPr="00E96D78">
        <w:rPr>
          <w:rFonts w:asciiTheme="minorHAnsi" w:hAnsiTheme="minorHAnsi" w:cstheme="minorHAnsi"/>
          <w:sz w:val="22"/>
        </w:rPr>
        <w:t xml:space="preserve">, являющемуся неотъемлемой частью настоящего </w:t>
      </w:r>
      <w:r w:rsidR="009F6B0A" w:rsidRPr="00E96D78">
        <w:rPr>
          <w:rFonts w:asciiTheme="minorHAnsi" w:hAnsiTheme="minorHAnsi" w:cstheme="minorHAnsi"/>
          <w:sz w:val="22"/>
        </w:rPr>
        <w:t>Договора</w:t>
      </w:r>
      <w:r w:rsidR="00470519" w:rsidRPr="00E96D78">
        <w:rPr>
          <w:rFonts w:asciiTheme="minorHAnsi" w:hAnsiTheme="minorHAnsi" w:cstheme="minorHAnsi"/>
          <w:sz w:val="22"/>
        </w:rPr>
        <w:t xml:space="preserve">, представленного в соответствии с 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>пунктом 4.3</w:t>
      </w:r>
      <w:r w:rsidR="004A2001" w:rsidRPr="00E96D78">
        <w:rPr>
          <w:rFonts w:asciiTheme="minorHAnsi" w:hAnsiTheme="minorHAnsi" w:cstheme="minorHAnsi"/>
          <w:color w:val="000000" w:themeColor="text1"/>
          <w:sz w:val="22"/>
        </w:rPr>
        <w:t>.7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70519" w:rsidRPr="00E96D78">
        <w:rPr>
          <w:rFonts w:asciiTheme="minorHAnsi" w:hAnsiTheme="minorHAnsi" w:cstheme="minorHAnsi"/>
          <w:sz w:val="22"/>
        </w:rPr>
        <w:t xml:space="preserve">настоящего </w:t>
      </w:r>
      <w:r w:rsidR="004A2001" w:rsidRPr="00E96D78">
        <w:rPr>
          <w:rFonts w:asciiTheme="minorHAnsi" w:hAnsiTheme="minorHAnsi" w:cstheme="minorHAnsi"/>
          <w:sz w:val="22"/>
        </w:rPr>
        <w:t>Договора</w:t>
      </w:r>
      <w:r w:rsidR="00470519" w:rsidRPr="00E96D78">
        <w:rPr>
          <w:rFonts w:asciiTheme="minorHAnsi" w:hAnsiTheme="minorHAnsi" w:cstheme="minorHAnsi"/>
          <w:sz w:val="22"/>
        </w:rPr>
        <w:t>;</w:t>
      </w:r>
    </w:p>
    <w:p w14:paraId="4916FCC9" w14:textId="52769644" w:rsidR="00470519" w:rsidRPr="00E96D78" w:rsidRDefault="00DE715A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14" w:name="P493"/>
      <w:bookmarkEnd w:id="14"/>
      <w:r w:rsidRPr="00E96D78">
        <w:rPr>
          <w:rFonts w:asciiTheme="minorHAnsi" w:hAnsiTheme="minorHAnsi" w:cstheme="minorHAnsi"/>
          <w:sz w:val="22"/>
        </w:rPr>
        <w:t>4.1.</w:t>
      </w:r>
      <w:r w:rsidR="006C11F9" w:rsidRPr="00E96D78">
        <w:rPr>
          <w:rFonts w:asciiTheme="minorHAnsi" w:hAnsiTheme="minorHAnsi" w:cstheme="minorHAnsi"/>
          <w:sz w:val="22"/>
        </w:rPr>
        <w:t>5</w:t>
      </w:r>
      <w:r w:rsidR="00470519" w:rsidRPr="00E96D78">
        <w:rPr>
          <w:rFonts w:asciiTheme="minorHAnsi" w:hAnsiTheme="minorHAnsi" w:cstheme="minorHAnsi"/>
          <w:sz w:val="22"/>
        </w:rPr>
        <w:t>.2. отчета о реализации плана мероприятий по достижению результатов предоставления Субсидии</w:t>
      </w:r>
      <w:r w:rsidR="007411E8" w:rsidRPr="00E96D78">
        <w:rPr>
          <w:rFonts w:asciiTheme="minorHAnsi" w:hAnsiTheme="minorHAnsi" w:cstheme="minorHAnsi"/>
          <w:sz w:val="22"/>
        </w:rPr>
        <w:t xml:space="preserve"> </w:t>
      </w:r>
      <w:r w:rsidR="00470519" w:rsidRPr="00E96D78">
        <w:rPr>
          <w:rFonts w:asciiTheme="minorHAnsi" w:hAnsiTheme="minorHAnsi" w:cstheme="minorHAnsi"/>
          <w:sz w:val="22"/>
        </w:rPr>
        <w:t xml:space="preserve">согласно приложению </w:t>
      </w:r>
      <w:r w:rsidR="009F6B0A" w:rsidRPr="00E96D78">
        <w:rPr>
          <w:rFonts w:asciiTheme="minorHAnsi" w:hAnsiTheme="minorHAnsi" w:cstheme="minorHAnsi"/>
          <w:sz w:val="22"/>
        </w:rPr>
        <w:t>№ 12</w:t>
      </w:r>
      <w:r w:rsidRPr="00E96D78">
        <w:rPr>
          <w:rFonts w:asciiTheme="minorHAnsi" w:hAnsiTheme="minorHAnsi" w:cstheme="minorHAnsi"/>
          <w:sz w:val="22"/>
        </w:rPr>
        <w:t xml:space="preserve"> к настоящему </w:t>
      </w:r>
      <w:r w:rsidR="009F6B0A" w:rsidRPr="00E96D78">
        <w:rPr>
          <w:rFonts w:asciiTheme="minorHAnsi" w:hAnsiTheme="minorHAnsi" w:cstheme="minorHAnsi"/>
          <w:sz w:val="22"/>
        </w:rPr>
        <w:t>Договора</w:t>
      </w:r>
      <w:r w:rsidR="00470519" w:rsidRPr="00E96D78">
        <w:rPr>
          <w:rFonts w:asciiTheme="minorHAnsi" w:hAnsiTheme="minorHAnsi" w:cstheme="minorHAnsi"/>
          <w:sz w:val="22"/>
        </w:rPr>
        <w:t xml:space="preserve">, которое является неотъемлемой частью настоящего </w:t>
      </w:r>
      <w:r w:rsidR="009F6B0A" w:rsidRPr="00E96D78">
        <w:rPr>
          <w:rFonts w:asciiTheme="minorHAnsi" w:hAnsiTheme="minorHAnsi" w:cstheme="minorHAnsi"/>
          <w:sz w:val="22"/>
        </w:rPr>
        <w:t>Договора</w:t>
      </w:r>
      <w:r w:rsidR="00470519" w:rsidRPr="00E96D78">
        <w:rPr>
          <w:rFonts w:asciiTheme="minorHAnsi" w:hAnsiTheme="minorHAnsi" w:cstheme="minorHAnsi"/>
          <w:sz w:val="22"/>
        </w:rPr>
        <w:t>, представленного в соответствии с пунктом 4.3.</w:t>
      </w:r>
      <w:r w:rsidR="009F6B0A" w:rsidRPr="00E96D78">
        <w:rPr>
          <w:rFonts w:asciiTheme="minorHAnsi" w:hAnsiTheme="minorHAnsi" w:cstheme="minorHAnsi"/>
          <w:sz w:val="22"/>
        </w:rPr>
        <w:t>7</w:t>
      </w:r>
      <w:r w:rsidR="00470519" w:rsidRPr="00E96D78">
        <w:rPr>
          <w:rFonts w:asciiTheme="minorHAnsi" w:hAnsiTheme="minorHAnsi" w:cstheme="minorHAnsi"/>
          <w:sz w:val="22"/>
        </w:rPr>
        <w:t xml:space="preserve"> настоящего </w:t>
      </w:r>
      <w:r w:rsidR="009F6B0A" w:rsidRPr="00E96D78">
        <w:rPr>
          <w:rFonts w:asciiTheme="minorHAnsi" w:hAnsiTheme="minorHAnsi" w:cstheme="minorHAnsi"/>
          <w:sz w:val="22"/>
        </w:rPr>
        <w:t>Договора</w:t>
      </w:r>
      <w:r w:rsidR="00470519" w:rsidRPr="00E96D78">
        <w:rPr>
          <w:rFonts w:asciiTheme="minorHAnsi" w:hAnsiTheme="minorHAnsi" w:cstheme="minorHAnsi"/>
          <w:sz w:val="22"/>
        </w:rPr>
        <w:t>;</w:t>
      </w:r>
    </w:p>
    <w:p w14:paraId="11EC8DA1" w14:textId="4A5380AC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</w:t>
      </w:r>
      <w:r w:rsidR="006C11F9" w:rsidRPr="00E96D78">
        <w:rPr>
          <w:rFonts w:asciiTheme="minorHAnsi" w:hAnsiTheme="minorHAnsi" w:cstheme="minorHAnsi"/>
          <w:sz w:val="22"/>
        </w:rPr>
        <w:t>6</w:t>
      </w:r>
      <w:r w:rsidRPr="00E96D78">
        <w:rPr>
          <w:rFonts w:asciiTheme="minorHAnsi" w:hAnsiTheme="minorHAnsi" w:cstheme="minorHAnsi"/>
          <w:sz w:val="22"/>
        </w:rPr>
        <w:t xml:space="preserve">. Осуществлять </w:t>
      </w:r>
      <w:proofErr w:type="gramStart"/>
      <w:r w:rsidRPr="00E96D78">
        <w:rPr>
          <w:rFonts w:asciiTheme="minorHAnsi" w:hAnsiTheme="minorHAnsi" w:cstheme="minorHAnsi"/>
          <w:sz w:val="22"/>
        </w:rPr>
        <w:t>контроль за</w:t>
      </w:r>
      <w:proofErr w:type="gramEnd"/>
      <w:r w:rsidRPr="00E96D78">
        <w:rPr>
          <w:rFonts w:asciiTheme="minorHAnsi" w:hAnsiTheme="minorHAnsi" w:cstheme="minorHAnsi"/>
          <w:sz w:val="22"/>
        </w:rPr>
        <w:t xml:space="preserve"> соблюдением Получателем порядка и условий предоставления Субсидии путем проведения плановых и (или) внеплановых проверок:</w:t>
      </w:r>
    </w:p>
    <w:p w14:paraId="3B020E77" w14:textId="6D057891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15" w:name="P524"/>
      <w:bookmarkEnd w:id="15"/>
      <w:r w:rsidRPr="00E96D78">
        <w:rPr>
          <w:rFonts w:asciiTheme="minorHAnsi" w:hAnsiTheme="minorHAnsi" w:cstheme="minorHAnsi"/>
          <w:sz w:val="22"/>
        </w:rPr>
        <w:t>4.1.6</w:t>
      </w:r>
      <w:r w:rsidR="00470519" w:rsidRPr="00E96D78">
        <w:rPr>
          <w:rFonts w:asciiTheme="minorHAnsi" w:hAnsiTheme="minorHAnsi" w:cstheme="minorHAnsi"/>
          <w:sz w:val="22"/>
        </w:rPr>
        <w:t xml:space="preserve">.1. по месту нахождения </w:t>
      </w:r>
      <w:r w:rsidR="00A306DB" w:rsidRPr="00E96D78">
        <w:rPr>
          <w:rFonts w:asciiTheme="minorHAnsi" w:hAnsiTheme="minorHAnsi" w:cstheme="minorHAnsi"/>
          <w:sz w:val="22"/>
        </w:rPr>
        <w:t>Главного распорядителя</w:t>
      </w:r>
      <w:r w:rsidR="00470519" w:rsidRPr="00E96D78">
        <w:rPr>
          <w:rFonts w:asciiTheme="minorHAnsi" w:hAnsiTheme="minorHAnsi" w:cstheme="minorHAnsi"/>
          <w:sz w:val="22"/>
        </w:rPr>
        <w:t xml:space="preserve"> на основании:</w:t>
      </w:r>
    </w:p>
    <w:p w14:paraId="58F1AED1" w14:textId="79EDA747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6</w:t>
      </w:r>
      <w:r w:rsidR="00470519" w:rsidRPr="00E96D78">
        <w:rPr>
          <w:rFonts w:asciiTheme="minorHAnsi" w:hAnsiTheme="minorHAnsi" w:cstheme="minorHAnsi"/>
          <w:sz w:val="22"/>
        </w:rPr>
        <w:t xml:space="preserve">.1.1. отчета об осуществлении расходов, источником финансового обеспечения которых является Субсидия, согласно 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 xml:space="preserve">приложению </w:t>
      </w:r>
      <w:r w:rsidR="00E07E34" w:rsidRPr="00E96D78">
        <w:rPr>
          <w:rFonts w:asciiTheme="minorHAnsi" w:hAnsiTheme="minorHAnsi" w:cstheme="minorHAnsi"/>
          <w:color w:val="000000" w:themeColor="text1"/>
          <w:sz w:val="22"/>
        </w:rPr>
        <w:t>№ 7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 xml:space="preserve"> к </w:t>
      </w:r>
      <w:r w:rsidR="00470519" w:rsidRPr="00E96D78">
        <w:rPr>
          <w:rFonts w:asciiTheme="minorHAnsi" w:hAnsiTheme="minorHAnsi" w:cstheme="minorHAnsi"/>
          <w:sz w:val="22"/>
        </w:rPr>
        <w:t xml:space="preserve">настоящему </w:t>
      </w:r>
      <w:r w:rsidR="00887C3B" w:rsidRPr="00E96D78">
        <w:rPr>
          <w:rFonts w:asciiTheme="minorHAnsi" w:hAnsiTheme="minorHAnsi" w:cstheme="minorHAnsi"/>
          <w:sz w:val="22"/>
        </w:rPr>
        <w:t>Договору</w:t>
      </w:r>
      <w:r w:rsidR="00470519" w:rsidRPr="00E96D78">
        <w:rPr>
          <w:rFonts w:asciiTheme="minorHAnsi" w:hAnsiTheme="minorHAnsi" w:cstheme="minorHAnsi"/>
          <w:sz w:val="22"/>
        </w:rPr>
        <w:t xml:space="preserve">, являющемуся неотъемлемой частью настоящего </w:t>
      </w:r>
      <w:r w:rsidR="00887C3B" w:rsidRPr="00E96D78">
        <w:rPr>
          <w:rFonts w:asciiTheme="minorHAnsi" w:hAnsiTheme="minorHAnsi" w:cstheme="minorHAnsi"/>
          <w:sz w:val="22"/>
        </w:rPr>
        <w:t>Договора</w:t>
      </w:r>
      <w:r w:rsidR="00470519" w:rsidRPr="00E96D78">
        <w:rPr>
          <w:rFonts w:asciiTheme="minorHAnsi" w:hAnsiTheme="minorHAnsi" w:cstheme="minorHAnsi"/>
          <w:sz w:val="22"/>
        </w:rPr>
        <w:t xml:space="preserve">, представленного в соответствии с 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>пунктом 4.3.</w:t>
      </w:r>
      <w:r w:rsidR="00887C3B" w:rsidRPr="00E96D78">
        <w:rPr>
          <w:rFonts w:asciiTheme="minorHAnsi" w:hAnsiTheme="minorHAnsi" w:cstheme="minorHAnsi"/>
          <w:color w:val="000000" w:themeColor="text1"/>
          <w:sz w:val="22"/>
        </w:rPr>
        <w:t xml:space="preserve">7 </w:t>
      </w:r>
      <w:r w:rsidR="004547C6" w:rsidRPr="00E96D78">
        <w:rPr>
          <w:rFonts w:asciiTheme="minorHAnsi" w:hAnsiTheme="minorHAnsi" w:cstheme="minorHAnsi"/>
          <w:color w:val="000000" w:themeColor="text1"/>
          <w:sz w:val="22"/>
        </w:rPr>
        <w:t xml:space="preserve">настоящего </w:t>
      </w:r>
      <w:r w:rsidR="00887C3B" w:rsidRPr="00E96D78">
        <w:rPr>
          <w:rFonts w:asciiTheme="minorHAnsi" w:hAnsiTheme="minorHAnsi" w:cstheme="minorHAnsi"/>
          <w:color w:val="000000" w:themeColor="text1"/>
          <w:sz w:val="22"/>
        </w:rPr>
        <w:t>Договора</w:t>
      </w:r>
      <w:r w:rsidR="004547C6" w:rsidRPr="00E96D78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ACC5B9F" w14:textId="2A591307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6</w:t>
      </w:r>
      <w:r w:rsidR="00470519" w:rsidRPr="00E96D78">
        <w:rPr>
          <w:rFonts w:asciiTheme="minorHAnsi" w:hAnsiTheme="minorHAnsi" w:cstheme="minorHAnsi"/>
          <w:sz w:val="22"/>
        </w:rPr>
        <w:t>.1.2. иных отчетов</w:t>
      </w:r>
      <w:r w:rsidR="004547C6" w:rsidRPr="00E96D78">
        <w:rPr>
          <w:rFonts w:asciiTheme="minorHAnsi" w:hAnsiTheme="minorHAnsi" w:cstheme="minorHAnsi"/>
          <w:sz w:val="22"/>
        </w:rPr>
        <w:t>:</w:t>
      </w:r>
    </w:p>
    <w:p w14:paraId="1CE3B87B" w14:textId="16785518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6</w:t>
      </w:r>
      <w:r w:rsidR="00470519" w:rsidRPr="00E96D78">
        <w:rPr>
          <w:rFonts w:asciiTheme="minorHAnsi" w:hAnsiTheme="minorHAnsi" w:cstheme="minorHAnsi"/>
          <w:sz w:val="22"/>
        </w:rPr>
        <w:t xml:space="preserve">.1.2.1. </w:t>
      </w:r>
      <w:r w:rsidR="004547C6" w:rsidRPr="00E96D78">
        <w:rPr>
          <w:rFonts w:asciiTheme="minorHAnsi" w:hAnsiTheme="minorHAnsi" w:cstheme="minorHAnsi"/>
          <w:sz w:val="22"/>
        </w:rPr>
        <w:t>сводного отчета о целевом использовании Субсидии Получателя</w:t>
      </w:r>
      <w:r w:rsidR="00470519" w:rsidRPr="00E96D78">
        <w:rPr>
          <w:rFonts w:asciiTheme="minorHAnsi" w:hAnsiTheme="minorHAnsi" w:cstheme="minorHAnsi"/>
          <w:sz w:val="22"/>
        </w:rPr>
        <w:t>;</w:t>
      </w:r>
    </w:p>
    <w:p w14:paraId="672918BA" w14:textId="2F7B0B81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6</w:t>
      </w:r>
      <w:r w:rsidR="00470519" w:rsidRPr="00E96D78">
        <w:rPr>
          <w:rFonts w:asciiTheme="minorHAnsi" w:hAnsiTheme="minorHAnsi" w:cstheme="minorHAnsi"/>
          <w:sz w:val="22"/>
        </w:rPr>
        <w:t xml:space="preserve">.1.2.2. </w:t>
      </w:r>
      <w:r w:rsidR="00117F66" w:rsidRPr="00E96D78">
        <w:rPr>
          <w:rFonts w:asciiTheme="minorHAnsi" w:hAnsiTheme="minorHAnsi" w:cstheme="minorHAnsi"/>
          <w:sz w:val="22"/>
        </w:rPr>
        <w:t>акта о сумме затрат Получателя</w:t>
      </w:r>
      <w:r w:rsidR="00470519" w:rsidRPr="00E96D78">
        <w:rPr>
          <w:rFonts w:asciiTheme="minorHAnsi" w:hAnsiTheme="minorHAnsi" w:cstheme="minorHAnsi"/>
          <w:sz w:val="22"/>
        </w:rPr>
        <w:t>;</w:t>
      </w:r>
    </w:p>
    <w:p w14:paraId="2EA693CE" w14:textId="237457F1" w:rsidR="00117F66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6</w:t>
      </w:r>
      <w:r w:rsidR="00117F66" w:rsidRPr="00E96D78">
        <w:rPr>
          <w:rFonts w:asciiTheme="minorHAnsi" w:hAnsiTheme="minorHAnsi" w:cstheme="minorHAnsi"/>
          <w:sz w:val="22"/>
        </w:rPr>
        <w:t>.1.2.</w:t>
      </w:r>
      <w:r w:rsidR="00A306DB" w:rsidRPr="00E96D78">
        <w:rPr>
          <w:rFonts w:asciiTheme="minorHAnsi" w:hAnsiTheme="minorHAnsi" w:cstheme="minorHAnsi"/>
          <w:sz w:val="22"/>
        </w:rPr>
        <w:t>3</w:t>
      </w:r>
      <w:r w:rsidR="00117F66" w:rsidRPr="00E96D78">
        <w:rPr>
          <w:rFonts w:asciiTheme="minorHAnsi" w:hAnsiTheme="minorHAnsi" w:cstheme="minorHAnsi"/>
          <w:sz w:val="22"/>
        </w:rPr>
        <w:t>. содержательного отчета о достижении значений результата предоставления Субсидии;</w:t>
      </w:r>
    </w:p>
    <w:p w14:paraId="4780FF75" w14:textId="5B87A414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6</w:t>
      </w:r>
      <w:r w:rsidR="00117F66" w:rsidRPr="00E96D78">
        <w:rPr>
          <w:rFonts w:asciiTheme="minorHAnsi" w:hAnsiTheme="minorHAnsi" w:cstheme="minorHAnsi"/>
          <w:sz w:val="22"/>
        </w:rPr>
        <w:t>.1.2.</w:t>
      </w:r>
      <w:r w:rsidR="00A306DB" w:rsidRPr="00E96D78">
        <w:rPr>
          <w:rFonts w:asciiTheme="minorHAnsi" w:hAnsiTheme="minorHAnsi" w:cstheme="minorHAnsi"/>
          <w:sz w:val="22"/>
        </w:rPr>
        <w:t>4</w:t>
      </w:r>
      <w:r w:rsidR="00117F66" w:rsidRPr="00E96D78">
        <w:rPr>
          <w:rFonts w:asciiTheme="minorHAnsi" w:hAnsiTheme="minorHAnsi" w:cstheme="minorHAnsi"/>
          <w:sz w:val="22"/>
        </w:rPr>
        <w:t xml:space="preserve">. </w:t>
      </w:r>
      <w:r w:rsidR="00470519" w:rsidRPr="00E96D78">
        <w:rPr>
          <w:rFonts w:asciiTheme="minorHAnsi" w:hAnsiTheme="minorHAnsi" w:cstheme="minorHAnsi"/>
          <w:sz w:val="22"/>
        </w:rPr>
        <w:t xml:space="preserve">иных документов, представленных Получателем по запросу </w:t>
      </w:r>
      <w:r w:rsidR="00A306DB" w:rsidRPr="00E96D78">
        <w:rPr>
          <w:rFonts w:asciiTheme="minorHAnsi" w:hAnsiTheme="minorHAnsi" w:cstheme="minorHAnsi"/>
          <w:sz w:val="22"/>
        </w:rPr>
        <w:t>Главного распорядителя</w:t>
      </w:r>
      <w:r w:rsidR="00470519" w:rsidRPr="00E96D78">
        <w:rPr>
          <w:rFonts w:asciiTheme="minorHAnsi" w:hAnsiTheme="minorHAnsi" w:cstheme="minorHAnsi"/>
          <w:sz w:val="22"/>
        </w:rPr>
        <w:t xml:space="preserve"> в соответствии с 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>пунктом 4.3.</w:t>
      </w:r>
      <w:r w:rsidR="00792D89" w:rsidRPr="00E96D78">
        <w:rPr>
          <w:rFonts w:asciiTheme="minorHAnsi" w:hAnsiTheme="minorHAnsi" w:cstheme="minorHAnsi"/>
          <w:color w:val="000000" w:themeColor="text1"/>
          <w:sz w:val="22"/>
        </w:rPr>
        <w:t>8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 xml:space="preserve"> настоящего </w:t>
      </w:r>
      <w:r w:rsidR="0099455F" w:rsidRPr="00E96D78">
        <w:rPr>
          <w:rFonts w:asciiTheme="minorHAnsi" w:hAnsiTheme="minorHAnsi" w:cstheme="minorHAnsi"/>
          <w:sz w:val="22"/>
        </w:rPr>
        <w:t>Договора</w:t>
      </w:r>
      <w:r w:rsidR="00470519" w:rsidRPr="00E96D78">
        <w:rPr>
          <w:rFonts w:asciiTheme="minorHAnsi" w:hAnsiTheme="minorHAnsi" w:cstheme="minorHAnsi"/>
          <w:sz w:val="22"/>
        </w:rPr>
        <w:t>;</w:t>
      </w:r>
    </w:p>
    <w:p w14:paraId="3AD4F921" w14:textId="29F2C68F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16" w:name="P548"/>
      <w:bookmarkEnd w:id="16"/>
      <w:r w:rsidRPr="00E96D78">
        <w:rPr>
          <w:rFonts w:asciiTheme="minorHAnsi" w:hAnsiTheme="minorHAnsi" w:cstheme="minorHAnsi"/>
          <w:sz w:val="22"/>
        </w:rPr>
        <w:t>4.1.6</w:t>
      </w:r>
      <w:r w:rsidR="00470519" w:rsidRPr="00E96D78">
        <w:rPr>
          <w:rFonts w:asciiTheme="minorHAnsi" w:hAnsiTheme="minorHAnsi" w:cstheme="minorHAnsi"/>
          <w:sz w:val="22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14:paraId="176647B9" w14:textId="624CCFC3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17" w:name="P551"/>
      <w:bookmarkEnd w:id="17"/>
      <w:r w:rsidRPr="00E96D78">
        <w:rPr>
          <w:rFonts w:asciiTheme="minorHAnsi" w:hAnsiTheme="minorHAnsi" w:cstheme="minorHAnsi"/>
          <w:sz w:val="22"/>
        </w:rPr>
        <w:t>4.1.7</w:t>
      </w:r>
      <w:r w:rsidR="00470519" w:rsidRPr="00E96D78">
        <w:rPr>
          <w:rFonts w:asciiTheme="minorHAnsi" w:hAnsiTheme="minorHAnsi" w:cstheme="minorHAnsi"/>
          <w:sz w:val="22"/>
        </w:rPr>
        <w:t xml:space="preserve">. в случае установления </w:t>
      </w:r>
      <w:r w:rsidR="00764322" w:rsidRPr="00E96D78">
        <w:rPr>
          <w:rFonts w:asciiTheme="minorHAnsi" w:hAnsiTheme="minorHAnsi" w:cstheme="minorHAnsi"/>
          <w:sz w:val="22"/>
        </w:rPr>
        <w:t>Главным распорядителем</w:t>
      </w:r>
      <w:r w:rsidR="00470519" w:rsidRPr="00E96D78">
        <w:rPr>
          <w:rFonts w:asciiTheme="minorHAnsi" w:hAnsiTheme="minorHAnsi" w:cstheme="minorHAnsi"/>
          <w:sz w:val="22"/>
        </w:rPr>
        <w:t xml:space="preserve"> факта неисполнения Получателем обязательств, установленных настоящим </w:t>
      </w:r>
      <w:r w:rsidR="00792D89" w:rsidRPr="00E96D78">
        <w:rPr>
          <w:rFonts w:asciiTheme="minorHAnsi" w:hAnsiTheme="minorHAnsi" w:cstheme="minorHAnsi"/>
          <w:sz w:val="22"/>
        </w:rPr>
        <w:t>Договором</w:t>
      </w:r>
      <w:r w:rsidR="00470519" w:rsidRPr="00E96D78">
        <w:rPr>
          <w:rFonts w:asciiTheme="minorHAnsi" w:hAnsiTheme="minorHAnsi" w:cstheme="minorHAnsi"/>
          <w:sz w:val="22"/>
        </w:rPr>
        <w:t>, направлять Получателю претензию о невыполнении обязательств настоящего</w:t>
      </w:r>
      <w:r w:rsidR="00792D89" w:rsidRPr="00E96D78">
        <w:rPr>
          <w:rFonts w:asciiTheme="minorHAnsi" w:hAnsiTheme="minorHAnsi" w:cstheme="minorHAnsi"/>
          <w:sz w:val="22"/>
        </w:rPr>
        <w:t xml:space="preserve"> Договора</w:t>
      </w:r>
      <w:r w:rsidR="00470519" w:rsidRPr="00E96D78">
        <w:rPr>
          <w:rFonts w:asciiTheme="minorHAnsi" w:hAnsiTheme="minorHAnsi" w:cstheme="minorHAnsi"/>
          <w:sz w:val="22"/>
        </w:rPr>
        <w:t>;</w:t>
      </w:r>
    </w:p>
    <w:p w14:paraId="49DA4ACA" w14:textId="678F4B1D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>4.1.</w:t>
      </w:r>
      <w:r w:rsidR="006C11F9" w:rsidRPr="00E96D78">
        <w:rPr>
          <w:rFonts w:asciiTheme="minorHAnsi" w:hAnsiTheme="minorHAnsi" w:cstheme="minorHAnsi"/>
          <w:sz w:val="22"/>
        </w:rPr>
        <w:t>8</w:t>
      </w:r>
      <w:r w:rsidRPr="00E96D78">
        <w:rPr>
          <w:rFonts w:asciiTheme="minorHAnsi" w:hAnsiTheme="minorHAnsi" w:cstheme="minorHAnsi"/>
          <w:sz w:val="22"/>
        </w:rPr>
        <w:t xml:space="preserve">. в случае установления </w:t>
      </w:r>
      <w:r w:rsidR="00764322" w:rsidRPr="00E96D78">
        <w:rPr>
          <w:rFonts w:asciiTheme="minorHAnsi" w:hAnsiTheme="minorHAnsi" w:cstheme="minorHAnsi"/>
          <w:sz w:val="22"/>
        </w:rPr>
        <w:t>Главным распорядителем</w:t>
      </w:r>
      <w:r w:rsidRPr="00E96D78">
        <w:rPr>
          <w:rFonts w:asciiTheme="minorHAnsi" w:hAnsiTheme="minorHAnsi" w:cstheme="minorHAnsi"/>
          <w:sz w:val="22"/>
        </w:rPr>
        <w:t xml:space="preserve"> или получения от органа государственного финансового контроля информации о факте нарушения Получателем порядка и условий предоставления Субсидии, предусмотренных </w:t>
      </w:r>
      <w:r w:rsidR="00A90D61" w:rsidRPr="00E96D78">
        <w:rPr>
          <w:rFonts w:asciiTheme="minorHAnsi" w:hAnsiTheme="minorHAnsi" w:cstheme="minorHAnsi"/>
          <w:sz w:val="22"/>
        </w:rPr>
        <w:t>Порядком</w:t>
      </w:r>
      <w:r w:rsidR="0099455F" w:rsidRPr="00E96D78">
        <w:rPr>
          <w:rFonts w:asciiTheme="minorHAnsi" w:hAnsiTheme="minorHAnsi" w:cstheme="minorHAnsi"/>
          <w:sz w:val="22"/>
        </w:rPr>
        <w:t xml:space="preserve"> и (или) настоящим Договором</w:t>
      </w:r>
      <w:r w:rsidRPr="00E96D78">
        <w:rPr>
          <w:rFonts w:asciiTheme="minorHAnsi" w:hAnsiTheme="minorHAnsi" w:cstheme="minorHAnsi"/>
          <w:sz w:val="22"/>
        </w:rPr>
        <w:t xml:space="preserve">, в том числе </w:t>
      </w:r>
      <w:proofErr w:type="spellStart"/>
      <w:r w:rsidRPr="00E96D78">
        <w:rPr>
          <w:rFonts w:asciiTheme="minorHAnsi" w:hAnsiTheme="minorHAnsi" w:cstheme="minorHAnsi"/>
          <w:sz w:val="22"/>
        </w:rPr>
        <w:t>недостижения</w:t>
      </w:r>
      <w:proofErr w:type="spellEnd"/>
      <w:r w:rsidRPr="00E96D78">
        <w:rPr>
          <w:rFonts w:asciiTheme="minorHAnsi" w:hAnsiTheme="minorHAnsi" w:cstheme="minorHAnsi"/>
          <w:sz w:val="22"/>
        </w:rPr>
        <w:t xml:space="preserve"> значений результат</w:t>
      </w:r>
      <w:r w:rsidR="00A90D61" w:rsidRPr="00E96D78">
        <w:rPr>
          <w:rFonts w:asciiTheme="minorHAnsi" w:hAnsiTheme="minorHAnsi" w:cstheme="minorHAnsi"/>
          <w:sz w:val="22"/>
        </w:rPr>
        <w:t>а</w:t>
      </w:r>
      <w:r w:rsidRPr="00E96D78">
        <w:rPr>
          <w:rFonts w:asciiTheme="minorHAnsi" w:hAnsiTheme="minorHAnsi" w:cstheme="minorHAnsi"/>
          <w:sz w:val="22"/>
        </w:rPr>
        <w:t xml:space="preserve"> предоставления Субсидии, направлять Получателю требование об обеспечении возврата Субсидии в бюджет в размере и в сроки, определенные в указанном требовании;</w:t>
      </w:r>
      <w:proofErr w:type="gramEnd"/>
    </w:p>
    <w:p w14:paraId="56740544" w14:textId="111AFE3C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</w:t>
      </w:r>
      <w:r w:rsidR="006C11F9" w:rsidRPr="00E96D78">
        <w:rPr>
          <w:rFonts w:asciiTheme="minorHAnsi" w:hAnsiTheme="minorHAnsi" w:cstheme="minorHAnsi"/>
          <w:sz w:val="22"/>
        </w:rPr>
        <w:t>9</w:t>
      </w:r>
      <w:r w:rsidR="00764322" w:rsidRPr="00E96D78">
        <w:rPr>
          <w:rFonts w:asciiTheme="minorHAnsi" w:hAnsiTheme="minorHAnsi" w:cstheme="minorHAnsi"/>
          <w:sz w:val="22"/>
        </w:rPr>
        <w:t xml:space="preserve">. </w:t>
      </w:r>
      <w:r w:rsidRPr="00E96D78">
        <w:rPr>
          <w:rFonts w:asciiTheme="minorHAnsi" w:hAnsiTheme="minorHAnsi" w:cstheme="minorHAnsi"/>
          <w:sz w:val="22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r w:rsidRPr="00E96D78">
        <w:rPr>
          <w:rFonts w:asciiTheme="minorHAnsi" w:hAnsiTheme="minorHAnsi" w:cstheme="minorHAnsi"/>
          <w:color w:val="000000" w:themeColor="text1"/>
          <w:sz w:val="22"/>
        </w:rPr>
        <w:t xml:space="preserve">пунктом 4.4.1 настоящего </w:t>
      </w:r>
      <w:r w:rsidR="0099455F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 xml:space="preserve">, в течение </w:t>
      </w:r>
      <w:r w:rsidR="00400169" w:rsidRPr="00E96D78">
        <w:rPr>
          <w:rFonts w:asciiTheme="minorHAnsi" w:hAnsiTheme="minorHAnsi" w:cstheme="minorHAnsi"/>
          <w:sz w:val="22"/>
        </w:rPr>
        <w:t>10</w:t>
      </w:r>
      <w:r w:rsidRPr="00E96D78">
        <w:rPr>
          <w:rFonts w:asciiTheme="minorHAnsi" w:hAnsiTheme="minorHAnsi" w:cstheme="minorHAnsi"/>
          <w:sz w:val="22"/>
        </w:rPr>
        <w:t xml:space="preserve"> рабочих дней со дня их получения и уведомлять Получателя о принятом решении;</w:t>
      </w:r>
    </w:p>
    <w:p w14:paraId="3BFAF265" w14:textId="37D6E7C7" w:rsidR="00470519" w:rsidRPr="00E96D78" w:rsidRDefault="006C11F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10</w:t>
      </w:r>
      <w:r w:rsidR="00470519" w:rsidRPr="00E96D78">
        <w:rPr>
          <w:rFonts w:asciiTheme="minorHAnsi" w:hAnsiTheme="minorHAnsi" w:cstheme="minorHAnsi"/>
          <w:sz w:val="22"/>
        </w:rPr>
        <w:t xml:space="preserve">. направлять Получателю разъяснения по вопросам, связанным с исполнением настоящего </w:t>
      </w:r>
      <w:r w:rsidR="0099455F" w:rsidRPr="00E96D78">
        <w:rPr>
          <w:rFonts w:asciiTheme="minorHAnsi" w:hAnsiTheme="minorHAnsi" w:cstheme="minorHAnsi"/>
          <w:sz w:val="22"/>
        </w:rPr>
        <w:t>Договора</w:t>
      </w:r>
      <w:r w:rsidR="00470519" w:rsidRPr="00E96D78">
        <w:rPr>
          <w:rFonts w:asciiTheme="minorHAnsi" w:hAnsiTheme="minorHAnsi" w:cstheme="minorHAnsi"/>
          <w:sz w:val="22"/>
        </w:rPr>
        <w:t xml:space="preserve">, в течение </w:t>
      </w:r>
      <w:r w:rsidR="007D5C26" w:rsidRPr="00E96D78">
        <w:rPr>
          <w:rFonts w:asciiTheme="minorHAnsi" w:hAnsiTheme="minorHAnsi" w:cstheme="minorHAnsi"/>
          <w:sz w:val="22"/>
        </w:rPr>
        <w:t>15</w:t>
      </w:r>
      <w:r w:rsidR="00470519" w:rsidRPr="00E96D78">
        <w:rPr>
          <w:rFonts w:asciiTheme="minorHAnsi" w:hAnsiTheme="minorHAnsi" w:cstheme="minorHAnsi"/>
          <w:sz w:val="22"/>
        </w:rPr>
        <w:t xml:space="preserve"> рабочих дней со дня получения обращения Получателя в соответствии с 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 xml:space="preserve">пунктом 4.4.2 настоящего </w:t>
      </w:r>
      <w:r w:rsidR="0099455F" w:rsidRPr="00E96D78">
        <w:rPr>
          <w:rFonts w:asciiTheme="minorHAnsi" w:hAnsiTheme="minorHAnsi" w:cstheme="minorHAnsi"/>
          <w:sz w:val="22"/>
        </w:rPr>
        <w:t>Договора</w:t>
      </w:r>
      <w:r w:rsidR="00470519" w:rsidRPr="00E96D78">
        <w:rPr>
          <w:rFonts w:asciiTheme="minorHAnsi" w:hAnsiTheme="minorHAnsi" w:cstheme="minorHAnsi"/>
          <w:sz w:val="22"/>
        </w:rPr>
        <w:t>;</w:t>
      </w:r>
    </w:p>
    <w:p w14:paraId="2531EDBA" w14:textId="31437027" w:rsidR="00470519" w:rsidRPr="00E96D78" w:rsidRDefault="008629A5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>4.1.11</w:t>
      </w:r>
      <w:r w:rsidR="00470519" w:rsidRPr="00E96D78">
        <w:rPr>
          <w:rFonts w:asciiTheme="minorHAnsi" w:hAnsiTheme="minorHAnsi" w:cstheme="minorHAnsi"/>
          <w:sz w:val="22"/>
        </w:rPr>
        <w:t xml:space="preserve">. обеспечивать согласование с Получателем новых условий настоящего </w:t>
      </w:r>
      <w:r w:rsidR="007D5C26" w:rsidRPr="00E96D78">
        <w:rPr>
          <w:rFonts w:asciiTheme="minorHAnsi" w:hAnsiTheme="minorHAnsi" w:cstheme="minorHAnsi"/>
          <w:sz w:val="22"/>
        </w:rPr>
        <w:t>Договора</w:t>
      </w:r>
      <w:r w:rsidR="00470519" w:rsidRPr="00E96D78">
        <w:rPr>
          <w:rFonts w:asciiTheme="minorHAnsi" w:hAnsiTheme="minorHAnsi" w:cstheme="minorHAnsi"/>
          <w:sz w:val="22"/>
        </w:rPr>
        <w:t xml:space="preserve"> в случае </w:t>
      </w:r>
      <w:r w:rsidR="00470519" w:rsidRPr="00E96D78">
        <w:rPr>
          <w:rFonts w:asciiTheme="minorHAnsi" w:hAnsiTheme="minorHAnsi" w:cstheme="minorHAnsi"/>
          <w:sz w:val="22"/>
        </w:rPr>
        <w:lastRenderedPageBreak/>
        <w:t xml:space="preserve">уменьшения </w:t>
      </w:r>
      <w:r w:rsidR="00073B3A" w:rsidRPr="00E96D78">
        <w:rPr>
          <w:rFonts w:asciiTheme="minorHAnsi" w:hAnsiTheme="minorHAnsi" w:cstheme="minorHAnsi"/>
          <w:sz w:val="22"/>
        </w:rPr>
        <w:t>Главному распорядителю</w:t>
      </w:r>
      <w:r w:rsidR="00470519" w:rsidRPr="00E96D78">
        <w:rPr>
          <w:rFonts w:asciiTheme="minorHAnsi" w:hAnsiTheme="minorHAnsi" w:cstheme="minorHAnsi"/>
          <w:sz w:val="22"/>
        </w:rPr>
        <w:t xml:space="preserve"> ранее доведенных лимитов бюджетных обязательств на предоставление Субсидии, приводящего к невозможности предоставления Субсидии в размере, опред</w:t>
      </w:r>
      <w:r w:rsidR="007D5C26" w:rsidRPr="00E96D78">
        <w:rPr>
          <w:rFonts w:asciiTheme="minorHAnsi" w:hAnsiTheme="minorHAnsi" w:cstheme="minorHAnsi"/>
          <w:sz w:val="22"/>
        </w:rPr>
        <w:t>еленном пунктом 2.1 настоящего Договора</w:t>
      </w:r>
      <w:r w:rsidR="00470519" w:rsidRPr="00E96D78">
        <w:rPr>
          <w:rFonts w:asciiTheme="minorHAnsi" w:hAnsiTheme="minorHAnsi" w:cstheme="minorHAnsi"/>
          <w:sz w:val="22"/>
        </w:rPr>
        <w:t xml:space="preserve">, в том числе размера и (или) сроков предоставления Субсидии в течение </w:t>
      </w:r>
      <w:r w:rsidR="004077F3" w:rsidRPr="00E96D78">
        <w:rPr>
          <w:rFonts w:asciiTheme="minorHAnsi" w:hAnsiTheme="minorHAnsi" w:cstheme="minorHAnsi"/>
          <w:color w:val="000000" w:themeColor="text1"/>
          <w:sz w:val="22"/>
        </w:rPr>
        <w:t>15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70519" w:rsidRPr="00E96D78">
        <w:rPr>
          <w:rFonts w:asciiTheme="minorHAnsi" w:hAnsiTheme="minorHAnsi" w:cstheme="minorHAnsi"/>
          <w:sz w:val="22"/>
        </w:rPr>
        <w:t>рабочих дней со дня такого уменьшения;</w:t>
      </w:r>
      <w:proofErr w:type="gramEnd"/>
    </w:p>
    <w:p w14:paraId="0779B4AB" w14:textId="460806F7" w:rsidR="00470519" w:rsidRPr="00E96D78" w:rsidRDefault="008629A5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1.12</w:t>
      </w:r>
      <w:r w:rsidR="00470519" w:rsidRPr="00E96D78">
        <w:rPr>
          <w:rFonts w:asciiTheme="minorHAnsi" w:hAnsiTheme="minorHAnsi" w:cstheme="minorHAnsi"/>
          <w:sz w:val="22"/>
        </w:rPr>
        <w:t xml:space="preserve">. </w:t>
      </w:r>
      <w:r w:rsidR="001C0257" w:rsidRPr="00E96D78">
        <w:rPr>
          <w:rFonts w:asciiTheme="minorHAnsi" w:hAnsiTheme="minorHAnsi" w:cstheme="minorHAnsi"/>
          <w:sz w:val="22"/>
        </w:rPr>
        <w:t>выполнять иные обязательства, установленные бюджетным законодательством Российской Федерации, Порядком и настоящим Договором.</w:t>
      </w:r>
      <w:r w:rsidR="00470519" w:rsidRPr="00E96D78">
        <w:rPr>
          <w:rFonts w:asciiTheme="minorHAnsi" w:hAnsiTheme="minorHAnsi" w:cstheme="minorHAnsi"/>
          <w:sz w:val="22"/>
        </w:rPr>
        <w:t xml:space="preserve"> </w:t>
      </w:r>
    </w:p>
    <w:p w14:paraId="6314AB28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4.2. </w:t>
      </w:r>
      <w:r w:rsidR="00D4236F" w:rsidRPr="00E96D78">
        <w:rPr>
          <w:rFonts w:asciiTheme="minorHAnsi" w:hAnsiTheme="minorHAnsi" w:cstheme="minorHAnsi"/>
          <w:sz w:val="22"/>
        </w:rPr>
        <w:t>Главный распорядитель</w:t>
      </w:r>
      <w:r w:rsidRPr="00E96D78">
        <w:rPr>
          <w:rFonts w:asciiTheme="minorHAnsi" w:hAnsiTheme="minorHAnsi" w:cstheme="minorHAnsi"/>
          <w:sz w:val="22"/>
        </w:rPr>
        <w:t xml:space="preserve"> вправе:</w:t>
      </w:r>
    </w:p>
    <w:p w14:paraId="2AF70FB9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18" w:name="P607"/>
      <w:bookmarkEnd w:id="18"/>
      <w:r w:rsidRPr="00E96D78">
        <w:rPr>
          <w:rFonts w:asciiTheme="minorHAnsi" w:hAnsiTheme="minorHAnsi" w:cstheme="minorHAnsi"/>
          <w:sz w:val="22"/>
        </w:rPr>
        <w:t>4.2.1. принимать решение о</w:t>
      </w:r>
      <w:r w:rsidR="007D5C26" w:rsidRPr="00E96D78">
        <w:rPr>
          <w:rFonts w:asciiTheme="minorHAnsi" w:hAnsiTheme="minorHAnsi" w:cstheme="minorHAnsi"/>
          <w:sz w:val="22"/>
        </w:rPr>
        <w:t>б изменении условий настоящего Договора</w:t>
      </w:r>
      <w:r w:rsidRPr="00E96D78">
        <w:rPr>
          <w:rFonts w:asciiTheme="minorHAnsi" w:hAnsiTheme="minorHAnsi" w:cstheme="minorHAnsi"/>
          <w:sz w:val="22"/>
        </w:rPr>
        <w:t xml:space="preserve"> в соответствии с пунктом </w:t>
      </w:r>
      <w:r w:rsidR="006B42DF" w:rsidRPr="00E96D78">
        <w:rPr>
          <w:rFonts w:asciiTheme="minorHAnsi" w:hAnsiTheme="minorHAnsi" w:cstheme="minorHAnsi"/>
          <w:sz w:val="22"/>
        </w:rPr>
        <w:t>6</w:t>
      </w:r>
      <w:r w:rsidRPr="00E96D78">
        <w:rPr>
          <w:rFonts w:asciiTheme="minorHAnsi" w:hAnsiTheme="minorHAnsi" w:cstheme="minorHAnsi"/>
          <w:sz w:val="22"/>
        </w:rPr>
        <w:t xml:space="preserve">.3 настоящего </w:t>
      </w:r>
      <w:r w:rsidR="007D5C26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>;</w:t>
      </w:r>
    </w:p>
    <w:p w14:paraId="6322FF27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19" w:name="P617"/>
      <w:bookmarkEnd w:id="19"/>
      <w:r w:rsidRPr="00E96D78">
        <w:rPr>
          <w:rFonts w:asciiTheme="minorHAnsi" w:hAnsiTheme="minorHAnsi" w:cstheme="minorHAnsi"/>
          <w:sz w:val="22"/>
        </w:rPr>
        <w:t>4.2.2. принимать в соответствии с бюджетным законодательством Российской Федерации</w:t>
      </w:r>
      <w:r w:rsidR="00AB5842" w:rsidRPr="00E96D78">
        <w:rPr>
          <w:rFonts w:asciiTheme="minorHAnsi" w:hAnsiTheme="minorHAnsi" w:cstheme="minorHAnsi"/>
          <w:sz w:val="22"/>
        </w:rPr>
        <w:t xml:space="preserve"> </w:t>
      </w:r>
      <w:r w:rsidR="00D4236F" w:rsidRPr="00E96D78">
        <w:rPr>
          <w:rFonts w:asciiTheme="minorHAnsi" w:hAnsiTheme="minorHAnsi" w:cstheme="minorHAnsi"/>
          <w:sz w:val="22"/>
        </w:rPr>
        <w:t xml:space="preserve">по согласованию с комитетом финансов Ленинградской области </w:t>
      </w:r>
      <w:r w:rsidRPr="00E96D78">
        <w:rPr>
          <w:rFonts w:asciiTheme="minorHAnsi" w:hAnsiTheme="minorHAnsi" w:cstheme="minorHAnsi"/>
          <w:sz w:val="22"/>
        </w:rPr>
        <w:t xml:space="preserve">решение об использовании остатка Субсидии, не использованного на начало очередного финансового года, на цели, указанные в разделе I настоящего </w:t>
      </w:r>
      <w:r w:rsidR="007D5C26" w:rsidRPr="00E96D78">
        <w:rPr>
          <w:rFonts w:asciiTheme="minorHAnsi" w:hAnsiTheme="minorHAnsi" w:cstheme="minorHAnsi"/>
          <w:sz w:val="22"/>
        </w:rPr>
        <w:t>Договора</w:t>
      </w:r>
      <w:r w:rsidR="00252399" w:rsidRPr="00E96D78">
        <w:rPr>
          <w:rFonts w:asciiTheme="minorHAnsi" w:hAnsiTheme="minorHAnsi" w:cstheme="minorHAnsi"/>
          <w:sz w:val="22"/>
        </w:rPr>
        <w:t>;</w:t>
      </w:r>
    </w:p>
    <w:p w14:paraId="50A357EE" w14:textId="6CA9645D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20" w:name="P637"/>
      <w:bookmarkEnd w:id="20"/>
      <w:r w:rsidRPr="00E96D78">
        <w:rPr>
          <w:rFonts w:asciiTheme="minorHAnsi" w:hAnsiTheme="minorHAnsi" w:cstheme="minorHAnsi"/>
          <w:sz w:val="22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E96D78">
        <w:rPr>
          <w:rFonts w:asciiTheme="minorHAnsi" w:hAnsiTheme="minorHAnsi" w:cstheme="minorHAnsi"/>
          <w:sz w:val="22"/>
        </w:rPr>
        <w:t>контроля за</w:t>
      </w:r>
      <w:proofErr w:type="gramEnd"/>
      <w:r w:rsidRPr="00E96D78">
        <w:rPr>
          <w:rFonts w:asciiTheme="minorHAnsi" w:hAnsiTheme="minorHAnsi" w:cstheme="minorHAnsi"/>
          <w:sz w:val="22"/>
        </w:rPr>
        <w:t xml:space="preserve"> соблюдением Получателем порядка и условий предоставления Субсидии в соответствии с пунктом </w:t>
      </w:r>
      <w:r w:rsidR="008629A5" w:rsidRPr="00E96D78">
        <w:rPr>
          <w:rFonts w:asciiTheme="minorHAnsi" w:hAnsiTheme="minorHAnsi" w:cstheme="minorHAnsi"/>
          <w:color w:val="000000" w:themeColor="text1"/>
          <w:sz w:val="22"/>
        </w:rPr>
        <w:t>4.1.6</w:t>
      </w:r>
      <w:r w:rsidRPr="00E96D78">
        <w:rPr>
          <w:rFonts w:asciiTheme="minorHAnsi" w:hAnsiTheme="minorHAnsi" w:cstheme="minorHAnsi"/>
          <w:color w:val="000000" w:themeColor="text1"/>
          <w:sz w:val="22"/>
        </w:rPr>
        <w:t xml:space="preserve"> настоящего </w:t>
      </w:r>
      <w:r w:rsidR="003615B5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>;</w:t>
      </w:r>
    </w:p>
    <w:p w14:paraId="25711A5B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 Получатель обязуется:</w:t>
      </w:r>
    </w:p>
    <w:p w14:paraId="7F0CE72D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4.3.1. представлять </w:t>
      </w:r>
      <w:r w:rsidR="00253CA5" w:rsidRPr="00E96D78">
        <w:rPr>
          <w:rFonts w:asciiTheme="minorHAnsi" w:hAnsiTheme="minorHAnsi" w:cstheme="minorHAnsi"/>
          <w:sz w:val="22"/>
        </w:rPr>
        <w:t>Главному распорядителю</w:t>
      </w:r>
      <w:r w:rsidRPr="00E96D78">
        <w:rPr>
          <w:rFonts w:asciiTheme="minorHAnsi" w:hAnsiTheme="minorHAnsi" w:cstheme="minorHAnsi"/>
          <w:sz w:val="22"/>
        </w:rPr>
        <w:t xml:space="preserve"> документы в соответствии с пунктом 3.1</w:t>
      </w:r>
      <w:r w:rsidR="003615B5" w:rsidRPr="00E96D78">
        <w:rPr>
          <w:rFonts w:asciiTheme="minorHAnsi" w:hAnsiTheme="minorHAnsi" w:cstheme="minorHAnsi"/>
          <w:sz w:val="22"/>
        </w:rPr>
        <w:t>.1.1</w:t>
      </w:r>
      <w:r w:rsidRPr="00E96D78">
        <w:rPr>
          <w:rFonts w:asciiTheme="minorHAnsi" w:hAnsiTheme="minorHAnsi" w:cstheme="minorHAnsi"/>
          <w:sz w:val="22"/>
        </w:rPr>
        <w:t xml:space="preserve"> настоящего </w:t>
      </w:r>
      <w:r w:rsidR="003615B5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>;</w:t>
      </w:r>
    </w:p>
    <w:p w14:paraId="2D0DAC8C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4.3.2. </w:t>
      </w:r>
      <w:r w:rsidR="00E61C45" w:rsidRPr="00E96D78">
        <w:rPr>
          <w:rFonts w:asciiTheme="minorHAnsi" w:hAnsiTheme="minorHAnsi" w:cstheme="minorHAnsi"/>
          <w:sz w:val="22"/>
        </w:rPr>
        <w:t>обеспечить выполнение условий предоставления Субсидии, указанных в Порядке и в настоящем Договоре,</w:t>
      </w:r>
    </w:p>
    <w:p w14:paraId="00A152CD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0F5A07" w:rsidRPr="00E96D78">
        <w:rPr>
          <w:rFonts w:asciiTheme="minorHAnsi" w:hAnsiTheme="minorHAnsi" w:cstheme="minorHAnsi"/>
          <w:sz w:val="22"/>
        </w:rPr>
        <w:t>3</w:t>
      </w:r>
      <w:r w:rsidR="007B361A" w:rsidRPr="00E96D78">
        <w:rPr>
          <w:rFonts w:asciiTheme="minorHAnsi" w:hAnsiTheme="minorHAnsi" w:cstheme="minorHAnsi"/>
          <w:sz w:val="22"/>
        </w:rPr>
        <w:t>. о</w:t>
      </w:r>
      <w:r w:rsidRPr="00E96D78">
        <w:rPr>
          <w:rFonts w:asciiTheme="minorHAnsi" w:hAnsiTheme="minorHAnsi" w:cstheme="minorHAnsi"/>
          <w:sz w:val="22"/>
        </w:rPr>
        <w:t xml:space="preserve">беспечить включение в договоры (соглашения), заключенные Получателем в целях исполнения обязательств по настоящему </w:t>
      </w:r>
      <w:r w:rsidR="0016423A" w:rsidRPr="00E96D78">
        <w:rPr>
          <w:rFonts w:asciiTheme="minorHAnsi" w:hAnsiTheme="minorHAnsi" w:cstheme="minorHAnsi"/>
          <w:sz w:val="22"/>
        </w:rPr>
        <w:t>Договору</w:t>
      </w:r>
      <w:r w:rsidRPr="00E96D78">
        <w:rPr>
          <w:rFonts w:asciiTheme="minorHAnsi" w:hAnsiTheme="minorHAnsi" w:cstheme="minorHAnsi"/>
          <w:sz w:val="22"/>
        </w:rPr>
        <w:t xml:space="preserve">, условий о согласии лиц, являющихся поставщиками (подрядчиками, исполнителями) по указанным договорам (соглашениям), на осуществление в отношении указанных лиц контроля, предусмотренного </w:t>
      </w:r>
      <w:r w:rsidRPr="00E96D78">
        <w:rPr>
          <w:rFonts w:asciiTheme="minorHAnsi" w:hAnsiTheme="minorHAnsi" w:cstheme="minorHAnsi"/>
          <w:color w:val="000000" w:themeColor="text1"/>
          <w:sz w:val="22"/>
        </w:rPr>
        <w:t>пунктом 3.3</w:t>
      </w:r>
      <w:r w:rsidR="00931D1B" w:rsidRPr="00E96D78">
        <w:rPr>
          <w:rFonts w:asciiTheme="minorHAnsi" w:hAnsiTheme="minorHAnsi" w:cstheme="minorHAnsi"/>
          <w:color w:val="000000" w:themeColor="text1"/>
          <w:sz w:val="22"/>
        </w:rPr>
        <w:t>.1</w:t>
      </w:r>
      <w:r w:rsidRPr="00E96D78">
        <w:rPr>
          <w:rFonts w:asciiTheme="minorHAnsi" w:hAnsiTheme="minorHAnsi" w:cstheme="minorHAnsi"/>
          <w:color w:val="000000" w:themeColor="text1"/>
          <w:sz w:val="22"/>
        </w:rPr>
        <w:t xml:space="preserve"> настоящего </w:t>
      </w:r>
      <w:r w:rsidR="00931D1B" w:rsidRPr="00E96D78">
        <w:rPr>
          <w:rFonts w:asciiTheme="minorHAnsi" w:hAnsiTheme="minorHAnsi" w:cstheme="minorHAnsi"/>
          <w:sz w:val="22"/>
        </w:rPr>
        <w:t>Договора</w:t>
      </w:r>
      <w:r w:rsidR="00C90FC5" w:rsidRPr="00E96D78">
        <w:rPr>
          <w:rFonts w:asciiTheme="minorHAnsi" w:hAnsiTheme="minorHAnsi" w:cstheme="minorHAnsi"/>
          <w:sz w:val="22"/>
        </w:rPr>
        <w:t>;</w:t>
      </w:r>
    </w:p>
    <w:p w14:paraId="47F23114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C90FC5" w:rsidRPr="00E96D78">
        <w:rPr>
          <w:rFonts w:asciiTheme="minorHAnsi" w:hAnsiTheme="minorHAnsi" w:cstheme="minorHAnsi"/>
          <w:sz w:val="22"/>
        </w:rPr>
        <w:t>4</w:t>
      </w:r>
      <w:r w:rsidRPr="00E96D78">
        <w:rPr>
          <w:rFonts w:asciiTheme="minorHAnsi" w:hAnsiTheme="minorHAnsi" w:cstheme="minorHAnsi"/>
          <w:sz w:val="22"/>
        </w:rPr>
        <w:t xml:space="preserve">. </w:t>
      </w:r>
      <w:r w:rsidR="007B361A" w:rsidRPr="00E96D78">
        <w:rPr>
          <w:rFonts w:asciiTheme="minorHAnsi" w:hAnsiTheme="minorHAnsi" w:cstheme="minorHAnsi"/>
          <w:sz w:val="22"/>
        </w:rPr>
        <w:t>вести обособленный учет операций со средствами Субсидии;</w:t>
      </w:r>
    </w:p>
    <w:p w14:paraId="3151A55C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2D2D3E" w:rsidRPr="00E96D78">
        <w:rPr>
          <w:rFonts w:asciiTheme="minorHAnsi" w:hAnsiTheme="minorHAnsi" w:cstheme="minorHAnsi"/>
          <w:sz w:val="22"/>
        </w:rPr>
        <w:t>5</w:t>
      </w:r>
      <w:r w:rsidRPr="00E96D78">
        <w:rPr>
          <w:rFonts w:asciiTheme="minorHAnsi" w:hAnsiTheme="minorHAnsi" w:cstheme="minorHAnsi"/>
          <w:sz w:val="22"/>
        </w:rPr>
        <w:t xml:space="preserve">. </w:t>
      </w:r>
      <w:r w:rsidR="007B361A" w:rsidRPr="00E96D78">
        <w:rPr>
          <w:rFonts w:asciiTheme="minorHAnsi" w:hAnsiTheme="minorHAnsi" w:cstheme="minorHAnsi"/>
          <w:sz w:val="22"/>
        </w:rPr>
        <w:t>о</w:t>
      </w:r>
      <w:r w:rsidRPr="00E96D78">
        <w:rPr>
          <w:rFonts w:asciiTheme="minorHAnsi" w:hAnsiTheme="minorHAnsi" w:cstheme="minorHAnsi"/>
          <w:sz w:val="22"/>
        </w:rPr>
        <w:t>беспечить</w:t>
      </w:r>
      <w:r w:rsidR="00AA07B0" w:rsidRPr="00E96D78">
        <w:rPr>
          <w:rFonts w:asciiTheme="minorHAnsi" w:hAnsiTheme="minorHAnsi" w:cstheme="minorHAnsi"/>
          <w:sz w:val="22"/>
        </w:rPr>
        <w:t xml:space="preserve"> </w:t>
      </w:r>
      <w:r w:rsidRPr="00E96D78">
        <w:rPr>
          <w:rFonts w:asciiTheme="minorHAnsi" w:hAnsiTheme="minorHAnsi" w:cstheme="minorHAnsi"/>
          <w:sz w:val="22"/>
        </w:rPr>
        <w:t xml:space="preserve">достижение значений результатов предоставления Субсидии, </w:t>
      </w:r>
      <w:r w:rsidR="00AA07B0" w:rsidRPr="00E96D78">
        <w:rPr>
          <w:rFonts w:asciiTheme="minorHAnsi" w:hAnsiTheme="minorHAnsi" w:cstheme="minorHAnsi"/>
          <w:sz w:val="22"/>
        </w:rPr>
        <w:t xml:space="preserve">а также характеристик результата, </w:t>
      </w:r>
      <w:r w:rsidRPr="00E96D78">
        <w:rPr>
          <w:rFonts w:asciiTheme="minorHAnsi" w:hAnsiTheme="minorHAnsi" w:cstheme="minorHAnsi"/>
          <w:sz w:val="22"/>
        </w:rPr>
        <w:t xml:space="preserve">устанавливаемых в соответствии с </w:t>
      </w:r>
      <w:r w:rsidRPr="00E96D78">
        <w:rPr>
          <w:rFonts w:asciiTheme="minorHAnsi" w:hAnsiTheme="minorHAnsi" w:cstheme="minorHAnsi"/>
          <w:color w:val="000000" w:themeColor="text1"/>
          <w:sz w:val="22"/>
        </w:rPr>
        <w:t>настоящ</w:t>
      </w:r>
      <w:r w:rsidR="00AA07B0" w:rsidRPr="00E96D78">
        <w:rPr>
          <w:rFonts w:asciiTheme="minorHAnsi" w:hAnsiTheme="minorHAnsi" w:cstheme="minorHAnsi"/>
          <w:color w:val="000000" w:themeColor="text1"/>
          <w:sz w:val="22"/>
        </w:rPr>
        <w:t>им</w:t>
      </w:r>
      <w:r w:rsidRPr="00E96D7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A07B0" w:rsidRPr="00E96D78">
        <w:rPr>
          <w:rFonts w:asciiTheme="minorHAnsi" w:hAnsiTheme="minorHAnsi" w:cstheme="minorHAnsi"/>
          <w:color w:val="000000" w:themeColor="text1"/>
          <w:sz w:val="22"/>
        </w:rPr>
        <w:t>Договором</w:t>
      </w:r>
      <w:r w:rsidRPr="00E96D78">
        <w:rPr>
          <w:rFonts w:asciiTheme="minorHAnsi" w:hAnsiTheme="minorHAnsi" w:cstheme="minorHAnsi"/>
          <w:sz w:val="22"/>
        </w:rPr>
        <w:t xml:space="preserve">, </w:t>
      </w:r>
      <w:r w:rsidR="00E61C45" w:rsidRPr="00E96D78">
        <w:rPr>
          <w:rFonts w:asciiTheme="minorHAnsi" w:hAnsiTheme="minorHAnsi" w:cstheme="minorHAnsi"/>
          <w:sz w:val="22"/>
        </w:rPr>
        <w:t>а также</w:t>
      </w:r>
      <w:r w:rsidRPr="00E96D78">
        <w:rPr>
          <w:rFonts w:asciiTheme="minorHAnsi" w:hAnsiTheme="minorHAnsi" w:cstheme="minorHAnsi"/>
          <w:sz w:val="22"/>
        </w:rPr>
        <w:t xml:space="preserve"> </w:t>
      </w:r>
      <w:r w:rsidR="002D2D3E" w:rsidRPr="00E96D78">
        <w:rPr>
          <w:rFonts w:asciiTheme="minorHAnsi" w:hAnsiTheme="minorHAnsi" w:cstheme="minorHAnsi"/>
          <w:sz w:val="22"/>
        </w:rPr>
        <w:t>соблюдение сроков их достижения;</w:t>
      </w:r>
    </w:p>
    <w:p w14:paraId="2441783D" w14:textId="6C9731B1" w:rsidR="002D2D3E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2D2D3E" w:rsidRPr="00E96D78">
        <w:rPr>
          <w:rFonts w:asciiTheme="minorHAnsi" w:hAnsiTheme="minorHAnsi" w:cstheme="minorHAnsi"/>
          <w:sz w:val="22"/>
        </w:rPr>
        <w:t>6</w:t>
      </w:r>
      <w:r w:rsidRPr="00E96D78">
        <w:rPr>
          <w:rFonts w:asciiTheme="minorHAnsi" w:hAnsiTheme="minorHAnsi" w:cstheme="minorHAnsi"/>
          <w:sz w:val="22"/>
        </w:rPr>
        <w:t>. обеспечить реализацию плана мероприятий по достижению результатов предоставления Субсидии (контрольных точек), устанавливаемого в соответствии с пунктом 4.1.</w:t>
      </w:r>
      <w:r w:rsidR="008629A5" w:rsidRPr="00E96D78">
        <w:rPr>
          <w:rFonts w:asciiTheme="minorHAnsi" w:hAnsiTheme="minorHAnsi" w:cstheme="minorHAnsi"/>
          <w:sz w:val="22"/>
        </w:rPr>
        <w:t>4</w:t>
      </w:r>
      <w:r w:rsidRPr="00E96D78">
        <w:rPr>
          <w:rFonts w:asciiTheme="minorHAnsi" w:hAnsiTheme="minorHAnsi" w:cstheme="minorHAnsi"/>
          <w:sz w:val="22"/>
        </w:rPr>
        <w:t xml:space="preserve">.2 настоящего </w:t>
      </w:r>
      <w:r w:rsidR="00CB3C9B" w:rsidRPr="00E96D78">
        <w:rPr>
          <w:rFonts w:asciiTheme="minorHAnsi" w:hAnsiTheme="minorHAnsi" w:cstheme="minorHAnsi"/>
          <w:sz w:val="22"/>
        </w:rPr>
        <w:t>Договора</w:t>
      </w:r>
      <w:r w:rsidR="002D2D3E" w:rsidRPr="00E96D78">
        <w:rPr>
          <w:rFonts w:asciiTheme="minorHAnsi" w:hAnsiTheme="minorHAnsi" w:cstheme="minorHAnsi"/>
          <w:sz w:val="22"/>
        </w:rPr>
        <w:t>;</w:t>
      </w:r>
    </w:p>
    <w:p w14:paraId="7EAE9060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21" w:name="P830"/>
      <w:bookmarkEnd w:id="21"/>
      <w:r w:rsidRPr="00E96D78">
        <w:rPr>
          <w:rFonts w:asciiTheme="minorHAnsi" w:hAnsiTheme="minorHAnsi" w:cstheme="minorHAnsi"/>
          <w:sz w:val="22"/>
        </w:rPr>
        <w:t>4.3.</w:t>
      </w:r>
      <w:r w:rsidR="0035727F" w:rsidRPr="00E96D78">
        <w:rPr>
          <w:rFonts w:asciiTheme="minorHAnsi" w:hAnsiTheme="minorHAnsi" w:cstheme="minorHAnsi"/>
          <w:sz w:val="22"/>
        </w:rPr>
        <w:t>7</w:t>
      </w:r>
      <w:r w:rsidRPr="00E96D78">
        <w:rPr>
          <w:rFonts w:asciiTheme="minorHAnsi" w:hAnsiTheme="minorHAnsi" w:cstheme="minorHAnsi"/>
          <w:sz w:val="22"/>
        </w:rPr>
        <w:t xml:space="preserve">. представлять </w:t>
      </w:r>
      <w:r w:rsidR="0035727F" w:rsidRPr="00E96D78">
        <w:rPr>
          <w:rFonts w:asciiTheme="minorHAnsi" w:hAnsiTheme="minorHAnsi" w:cstheme="minorHAnsi"/>
          <w:sz w:val="22"/>
        </w:rPr>
        <w:t>Главному распорядителю:</w:t>
      </w:r>
    </w:p>
    <w:p w14:paraId="09E5B960" w14:textId="10CAC2B6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22" w:name="P839"/>
      <w:bookmarkEnd w:id="22"/>
      <w:proofErr w:type="gramStart"/>
      <w:r w:rsidRPr="00E96D78">
        <w:rPr>
          <w:rFonts w:asciiTheme="minorHAnsi" w:hAnsiTheme="minorHAnsi" w:cstheme="minorHAnsi"/>
          <w:sz w:val="22"/>
        </w:rPr>
        <w:t>4.3.</w:t>
      </w:r>
      <w:r w:rsidR="0035727F" w:rsidRPr="00E96D78">
        <w:rPr>
          <w:rFonts w:asciiTheme="minorHAnsi" w:hAnsiTheme="minorHAnsi" w:cstheme="minorHAnsi"/>
          <w:sz w:val="22"/>
        </w:rPr>
        <w:t>7</w:t>
      </w:r>
      <w:r w:rsidRPr="00E96D78">
        <w:rPr>
          <w:rFonts w:asciiTheme="minorHAnsi" w:hAnsiTheme="minorHAnsi" w:cstheme="minorHAnsi"/>
          <w:sz w:val="22"/>
        </w:rPr>
        <w:t xml:space="preserve">.1. </w:t>
      </w:r>
      <w:r w:rsidR="0035727F" w:rsidRPr="00E96D78">
        <w:rPr>
          <w:rFonts w:asciiTheme="minorHAnsi" w:hAnsiTheme="minorHAnsi" w:cstheme="minorHAnsi"/>
          <w:sz w:val="22"/>
        </w:rPr>
        <w:t xml:space="preserve">отчет об осуществлении расходов, источником финансового обеспечения которых является Субсидия, в соответствии с пунктом </w:t>
      </w:r>
      <w:r w:rsidR="008629A5" w:rsidRPr="00E96D78">
        <w:rPr>
          <w:rFonts w:asciiTheme="minorHAnsi" w:hAnsiTheme="minorHAnsi" w:cstheme="minorHAnsi"/>
          <w:sz w:val="22"/>
        </w:rPr>
        <w:t>4.1.6</w:t>
      </w:r>
      <w:r w:rsidR="00156F8B" w:rsidRPr="00E96D78">
        <w:rPr>
          <w:rFonts w:asciiTheme="minorHAnsi" w:hAnsiTheme="minorHAnsi" w:cstheme="minorHAnsi"/>
          <w:sz w:val="22"/>
        </w:rPr>
        <w:t xml:space="preserve">.1.1 </w:t>
      </w:r>
      <w:r w:rsidR="0035727F" w:rsidRPr="00E96D78">
        <w:rPr>
          <w:rFonts w:asciiTheme="minorHAnsi" w:hAnsiTheme="minorHAnsi" w:cstheme="minorHAnsi"/>
          <w:sz w:val="22"/>
        </w:rPr>
        <w:t>настоящего</w:t>
      </w:r>
      <w:r w:rsidR="00156F8B" w:rsidRPr="00E96D78">
        <w:rPr>
          <w:rFonts w:asciiTheme="minorHAnsi" w:hAnsiTheme="minorHAnsi" w:cstheme="minorHAnsi"/>
          <w:sz w:val="22"/>
        </w:rPr>
        <w:t xml:space="preserve"> Договора</w:t>
      </w:r>
      <w:r w:rsidR="0035727F" w:rsidRPr="00E96D78">
        <w:rPr>
          <w:rFonts w:asciiTheme="minorHAnsi" w:hAnsiTheme="minorHAnsi" w:cstheme="minorHAnsi"/>
          <w:sz w:val="22"/>
        </w:rPr>
        <w:t xml:space="preserve"> за I, II, III кварталы не позднее 10 рабочего дня, следующего за отчетным периодом, за IV квартал </w:t>
      </w:r>
      <w:r w:rsidR="001F49B6" w:rsidRPr="00E96D78">
        <w:rPr>
          <w:rFonts w:asciiTheme="minorHAnsi" w:hAnsiTheme="minorHAnsi" w:cstheme="minorHAnsi"/>
          <w:sz w:val="22"/>
        </w:rPr>
        <w:t xml:space="preserve">не позднее </w:t>
      </w:r>
      <w:r w:rsidR="00370A31" w:rsidRPr="00E96D78">
        <w:rPr>
          <w:rFonts w:asciiTheme="minorHAnsi" w:hAnsiTheme="minorHAnsi" w:cstheme="minorHAnsi"/>
          <w:sz w:val="22"/>
        </w:rPr>
        <w:t xml:space="preserve">пятого </w:t>
      </w:r>
      <w:r w:rsidR="001F49B6" w:rsidRPr="00E96D78">
        <w:rPr>
          <w:rFonts w:asciiTheme="minorHAnsi" w:hAnsiTheme="minorHAnsi" w:cstheme="minorHAnsi"/>
          <w:sz w:val="22"/>
        </w:rPr>
        <w:t>рабочего дня месяца, следующего за отчетным кварталом</w:t>
      </w:r>
      <w:r w:rsidR="0035727F" w:rsidRPr="00E96D78">
        <w:rPr>
          <w:rFonts w:asciiTheme="minorHAnsi" w:hAnsiTheme="minorHAnsi" w:cstheme="minorHAnsi"/>
          <w:sz w:val="22"/>
        </w:rPr>
        <w:t>, по форме, утвержденной приложением 7 к настоящему Договору;</w:t>
      </w:r>
      <w:proofErr w:type="gramEnd"/>
    </w:p>
    <w:p w14:paraId="4D054D26" w14:textId="08756417" w:rsidR="00A17105" w:rsidRPr="00E96D78" w:rsidRDefault="0035727F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23" w:name="P848"/>
      <w:bookmarkStart w:id="24" w:name="P856"/>
      <w:bookmarkEnd w:id="23"/>
      <w:bookmarkEnd w:id="24"/>
      <w:proofErr w:type="gramStart"/>
      <w:r w:rsidRPr="00E96D78">
        <w:rPr>
          <w:rFonts w:asciiTheme="minorHAnsi" w:hAnsiTheme="minorHAnsi" w:cstheme="minorHAnsi"/>
          <w:sz w:val="22"/>
        </w:rPr>
        <w:t>4.3.7.2. отчет о достижении значений резу</w:t>
      </w:r>
      <w:r w:rsidR="00AA0D7F" w:rsidRPr="00E96D78">
        <w:rPr>
          <w:rFonts w:asciiTheme="minorHAnsi" w:hAnsiTheme="minorHAnsi" w:cstheme="minorHAnsi"/>
          <w:sz w:val="22"/>
        </w:rPr>
        <w:t xml:space="preserve">льтатов предоставления Субсидии, а также характеристик результата </w:t>
      </w:r>
      <w:r w:rsidR="00A17105" w:rsidRPr="00E96D78">
        <w:rPr>
          <w:rFonts w:asciiTheme="minorHAnsi" w:hAnsiTheme="minorHAnsi" w:cstheme="minorHAnsi"/>
          <w:sz w:val="22"/>
        </w:rPr>
        <w:t xml:space="preserve">в соответствии с пунктом </w:t>
      </w:r>
      <w:r w:rsidR="00156F8B" w:rsidRPr="00E96D78">
        <w:rPr>
          <w:rFonts w:asciiTheme="minorHAnsi" w:hAnsiTheme="minorHAnsi" w:cstheme="minorHAnsi"/>
          <w:sz w:val="22"/>
        </w:rPr>
        <w:t>4.1.</w:t>
      </w:r>
      <w:r w:rsidR="008629A5" w:rsidRPr="00E96D78">
        <w:rPr>
          <w:rFonts w:asciiTheme="minorHAnsi" w:hAnsiTheme="minorHAnsi" w:cstheme="minorHAnsi"/>
          <w:sz w:val="22"/>
        </w:rPr>
        <w:t>5</w:t>
      </w:r>
      <w:r w:rsidR="00156F8B" w:rsidRPr="00E96D78">
        <w:rPr>
          <w:rFonts w:asciiTheme="minorHAnsi" w:hAnsiTheme="minorHAnsi" w:cstheme="minorHAnsi"/>
          <w:sz w:val="22"/>
        </w:rPr>
        <w:t xml:space="preserve">.1 </w:t>
      </w:r>
      <w:r w:rsidR="00A17105" w:rsidRPr="00E96D78">
        <w:rPr>
          <w:rFonts w:asciiTheme="minorHAnsi" w:hAnsiTheme="minorHAnsi" w:cstheme="minorHAnsi"/>
          <w:sz w:val="22"/>
        </w:rPr>
        <w:t xml:space="preserve">настоящего </w:t>
      </w:r>
      <w:r w:rsidR="00156F8B" w:rsidRPr="00E96D78">
        <w:rPr>
          <w:rFonts w:asciiTheme="minorHAnsi" w:hAnsiTheme="minorHAnsi" w:cstheme="minorHAnsi"/>
          <w:sz w:val="22"/>
        </w:rPr>
        <w:t>Договора</w:t>
      </w:r>
      <w:r w:rsidR="001F49B6" w:rsidRPr="00E96D78">
        <w:rPr>
          <w:rFonts w:asciiTheme="minorHAnsi" w:hAnsiTheme="minorHAnsi" w:cstheme="minorHAnsi"/>
          <w:sz w:val="22"/>
        </w:rPr>
        <w:t xml:space="preserve"> за I, II, III </w:t>
      </w:r>
      <w:r w:rsidRPr="00E96D78">
        <w:rPr>
          <w:rFonts w:asciiTheme="minorHAnsi" w:hAnsiTheme="minorHAnsi" w:cstheme="minorHAnsi"/>
          <w:sz w:val="22"/>
        </w:rPr>
        <w:t xml:space="preserve">кварталы не позднее 10 рабочего дня, следующего за отчетным периодом, за </w:t>
      </w:r>
      <w:r w:rsidR="00374624" w:rsidRPr="00E96D78">
        <w:rPr>
          <w:rFonts w:asciiTheme="minorHAnsi" w:hAnsiTheme="minorHAnsi" w:cstheme="minorHAnsi"/>
          <w:sz w:val="22"/>
          <w:lang w:val="en-US"/>
        </w:rPr>
        <w:t>IV</w:t>
      </w:r>
      <w:r w:rsidRPr="00E96D78">
        <w:rPr>
          <w:rFonts w:asciiTheme="minorHAnsi" w:hAnsiTheme="minorHAnsi" w:cstheme="minorHAnsi"/>
          <w:sz w:val="22"/>
        </w:rPr>
        <w:t xml:space="preserve"> квартал (с 01.10.20__ по 31.12.20__) не позднее </w:t>
      </w:r>
      <w:r w:rsidR="00370A31" w:rsidRPr="00E96D78">
        <w:rPr>
          <w:rFonts w:ascii="Calibri" w:hAnsi="Calibri" w:cs="Calibri"/>
          <w:sz w:val="22"/>
        </w:rPr>
        <w:t>пятого</w:t>
      </w:r>
      <w:r w:rsidR="00374624" w:rsidRPr="00E96D78">
        <w:rPr>
          <w:rFonts w:ascii="Calibri" w:hAnsi="Calibri" w:cs="Calibri"/>
          <w:sz w:val="22"/>
        </w:rPr>
        <w:t xml:space="preserve"> рабочего дня месяца, следующего за отчетным кварталом</w:t>
      </w:r>
      <w:r w:rsidRPr="00E96D78">
        <w:rPr>
          <w:rFonts w:asciiTheme="minorHAnsi" w:hAnsiTheme="minorHAnsi" w:cstheme="minorHAnsi"/>
          <w:sz w:val="22"/>
        </w:rPr>
        <w:t>, по форме согласно приложению 2 к настоящему Договору;</w:t>
      </w:r>
      <w:proofErr w:type="gramEnd"/>
    </w:p>
    <w:p w14:paraId="5F6D8A43" w14:textId="5765FBA3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>4.3.</w:t>
      </w:r>
      <w:r w:rsidR="0035727F" w:rsidRPr="00E96D78">
        <w:rPr>
          <w:rFonts w:asciiTheme="minorHAnsi" w:hAnsiTheme="minorHAnsi" w:cstheme="minorHAnsi"/>
          <w:sz w:val="22"/>
        </w:rPr>
        <w:t>7</w:t>
      </w:r>
      <w:r w:rsidRPr="00E96D78">
        <w:rPr>
          <w:rFonts w:asciiTheme="minorHAnsi" w:hAnsiTheme="minorHAnsi" w:cstheme="minorHAnsi"/>
          <w:sz w:val="22"/>
        </w:rPr>
        <w:t xml:space="preserve">.3. </w:t>
      </w:r>
      <w:r w:rsidR="00A17105" w:rsidRPr="00E96D78">
        <w:rPr>
          <w:rFonts w:asciiTheme="minorHAnsi" w:hAnsiTheme="minorHAnsi" w:cstheme="minorHAnsi"/>
          <w:sz w:val="22"/>
        </w:rPr>
        <w:t>отчет о реализации плана мероприятий по достижению результат</w:t>
      </w:r>
      <w:r w:rsidR="009E3EA1" w:rsidRPr="00E96D78">
        <w:rPr>
          <w:rFonts w:asciiTheme="minorHAnsi" w:hAnsiTheme="minorHAnsi" w:cstheme="minorHAnsi"/>
          <w:sz w:val="22"/>
        </w:rPr>
        <w:t>а</w:t>
      </w:r>
      <w:r w:rsidR="00A17105" w:rsidRPr="00E96D78">
        <w:rPr>
          <w:rFonts w:asciiTheme="minorHAnsi" w:hAnsiTheme="minorHAnsi" w:cstheme="minorHAnsi"/>
          <w:sz w:val="22"/>
        </w:rPr>
        <w:t xml:space="preserve"> предоставления </w:t>
      </w:r>
      <w:r w:rsidR="00C80B9D" w:rsidRPr="00E96D78">
        <w:rPr>
          <w:rFonts w:asciiTheme="minorHAnsi" w:hAnsiTheme="minorHAnsi" w:cstheme="minorHAnsi"/>
          <w:sz w:val="22"/>
        </w:rPr>
        <w:t>С</w:t>
      </w:r>
      <w:r w:rsidR="00A17105" w:rsidRPr="00E96D78">
        <w:rPr>
          <w:rFonts w:asciiTheme="minorHAnsi" w:hAnsiTheme="minorHAnsi" w:cstheme="minorHAnsi"/>
          <w:sz w:val="22"/>
        </w:rPr>
        <w:t xml:space="preserve">убсидии </w:t>
      </w:r>
      <w:r w:rsidR="00156F8B" w:rsidRPr="00E96D78">
        <w:rPr>
          <w:rFonts w:asciiTheme="minorHAnsi" w:hAnsiTheme="minorHAnsi" w:cstheme="minorHAnsi"/>
          <w:sz w:val="22"/>
        </w:rPr>
        <w:t>в соответствии с пунктом 4.1.</w:t>
      </w:r>
      <w:r w:rsidR="008629A5" w:rsidRPr="00E96D78">
        <w:rPr>
          <w:rFonts w:asciiTheme="minorHAnsi" w:hAnsiTheme="minorHAnsi" w:cstheme="minorHAnsi"/>
          <w:sz w:val="22"/>
        </w:rPr>
        <w:t>5</w:t>
      </w:r>
      <w:r w:rsidR="00156F8B" w:rsidRPr="00E96D78">
        <w:rPr>
          <w:rFonts w:asciiTheme="minorHAnsi" w:hAnsiTheme="minorHAnsi" w:cstheme="minorHAnsi"/>
          <w:sz w:val="22"/>
        </w:rPr>
        <w:t xml:space="preserve">.2 настоящего Договора </w:t>
      </w:r>
      <w:r w:rsidR="00370A31" w:rsidRPr="00E96D78">
        <w:rPr>
          <w:rFonts w:ascii="Calibri" w:hAnsi="Calibri" w:cs="Calibri"/>
          <w:sz w:val="22"/>
        </w:rPr>
        <w:t>ежеквартально по состоянию на первое число месяца, следующего за отчетным периодом,</w:t>
      </w:r>
      <w:r w:rsidR="00D04C66" w:rsidRPr="00E96D78">
        <w:rPr>
          <w:rFonts w:ascii="Calibri" w:hAnsi="Calibri" w:cs="Calibri"/>
          <w:sz w:val="22"/>
        </w:rPr>
        <w:t xml:space="preserve"> </w:t>
      </w:r>
      <w:r w:rsidR="00D04C66" w:rsidRPr="00E96D78">
        <w:rPr>
          <w:rFonts w:asciiTheme="minorHAnsi" w:hAnsiTheme="minorHAnsi" w:cstheme="minorHAnsi"/>
          <w:sz w:val="22"/>
        </w:rPr>
        <w:t xml:space="preserve">за I, II, III кварталы </w:t>
      </w:r>
      <w:r w:rsidR="00D04C66" w:rsidRPr="00E96D78">
        <w:rPr>
          <w:rFonts w:ascii="Calibri" w:hAnsi="Calibri" w:cs="Calibri"/>
          <w:sz w:val="22"/>
        </w:rPr>
        <w:t>не позднее 10-го рабочего дня, следующего за отчетным кварталом,</w:t>
      </w:r>
      <w:r w:rsidR="00370A31" w:rsidRPr="00E96D78">
        <w:rPr>
          <w:rFonts w:ascii="Calibri" w:hAnsi="Calibri" w:cs="Calibri"/>
          <w:sz w:val="22"/>
        </w:rPr>
        <w:t xml:space="preserve"> </w:t>
      </w:r>
      <w:r w:rsidR="00D04C66" w:rsidRPr="00E96D78">
        <w:rPr>
          <w:rFonts w:ascii="Calibri" w:hAnsi="Calibri" w:cs="Calibri"/>
          <w:sz w:val="22"/>
        </w:rPr>
        <w:t xml:space="preserve">за IV квартал не позднее пятого рабочего дня после достижения конечного значения результата предоставления Субсидии </w:t>
      </w:r>
      <w:r w:rsidR="00370A31" w:rsidRPr="00E96D78">
        <w:rPr>
          <w:rFonts w:ascii="Calibri" w:hAnsi="Calibri" w:cs="Calibri"/>
          <w:sz w:val="22"/>
        </w:rPr>
        <w:t>по форме</w:t>
      </w:r>
      <w:proofErr w:type="gramEnd"/>
      <w:r w:rsidR="00370A31" w:rsidRPr="00E96D78">
        <w:rPr>
          <w:rFonts w:ascii="Calibri" w:hAnsi="Calibri" w:cs="Calibri"/>
          <w:sz w:val="22"/>
        </w:rPr>
        <w:t xml:space="preserve"> согласно </w:t>
      </w:r>
      <w:r w:rsidR="00653FF8" w:rsidRPr="00E96D78">
        <w:rPr>
          <w:rFonts w:asciiTheme="minorHAnsi" w:hAnsiTheme="minorHAnsi" w:cstheme="minorHAnsi"/>
          <w:sz w:val="22"/>
        </w:rPr>
        <w:t>приложению 12 к настоящему Договору</w:t>
      </w:r>
      <w:r w:rsidR="003D1C6A" w:rsidRPr="00E96D78">
        <w:rPr>
          <w:rFonts w:asciiTheme="minorHAnsi" w:hAnsiTheme="minorHAnsi" w:cstheme="minorHAnsi"/>
          <w:sz w:val="22"/>
        </w:rPr>
        <w:t>;</w:t>
      </w:r>
    </w:p>
    <w:p w14:paraId="085E15EB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54289E" w:rsidRPr="00E96D78">
        <w:rPr>
          <w:rFonts w:asciiTheme="minorHAnsi" w:hAnsiTheme="minorHAnsi" w:cstheme="minorHAnsi"/>
          <w:sz w:val="22"/>
        </w:rPr>
        <w:t>7</w:t>
      </w:r>
      <w:r w:rsidR="00A17105" w:rsidRPr="00E96D78">
        <w:rPr>
          <w:rFonts w:asciiTheme="minorHAnsi" w:hAnsiTheme="minorHAnsi" w:cstheme="minorHAnsi"/>
          <w:sz w:val="22"/>
        </w:rPr>
        <w:t>.4. иные отчеты</w:t>
      </w:r>
      <w:r w:rsidRPr="00E96D78">
        <w:rPr>
          <w:rFonts w:asciiTheme="minorHAnsi" w:hAnsiTheme="minorHAnsi" w:cstheme="minorHAnsi"/>
          <w:sz w:val="22"/>
        </w:rPr>
        <w:t>:</w:t>
      </w:r>
    </w:p>
    <w:p w14:paraId="1C7B893A" w14:textId="1348C99C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>4.3.</w:t>
      </w:r>
      <w:r w:rsidR="0054289E" w:rsidRPr="00E96D78">
        <w:rPr>
          <w:rFonts w:asciiTheme="minorHAnsi" w:hAnsiTheme="minorHAnsi" w:cstheme="minorHAnsi"/>
          <w:sz w:val="22"/>
        </w:rPr>
        <w:t>7</w:t>
      </w:r>
      <w:r w:rsidRPr="00E96D78">
        <w:rPr>
          <w:rFonts w:asciiTheme="minorHAnsi" w:hAnsiTheme="minorHAnsi" w:cstheme="minorHAnsi"/>
          <w:sz w:val="22"/>
        </w:rPr>
        <w:t xml:space="preserve">.4.1. </w:t>
      </w:r>
      <w:r w:rsidR="00A17105" w:rsidRPr="00E96D78">
        <w:rPr>
          <w:rFonts w:asciiTheme="minorHAnsi" w:hAnsiTheme="minorHAnsi" w:cstheme="minorHAnsi"/>
          <w:sz w:val="22"/>
        </w:rPr>
        <w:t>сводный отчет о целевом использовании Субсидии</w:t>
      </w:r>
      <w:r w:rsidR="003D1C6A" w:rsidRPr="00E96D78">
        <w:rPr>
          <w:rFonts w:asciiTheme="minorHAnsi" w:hAnsiTheme="minorHAnsi" w:cstheme="minorHAnsi"/>
          <w:sz w:val="22"/>
        </w:rPr>
        <w:t xml:space="preserve"> в соответствии с пунктом 4.1.</w:t>
      </w:r>
      <w:r w:rsidR="008629A5" w:rsidRPr="00E96D78">
        <w:rPr>
          <w:rFonts w:asciiTheme="minorHAnsi" w:hAnsiTheme="minorHAnsi" w:cstheme="minorHAnsi"/>
          <w:sz w:val="22"/>
        </w:rPr>
        <w:t>6</w:t>
      </w:r>
      <w:r w:rsidR="003D1C6A" w:rsidRPr="00E96D78">
        <w:rPr>
          <w:rFonts w:asciiTheme="minorHAnsi" w:hAnsiTheme="minorHAnsi" w:cstheme="minorHAnsi"/>
          <w:sz w:val="22"/>
        </w:rPr>
        <w:t xml:space="preserve">.1.2.1 </w:t>
      </w:r>
      <w:r w:rsidR="003D1C6A" w:rsidRPr="00E96D78">
        <w:rPr>
          <w:rFonts w:asciiTheme="minorHAnsi" w:hAnsiTheme="minorHAnsi" w:cstheme="minorHAnsi"/>
          <w:sz w:val="22"/>
        </w:rPr>
        <w:lastRenderedPageBreak/>
        <w:t>настоящего Договора</w:t>
      </w:r>
      <w:r w:rsidR="00A17105" w:rsidRPr="00E96D78">
        <w:rPr>
          <w:rFonts w:asciiTheme="minorHAnsi" w:hAnsiTheme="minorHAnsi" w:cstheme="minorHAnsi"/>
          <w:sz w:val="22"/>
        </w:rPr>
        <w:t xml:space="preserve"> за </w:t>
      </w:r>
      <w:r w:rsidR="009E3EA1" w:rsidRPr="00E96D78">
        <w:rPr>
          <w:rFonts w:ascii="Calibri" w:hAnsi="Calibri" w:cs="Calibri"/>
          <w:sz w:val="22"/>
        </w:rPr>
        <w:t xml:space="preserve">I-III кварталы (с 01.01.20__ по 30.09.20__) не позднее 10 рабочего дня, следующего за отчетным периодом, за IV квартал (с 01.10.20__ по 31.12.20__) не позднее </w:t>
      </w:r>
      <w:r w:rsidR="00236163" w:rsidRPr="00E96D78">
        <w:rPr>
          <w:rFonts w:ascii="Calibri" w:hAnsi="Calibri" w:cs="Calibri"/>
          <w:sz w:val="22"/>
        </w:rPr>
        <w:t xml:space="preserve">пятого </w:t>
      </w:r>
      <w:r w:rsidR="009E3EA1" w:rsidRPr="00E96D78">
        <w:rPr>
          <w:rFonts w:ascii="Calibri" w:hAnsi="Calibri" w:cs="Calibri"/>
          <w:sz w:val="22"/>
        </w:rPr>
        <w:t xml:space="preserve">рабочего дня месяца, следующего за отчетным кварталом, </w:t>
      </w:r>
      <w:r w:rsidR="00A17105" w:rsidRPr="00E96D78">
        <w:rPr>
          <w:rFonts w:asciiTheme="minorHAnsi" w:hAnsiTheme="minorHAnsi" w:cstheme="minorHAnsi"/>
          <w:sz w:val="22"/>
        </w:rPr>
        <w:t xml:space="preserve">по форме согласно приложению </w:t>
      </w:r>
      <w:r w:rsidR="009871D0" w:rsidRPr="00E96D78">
        <w:rPr>
          <w:rFonts w:asciiTheme="minorHAnsi" w:hAnsiTheme="minorHAnsi" w:cstheme="minorHAnsi"/>
          <w:sz w:val="22"/>
        </w:rPr>
        <w:t>5</w:t>
      </w:r>
      <w:r w:rsidR="00A17105" w:rsidRPr="00E96D78">
        <w:rPr>
          <w:rFonts w:asciiTheme="minorHAnsi" w:hAnsiTheme="minorHAnsi" w:cstheme="minorHAnsi"/>
          <w:sz w:val="22"/>
        </w:rPr>
        <w:t xml:space="preserve"> к настоящему Договору;</w:t>
      </w:r>
      <w:proofErr w:type="gramEnd"/>
    </w:p>
    <w:p w14:paraId="4A4C3A08" w14:textId="2D9EAB3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proofErr w:type="gramStart"/>
      <w:r w:rsidRPr="00E96D78">
        <w:rPr>
          <w:rFonts w:asciiTheme="minorHAnsi" w:hAnsiTheme="minorHAnsi" w:cstheme="minorHAnsi"/>
          <w:sz w:val="22"/>
        </w:rPr>
        <w:t>4.3.</w:t>
      </w:r>
      <w:r w:rsidR="0054289E" w:rsidRPr="00E96D78">
        <w:rPr>
          <w:rFonts w:asciiTheme="minorHAnsi" w:hAnsiTheme="minorHAnsi" w:cstheme="minorHAnsi"/>
          <w:sz w:val="22"/>
        </w:rPr>
        <w:t>7</w:t>
      </w:r>
      <w:r w:rsidRPr="00E96D78">
        <w:rPr>
          <w:rFonts w:asciiTheme="minorHAnsi" w:hAnsiTheme="minorHAnsi" w:cstheme="minorHAnsi"/>
          <w:sz w:val="22"/>
        </w:rPr>
        <w:t xml:space="preserve">.4.2. </w:t>
      </w:r>
      <w:r w:rsidR="00A17105" w:rsidRPr="00E96D78">
        <w:rPr>
          <w:rFonts w:asciiTheme="minorHAnsi" w:hAnsiTheme="minorHAnsi" w:cstheme="minorHAnsi"/>
          <w:sz w:val="22"/>
        </w:rPr>
        <w:t>содержательный отчет о достижении значений результата предоставления Субсидии</w:t>
      </w:r>
      <w:r w:rsidR="003D1C6A" w:rsidRPr="00E96D78">
        <w:rPr>
          <w:rFonts w:asciiTheme="minorHAnsi" w:hAnsiTheme="minorHAnsi" w:cstheme="minorHAnsi"/>
          <w:sz w:val="22"/>
        </w:rPr>
        <w:t xml:space="preserve"> в соответствии с пунктом 4.1.</w:t>
      </w:r>
      <w:r w:rsidR="008629A5" w:rsidRPr="00E96D78">
        <w:rPr>
          <w:rFonts w:asciiTheme="minorHAnsi" w:hAnsiTheme="minorHAnsi" w:cstheme="minorHAnsi"/>
          <w:sz w:val="22"/>
        </w:rPr>
        <w:t>6</w:t>
      </w:r>
      <w:r w:rsidR="003D1C6A" w:rsidRPr="00E96D78">
        <w:rPr>
          <w:rFonts w:asciiTheme="minorHAnsi" w:hAnsiTheme="minorHAnsi" w:cstheme="minorHAnsi"/>
          <w:sz w:val="22"/>
        </w:rPr>
        <w:t>.1.2.3 настоящего Договора</w:t>
      </w:r>
      <w:r w:rsidR="00A17105" w:rsidRPr="00E96D78">
        <w:rPr>
          <w:rFonts w:asciiTheme="minorHAnsi" w:hAnsiTheme="minorHAnsi" w:cstheme="minorHAnsi"/>
          <w:sz w:val="22"/>
        </w:rPr>
        <w:t xml:space="preserve"> за </w:t>
      </w:r>
      <w:r w:rsidR="00136275" w:rsidRPr="00E96D78">
        <w:rPr>
          <w:rFonts w:ascii="Calibri" w:hAnsi="Calibri" w:cs="Calibri"/>
          <w:sz w:val="22"/>
        </w:rPr>
        <w:t xml:space="preserve">I, II, III </w:t>
      </w:r>
      <w:r w:rsidR="00A17105" w:rsidRPr="00E96D78">
        <w:rPr>
          <w:rFonts w:asciiTheme="minorHAnsi" w:hAnsiTheme="minorHAnsi" w:cstheme="minorHAnsi"/>
          <w:sz w:val="22"/>
        </w:rPr>
        <w:t xml:space="preserve">кварталы не позднее 10 рабочего дня, следующего за отчетным периодом, за </w:t>
      </w:r>
      <w:r w:rsidR="00136275" w:rsidRPr="00E96D78">
        <w:rPr>
          <w:rFonts w:ascii="Calibri" w:hAnsi="Calibri" w:cs="Calibri"/>
          <w:sz w:val="22"/>
        </w:rPr>
        <w:t>IV</w:t>
      </w:r>
      <w:r w:rsidR="00A17105" w:rsidRPr="00E96D78">
        <w:rPr>
          <w:rFonts w:asciiTheme="minorHAnsi" w:hAnsiTheme="minorHAnsi" w:cstheme="minorHAnsi"/>
          <w:sz w:val="22"/>
        </w:rPr>
        <w:t xml:space="preserve"> квартал (с 01.10.20__ по 31.12.20__) </w:t>
      </w:r>
      <w:r w:rsidR="00136275" w:rsidRPr="00E96D78">
        <w:rPr>
          <w:rFonts w:ascii="Calibri" w:hAnsi="Calibri" w:cs="Calibri"/>
          <w:sz w:val="22"/>
        </w:rPr>
        <w:t xml:space="preserve">не позднее </w:t>
      </w:r>
      <w:r w:rsidR="00236163" w:rsidRPr="00E96D78">
        <w:rPr>
          <w:rFonts w:ascii="Calibri" w:hAnsi="Calibri" w:cs="Calibri"/>
          <w:sz w:val="22"/>
        </w:rPr>
        <w:t>пятого</w:t>
      </w:r>
      <w:r w:rsidR="00136275" w:rsidRPr="00E96D78">
        <w:rPr>
          <w:rFonts w:ascii="Calibri" w:hAnsi="Calibri" w:cs="Calibri"/>
          <w:sz w:val="22"/>
        </w:rPr>
        <w:t xml:space="preserve"> рабочего дня месяца, следующего за отчетным кварталом</w:t>
      </w:r>
      <w:r w:rsidR="00A17105" w:rsidRPr="00E96D78">
        <w:rPr>
          <w:rFonts w:asciiTheme="minorHAnsi" w:hAnsiTheme="minorHAnsi" w:cstheme="minorHAnsi"/>
          <w:sz w:val="22"/>
        </w:rPr>
        <w:t>, по форме, утвержденной приложением 6 к настоящему Договору;</w:t>
      </w:r>
      <w:proofErr w:type="gramEnd"/>
    </w:p>
    <w:p w14:paraId="695B1514" w14:textId="1A921050" w:rsidR="00A17105" w:rsidRPr="00E96D78" w:rsidRDefault="00A17105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54289E" w:rsidRPr="00E96D78">
        <w:rPr>
          <w:rFonts w:asciiTheme="minorHAnsi" w:hAnsiTheme="minorHAnsi" w:cstheme="minorHAnsi"/>
          <w:sz w:val="22"/>
        </w:rPr>
        <w:t>7</w:t>
      </w:r>
      <w:r w:rsidRPr="00E96D78">
        <w:rPr>
          <w:rFonts w:asciiTheme="minorHAnsi" w:hAnsiTheme="minorHAnsi" w:cstheme="minorHAnsi"/>
          <w:sz w:val="22"/>
        </w:rPr>
        <w:t xml:space="preserve">.4.3. </w:t>
      </w:r>
      <w:r w:rsidR="00280B22" w:rsidRPr="00E96D78">
        <w:rPr>
          <w:rFonts w:asciiTheme="minorHAnsi" w:hAnsiTheme="minorHAnsi" w:cstheme="minorHAnsi"/>
          <w:sz w:val="22"/>
        </w:rPr>
        <w:t>акт о сумме затрат Получателя</w:t>
      </w:r>
      <w:r w:rsidR="003D1C6A" w:rsidRPr="00E96D78">
        <w:rPr>
          <w:rFonts w:asciiTheme="minorHAnsi" w:hAnsiTheme="minorHAnsi" w:cstheme="minorHAnsi"/>
          <w:sz w:val="22"/>
        </w:rPr>
        <w:t xml:space="preserve"> в соответствии с пунктом </w:t>
      </w:r>
      <w:r w:rsidR="00424511" w:rsidRPr="00E96D78">
        <w:rPr>
          <w:rFonts w:asciiTheme="minorHAnsi" w:hAnsiTheme="minorHAnsi" w:cstheme="minorHAnsi"/>
          <w:sz w:val="22"/>
        </w:rPr>
        <w:t>4.1.</w:t>
      </w:r>
      <w:r w:rsidR="008629A5" w:rsidRPr="00E96D78">
        <w:rPr>
          <w:rFonts w:asciiTheme="minorHAnsi" w:hAnsiTheme="minorHAnsi" w:cstheme="minorHAnsi"/>
          <w:sz w:val="22"/>
        </w:rPr>
        <w:t>6</w:t>
      </w:r>
      <w:r w:rsidR="00424511" w:rsidRPr="00E96D78">
        <w:rPr>
          <w:rFonts w:asciiTheme="minorHAnsi" w:hAnsiTheme="minorHAnsi" w:cstheme="minorHAnsi"/>
          <w:sz w:val="22"/>
        </w:rPr>
        <w:t xml:space="preserve">.1.2.2 </w:t>
      </w:r>
      <w:r w:rsidR="003D1C6A" w:rsidRPr="00E96D78">
        <w:rPr>
          <w:rFonts w:asciiTheme="minorHAnsi" w:hAnsiTheme="minorHAnsi" w:cstheme="minorHAnsi"/>
          <w:sz w:val="22"/>
        </w:rPr>
        <w:t>настоящего Договора</w:t>
      </w:r>
      <w:r w:rsidR="00280B22" w:rsidRPr="00E96D78">
        <w:rPr>
          <w:rFonts w:asciiTheme="minorHAnsi" w:hAnsiTheme="minorHAnsi" w:cstheme="minorHAnsi"/>
          <w:sz w:val="22"/>
        </w:rPr>
        <w:t>:</w:t>
      </w:r>
    </w:p>
    <w:p w14:paraId="664487BD" w14:textId="7A87BFF4" w:rsidR="00280B22" w:rsidRPr="00E96D78" w:rsidRDefault="00280B22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54289E" w:rsidRPr="00E96D78">
        <w:rPr>
          <w:rFonts w:asciiTheme="minorHAnsi" w:hAnsiTheme="minorHAnsi" w:cstheme="minorHAnsi"/>
          <w:sz w:val="22"/>
        </w:rPr>
        <w:t>7</w:t>
      </w:r>
      <w:r w:rsidRPr="00E96D78">
        <w:rPr>
          <w:rFonts w:asciiTheme="minorHAnsi" w:hAnsiTheme="minorHAnsi" w:cstheme="minorHAnsi"/>
          <w:sz w:val="22"/>
        </w:rPr>
        <w:t xml:space="preserve">.4.3.1. за </w:t>
      </w:r>
      <w:r w:rsidR="000C1AB1" w:rsidRPr="00E96D78">
        <w:rPr>
          <w:rFonts w:ascii="Calibri" w:hAnsi="Calibri" w:cs="Calibri"/>
          <w:sz w:val="22"/>
        </w:rPr>
        <w:t xml:space="preserve">I-III кварталы (с 01.01.20__ по 30.09.20__) </w:t>
      </w:r>
      <w:r w:rsidRPr="00E96D78">
        <w:rPr>
          <w:rFonts w:asciiTheme="minorHAnsi" w:hAnsiTheme="minorHAnsi" w:cstheme="minorHAnsi"/>
          <w:sz w:val="22"/>
        </w:rPr>
        <w:t xml:space="preserve">не позднее </w:t>
      </w:r>
      <w:r w:rsidR="006F14CF" w:rsidRPr="00E96D78">
        <w:rPr>
          <w:rFonts w:asciiTheme="minorHAnsi" w:hAnsiTheme="minorHAnsi" w:cstheme="minorHAnsi"/>
          <w:sz w:val="22"/>
        </w:rPr>
        <w:t>десятого</w:t>
      </w:r>
      <w:r w:rsidRPr="00E96D78">
        <w:rPr>
          <w:rFonts w:asciiTheme="minorHAnsi" w:hAnsiTheme="minorHAnsi" w:cstheme="minorHAnsi"/>
          <w:sz w:val="22"/>
        </w:rPr>
        <w:t xml:space="preserve"> рабочего дня, следующего за отчетным периодом, по форме согласно приложению </w:t>
      </w:r>
      <w:r w:rsidR="009871D0" w:rsidRPr="00E96D78">
        <w:rPr>
          <w:rFonts w:asciiTheme="minorHAnsi" w:hAnsiTheme="minorHAnsi" w:cstheme="minorHAnsi"/>
          <w:sz w:val="22"/>
        </w:rPr>
        <w:t>4</w:t>
      </w:r>
      <w:r w:rsidRPr="00E96D78">
        <w:rPr>
          <w:rFonts w:asciiTheme="minorHAnsi" w:hAnsiTheme="minorHAnsi" w:cstheme="minorHAnsi"/>
          <w:sz w:val="22"/>
        </w:rPr>
        <w:t xml:space="preserve"> к настоящему Договору;</w:t>
      </w:r>
    </w:p>
    <w:p w14:paraId="6E1857F1" w14:textId="733B9BBD" w:rsidR="00280B22" w:rsidRPr="00E96D78" w:rsidRDefault="00280B22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54289E" w:rsidRPr="00E96D78">
        <w:rPr>
          <w:rFonts w:asciiTheme="minorHAnsi" w:hAnsiTheme="minorHAnsi" w:cstheme="minorHAnsi"/>
          <w:sz w:val="22"/>
        </w:rPr>
        <w:t>7</w:t>
      </w:r>
      <w:r w:rsidRPr="00E96D78">
        <w:rPr>
          <w:rFonts w:asciiTheme="minorHAnsi" w:hAnsiTheme="minorHAnsi" w:cstheme="minorHAnsi"/>
          <w:sz w:val="22"/>
        </w:rPr>
        <w:t>.4.3.2.</w:t>
      </w:r>
      <w:r w:rsidRPr="00E96D78">
        <w:rPr>
          <w:rFonts w:asciiTheme="minorHAnsi" w:hAnsiTheme="minorHAnsi" w:cstheme="minorHAnsi"/>
        </w:rPr>
        <w:t xml:space="preserve"> </w:t>
      </w:r>
      <w:r w:rsidRPr="00E96D78">
        <w:rPr>
          <w:rFonts w:asciiTheme="minorHAnsi" w:hAnsiTheme="minorHAnsi" w:cstheme="minorHAnsi"/>
          <w:sz w:val="22"/>
        </w:rPr>
        <w:t xml:space="preserve">за </w:t>
      </w:r>
      <w:r w:rsidR="000C1AB1" w:rsidRPr="00E96D78">
        <w:rPr>
          <w:rFonts w:asciiTheme="minorHAnsi" w:hAnsiTheme="minorHAnsi" w:cstheme="minorHAnsi"/>
          <w:sz w:val="22"/>
          <w:lang w:val="en-US"/>
        </w:rPr>
        <w:t>IV</w:t>
      </w:r>
      <w:r w:rsidRPr="00E96D78">
        <w:rPr>
          <w:rFonts w:asciiTheme="minorHAnsi" w:hAnsiTheme="minorHAnsi" w:cstheme="minorHAnsi"/>
          <w:sz w:val="22"/>
        </w:rPr>
        <w:t xml:space="preserve"> квартал </w:t>
      </w:r>
      <w:r w:rsidR="000C1AB1" w:rsidRPr="00E96D78">
        <w:rPr>
          <w:rFonts w:ascii="Calibri" w:hAnsi="Calibri" w:cs="Calibri"/>
          <w:sz w:val="22"/>
        </w:rPr>
        <w:t xml:space="preserve">(с 01.10.20__ по 31.12.20__) </w:t>
      </w:r>
      <w:r w:rsidRPr="00E96D78">
        <w:rPr>
          <w:rFonts w:asciiTheme="minorHAnsi" w:hAnsiTheme="minorHAnsi" w:cstheme="minorHAnsi"/>
          <w:sz w:val="22"/>
        </w:rPr>
        <w:t xml:space="preserve">не позднее </w:t>
      </w:r>
      <w:r w:rsidR="00236163" w:rsidRPr="00E96D78">
        <w:rPr>
          <w:rFonts w:asciiTheme="minorHAnsi" w:hAnsiTheme="minorHAnsi" w:cstheme="minorHAnsi"/>
          <w:sz w:val="22"/>
        </w:rPr>
        <w:t>пятого</w:t>
      </w:r>
      <w:r w:rsidR="00150709" w:rsidRPr="00E96D78">
        <w:rPr>
          <w:rFonts w:asciiTheme="minorHAnsi" w:hAnsiTheme="minorHAnsi" w:cstheme="minorHAnsi"/>
          <w:sz w:val="22"/>
        </w:rPr>
        <w:t xml:space="preserve"> рабочего дня месяца, следующего за отчетным кварталом</w:t>
      </w:r>
      <w:r w:rsidRPr="00E96D78">
        <w:rPr>
          <w:rFonts w:asciiTheme="minorHAnsi" w:hAnsiTheme="minorHAnsi" w:cstheme="minorHAnsi"/>
          <w:sz w:val="22"/>
        </w:rPr>
        <w:t xml:space="preserve">, по форме согласно приложению </w:t>
      </w:r>
      <w:r w:rsidR="009871D0" w:rsidRPr="00E96D78">
        <w:rPr>
          <w:rFonts w:asciiTheme="minorHAnsi" w:hAnsiTheme="minorHAnsi" w:cstheme="minorHAnsi"/>
          <w:sz w:val="22"/>
        </w:rPr>
        <w:t>4</w:t>
      </w:r>
      <w:r w:rsidRPr="00E96D78">
        <w:rPr>
          <w:rFonts w:asciiTheme="minorHAnsi" w:hAnsiTheme="minorHAnsi" w:cstheme="minorHAnsi"/>
          <w:sz w:val="22"/>
        </w:rPr>
        <w:t xml:space="preserve"> к настоящему Договору;</w:t>
      </w:r>
    </w:p>
    <w:p w14:paraId="36F2A32D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25" w:name="P873"/>
      <w:bookmarkEnd w:id="25"/>
      <w:r w:rsidRPr="00E96D78">
        <w:rPr>
          <w:rFonts w:asciiTheme="minorHAnsi" w:hAnsiTheme="minorHAnsi" w:cstheme="minorHAnsi"/>
          <w:sz w:val="22"/>
        </w:rPr>
        <w:t>4.3.</w:t>
      </w:r>
      <w:r w:rsidR="0054289E" w:rsidRPr="00E96D78">
        <w:rPr>
          <w:rFonts w:asciiTheme="minorHAnsi" w:hAnsiTheme="minorHAnsi" w:cstheme="minorHAnsi"/>
          <w:sz w:val="22"/>
        </w:rPr>
        <w:t>8</w:t>
      </w:r>
      <w:r w:rsidRPr="00E96D78">
        <w:rPr>
          <w:rFonts w:asciiTheme="minorHAnsi" w:hAnsiTheme="minorHAnsi" w:cstheme="minorHAnsi"/>
          <w:sz w:val="22"/>
        </w:rPr>
        <w:t xml:space="preserve">. направлять по запросу </w:t>
      </w:r>
      <w:r w:rsidR="004273C3" w:rsidRPr="00E96D78">
        <w:rPr>
          <w:rFonts w:asciiTheme="minorHAnsi" w:hAnsiTheme="minorHAnsi" w:cstheme="minorHAnsi"/>
          <w:sz w:val="22"/>
        </w:rPr>
        <w:t>Главного распорядителя</w:t>
      </w:r>
      <w:r w:rsidRPr="00E96D78">
        <w:rPr>
          <w:rFonts w:asciiTheme="minorHAnsi" w:hAnsiTheme="minorHAnsi" w:cstheme="minorHAnsi"/>
          <w:sz w:val="22"/>
        </w:rPr>
        <w:t xml:space="preserve"> документы и информацию, необходимые для осуществления </w:t>
      </w:r>
      <w:proofErr w:type="gramStart"/>
      <w:r w:rsidRPr="00E96D78">
        <w:rPr>
          <w:rFonts w:asciiTheme="minorHAnsi" w:hAnsiTheme="minorHAnsi" w:cstheme="minorHAnsi"/>
          <w:sz w:val="22"/>
        </w:rPr>
        <w:t>контроля за</w:t>
      </w:r>
      <w:proofErr w:type="gramEnd"/>
      <w:r w:rsidRPr="00E96D78">
        <w:rPr>
          <w:rFonts w:asciiTheme="minorHAnsi" w:hAnsiTheme="minorHAnsi" w:cstheme="minorHAnsi"/>
          <w:sz w:val="22"/>
        </w:rPr>
        <w:t xml:space="preserve"> соблюдением порядка и условий</w:t>
      </w:r>
      <w:r w:rsidR="00953301" w:rsidRPr="00E96D78">
        <w:rPr>
          <w:rFonts w:asciiTheme="minorHAnsi" w:hAnsiTheme="minorHAnsi" w:cstheme="minorHAnsi"/>
          <w:sz w:val="22"/>
        </w:rPr>
        <w:t xml:space="preserve"> </w:t>
      </w:r>
      <w:r w:rsidRPr="00E96D78">
        <w:rPr>
          <w:rFonts w:asciiTheme="minorHAnsi" w:hAnsiTheme="minorHAnsi" w:cstheme="minorHAnsi"/>
          <w:sz w:val="22"/>
        </w:rPr>
        <w:t xml:space="preserve">предоставления Субсидии в соответствии с </w:t>
      </w:r>
      <w:r w:rsidRPr="00E96D78">
        <w:rPr>
          <w:rFonts w:asciiTheme="minorHAnsi" w:hAnsiTheme="minorHAnsi" w:cstheme="minorHAnsi"/>
          <w:color w:val="000000" w:themeColor="text1"/>
          <w:sz w:val="22"/>
        </w:rPr>
        <w:t xml:space="preserve">пунктом 4.2.3 </w:t>
      </w:r>
      <w:r w:rsidRPr="00E96D78">
        <w:rPr>
          <w:rFonts w:asciiTheme="minorHAnsi" w:hAnsiTheme="minorHAnsi" w:cstheme="minorHAnsi"/>
          <w:sz w:val="22"/>
        </w:rPr>
        <w:t xml:space="preserve">настоящего </w:t>
      </w:r>
      <w:r w:rsidR="00424511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 xml:space="preserve">, в течение </w:t>
      </w:r>
      <w:r w:rsidR="00D0265E" w:rsidRPr="00E96D78">
        <w:rPr>
          <w:rFonts w:asciiTheme="minorHAnsi" w:hAnsiTheme="minorHAnsi" w:cstheme="minorHAnsi"/>
          <w:sz w:val="22"/>
        </w:rPr>
        <w:t>5</w:t>
      </w:r>
      <w:r w:rsidRPr="00E96D78">
        <w:rPr>
          <w:rFonts w:asciiTheme="minorHAnsi" w:hAnsiTheme="minorHAnsi" w:cstheme="minorHAnsi"/>
          <w:sz w:val="22"/>
        </w:rPr>
        <w:t xml:space="preserve"> рабочих дней со дня получения указанного запроса;</w:t>
      </w:r>
    </w:p>
    <w:p w14:paraId="156ABB1C" w14:textId="429D9E70" w:rsidR="00470519" w:rsidRPr="00E96D78" w:rsidRDefault="0054289E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9</w:t>
      </w:r>
      <w:r w:rsidR="00470519" w:rsidRPr="00E96D78">
        <w:rPr>
          <w:rFonts w:asciiTheme="minorHAnsi" w:hAnsiTheme="minorHAnsi" w:cstheme="minorHAnsi"/>
          <w:sz w:val="22"/>
        </w:rPr>
        <w:t xml:space="preserve">. в случае получения от </w:t>
      </w:r>
      <w:r w:rsidR="00D0265E" w:rsidRPr="00E96D78">
        <w:rPr>
          <w:rFonts w:asciiTheme="minorHAnsi" w:hAnsiTheme="minorHAnsi" w:cstheme="minorHAnsi"/>
          <w:sz w:val="22"/>
        </w:rPr>
        <w:t>Главного распорядителя</w:t>
      </w:r>
      <w:r w:rsidR="00470519" w:rsidRPr="00E96D78">
        <w:rPr>
          <w:rFonts w:asciiTheme="minorHAnsi" w:hAnsiTheme="minorHAnsi" w:cstheme="minorHAnsi"/>
          <w:sz w:val="22"/>
        </w:rPr>
        <w:t xml:space="preserve"> требования в соответствии с 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>пунктом 4.1.</w:t>
      </w:r>
      <w:r w:rsidR="008629A5" w:rsidRPr="00E96D78">
        <w:rPr>
          <w:rFonts w:asciiTheme="minorHAnsi" w:hAnsiTheme="minorHAnsi" w:cstheme="minorHAnsi"/>
          <w:color w:val="000000" w:themeColor="text1"/>
          <w:sz w:val="22"/>
        </w:rPr>
        <w:t>8</w:t>
      </w:r>
      <w:r w:rsidR="00470519" w:rsidRPr="00E96D7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70519" w:rsidRPr="00E96D78">
        <w:rPr>
          <w:rFonts w:asciiTheme="minorHAnsi" w:hAnsiTheme="minorHAnsi" w:cstheme="minorHAnsi"/>
          <w:sz w:val="22"/>
        </w:rPr>
        <w:t xml:space="preserve">настоящего </w:t>
      </w:r>
      <w:r w:rsidR="00B74C2F" w:rsidRPr="00E96D78">
        <w:rPr>
          <w:rFonts w:asciiTheme="minorHAnsi" w:hAnsiTheme="minorHAnsi" w:cstheme="minorHAnsi"/>
          <w:sz w:val="22"/>
        </w:rPr>
        <w:t>Договора</w:t>
      </w:r>
      <w:r w:rsidR="00470519" w:rsidRPr="00E96D78">
        <w:rPr>
          <w:rFonts w:asciiTheme="minorHAnsi" w:hAnsiTheme="minorHAnsi" w:cstheme="minorHAnsi"/>
          <w:sz w:val="22"/>
        </w:rPr>
        <w:t>:</w:t>
      </w:r>
    </w:p>
    <w:p w14:paraId="3A98D8C5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54289E" w:rsidRPr="00E96D78">
        <w:rPr>
          <w:rFonts w:asciiTheme="minorHAnsi" w:hAnsiTheme="minorHAnsi" w:cstheme="minorHAnsi"/>
          <w:sz w:val="22"/>
        </w:rPr>
        <w:t>9</w:t>
      </w:r>
      <w:r w:rsidRPr="00E96D78">
        <w:rPr>
          <w:rFonts w:asciiTheme="minorHAnsi" w:hAnsiTheme="minorHAnsi" w:cstheme="minorHAnsi"/>
          <w:sz w:val="22"/>
        </w:rPr>
        <w:t xml:space="preserve">.1. устранять факты нарушения условий, установленных при </w:t>
      </w:r>
      <w:r w:rsidR="00D0265E" w:rsidRPr="00E96D78">
        <w:rPr>
          <w:rFonts w:asciiTheme="minorHAnsi" w:hAnsiTheme="minorHAnsi" w:cstheme="minorHAnsi"/>
          <w:sz w:val="22"/>
        </w:rPr>
        <w:t>п</w:t>
      </w:r>
      <w:r w:rsidRPr="00E96D78">
        <w:rPr>
          <w:rFonts w:asciiTheme="minorHAnsi" w:hAnsiTheme="minorHAnsi" w:cstheme="minorHAnsi"/>
          <w:sz w:val="22"/>
        </w:rPr>
        <w:t>редоставлении Субсидии, в сроки, определенные в указанном требовании;</w:t>
      </w:r>
    </w:p>
    <w:p w14:paraId="14C0CEDE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54289E" w:rsidRPr="00E96D78">
        <w:rPr>
          <w:rFonts w:asciiTheme="minorHAnsi" w:hAnsiTheme="minorHAnsi" w:cstheme="minorHAnsi"/>
          <w:sz w:val="22"/>
        </w:rPr>
        <w:t>9</w:t>
      </w:r>
      <w:r w:rsidRPr="00E96D78">
        <w:rPr>
          <w:rFonts w:asciiTheme="minorHAnsi" w:hAnsiTheme="minorHAnsi" w:cstheme="minorHAnsi"/>
          <w:sz w:val="22"/>
        </w:rPr>
        <w:t>.2. возвращать в областной бюджет Субсидию в размере и в сроки, определенные в указанном требовании</w:t>
      </w:r>
      <w:r w:rsidR="00D0265E" w:rsidRPr="00E96D78">
        <w:rPr>
          <w:rFonts w:asciiTheme="minorHAnsi" w:hAnsiTheme="minorHAnsi" w:cstheme="minorHAnsi"/>
          <w:sz w:val="22"/>
        </w:rPr>
        <w:t>;</w:t>
      </w:r>
    </w:p>
    <w:p w14:paraId="43CCD132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  <w:sz w:val="22"/>
        </w:rPr>
        <w:t>4.3.1</w:t>
      </w:r>
      <w:r w:rsidR="0054289E" w:rsidRPr="00E96D78">
        <w:rPr>
          <w:rFonts w:asciiTheme="minorHAnsi" w:hAnsiTheme="minorHAnsi" w:cstheme="minorHAnsi"/>
          <w:sz w:val="22"/>
        </w:rPr>
        <w:t>0</w:t>
      </w:r>
      <w:r w:rsidRPr="00E96D78">
        <w:rPr>
          <w:rFonts w:asciiTheme="minorHAnsi" w:hAnsiTheme="minorHAnsi" w:cstheme="minorHAnsi"/>
          <w:sz w:val="22"/>
        </w:rPr>
        <w:t>.</w:t>
      </w:r>
      <w:r w:rsidR="00005A8E" w:rsidRPr="00E96D78">
        <w:rPr>
          <w:rFonts w:asciiTheme="minorHAnsi" w:hAnsiTheme="minorHAnsi" w:cstheme="minorHAnsi"/>
          <w:sz w:val="22"/>
        </w:rPr>
        <w:t xml:space="preserve"> возвращать в областной бюджет </w:t>
      </w:r>
      <w:r w:rsidRPr="00E96D78">
        <w:rPr>
          <w:rFonts w:asciiTheme="minorHAnsi" w:hAnsiTheme="minorHAnsi" w:cstheme="minorHAnsi"/>
          <w:sz w:val="22"/>
        </w:rPr>
        <w:t xml:space="preserve">неиспользованный остаток Субсидии в случае отсутствия решения, принимаемого </w:t>
      </w:r>
      <w:r w:rsidR="00005A8E" w:rsidRPr="00E96D78">
        <w:rPr>
          <w:rFonts w:asciiTheme="minorHAnsi" w:hAnsiTheme="minorHAnsi" w:cstheme="minorHAnsi"/>
          <w:sz w:val="22"/>
        </w:rPr>
        <w:t>Главным распорядителем</w:t>
      </w:r>
      <w:r w:rsidRPr="00E96D78">
        <w:rPr>
          <w:rFonts w:asciiTheme="minorHAnsi" w:hAnsiTheme="minorHAnsi" w:cstheme="minorHAnsi"/>
          <w:sz w:val="22"/>
        </w:rPr>
        <w:t xml:space="preserve"> в соответствии с </w:t>
      </w:r>
      <w:r w:rsidRPr="00E96D78">
        <w:rPr>
          <w:rFonts w:asciiTheme="minorHAnsi" w:hAnsiTheme="minorHAnsi" w:cstheme="minorHAnsi"/>
          <w:color w:val="000000" w:themeColor="text1"/>
          <w:sz w:val="22"/>
        </w:rPr>
        <w:t xml:space="preserve">пунктом </w:t>
      </w:r>
      <w:r w:rsidR="003D2AD3" w:rsidRPr="00E96D78">
        <w:rPr>
          <w:rFonts w:asciiTheme="minorHAnsi" w:hAnsiTheme="minorHAnsi" w:cstheme="minorHAnsi"/>
          <w:color w:val="000000" w:themeColor="text1"/>
          <w:sz w:val="22"/>
        </w:rPr>
        <w:t>4.2.2.</w:t>
      </w:r>
      <w:r w:rsidRPr="00E96D78">
        <w:rPr>
          <w:rFonts w:asciiTheme="minorHAnsi" w:hAnsiTheme="minorHAnsi" w:cstheme="minorHAnsi"/>
          <w:color w:val="000000" w:themeColor="text1"/>
          <w:sz w:val="22"/>
        </w:rPr>
        <w:t xml:space="preserve"> настоящего </w:t>
      </w:r>
      <w:r w:rsidR="001F2C22" w:rsidRPr="00E96D78">
        <w:rPr>
          <w:rFonts w:asciiTheme="minorHAnsi" w:hAnsiTheme="minorHAnsi" w:cstheme="minorHAnsi"/>
          <w:sz w:val="22"/>
        </w:rPr>
        <w:t>Договора</w:t>
      </w:r>
      <w:r w:rsidR="00005A8E" w:rsidRPr="00E96D78">
        <w:rPr>
          <w:rFonts w:asciiTheme="minorHAnsi" w:hAnsiTheme="minorHAnsi" w:cstheme="minorHAnsi"/>
          <w:sz w:val="22"/>
        </w:rPr>
        <w:t>, в срок до "</w:t>
      </w:r>
      <w:r w:rsidR="003D2AD3" w:rsidRPr="00E96D78">
        <w:rPr>
          <w:rFonts w:asciiTheme="minorHAnsi" w:hAnsiTheme="minorHAnsi" w:cstheme="minorHAnsi"/>
          <w:sz w:val="22"/>
        </w:rPr>
        <w:t>01</w:t>
      </w:r>
      <w:r w:rsidR="00005A8E" w:rsidRPr="00E96D78">
        <w:rPr>
          <w:rFonts w:asciiTheme="minorHAnsi" w:hAnsiTheme="minorHAnsi" w:cstheme="minorHAnsi"/>
          <w:sz w:val="22"/>
        </w:rPr>
        <w:t>"</w:t>
      </w:r>
      <w:r w:rsidR="003D2AD3" w:rsidRPr="00E96D78">
        <w:rPr>
          <w:rFonts w:asciiTheme="minorHAnsi" w:hAnsiTheme="minorHAnsi" w:cstheme="minorHAnsi"/>
          <w:sz w:val="22"/>
        </w:rPr>
        <w:t>апреля</w:t>
      </w:r>
      <w:r w:rsidR="00005A8E" w:rsidRPr="00E96D78">
        <w:rPr>
          <w:rFonts w:asciiTheme="minorHAnsi" w:hAnsiTheme="minorHAnsi" w:cstheme="minorHAnsi"/>
          <w:sz w:val="22"/>
        </w:rPr>
        <w:t xml:space="preserve"> 20__ г.</w:t>
      </w:r>
    </w:p>
    <w:p w14:paraId="23824DFF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1</w:t>
      </w:r>
      <w:r w:rsidR="0054289E" w:rsidRPr="00E96D78">
        <w:rPr>
          <w:rFonts w:asciiTheme="minorHAnsi" w:hAnsiTheme="minorHAnsi" w:cstheme="minorHAnsi"/>
          <w:sz w:val="22"/>
        </w:rPr>
        <w:t>1</w:t>
      </w:r>
      <w:r w:rsidRPr="00E96D78">
        <w:rPr>
          <w:rFonts w:asciiTheme="minorHAnsi" w:hAnsiTheme="minorHAnsi" w:cstheme="minorHAnsi"/>
          <w:sz w:val="22"/>
        </w:rPr>
        <w:t xml:space="preserve">. обеспечивать полноту и достоверность сведений, представляемых </w:t>
      </w:r>
      <w:r w:rsidR="00A17409" w:rsidRPr="00E96D78">
        <w:rPr>
          <w:rFonts w:asciiTheme="minorHAnsi" w:hAnsiTheme="minorHAnsi" w:cstheme="minorHAnsi"/>
          <w:sz w:val="22"/>
        </w:rPr>
        <w:t>Главному распорядителю</w:t>
      </w:r>
      <w:r w:rsidRPr="00E96D78">
        <w:rPr>
          <w:rFonts w:asciiTheme="minorHAnsi" w:hAnsiTheme="minorHAnsi" w:cstheme="minorHAnsi"/>
          <w:sz w:val="22"/>
        </w:rPr>
        <w:t xml:space="preserve"> в соответствии с настоящим </w:t>
      </w:r>
      <w:r w:rsidR="001F2C22" w:rsidRPr="00E96D78">
        <w:rPr>
          <w:rFonts w:asciiTheme="minorHAnsi" w:hAnsiTheme="minorHAnsi" w:cstheme="minorHAnsi"/>
          <w:sz w:val="22"/>
        </w:rPr>
        <w:t>Договором</w:t>
      </w:r>
      <w:r w:rsidRPr="00E96D78">
        <w:rPr>
          <w:rFonts w:asciiTheme="minorHAnsi" w:hAnsiTheme="minorHAnsi" w:cstheme="minorHAnsi"/>
          <w:sz w:val="22"/>
        </w:rPr>
        <w:t>;</w:t>
      </w:r>
    </w:p>
    <w:p w14:paraId="58F6F984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1</w:t>
      </w:r>
      <w:r w:rsidR="00DC03C0" w:rsidRPr="00E96D78">
        <w:rPr>
          <w:rFonts w:asciiTheme="minorHAnsi" w:hAnsiTheme="minorHAnsi" w:cstheme="minorHAnsi"/>
          <w:sz w:val="22"/>
        </w:rPr>
        <w:t>2</w:t>
      </w:r>
      <w:r w:rsidRPr="00E96D78">
        <w:rPr>
          <w:rFonts w:asciiTheme="minorHAnsi" w:hAnsiTheme="minorHAnsi" w:cstheme="minorHAnsi"/>
          <w:sz w:val="22"/>
        </w:rPr>
        <w:t>. выполнять иные обязательства</w:t>
      </w:r>
      <w:r w:rsidR="00A17409" w:rsidRPr="00E96D78">
        <w:rPr>
          <w:rFonts w:asciiTheme="minorHAnsi" w:hAnsiTheme="minorHAnsi" w:cstheme="minorHAnsi"/>
          <w:sz w:val="22"/>
        </w:rPr>
        <w:t>:</w:t>
      </w:r>
    </w:p>
    <w:p w14:paraId="15CF1A8B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DC03C0" w:rsidRPr="00E96D78">
        <w:rPr>
          <w:rFonts w:asciiTheme="minorHAnsi" w:hAnsiTheme="minorHAnsi" w:cstheme="minorHAnsi"/>
          <w:sz w:val="22"/>
        </w:rPr>
        <w:t>12</w:t>
      </w:r>
      <w:r w:rsidRPr="00E96D78">
        <w:rPr>
          <w:rFonts w:asciiTheme="minorHAnsi" w:hAnsiTheme="minorHAnsi" w:cstheme="minorHAnsi"/>
          <w:sz w:val="22"/>
        </w:rPr>
        <w:t xml:space="preserve">.1. </w:t>
      </w:r>
      <w:r w:rsidR="00DC03C0" w:rsidRPr="00E96D78">
        <w:rPr>
          <w:rFonts w:asciiTheme="minorHAnsi" w:hAnsiTheme="minorHAnsi" w:cstheme="minorHAnsi"/>
          <w:sz w:val="22"/>
        </w:rPr>
        <w:t>обеспечить расходование средств Субсидии на цели и в соответствии с направлениями расходов, определенными Порядком</w:t>
      </w:r>
      <w:r w:rsidRPr="00E96D78">
        <w:rPr>
          <w:rFonts w:asciiTheme="minorHAnsi" w:hAnsiTheme="minorHAnsi" w:cstheme="minorHAnsi"/>
          <w:sz w:val="22"/>
        </w:rPr>
        <w:t>;</w:t>
      </w:r>
    </w:p>
    <w:p w14:paraId="4539F4F4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DC03C0" w:rsidRPr="00E96D78">
        <w:rPr>
          <w:rFonts w:asciiTheme="minorHAnsi" w:hAnsiTheme="minorHAnsi" w:cstheme="minorHAnsi"/>
          <w:sz w:val="22"/>
        </w:rPr>
        <w:t>12</w:t>
      </w:r>
      <w:r w:rsidRPr="00E96D78">
        <w:rPr>
          <w:rFonts w:asciiTheme="minorHAnsi" w:hAnsiTheme="minorHAnsi" w:cstheme="minorHAnsi"/>
          <w:sz w:val="22"/>
        </w:rPr>
        <w:t xml:space="preserve">.2. </w:t>
      </w:r>
      <w:r w:rsidR="00DC03C0" w:rsidRPr="00E96D78">
        <w:rPr>
          <w:rFonts w:asciiTheme="minorHAnsi" w:hAnsiTheme="minorHAnsi" w:cstheme="minorHAnsi"/>
          <w:sz w:val="22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B76FFCB" w14:textId="77777777" w:rsidR="00DC03C0" w:rsidRPr="00E96D78" w:rsidRDefault="00DC03C0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830D71" w:rsidRPr="00E96D78">
        <w:rPr>
          <w:rFonts w:asciiTheme="minorHAnsi" w:hAnsiTheme="minorHAnsi" w:cstheme="minorHAnsi"/>
          <w:sz w:val="22"/>
        </w:rPr>
        <w:t>12</w:t>
      </w:r>
      <w:r w:rsidRPr="00E96D78">
        <w:rPr>
          <w:rFonts w:asciiTheme="minorHAnsi" w:hAnsiTheme="minorHAnsi" w:cstheme="minorHAnsi"/>
          <w:sz w:val="22"/>
        </w:rPr>
        <w:t>.3.</w:t>
      </w:r>
      <w:r w:rsidRPr="00E96D78">
        <w:rPr>
          <w:rFonts w:asciiTheme="minorHAnsi" w:hAnsiTheme="minorHAnsi" w:cstheme="minorHAnsi"/>
        </w:rPr>
        <w:t xml:space="preserve"> н</w:t>
      </w:r>
      <w:r w:rsidRPr="00E96D78">
        <w:rPr>
          <w:rFonts w:asciiTheme="minorHAnsi" w:hAnsiTheme="minorHAnsi" w:cstheme="minorHAnsi"/>
          <w:sz w:val="22"/>
        </w:rPr>
        <w:t>е допускать образования просроченной задолженности по выплате заработной платы работникам;</w:t>
      </w:r>
    </w:p>
    <w:p w14:paraId="7F3FEFB3" w14:textId="77777777" w:rsidR="00DC03C0" w:rsidRPr="00E96D78" w:rsidRDefault="00DC03C0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830D71" w:rsidRPr="00E96D78">
        <w:rPr>
          <w:rFonts w:asciiTheme="minorHAnsi" w:hAnsiTheme="minorHAnsi" w:cstheme="minorHAnsi"/>
          <w:sz w:val="22"/>
        </w:rPr>
        <w:t>12</w:t>
      </w:r>
      <w:r w:rsidRPr="00E96D78">
        <w:rPr>
          <w:rFonts w:asciiTheme="minorHAnsi" w:hAnsiTheme="minorHAnsi" w:cstheme="minorHAnsi"/>
          <w:sz w:val="22"/>
        </w:rPr>
        <w:t>.4.</w:t>
      </w:r>
      <w:r w:rsidRPr="00E96D78">
        <w:rPr>
          <w:rFonts w:asciiTheme="minorHAnsi" w:hAnsiTheme="minorHAnsi" w:cstheme="minorHAnsi"/>
        </w:rPr>
        <w:t xml:space="preserve"> в</w:t>
      </w:r>
      <w:r w:rsidRPr="00E96D78">
        <w:rPr>
          <w:rFonts w:asciiTheme="minorHAnsi" w:hAnsiTheme="minorHAnsi" w:cstheme="minorHAnsi"/>
          <w:sz w:val="22"/>
        </w:rPr>
        <w:t>ыплачивать в 20___ году заработную плату работникам не ниже размера, установленного региональным соглашением о минимальной заработной плате в Ленинградской области;</w:t>
      </w:r>
    </w:p>
    <w:p w14:paraId="52DBA7E1" w14:textId="77777777" w:rsidR="00634E6B" w:rsidRPr="00E96D78" w:rsidRDefault="00005225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830D71" w:rsidRPr="00E96D78">
        <w:rPr>
          <w:rFonts w:asciiTheme="minorHAnsi" w:hAnsiTheme="minorHAnsi" w:cstheme="minorHAnsi"/>
          <w:sz w:val="22"/>
        </w:rPr>
        <w:t>12</w:t>
      </w:r>
      <w:r w:rsidRPr="00E96D78">
        <w:rPr>
          <w:rFonts w:asciiTheme="minorHAnsi" w:hAnsiTheme="minorHAnsi" w:cstheme="minorHAnsi"/>
          <w:sz w:val="22"/>
        </w:rPr>
        <w:t xml:space="preserve">.5. </w:t>
      </w:r>
      <w:r w:rsidR="00634E6B" w:rsidRPr="00E96D78">
        <w:rPr>
          <w:rFonts w:asciiTheme="minorHAnsi" w:hAnsiTheme="minorHAnsi" w:cstheme="minorHAnsi"/>
          <w:sz w:val="22"/>
        </w:rPr>
        <w:t>представлять документы и материалы, оказывать содействие Главному распорядителю и органу государственного финансового контроля по их обращениям при осуществлении в отношении Получателя проверок соблюдения условий и порядка предоставления субсидий, условий и обязательств в соответствии с настоящим Договором, в срок не позднее 5 рабочих дней со дня поступл</w:t>
      </w:r>
      <w:r w:rsidR="003A6655" w:rsidRPr="00E96D78">
        <w:rPr>
          <w:rFonts w:asciiTheme="minorHAnsi" w:hAnsiTheme="minorHAnsi" w:cstheme="minorHAnsi"/>
          <w:sz w:val="22"/>
        </w:rPr>
        <w:t>ения соответствующего обращения;</w:t>
      </w:r>
    </w:p>
    <w:p w14:paraId="4FC43456" w14:textId="69EA629B" w:rsidR="009B5790" w:rsidRPr="00E96D78" w:rsidRDefault="008E4681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4.3.12.6. </w:t>
      </w:r>
      <w:r w:rsidR="009B5790" w:rsidRPr="00E96D78">
        <w:rPr>
          <w:rFonts w:asciiTheme="minorHAnsi" w:hAnsiTheme="minorHAnsi" w:cstheme="minorHAnsi"/>
          <w:sz w:val="22"/>
        </w:rPr>
        <w:t>обеспечить исполнение требований Главного распорядителя об обеспечении возврата средств Субсидии в областной бюджет Ленинградской области, указанных</w:t>
      </w:r>
      <w:r w:rsidR="000D5C38" w:rsidRPr="00E96D78">
        <w:rPr>
          <w:rFonts w:asciiTheme="minorHAnsi" w:hAnsiTheme="minorHAnsi" w:cstheme="minorHAnsi"/>
          <w:sz w:val="22"/>
        </w:rPr>
        <w:t xml:space="preserve"> в п. </w:t>
      </w:r>
      <w:r w:rsidR="003B6B9C" w:rsidRPr="00E96D78">
        <w:rPr>
          <w:rFonts w:asciiTheme="minorHAnsi" w:hAnsiTheme="minorHAnsi" w:cstheme="minorHAnsi"/>
          <w:sz w:val="22"/>
        </w:rPr>
        <w:t>4.1.</w:t>
      </w:r>
      <w:r w:rsidR="008629A5" w:rsidRPr="00E96D78">
        <w:rPr>
          <w:rFonts w:asciiTheme="minorHAnsi" w:hAnsiTheme="minorHAnsi" w:cstheme="minorHAnsi"/>
          <w:sz w:val="22"/>
        </w:rPr>
        <w:t>8</w:t>
      </w:r>
      <w:r w:rsidR="000D5C38" w:rsidRPr="00E96D78">
        <w:rPr>
          <w:rFonts w:asciiTheme="minorHAnsi" w:hAnsiTheme="minorHAnsi" w:cstheme="minorHAnsi"/>
          <w:sz w:val="22"/>
        </w:rPr>
        <w:t xml:space="preserve"> настоящего Договора;</w:t>
      </w:r>
    </w:p>
    <w:p w14:paraId="351899AA" w14:textId="77777777" w:rsidR="00005225" w:rsidRPr="00E96D78" w:rsidRDefault="009B5790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4.3.12.7. </w:t>
      </w:r>
      <w:r w:rsidR="00005225" w:rsidRPr="00E96D78">
        <w:rPr>
          <w:rFonts w:asciiTheme="minorHAnsi" w:hAnsiTheme="minorHAnsi" w:cstheme="minorHAnsi"/>
          <w:sz w:val="22"/>
        </w:rPr>
        <w:t xml:space="preserve">письменно сообщать Главному распорядителю о возбуждении в отношении </w:t>
      </w:r>
      <w:r w:rsidR="001F2C22" w:rsidRPr="00E96D78">
        <w:rPr>
          <w:rFonts w:asciiTheme="minorHAnsi" w:hAnsiTheme="minorHAnsi" w:cstheme="minorHAnsi"/>
          <w:sz w:val="22"/>
        </w:rPr>
        <w:t>П</w:t>
      </w:r>
      <w:r w:rsidR="00005225" w:rsidRPr="00E96D78">
        <w:rPr>
          <w:rFonts w:asciiTheme="minorHAnsi" w:hAnsiTheme="minorHAnsi" w:cstheme="minorHAnsi"/>
          <w:sz w:val="22"/>
        </w:rPr>
        <w:t>олучателя производства по делу:</w:t>
      </w:r>
    </w:p>
    <w:p w14:paraId="0BCBE11C" w14:textId="77777777" w:rsidR="00005225" w:rsidRPr="00E96D78" w:rsidRDefault="0059657E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-</w:t>
      </w:r>
      <w:r w:rsidR="00005225" w:rsidRPr="00E96D78">
        <w:rPr>
          <w:rFonts w:asciiTheme="minorHAnsi" w:hAnsiTheme="minorHAnsi" w:cstheme="minorHAnsi"/>
          <w:sz w:val="22"/>
        </w:rPr>
        <w:t xml:space="preserve"> о несостоятельности (банкротстве);</w:t>
      </w:r>
    </w:p>
    <w:p w14:paraId="27879430" w14:textId="77777777" w:rsidR="00005225" w:rsidRPr="00E96D78" w:rsidRDefault="0059657E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-</w:t>
      </w:r>
      <w:r w:rsidR="00005225" w:rsidRPr="00E96D78">
        <w:rPr>
          <w:rFonts w:asciiTheme="minorHAnsi" w:hAnsiTheme="minorHAnsi" w:cstheme="minorHAnsi"/>
          <w:sz w:val="22"/>
        </w:rPr>
        <w:t xml:space="preserve"> о неисполненной обязанности по уплате налогов, сборов, страховых взносов, пеней, штрафов, </w:t>
      </w:r>
      <w:r w:rsidR="00005225" w:rsidRPr="00E96D78">
        <w:rPr>
          <w:rFonts w:asciiTheme="minorHAnsi" w:hAnsiTheme="minorHAnsi" w:cstheme="minorHAnsi"/>
          <w:sz w:val="22"/>
        </w:rPr>
        <w:lastRenderedPageBreak/>
        <w:t>процентов, подлежащих уплате в соответствии с законодательством Российской Федерации о налогах и сборах,</w:t>
      </w:r>
    </w:p>
    <w:p w14:paraId="174CC4F0" w14:textId="77777777" w:rsidR="00005225" w:rsidRPr="00E96D78" w:rsidRDefault="0059657E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-</w:t>
      </w:r>
      <w:r w:rsidR="00005225" w:rsidRPr="00E96D78">
        <w:rPr>
          <w:rFonts w:asciiTheme="minorHAnsi" w:hAnsiTheme="minorHAnsi" w:cstheme="minorHAnsi"/>
          <w:sz w:val="22"/>
        </w:rPr>
        <w:t xml:space="preserve"> о задолженности перед работ</w:t>
      </w:r>
      <w:r w:rsidR="00FC7E4B" w:rsidRPr="00E96D78">
        <w:rPr>
          <w:rFonts w:asciiTheme="minorHAnsi" w:hAnsiTheme="minorHAnsi" w:cstheme="minorHAnsi"/>
          <w:sz w:val="22"/>
        </w:rPr>
        <w:t>никами по заработной плате,</w:t>
      </w:r>
    </w:p>
    <w:p w14:paraId="772BFA4F" w14:textId="77777777" w:rsidR="00005225" w:rsidRPr="00E96D78" w:rsidRDefault="00005225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представив заявление о прекращении выплаты </w:t>
      </w:r>
      <w:r w:rsidR="00D14853" w:rsidRPr="00E96D78">
        <w:rPr>
          <w:rFonts w:asciiTheme="minorHAnsi" w:hAnsiTheme="minorHAnsi" w:cstheme="minorHAnsi"/>
          <w:sz w:val="22"/>
        </w:rPr>
        <w:t>С</w:t>
      </w:r>
      <w:r w:rsidRPr="00E96D78">
        <w:rPr>
          <w:rFonts w:asciiTheme="minorHAnsi" w:hAnsiTheme="minorHAnsi" w:cstheme="minorHAnsi"/>
          <w:sz w:val="22"/>
        </w:rPr>
        <w:t>убсиди</w:t>
      </w:r>
      <w:r w:rsidR="00D14853" w:rsidRPr="00E96D78">
        <w:rPr>
          <w:rFonts w:asciiTheme="minorHAnsi" w:hAnsiTheme="minorHAnsi" w:cstheme="minorHAnsi"/>
          <w:sz w:val="22"/>
        </w:rPr>
        <w:t>и</w:t>
      </w:r>
      <w:r w:rsidRPr="00E96D78">
        <w:rPr>
          <w:rFonts w:asciiTheme="minorHAnsi" w:hAnsiTheme="minorHAnsi" w:cstheme="minorHAnsi"/>
          <w:sz w:val="22"/>
        </w:rPr>
        <w:t xml:space="preserve"> в день, когда Получателю стало известно о возбуждении в отношении его производства по указанным обстоятельствам;</w:t>
      </w:r>
    </w:p>
    <w:p w14:paraId="6D2EA1B5" w14:textId="77777777" w:rsidR="00005225" w:rsidRPr="00E96D78" w:rsidRDefault="00005225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</w:t>
      </w:r>
      <w:r w:rsidR="00830D71" w:rsidRPr="00E96D78">
        <w:rPr>
          <w:rFonts w:asciiTheme="minorHAnsi" w:hAnsiTheme="minorHAnsi" w:cstheme="minorHAnsi"/>
          <w:sz w:val="22"/>
        </w:rPr>
        <w:t>12</w:t>
      </w:r>
      <w:r w:rsidRPr="00E96D78">
        <w:rPr>
          <w:rFonts w:asciiTheme="minorHAnsi" w:hAnsiTheme="minorHAnsi" w:cstheme="minorHAnsi"/>
          <w:sz w:val="22"/>
        </w:rPr>
        <w:t>.</w:t>
      </w:r>
      <w:r w:rsidR="003B6B9C" w:rsidRPr="00E96D78">
        <w:rPr>
          <w:rFonts w:asciiTheme="minorHAnsi" w:hAnsiTheme="minorHAnsi" w:cstheme="minorHAnsi"/>
          <w:sz w:val="22"/>
        </w:rPr>
        <w:t>8</w:t>
      </w:r>
      <w:r w:rsidRPr="00E96D78">
        <w:rPr>
          <w:rFonts w:asciiTheme="minorHAnsi" w:hAnsiTheme="minorHAnsi" w:cstheme="minorHAnsi"/>
          <w:sz w:val="22"/>
        </w:rPr>
        <w:t xml:space="preserve">. </w:t>
      </w:r>
      <w:r w:rsidR="00830D71" w:rsidRPr="00E96D78">
        <w:rPr>
          <w:rFonts w:asciiTheme="minorHAnsi" w:hAnsiTheme="minorHAnsi" w:cstheme="minorHAnsi"/>
          <w:sz w:val="22"/>
        </w:rPr>
        <w:t xml:space="preserve">уведомить Главного распорядителя о принятии решения о реорганизации в недельный срок </w:t>
      </w:r>
      <w:proofErr w:type="gramStart"/>
      <w:r w:rsidR="00830D71" w:rsidRPr="00E96D78">
        <w:rPr>
          <w:rFonts w:asciiTheme="minorHAnsi" w:hAnsiTheme="minorHAnsi" w:cstheme="minorHAnsi"/>
          <w:sz w:val="22"/>
        </w:rPr>
        <w:t>с даты принятия</w:t>
      </w:r>
      <w:proofErr w:type="gramEnd"/>
      <w:r w:rsidR="00830D71" w:rsidRPr="00E96D78">
        <w:rPr>
          <w:rFonts w:asciiTheme="minorHAnsi" w:hAnsiTheme="minorHAnsi" w:cstheme="minorHAnsi"/>
          <w:sz w:val="22"/>
        </w:rPr>
        <w:t xml:space="preserve"> такого решения;</w:t>
      </w:r>
    </w:p>
    <w:p w14:paraId="30FE8415" w14:textId="77777777" w:rsidR="00830D71" w:rsidRPr="00E96D78" w:rsidRDefault="009B5790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12.</w:t>
      </w:r>
      <w:r w:rsidR="003B6B9C" w:rsidRPr="00E96D78">
        <w:rPr>
          <w:rFonts w:asciiTheme="minorHAnsi" w:hAnsiTheme="minorHAnsi" w:cstheme="minorHAnsi"/>
          <w:sz w:val="22"/>
        </w:rPr>
        <w:t>9</w:t>
      </w:r>
      <w:r w:rsidR="00AB5963" w:rsidRPr="00E96D78">
        <w:rPr>
          <w:rFonts w:asciiTheme="minorHAnsi" w:hAnsiTheme="minorHAnsi" w:cstheme="minorHAnsi"/>
          <w:sz w:val="22"/>
        </w:rPr>
        <w:t>. в случае изменения реквизитов Получателя в недельный срок заключить дополнительное соглашение к настоящему Договору;</w:t>
      </w:r>
    </w:p>
    <w:p w14:paraId="2F1DDFB0" w14:textId="77777777" w:rsidR="00AB5963" w:rsidRPr="00E96D78" w:rsidRDefault="009B5790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12.</w:t>
      </w:r>
      <w:r w:rsidR="003B6B9C" w:rsidRPr="00E96D78">
        <w:rPr>
          <w:rFonts w:asciiTheme="minorHAnsi" w:hAnsiTheme="minorHAnsi" w:cstheme="minorHAnsi"/>
          <w:sz w:val="22"/>
        </w:rPr>
        <w:t>10</w:t>
      </w:r>
      <w:r w:rsidR="00AB5963" w:rsidRPr="00E96D78">
        <w:rPr>
          <w:rFonts w:asciiTheme="minorHAnsi" w:hAnsiTheme="minorHAnsi" w:cstheme="minorHAnsi"/>
          <w:sz w:val="22"/>
        </w:rPr>
        <w:t>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Договором;</w:t>
      </w:r>
    </w:p>
    <w:p w14:paraId="281B3669" w14:textId="77777777" w:rsidR="00AB5963" w:rsidRPr="00E96D78" w:rsidRDefault="009B5790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12.</w:t>
      </w:r>
      <w:r w:rsidR="003B6B9C" w:rsidRPr="00E96D78">
        <w:rPr>
          <w:rFonts w:asciiTheme="minorHAnsi" w:hAnsiTheme="minorHAnsi" w:cstheme="minorHAnsi"/>
          <w:sz w:val="22"/>
        </w:rPr>
        <w:t>11</w:t>
      </w:r>
      <w:r w:rsidR="001A5E14" w:rsidRPr="00E96D78">
        <w:rPr>
          <w:rFonts w:asciiTheme="minorHAnsi" w:hAnsiTheme="minorHAnsi" w:cstheme="minorHAnsi"/>
          <w:sz w:val="22"/>
        </w:rPr>
        <w:t xml:space="preserve">. представлять документы, указанные в пунктах </w:t>
      </w:r>
      <w:r w:rsidR="00C463DD" w:rsidRPr="00E96D78">
        <w:rPr>
          <w:rFonts w:asciiTheme="minorHAnsi" w:hAnsiTheme="minorHAnsi" w:cstheme="minorHAnsi"/>
          <w:sz w:val="22"/>
        </w:rPr>
        <w:t>4.3.7 и</w:t>
      </w:r>
      <w:r w:rsidR="001A5E14" w:rsidRPr="00E96D78">
        <w:rPr>
          <w:rFonts w:asciiTheme="minorHAnsi" w:hAnsiTheme="minorHAnsi" w:cstheme="minorHAnsi"/>
          <w:sz w:val="22"/>
        </w:rPr>
        <w:t xml:space="preserve"> </w:t>
      </w:r>
      <w:r w:rsidR="00C463DD" w:rsidRPr="00E96D78">
        <w:rPr>
          <w:rFonts w:asciiTheme="minorHAnsi" w:hAnsiTheme="minorHAnsi" w:cstheme="minorHAnsi"/>
          <w:sz w:val="22"/>
        </w:rPr>
        <w:t>3.1.1.</w:t>
      </w:r>
      <w:r w:rsidR="00F827B7" w:rsidRPr="00E96D78">
        <w:rPr>
          <w:rFonts w:asciiTheme="minorHAnsi" w:hAnsiTheme="minorHAnsi" w:cstheme="minorHAnsi"/>
          <w:sz w:val="22"/>
        </w:rPr>
        <w:t>5</w:t>
      </w:r>
      <w:r w:rsidR="001A5E14" w:rsidRPr="00E96D78">
        <w:rPr>
          <w:rFonts w:asciiTheme="minorHAnsi" w:hAnsiTheme="minorHAnsi" w:cstheme="minorHAnsi"/>
          <w:sz w:val="22"/>
        </w:rPr>
        <w:t>, Главному распоряди</w:t>
      </w:r>
      <w:r w:rsidR="0027246A" w:rsidRPr="00E96D78">
        <w:rPr>
          <w:rFonts w:asciiTheme="minorHAnsi" w:hAnsiTheme="minorHAnsi" w:cstheme="minorHAnsi"/>
          <w:sz w:val="22"/>
        </w:rPr>
        <w:t>телю с сопроводительным письмом;</w:t>
      </w:r>
    </w:p>
    <w:p w14:paraId="37031AF5" w14:textId="77777777" w:rsidR="0027246A" w:rsidRPr="00E96D78" w:rsidRDefault="009B5790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3.12.1</w:t>
      </w:r>
      <w:r w:rsidR="003B6B9C" w:rsidRPr="00E96D78">
        <w:rPr>
          <w:rFonts w:asciiTheme="minorHAnsi" w:hAnsiTheme="minorHAnsi" w:cstheme="minorHAnsi"/>
          <w:sz w:val="22"/>
        </w:rPr>
        <w:t>2</w:t>
      </w:r>
      <w:r w:rsidR="0027246A" w:rsidRPr="00E96D78">
        <w:rPr>
          <w:rFonts w:asciiTheme="minorHAnsi" w:hAnsiTheme="minorHAnsi" w:cstheme="minorHAnsi"/>
          <w:sz w:val="22"/>
        </w:rPr>
        <w:t>.</w:t>
      </w:r>
      <w:r w:rsidR="0027246A" w:rsidRPr="00E96D78">
        <w:t xml:space="preserve"> </w:t>
      </w:r>
      <w:r w:rsidR="0027246A" w:rsidRPr="00E96D78">
        <w:rPr>
          <w:rFonts w:asciiTheme="minorHAnsi" w:hAnsiTheme="minorHAnsi" w:cstheme="minorHAnsi"/>
          <w:sz w:val="22"/>
        </w:rPr>
        <w:t>В случае образования в _______ году остатка Субсидии на финансовое обеспечение затрат, потребн</w:t>
      </w:r>
      <w:r w:rsidR="00E31BBB" w:rsidRPr="00E96D78">
        <w:rPr>
          <w:rFonts w:asciiTheme="minorHAnsi" w:hAnsiTheme="minorHAnsi" w:cstheme="minorHAnsi"/>
          <w:sz w:val="22"/>
        </w:rPr>
        <w:t>ость в котором не подтверждена Г</w:t>
      </w:r>
      <w:r w:rsidR="0027246A" w:rsidRPr="00E96D78">
        <w:rPr>
          <w:rFonts w:asciiTheme="minorHAnsi" w:hAnsiTheme="minorHAnsi" w:cstheme="minorHAnsi"/>
          <w:sz w:val="22"/>
        </w:rPr>
        <w:t>лавным распорядителем, Получатель обязан осуществить возврат средств областного бюджета Ленинградской области в срок до "</w:t>
      </w:r>
      <w:r w:rsidR="00E31BBB" w:rsidRPr="00E96D78">
        <w:rPr>
          <w:rFonts w:asciiTheme="minorHAnsi" w:hAnsiTheme="minorHAnsi" w:cstheme="minorHAnsi"/>
          <w:sz w:val="22"/>
        </w:rPr>
        <w:t>01</w:t>
      </w:r>
      <w:r w:rsidR="0027246A" w:rsidRPr="00E96D78">
        <w:rPr>
          <w:rFonts w:asciiTheme="minorHAnsi" w:hAnsiTheme="minorHAnsi" w:cstheme="minorHAnsi"/>
          <w:sz w:val="22"/>
        </w:rPr>
        <w:t>"</w:t>
      </w:r>
      <w:r w:rsidR="00E31BBB" w:rsidRPr="00E96D78">
        <w:rPr>
          <w:rFonts w:asciiTheme="minorHAnsi" w:hAnsiTheme="minorHAnsi" w:cstheme="minorHAnsi"/>
          <w:sz w:val="22"/>
        </w:rPr>
        <w:t xml:space="preserve"> апреля</w:t>
      </w:r>
      <w:r w:rsidR="0027246A" w:rsidRPr="00E96D78">
        <w:rPr>
          <w:rFonts w:asciiTheme="minorHAnsi" w:hAnsiTheme="minorHAnsi" w:cstheme="minorHAnsi"/>
          <w:sz w:val="22"/>
        </w:rPr>
        <w:t xml:space="preserve"> 20__ года.</w:t>
      </w:r>
    </w:p>
    <w:p w14:paraId="0D2E076B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4. Получатель вправе:</w:t>
      </w:r>
    </w:p>
    <w:p w14:paraId="39DF4241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26" w:name="P930"/>
      <w:bookmarkEnd w:id="26"/>
      <w:r w:rsidRPr="00E96D78">
        <w:rPr>
          <w:rFonts w:asciiTheme="minorHAnsi" w:hAnsiTheme="minorHAnsi" w:cstheme="minorHAnsi"/>
          <w:sz w:val="22"/>
        </w:rPr>
        <w:t xml:space="preserve">4.4.1. направлять </w:t>
      </w:r>
      <w:r w:rsidR="005B6298" w:rsidRPr="00E96D78">
        <w:rPr>
          <w:rFonts w:asciiTheme="minorHAnsi" w:hAnsiTheme="minorHAnsi" w:cstheme="minorHAnsi"/>
          <w:sz w:val="22"/>
        </w:rPr>
        <w:t>Главному распорядителю</w:t>
      </w:r>
      <w:r w:rsidRPr="00E96D78">
        <w:rPr>
          <w:rFonts w:asciiTheme="minorHAnsi" w:hAnsiTheme="minorHAnsi" w:cstheme="minorHAnsi"/>
          <w:sz w:val="22"/>
        </w:rPr>
        <w:t xml:space="preserve"> предложения о внесении изменений в настоящ</w:t>
      </w:r>
      <w:r w:rsidR="0016423A" w:rsidRPr="00E96D78">
        <w:rPr>
          <w:rFonts w:asciiTheme="minorHAnsi" w:hAnsiTheme="minorHAnsi" w:cstheme="minorHAnsi"/>
          <w:sz w:val="22"/>
        </w:rPr>
        <w:t>ий</w:t>
      </w:r>
      <w:r w:rsidRPr="00E96D78">
        <w:rPr>
          <w:rFonts w:asciiTheme="minorHAnsi" w:hAnsiTheme="minorHAnsi" w:cstheme="minorHAnsi"/>
          <w:sz w:val="22"/>
        </w:rPr>
        <w:t xml:space="preserve"> </w:t>
      </w:r>
      <w:r w:rsidR="0016423A" w:rsidRPr="00E96D78">
        <w:rPr>
          <w:rFonts w:asciiTheme="minorHAnsi" w:hAnsiTheme="minorHAnsi" w:cstheme="minorHAnsi"/>
          <w:sz w:val="22"/>
        </w:rPr>
        <w:t>Договор</w:t>
      </w:r>
      <w:r w:rsidRPr="00E96D78">
        <w:rPr>
          <w:rFonts w:asciiTheme="minorHAnsi" w:hAnsiTheme="minorHAnsi" w:cstheme="minorHAnsi"/>
          <w:sz w:val="22"/>
        </w:rPr>
        <w:t xml:space="preserve"> в соответствии с </w:t>
      </w:r>
      <w:r w:rsidRPr="00E96D78">
        <w:rPr>
          <w:rFonts w:asciiTheme="minorHAnsi" w:hAnsiTheme="minorHAnsi" w:cstheme="minorHAnsi"/>
          <w:color w:val="000000" w:themeColor="text1"/>
          <w:sz w:val="22"/>
        </w:rPr>
        <w:t xml:space="preserve">пунктом </w:t>
      </w:r>
      <w:r w:rsidR="006B42DF" w:rsidRPr="00E96D78">
        <w:rPr>
          <w:rFonts w:asciiTheme="minorHAnsi" w:hAnsiTheme="minorHAnsi" w:cstheme="minorHAnsi"/>
          <w:color w:val="000000" w:themeColor="text1"/>
          <w:sz w:val="22"/>
        </w:rPr>
        <w:t>6</w:t>
      </w:r>
      <w:r w:rsidRPr="00E96D78">
        <w:rPr>
          <w:rFonts w:asciiTheme="minorHAnsi" w:hAnsiTheme="minorHAnsi" w:cstheme="minorHAnsi"/>
          <w:color w:val="000000" w:themeColor="text1"/>
          <w:sz w:val="22"/>
        </w:rPr>
        <w:t xml:space="preserve">.3 настоящего </w:t>
      </w:r>
      <w:r w:rsidR="00FA35A0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>;</w:t>
      </w:r>
    </w:p>
    <w:p w14:paraId="44FD7BCC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bookmarkStart w:id="27" w:name="P935"/>
      <w:bookmarkEnd w:id="27"/>
      <w:r w:rsidRPr="00E96D78">
        <w:rPr>
          <w:rFonts w:asciiTheme="minorHAnsi" w:hAnsiTheme="minorHAnsi" w:cstheme="minorHAnsi"/>
          <w:sz w:val="22"/>
        </w:rPr>
        <w:t>4.4.2. обра</w:t>
      </w:r>
      <w:r w:rsidR="003B6B9C" w:rsidRPr="00E96D78">
        <w:rPr>
          <w:rFonts w:asciiTheme="minorHAnsi" w:hAnsiTheme="minorHAnsi" w:cstheme="minorHAnsi"/>
          <w:sz w:val="22"/>
        </w:rPr>
        <w:t>титься</w:t>
      </w:r>
      <w:r w:rsidRPr="00E96D78">
        <w:rPr>
          <w:rFonts w:asciiTheme="minorHAnsi" w:hAnsiTheme="minorHAnsi" w:cstheme="minorHAnsi"/>
          <w:sz w:val="22"/>
        </w:rPr>
        <w:t xml:space="preserve"> к </w:t>
      </w:r>
      <w:r w:rsidR="005B6298" w:rsidRPr="00E96D78">
        <w:rPr>
          <w:rFonts w:asciiTheme="minorHAnsi" w:hAnsiTheme="minorHAnsi" w:cstheme="minorHAnsi"/>
          <w:sz w:val="22"/>
        </w:rPr>
        <w:t>Главному распорядителю</w:t>
      </w:r>
      <w:r w:rsidRPr="00E96D78">
        <w:rPr>
          <w:rFonts w:asciiTheme="minorHAnsi" w:hAnsiTheme="minorHAnsi" w:cstheme="minorHAnsi"/>
          <w:sz w:val="22"/>
        </w:rPr>
        <w:t xml:space="preserve"> </w:t>
      </w:r>
      <w:r w:rsidR="003B6B9C" w:rsidRPr="00E96D78">
        <w:rPr>
          <w:rFonts w:asciiTheme="minorHAnsi" w:hAnsiTheme="minorHAnsi" w:cstheme="minorHAnsi"/>
          <w:sz w:val="22"/>
        </w:rPr>
        <w:t>за разъяснениями в связи с исполнением настоящего Договора</w:t>
      </w:r>
      <w:r w:rsidRPr="00E96D78">
        <w:rPr>
          <w:rFonts w:asciiTheme="minorHAnsi" w:hAnsiTheme="minorHAnsi" w:cstheme="minorHAnsi"/>
          <w:sz w:val="22"/>
        </w:rPr>
        <w:t>;</w:t>
      </w:r>
      <w:r w:rsidR="003B6B9C" w:rsidRPr="00E96D78">
        <w:rPr>
          <w:rFonts w:asciiTheme="minorHAnsi" w:hAnsiTheme="minorHAnsi" w:cstheme="minorHAnsi"/>
          <w:sz w:val="22"/>
        </w:rPr>
        <w:t xml:space="preserve"> </w:t>
      </w:r>
    </w:p>
    <w:p w14:paraId="4B832630" w14:textId="77777777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4.3. направлять в очередном финансовом году неиспользованный остаток Субсидии, полученной в соответствии с настоящим</w:t>
      </w:r>
      <w:r w:rsidR="00FA35A0" w:rsidRPr="00E96D78">
        <w:rPr>
          <w:rFonts w:asciiTheme="minorHAnsi" w:hAnsiTheme="minorHAnsi" w:cstheme="minorHAnsi"/>
          <w:sz w:val="22"/>
        </w:rPr>
        <w:t xml:space="preserve"> Договором</w:t>
      </w:r>
      <w:r w:rsidRPr="00E96D78">
        <w:rPr>
          <w:rFonts w:asciiTheme="minorHAnsi" w:hAnsiTheme="minorHAnsi" w:cstheme="minorHAnsi"/>
          <w:sz w:val="22"/>
        </w:rPr>
        <w:t xml:space="preserve"> (при наличии), на осуществление выплат в соответствии с целями, указанными в разделе I настоящего </w:t>
      </w:r>
      <w:r w:rsidR="00FA35A0" w:rsidRPr="00E96D78">
        <w:rPr>
          <w:rFonts w:asciiTheme="minorHAnsi" w:hAnsiTheme="minorHAnsi" w:cstheme="minorHAnsi"/>
          <w:sz w:val="22"/>
        </w:rPr>
        <w:t>Договора</w:t>
      </w:r>
      <w:r w:rsidRPr="00E96D78">
        <w:rPr>
          <w:rFonts w:asciiTheme="minorHAnsi" w:hAnsiTheme="minorHAnsi" w:cstheme="minorHAnsi"/>
          <w:sz w:val="22"/>
        </w:rPr>
        <w:t xml:space="preserve">, в случае принятия </w:t>
      </w:r>
      <w:r w:rsidR="00FA35A0" w:rsidRPr="00E96D78">
        <w:rPr>
          <w:rFonts w:asciiTheme="minorHAnsi" w:hAnsiTheme="minorHAnsi" w:cstheme="minorHAnsi"/>
          <w:sz w:val="22"/>
        </w:rPr>
        <w:t>Главным распорядителем</w:t>
      </w:r>
      <w:r w:rsidRPr="00E96D78">
        <w:rPr>
          <w:rFonts w:asciiTheme="minorHAnsi" w:hAnsiTheme="minorHAnsi" w:cstheme="minorHAnsi"/>
          <w:sz w:val="22"/>
        </w:rPr>
        <w:t xml:space="preserve"> соответствующего решения в соответст</w:t>
      </w:r>
      <w:r w:rsidR="00FA35A0" w:rsidRPr="00E96D78">
        <w:rPr>
          <w:rFonts w:asciiTheme="minorHAnsi" w:hAnsiTheme="minorHAnsi" w:cstheme="minorHAnsi"/>
          <w:sz w:val="22"/>
        </w:rPr>
        <w:t>вии с пунктом 4.2.2.</w:t>
      </w:r>
      <w:r w:rsidRPr="00E96D78">
        <w:rPr>
          <w:rFonts w:asciiTheme="minorHAnsi" w:hAnsiTheme="minorHAnsi" w:cstheme="minorHAnsi"/>
          <w:sz w:val="22"/>
        </w:rPr>
        <w:t xml:space="preserve"> настоящего</w:t>
      </w:r>
      <w:r w:rsidR="003D338A" w:rsidRPr="00E96D78">
        <w:rPr>
          <w:rFonts w:asciiTheme="minorHAnsi" w:hAnsiTheme="minorHAnsi" w:cstheme="minorHAnsi"/>
          <w:sz w:val="22"/>
        </w:rPr>
        <w:t xml:space="preserve"> Договора</w:t>
      </w:r>
      <w:r w:rsidR="00112288" w:rsidRPr="00E96D78">
        <w:rPr>
          <w:rFonts w:asciiTheme="minorHAnsi" w:hAnsiTheme="minorHAnsi" w:cstheme="minorHAnsi"/>
          <w:sz w:val="22"/>
        </w:rPr>
        <w:t>;</w:t>
      </w:r>
    </w:p>
    <w:p w14:paraId="015CDA8E" w14:textId="29A19A27" w:rsidR="00112288" w:rsidRPr="00E96D78" w:rsidRDefault="00112288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4.4.4. </w:t>
      </w:r>
      <w:r w:rsidR="00181867" w:rsidRPr="00E96D78">
        <w:rPr>
          <w:rFonts w:asciiTheme="minorHAnsi" w:hAnsiTheme="minorHAnsi" w:cstheme="minorHAnsi"/>
          <w:sz w:val="22"/>
        </w:rPr>
        <w:t>осуществлять перераспределение сумм планируемых затрат, установленных сметой расходов, между направлениями расходов, за исключением затрат на оплату труда и страховых взносов, затрат на приобретение компьютерного оборудования и оргтехники в пределах 10 (десяти) процентов от общей суммы затрат, установленной сметой расходов, путем предварительного уведомления Главного распорядителя;</w:t>
      </w:r>
    </w:p>
    <w:p w14:paraId="37A38A3C" w14:textId="61A2A41E" w:rsidR="008C1A74" w:rsidRPr="00E96D78" w:rsidRDefault="008C1A74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4.5. направить до 1 февраля ______ года Главному распорядителю обращение о наличии потребности в неиспользованных в отчетном финансовом году остатках Субсидии;</w:t>
      </w:r>
    </w:p>
    <w:p w14:paraId="62392844" w14:textId="0D30F131" w:rsidR="00470519" w:rsidRPr="00E96D78" w:rsidRDefault="00470519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4.4.</w:t>
      </w:r>
      <w:r w:rsidR="008C1A74" w:rsidRPr="00E96D78">
        <w:rPr>
          <w:rFonts w:asciiTheme="minorHAnsi" w:hAnsiTheme="minorHAnsi" w:cstheme="minorHAnsi"/>
          <w:sz w:val="22"/>
        </w:rPr>
        <w:t>6</w:t>
      </w:r>
      <w:r w:rsidRPr="00E96D78">
        <w:rPr>
          <w:rFonts w:asciiTheme="minorHAnsi" w:hAnsiTheme="minorHAnsi" w:cstheme="minorHAnsi"/>
          <w:sz w:val="22"/>
        </w:rPr>
        <w:t>. осуществлять иные права</w:t>
      </w:r>
      <w:r w:rsidR="008660EE" w:rsidRPr="00E96D78">
        <w:rPr>
          <w:rFonts w:asciiTheme="minorHAnsi" w:hAnsiTheme="minorHAnsi" w:cstheme="minorHAnsi"/>
          <w:sz w:val="22"/>
        </w:rPr>
        <w:t>,</w:t>
      </w:r>
      <w:r w:rsidRPr="00E96D78">
        <w:rPr>
          <w:rFonts w:asciiTheme="minorHAnsi" w:hAnsiTheme="minorHAnsi" w:cstheme="minorHAnsi"/>
          <w:sz w:val="22"/>
        </w:rPr>
        <w:t xml:space="preserve"> </w:t>
      </w:r>
      <w:r w:rsidR="008660EE" w:rsidRPr="00E96D78">
        <w:rPr>
          <w:rFonts w:asciiTheme="minorHAnsi" w:hAnsiTheme="minorHAnsi" w:cstheme="minorHAnsi"/>
          <w:sz w:val="22"/>
        </w:rPr>
        <w:t>установленные бюджетным законодательством Российской Федерации, Порядком и настоящим Договором.</w:t>
      </w:r>
    </w:p>
    <w:p w14:paraId="45CA98C3" w14:textId="77777777" w:rsidR="008660EE" w:rsidRPr="00E96D78" w:rsidRDefault="008660EE" w:rsidP="009653DF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</w:p>
    <w:p w14:paraId="085350E7" w14:textId="77777777" w:rsidR="00470519" w:rsidRPr="00E96D78" w:rsidRDefault="00470519" w:rsidP="008660EE">
      <w:pPr>
        <w:pStyle w:val="ConsPlusNonformat"/>
        <w:jc w:val="center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V. Ответственность Сторон</w:t>
      </w:r>
    </w:p>
    <w:p w14:paraId="7F535C25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3C02FA6B" w14:textId="77777777" w:rsidR="00470519" w:rsidRPr="00E96D78" w:rsidRDefault="00470519" w:rsidP="00655761">
      <w:pPr>
        <w:pStyle w:val="ConsPlusNonformat"/>
        <w:ind w:firstLine="284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5.1. В случае неисполнения или ненадлежащего исполнения своих обязательств по настоящему </w:t>
      </w:r>
      <w:r w:rsidR="003D338A" w:rsidRPr="00E96D78">
        <w:rPr>
          <w:rFonts w:asciiTheme="minorHAnsi" w:hAnsiTheme="minorHAnsi" w:cstheme="minorHAnsi"/>
          <w:sz w:val="22"/>
        </w:rPr>
        <w:t xml:space="preserve">Договору </w:t>
      </w:r>
      <w:r w:rsidRPr="00E96D78">
        <w:rPr>
          <w:rFonts w:asciiTheme="minorHAnsi" w:hAnsiTheme="minorHAnsi" w:cstheme="minorHAnsi"/>
          <w:sz w:val="22"/>
        </w:rPr>
        <w:t xml:space="preserve">Стороны несут ответственность в соответствии с законодательством Российской Федерации и настоящим </w:t>
      </w:r>
      <w:r w:rsidR="003D338A" w:rsidRPr="00E96D78">
        <w:rPr>
          <w:rFonts w:asciiTheme="minorHAnsi" w:hAnsiTheme="minorHAnsi" w:cstheme="minorHAnsi"/>
          <w:sz w:val="22"/>
        </w:rPr>
        <w:t>Договором</w:t>
      </w:r>
      <w:r w:rsidRPr="00E96D78">
        <w:rPr>
          <w:rFonts w:asciiTheme="minorHAnsi" w:hAnsiTheme="minorHAnsi" w:cstheme="minorHAnsi"/>
          <w:sz w:val="22"/>
        </w:rPr>
        <w:t>.</w:t>
      </w:r>
    </w:p>
    <w:p w14:paraId="594DA1D4" w14:textId="77777777" w:rsidR="00470519" w:rsidRPr="00E96D78" w:rsidRDefault="00470519" w:rsidP="00470519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12461C62" w14:textId="77777777" w:rsidR="00470519" w:rsidRPr="00E96D78" w:rsidRDefault="00470519" w:rsidP="008660EE">
      <w:pPr>
        <w:pStyle w:val="ConsPlusNonformat"/>
        <w:jc w:val="center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VI. Заключительные положения</w:t>
      </w:r>
    </w:p>
    <w:p w14:paraId="26BB9154" w14:textId="77777777" w:rsidR="00470519" w:rsidRPr="00E96D78" w:rsidRDefault="00470519" w:rsidP="00470519">
      <w:pPr>
        <w:pStyle w:val="ConsPlusNormal"/>
        <w:jc w:val="both"/>
        <w:rPr>
          <w:rFonts w:asciiTheme="minorHAnsi" w:hAnsiTheme="minorHAnsi" w:cstheme="minorHAnsi"/>
        </w:rPr>
      </w:pPr>
    </w:p>
    <w:p w14:paraId="04C30010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 xml:space="preserve">.1. Споры, возникающие между Сторонами в связи с исполнением настоящего </w:t>
      </w:r>
      <w:r w:rsidR="00DB0BD1" w:rsidRPr="00E96D78">
        <w:rPr>
          <w:rFonts w:asciiTheme="minorHAnsi" w:hAnsiTheme="minorHAnsi" w:cstheme="minorHAnsi"/>
        </w:rPr>
        <w:t>Договора</w:t>
      </w:r>
      <w:r w:rsidR="00470519" w:rsidRPr="00E96D78">
        <w:rPr>
          <w:rFonts w:asciiTheme="minorHAnsi" w:hAnsiTheme="minorHAnsi" w:cstheme="minorHAnsi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470519" w:rsidRPr="00E96D78">
        <w:rPr>
          <w:rFonts w:asciiTheme="minorHAnsi" w:hAnsiTheme="minorHAnsi" w:cstheme="minorHAnsi"/>
        </w:rPr>
        <w:t>недостижении</w:t>
      </w:r>
      <w:proofErr w:type="spellEnd"/>
      <w:r w:rsidR="00470519" w:rsidRPr="00E96D78">
        <w:rPr>
          <w:rFonts w:asciiTheme="minorHAnsi" w:hAnsiTheme="minorHAnsi" w:cstheme="minorHAnsi"/>
        </w:rPr>
        <w:t xml:space="preserve"> согласия споры между Сторонами решаются в судебном порядке.</w:t>
      </w:r>
    </w:p>
    <w:p w14:paraId="47E6104C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DB0BD1" w:rsidRPr="00E96D78">
        <w:rPr>
          <w:rFonts w:asciiTheme="minorHAnsi" w:hAnsiTheme="minorHAnsi" w:cstheme="minorHAnsi"/>
        </w:rPr>
        <w:t xml:space="preserve">.2. Настоящий Договор </w:t>
      </w:r>
      <w:r w:rsidR="00470519" w:rsidRPr="00E96D78">
        <w:rPr>
          <w:rFonts w:asciiTheme="minorHAnsi" w:hAnsiTheme="minorHAnsi" w:cstheme="minorHAnsi"/>
        </w:rPr>
        <w:t xml:space="preserve">вступает в силу </w:t>
      </w:r>
      <w:proofErr w:type="gramStart"/>
      <w:r w:rsidR="00470519" w:rsidRPr="00E96D78">
        <w:rPr>
          <w:rFonts w:asciiTheme="minorHAnsi" w:hAnsiTheme="minorHAnsi" w:cstheme="minorHAnsi"/>
        </w:rPr>
        <w:t>с даты</w:t>
      </w:r>
      <w:proofErr w:type="gramEnd"/>
      <w:r w:rsidR="00470519" w:rsidRPr="00E96D78">
        <w:rPr>
          <w:rFonts w:asciiTheme="minorHAnsi" w:hAnsiTheme="minorHAnsi" w:cstheme="minorHAnsi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 w:rsidR="006B42DF" w:rsidRPr="00E96D78">
        <w:rPr>
          <w:rFonts w:asciiTheme="minorHAnsi" w:hAnsiTheme="minorHAnsi" w:cstheme="minorHAnsi"/>
        </w:rPr>
        <w:t>Договора</w:t>
      </w:r>
      <w:r w:rsidR="00470519" w:rsidRPr="00E96D78">
        <w:rPr>
          <w:rFonts w:asciiTheme="minorHAnsi" w:hAnsiTheme="minorHAnsi" w:cstheme="minorHAnsi"/>
        </w:rPr>
        <w:t xml:space="preserve">, и действует до полного исполнения Сторонами своих </w:t>
      </w:r>
      <w:r w:rsidR="00470519" w:rsidRPr="00E96D78">
        <w:rPr>
          <w:rFonts w:asciiTheme="minorHAnsi" w:hAnsiTheme="minorHAnsi" w:cstheme="minorHAnsi"/>
        </w:rPr>
        <w:lastRenderedPageBreak/>
        <w:t xml:space="preserve">обязательств по настоящему </w:t>
      </w:r>
      <w:r w:rsidR="006B42DF" w:rsidRPr="00E96D78">
        <w:rPr>
          <w:rFonts w:asciiTheme="minorHAnsi" w:hAnsiTheme="minorHAnsi" w:cstheme="minorHAnsi"/>
        </w:rPr>
        <w:t>Договору</w:t>
      </w:r>
      <w:r w:rsidR="00D14266" w:rsidRPr="00E96D78">
        <w:rPr>
          <w:rFonts w:asciiTheme="minorHAnsi" w:hAnsiTheme="minorHAnsi" w:cstheme="minorHAnsi"/>
        </w:rPr>
        <w:t>, но не позднее до 31 декабря 20___ года</w:t>
      </w:r>
      <w:r w:rsidR="00470519" w:rsidRPr="00E96D78">
        <w:rPr>
          <w:rFonts w:asciiTheme="minorHAnsi" w:hAnsiTheme="minorHAnsi" w:cstheme="minorHAnsi"/>
        </w:rPr>
        <w:t>.</w:t>
      </w:r>
    </w:p>
    <w:p w14:paraId="600C0D12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bookmarkStart w:id="28" w:name="P989"/>
      <w:bookmarkEnd w:id="28"/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 xml:space="preserve">.3. Изменение настоящего </w:t>
      </w:r>
      <w:r w:rsidR="006B42DF" w:rsidRPr="00E96D78">
        <w:rPr>
          <w:rFonts w:asciiTheme="minorHAnsi" w:hAnsiTheme="minorHAnsi" w:cstheme="minorHAnsi"/>
        </w:rPr>
        <w:t>Договора</w:t>
      </w:r>
      <w:r w:rsidR="00470519" w:rsidRPr="00E96D78">
        <w:rPr>
          <w:rFonts w:asciiTheme="minorHAnsi" w:hAnsiTheme="minorHAnsi" w:cstheme="minorHAnsi"/>
        </w:rPr>
        <w:t>, в том числе в соответствии с полож</w:t>
      </w:r>
      <w:r w:rsidR="001F489C" w:rsidRPr="00E96D78">
        <w:rPr>
          <w:rFonts w:asciiTheme="minorHAnsi" w:hAnsiTheme="minorHAnsi" w:cstheme="minorHAnsi"/>
        </w:rPr>
        <w:t>ениями пункта 4.2.1 настоящего Договора</w:t>
      </w:r>
      <w:r w:rsidR="00470519" w:rsidRPr="00E96D78">
        <w:rPr>
          <w:rFonts w:asciiTheme="minorHAnsi" w:hAnsiTheme="minorHAnsi" w:cstheme="minorHAnsi"/>
        </w:rPr>
        <w:t xml:space="preserve">, осуществляется по соглашению Сторон и оформляется в виде дополнительного соглашения к настоящему </w:t>
      </w:r>
      <w:r w:rsidR="001F489C" w:rsidRPr="00E96D78">
        <w:rPr>
          <w:rFonts w:asciiTheme="minorHAnsi" w:hAnsiTheme="minorHAnsi" w:cstheme="minorHAnsi"/>
        </w:rPr>
        <w:t>Договор</w:t>
      </w:r>
      <w:r w:rsidR="0016423A" w:rsidRPr="00E96D78">
        <w:rPr>
          <w:rFonts w:asciiTheme="minorHAnsi" w:hAnsiTheme="minorHAnsi" w:cstheme="minorHAnsi"/>
        </w:rPr>
        <w:t>у</w:t>
      </w:r>
      <w:r w:rsidR="00DF79B2" w:rsidRPr="00E96D78">
        <w:rPr>
          <w:rFonts w:asciiTheme="minorHAnsi" w:hAnsiTheme="minorHAnsi" w:cstheme="minorHAnsi"/>
        </w:rPr>
        <w:t>, которое является его неотъемлемой частью и вступает в действие после его подписания Сторонами.</w:t>
      </w:r>
    </w:p>
    <w:p w14:paraId="495E6718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 xml:space="preserve">.4. Изменение настоящего </w:t>
      </w:r>
      <w:r w:rsidR="001F489C" w:rsidRPr="00E96D78">
        <w:rPr>
          <w:rFonts w:asciiTheme="minorHAnsi" w:hAnsiTheme="minorHAnsi" w:cstheme="minorHAnsi"/>
        </w:rPr>
        <w:t>Договора</w:t>
      </w:r>
      <w:r w:rsidR="00470519" w:rsidRPr="00E96D78">
        <w:rPr>
          <w:rFonts w:asciiTheme="minorHAnsi" w:hAnsiTheme="minorHAnsi" w:cstheme="minorHAnsi"/>
        </w:rPr>
        <w:t xml:space="preserve"> в одностороннем порядке возможно в случаях:</w:t>
      </w:r>
    </w:p>
    <w:p w14:paraId="45A5F1B7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>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14:paraId="0A36C5D6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 xml:space="preserve">.4.2. изменения реквизитов </w:t>
      </w:r>
      <w:r w:rsidR="000875F3" w:rsidRPr="00E96D78">
        <w:rPr>
          <w:rFonts w:asciiTheme="minorHAnsi" w:hAnsiTheme="minorHAnsi" w:cstheme="minorHAnsi"/>
        </w:rPr>
        <w:t>Главного распорядителя</w:t>
      </w:r>
      <w:r w:rsidR="00470519" w:rsidRPr="00E96D78">
        <w:rPr>
          <w:rFonts w:asciiTheme="minorHAnsi" w:hAnsiTheme="minorHAnsi" w:cstheme="minorHAnsi"/>
        </w:rPr>
        <w:t>.</w:t>
      </w:r>
    </w:p>
    <w:p w14:paraId="725059BD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 xml:space="preserve">.5. Расторжение настоящего </w:t>
      </w:r>
      <w:r w:rsidR="001F489C" w:rsidRPr="00E96D78">
        <w:rPr>
          <w:rFonts w:asciiTheme="minorHAnsi" w:hAnsiTheme="minorHAnsi" w:cstheme="minorHAnsi"/>
        </w:rPr>
        <w:t>Договора</w:t>
      </w:r>
      <w:r w:rsidR="00470519" w:rsidRPr="00E96D78">
        <w:rPr>
          <w:rFonts w:asciiTheme="minorHAnsi" w:hAnsiTheme="minorHAnsi" w:cstheme="minorHAnsi"/>
        </w:rPr>
        <w:t xml:space="preserve"> осуществляется по соглашению Сторон или в случаях, определенных </w:t>
      </w:r>
      <w:r w:rsidR="00470519" w:rsidRPr="00E96D78">
        <w:rPr>
          <w:rFonts w:asciiTheme="minorHAnsi" w:hAnsiTheme="minorHAnsi" w:cstheme="minorHAnsi"/>
          <w:color w:val="000000" w:themeColor="text1"/>
        </w:rPr>
        <w:t xml:space="preserve">пунктом </w:t>
      </w:r>
      <w:r w:rsidR="001F489C" w:rsidRPr="00E96D78">
        <w:rPr>
          <w:rFonts w:asciiTheme="minorHAnsi" w:hAnsiTheme="minorHAnsi" w:cstheme="minorHAnsi"/>
          <w:color w:val="000000" w:themeColor="text1"/>
        </w:rPr>
        <w:t>6</w:t>
      </w:r>
      <w:r w:rsidR="00470519" w:rsidRPr="00E96D78">
        <w:rPr>
          <w:rFonts w:asciiTheme="minorHAnsi" w:hAnsiTheme="minorHAnsi" w:cstheme="minorHAnsi"/>
          <w:color w:val="000000" w:themeColor="text1"/>
        </w:rPr>
        <w:t xml:space="preserve">.6 настоящего </w:t>
      </w:r>
      <w:r w:rsidR="001F489C" w:rsidRPr="00E96D78">
        <w:rPr>
          <w:rFonts w:asciiTheme="minorHAnsi" w:hAnsiTheme="minorHAnsi" w:cstheme="minorHAnsi"/>
        </w:rPr>
        <w:t>Договора</w:t>
      </w:r>
      <w:r w:rsidR="00470519" w:rsidRPr="00E96D78">
        <w:rPr>
          <w:rFonts w:asciiTheme="minorHAnsi" w:hAnsiTheme="minorHAnsi" w:cstheme="minorHAnsi"/>
        </w:rPr>
        <w:t>, в одностороннем порядке.</w:t>
      </w:r>
    </w:p>
    <w:p w14:paraId="0F8F8DF1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bookmarkStart w:id="29" w:name="P1003"/>
      <w:bookmarkEnd w:id="29"/>
      <w:r w:rsidRPr="00E96D78">
        <w:rPr>
          <w:rFonts w:asciiTheme="minorHAnsi" w:hAnsiTheme="minorHAnsi" w:cstheme="minorHAnsi"/>
        </w:rPr>
        <w:t>6</w:t>
      </w:r>
      <w:r w:rsidR="001F489C" w:rsidRPr="00E96D78">
        <w:rPr>
          <w:rFonts w:asciiTheme="minorHAnsi" w:hAnsiTheme="minorHAnsi" w:cstheme="minorHAnsi"/>
        </w:rPr>
        <w:t>.6. Расторжение настоящего Договора</w:t>
      </w:r>
      <w:r w:rsidR="00470519" w:rsidRPr="00E96D78">
        <w:rPr>
          <w:rFonts w:asciiTheme="minorHAnsi" w:hAnsiTheme="minorHAnsi" w:cstheme="minorHAnsi"/>
        </w:rPr>
        <w:t xml:space="preserve"> в одностороннем порядке возможно в случаях:</w:t>
      </w:r>
    </w:p>
    <w:p w14:paraId="114507C8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 xml:space="preserve">.6.1. </w:t>
      </w:r>
      <w:r w:rsidR="005A2C3C" w:rsidRPr="00E96D78">
        <w:t>принятия решения о ликвидации, реорганизации (за исключением реорганизации в форме присоединения к Получателю другого юридического лица) Получателя;</w:t>
      </w:r>
    </w:p>
    <w:p w14:paraId="20484419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>.6.2. нарушения Получателем порядка и условий предоставления Субсидии</w:t>
      </w:r>
      <w:r w:rsidR="003746D2" w:rsidRPr="00E96D78">
        <w:rPr>
          <w:rFonts w:asciiTheme="minorHAnsi" w:hAnsiTheme="minorHAnsi" w:cstheme="minorHAnsi"/>
        </w:rPr>
        <w:t>, установленных Порядком и настоящим Договором;</w:t>
      </w:r>
    </w:p>
    <w:p w14:paraId="0F692EA7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 xml:space="preserve">.6.3. </w:t>
      </w:r>
      <w:proofErr w:type="spellStart"/>
      <w:r w:rsidR="00470519" w:rsidRPr="00E96D78">
        <w:rPr>
          <w:rFonts w:asciiTheme="minorHAnsi" w:hAnsiTheme="minorHAnsi" w:cstheme="minorHAnsi"/>
        </w:rPr>
        <w:t>недостижения</w:t>
      </w:r>
      <w:proofErr w:type="spellEnd"/>
      <w:r w:rsidR="00470519" w:rsidRPr="00E96D78">
        <w:rPr>
          <w:rFonts w:asciiTheme="minorHAnsi" w:hAnsiTheme="minorHAnsi" w:cstheme="minorHAnsi"/>
        </w:rPr>
        <w:t xml:space="preserve"> Получателем установленных настоящим </w:t>
      </w:r>
      <w:r w:rsidR="0016423A" w:rsidRPr="00E96D78">
        <w:rPr>
          <w:rFonts w:asciiTheme="minorHAnsi" w:hAnsiTheme="minorHAnsi" w:cstheme="minorHAnsi"/>
        </w:rPr>
        <w:t>Договором</w:t>
      </w:r>
      <w:r w:rsidR="00470519" w:rsidRPr="00E96D78">
        <w:rPr>
          <w:rFonts w:asciiTheme="minorHAnsi" w:hAnsiTheme="minorHAnsi" w:cstheme="minorHAnsi"/>
        </w:rPr>
        <w:t xml:space="preserve"> значений резул</w:t>
      </w:r>
      <w:r w:rsidR="003746D2" w:rsidRPr="00E96D78">
        <w:rPr>
          <w:rFonts w:asciiTheme="minorHAnsi" w:hAnsiTheme="minorHAnsi" w:cstheme="minorHAnsi"/>
        </w:rPr>
        <w:t>ьтатов предоставления Субсидии</w:t>
      </w:r>
      <w:r w:rsidR="00F72F08" w:rsidRPr="00E96D78">
        <w:rPr>
          <w:rFonts w:asciiTheme="minorHAnsi" w:hAnsiTheme="minorHAnsi" w:cstheme="minorHAnsi"/>
        </w:rPr>
        <w:t>, а также характеристик результата</w:t>
      </w:r>
      <w:r w:rsidR="003746D2" w:rsidRPr="00E96D78">
        <w:rPr>
          <w:rFonts w:asciiTheme="minorHAnsi" w:hAnsiTheme="minorHAnsi" w:cstheme="minorHAnsi"/>
        </w:rPr>
        <w:t xml:space="preserve">, </w:t>
      </w:r>
      <w:r w:rsidR="00470519" w:rsidRPr="00E96D78">
        <w:rPr>
          <w:rFonts w:asciiTheme="minorHAnsi" w:hAnsiTheme="minorHAnsi" w:cstheme="minorHAnsi"/>
        </w:rPr>
        <w:t>установленных в соответствии с настоящ</w:t>
      </w:r>
      <w:r w:rsidR="00F72F08" w:rsidRPr="00E96D78">
        <w:rPr>
          <w:rFonts w:asciiTheme="minorHAnsi" w:hAnsiTheme="minorHAnsi" w:cstheme="minorHAnsi"/>
        </w:rPr>
        <w:t>им Договор</w:t>
      </w:r>
      <w:r w:rsidR="008927F4" w:rsidRPr="00E96D78">
        <w:rPr>
          <w:rFonts w:asciiTheme="minorHAnsi" w:hAnsiTheme="minorHAnsi" w:cstheme="minorHAnsi"/>
        </w:rPr>
        <w:t>ом</w:t>
      </w:r>
      <w:r w:rsidR="00550DC4" w:rsidRPr="00E96D78">
        <w:rPr>
          <w:rFonts w:asciiTheme="minorHAnsi" w:hAnsiTheme="minorHAnsi" w:cstheme="minorHAnsi"/>
        </w:rPr>
        <w:t>;</w:t>
      </w:r>
      <w:r w:rsidR="00470519" w:rsidRPr="00E96D78">
        <w:rPr>
          <w:rFonts w:asciiTheme="minorHAnsi" w:hAnsiTheme="minorHAnsi" w:cstheme="minorHAnsi"/>
        </w:rPr>
        <w:t xml:space="preserve"> </w:t>
      </w:r>
    </w:p>
    <w:p w14:paraId="512F7FA7" w14:textId="77777777" w:rsidR="00470519" w:rsidRPr="00E96D78" w:rsidRDefault="002608F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 xml:space="preserve">.6.4. </w:t>
      </w:r>
      <w:proofErr w:type="spellStart"/>
      <w:r w:rsidR="00470519" w:rsidRPr="00E96D78">
        <w:rPr>
          <w:rFonts w:asciiTheme="minorHAnsi" w:hAnsiTheme="minorHAnsi" w:cstheme="minorHAnsi"/>
        </w:rPr>
        <w:t>недостижения</w:t>
      </w:r>
      <w:proofErr w:type="spellEnd"/>
      <w:r w:rsidR="00470519" w:rsidRPr="00E96D78">
        <w:rPr>
          <w:rFonts w:asciiTheme="minorHAnsi" w:hAnsiTheme="minorHAnsi" w:cstheme="minorHAnsi"/>
        </w:rPr>
        <w:t xml:space="preserve"> согласия Сторон о согласовании новых условий настоящего </w:t>
      </w:r>
      <w:r w:rsidR="008927F4" w:rsidRPr="00E96D78">
        <w:rPr>
          <w:rFonts w:asciiTheme="minorHAnsi" w:hAnsiTheme="minorHAnsi" w:cstheme="minorHAnsi"/>
        </w:rPr>
        <w:t>Договора</w:t>
      </w:r>
      <w:r w:rsidR="00470519" w:rsidRPr="00E96D78">
        <w:rPr>
          <w:rFonts w:asciiTheme="minorHAnsi" w:hAnsiTheme="minorHAnsi" w:cstheme="minorHAnsi"/>
        </w:rPr>
        <w:t xml:space="preserve"> в случае уменьшения </w:t>
      </w:r>
      <w:r w:rsidR="008927F4" w:rsidRPr="00E96D78">
        <w:rPr>
          <w:rFonts w:asciiTheme="minorHAnsi" w:hAnsiTheme="minorHAnsi" w:cstheme="minorHAnsi"/>
        </w:rPr>
        <w:t>Главному распорядителю</w:t>
      </w:r>
      <w:r w:rsidR="00470519" w:rsidRPr="00E96D78">
        <w:rPr>
          <w:rFonts w:asciiTheme="minorHAnsi" w:hAnsiTheme="minorHAnsi" w:cstheme="minorHAnsi"/>
        </w:rPr>
        <w:t xml:space="preserve">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</w:t>
      </w:r>
      <w:r w:rsidR="008927F4" w:rsidRPr="00E96D78">
        <w:rPr>
          <w:rFonts w:asciiTheme="minorHAnsi" w:hAnsiTheme="minorHAnsi" w:cstheme="minorHAnsi"/>
        </w:rPr>
        <w:t>Договора</w:t>
      </w:r>
      <w:r w:rsidR="00470519" w:rsidRPr="00E96D78">
        <w:rPr>
          <w:rFonts w:asciiTheme="minorHAnsi" w:hAnsiTheme="minorHAnsi" w:cstheme="minorHAnsi"/>
        </w:rPr>
        <w:t>;</w:t>
      </w:r>
    </w:p>
    <w:p w14:paraId="26411258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 xml:space="preserve">.6.5. </w:t>
      </w:r>
      <w:r w:rsidR="00FE348E" w:rsidRPr="00E96D78">
        <w:rPr>
          <w:rFonts w:asciiTheme="minorHAnsi" w:hAnsiTheme="minorHAnsi" w:cstheme="minorHAnsi"/>
        </w:rPr>
        <w:t>объявления Получателя несостоятельным (банкротом) в порядке, установленном законодательством;</w:t>
      </w:r>
    </w:p>
    <w:p w14:paraId="29698A4B" w14:textId="77777777" w:rsidR="00FE348E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FE348E" w:rsidRPr="00E96D78">
        <w:rPr>
          <w:rFonts w:asciiTheme="minorHAnsi" w:hAnsiTheme="minorHAnsi" w:cstheme="minorHAnsi"/>
        </w:rPr>
        <w:t>.6.6. приостановления деятельности Получателя в порядке, предусмотренном Кодексом Российской Федерации об административных правонарушениях;</w:t>
      </w:r>
    </w:p>
    <w:p w14:paraId="50EB2E4B" w14:textId="77777777" w:rsidR="00FE348E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FE348E" w:rsidRPr="00E96D78">
        <w:rPr>
          <w:rFonts w:asciiTheme="minorHAnsi" w:hAnsiTheme="minorHAnsi" w:cstheme="minorHAnsi"/>
        </w:rPr>
        <w:t>.6.7.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14:paraId="695BE549" w14:textId="77777777" w:rsidR="00FE348E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FE348E" w:rsidRPr="00E96D78">
        <w:rPr>
          <w:rFonts w:asciiTheme="minorHAnsi" w:hAnsiTheme="minorHAnsi" w:cstheme="minorHAnsi"/>
        </w:rPr>
        <w:t>.6.8. снятия Получателя с регистрационного учета в налоговых органах Ленинградской области;</w:t>
      </w:r>
    </w:p>
    <w:p w14:paraId="05780CE5" w14:textId="77777777" w:rsidR="00511F85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3746D2" w:rsidRPr="00E96D78">
        <w:rPr>
          <w:rFonts w:asciiTheme="minorHAnsi" w:hAnsiTheme="minorHAnsi" w:cstheme="minorHAnsi"/>
        </w:rPr>
        <w:t xml:space="preserve">.6.9. неисполнения Получателем обязательств, установленных </w:t>
      </w:r>
      <w:r w:rsidR="00511F85" w:rsidRPr="00E96D78">
        <w:rPr>
          <w:rFonts w:asciiTheme="minorHAnsi" w:hAnsiTheme="minorHAnsi" w:cstheme="minorHAnsi"/>
        </w:rPr>
        <w:t>пунктом 4.3 настоящего Договора;</w:t>
      </w:r>
    </w:p>
    <w:p w14:paraId="69936BD4" w14:textId="77777777" w:rsidR="003746D2" w:rsidRPr="00E96D78" w:rsidRDefault="00511F85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6.6.10. </w:t>
      </w:r>
      <w:r w:rsidRPr="00E96D78">
        <w:t>нарушения Получателем обязанностей, предусмотренных настоящим Договором.</w:t>
      </w:r>
    </w:p>
    <w:p w14:paraId="579C9E86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 xml:space="preserve">.7. Расторжение настоящего </w:t>
      </w:r>
      <w:r w:rsidR="00112CD6" w:rsidRPr="00E96D78">
        <w:rPr>
          <w:rFonts w:asciiTheme="minorHAnsi" w:hAnsiTheme="minorHAnsi" w:cstheme="minorHAnsi"/>
        </w:rPr>
        <w:t>Договора</w:t>
      </w:r>
      <w:r w:rsidR="00470519" w:rsidRPr="00E96D78">
        <w:rPr>
          <w:rFonts w:asciiTheme="minorHAnsi" w:hAnsiTheme="minorHAnsi" w:cstheme="minorHAnsi"/>
        </w:rPr>
        <w:t xml:space="preserve"> Получателем в одностороннем порядке не допускается.</w:t>
      </w:r>
    </w:p>
    <w:p w14:paraId="2E7A53D9" w14:textId="77777777" w:rsidR="00470519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 xml:space="preserve">.8. Документы и иная информация, предусмотренные настоящим </w:t>
      </w:r>
      <w:r w:rsidR="00112CD6" w:rsidRPr="00E96D78">
        <w:rPr>
          <w:rFonts w:asciiTheme="minorHAnsi" w:hAnsiTheme="minorHAnsi" w:cstheme="minorHAnsi"/>
        </w:rPr>
        <w:t>Договором</w:t>
      </w:r>
      <w:r w:rsidR="00470519" w:rsidRPr="00E96D78">
        <w:rPr>
          <w:rFonts w:asciiTheme="minorHAnsi" w:hAnsiTheme="minorHAnsi" w:cstheme="minorHAnsi"/>
        </w:rPr>
        <w:t>, направляются Сторонами</w:t>
      </w:r>
      <w:r w:rsidR="00675CD3" w:rsidRPr="00E96D78">
        <w:rPr>
          <w:rFonts w:asciiTheme="minorHAnsi" w:hAnsiTheme="minorHAnsi" w:cstheme="minorHAnsi"/>
        </w:rPr>
        <w:t xml:space="preserve"> </w:t>
      </w:r>
      <w:r w:rsidR="00470519" w:rsidRPr="00E96D78">
        <w:rPr>
          <w:rFonts w:cstheme="minorHAnsi"/>
        </w:rPr>
        <w:t xml:space="preserve"> заказным письмом с уведомлением о вручении либо вручением представителем одной Стороны подлинников документов, иной информац</w:t>
      </w:r>
      <w:r w:rsidR="00675CD3" w:rsidRPr="00E96D78">
        <w:rPr>
          <w:rFonts w:cstheme="minorHAnsi"/>
        </w:rPr>
        <w:t>ии представителю другой Стороны.</w:t>
      </w:r>
      <w:r w:rsidR="00470519" w:rsidRPr="00E96D78">
        <w:rPr>
          <w:rFonts w:asciiTheme="minorHAnsi" w:hAnsiTheme="minorHAnsi" w:cstheme="minorHAnsi"/>
        </w:rPr>
        <w:t xml:space="preserve"> </w:t>
      </w:r>
    </w:p>
    <w:p w14:paraId="25EF6527" w14:textId="77777777" w:rsidR="00CA118D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470519" w:rsidRPr="00E96D78">
        <w:rPr>
          <w:rFonts w:asciiTheme="minorHAnsi" w:hAnsiTheme="minorHAnsi" w:cstheme="minorHAnsi"/>
        </w:rPr>
        <w:t>.9. Настоящ</w:t>
      </w:r>
      <w:r w:rsidR="00112CD6" w:rsidRPr="00E96D78">
        <w:rPr>
          <w:rFonts w:asciiTheme="minorHAnsi" w:hAnsiTheme="minorHAnsi" w:cstheme="minorHAnsi"/>
        </w:rPr>
        <w:t>ий</w:t>
      </w:r>
      <w:r w:rsidR="00470519" w:rsidRPr="00E96D78">
        <w:rPr>
          <w:rFonts w:asciiTheme="minorHAnsi" w:hAnsiTheme="minorHAnsi" w:cstheme="minorHAnsi"/>
        </w:rPr>
        <w:t xml:space="preserve"> </w:t>
      </w:r>
      <w:r w:rsidR="00112CD6" w:rsidRPr="00E96D78">
        <w:rPr>
          <w:rFonts w:asciiTheme="minorHAnsi" w:hAnsiTheme="minorHAnsi" w:cstheme="minorHAnsi"/>
        </w:rPr>
        <w:t>Договор</w:t>
      </w:r>
      <w:r w:rsidR="0013235B" w:rsidRPr="00E96D78">
        <w:rPr>
          <w:rFonts w:asciiTheme="minorHAnsi" w:hAnsiTheme="minorHAnsi" w:cstheme="minorHAnsi"/>
        </w:rPr>
        <w:t xml:space="preserve"> заключен Сторонами в форме </w:t>
      </w:r>
      <w:r w:rsidR="00470519" w:rsidRPr="00E96D78">
        <w:rPr>
          <w:rFonts w:asciiTheme="minorHAnsi" w:hAnsiTheme="minorHAnsi" w:cstheme="minorHAnsi"/>
        </w:rPr>
        <w:t xml:space="preserve">электронного документа в </w:t>
      </w:r>
      <w:r w:rsidR="00A17613" w:rsidRPr="00E96D78">
        <w:rPr>
          <w:rFonts w:asciiTheme="minorHAnsi" w:hAnsiTheme="minorHAnsi" w:cstheme="minorHAnsi"/>
        </w:rPr>
        <w:t>госуда</w:t>
      </w:r>
      <w:r w:rsidR="00112CD6" w:rsidRPr="00E96D78">
        <w:rPr>
          <w:rFonts w:asciiTheme="minorHAnsi" w:hAnsiTheme="minorHAnsi" w:cstheme="minorHAnsi"/>
        </w:rPr>
        <w:t>рственной информационной системе</w:t>
      </w:r>
      <w:r w:rsidR="00A17613" w:rsidRPr="00E96D78">
        <w:rPr>
          <w:rFonts w:asciiTheme="minorHAnsi" w:hAnsiTheme="minorHAnsi" w:cstheme="minorHAnsi"/>
        </w:rPr>
        <w:t xml:space="preserve"> Ленинградской области "Прием конкурсных заявок от субъектов малого и среднего предпринимательства на предоставление субсидий"</w:t>
      </w:r>
      <w:r w:rsidR="00671F54" w:rsidRPr="00E96D78">
        <w:rPr>
          <w:rFonts w:asciiTheme="minorHAnsi" w:hAnsiTheme="minorHAnsi" w:cstheme="minorHAnsi"/>
        </w:rPr>
        <w:t xml:space="preserve"> </w:t>
      </w:r>
      <w:r w:rsidR="00470519" w:rsidRPr="00E96D78">
        <w:rPr>
          <w:rFonts w:asciiTheme="minorHAnsi" w:hAnsiTheme="minorHAnsi" w:cstheme="minorHAnsi"/>
        </w:rPr>
        <w:t xml:space="preserve">и подписан усиленными квалифицированными электронными подписями лиц, имеющих право действовать от имени каждой из Сторон настоящего </w:t>
      </w:r>
      <w:r w:rsidR="00671F54" w:rsidRPr="00E96D78">
        <w:rPr>
          <w:rFonts w:asciiTheme="minorHAnsi" w:hAnsiTheme="minorHAnsi" w:cstheme="minorHAnsi"/>
        </w:rPr>
        <w:t>Договора.</w:t>
      </w:r>
    </w:p>
    <w:p w14:paraId="6C086148" w14:textId="77777777" w:rsidR="00C42681" w:rsidRPr="00E96D78" w:rsidRDefault="003D338A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6</w:t>
      </w:r>
      <w:r w:rsidR="00C42681" w:rsidRPr="00E96D78">
        <w:rPr>
          <w:rFonts w:asciiTheme="minorHAnsi" w:hAnsiTheme="minorHAnsi" w:cstheme="minorHAnsi"/>
        </w:rPr>
        <w:t>.10. Неотъемлемой частью настоящего Договора являются следующие приложения:</w:t>
      </w:r>
    </w:p>
    <w:p w14:paraId="1888F860" w14:textId="77777777" w:rsidR="00C42681" w:rsidRPr="00E96D78" w:rsidRDefault="00C42681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Прил</w:t>
      </w:r>
      <w:r w:rsidR="00112CD6" w:rsidRPr="00E96D78">
        <w:rPr>
          <w:rFonts w:asciiTheme="minorHAnsi" w:hAnsiTheme="minorHAnsi" w:cstheme="minorHAnsi"/>
        </w:rPr>
        <w:t>ожение №</w:t>
      </w:r>
      <w:r w:rsidRPr="00E96D78">
        <w:rPr>
          <w:rFonts w:asciiTheme="minorHAnsi" w:hAnsiTheme="minorHAnsi" w:cstheme="minorHAnsi"/>
        </w:rPr>
        <w:t xml:space="preserve"> 1. Значения результат</w:t>
      </w:r>
      <w:r w:rsidR="00511F85" w:rsidRPr="00E96D78">
        <w:rPr>
          <w:rFonts w:asciiTheme="minorHAnsi" w:hAnsiTheme="minorHAnsi" w:cstheme="minorHAnsi"/>
        </w:rPr>
        <w:t>а</w:t>
      </w:r>
      <w:r w:rsidRPr="00E96D78">
        <w:rPr>
          <w:rFonts w:asciiTheme="minorHAnsi" w:hAnsiTheme="minorHAnsi" w:cstheme="minorHAnsi"/>
        </w:rPr>
        <w:t xml:space="preserve"> предоставления Субсидии, </w:t>
      </w:r>
      <w:r w:rsidR="00B55853" w:rsidRPr="00E96D78">
        <w:rPr>
          <w:rFonts w:asciiTheme="minorHAnsi" w:hAnsiTheme="minorHAnsi" w:cstheme="minorHAnsi"/>
        </w:rPr>
        <w:t xml:space="preserve">а также </w:t>
      </w:r>
      <w:r w:rsidR="008039A1" w:rsidRPr="00E96D78">
        <w:rPr>
          <w:rFonts w:asciiTheme="minorHAnsi" w:hAnsiTheme="minorHAnsi" w:cstheme="minorHAnsi"/>
        </w:rPr>
        <w:t>характеристики результата, необходимые для достижения результата предоставления Субсидии</w:t>
      </w:r>
      <w:r w:rsidRPr="00E96D78">
        <w:rPr>
          <w:rFonts w:asciiTheme="minorHAnsi" w:hAnsiTheme="minorHAnsi" w:cstheme="minorHAnsi"/>
        </w:rPr>
        <w:t>;</w:t>
      </w:r>
    </w:p>
    <w:p w14:paraId="59AD4008" w14:textId="77777777" w:rsidR="00C42681" w:rsidRPr="00E96D78" w:rsidRDefault="00112CD6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Приложение №</w:t>
      </w:r>
      <w:r w:rsidR="00C42681" w:rsidRPr="00E96D78">
        <w:rPr>
          <w:rFonts w:asciiTheme="minorHAnsi" w:hAnsiTheme="minorHAnsi" w:cstheme="minorHAnsi"/>
        </w:rPr>
        <w:t xml:space="preserve"> 2. Отчет о достижении значений результат</w:t>
      </w:r>
      <w:r w:rsidR="00B55853" w:rsidRPr="00E96D78">
        <w:rPr>
          <w:rFonts w:asciiTheme="minorHAnsi" w:hAnsiTheme="minorHAnsi" w:cstheme="minorHAnsi"/>
        </w:rPr>
        <w:t>а</w:t>
      </w:r>
      <w:r w:rsidR="00C42681" w:rsidRPr="00E96D78">
        <w:rPr>
          <w:rFonts w:asciiTheme="minorHAnsi" w:hAnsiTheme="minorHAnsi" w:cstheme="minorHAnsi"/>
        </w:rPr>
        <w:t xml:space="preserve"> предоставления</w:t>
      </w:r>
      <w:r w:rsidR="00B55853" w:rsidRPr="00E96D78">
        <w:rPr>
          <w:rFonts w:asciiTheme="minorHAnsi" w:hAnsiTheme="minorHAnsi" w:cstheme="minorHAnsi"/>
        </w:rPr>
        <w:t xml:space="preserve"> Субсидии, а также характеристик результата</w:t>
      </w:r>
      <w:r w:rsidR="008039A1" w:rsidRPr="00E96D78">
        <w:rPr>
          <w:rFonts w:asciiTheme="minorHAnsi" w:hAnsiTheme="minorHAnsi" w:cstheme="minorHAnsi"/>
        </w:rPr>
        <w:t xml:space="preserve"> к договору от ___ ________ 20__ г. N ____</w:t>
      </w:r>
      <w:r w:rsidR="00C42681" w:rsidRPr="00E96D78">
        <w:rPr>
          <w:rFonts w:asciiTheme="minorHAnsi" w:hAnsiTheme="minorHAnsi" w:cstheme="minorHAnsi"/>
        </w:rPr>
        <w:t xml:space="preserve"> (Форма);</w:t>
      </w:r>
    </w:p>
    <w:p w14:paraId="667E65D8" w14:textId="3EDC1D31" w:rsidR="00C42681" w:rsidRPr="00E96D78" w:rsidRDefault="00C42681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112CD6" w:rsidRPr="00E96D78">
        <w:rPr>
          <w:rFonts w:asciiTheme="minorHAnsi" w:hAnsiTheme="minorHAnsi" w:cstheme="minorHAnsi"/>
        </w:rPr>
        <w:t xml:space="preserve"> №</w:t>
      </w:r>
      <w:r w:rsidRPr="00E96D78">
        <w:rPr>
          <w:rFonts w:asciiTheme="minorHAnsi" w:hAnsiTheme="minorHAnsi" w:cstheme="minorHAnsi"/>
        </w:rPr>
        <w:t xml:space="preserve"> 3. </w:t>
      </w:r>
      <w:r w:rsidR="00B55853" w:rsidRPr="00E96D78">
        <w:rPr>
          <w:rFonts w:asciiTheme="minorHAnsi" w:hAnsiTheme="minorHAnsi" w:cstheme="minorHAnsi"/>
        </w:rPr>
        <w:t xml:space="preserve">Смета расходов "_________" на производство продукции </w:t>
      </w:r>
      <w:r w:rsidR="008C1A74" w:rsidRPr="00E96D78">
        <w:rPr>
          <w:rFonts w:asciiTheme="minorHAnsi" w:hAnsiTheme="minorHAnsi" w:cstheme="minorHAnsi"/>
        </w:rPr>
        <w:t xml:space="preserve">районного периодического печатного издания </w:t>
      </w:r>
      <w:r w:rsidR="00B55853" w:rsidRPr="00E96D78">
        <w:rPr>
          <w:rFonts w:asciiTheme="minorHAnsi" w:hAnsiTheme="minorHAnsi" w:cstheme="minorHAnsi"/>
        </w:rPr>
        <w:t>"_________" за период с 01.01.20__ по 31.12.20__;</w:t>
      </w:r>
    </w:p>
    <w:p w14:paraId="1A1601BD" w14:textId="35C46A74" w:rsidR="00C42681" w:rsidRPr="00E96D78" w:rsidRDefault="00C42681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112CD6" w:rsidRPr="00E96D78">
        <w:rPr>
          <w:rFonts w:asciiTheme="minorHAnsi" w:hAnsiTheme="minorHAnsi" w:cstheme="minorHAnsi"/>
        </w:rPr>
        <w:t xml:space="preserve"> №</w:t>
      </w:r>
      <w:r w:rsidRPr="00E96D78">
        <w:rPr>
          <w:rFonts w:asciiTheme="minorHAnsi" w:hAnsiTheme="minorHAnsi" w:cstheme="minorHAnsi"/>
        </w:rPr>
        <w:t xml:space="preserve"> 4. </w:t>
      </w:r>
      <w:r w:rsidR="00B905ED" w:rsidRPr="00E96D78">
        <w:rPr>
          <w:rFonts w:asciiTheme="minorHAnsi" w:hAnsiTheme="minorHAnsi" w:cstheme="minorHAnsi"/>
        </w:rPr>
        <w:t xml:space="preserve">Акт о сумме затрат  Получателя субсидии, осуществляющего производство продукции </w:t>
      </w:r>
      <w:r w:rsidR="008C1A74" w:rsidRPr="00E96D78">
        <w:t xml:space="preserve">районного периодического печатного издания </w:t>
      </w:r>
      <w:r w:rsidR="00B905ED" w:rsidRPr="00E96D78">
        <w:rPr>
          <w:rFonts w:asciiTheme="minorHAnsi" w:hAnsiTheme="minorHAnsi" w:cstheme="minorHAnsi"/>
        </w:rPr>
        <w:t>по договору от _________ N ______ от "___" ________ 20__ г. за период ___ квартал 20__ года (Форма);</w:t>
      </w:r>
    </w:p>
    <w:p w14:paraId="594D6336" w14:textId="76BE6509" w:rsidR="00C42681" w:rsidRPr="00E96D78" w:rsidRDefault="00C42681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112CD6" w:rsidRPr="00E96D78">
        <w:rPr>
          <w:rFonts w:asciiTheme="minorHAnsi" w:hAnsiTheme="minorHAnsi" w:cstheme="minorHAnsi"/>
        </w:rPr>
        <w:t xml:space="preserve"> №</w:t>
      </w:r>
      <w:r w:rsidRPr="00E96D78">
        <w:rPr>
          <w:rFonts w:asciiTheme="minorHAnsi" w:hAnsiTheme="minorHAnsi" w:cstheme="minorHAnsi"/>
        </w:rPr>
        <w:t xml:space="preserve"> 5. </w:t>
      </w:r>
      <w:r w:rsidR="00B905ED" w:rsidRPr="00E96D78">
        <w:rPr>
          <w:rFonts w:asciiTheme="minorHAnsi" w:hAnsiTheme="minorHAnsi" w:cstheme="minorHAnsi"/>
        </w:rPr>
        <w:t>Сводный отчет о целевом использовании субсидии в 20__ году р</w:t>
      </w:r>
      <w:r w:rsidR="008C1A74" w:rsidRPr="00E96D78">
        <w:rPr>
          <w:rFonts w:asciiTheme="minorHAnsi" w:hAnsiTheme="minorHAnsi" w:cstheme="minorHAnsi"/>
        </w:rPr>
        <w:t xml:space="preserve">айонным </w:t>
      </w:r>
      <w:r w:rsidR="00B905ED" w:rsidRPr="00E96D78">
        <w:rPr>
          <w:rFonts w:asciiTheme="minorHAnsi" w:hAnsiTheme="minorHAnsi" w:cstheme="minorHAnsi"/>
        </w:rPr>
        <w:lastRenderedPageBreak/>
        <w:t>периодическим печатным изданием за период с 01.01.20__ - 30.09.20__/01.10.20__ - 31.12.20__ (Форма);</w:t>
      </w:r>
    </w:p>
    <w:p w14:paraId="08E3E743" w14:textId="77777777" w:rsidR="00C42681" w:rsidRPr="00E96D78" w:rsidRDefault="00C42681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112CD6" w:rsidRPr="00E96D78">
        <w:rPr>
          <w:rFonts w:asciiTheme="minorHAnsi" w:hAnsiTheme="minorHAnsi" w:cstheme="minorHAnsi"/>
        </w:rPr>
        <w:t xml:space="preserve"> №</w:t>
      </w:r>
      <w:r w:rsidRPr="00E96D78">
        <w:rPr>
          <w:rFonts w:asciiTheme="minorHAnsi" w:hAnsiTheme="minorHAnsi" w:cstheme="minorHAnsi"/>
        </w:rPr>
        <w:t xml:space="preserve"> 6. </w:t>
      </w:r>
      <w:proofErr w:type="spellStart"/>
      <w:proofErr w:type="gramStart"/>
      <w:r w:rsidRPr="00E96D78">
        <w:rPr>
          <w:rFonts w:asciiTheme="minorHAnsi" w:hAnsiTheme="minorHAnsi" w:cstheme="minorHAnsi"/>
        </w:rPr>
        <w:t>C</w:t>
      </w:r>
      <w:proofErr w:type="gramEnd"/>
      <w:r w:rsidRPr="00E96D78">
        <w:rPr>
          <w:rFonts w:asciiTheme="minorHAnsi" w:hAnsiTheme="minorHAnsi" w:cstheme="minorHAnsi"/>
        </w:rPr>
        <w:t>одержательный</w:t>
      </w:r>
      <w:proofErr w:type="spellEnd"/>
      <w:r w:rsidRPr="00E96D78">
        <w:rPr>
          <w:rFonts w:asciiTheme="minorHAnsi" w:hAnsiTheme="minorHAnsi" w:cstheme="minorHAnsi"/>
        </w:rPr>
        <w:t xml:space="preserve"> отчет о достижении значений результата предоставления </w:t>
      </w:r>
      <w:proofErr w:type="spellStart"/>
      <w:r w:rsidRPr="00E96D78">
        <w:rPr>
          <w:rFonts w:asciiTheme="minorHAnsi" w:hAnsiTheme="minorHAnsi" w:cstheme="minorHAnsi"/>
        </w:rPr>
        <w:t>Cубсидии</w:t>
      </w:r>
      <w:proofErr w:type="spellEnd"/>
      <w:r w:rsidR="00F134A3" w:rsidRPr="00E96D78">
        <w:rPr>
          <w:rFonts w:asciiTheme="minorHAnsi" w:hAnsiTheme="minorHAnsi" w:cstheme="minorHAnsi"/>
        </w:rPr>
        <w:t xml:space="preserve"> </w:t>
      </w:r>
      <w:r w:rsidR="00F134A3" w:rsidRPr="00E96D78">
        <w:t xml:space="preserve">по договору от _________ 20__ г. N _______ </w:t>
      </w:r>
      <w:r w:rsidRPr="00E96D78">
        <w:rPr>
          <w:rFonts w:asciiTheme="minorHAnsi" w:hAnsiTheme="minorHAnsi" w:cstheme="minorHAnsi"/>
        </w:rPr>
        <w:t xml:space="preserve"> (Форма);</w:t>
      </w:r>
    </w:p>
    <w:p w14:paraId="2A2BA43F" w14:textId="77777777" w:rsidR="00C42681" w:rsidRPr="00E96D78" w:rsidRDefault="00C42681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112CD6" w:rsidRPr="00E96D78">
        <w:rPr>
          <w:rFonts w:asciiTheme="minorHAnsi" w:hAnsiTheme="minorHAnsi" w:cstheme="minorHAnsi"/>
        </w:rPr>
        <w:t xml:space="preserve"> №</w:t>
      </w:r>
      <w:r w:rsidRPr="00E96D78">
        <w:rPr>
          <w:rFonts w:asciiTheme="minorHAnsi" w:hAnsiTheme="minorHAnsi" w:cstheme="minorHAnsi"/>
        </w:rPr>
        <w:t xml:space="preserve"> 7. Отчет об осуществлении расходов, источником финансовог</w:t>
      </w:r>
      <w:r w:rsidR="00811DDE" w:rsidRPr="00E96D78">
        <w:rPr>
          <w:rFonts w:asciiTheme="minorHAnsi" w:hAnsiTheme="minorHAnsi" w:cstheme="minorHAnsi"/>
        </w:rPr>
        <w:t>о обеспечения которых является с</w:t>
      </w:r>
      <w:r w:rsidRPr="00E96D78">
        <w:rPr>
          <w:rFonts w:asciiTheme="minorHAnsi" w:hAnsiTheme="minorHAnsi" w:cstheme="minorHAnsi"/>
        </w:rPr>
        <w:t>убсидия (Форма);</w:t>
      </w:r>
    </w:p>
    <w:p w14:paraId="6748D37C" w14:textId="77777777" w:rsidR="00C42681" w:rsidRPr="00E96D78" w:rsidRDefault="00C42681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Приложение</w:t>
      </w:r>
      <w:r w:rsidR="005E1D78" w:rsidRPr="00E96D78">
        <w:rPr>
          <w:rFonts w:asciiTheme="minorHAnsi" w:hAnsiTheme="minorHAnsi" w:cstheme="minorHAnsi"/>
        </w:rPr>
        <w:t xml:space="preserve"> №</w:t>
      </w:r>
      <w:r w:rsidRPr="00E96D78">
        <w:rPr>
          <w:rFonts w:asciiTheme="minorHAnsi" w:hAnsiTheme="minorHAnsi" w:cstheme="minorHAnsi"/>
        </w:rPr>
        <w:t xml:space="preserve"> 8. Перечень социально значимых тем;</w:t>
      </w:r>
    </w:p>
    <w:p w14:paraId="6FE62AA3" w14:textId="56FC502D" w:rsidR="00C42681" w:rsidRPr="00E96D78" w:rsidRDefault="00C42681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5E1D78" w:rsidRPr="00E96D78">
        <w:rPr>
          <w:rFonts w:asciiTheme="minorHAnsi" w:hAnsiTheme="minorHAnsi" w:cstheme="minorHAnsi"/>
        </w:rPr>
        <w:t xml:space="preserve">№ </w:t>
      </w:r>
      <w:r w:rsidRPr="00E96D78">
        <w:rPr>
          <w:rFonts w:asciiTheme="minorHAnsi" w:hAnsiTheme="minorHAnsi" w:cstheme="minorHAnsi"/>
        </w:rPr>
        <w:t xml:space="preserve">9. Типовая форма дополнительного соглашения к договору между Комитетом по печати Ленинградской области и юридическим лицом (за исключением государственного учреждения) - получателем субсидии из областного бюджета Ленинградской области </w:t>
      </w:r>
      <w:r w:rsidR="00F134A3" w:rsidRPr="00E96D78">
        <w:t>в целях финансового обеспечения затрат в связи с производством продукции р</w:t>
      </w:r>
      <w:r w:rsidR="00532989" w:rsidRPr="00E96D78">
        <w:t>айонного</w:t>
      </w:r>
      <w:r w:rsidR="00F134A3" w:rsidRPr="00E96D78">
        <w:t xml:space="preserve"> периодического печатного издания Ленинградской области от "___" _________ 20__ г. N ____</w:t>
      </w:r>
      <w:r w:rsidR="00FC7E4B" w:rsidRPr="00E96D78">
        <w:rPr>
          <w:rFonts w:asciiTheme="minorHAnsi" w:hAnsiTheme="minorHAnsi" w:cstheme="minorHAnsi"/>
        </w:rPr>
        <w:t>;</w:t>
      </w:r>
    </w:p>
    <w:p w14:paraId="6BFEB350" w14:textId="5D971D17" w:rsidR="00C42681" w:rsidRPr="00E96D78" w:rsidRDefault="00C42681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5E1D78" w:rsidRPr="00E96D78">
        <w:rPr>
          <w:rFonts w:asciiTheme="minorHAnsi" w:hAnsiTheme="minorHAnsi" w:cstheme="minorHAnsi"/>
        </w:rPr>
        <w:t xml:space="preserve">№ </w:t>
      </w:r>
      <w:r w:rsidRPr="00E96D78">
        <w:rPr>
          <w:rFonts w:asciiTheme="minorHAnsi" w:hAnsiTheme="minorHAnsi" w:cstheme="minorHAnsi"/>
        </w:rPr>
        <w:t xml:space="preserve">10. Типовая форма дополнительного соглашения о расторжении договора между Комитетом по печати Ленинградской области и юридическим лицом (за исключением государственного учреждения) - получателем субсидии из областного бюджета Ленинградской области </w:t>
      </w:r>
      <w:r w:rsidR="00F134A3" w:rsidRPr="00E96D78">
        <w:t>в целях финансового обеспечения затрат в связи с производством продукции р</w:t>
      </w:r>
      <w:r w:rsidR="00532989" w:rsidRPr="00E96D78">
        <w:t xml:space="preserve">айонного </w:t>
      </w:r>
      <w:r w:rsidR="00F134A3" w:rsidRPr="00E96D78">
        <w:t>периодического печатного издания Ленинградской области от "___" _________ 20__ г. N ____</w:t>
      </w:r>
      <w:r w:rsidR="00FC7E4B" w:rsidRPr="00E96D78">
        <w:rPr>
          <w:rFonts w:asciiTheme="minorHAnsi" w:hAnsiTheme="minorHAnsi" w:cstheme="minorHAnsi"/>
        </w:rPr>
        <w:t>;</w:t>
      </w:r>
    </w:p>
    <w:p w14:paraId="2531E6E5" w14:textId="774A9429" w:rsidR="00C42681" w:rsidRPr="00E96D78" w:rsidRDefault="00C42681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5E1D78" w:rsidRPr="00E96D78">
        <w:rPr>
          <w:rFonts w:asciiTheme="minorHAnsi" w:hAnsiTheme="minorHAnsi" w:cstheme="minorHAnsi"/>
        </w:rPr>
        <w:t xml:space="preserve">№ </w:t>
      </w:r>
      <w:r w:rsidRPr="00E96D78">
        <w:rPr>
          <w:rFonts w:asciiTheme="minorHAnsi" w:hAnsiTheme="minorHAnsi" w:cstheme="minorHAnsi"/>
        </w:rPr>
        <w:t xml:space="preserve">11. План мероприятий по достижению результатов предоставления </w:t>
      </w:r>
      <w:r w:rsidR="0013235B" w:rsidRPr="00E96D78">
        <w:rPr>
          <w:rFonts w:asciiTheme="minorHAnsi" w:hAnsiTheme="minorHAnsi" w:cstheme="minorHAnsi"/>
        </w:rPr>
        <w:t>С</w:t>
      </w:r>
      <w:r w:rsidRPr="00E96D78">
        <w:rPr>
          <w:rFonts w:asciiTheme="minorHAnsi" w:hAnsiTheme="minorHAnsi" w:cstheme="minorHAnsi"/>
        </w:rPr>
        <w:t>убсидии на 20__ год;</w:t>
      </w:r>
    </w:p>
    <w:p w14:paraId="0673A926" w14:textId="3E5A690C" w:rsidR="00C42681" w:rsidRPr="00E96D78" w:rsidRDefault="00C42681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5E1D78" w:rsidRPr="00E96D78">
        <w:rPr>
          <w:rFonts w:asciiTheme="minorHAnsi" w:hAnsiTheme="minorHAnsi" w:cstheme="minorHAnsi"/>
        </w:rPr>
        <w:t xml:space="preserve">№ </w:t>
      </w:r>
      <w:r w:rsidRPr="00E96D78">
        <w:rPr>
          <w:rFonts w:asciiTheme="minorHAnsi" w:hAnsiTheme="minorHAnsi" w:cstheme="minorHAnsi"/>
        </w:rPr>
        <w:t>12. Отчет о реализации плана мероприятий по достижению результатов предоставления субсидии</w:t>
      </w:r>
      <w:r w:rsidR="00BB5257" w:rsidRPr="00E96D78">
        <w:rPr>
          <w:rFonts w:asciiTheme="minorHAnsi" w:hAnsiTheme="minorHAnsi" w:cstheme="minorHAnsi"/>
        </w:rPr>
        <w:t xml:space="preserve"> (Форма);</w:t>
      </w:r>
    </w:p>
    <w:p w14:paraId="1E2CD4FF" w14:textId="15711B25" w:rsidR="00BB5257" w:rsidRPr="00E96D78" w:rsidRDefault="00781563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5E1D78" w:rsidRPr="00E96D78">
        <w:rPr>
          <w:rFonts w:asciiTheme="minorHAnsi" w:hAnsiTheme="minorHAnsi" w:cstheme="minorHAnsi"/>
        </w:rPr>
        <w:t xml:space="preserve">№ </w:t>
      </w:r>
      <w:r w:rsidRPr="00E96D78">
        <w:rPr>
          <w:rFonts w:asciiTheme="minorHAnsi" w:hAnsiTheme="minorHAnsi" w:cstheme="minorHAnsi"/>
        </w:rPr>
        <w:t xml:space="preserve">13. Уведомление </w:t>
      </w:r>
      <w:r w:rsidR="0016463C" w:rsidRPr="00E96D78">
        <w:rPr>
          <w:rFonts w:asciiTheme="minorHAnsi" w:hAnsiTheme="minorHAnsi" w:cstheme="minorHAnsi"/>
        </w:rPr>
        <w:t xml:space="preserve">об изменении отдельных положений договора между Комитетом по печати Ленинградской области и юридическим лицом (за исключением государственного учреждения) - получателем субсидии из областного бюджета Ленинградской области </w:t>
      </w:r>
      <w:r w:rsidR="00F134A3" w:rsidRPr="00E96D78">
        <w:t>в целях финансового обеспечения затрат в связи с производством продукции р</w:t>
      </w:r>
      <w:r w:rsidR="00532989" w:rsidRPr="00E96D78">
        <w:t xml:space="preserve">айонного </w:t>
      </w:r>
      <w:r w:rsidR="00F134A3" w:rsidRPr="00E96D78">
        <w:t>периодического печатного издания Ленинградской области от "___" _________ 20__ г. N ____</w:t>
      </w:r>
      <w:r w:rsidR="00F134A3" w:rsidRPr="00E96D78">
        <w:rPr>
          <w:rFonts w:asciiTheme="minorHAnsi" w:hAnsiTheme="minorHAnsi" w:cstheme="minorHAnsi"/>
        </w:rPr>
        <w:t xml:space="preserve"> </w:t>
      </w:r>
      <w:r w:rsidRPr="00E96D78">
        <w:rPr>
          <w:rFonts w:asciiTheme="minorHAnsi" w:hAnsiTheme="minorHAnsi" w:cstheme="minorHAnsi"/>
        </w:rPr>
        <w:t>(Форма);</w:t>
      </w:r>
    </w:p>
    <w:p w14:paraId="38F40B56" w14:textId="141B52F7" w:rsidR="00781563" w:rsidRPr="00E96D78" w:rsidRDefault="00781563" w:rsidP="00655761">
      <w:pPr>
        <w:pStyle w:val="ConsPlusNormal"/>
        <w:ind w:firstLine="284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5E1D78" w:rsidRPr="00E96D78">
        <w:rPr>
          <w:rFonts w:asciiTheme="minorHAnsi" w:hAnsiTheme="minorHAnsi" w:cstheme="minorHAnsi"/>
        </w:rPr>
        <w:t xml:space="preserve">№ </w:t>
      </w:r>
      <w:r w:rsidRPr="00E96D78">
        <w:rPr>
          <w:rFonts w:asciiTheme="minorHAnsi" w:hAnsiTheme="minorHAnsi" w:cstheme="minorHAnsi"/>
        </w:rPr>
        <w:t>14.</w:t>
      </w:r>
      <w:r w:rsidR="00A9537B" w:rsidRPr="00E96D78">
        <w:rPr>
          <w:rFonts w:asciiTheme="minorHAnsi" w:hAnsiTheme="minorHAnsi" w:cstheme="minorHAnsi"/>
        </w:rPr>
        <w:t xml:space="preserve"> Уведомление о </w:t>
      </w:r>
      <w:r w:rsidR="00A8725A" w:rsidRPr="00E96D78">
        <w:rPr>
          <w:rFonts w:asciiTheme="minorHAnsi" w:hAnsiTheme="minorHAnsi" w:cstheme="minorHAnsi"/>
        </w:rPr>
        <w:t xml:space="preserve">расторжении договора между Комитетом по печати Ленинградской области и юридическим лицом (за исключением государственного учреждения) - получателем субсидии из областного бюджета Ленинградской области в целях </w:t>
      </w:r>
      <w:r w:rsidR="00BA759F" w:rsidRPr="00E96D78">
        <w:t>в целях финансового обеспечения затрат в связи с производством продукции р</w:t>
      </w:r>
      <w:r w:rsidR="00532989" w:rsidRPr="00E96D78">
        <w:t xml:space="preserve">айонного </w:t>
      </w:r>
      <w:r w:rsidR="00BA759F" w:rsidRPr="00E96D78">
        <w:t>периодического печатного издания Ленинградской области от "___" _________ 20__ г. N ____</w:t>
      </w:r>
      <w:r w:rsidR="00A8725A" w:rsidRPr="00E96D78">
        <w:rPr>
          <w:rFonts w:asciiTheme="minorHAnsi" w:hAnsiTheme="minorHAnsi" w:cstheme="minorHAnsi"/>
        </w:rPr>
        <w:t xml:space="preserve"> </w:t>
      </w:r>
      <w:r w:rsidR="00A9537B" w:rsidRPr="00E96D78">
        <w:rPr>
          <w:rFonts w:asciiTheme="minorHAnsi" w:hAnsiTheme="minorHAnsi" w:cstheme="minorHAnsi"/>
        </w:rPr>
        <w:t>(Форма).</w:t>
      </w:r>
    </w:p>
    <w:p w14:paraId="0563ADC6" w14:textId="77777777" w:rsidR="00470519" w:rsidRPr="00E96D78" w:rsidRDefault="00470519" w:rsidP="00470519">
      <w:pPr>
        <w:pStyle w:val="ConsPlusNormal"/>
        <w:ind w:firstLine="539"/>
        <w:jc w:val="both"/>
        <w:rPr>
          <w:rFonts w:asciiTheme="minorHAnsi" w:hAnsiTheme="minorHAnsi" w:cstheme="minorHAnsi"/>
        </w:rPr>
      </w:pPr>
    </w:p>
    <w:p w14:paraId="5C0E3C00" w14:textId="77777777" w:rsidR="00470519" w:rsidRPr="00E96D78" w:rsidRDefault="00470519" w:rsidP="00CA118D">
      <w:pPr>
        <w:pStyle w:val="ConsPlusNormal"/>
        <w:ind w:firstLine="540"/>
        <w:jc w:val="center"/>
        <w:rPr>
          <w:rFonts w:asciiTheme="minorHAnsi" w:hAnsiTheme="minorHAnsi" w:cstheme="minorHAnsi"/>
        </w:rPr>
      </w:pPr>
      <w:bookmarkStart w:id="30" w:name="P1025"/>
      <w:bookmarkEnd w:id="30"/>
      <w:r w:rsidRPr="00E96D78">
        <w:rPr>
          <w:rFonts w:asciiTheme="minorHAnsi" w:hAnsiTheme="minorHAnsi" w:cstheme="minorHAnsi"/>
        </w:rPr>
        <w:t>VII. Платежные реквизиты Сторон</w:t>
      </w:r>
    </w:p>
    <w:p w14:paraId="2920B93F" w14:textId="77777777" w:rsidR="00470519" w:rsidRPr="00E96D78" w:rsidRDefault="00470519" w:rsidP="00470519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365"/>
      </w:tblGrid>
      <w:tr w:rsidR="008F7937" w:rsidRPr="00E96D78" w14:paraId="1AB39D45" w14:textId="77777777" w:rsidTr="008F7937">
        <w:trPr>
          <w:trHeight w:val="3760"/>
          <w:jc w:val="center"/>
        </w:trPr>
        <w:tc>
          <w:tcPr>
            <w:tcW w:w="4678" w:type="dxa"/>
          </w:tcPr>
          <w:p w14:paraId="676F7948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лное и сокращенное (при наличии) наименования Главного распорядителя</w:t>
            </w:r>
          </w:p>
          <w:p w14:paraId="3A8C9F5D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именование Главного распорядителя</w:t>
            </w:r>
          </w:p>
          <w:p w14:paraId="3FCA9551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</w:p>
          <w:p w14:paraId="59CF18CB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proofErr w:type="gramStart"/>
            <w:r w:rsidRPr="00E96D78">
              <w:rPr>
                <w:rFonts w:asciiTheme="minorHAnsi" w:hAnsiTheme="minorHAnsi" w:cstheme="minorHAnsi"/>
              </w:rPr>
              <w:t>Основной государственный регистрационный номер, Код по Общероссийскому классификатору территорий муниципальных образований (далее соответственно - ОГРН,</w:t>
            </w:r>
            <w:proofErr w:type="gramEnd"/>
          </w:p>
          <w:p w14:paraId="78F711D0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proofErr w:type="gramStart"/>
            <w:r w:rsidRPr="00E96D78">
              <w:rPr>
                <w:rFonts w:asciiTheme="minorHAnsi" w:hAnsiTheme="minorHAnsi" w:cstheme="minorHAnsi"/>
              </w:rPr>
              <w:t>ОКТМО)</w:t>
            </w:r>
            <w:proofErr w:type="gramEnd"/>
          </w:p>
          <w:p w14:paraId="3973523F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Место нахождения:</w:t>
            </w:r>
          </w:p>
          <w:p w14:paraId="18271421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дентификационный номер налогоплательщика/Код причины постановки на учет (далее соответственно - ИНН, КПП)</w:t>
            </w:r>
          </w:p>
          <w:p w14:paraId="2E3BF647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латежные реквизиты:</w:t>
            </w:r>
          </w:p>
          <w:p w14:paraId="4C63754F" w14:textId="77777777" w:rsidR="008F7937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</w:p>
          <w:p w14:paraId="4D63D5C9" w14:textId="77777777" w:rsidR="0096667B" w:rsidRPr="00E96D78" w:rsidRDefault="0096667B" w:rsidP="00CA118D">
            <w:pPr>
              <w:pStyle w:val="ConsPlusNormal"/>
              <w:rPr>
                <w:rFonts w:asciiTheme="minorHAnsi" w:hAnsiTheme="minorHAnsi" w:cstheme="minorHAnsi"/>
              </w:rPr>
            </w:pPr>
            <w:bookmarkStart w:id="31" w:name="_GoBack"/>
            <w:bookmarkEnd w:id="31"/>
          </w:p>
        </w:tc>
        <w:tc>
          <w:tcPr>
            <w:tcW w:w="4365" w:type="dxa"/>
          </w:tcPr>
          <w:p w14:paraId="0A0D719D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лное и сокращенное (при наличии) наименования Получателя</w:t>
            </w:r>
          </w:p>
          <w:p w14:paraId="40CC5599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именование Получателя</w:t>
            </w:r>
          </w:p>
          <w:p w14:paraId="79FCA5F2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</w:p>
          <w:p w14:paraId="6C772D2C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ОГРН, ОКТМО</w:t>
            </w:r>
          </w:p>
          <w:p w14:paraId="330CDF5B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Место нахождения:</w:t>
            </w:r>
          </w:p>
          <w:p w14:paraId="0FE16EF8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ИНН/КПП </w:t>
            </w:r>
          </w:p>
          <w:p w14:paraId="566AC974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латежные реквизиты:</w:t>
            </w:r>
          </w:p>
          <w:p w14:paraId="59BF4B2B" w14:textId="77777777" w:rsidR="008F7937" w:rsidRPr="00E96D78" w:rsidRDefault="008F7937" w:rsidP="00CA118D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</w:tbl>
    <w:p w14:paraId="77A52213" w14:textId="77777777" w:rsidR="00470519" w:rsidRPr="00E96D78" w:rsidRDefault="00470519" w:rsidP="00470519">
      <w:pPr>
        <w:pStyle w:val="ConsPlusNormal"/>
        <w:jc w:val="both"/>
        <w:rPr>
          <w:rFonts w:asciiTheme="minorHAnsi" w:hAnsiTheme="minorHAnsi" w:cstheme="minorHAnsi"/>
        </w:rPr>
      </w:pPr>
    </w:p>
    <w:p w14:paraId="15193415" w14:textId="77777777" w:rsidR="00470519" w:rsidRPr="00E96D78" w:rsidRDefault="00A5766C" w:rsidP="00F727BB">
      <w:pPr>
        <w:pStyle w:val="ConsPlusNormal"/>
        <w:jc w:val="center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  <w:lang w:val="en-US"/>
        </w:rPr>
        <w:lastRenderedPageBreak/>
        <w:t>VIII</w:t>
      </w:r>
      <w:r w:rsidR="00470519" w:rsidRPr="00E96D78">
        <w:rPr>
          <w:rFonts w:asciiTheme="minorHAnsi" w:hAnsiTheme="minorHAnsi" w:cstheme="minorHAnsi"/>
        </w:rPr>
        <w:t>. Подписи Сторон</w:t>
      </w:r>
    </w:p>
    <w:p w14:paraId="02EFC2CE" w14:textId="77777777" w:rsidR="00470519" w:rsidRPr="00E96D78" w:rsidRDefault="00470519" w:rsidP="00470519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57"/>
        <w:gridCol w:w="340"/>
        <w:gridCol w:w="2069"/>
        <w:gridCol w:w="1276"/>
        <w:gridCol w:w="426"/>
        <w:gridCol w:w="3071"/>
      </w:tblGrid>
      <w:tr w:rsidR="00470519" w:rsidRPr="00E96D78" w14:paraId="74681950" w14:textId="77777777" w:rsidTr="008F7937">
        <w:trPr>
          <w:jc w:val="center"/>
        </w:trPr>
        <w:tc>
          <w:tcPr>
            <w:tcW w:w="4066" w:type="dxa"/>
            <w:gridSpan w:val="3"/>
          </w:tcPr>
          <w:p w14:paraId="4310FCA7" w14:textId="77777777" w:rsidR="00470519" w:rsidRPr="00E96D78" w:rsidRDefault="00470519" w:rsidP="0013235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лное и сокращенное (при наличии) наименования</w:t>
            </w:r>
            <w:r w:rsidR="0013235B" w:rsidRPr="00E96D78">
              <w:rPr>
                <w:rFonts w:asciiTheme="minorHAnsi" w:hAnsiTheme="minorHAnsi" w:cstheme="minorHAnsi"/>
              </w:rPr>
              <w:t xml:space="preserve"> (Главного распорядителя)</w:t>
            </w:r>
          </w:p>
          <w:p w14:paraId="7DB965C3" w14:textId="77777777" w:rsidR="0013235B" w:rsidRPr="00E96D78" w:rsidRDefault="0013235B" w:rsidP="0013235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  <w:p w14:paraId="4C81EB8A" w14:textId="77777777" w:rsidR="0013235B" w:rsidRPr="00E96D78" w:rsidRDefault="0013235B" w:rsidP="0013235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  <w:p w14:paraId="2F35F728" w14:textId="77777777" w:rsidR="0013235B" w:rsidRPr="00E96D78" w:rsidRDefault="00470519" w:rsidP="0013235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_________</w:t>
            </w:r>
          </w:p>
          <w:p w14:paraId="44579432" w14:textId="77777777" w:rsidR="00470519" w:rsidRPr="00E96D78" w:rsidRDefault="00470519" w:rsidP="0013235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73" w:type="dxa"/>
            <w:gridSpan w:val="3"/>
          </w:tcPr>
          <w:p w14:paraId="6EDD13C2" w14:textId="77777777" w:rsidR="00470519" w:rsidRPr="00E96D78" w:rsidRDefault="00470519" w:rsidP="0013235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E96D78">
              <w:rPr>
                <w:rFonts w:asciiTheme="minorHAnsi" w:hAnsiTheme="minorHAnsi" w:cstheme="minorHAnsi"/>
              </w:rPr>
              <w:t>Полное и сокращенное (при наличии) наименования Получателя (фамилия, имя, отчество (при наличии) законного представителя Получателя)</w:t>
            </w:r>
            <w:proofErr w:type="gramEnd"/>
          </w:p>
          <w:p w14:paraId="324BF243" w14:textId="77777777" w:rsidR="0013235B" w:rsidRPr="00E96D78" w:rsidRDefault="0013235B" w:rsidP="0013235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_________</w:t>
            </w:r>
          </w:p>
          <w:p w14:paraId="2699C6B0" w14:textId="77777777" w:rsidR="0013235B" w:rsidRPr="00E96D78" w:rsidRDefault="0013235B" w:rsidP="0013235B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0519" w:rsidRPr="00E96D78" w14:paraId="7ED6BE79" w14:textId="77777777" w:rsidTr="008F7937">
        <w:trPr>
          <w:trHeight w:val="497"/>
          <w:jc w:val="center"/>
        </w:trPr>
        <w:tc>
          <w:tcPr>
            <w:tcW w:w="1657" w:type="dxa"/>
            <w:vAlign w:val="bottom"/>
          </w:tcPr>
          <w:p w14:paraId="58A007EC" w14:textId="77777777" w:rsidR="00470519" w:rsidRPr="00E96D78" w:rsidRDefault="00A9537B" w:rsidP="004E3E39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____</w:t>
            </w:r>
          </w:p>
        </w:tc>
        <w:tc>
          <w:tcPr>
            <w:tcW w:w="340" w:type="dxa"/>
            <w:vAlign w:val="bottom"/>
          </w:tcPr>
          <w:p w14:paraId="0E5CDE4D" w14:textId="77777777" w:rsidR="00470519" w:rsidRPr="00E96D78" w:rsidRDefault="00470519" w:rsidP="004E3E39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2069" w:type="dxa"/>
            <w:vAlign w:val="bottom"/>
          </w:tcPr>
          <w:p w14:paraId="1BC8E33A" w14:textId="77777777" w:rsidR="00470519" w:rsidRPr="00E96D78" w:rsidRDefault="00470519" w:rsidP="004E3E39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____________</w:t>
            </w:r>
          </w:p>
        </w:tc>
        <w:tc>
          <w:tcPr>
            <w:tcW w:w="1276" w:type="dxa"/>
            <w:vAlign w:val="bottom"/>
          </w:tcPr>
          <w:p w14:paraId="04C1E4D7" w14:textId="77777777" w:rsidR="00470519" w:rsidRPr="00E96D78" w:rsidRDefault="00470519" w:rsidP="004E3E39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_____</w:t>
            </w:r>
          </w:p>
        </w:tc>
        <w:tc>
          <w:tcPr>
            <w:tcW w:w="426" w:type="dxa"/>
            <w:vAlign w:val="bottom"/>
          </w:tcPr>
          <w:p w14:paraId="1D74CB7F" w14:textId="77777777" w:rsidR="00470519" w:rsidRPr="00E96D78" w:rsidRDefault="00470519" w:rsidP="004E3E39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3071" w:type="dxa"/>
            <w:vAlign w:val="bottom"/>
          </w:tcPr>
          <w:p w14:paraId="24AF943D" w14:textId="77777777" w:rsidR="00470519" w:rsidRPr="00E96D78" w:rsidRDefault="00470519" w:rsidP="004E3E39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___________</w:t>
            </w:r>
          </w:p>
        </w:tc>
      </w:tr>
      <w:tr w:rsidR="00470519" w:rsidRPr="00E96D78" w14:paraId="681304D1" w14:textId="77777777" w:rsidTr="008F7937">
        <w:trPr>
          <w:jc w:val="center"/>
        </w:trPr>
        <w:tc>
          <w:tcPr>
            <w:tcW w:w="1657" w:type="dxa"/>
          </w:tcPr>
          <w:p w14:paraId="0F5631C1" w14:textId="77777777" w:rsidR="00470519" w:rsidRPr="00E96D78" w:rsidRDefault="00470519" w:rsidP="004E3E39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(подпись)</w:t>
            </w:r>
          </w:p>
        </w:tc>
        <w:tc>
          <w:tcPr>
            <w:tcW w:w="340" w:type="dxa"/>
          </w:tcPr>
          <w:p w14:paraId="78BF6E16" w14:textId="77777777" w:rsidR="00470519" w:rsidRPr="00E96D78" w:rsidRDefault="00470519" w:rsidP="004E3E39">
            <w:pPr>
              <w:pStyle w:val="ConsPlusNormal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69" w:type="dxa"/>
          </w:tcPr>
          <w:p w14:paraId="62EF2BF0" w14:textId="77777777" w:rsidR="00C42681" w:rsidRPr="00E96D78" w:rsidRDefault="00470519" w:rsidP="004E3E39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96D78">
              <w:rPr>
                <w:rFonts w:asciiTheme="minorHAnsi" w:hAnsiTheme="minorHAnsi" w:cstheme="minorHAnsi"/>
                <w:sz w:val="20"/>
              </w:rPr>
              <w:t xml:space="preserve">(фамилия, имя, отчество </w:t>
            </w:r>
            <w:proofErr w:type="gramEnd"/>
          </w:p>
          <w:p w14:paraId="0C759066" w14:textId="77777777" w:rsidR="00470519" w:rsidRPr="00E96D78" w:rsidRDefault="00470519" w:rsidP="004E3E39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(при наличии)</w:t>
            </w:r>
          </w:p>
        </w:tc>
        <w:tc>
          <w:tcPr>
            <w:tcW w:w="1276" w:type="dxa"/>
          </w:tcPr>
          <w:p w14:paraId="15315659" w14:textId="77777777" w:rsidR="00470519" w:rsidRPr="00E96D78" w:rsidRDefault="00F727BB" w:rsidP="00F727BB">
            <w:pPr>
              <w:pStyle w:val="ConsPlusNormal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(подпись</w:t>
            </w:r>
            <w:r w:rsidR="00470519" w:rsidRPr="00E96D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26" w:type="dxa"/>
          </w:tcPr>
          <w:p w14:paraId="20CA5E23" w14:textId="77777777" w:rsidR="00470519" w:rsidRPr="00E96D78" w:rsidRDefault="00470519" w:rsidP="004E3E39">
            <w:pPr>
              <w:pStyle w:val="ConsPlusNormal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71" w:type="dxa"/>
          </w:tcPr>
          <w:p w14:paraId="0E8A3B56" w14:textId="77777777" w:rsidR="00470519" w:rsidRPr="00E96D78" w:rsidRDefault="00470519" w:rsidP="004E3E39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96D78">
              <w:rPr>
                <w:rFonts w:asciiTheme="minorHAnsi" w:hAnsiTheme="minorHAnsi" w:cstheme="minorHAnsi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14:paraId="3CACB711" w14:textId="77777777" w:rsidR="00470519" w:rsidRPr="00E96D78" w:rsidRDefault="00470519" w:rsidP="00470519">
      <w:pPr>
        <w:pStyle w:val="ConsPlusNormal"/>
        <w:jc w:val="right"/>
        <w:outlineLvl w:val="1"/>
        <w:rPr>
          <w:rFonts w:asciiTheme="minorHAnsi" w:hAnsiTheme="minorHAnsi" w:cstheme="minorHAnsi"/>
        </w:rPr>
        <w:sectPr w:rsidR="00470519" w:rsidRPr="00E96D78" w:rsidSect="004E3E39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F7EBA8" w14:textId="77777777" w:rsidR="000E7418" w:rsidRPr="00E96D78" w:rsidRDefault="000E7418" w:rsidP="000E74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theme="minorHAnsi"/>
          <w:lang w:eastAsia="ru-RU"/>
        </w:rPr>
      </w:pPr>
      <w:bookmarkStart w:id="32" w:name="_Приложение_N_1"/>
      <w:bookmarkEnd w:id="32"/>
      <w:r w:rsidRPr="00E96D78">
        <w:rPr>
          <w:rFonts w:eastAsiaTheme="minorEastAsia" w:cstheme="minorHAnsi"/>
          <w:lang w:eastAsia="ru-RU"/>
        </w:rPr>
        <w:lastRenderedPageBreak/>
        <w:t>Приложение 1</w:t>
      </w:r>
    </w:p>
    <w:p w14:paraId="6A1855C2" w14:textId="77777777" w:rsidR="000E7418" w:rsidRPr="00E96D78" w:rsidRDefault="000E7418" w:rsidP="000E7418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 Договору</w:t>
      </w:r>
    </w:p>
    <w:p w14:paraId="429EE97D" w14:textId="77777777" w:rsidR="000E7418" w:rsidRPr="00E96D78" w:rsidRDefault="000E7418" w:rsidP="000E7418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от ___._____ 20__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Pr="00E96D78">
        <w:rPr>
          <w:rFonts w:eastAsiaTheme="minorEastAsia" w:cstheme="minorHAnsi"/>
          <w:lang w:eastAsia="ru-RU"/>
        </w:rPr>
        <w:t xml:space="preserve"> ___</w:t>
      </w:r>
    </w:p>
    <w:p w14:paraId="65703D78" w14:textId="77777777" w:rsidR="000E7418" w:rsidRPr="00E96D78" w:rsidRDefault="000E7418" w:rsidP="000E74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41BF3" w:rsidRPr="00E96D78" w14:paraId="1D67C9D1" w14:textId="77777777" w:rsidTr="006C11F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DF3155D" w14:textId="77777777" w:rsidR="00941BF3" w:rsidRPr="00E96D78" w:rsidRDefault="00941BF3" w:rsidP="006C11F9">
            <w:pPr>
              <w:pStyle w:val="ConsPlusNormal"/>
              <w:jc w:val="center"/>
            </w:pPr>
            <w:bookmarkStart w:id="33" w:name="P289"/>
            <w:bookmarkEnd w:id="33"/>
            <w:r w:rsidRPr="00E96D78">
              <w:t xml:space="preserve">Значения результата предоставления Субсидии, а также характеристики результата, </w:t>
            </w:r>
          </w:p>
          <w:p w14:paraId="1187526D" w14:textId="77777777" w:rsidR="00941BF3" w:rsidRPr="00E96D78" w:rsidRDefault="00941BF3" w:rsidP="006C11F9">
            <w:pPr>
              <w:pStyle w:val="ConsPlusNormal"/>
              <w:jc w:val="center"/>
            </w:pPr>
            <w:r w:rsidRPr="00E96D78">
              <w:t>необходимые для достижения результата предоставления</w:t>
            </w:r>
          </w:p>
          <w:p w14:paraId="0F71D793" w14:textId="77777777" w:rsidR="00941BF3" w:rsidRPr="00E96D78" w:rsidRDefault="00941BF3" w:rsidP="006C11F9">
            <w:pPr>
              <w:pStyle w:val="ConsPlusNormal"/>
              <w:jc w:val="center"/>
            </w:pPr>
            <w:r w:rsidRPr="00E96D78">
              <w:t>Субсидии</w:t>
            </w:r>
          </w:p>
        </w:tc>
      </w:tr>
    </w:tbl>
    <w:p w14:paraId="31B61F3C" w14:textId="77777777" w:rsidR="00941BF3" w:rsidRPr="00E96D78" w:rsidRDefault="00941BF3" w:rsidP="00941BF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639"/>
        <w:gridCol w:w="1474"/>
        <w:gridCol w:w="2438"/>
        <w:gridCol w:w="1361"/>
      </w:tblGrid>
      <w:tr w:rsidR="00941BF3" w:rsidRPr="00E96D78" w14:paraId="4F2C1E5E" w14:textId="77777777" w:rsidTr="006C11F9">
        <w:tc>
          <w:tcPr>
            <w:tcW w:w="454" w:type="dxa"/>
            <w:vMerge w:val="restart"/>
          </w:tcPr>
          <w:p w14:paraId="32D8FF23" w14:textId="77777777" w:rsidR="00941BF3" w:rsidRPr="00E96D78" w:rsidRDefault="00941BF3" w:rsidP="006C11F9">
            <w:pPr>
              <w:pStyle w:val="ConsPlusNormal"/>
              <w:jc w:val="center"/>
            </w:pPr>
            <w:r w:rsidRPr="00E96D78">
              <w:t xml:space="preserve">N </w:t>
            </w:r>
            <w:proofErr w:type="gramStart"/>
            <w:r w:rsidRPr="00E96D78">
              <w:t>п</w:t>
            </w:r>
            <w:proofErr w:type="gramEnd"/>
            <w:r w:rsidRPr="00E96D78">
              <w:t>/п</w:t>
            </w:r>
          </w:p>
        </w:tc>
        <w:tc>
          <w:tcPr>
            <w:tcW w:w="1701" w:type="dxa"/>
            <w:vMerge w:val="restart"/>
          </w:tcPr>
          <w:p w14:paraId="49C0C059" w14:textId="77777777" w:rsidR="00941BF3" w:rsidRPr="00E96D78" w:rsidRDefault="00941BF3" w:rsidP="006C11F9">
            <w:pPr>
              <w:pStyle w:val="ConsPlusNormal"/>
              <w:jc w:val="center"/>
            </w:pPr>
            <w:r w:rsidRPr="00E96D78"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6912" w:type="dxa"/>
            <w:gridSpan w:val="4"/>
          </w:tcPr>
          <w:p w14:paraId="029FFFFC" w14:textId="77777777" w:rsidR="00941BF3" w:rsidRPr="00E96D78" w:rsidRDefault="00941BF3" w:rsidP="006C11F9">
            <w:pPr>
              <w:pStyle w:val="ConsPlusNormal"/>
              <w:jc w:val="center"/>
            </w:pPr>
            <w:r w:rsidRPr="00E96D78">
              <w:t>Результат предоставления Субсидии и характеристика</w:t>
            </w:r>
          </w:p>
        </w:tc>
      </w:tr>
      <w:tr w:rsidR="00941BF3" w:rsidRPr="00E96D78" w14:paraId="41C593B7" w14:textId="77777777" w:rsidTr="006C11F9">
        <w:tc>
          <w:tcPr>
            <w:tcW w:w="454" w:type="dxa"/>
            <w:vMerge/>
          </w:tcPr>
          <w:p w14:paraId="6A95E25A" w14:textId="77777777" w:rsidR="00941BF3" w:rsidRPr="00E96D78" w:rsidRDefault="00941BF3" w:rsidP="006C11F9">
            <w:pPr>
              <w:pStyle w:val="ConsPlusNormal"/>
            </w:pPr>
          </w:p>
        </w:tc>
        <w:tc>
          <w:tcPr>
            <w:tcW w:w="1701" w:type="dxa"/>
            <w:vMerge/>
          </w:tcPr>
          <w:p w14:paraId="13197E40" w14:textId="77777777" w:rsidR="00941BF3" w:rsidRPr="00E96D78" w:rsidRDefault="00941BF3" w:rsidP="006C11F9">
            <w:pPr>
              <w:pStyle w:val="ConsPlusNormal"/>
            </w:pPr>
          </w:p>
        </w:tc>
        <w:tc>
          <w:tcPr>
            <w:tcW w:w="1639" w:type="dxa"/>
          </w:tcPr>
          <w:p w14:paraId="540D11C6" w14:textId="77777777" w:rsidR="00941BF3" w:rsidRPr="00E96D78" w:rsidRDefault="00941BF3" w:rsidP="006C11F9">
            <w:pPr>
              <w:pStyle w:val="ConsPlusNormal"/>
              <w:jc w:val="center"/>
            </w:pPr>
            <w:r w:rsidRPr="00E96D78">
              <w:t>Наименование результата (показателя), единица измерения</w:t>
            </w:r>
          </w:p>
        </w:tc>
        <w:tc>
          <w:tcPr>
            <w:tcW w:w="1474" w:type="dxa"/>
          </w:tcPr>
          <w:p w14:paraId="146FBF6F" w14:textId="77777777" w:rsidR="00941BF3" w:rsidRPr="00E96D78" w:rsidRDefault="00941BF3" w:rsidP="006C11F9">
            <w:pPr>
              <w:pStyle w:val="ConsPlusNormal"/>
              <w:jc w:val="center"/>
            </w:pPr>
            <w:r w:rsidRPr="00E96D78">
              <w:t>Правила определения отчетного значения (источник данных или формула расчета)</w:t>
            </w:r>
          </w:p>
        </w:tc>
        <w:tc>
          <w:tcPr>
            <w:tcW w:w="2438" w:type="dxa"/>
          </w:tcPr>
          <w:p w14:paraId="1E0FCB62" w14:textId="77777777" w:rsidR="00941BF3" w:rsidRPr="00E96D78" w:rsidRDefault="00941BF3" w:rsidP="006C11F9">
            <w:pPr>
              <w:pStyle w:val="ConsPlusNormal"/>
              <w:jc w:val="center"/>
            </w:pPr>
            <w:r w:rsidRPr="00E96D78"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1361" w:type="dxa"/>
          </w:tcPr>
          <w:p w14:paraId="5EFA4212" w14:textId="77777777" w:rsidR="00941BF3" w:rsidRPr="00E96D78" w:rsidRDefault="00941BF3" w:rsidP="006C11F9">
            <w:pPr>
              <w:pStyle w:val="ConsPlusNormal"/>
              <w:jc w:val="center"/>
            </w:pPr>
            <w:r w:rsidRPr="00E96D78">
              <w:t>Значение (или значение на начало и конец периода, за период)</w:t>
            </w:r>
          </w:p>
        </w:tc>
      </w:tr>
      <w:tr w:rsidR="00941BF3" w:rsidRPr="00E96D78" w14:paraId="1E025EAD" w14:textId="77777777" w:rsidTr="006C11F9">
        <w:tc>
          <w:tcPr>
            <w:tcW w:w="454" w:type="dxa"/>
          </w:tcPr>
          <w:p w14:paraId="53C0B1E4" w14:textId="77777777" w:rsidR="00941BF3" w:rsidRPr="00E96D78" w:rsidRDefault="00941BF3" w:rsidP="006C11F9">
            <w:pPr>
              <w:pStyle w:val="ConsPlusNormal"/>
            </w:pPr>
          </w:p>
        </w:tc>
        <w:tc>
          <w:tcPr>
            <w:tcW w:w="1701" w:type="dxa"/>
          </w:tcPr>
          <w:p w14:paraId="22754C93" w14:textId="77777777" w:rsidR="00941BF3" w:rsidRPr="00E96D78" w:rsidRDefault="00941BF3" w:rsidP="006C11F9">
            <w:pPr>
              <w:pStyle w:val="ConsPlusNormal"/>
            </w:pPr>
            <w:r w:rsidRPr="00E96D78">
              <w:t>...</w:t>
            </w:r>
          </w:p>
        </w:tc>
        <w:tc>
          <w:tcPr>
            <w:tcW w:w="1639" w:type="dxa"/>
          </w:tcPr>
          <w:p w14:paraId="09076797" w14:textId="77777777" w:rsidR="00941BF3" w:rsidRPr="00E96D78" w:rsidRDefault="001F1FE9" w:rsidP="006C11F9">
            <w:pPr>
              <w:pStyle w:val="ConsPlusNormal"/>
            </w:pPr>
            <w:r w:rsidRPr="00E96D78">
              <w:t>…</w:t>
            </w:r>
          </w:p>
        </w:tc>
        <w:tc>
          <w:tcPr>
            <w:tcW w:w="1474" w:type="dxa"/>
          </w:tcPr>
          <w:p w14:paraId="7C1DCA91" w14:textId="77777777" w:rsidR="00941BF3" w:rsidRPr="00E96D78" w:rsidRDefault="001F1FE9" w:rsidP="006C11F9">
            <w:pPr>
              <w:pStyle w:val="ConsPlusNormal"/>
            </w:pPr>
            <w:r w:rsidRPr="00E96D78">
              <w:t>…</w:t>
            </w:r>
          </w:p>
        </w:tc>
        <w:tc>
          <w:tcPr>
            <w:tcW w:w="2438" w:type="dxa"/>
          </w:tcPr>
          <w:p w14:paraId="1DF11E27" w14:textId="77777777" w:rsidR="00941BF3" w:rsidRPr="00E96D78" w:rsidRDefault="001F1FE9" w:rsidP="006C11F9">
            <w:pPr>
              <w:pStyle w:val="ConsPlusNormal"/>
            </w:pPr>
            <w:r w:rsidRPr="00E96D78">
              <w:t>…</w:t>
            </w:r>
          </w:p>
        </w:tc>
        <w:tc>
          <w:tcPr>
            <w:tcW w:w="1361" w:type="dxa"/>
          </w:tcPr>
          <w:p w14:paraId="461E9336" w14:textId="77777777" w:rsidR="00941BF3" w:rsidRPr="00E96D78" w:rsidRDefault="001F1FE9" w:rsidP="006C11F9">
            <w:pPr>
              <w:pStyle w:val="ConsPlusNormal"/>
            </w:pPr>
            <w:r w:rsidRPr="00E96D78">
              <w:t>…</w:t>
            </w:r>
          </w:p>
        </w:tc>
      </w:tr>
    </w:tbl>
    <w:p w14:paraId="5BF6E771" w14:textId="77777777" w:rsidR="000E7418" w:rsidRPr="00E96D78" w:rsidRDefault="000E7418" w:rsidP="000E7418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55"/>
        <w:gridCol w:w="4351"/>
      </w:tblGrid>
      <w:tr w:rsidR="000E7418" w:rsidRPr="00E96D78" w14:paraId="37815EB7" w14:textId="77777777" w:rsidTr="00D30F7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9B6AA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дписи сторон:</w:t>
            </w:r>
          </w:p>
        </w:tc>
      </w:tr>
      <w:tr w:rsidR="000E7418" w:rsidRPr="00E96D78" w14:paraId="2C2B768F" w14:textId="77777777" w:rsidTr="00D30F7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B6CD7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</w:tr>
      <w:tr w:rsidR="000E7418" w:rsidRPr="00E96D78" w14:paraId="0F1F9978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0892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ГЛАВНЫЙ РАСПОРЯДИТЕЛЬ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7057A7E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091F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ЛУЧАТЕЛЬ</w:t>
            </w:r>
          </w:p>
        </w:tc>
      </w:tr>
      <w:tr w:rsidR="000E7418" w:rsidRPr="00E96D78" w14:paraId="2A28E376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54B4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митет по печати Ленинградской области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0715B80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1CBB" w14:textId="77777777" w:rsidR="001F1FE9" w:rsidRPr="00E96D78" w:rsidRDefault="001F1FE9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____________________</w:t>
            </w:r>
          </w:p>
          <w:p w14:paraId="05EB2CF8" w14:textId="77777777" w:rsidR="000E7418" w:rsidRPr="00E96D78" w:rsidRDefault="001F1FE9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 xml:space="preserve">      </w:t>
            </w:r>
            <w:r w:rsidR="000E7418" w:rsidRPr="00E96D78">
              <w:rPr>
                <w:rFonts w:eastAsiaTheme="minorEastAsia" w:cstheme="minorHAnsi"/>
                <w:sz w:val="18"/>
                <w:lang w:eastAsia="ru-RU"/>
              </w:rPr>
              <w:t>Сокращенное наименование Получателя</w:t>
            </w:r>
          </w:p>
        </w:tc>
      </w:tr>
      <w:tr w:rsidR="000E7418" w:rsidRPr="00E96D78" w14:paraId="135D8978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F6A3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ГРН</w:t>
            </w:r>
          </w:p>
          <w:p w14:paraId="22C4C414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КТМО</w:t>
            </w:r>
          </w:p>
          <w:p w14:paraId="71A2E64A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есто нахождения: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1699979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182B6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ГРН</w:t>
            </w:r>
          </w:p>
          <w:p w14:paraId="55704C18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КТМО</w:t>
            </w:r>
          </w:p>
          <w:p w14:paraId="5024159A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есто нахождения:</w:t>
            </w:r>
          </w:p>
        </w:tc>
      </w:tr>
      <w:tr w:rsidR="000E7418" w:rsidRPr="00E96D78" w14:paraId="4D291D6D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6FE1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Тел.:</w:t>
            </w:r>
          </w:p>
          <w:p w14:paraId="7C23AF73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НН</w:t>
            </w:r>
          </w:p>
          <w:p w14:paraId="000ECF22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ПП</w:t>
            </w:r>
          </w:p>
          <w:p w14:paraId="532D04AC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тежные реквизиты: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119129B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7670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Тел.:</w:t>
            </w:r>
          </w:p>
          <w:p w14:paraId="192B6E06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НН</w:t>
            </w:r>
          </w:p>
          <w:p w14:paraId="32289820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ПП</w:t>
            </w:r>
          </w:p>
          <w:p w14:paraId="5A60C317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тежные реквизиты:</w:t>
            </w:r>
          </w:p>
        </w:tc>
      </w:tr>
      <w:tr w:rsidR="000E7418" w:rsidRPr="00E96D78" w14:paraId="5CF2611B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AB0CB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Должность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B3D3F8D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BDBF6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Должность</w:t>
            </w:r>
          </w:p>
        </w:tc>
      </w:tr>
      <w:tr w:rsidR="000E7418" w:rsidRPr="00E96D78" w14:paraId="210CF870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227F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__________ /ФИО/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D2C4C3C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7B6D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__________ /ФИО/</w:t>
            </w:r>
          </w:p>
        </w:tc>
      </w:tr>
      <w:tr w:rsidR="000E7418" w:rsidRPr="00E96D78" w14:paraId="002036C9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B37D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"___" __________________ 20___ г.</w:t>
            </w:r>
          </w:p>
          <w:p w14:paraId="68296ADF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7F5CA26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8E52D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"___" __________________ 20___ г.</w:t>
            </w:r>
          </w:p>
          <w:p w14:paraId="2C5CD33B" w14:textId="77777777" w:rsidR="000E7418" w:rsidRPr="00E96D78" w:rsidRDefault="000E741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</w:tbl>
    <w:p w14:paraId="6EE260E8" w14:textId="77777777" w:rsidR="000E7418" w:rsidRPr="00E96D78" w:rsidRDefault="000E7418" w:rsidP="000E7418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p w14:paraId="7DACA4B5" w14:textId="77777777" w:rsidR="000E7418" w:rsidRPr="00E96D78" w:rsidRDefault="000E7418">
      <w:pPr>
        <w:rPr>
          <w:rFonts w:eastAsia="Times New Roman" w:cstheme="minorHAnsi"/>
          <w:szCs w:val="20"/>
          <w:lang w:eastAsia="ru-RU"/>
        </w:rPr>
      </w:pPr>
    </w:p>
    <w:p w14:paraId="6337A8B7" w14:textId="77777777" w:rsidR="000E7418" w:rsidRPr="00E96D78" w:rsidRDefault="000E7418">
      <w:pPr>
        <w:rPr>
          <w:rFonts w:eastAsia="Times New Roman" w:cstheme="minorHAnsi"/>
          <w:szCs w:val="20"/>
          <w:lang w:eastAsia="ru-RU"/>
        </w:rPr>
      </w:pPr>
    </w:p>
    <w:p w14:paraId="69506326" w14:textId="77777777" w:rsidR="00EB6CCA" w:rsidRPr="00E96D78" w:rsidRDefault="00EB6CCA">
      <w:pPr>
        <w:rPr>
          <w:rFonts w:eastAsia="Times New Roman" w:cstheme="minorHAnsi"/>
          <w:szCs w:val="20"/>
          <w:lang w:eastAsia="ru-RU"/>
        </w:rPr>
        <w:sectPr w:rsidR="00EB6CCA" w:rsidRPr="00E96D78" w:rsidSect="004E3E39">
          <w:pgSz w:w="11905" w:h="16838"/>
          <w:pgMar w:top="1134" w:right="1134" w:bottom="1134" w:left="1134" w:header="0" w:footer="0" w:gutter="0"/>
          <w:cols w:space="720"/>
          <w:titlePg/>
        </w:sect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79"/>
      </w:tblGrid>
      <w:tr w:rsidR="009836BB" w:rsidRPr="00E96D78" w14:paraId="13B7B0C3" w14:textId="77777777" w:rsidTr="00F41CC8">
        <w:tc>
          <w:tcPr>
            <w:tcW w:w="14379" w:type="dxa"/>
          </w:tcPr>
          <w:p w14:paraId="4BF88D82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lastRenderedPageBreak/>
              <w:t>Приложение 2</w:t>
            </w:r>
          </w:p>
          <w:p w14:paraId="195992DD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 Договору</w:t>
            </w:r>
          </w:p>
          <w:p w14:paraId="1C63EB93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от ___._____ 20__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___</w:t>
            </w:r>
          </w:p>
          <w:p w14:paraId="40511E39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Форма)</w:t>
            </w:r>
          </w:p>
          <w:p w14:paraId="030156EA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  <w:p w14:paraId="656FF931" w14:textId="77777777" w:rsidR="009836BB" w:rsidRPr="00E96D78" w:rsidRDefault="009836BB" w:rsidP="00521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</w:tr>
      <w:tr w:rsidR="009836BB" w:rsidRPr="00E96D78" w14:paraId="0509397D" w14:textId="77777777" w:rsidTr="00F41CC8">
        <w:tc>
          <w:tcPr>
            <w:tcW w:w="14379" w:type="dxa"/>
          </w:tcPr>
          <w:p w14:paraId="0904D8CC" w14:textId="77777777" w:rsidR="00F41CC8" w:rsidRPr="00E96D78" w:rsidRDefault="00F41CC8" w:rsidP="00F41CC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Отчет о достижении значений результатов</w:t>
            </w:r>
          </w:p>
          <w:p w14:paraId="19FDC72E" w14:textId="77777777" w:rsidR="008039A1" w:rsidRPr="00E96D78" w:rsidRDefault="00F41CC8" w:rsidP="00F41CC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предоставления </w:t>
            </w:r>
            <w:r w:rsidR="00811DDE" w:rsidRPr="00E96D78">
              <w:rPr>
                <w:rFonts w:asciiTheme="minorHAnsi" w:hAnsiTheme="minorHAnsi" w:cstheme="minorHAnsi"/>
              </w:rPr>
              <w:t>с</w:t>
            </w:r>
            <w:r w:rsidRPr="00E96D78">
              <w:rPr>
                <w:rFonts w:asciiTheme="minorHAnsi" w:hAnsiTheme="minorHAnsi" w:cstheme="minorHAnsi"/>
              </w:rPr>
              <w:t>убсидии</w:t>
            </w:r>
            <w:r w:rsidR="00E210A9" w:rsidRPr="00E96D78">
              <w:rPr>
                <w:rFonts w:asciiTheme="minorHAnsi" w:hAnsiTheme="minorHAnsi" w:cstheme="minorHAnsi"/>
              </w:rPr>
              <w:t>, а также характеристик результата</w:t>
            </w:r>
          </w:p>
          <w:p w14:paraId="37CEE49C" w14:textId="77777777" w:rsidR="008039A1" w:rsidRPr="00E96D78" w:rsidRDefault="008039A1" w:rsidP="008039A1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cstheme="minorHAnsi"/>
              </w:rPr>
              <w:t>к договору от ___ ________ 20__ г. N ____</w:t>
            </w:r>
            <w:r w:rsidRPr="00E96D78">
              <w:rPr>
                <w:rFonts w:asciiTheme="minorHAnsi" w:hAnsiTheme="minorHAnsi" w:cstheme="minorHAnsi"/>
              </w:rPr>
              <w:t xml:space="preserve"> &lt;1&gt;</w:t>
            </w:r>
          </w:p>
          <w:p w14:paraId="172517A8" w14:textId="77777777" w:rsidR="009836BB" w:rsidRPr="00E96D78" w:rsidRDefault="008039A1" w:rsidP="008039A1">
            <w:pPr>
              <w:pStyle w:val="ConsPlusNormal"/>
              <w:jc w:val="center"/>
              <w:rPr>
                <w:rFonts w:eastAsiaTheme="minorEastAsia" w:cstheme="minorHAnsi"/>
              </w:rPr>
            </w:pPr>
            <w:r w:rsidRPr="00E96D78">
              <w:rPr>
                <w:rFonts w:cstheme="minorHAnsi"/>
              </w:rPr>
              <w:t xml:space="preserve"> </w:t>
            </w:r>
            <w:r w:rsidR="00F41CC8" w:rsidRPr="00E96D78">
              <w:rPr>
                <w:rFonts w:asciiTheme="minorHAnsi" w:hAnsiTheme="minorHAnsi" w:cstheme="minorHAnsi"/>
              </w:rPr>
              <w:t>по состоянию на  _________ 20__ г.</w:t>
            </w:r>
          </w:p>
        </w:tc>
      </w:tr>
    </w:tbl>
    <w:p w14:paraId="4DEF1F64" w14:textId="77777777" w:rsidR="002168FA" w:rsidRPr="00E96D78" w:rsidRDefault="002168FA" w:rsidP="002168FA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2168FA" w:rsidRPr="00E96D78" w14:paraId="3F74A4A4" w14:textId="77777777" w:rsidTr="0059657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99414E5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F27FA9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87ADF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E75E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D33C6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F025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КОДЫ</w:t>
            </w:r>
          </w:p>
        </w:tc>
      </w:tr>
      <w:tr w:rsidR="002168FA" w:rsidRPr="00E96D78" w14:paraId="5D60CC49" w14:textId="77777777" w:rsidTr="0059657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8DD0250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AEB5FE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6889FB9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645CDE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7043" w14:textId="77777777" w:rsidR="002168FA" w:rsidRPr="00E96D78" w:rsidRDefault="002168FA" w:rsidP="0059657E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C59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5FD89D51" w14:textId="77777777" w:rsidTr="0059657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589F11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F23699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2257D7A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4B6865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F0B193" w14:textId="77777777" w:rsidR="002168FA" w:rsidRPr="00E96D78" w:rsidRDefault="002168FA" w:rsidP="0059657E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7CD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30A03328" w14:textId="77777777" w:rsidTr="0059657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80EF6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02B85F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81FE1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9BCEE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5C8D43" w14:textId="77777777" w:rsidR="002168FA" w:rsidRPr="00E96D78" w:rsidRDefault="002168FA" w:rsidP="0059657E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НН &lt;2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96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39073800" w14:textId="77777777" w:rsidTr="0059657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7575B" w14:textId="77777777" w:rsidR="002168FA" w:rsidRPr="00E96D78" w:rsidRDefault="002168FA" w:rsidP="00F41CC8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Наименование </w:t>
            </w:r>
            <w:r w:rsidR="00F41CC8" w:rsidRPr="00E96D78">
              <w:rPr>
                <w:rFonts w:asciiTheme="minorHAnsi" w:hAnsiTheme="minorHAnsi" w:cstheme="minorHAnsi"/>
              </w:rPr>
              <w:t>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3EFF06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A4F29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4BCAC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AE5FC7" w14:textId="77777777" w:rsidR="002168FA" w:rsidRPr="00E96D78" w:rsidRDefault="002168FA" w:rsidP="0059657E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CF8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5EE5346A" w14:textId="77777777" w:rsidTr="0059657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4FC216E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9B531A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CCFD3A0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F69065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E426B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08A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170952A2" w14:textId="77777777" w:rsidTr="0059657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8AEE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именование структурного элемента государственной программы (проекта) &lt;3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F9EEEA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F668A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1DACAC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763C17" w14:textId="77777777" w:rsidR="002168FA" w:rsidRPr="00E96D78" w:rsidRDefault="002168FA" w:rsidP="0059657E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БК &lt;3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711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7CE3AD7F" w14:textId="77777777" w:rsidTr="0059657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5BB3C0F4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FE420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A3719BF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E3981E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F87AC" w14:textId="77777777" w:rsidR="002168FA" w:rsidRPr="00E96D78" w:rsidRDefault="002168FA" w:rsidP="0059657E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омер соглашения &lt;4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3FB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15E276C0" w14:textId="77777777" w:rsidTr="0059657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4583CEC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9FB86C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673002B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DA520E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AB42A" w14:textId="77777777" w:rsidR="002168FA" w:rsidRPr="00E96D78" w:rsidRDefault="002168FA" w:rsidP="0059657E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Дата соглашения </w:t>
            </w:r>
            <w:r w:rsidRPr="00E96D78">
              <w:rPr>
                <w:rFonts w:asciiTheme="minorHAnsi" w:hAnsiTheme="minorHAnsi" w:cstheme="minorHAnsi"/>
              </w:rPr>
              <w:lastRenderedPageBreak/>
              <w:t>&lt;4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0E7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7183D8C6" w14:textId="77777777" w:rsidTr="0059657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26C8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lastRenderedPageBreak/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397904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4545C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853951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4C7D8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721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5D3C6947" w14:textId="77777777" w:rsidTr="0059657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A20115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457E7B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4123303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(первичный - "0", уточненный - "1", "2", "3", "...") &lt;5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3BDD85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129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ABF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3C597006" w14:textId="77777777" w:rsidTr="0059657E"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FA51A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8DCE4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E7E8A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F5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6481B621" w14:textId="77777777" w:rsidTr="0059657E"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6D19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052687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A41011" w14:textId="77777777" w:rsidR="002168FA" w:rsidRPr="00E96D78" w:rsidRDefault="002168FA" w:rsidP="0059657E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1BF0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383</w:t>
            </w:r>
          </w:p>
        </w:tc>
      </w:tr>
    </w:tbl>
    <w:p w14:paraId="5F34F810" w14:textId="77777777" w:rsidR="002168FA" w:rsidRPr="00E96D78" w:rsidRDefault="002168FA" w:rsidP="002168FA">
      <w:pPr>
        <w:pStyle w:val="ConsPlusNormal"/>
        <w:jc w:val="both"/>
        <w:rPr>
          <w:rFonts w:asciiTheme="minorHAnsi" w:hAnsiTheme="minorHAnsi" w:cstheme="minorHAnsi"/>
        </w:rPr>
      </w:pPr>
    </w:p>
    <w:p w14:paraId="0E1D631E" w14:textId="77777777" w:rsidR="002168FA" w:rsidRPr="00E96D78" w:rsidRDefault="002168FA" w:rsidP="002168FA">
      <w:pPr>
        <w:pStyle w:val="ConsPlusNormal"/>
        <w:jc w:val="center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1. Информация о достижении значений результатов предоставления </w:t>
      </w:r>
      <w:r w:rsidR="00811DDE" w:rsidRPr="00E96D78">
        <w:rPr>
          <w:rFonts w:asciiTheme="minorHAnsi" w:hAnsiTheme="minorHAnsi" w:cstheme="minorHAnsi"/>
        </w:rPr>
        <w:t>с</w:t>
      </w:r>
      <w:r w:rsidRPr="00E96D78">
        <w:rPr>
          <w:rFonts w:asciiTheme="minorHAnsi" w:hAnsiTheme="minorHAnsi" w:cstheme="minorHAnsi"/>
        </w:rPr>
        <w:t>убсидии и обязательствах, принятых в целях их достижения</w:t>
      </w:r>
    </w:p>
    <w:p w14:paraId="18703F8E" w14:textId="77777777" w:rsidR="002168FA" w:rsidRPr="00E96D78" w:rsidRDefault="002168FA" w:rsidP="002168FA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500"/>
        <w:gridCol w:w="605"/>
        <w:gridCol w:w="981"/>
        <w:gridCol w:w="978"/>
        <w:gridCol w:w="510"/>
        <w:gridCol w:w="535"/>
        <w:gridCol w:w="836"/>
        <w:gridCol w:w="905"/>
        <w:gridCol w:w="1212"/>
        <w:gridCol w:w="867"/>
        <w:gridCol w:w="905"/>
        <w:gridCol w:w="871"/>
        <w:gridCol w:w="750"/>
        <w:gridCol w:w="399"/>
        <w:gridCol w:w="915"/>
        <w:gridCol w:w="899"/>
        <w:gridCol w:w="902"/>
        <w:gridCol w:w="1276"/>
      </w:tblGrid>
      <w:tr w:rsidR="002168FA" w:rsidRPr="00E96D78" w14:paraId="5E494D07" w14:textId="77777777" w:rsidTr="00401C9A">
        <w:tc>
          <w:tcPr>
            <w:tcW w:w="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34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Направление расходов &lt;6&gt;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8E3" w14:textId="77777777" w:rsidR="002168FA" w:rsidRPr="00E96D78" w:rsidRDefault="002168FA" w:rsidP="0081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 xml:space="preserve">Результат предоставления </w:t>
            </w:r>
            <w:r w:rsidR="00811DDE" w:rsidRPr="00E96D78">
              <w:rPr>
                <w:rFonts w:cstheme="minorHAnsi"/>
                <w:sz w:val="20"/>
                <w:szCs w:val="20"/>
              </w:rPr>
              <w:t>с</w:t>
            </w:r>
            <w:r w:rsidRPr="00E96D78">
              <w:rPr>
                <w:rFonts w:cstheme="minorHAnsi"/>
                <w:sz w:val="20"/>
                <w:szCs w:val="20"/>
              </w:rPr>
              <w:t>убсидии &lt;6&gt;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C67E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Единица измерения &lt;6&gt;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B4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Код строки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F30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Плановые значения &lt;7&gt;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056" w14:textId="77777777" w:rsidR="002168FA" w:rsidRPr="00E96D78" w:rsidRDefault="002168FA" w:rsidP="0081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 xml:space="preserve">Размер </w:t>
            </w:r>
            <w:r w:rsidR="00811DDE" w:rsidRPr="00E96D78">
              <w:rPr>
                <w:rFonts w:cstheme="minorHAnsi"/>
                <w:sz w:val="20"/>
                <w:szCs w:val="20"/>
              </w:rPr>
              <w:t>с</w:t>
            </w:r>
            <w:r w:rsidRPr="00E96D78">
              <w:rPr>
                <w:rFonts w:cstheme="minorHAnsi"/>
                <w:sz w:val="20"/>
                <w:szCs w:val="20"/>
              </w:rPr>
              <w:t xml:space="preserve">убсидии, предусмотренный </w:t>
            </w:r>
            <w:r w:rsidR="00213213" w:rsidRPr="00E96D78">
              <w:rPr>
                <w:rFonts w:cstheme="minorHAnsi"/>
                <w:sz w:val="20"/>
                <w:szCs w:val="20"/>
              </w:rPr>
              <w:t>Договором</w:t>
            </w:r>
            <w:r w:rsidRPr="00E96D78">
              <w:rPr>
                <w:rFonts w:cstheme="minorHAnsi"/>
                <w:sz w:val="20"/>
                <w:szCs w:val="20"/>
              </w:rPr>
              <w:t xml:space="preserve"> &lt;8&gt;</w:t>
            </w:r>
          </w:p>
        </w:tc>
        <w:tc>
          <w:tcPr>
            <w:tcW w:w="1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238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DF6" w14:textId="77777777" w:rsidR="002168FA" w:rsidRPr="00E96D78" w:rsidRDefault="002168FA" w:rsidP="0081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 xml:space="preserve">Объем обязательств, принятых в целях достижения результатов предоставления </w:t>
            </w:r>
            <w:r w:rsidR="00811DDE" w:rsidRPr="00E96D78">
              <w:rPr>
                <w:rFonts w:cstheme="minorHAnsi"/>
                <w:sz w:val="20"/>
                <w:szCs w:val="20"/>
              </w:rPr>
              <w:t>с</w:t>
            </w:r>
            <w:r w:rsidRPr="00E96D78">
              <w:rPr>
                <w:rFonts w:cstheme="minorHAnsi"/>
                <w:sz w:val="20"/>
                <w:szCs w:val="20"/>
              </w:rPr>
              <w:t>убсид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54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Неиспользованный объем финансового обеспечения (гр. 10 - гр. 17) &lt;13&gt;</w:t>
            </w:r>
          </w:p>
        </w:tc>
      </w:tr>
      <w:tr w:rsidR="002168FA" w:rsidRPr="00E96D78" w14:paraId="0873CFAE" w14:textId="77777777" w:rsidTr="00401C9A">
        <w:tc>
          <w:tcPr>
            <w:tcW w:w="4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42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074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E8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0AE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4E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1FD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39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на отчетную дату &lt;9&gt;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A2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722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причина отклонения &lt;10&gt;</w:t>
            </w: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71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89F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2168FA" w:rsidRPr="00E96D78" w14:paraId="7D0EB48F" w14:textId="77777777" w:rsidTr="00401C9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99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наименование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6BD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код по БК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E2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тип результа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BD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наименовани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00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A0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код по ОКЕИ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AA4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BE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E96D78">
              <w:rPr>
                <w:rFonts w:cstheme="minorHAnsi"/>
                <w:sz w:val="20"/>
                <w:szCs w:val="20"/>
              </w:rPr>
              <w:t>с даты заключения</w:t>
            </w:r>
            <w:proofErr w:type="gramEnd"/>
            <w:r w:rsidRPr="00E96D78">
              <w:rPr>
                <w:rFonts w:cstheme="minorHAnsi"/>
                <w:sz w:val="20"/>
                <w:szCs w:val="20"/>
              </w:rPr>
              <w:t xml:space="preserve"> соглаш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65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32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B04" w14:textId="77777777" w:rsidR="002168FA" w:rsidRPr="00E96D78" w:rsidRDefault="002168FA" w:rsidP="0021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E96D78">
              <w:rPr>
                <w:rFonts w:cstheme="minorHAnsi"/>
                <w:sz w:val="20"/>
                <w:szCs w:val="20"/>
              </w:rPr>
              <w:t>с даты заключения</w:t>
            </w:r>
            <w:proofErr w:type="gramEnd"/>
            <w:r w:rsidRPr="00E96D78">
              <w:rPr>
                <w:rFonts w:cstheme="minorHAnsi"/>
                <w:sz w:val="20"/>
                <w:szCs w:val="20"/>
              </w:rPr>
              <w:t xml:space="preserve"> </w:t>
            </w:r>
            <w:r w:rsidR="00213213" w:rsidRPr="00E96D78">
              <w:rPr>
                <w:rFonts w:cstheme="minorHAnsi"/>
                <w:sz w:val="20"/>
                <w:szCs w:val="20"/>
              </w:rPr>
              <w:t>Догово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878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2B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в абсолютных величинах (гр. 8 - гр. 11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84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в процентах (гр. 13 / гр. 8) x 100%)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51F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к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01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FE4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обязательств &lt;11&gt;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29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96D78">
              <w:rPr>
                <w:rFonts w:cstheme="minorHAnsi"/>
                <w:sz w:val="20"/>
                <w:szCs w:val="20"/>
              </w:rPr>
              <w:t>денежных обязательств &lt;12&gt;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2B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2168FA" w:rsidRPr="00E96D78" w14:paraId="7BBCCDA1" w14:textId="77777777" w:rsidTr="00401C9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BDFF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6C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3A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B9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3C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7E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43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FCD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908E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C5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44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49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68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3C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1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80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6D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87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E4B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E20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19</w:t>
            </w:r>
          </w:p>
        </w:tc>
      </w:tr>
      <w:tr w:rsidR="002168FA" w:rsidRPr="00E96D78" w14:paraId="466A8906" w14:textId="77777777" w:rsidTr="00401C9A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B02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664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32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65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AD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B5B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39F9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0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1E4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71A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80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D0DA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BC8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78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50D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85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09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71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499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DC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</w:tr>
      <w:tr w:rsidR="002168FA" w:rsidRPr="00E96D78" w14:paraId="003CABB4" w14:textId="77777777" w:rsidTr="00401C9A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D3B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FF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A2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53F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 xml:space="preserve">в том </w:t>
            </w:r>
            <w:r w:rsidRPr="00E96D78">
              <w:rPr>
                <w:rFonts w:cstheme="minorHAnsi"/>
                <w:szCs w:val="20"/>
              </w:rPr>
              <w:lastRenderedPageBreak/>
              <w:t>числе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4DF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07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A9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EF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DA9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AC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04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248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7B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07E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2E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404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2B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1D0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A6E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</w:tr>
      <w:tr w:rsidR="002168FA" w:rsidRPr="00E96D78" w14:paraId="72DEB887" w14:textId="77777777" w:rsidTr="00401C9A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B9E2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45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CCE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D72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364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6EA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2B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91D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938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F3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A9A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39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D8C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A8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17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FA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45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9B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59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</w:tr>
      <w:tr w:rsidR="002168FA" w:rsidRPr="00E96D78" w14:paraId="2C705246" w14:textId="77777777" w:rsidTr="00401C9A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41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3C2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E4B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4C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DDF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67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2700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02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07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82E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330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DF0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E30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4A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CA5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5B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31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64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A8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0F22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</w:tr>
      <w:tr w:rsidR="002168FA" w:rsidRPr="00E96D78" w14:paraId="359C6726" w14:textId="77777777" w:rsidTr="00401C9A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B2A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BE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760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E0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в том числе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73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46E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59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21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95A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DDB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21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B84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BA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1E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617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E62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38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110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44B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</w:tr>
      <w:tr w:rsidR="002168FA" w:rsidRPr="00E96D78" w14:paraId="480BBD34" w14:textId="77777777" w:rsidTr="00401C9A"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7D8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78C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3AD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810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44F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65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0B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C9A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729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A38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684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D6F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8E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A5D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C78B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D76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2CD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F63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56E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</w:tr>
      <w:tr w:rsidR="002168FA" w:rsidRPr="00E96D78" w14:paraId="42D93385" w14:textId="77777777" w:rsidTr="00401C9A">
        <w:tc>
          <w:tcPr>
            <w:tcW w:w="215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56651A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Всего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9E1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</w:tcPr>
          <w:p w14:paraId="265D2604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E8822CB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92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7ABC08E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Cs w:val="20"/>
              </w:rPr>
            </w:pPr>
            <w:r w:rsidRPr="00E96D78">
              <w:rPr>
                <w:rFonts w:cstheme="minorHAnsi"/>
                <w:szCs w:val="20"/>
              </w:rPr>
              <w:t>Всего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644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78A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2BF" w14:textId="77777777" w:rsidR="002168FA" w:rsidRPr="00E96D78" w:rsidRDefault="002168FA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</w:p>
        </w:tc>
      </w:tr>
    </w:tbl>
    <w:p w14:paraId="219A5228" w14:textId="77777777" w:rsidR="002168FA" w:rsidRPr="00E96D78" w:rsidRDefault="002168FA" w:rsidP="002168FA">
      <w:pPr>
        <w:pStyle w:val="ConsPlusNormal"/>
        <w:jc w:val="both"/>
        <w:rPr>
          <w:rFonts w:asciiTheme="minorHAnsi" w:hAnsiTheme="minorHAnsi" w:cstheme="minorHAnsi"/>
        </w:rPr>
        <w:sectPr w:rsidR="002168FA" w:rsidRPr="00E96D78" w:rsidSect="004E3E39">
          <w:pgSz w:w="16838" w:h="11905" w:orient="landscape"/>
          <w:pgMar w:top="1134" w:right="567" w:bottom="1134" w:left="567" w:header="0" w:footer="0" w:gutter="0"/>
          <w:cols w:space="720"/>
          <w:titlePg/>
          <w:docGrid w:linePitch="299"/>
        </w:sectPr>
      </w:pPr>
    </w:p>
    <w:p w14:paraId="384E7E08" w14:textId="77777777" w:rsidR="002168FA" w:rsidRPr="00E96D78" w:rsidRDefault="002168FA" w:rsidP="002168FA">
      <w:pPr>
        <w:pStyle w:val="ConsPlusNormal"/>
        <w:jc w:val="both"/>
        <w:rPr>
          <w:rFonts w:asciiTheme="minorHAnsi" w:hAnsiTheme="minorHAnsi" w:cstheme="minorHAnsi"/>
        </w:rPr>
      </w:pPr>
    </w:p>
    <w:p w14:paraId="3645C6E8" w14:textId="77777777" w:rsidR="002168FA" w:rsidRPr="00E96D78" w:rsidRDefault="002168FA" w:rsidP="002168FA">
      <w:pPr>
        <w:pStyle w:val="ConsPlusNormal"/>
        <w:jc w:val="both"/>
        <w:rPr>
          <w:rFonts w:asciiTheme="minorHAnsi" w:hAnsiTheme="minorHAnsi" w:cstheme="minorHAnsi"/>
        </w:rPr>
      </w:pPr>
    </w:p>
    <w:p w14:paraId="2DEC8F7E" w14:textId="77777777" w:rsidR="002168FA" w:rsidRPr="00E96D78" w:rsidRDefault="002168FA" w:rsidP="002168FA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2168FA" w:rsidRPr="00E96D78" w14:paraId="509EB32B" w14:textId="77777777" w:rsidTr="0059657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749AD1D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Руководитель</w:t>
            </w:r>
          </w:p>
          <w:p w14:paraId="1083114C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3B4955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089C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C347E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6AE4C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9826F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DBAA9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</w:t>
            </w:r>
          </w:p>
        </w:tc>
      </w:tr>
      <w:tr w:rsidR="002168FA" w:rsidRPr="00E96D78" w14:paraId="00AB23B6" w14:textId="77777777" w:rsidTr="0059657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34C674A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236696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A236720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</w:rPr>
            </w:pPr>
            <w:r w:rsidRPr="00E96D78">
              <w:rPr>
                <w:rFonts w:asciiTheme="minorHAnsi" w:hAnsiTheme="minorHAnsi" w:cstheme="minorHAnsi"/>
                <w:sz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382046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33AFB9D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</w:rPr>
            </w:pPr>
            <w:r w:rsidRPr="00E96D78">
              <w:rPr>
                <w:rFonts w:asciiTheme="minorHAnsi" w:hAnsiTheme="minorHAnsi" w:cstheme="minorHAnsi"/>
                <w:sz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D39C3D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91DA0B4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</w:rPr>
            </w:pPr>
            <w:r w:rsidRPr="00E96D78">
              <w:rPr>
                <w:rFonts w:asciiTheme="minorHAnsi" w:hAnsiTheme="minorHAnsi" w:cstheme="minorHAnsi"/>
                <w:sz w:val="18"/>
              </w:rPr>
              <w:t>(расшифровка подписи)</w:t>
            </w:r>
          </w:p>
        </w:tc>
      </w:tr>
      <w:tr w:rsidR="002168FA" w:rsidRPr="00E96D78" w14:paraId="3950A242" w14:textId="77777777" w:rsidTr="0059657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085BC95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A0743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6A630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25B39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2871A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5D1C8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9742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</w:t>
            </w:r>
          </w:p>
        </w:tc>
      </w:tr>
      <w:tr w:rsidR="002168FA" w:rsidRPr="00E96D78" w14:paraId="680D5264" w14:textId="77777777" w:rsidTr="0059657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56D8B4D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85F43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BF5F93B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</w:rPr>
            </w:pPr>
            <w:r w:rsidRPr="00E96D78">
              <w:rPr>
                <w:rFonts w:asciiTheme="minorHAnsi" w:hAnsiTheme="minorHAnsi" w:cstheme="minorHAnsi"/>
                <w:sz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6728D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E95D8B5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</w:rPr>
            </w:pPr>
            <w:r w:rsidRPr="00E96D78">
              <w:rPr>
                <w:rFonts w:asciiTheme="minorHAnsi" w:hAnsiTheme="minorHAnsi" w:cstheme="minorHAnsi"/>
                <w:sz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A7581E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FEC51DD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</w:rPr>
            </w:pPr>
            <w:r w:rsidRPr="00E96D78">
              <w:rPr>
                <w:rFonts w:asciiTheme="minorHAnsi" w:hAnsiTheme="minorHAnsi" w:cstheme="minorHAnsi"/>
                <w:sz w:val="18"/>
              </w:rPr>
              <w:t>(телефон)</w:t>
            </w:r>
          </w:p>
        </w:tc>
      </w:tr>
      <w:tr w:rsidR="002168FA" w:rsidRPr="00E96D78" w14:paraId="0EAB21A1" w14:textId="77777777" w:rsidTr="0059657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21EAEA0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"__"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1E2A55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AE288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E16B9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FE8BD18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</w:tbl>
    <w:p w14:paraId="5635E425" w14:textId="77777777" w:rsidR="002168FA" w:rsidRPr="00E96D78" w:rsidRDefault="002168FA" w:rsidP="002168FA">
      <w:pPr>
        <w:pStyle w:val="ConsPlusNormal"/>
        <w:jc w:val="both"/>
        <w:rPr>
          <w:rFonts w:asciiTheme="minorHAnsi" w:hAnsiTheme="minorHAnsi" w:cstheme="minorHAnsi"/>
        </w:rPr>
      </w:pPr>
    </w:p>
    <w:p w14:paraId="6C7E444B" w14:textId="77777777" w:rsidR="002168FA" w:rsidRPr="00E96D78" w:rsidRDefault="002168FA" w:rsidP="002168FA">
      <w:pPr>
        <w:pStyle w:val="ConsPlusNormal"/>
        <w:jc w:val="center"/>
        <w:outlineLvl w:val="2"/>
        <w:rPr>
          <w:rFonts w:asciiTheme="minorHAnsi" w:hAnsiTheme="minorHAnsi" w:cstheme="minorHAnsi"/>
        </w:rPr>
      </w:pPr>
    </w:p>
    <w:p w14:paraId="430EDDD1" w14:textId="77777777" w:rsidR="002168FA" w:rsidRPr="00E96D78" w:rsidRDefault="002168FA" w:rsidP="002168FA">
      <w:pPr>
        <w:pStyle w:val="ConsPlusNormal"/>
        <w:jc w:val="center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2. Сведения о принятии отчета о достижении</w:t>
      </w:r>
    </w:p>
    <w:p w14:paraId="2C607C69" w14:textId="77777777" w:rsidR="002168FA" w:rsidRPr="00E96D78" w:rsidRDefault="002168FA" w:rsidP="002168FA">
      <w:pPr>
        <w:pStyle w:val="ConsPlusNormal"/>
        <w:jc w:val="center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значений результатов предоставления </w:t>
      </w:r>
      <w:r w:rsidR="003A7B19" w:rsidRPr="00E96D78">
        <w:rPr>
          <w:rFonts w:asciiTheme="minorHAnsi" w:hAnsiTheme="minorHAnsi" w:cstheme="minorHAnsi"/>
        </w:rPr>
        <w:t>с</w:t>
      </w:r>
      <w:r w:rsidRPr="00E96D78">
        <w:rPr>
          <w:rFonts w:asciiTheme="minorHAnsi" w:hAnsiTheme="minorHAnsi" w:cstheme="minorHAnsi"/>
        </w:rPr>
        <w:t>убсидии &lt;14&gt;</w:t>
      </w:r>
    </w:p>
    <w:p w14:paraId="0C9187B0" w14:textId="77777777" w:rsidR="002168FA" w:rsidRPr="00E96D78" w:rsidRDefault="002168FA" w:rsidP="002168FA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0"/>
        <w:gridCol w:w="1238"/>
        <w:gridCol w:w="1095"/>
        <w:gridCol w:w="1155"/>
        <w:gridCol w:w="1200"/>
      </w:tblGrid>
      <w:tr w:rsidR="002168FA" w:rsidRPr="00E96D78" w14:paraId="44363F24" w14:textId="77777777" w:rsidTr="0059657E">
        <w:trPr>
          <w:jc w:val="center"/>
        </w:trPr>
        <w:tc>
          <w:tcPr>
            <w:tcW w:w="4380" w:type="dxa"/>
            <w:vMerge w:val="restart"/>
          </w:tcPr>
          <w:p w14:paraId="460F1F9D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именование показателя</w:t>
            </w:r>
          </w:p>
        </w:tc>
        <w:tc>
          <w:tcPr>
            <w:tcW w:w="1238" w:type="dxa"/>
            <w:vMerge w:val="restart"/>
          </w:tcPr>
          <w:p w14:paraId="4D3C981C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Код по бюджетной классификации областного бюджета</w:t>
            </w:r>
          </w:p>
        </w:tc>
        <w:tc>
          <w:tcPr>
            <w:tcW w:w="1095" w:type="dxa"/>
            <w:vMerge w:val="restart"/>
          </w:tcPr>
          <w:p w14:paraId="28A44E5A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КОСГУ</w:t>
            </w:r>
          </w:p>
        </w:tc>
        <w:tc>
          <w:tcPr>
            <w:tcW w:w="2355" w:type="dxa"/>
            <w:gridSpan w:val="2"/>
          </w:tcPr>
          <w:p w14:paraId="425EA6EA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Сумма</w:t>
            </w:r>
          </w:p>
        </w:tc>
      </w:tr>
      <w:tr w:rsidR="002168FA" w:rsidRPr="00E96D78" w14:paraId="3E27429D" w14:textId="77777777" w:rsidTr="0059657E">
        <w:trPr>
          <w:jc w:val="center"/>
        </w:trPr>
        <w:tc>
          <w:tcPr>
            <w:tcW w:w="4380" w:type="dxa"/>
            <w:vMerge/>
          </w:tcPr>
          <w:p w14:paraId="702123A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vMerge/>
          </w:tcPr>
          <w:p w14:paraId="4261231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</w:tcPr>
          <w:p w14:paraId="238B30F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14:paraId="2DE191BA" w14:textId="77777777" w:rsidR="002168FA" w:rsidRPr="00E96D78" w:rsidRDefault="002168FA" w:rsidP="0021321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с начала заключения </w:t>
            </w:r>
            <w:r w:rsidR="00213213" w:rsidRPr="00E96D78">
              <w:rPr>
                <w:rFonts w:asciiTheme="minorHAnsi" w:hAnsiTheme="minorHAnsi" w:cstheme="minorHAnsi"/>
              </w:rPr>
              <w:t>Договора</w:t>
            </w:r>
          </w:p>
        </w:tc>
        <w:tc>
          <w:tcPr>
            <w:tcW w:w="1200" w:type="dxa"/>
          </w:tcPr>
          <w:p w14:paraId="41A04FEE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них с начала текущего финансового года</w:t>
            </w:r>
          </w:p>
        </w:tc>
      </w:tr>
      <w:tr w:rsidR="002168FA" w:rsidRPr="00E96D78" w14:paraId="09455286" w14:textId="77777777" w:rsidTr="0059657E">
        <w:trPr>
          <w:jc w:val="center"/>
        </w:trPr>
        <w:tc>
          <w:tcPr>
            <w:tcW w:w="4380" w:type="dxa"/>
          </w:tcPr>
          <w:p w14:paraId="0333631F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8" w:type="dxa"/>
          </w:tcPr>
          <w:p w14:paraId="656E46D2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95" w:type="dxa"/>
          </w:tcPr>
          <w:p w14:paraId="529FC6B9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5" w:type="dxa"/>
          </w:tcPr>
          <w:p w14:paraId="56978F48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0" w:type="dxa"/>
          </w:tcPr>
          <w:p w14:paraId="0F60A276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5</w:t>
            </w:r>
          </w:p>
        </w:tc>
      </w:tr>
      <w:tr w:rsidR="002168FA" w:rsidRPr="00E96D78" w14:paraId="1E539A90" w14:textId="77777777" w:rsidTr="0059657E">
        <w:trPr>
          <w:jc w:val="center"/>
        </w:trPr>
        <w:tc>
          <w:tcPr>
            <w:tcW w:w="4380" w:type="dxa"/>
            <w:vMerge w:val="restart"/>
            <w:vAlign w:val="center"/>
          </w:tcPr>
          <w:p w14:paraId="437BA75C" w14:textId="77777777" w:rsidR="002168FA" w:rsidRPr="00E96D78" w:rsidRDefault="002168FA" w:rsidP="003A7B1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Объем </w:t>
            </w:r>
            <w:r w:rsidR="003A7B19" w:rsidRPr="00E96D78">
              <w:rPr>
                <w:rFonts w:asciiTheme="minorHAnsi" w:hAnsiTheme="minorHAnsi" w:cstheme="minorHAnsi"/>
              </w:rPr>
              <w:t>с</w:t>
            </w:r>
            <w:r w:rsidRPr="00E96D78">
              <w:rPr>
                <w:rFonts w:asciiTheme="minorHAnsi" w:hAnsiTheme="minorHAnsi" w:cstheme="minorHAnsi"/>
              </w:rPr>
              <w:t>убсидии, направленный на достижение результатов &lt;15&gt;</w:t>
            </w:r>
          </w:p>
        </w:tc>
        <w:tc>
          <w:tcPr>
            <w:tcW w:w="1238" w:type="dxa"/>
          </w:tcPr>
          <w:p w14:paraId="79D0559A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14:paraId="4870E556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14:paraId="2E1AFFC4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</w:tcPr>
          <w:p w14:paraId="5CD2CEC7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4859E3DA" w14:textId="77777777" w:rsidTr="0059657E">
        <w:trPr>
          <w:jc w:val="center"/>
        </w:trPr>
        <w:tc>
          <w:tcPr>
            <w:tcW w:w="4380" w:type="dxa"/>
            <w:vMerge/>
          </w:tcPr>
          <w:p w14:paraId="085D39DE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</w:tcPr>
          <w:p w14:paraId="7B81ABEC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14:paraId="38AD785E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14:paraId="71EF7CE5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</w:tcPr>
          <w:p w14:paraId="0B9759BA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7AD668C4" w14:textId="77777777" w:rsidTr="0059657E">
        <w:trPr>
          <w:jc w:val="center"/>
        </w:trPr>
        <w:tc>
          <w:tcPr>
            <w:tcW w:w="4380" w:type="dxa"/>
            <w:vMerge w:val="restart"/>
            <w:vAlign w:val="center"/>
          </w:tcPr>
          <w:p w14:paraId="3B86ED46" w14:textId="77777777" w:rsidR="002168FA" w:rsidRPr="00E96D78" w:rsidRDefault="002168FA" w:rsidP="003A7B1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Объем </w:t>
            </w:r>
            <w:r w:rsidR="003A7B19" w:rsidRPr="00E96D78">
              <w:rPr>
                <w:rFonts w:asciiTheme="minorHAnsi" w:hAnsiTheme="minorHAnsi" w:cstheme="minorHAnsi"/>
              </w:rPr>
              <w:t>с</w:t>
            </w:r>
            <w:r w:rsidRPr="00E96D78">
              <w:rPr>
                <w:rFonts w:asciiTheme="minorHAnsi" w:hAnsiTheme="minorHAnsi" w:cstheme="minorHAnsi"/>
              </w:rPr>
              <w:t>убсидии, потребность в котором не подтверждена &lt;16&gt;</w:t>
            </w:r>
          </w:p>
        </w:tc>
        <w:tc>
          <w:tcPr>
            <w:tcW w:w="1238" w:type="dxa"/>
          </w:tcPr>
          <w:p w14:paraId="4249706B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14:paraId="166A987C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14:paraId="126877D6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</w:tcPr>
          <w:p w14:paraId="4CC9F55A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0CB28827" w14:textId="77777777" w:rsidTr="0059657E">
        <w:trPr>
          <w:jc w:val="center"/>
        </w:trPr>
        <w:tc>
          <w:tcPr>
            <w:tcW w:w="4380" w:type="dxa"/>
            <w:vMerge/>
          </w:tcPr>
          <w:p w14:paraId="0E7E16B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</w:tcPr>
          <w:p w14:paraId="16398F4C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14:paraId="393B07EA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14:paraId="28AB636B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</w:tcPr>
          <w:p w14:paraId="5211B751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2168FA" w:rsidRPr="00E96D78" w14:paraId="037B27A3" w14:textId="77777777" w:rsidTr="0059657E">
        <w:trPr>
          <w:jc w:val="center"/>
        </w:trPr>
        <w:tc>
          <w:tcPr>
            <w:tcW w:w="4380" w:type="dxa"/>
            <w:vAlign w:val="bottom"/>
          </w:tcPr>
          <w:p w14:paraId="381DFEF5" w14:textId="77777777" w:rsidR="002168FA" w:rsidRPr="00E96D78" w:rsidRDefault="002168FA" w:rsidP="003A7B1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Объем </w:t>
            </w:r>
            <w:r w:rsidR="003A7B19" w:rsidRPr="00E96D78">
              <w:rPr>
                <w:rFonts w:asciiTheme="minorHAnsi" w:hAnsiTheme="minorHAnsi" w:cstheme="minorHAnsi"/>
              </w:rPr>
              <w:t>с</w:t>
            </w:r>
            <w:r w:rsidRPr="00E96D78">
              <w:rPr>
                <w:rFonts w:asciiTheme="minorHAnsi" w:hAnsiTheme="minorHAnsi" w:cstheme="minorHAnsi"/>
              </w:rPr>
              <w:t>убсидии, подлежащий возврату в бюджет &lt;17&gt;</w:t>
            </w:r>
          </w:p>
        </w:tc>
        <w:tc>
          <w:tcPr>
            <w:tcW w:w="1238" w:type="dxa"/>
          </w:tcPr>
          <w:p w14:paraId="71CADF15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14:paraId="0EDD1FEB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14:paraId="541E3471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</w:tcPr>
          <w:p w14:paraId="25CEA420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</w:tbl>
    <w:p w14:paraId="26AC3AAF" w14:textId="77777777" w:rsidR="002168FA" w:rsidRPr="00E96D78" w:rsidRDefault="002168FA" w:rsidP="002168FA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2"/>
        <w:gridCol w:w="340"/>
        <w:gridCol w:w="1733"/>
        <w:gridCol w:w="340"/>
        <w:gridCol w:w="1360"/>
        <w:gridCol w:w="340"/>
        <w:gridCol w:w="1475"/>
        <w:gridCol w:w="340"/>
        <w:gridCol w:w="1630"/>
      </w:tblGrid>
      <w:tr w:rsidR="002168FA" w:rsidRPr="00E96D78" w14:paraId="7AB76D09" w14:textId="77777777" w:rsidTr="00D25967">
        <w:tc>
          <w:tcPr>
            <w:tcW w:w="2002" w:type="dxa"/>
            <w:vAlign w:val="bottom"/>
          </w:tcPr>
          <w:p w14:paraId="38541455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14:paraId="0C9CC2AB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vAlign w:val="bottom"/>
          </w:tcPr>
          <w:p w14:paraId="74E4E007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</w:t>
            </w:r>
          </w:p>
        </w:tc>
        <w:tc>
          <w:tcPr>
            <w:tcW w:w="340" w:type="dxa"/>
            <w:vAlign w:val="bottom"/>
          </w:tcPr>
          <w:p w14:paraId="0B735871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vAlign w:val="bottom"/>
          </w:tcPr>
          <w:p w14:paraId="6314B01B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</w:t>
            </w:r>
          </w:p>
        </w:tc>
        <w:tc>
          <w:tcPr>
            <w:tcW w:w="340" w:type="dxa"/>
            <w:vAlign w:val="bottom"/>
          </w:tcPr>
          <w:p w14:paraId="2BB4D978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  <w:vAlign w:val="bottom"/>
          </w:tcPr>
          <w:p w14:paraId="5407AC61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</w:t>
            </w:r>
          </w:p>
        </w:tc>
        <w:tc>
          <w:tcPr>
            <w:tcW w:w="340" w:type="dxa"/>
            <w:vAlign w:val="bottom"/>
          </w:tcPr>
          <w:p w14:paraId="456CF2A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vAlign w:val="bottom"/>
          </w:tcPr>
          <w:p w14:paraId="7FA5122E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</w:t>
            </w:r>
          </w:p>
        </w:tc>
      </w:tr>
      <w:tr w:rsidR="00D25967" w:rsidRPr="00E96D78" w14:paraId="776314C0" w14:textId="77777777" w:rsidTr="00D25967">
        <w:tc>
          <w:tcPr>
            <w:tcW w:w="9560" w:type="dxa"/>
            <w:gridSpan w:val="9"/>
          </w:tcPr>
          <w:p w14:paraId="69DEFC0F" w14:textId="77777777" w:rsidR="00D25967" w:rsidRPr="00E96D78" w:rsidRDefault="00D25967" w:rsidP="00D25967">
            <w:pPr>
              <w:pStyle w:val="ConsPlusNormal"/>
              <w:rPr>
                <w:rFonts w:asciiTheme="minorHAnsi" w:hAnsiTheme="minorHAnsi" w:cstheme="minorHAnsi"/>
                <w:sz w:val="18"/>
              </w:rPr>
            </w:pPr>
            <w:r w:rsidRPr="00E96D78">
              <w:rPr>
                <w:rFonts w:asciiTheme="minorHAnsi" w:hAnsiTheme="minorHAnsi" w:cstheme="minorHAnsi"/>
                <w:sz w:val="18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E96D78">
              <w:rPr>
                <w:rFonts w:asciiTheme="minorHAnsi" w:hAnsiTheme="minorHAnsi" w:cstheme="minorHAnsi"/>
                <w:sz w:val="18"/>
              </w:rPr>
              <w:t>(должность)                         (подпись)               (расшифровка</w:t>
            </w:r>
            <w:proofErr w:type="gramEnd"/>
          </w:p>
          <w:p w14:paraId="2A78CD27" w14:textId="77777777" w:rsidR="00D25967" w:rsidRPr="00E96D78" w:rsidRDefault="00D25967" w:rsidP="00D25967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подписи)</w:t>
            </w:r>
          </w:p>
        </w:tc>
      </w:tr>
      <w:tr w:rsidR="002168FA" w:rsidRPr="00E96D78" w14:paraId="0E69C7D6" w14:textId="77777777" w:rsidTr="00D25967">
        <w:tc>
          <w:tcPr>
            <w:tcW w:w="2002" w:type="dxa"/>
            <w:vAlign w:val="bottom"/>
          </w:tcPr>
          <w:p w14:paraId="2F2003CF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сполнитель</w:t>
            </w:r>
          </w:p>
        </w:tc>
        <w:tc>
          <w:tcPr>
            <w:tcW w:w="340" w:type="dxa"/>
          </w:tcPr>
          <w:p w14:paraId="7A3EF1FD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5BD67649" w14:textId="77777777" w:rsidR="002168FA" w:rsidRPr="00E96D78" w:rsidRDefault="00D25967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0" w:type="dxa"/>
          </w:tcPr>
          <w:p w14:paraId="4D84C6A1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vAlign w:val="bottom"/>
          </w:tcPr>
          <w:p w14:paraId="79C4EED8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</w:t>
            </w:r>
          </w:p>
        </w:tc>
        <w:tc>
          <w:tcPr>
            <w:tcW w:w="340" w:type="dxa"/>
            <w:vAlign w:val="bottom"/>
          </w:tcPr>
          <w:p w14:paraId="130BC4F0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  <w:vAlign w:val="bottom"/>
          </w:tcPr>
          <w:p w14:paraId="458EF764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</w:t>
            </w:r>
          </w:p>
        </w:tc>
        <w:tc>
          <w:tcPr>
            <w:tcW w:w="340" w:type="dxa"/>
            <w:vAlign w:val="bottom"/>
          </w:tcPr>
          <w:p w14:paraId="18B586C1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vAlign w:val="bottom"/>
          </w:tcPr>
          <w:p w14:paraId="06FF6246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</w:t>
            </w:r>
          </w:p>
        </w:tc>
      </w:tr>
      <w:tr w:rsidR="002168FA" w:rsidRPr="00E96D78" w14:paraId="42C95243" w14:textId="77777777" w:rsidTr="00D25967">
        <w:tc>
          <w:tcPr>
            <w:tcW w:w="2002" w:type="dxa"/>
            <w:vAlign w:val="bottom"/>
          </w:tcPr>
          <w:p w14:paraId="0B241D4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14:paraId="03832F84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vAlign w:val="bottom"/>
          </w:tcPr>
          <w:p w14:paraId="5AC299D1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14:paraId="7693CFF9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1F9E76A0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</w:rPr>
            </w:pPr>
            <w:r w:rsidRPr="00E96D78">
              <w:rPr>
                <w:rFonts w:asciiTheme="minorHAnsi" w:hAnsiTheme="minorHAnsi" w:cstheme="minorHAnsi"/>
                <w:sz w:val="18"/>
              </w:rPr>
              <w:t>(должность)</w:t>
            </w:r>
          </w:p>
        </w:tc>
        <w:tc>
          <w:tcPr>
            <w:tcW w:w="340" w:type="dxa"/>
          </w:tcPr>
          <w:p w14:paraId="1D3992A5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5" w:type="dxa"/>
          </w:tcPr>
          <w:p w14:paraId="44BB9876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</w:rPr>
            </w:pPr>
            <w:r w:rsidRPr="00E96D78">
              <w:rPr>
                <w:rFonts w:asciiTheme="minorHAnsi" w:hAnsiTheme="minorHAnsi" w:cstheme="minorHAnsi"/>
                <w:sz w:val="18"/>
              </w:rPr>
              <w:t>(фамилия, инициалы)</w:t>
            </w:r>
          </w:p>
        </w:tc>
        <w:tc>
          <w:tcPr>
            <w:tcW w:w="340" w:type="dxa"/>
          </w:tcPr>
          <w:p w14:paraId="6BD4BC82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30" w:type="dxa"/>
          </w:tcPr>
          <w:p w14:paraId="5B50B8AB" w14:textId="77777777" w:rsidR="002168FA" w:rsidRPr="00E96D78" w:rsidRDefault="002168FA" w:rsidP="0059657E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</w:rPr>
            </w:pPr>
            <w:r w:rsidRPr="00E96D78">
              <w:rPr>
                <w:rFonts w:asciiTheme="minorHAnsi" w:hAnsiTheme="minorHAnsi" w:cstheme="minorHAnsi"/>
                <w:sz w:val="18"/>
              </w:rPr>
              <w:t>(телефон)</w:t>
            </w:r>
          </w:p>
        </w:tc>
      </w:tr>
      <w:tr w:rsidR="002168FA" w:rsidRPr="00E96D78" w14:paraId="26969BB3" w14:textId="77777777" w:rsidTr="00D25967">
        <w:tc>
          <w:tcPr>
            <w:tcW w:w="2342" w:type="dxa"/>
            <w:gridSpan w:val="2"/>
          </w:tcPr>
          <w:p w14:paraId="40659B86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"__" ________ 20__ г.</w:t>
            </w:r>
          </w:p>
        </w:tc>
        <w:tc>
          <w:tcPr>
            <w:tcW w:w="1733" w:type="dxa"/>
          </w:tcPr>
          <w:p w14:paraId="150C2C96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14:paraId="0F174638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0AED900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14:paraId="56BA895F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</w:tcPr>
          <w:p w14:paraId="4D34E9E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14:paraId="01FD8448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75C87753" w14:textId="77777777" w:rsidR="002168FA" w:rsidRPr="00E96D78" w:rsidRDefault="002168FA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</w:tbl>
    <w:p w14:paraId="7ADFE5D6" w14:textId="77777777" w:rsidR="002168FA" w:rsidRPr="00E96D78" w:rsidRDefault="002168FA" w:rsidP="002168FA">
      <w:pPr>
        <w:pStyle w:val="ConsPlusNormal"/>
        <w:jc w:val="both"/>
        <w:rPr>
          <w:rFonts w:asciiTheme="minorHAnsi" w:hAnsiTheme="minorHAnsi" w:cstheme="minorHAnsi"/>
        </w:rPr>
      </w:pPr>
    </w:p>
    <w:p w14:paraId="7A812B57" w14:textId="77777777" w:rsidR="00047F15" w:rsidRPr="00E96D78" w:rsidRDefault="00047F15" w:rsidP="002168FA">
      <w:pPr>
        <w:pStyle w:val="ConsPlusNormal"/>
        <w:jc w:val="both"/>
        <w:rPr>
          <w:rFonts w:asciiTheme="minorHAnsi" w:hAnsiTheme="minorHAnsi" w:cstheme="minorHAnsi"/>
        </w:rPr>
      </w:pPr>
    </w:p>
    <w:p w14:paraId="48689853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lastRenderedPageBreak/>
        <w:t>--------------------------------</w:t>
      </w:r>
    </w:p>
    <w:p w14:paraId="6FA87B65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1</w:t>
      </w:r>
      <w:proofErr w:type="gramStart"/>
      <w:r w:rsidRPr="00E96D78">
        <w:rPr>
          <w:rFonts w:asciiTheme="minorHAnsi" w:hAnsiTheme="minorHAnsi" w:cstheme="minorHAnsi"/>
        </w:rPr>
        <w:t>&gt; В</w:t>
      </w:r>
      <w:proofErr w:type="gramEnd"/>
      <w:r w:rsidRPr="00E96D78">
        <w:rPr>
          <w:rFonts w:asciiTheme="minorHAnsi" w:hAnsiTheme="minorHAnsi" w:cstheme="minorHAnsi"/>
        </w:rPr>
        <w:t xml:space="preserve"> случае, если </w:t>
      </w:r>
      <w:r w:rsidR="00462A3D" w:rsidRPr="00E96D78">
        <w:rPr>
          <w:rFonts w:asciiTheme="minorHAnsi" w:hAnsiTheme="minorHAnsi" w:cstheme="minorHAnsi"/>
        </w:rPr>
        <w:t>Договор</w:t>
      </w:r>
      <w:r w:rsidRPr="00E96D78">
        <w:rPr>
          <w:rFonts w:asciiTheme="minorHAnsi" w:hAnsiTheme="minorHAnsi" w:cstheme="minorHAnsi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2D92CA54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2</w:t>
      </w:r>
      <w:proofErr w:type="gramStart"/>
      <w:r w:rsidRPr="00E96D78">
        <w:rPr>
          <w:rFonts w:asciiTheme="minorHAnsi" w:hAnsiTheme="minorHAnsi" w:cstheme="minorHAnsi"/>
        </w:rPr>
        <w:t>&gt; З</w:t>
      </w:r>
      <w:proofErr w:type="gramEnd"/>
      <w:r w:rsidRPr="00E96D78">
        <w:rPr>
          <w:rFonts w:asciiTheme="minorHAnsi" w:hAnsiTheme="minorHAnsi" w:cstheme="minorHAnsi"/>
        </w:rPr>
        <w:t>аполняется в случае, если Получателем является физическое лицо.</w:t>
      </w:r>
    </w:p>
    <w:p w14:paraId="7368BD12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3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в областного бюджета.</w:t>
      </w:r>
    </w:p>
    <w:p w14:paraId="142A6376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4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 xml:space="preserve">казываются реквизиты </w:t>
      </w:r>
      <w:r w:rsidR="00462A3D" w:rsidRPr="00E96D78">
        <w:rPr>
          <w:rFonts w:asciiTheme="minorHAnsi" w:hAnsiTheme="minorHAnsi" w:cstheme="minorHAnsi"/>
        </w:rPr>
        <w:t>Договора</w:t>
      </w:r>
      <w:r w:rsidRPr="00E96D78">
        <w:rPr>
          <w:rFonts w:asciiTheme="minorHAnsi" w:hAnsiTheme="minorHAnsi" w:cstheme="minorHAnsi"/>
        </w:rPr>
        <w:t>.</w:t>
      </w:r>
    </w:p>
    <w:p w14:paraId="39366C86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5</w:t>
      </w:r>
      <w:proofErr w:type="gramStart"/>
      <w:r w:rsidRPr="00E96D78">
        <w:rPr>
          <w:rFonts w:asciiTheme="minorHAnsi" w:hAnsiTheme="minorHAnsi" w:cstheme="minorHAnsi"/>
        </w:rPr>
        <w:t>&gt; П</w:t>
      </w:r>
      <w:proofErr w:type="gramEnd"/>
      <w:r w:rsidRPr="00E96D78">
        <w:rPr>
          <w:rFonts w:asciiTheme="minorHAnsi" w:hAnsiTheme="minorHAnsi" w:cstheme="minorHAnsi"/>
        </w:rPr>
        <w:t>ри представлении уточненного отчета указывается номер корректировки (например, "1", "2", "3", "...").</w:t>
      </w:r>
    </w:p>
    <w:p w14:paraId="77EE3588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6&gt; Показатели граф 1 - 6 формируются на основании показателей граф 1</w:t>
      </w:r>
      <w:r w:rsidR="004405B6" w:rsidRPr="00E96D78">
        <w:rPr>
          <w:rFonts w:asciiTheme="minorHAnsi" w:hAnsiTheme="minorHAnsi" w:cstheme="minorHAnsi"/>
        </w:rPr>
        <w:t xml:space="preserve"> - 6, указанных в приложении к Договору</w:t>
      </w:r>
      <w:r w:rsidRPr="00E96D78">
        <w:rPr>
          <w:rFonts w:asciiTheme="minorHAnsi" w:hAnsiTheme="minorHAnsi" w:cstheme="minorHAnsi"/>
        </w:rPr>
        <w:t xml:space="preserve">, оформленному в соответствии с приложением </w:t>
      </w:r>
      <w:r w:rsidR="00112CD6" w:rsidRPr="00E96D78">
        <w:rPr>
          <w:rFonts w:asciiTheme="minorHAnsi" w:hAnsiTheme="minorHAnsi" w:cstheme="minorHAnsi"/>
        </w:rPr>
        <w:t xml:space="preserve"> №</w:t>
      </w:r>
      <w:r w:rsidRPr="00E96D78">
        <w:rPr>
          <w:rFonts w:asciiTheme="minorHAnsi" w:hAnsiTheme="minorHAnsi" w:cstheme="minorHAnsi"/>
        </w:rPr>
        <w:t xml:space="preserve"> 1 к Типовой форме.</w:t>
      </w:r>
    </w:p>
    <w:p w14:paraId="08888EFB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7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 xml:space="preserve">казываются в соответствии с плановыми значениями, установленными в приложении к </w:t>
      </w:r>
      <w:r w:rsidR="004405B6" w:rsidRPr="00E96D78">
        <w:rPr>
          <w:rFonts w:asciiTheme="minorHAnsi" w:hAnsiTheme="minorHAnsi" w:cstheme="minorHAnsi"/>
        </w:rPr>
        <w:t>Договору</w:t>
      </w:r>
      <w:r w:rsidRPr="00E96D78">
        <w:rPr>
          <w:rFonts w:asciiTheme="minorHAnsi" w:hAnsiTheme="minorHAnsi" w:cstheme="minorHAnsi"/>
        </w:rPr>
        <w:t xml:space="preserve">, оформленному в соответствии с приложением </w:t>
      </w:r>
      <w:r w:rsidR="00112CD6" w:rsidRPr="00E96D78">
        <w:rPr>
          <w:rFonts w:asciiTheme="minorHAnsi" w:hAnsiTheme="minorHAnsi" w:cstheme="minorHAnsi"/>
        </w:rPr>
        <w:t xml:space="preserve"> №</w:t>
      </w:r>
      <w:r w:rsidRPr="00E96D78">
        <w:rPr>
          <w:rFonts w:asciiTheme="minorHAnsi" w:hAnsiTheme="minorHAnsi" w:cstheme="minorHAnsi"/>
        </w:rPr>
        <w:t xml:space="preserve"> 1 к Типовой форме, на соответствующую дату.</w:t>
      </w:r>
    </w:p>
    <w:p w14:paraId="79E1EE4C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8</w:t>
      </w:r>
      <w:proofErr w:type="gramStart"/>
      <w:r w:rsidRPr="00E96D78">
        <w:rPr>
          <w:rFonts w:asciiTheme="minorHAnsi" w:hAnsiTheme="minorHAnsi" w:cstheme="minorHAnsi"/>
        </w:rPr>
        <w:t>&gt; З</w:t>
      </w:r>
      <w:proofErr w:type="gramEnd"/>
      <w:r w:rsidRPr="00E96D78">
        <w:rPr>
          <w:rFonts w:asciiTheme="minorHAnsi" w:hAnsiTheme="minorHAnsi" w:cstheme="minorHAnsi"/>
        </w:rPr>
        <w:t xml:space="preserve">аполняется в соответствии с пунктом 2.1 </w:t>
      </w:r>
      <w:r w:rsidR="004405B6" w:rsidRPr="00E96D78">
        <w:rPr>
          <w:rFonts w:asciiTheme="minorHAnsi" w:hAnsiTheme="minorHAnsi" w:cstheme="minorHAnsi"/>
        </w:rPr>
        <w:t>Договора</w:t>
      </w:r>
      <w:r w:rsidRPr="00E96D78">
        <w:rPr>
          <w:rFonts w:asciiTheme="minorHAnsi" w:hAnsiTheme="minorHAnsi" w:cstheme="minorHAnsi"/>
        </w:rPr>
        <w:t xml:space="preserve"> на отчетный финансовый год.</w:t>
      </w:r>
    </w:p>
    <w:p w14:paraId="6B7FE5DF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9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 xml:space="preserve">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 </w:t>
      </w:r>
    </w:p>
    <w:p w14:paraId="24A29D6A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10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причина отклонения от планового значения и соответствующий ей код.</w:t>
      </w:r>
    </w:p>
    <w:p w14:paraId="0D7DB9A9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11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объем обязательств, принятых Получателем на отчетную дату, источником финансового обеспечения которых является Субсидия.</w:t>
      </w:r>
    </w:p>
    <w:p w14:paraId="2B484D2E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12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графе 12.</w:t>
      </w:r>
    </w:p>
    <w:p w14:paraId="0FC5ADD0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&lt;13&gt; Показатель формируется на 1 января года, следующего за </w:t>
      </w:r>
      <w:proofErr w:type="gramStart"/>
      <w:r w:rsidRPr="00E96D78">
        <w:rPr>
          <w:rFonts w:asciiTheme="minorHAnsi" w:hAnsiTheme="minorHAnsi" w:cstheme="minorHAnsi"/>
        </w:rPr>
        <w:t>отчетным</w:t>
      </w:r>
      <w:proofErr w:type="gramEnd"/>
      <w:r w:rsidRPr="00E96D78">
        <w:rPr>
          <w:rFonts w:asciiTheme="minorHAnsi" w:hAnsiTheme="minorHAnsi" w:cstheme="minorHAnsi"/>
        </w:rPr>
        <w:t xml:space="preserve"> (по окончании срока действия</w:t>
      </w:r>
      <w:r w:rsidR="004405B6" w:rsidRPr="00E96D78">
        <w:rPr>
          <w:rFonts w:asciiTheme="minorHAnsi" w:hAnsiTheme="minorHAnsi" w:cstheme="minorHAnsi"/>
        </w:rPr>
        <w:t xml:space="preserve"> Договора</w:t>
      </w:r>
      <w:r w:rsidRPr="00E96D78">
        <w:rPr>
          <w:rFonts w:asciiTheme="minorHAnsi" w:hAnsiTheme="minorHAnsi" w:cstheme="minorHAnsi"/>
        </w:rPr>
        <w:t>).</w:t>
      </w:r>
    </w:p>
    <w:p w14:paraId="2DA9BEB5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proofErr w:type="gramStart"/>
      <w:r w:rsidRPr="00E96D78">
        <w:rPr>
          <w:rFonts w:asciiTheme="minorHAnsi" w:hAnsiTheme="minorHAnsi" w:cstheme="minorHAnsi"/>
        </w:rPr>
        <w:t xml:space="preserve">&lt;14&gt; Раздел 2 формируется </w:t>
      </w:r>
      <w:r w:rsidR="004405B6" w:rsidRPr="00E96D78">
        <w:rPr>
          <w:rFonts w:asciiTheme="minorHAnsi" w:hAnsiTheme="minorHAnsi" w:cstheme="minorHAnsi"/>
        </w:rPr>
        <w:t>Главным распорядителем</w:t>
      </w:r>
      <w:r w:rsidRPr="00E96D78">
        <w:rPr>
          <w:rFonts w:asciiTheme="minorHAnsi" w:hAnsiTheme="minorHAnsi" w:cstheme="minorHAnsi"/>
        </w:rPr>
        <w:t xml:space="preserve"> по состоянию на 1 число месяца, следующего за отчетным (по окончании срока действия </w:t>
      </w:r>
      <w:r w:rsidR="004405B6" w:rsidRPr="00E96D78">
        <w:rPr>
          <w:rFonts w:asciiTheme="minorHAnsi" w:hAnsiTheme="minorHAnsi" w:cstheme="minorHAnsi"/>
        </w:rPr>
        <w:t>Договора</w:t>
      </w:r>
      <w:r w:rsidRPr="00E96D78">
        <w:rPr>
          <w:rFonts w:asciiTheme="minorHAnsi" w:hAnsiTheme="minorHAnsi" w:cstheme="minorHAnsi"/>
        </w:rPr>
        <w:t>).</w:t>
      </w:r>
      <w:proofErr w:type="gramEnd"/>
    </w:p>
    <w:p w14:paraId="6405FDCB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15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 xml:space="preserve">казывается объем денежных обязательств Получателя, отраженных в графе 18 раздела 1, принятых </w:t>
      </w:r>
      <w:r w:rsidR="00047F15" w:rsidRPr="00E96D78">
        <w:rPr>
          <w:rFonts w:asciiTheme="minorHAnsi" w:hAnsiTheme="minorHAnsi" w:cstheme="minorHAnsi"/>
        </w:rPr>
        <w:t>Главным распорядителем</w:t>
      </w:r>
      <w:r w:rsidRPr="00E96D78">
        <w:rPr>
          <w:rFonts w:asciiTheme="minorHAnsi" w:hAnsiTheme="minorHAnsi" w:cstheme="minorHAnsi"/>
        </w:rPr>
        <w:t>, с указанием в графе 2 раздела 2 кода классификации расходов бюджетов.</w:t>
      </w:r>
    </w:p>
    <w:p w14:paraId="54E63EFE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16</w:t>
      </w:r>
      <w:proofErr w:type="gramStart"/>
      <w:r w:rsidRPr="00E96D78">
        <w:rPr>
          <w:rFonts w:asciiTheme="minorHAnsi" w:hAnsiTheme="minorHAnsi" w:cstheme="minorHAnsi"/>
        </w:rPr>
        <w:t>&gt; З</w:t>
      </w:r>
      <w:proofErr w:type="gramEnd"/>
      <w:r w:rsidRPr="00E96D78">
        <w:rPr>
          <w:rFonts w:asciiTheme="minorHAnsi" w:hAnsiTheme="minorHAnsi" w:cstheme="minorHAnsi"/>
        </w:rPr>
        <w:t xml:space="preserve">аполняется в случае, если Субсидия предоставляется на финансовое обеспечение затрат. Указывается сумма, на которую подлежит уменьшению объем Субсидии (графа 19 раздела 1). Показатель формируется при представлении отчета по состоянию на 1 января года, следующего за </w:t>
      </w:r>
      <w:proofErr w:type="gramStart"/>
      <w:r w:rsidRPr="00E96D78">
        <w:rPr>
          <w:rFonts w:asciiTheme="minorHAnsi" w:hAnsiTheme="minorHAnsi" w:cstheme="minorHAnsi"/>
        </w:rPr>
        <w:t>отчетным</w:t>
      </w:r>
      <w:proofErr w:type="gramEnd"/>
      <w:r w:rsidRPr="00E96D78">
        <w:rPr>
          <w:rFonts w:asciiTheme="minorHAnsi" w:hAnsiTheme="minorHAnsi" w:cstheme="minorHAnsi"/>
        </w:rPr>
        <w:t xml:space="preserve"> (по окончании срока действия </w:t>
      </w:r>
      <w:r w:rsidR="00047F15" w:rsidRPr="00E96D78">
        <w:rPr>
          <w:rFonts w:asciiTheme="minorHAnsi" w:hAnsiTheme="minorHAnsi" w:cstheme="minorHAnsi"/>
        </w:rPr>
        <w:t>Договора</w:t>
      </w:r>
      <w:r w:rsidRPr="00E96D78">
        <w:rPr>
          <w:rFonts w:asciiTheme="minorHAnsi" w:hAnsiTheme="minorHAnsi" w:cstheme="minorHAnsi"/>
        </w:rPr>
        <w:t>).</w:t>
      </w:r>
    </w:p>
    <w:p w14:paraId="200B85D8" w14:textId="77777777" w:rsidR="002168FA" w:rsidRPr="00E96D78" w:rsidRDefault="002168FA" w:rsidP="002168FA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17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 xml:space="preserve">казывается объем перечисленной Получателю Субсидии, подлежащей возврату в областной бюджет. Показатель формируется при представлении отчета по состоянию на 1 января года, следующего за </w:t>
      </w:r>
      <w:proofErr w:type="gramStart"/>
      <w:r w:rsidRPr="00E96D78">
        <w:rPr>
          <w:rFonts w:asciiTheme="minorHAnsi" w:hAnsiTheme="minorHAnsi" w:cstheme="minorHAnsi"/>
        </w:rPr>
        <w:t>отчетным</w:t>
      </w:r>
      <w:proofErr w:type="gramEnd"/>
      <w:r w:rsidRPr="00E96D78">
        <w:rPr>
          <w:rFonts w:asciiTheme="minorHAnsi" w:hAnsiTheme="minorHAnsi" w:cstheme="minorHAnsi"/>
        </w:rPr>
        <w:t xml:space="preserve"> (по окончании срока действия </w:t>
      </w:r>
      <w:r w:rsidR="00047F15" w:rsidRPr="00E96D78">
        <w:rPr>
          <w:rFonts w:asciiTheme="minorHAnsi" w:hAnsiTheme="minorHAnsi" w:cstheme="minorHAnsi"/>
        </w:rPr>
        <w:t>Договора</w:t>
      </w:r>
      <w:r w:rsidRPr="00E96D78">
        <w:rPr>
          <w:rFonts w:asciiTheme="minorHAnsi" w:hAnsiTheme="minorHAnsi" w:cstheme="minorHAnsi"/>
        </w:rPr>
        <w:t>).</w:t>
      </w:r>
    </w:p>
    <w:p w14:paraId="751A74B3" w14:textId="77777777" w:rsidR="009836BB" w:rsidRPr="00E96D78" w:rsidRDefault="009836BB">
      <w:pPr>
        <w:rPr>
          <w:rFonts w:eastAsia="Times New Roman" w:cstheme="minorHAnsi"/>
          <w:szCs w:val="20"/>
          <w:lang w:eastAsia="ru-RU"/>
        </w:rPr>
        <w:sectPr w:rsidR="009836BB" w:rsidRPr="00E96D78" w:rsidSect="002168FA">
          <w:pgSz w:w="11905" w:h="16838"/>
          <w:pgMar w:top="1134" w:right="1134" w:bottom="1134" w:left="1134" w:header="0" w:footer="0" w:gutter="0"/>
          <w:cols w:space="720"/>
          <w:titlePg/>
          <w:docGrid w:linePitch="299"/>
        </w:sectPr>
      </w:pPr>
    </w:p>
    <w:p w14:paraId="12FBF0F0" w14:textId="77777777" w:rsidR="009836BB" w:rsidRPr="00E96D78" w:rsidRDefault="009836BB" w:rsidP="009836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lastRenderedPageBreak/>
        <w:t>Приложение 3</w:t>
      </w:r>
    </w:p>
    <w:p w14:paraId="6656EF0B" w14:textId="77777777" w:rsidR="009836BB" w:rsidRPr="00E96D78" w:rsidRDefault="009836BB" w:rsidP="009836BB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 Договору</w:t>
      </w:r>
    </w:p>
    <w:p w14:paraId="301D5A41" w14:textId="77777777" w:rsidR="009836BB" w:rsidRPr="00E96D78" w:rsidRDefault="009836BB" w:rsidP="009836BB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от ___._____ 20__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Pr="00E96D78">
        <w:rPr>
          <w:rFonts w:eastAsiaTheme="minorEastAsia" w:cstheme="minorHAnsi"/>
          <w:lang w:eastAsia="ru-RU"/>
        </w:rPr>
        <w:t xml:space="preserve"> ___</w:t>
      </w:r>
    </w:p>
    <w:p w14:paraId="711C409C" w14:textId="77777777" w:rsidR="009836BB" w:rsidRPr="00E96D78" w:rsidRDefault="009836BB" w:rsidP="009836BB">
      <w:pPr>
        <w:widowControl w:val="0"/>
        <w:autoSpaceDE w:val="0"/>
        <w:autoSpaceDN w:val="0"/>
        <w:spacing w:after="1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19"/>
        <w:gridCol w:w="1814"/>
        <w:gridCol w:w="1928"/>
      </w:tblGrid>
      <w:tr w:rsidR="009836BB" w:rsidRPr="00E96D78" w14:paraId="1456ACDD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78812" w14:textId="77777777" w:rsidR="00CA0974" w:rsidRPr="00E96D78" w:rsidRDefault="00CA097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bookmarkStart w:id="34" w:name="P425"/>
            <w:bookmarkEnd w:id="34"/>
            <w:r w:rsidRPr="00E96D78">
              <w:rPr>
                <w:rFonts w:eastAsiaTheme="minorEastAsia" w:cstheme="minorHAnsi"/>
                <w:lang w:eastAsia="ru-RU"/>
              </w:rPr>
              <w:t xml:space="preserve">Смета расходов "____________" </w:t>
            </w:r>
          </w:p>
          <w:p w14:paraId="300657EF" w14:textId="77777777" w:rsidR="00B0327F" w:rsidRPr="00E96D78" w:rsidRDefault="00CA097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 производство продукции р</w:t>
            </w:r>
            <w:r w:rsidR="00B0327F" w:rsidRPr="00E96D78">
              <w:rPr>
                <w:rFonts w:eastAsiaTheme="minorEastAsia" w:cstheme="minorHAnsi"/>
                <w:lang w:eastAsia="ru-RU"/>
              </w:rPr>
              <w:t>айонного</w:t>
            </w:r>
            <w:r w:rsidRPr="00E96D78">
              <w:rPr>
                <w:rFonts w:eastAsiaTheme="minorEastAsia" w:cstheme="minorHAnsi"/>
                <w:lang w:eastAsia="ru-RU"/>
              </w:rPr>
              <w:t xml:space="preserve"> периодического печатного издания "___________" </w:t>
            </w:r>
          </w:p>
          <w:p w14:paraId="445C0DDB" w14:textId="209FDDA2" w:rsidR="009836BB" w:rsidRPr="00E96D78" w:rsidRDefault="00CA097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за период с 01.01.20__ по 31.12.20__</w:t>
            </w:r>
          </w:p>
          <w:p w14:paraId="1A8C52F1" w14:textId="77777777" w:rsidR="00CA0974" w:rsidRPr="00E96D78" w:rsidRDefault="00CA097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</w:tr>
      <w:tr w:rsidR="00CA0974" w:rsidRPr="00E96D78" w14:paraId="4036D238" w14:textId="77777777" w:rsidTr="006C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14:paraId="5C324E6F" w14:textId="77777777" w:rsidR="00CA0974" w:rsidRPr="00E96D78" w:rsidRDefault="00CA0974" w:rsidP="006C11F9">
            <w:pPr>
              <w:pStyle w:val="ConsPlusNormal"/>
              <w:jc w:val="center"/>
            </w:pPr>
            <w:r w:rsidRPr="00E96D78">
              <w:t xml:space="preserve">N </w:t>
            </w:r>
            <w:proofErr w:type="gramStart"/>
            <w:r w:rsidRPr="00E96D78">
              <w:t>п</w:t>
            </w:r>
            <w:proofErr w:type="gramEnd"/>
            <w:r w:rsidRPr="00E96D78">
              <w:t>/п</w:t>
            </w:r>
          </w:p>
        </w:tc>
        <w:tc>
          <w:tcPr>
            <w:tcW w:w="4819" w:type="dxa"/>
          </w:tcPr>
          <w:p w14:paraId="10F7E25A" w14:textId="77777777" w:rsidR="00CA0974" w:rsidRPr="00E96D78" w:rsidRDefault="00CA0974" w:rsidP="006C11F9">
            <w:pPr>
              <w:pStyle w:val="ConsPlusNormal"/>
              <w:jc w:val="center"/>
            </w:pPr>
            <w:r w:rsidRPr="00E96D78">
              <w:t>Наименование статьи расходов</w:t>
            </w:r>
          </w:p>
        </w:tc>
        <w:tc>
          <w:tcPr>
            <w:tcW w:w="1814" w:type="dxa"/>
          </w:tcPr>
          <w:p w14:paraId="10B34B00" w14:textId="77777777" w:rsidR="00CA0974" w:rsidRPr="00E96D78" w:rsidRDefault="00CA0974" w:rsidP="006C11F9">
            <w:pPr>
              <w:pStyle w:val="ConsPlusNormal"/>
              <w:jc w:val="center"/>
            </w:pPr>
            <w:r w:rsidRPr="00E96D78">
              <w:t>Запрашиваемая сумма расходов согласно расчету сметы (руб.)</w:t>
            </w:r>
          </w:p>
        </w:tc>
        <w:tc>
          <w:tcPr>
            <w:tcW w:w="1928" w:type="dxa"/>
          </w:tcPr>
          <w:p w14:paraId="4950EA3C" w14:textId="77777777" w:rsidR="00CA0974" w:rsidRPr="00E96D78" w:rsidRDefault="00CA0974" w:rsidP="006C11F9">
            <w:pPr>
              <w:pStyle w:val="ConsPlusNormal"/>
              <w:jc w:val="center"/>
            </w:pPr>
            <w:r w:rsidRPr="00E96D78">
              <w:t>Размер предоставляемой субсидии по договору (руб.)</w:t>
            </w:r>
          </w:p>
        </w:tc>
      </w:tr>
      <w:tr w:rsidR="00346B89" w:rsidRPr="00E96D78" w14:paraId="6835452B" w14:textId="77777777" w:rsidTr="006C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14:paraId="122B80B1" w14:textId="77777777" w:rsidR="00346B89" w:rsidRPr="00E96D78" w:rsidRDefault="00346B89" w:rsidP="006C11F9">
            <w:pPr>
              <w:pStyle w:val="ConsPlusNormal"/>
              <w:jc w:val="center"/>
            </w:pPr>
            <w:r w:rsidRPr="00E96D78">
              <w:t>1.</w:t>
            </w:r>
          </w:p>
        </w:tc>
        <w:tc>
          <w:tcPr>
            <w:tcW w:w="4819" w:type="dxa"/>
          </w:tcPr>
          <w:p w14:paraId="29F4D1AE" w14:textId="3B9AF24B" w:rsidR="00346B89" w:rsidRPr="00E96D78" w:rsidRDefault="00B0327F" w:rsidP="006C11F9">
            <w:pPr>
              <w:pStyle w:val="ConsPlusNormal"/>
              <w:jc w:val="both"/>
            </w:pPr>
            <w:r w:rsidRPr="00E96D78">
              <w:t>Оплата труда штатных сотрудников, расходы на оплату страховых взносов, начисляемых в пользу штатных сотрудников, задействованных для выполнения работ, по которым в плане мероприятий установлены результаты предоставления субсидии с раздельным учетом затрат</w:t>
            </w:r>
          </w:p>
        </w:tc>
        <w:tc>
          <w:tcPr>
            <w:tcW w:w="1814" w:type="dxa"/>
          </w:tcPr>
          <w:p w14:paraId="301CCFB6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  <w:tc>
          <w:tcPr>
            <w:tcW w:w="1928" w:type="dxa"/>
          </w:tcPr>
          <w:p w14:paraId="5C59483D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</w:tr>
      <w:tr w:rsidR="00346B89" w:rsidRPr="00E96D78" w14:paraId="58A4DC15" w14:textId="77777777" w:rsidTr="006C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14:paraId="5EAB69DF" w14:textId="77777777" w:rsidR="00346B89" w:rsidRPr="00E96D78" w:rsidRDefault="00346B89" w:rsidP="006C11F9">
            <w:pPr>
              <w:pStyle w:val="ConsPlusNormal"/>
              <w:jc w:val="center"/>
            </w:pPr>
            <w:r w:rsidRPr="00E96D78">
              <w:t>2.</w:t>
            </w:r>
          </w:p>
        </w:tc>
        <w:tc>
          <w:tcPr>
            <w:tcW w:w="4819" w:type="dxa"/>
          </w:tcPr>
          <w:p w14:paraId="71097563" w14:textId="2085DD24" w:rsidR="00346B89" w:rsidRPr="00E96D78" w:rsidRDefault="00B0327F" w:rsidP="006C11F9">
            <w:pPr>
              <w:pStyle w:val="ConsPlusNormal"/>
              <w:jc w:val="both"/>
            </w:pPr>
            <w:r w:rsidRPr="00E96D78">
              <w:t>Оплата работ (услуг) по печати (полиграфические услуги)</w:t>
            </w:r>
          </w:p>
        </w:tc>
        <w:tc>
          <w:tcPr>
            <w:tcW w:w="1814" w:type="dxa"/>
          </w:tcPr>
          <w:p w14:paraId="12E94DF4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  <w:tc>
          <w:tcPr>
            <w:tcW w:w="1928" w:type="dxa"/>
          </w:tcPr>
          <w:p w14:paraId="1B604E34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</w:tr>
      <w:tr w:rsidR="00346B89" w:rsidRPr="00E96D78" w14:paraId="50F28364" w14:textId="77777777" w:rsidTr="006C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14:paraId="479BFE80" w14:textId="77777777" w:rsidR="00346B89" w:rsidRPr="00E96D78" w:rsidRDefault="00346B89" w:rsidP="006C11F9">
            <w:pPr>
              <w:pStyle w:val="ConsPlusNormal"/>
              <w:jc w:val="center"/>
            </w:pPr>
            <w:r w:rsidRPr="00E96D78">
              <w:t>3.</w:t>
            </w:r>
          </w:p>
        </w:tc>
        <w:tc>
          <w:tcPr>
            <w:tcW w:w="4819" w:type="dxa"/>
          </w:tcPr>
          <w:p w14:paraId="467F4B6B" w14:textId="353681D3" w:rsidR="00346B89" w:rsidRPr="00E96D78" w:rsidRDefault="00B0327F" w:rsidP="006C11F9">
            <w:pPr>
              <w:pStyle w:val="ConsPlusNormal"/>
              <w:jc w:val="both"/>
            </w:pPr>
            <w:r w:rsidRPr="00E96D78">
              <w:t xml:space="preserve">Оплата работ (услуг) по технической поддержке, наполнению, развитию и продвижению электронной версии издания (услуги хостинга, аренда сервера для размещения сайта), расходов на регистрацию доменных имен, на поисковую оптимизацию, по модернизации </w:t>
            </w:r>
            <w:proofErr w:type="gramStart"/>
            <w:r w:rsidRPr="00E96D78">
              <w:t>и(</w:t>
            </w:r>
            <w:proofErr w:type="gramEnd"/>
            <w:r w:rsidRPr="00E96D78">
              <w:t xml:space="preserve">или) </w:t>
            </w:r>
            <w:proofErr w:type="spellStart"/>
            <w:r w:rsidRPr="00E96D78">
              <w:t>редизайну</w:t>
            </w:r>
            <w:proofErr w:type="spellEnd"/>
            <w:r w:rsidRPr="00E96D78">
              <w:t xml:space="preserve"> сайта, за исключением случаев, когда электронная версия районного периодического печатного издания (веб-страница, сайт) с постоянным адресом в информационно-телекоммуникационной сети "Интернет" зарегистрирована в качестве сетевого средства массовой информации</w:t>
            </w:r>
          </w:p>
        </w:tc>
        <w:tc>
          <w:tcPr>
            <w:tcW w:w="1814" w:type="dxa"/>
          </w:tcPr>
          <w:p w14:paraId="1C7D1653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  <w:tc>
          <w:tcPr>
            <w:tcW w:w="1928" w:type="dxa"/>
          </w:tcPr>
          <w:p w14:paraId="05CE2873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</w:tr>
      <w:tr w:rsidR="00346B89" w:rsidRPr="00E96D78" w14:paraId="40C1C731" w14:textId="77777777" w:rsidTr="006C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14:paraId="02A77557" w14:textId="77777777" w:rsidR="00346B89" w:rsidRPr="00E96D78" w:rsidRDefault="00346B89" w:rsidP="006C11F9">
            <w:pPr>
              <w:pStyle w:val="ConsPlusNormal"/>
              <w:jc w:val="center"/>
            </w:pPr>
            <w:r w:rsidRPr="00E96D78">
              <w:t>4.</w:t>
            </w:r>
          </w:p>
        </w:tc>
        <w:tc>
          <w:tcPr>
            <w:tcW w:w="4819" w:type="dxa"/>
          </w:tcPr>
          <w:p w14:paraId="6D4D2E32" w14:textId="67362E3D" w:rsidR="00346B89" w:rsidRPr="00E96D78" w:rsidRDefault="00B0327F" w:rsidP="00372B59">
            <w:pPr>
              <w:pStyle w:val="ConsPlusNormal"/>
              <w:jc w:val="both"/>
            </w:pPr>
            <w:r w:rsidRPr="00E96D78">
              <w:t>Оплата работ (услуг) по распространению и продвижению контента в социальных сетях</w:t>
            </w:r>
          </w:p>
        </w:tc>
        <w:tc>
          <w:tcPr>
            <w:tcW w:w="1814" w:type="dxa"/>
          </w:tcPr>
          <w:p w14:paraId="44F218B8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  <w:tc>
          <w:tcPr>
            <w:tcW w:w="1928" w:type="dxa"/>
          </w:tcPr>
          <w:p w14:paraId="16AB329F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</w:tr>
      <w:tr w:rsidR="00346B89" w:rsidRPr="00E96D78" w14:paraId="60566A10" w14:textId="77777777" w:rsidTr="006C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14:paraId="65037CF0" w14:textId="77777777" w:rsidR="00346B89" w:rsidRPr="00E96D78" w:rsidRDefault="00346B89" w:rsidP="006C11F9">
            <w:pPr>
              <w:pStyle w:val="ConsPlusNormal"/>
              <w:jc w:val="center"/>
            </w:pPr>
            <w:r w:rsidRPr="00E96D78">
              <w:t>5.</w:t>
            </w:r>
          </w:p>
        </w:tc>
        <w:tc>
          <w:tcPr>
            <w:tcW w:w="4819" w:type="dxa"/>
          </w:tcPr>
          <w:p w14:paraId="51DCF0BB" w14:textId="1FF2FA79" w:rsidR="00346B89" w:rsidRPr="00E96D78" w:rsidRDefault="00B0327F" w:rsidP="006C11F9">
            <w:pPr>
              <w:pStyle w:val="ConsPlusNormal"/>
              <w:jc w:val="both"/>
            </w:pPr>
            <w:r w:rsidRPr="00E96D78">
              <w:t>Оплата работ (услуг) по экспедированию и распространению продукции СМИ (доставка газет из типографии до редакции/объектов почтовой связи и их структурных подразделений; развозка по точкам продажи/распространения)</w:t>
            </w:r>
          </w:p>
        </w:tc>
        <w:tc>
          <w:tcPr>
            <w:tcW w:w="1814" w:type="dxa"/>
          </w:tcPr>
          <w:p w14:paraId="240C2534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  <w:tc>
          <w:tcPr>
            <w:tcW w:w="1928" w:type="dxa"/>
          </w:tcPr>
          <w:p w14:paraId="00FC0B9E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</w:tr>
      <w:tr w:rsidR="00526842" w:rsidRPr="00E96D78" w14:paraId="57BA415E" w14:textId="77777777" w:rsidTr="006C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14:paraId="7C637117" w14:textId="550BBEF4" w:rsidR="00526842" w:rsidRPr="00E96D78" w:rsidRDefault="00526842" w:rsidP="006C11F9">
            <w:pPr>
              <w:pStyle w:val="ConsPlusNormal"/>
              <w:jc w:val="center"/>
            </w:pPr>
            <w:r w:rsidRPr="00E96D78">
              <w:t>6.</w:t>
            </w:r>
          </w:p>
        </w:tc>
        <w:tc>
          <w:tcPr>
            <w:tcW w:w="4819" w:type="dxa"/>
          </w:tcPr>
          <w:p w14:paraId="0DF681CF" w14:textId="3C350426" w:rsidR="00526842" w:rsidRPr="00E96D78" w:rsidRDefault="00526842" w:rsidP="006C11F9">
            <w:pPr>
              <w:pStyle w:val="ConsPlusNormal"/>
              <w:jc w:val="both"/>
            </w:pPr>
            <w:r w:rsidRPr="00E96D78">
              <w:t>Оплата аренды нежилых помещений в целях размещения сотрудников редакции</w:t>
            </w:r>
          </w:p>
        </w:tc>
        <w:tc>
          <w:tcPr>
            <w:tcW w:w="1814" w:type="dxa"/>
          </w:tcPr>
          <w:p w14:paraId="44DE9ED1" w14:textId="02B1FB29" w:rsidR="00526842" w:rsidRPr="00E96D78" w:rsidRDefault="00526842" w:rsidP="00346B89">
            <w:pPr>
              <w:jc w:val="center"/>
            </w:pPr>
            <w:r w:rsidRPr="00E96D78">
              <w:t>…</w:t>
            </w:r>
          </w:p>
        </w:tc>
        <w:tc>
          <w:tcPr>
            <w:tcW w:w="1928" w:type="dxa"/>
          </w:tcPr>
          <w:p w14:paraId="2B7F8FBE" w14:textId="00FD0D25" w:rsidR="00526842" w:rsidRPr="00E96D78" w:rsidRDefault="00526842" w:rsidP="00346B89">
            <w:pPr>
              <w:jc w:val="center"/>
            </w:pPr>
            <w:r w:rsidRPr="00E96D78">
              <w:t>…</w:t>
            </w:r>
          </w:p>
        </w:tc>
      </w:tr>
      <w:tr w:rsidR="00526842" w:rsidRPr="00E96D78" w14:paraId="2D2DF76A" w14:textId="77777777" w:rsidTr="006C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14:paraId="67F2FEFF" w14:textId="57795C39" w:rsidR="00526842" w:rsidRPr="00E96D78" w:rsidRDefault="00526842" w:rsidP="006C11F9">
            <w:pPr>
              <w:pStyle w:val="ConsPlusNormal"/>
              <w:jc w:val="center"/>
            </w:pPr>
            <w:r w:rsidRPr="00E96D78">
              <w:t>7.</w:t>
            </w:r>
          </w:p>
        </w:tc>
        <w:tc>
          <w:tcPr>
            <w:tcW w:w="4819" w:type="dxa"/>
          </w:tcPr>
          <w:p w14:paraId="702D5ABE" w14:textId="042EA302" w:rsidR="00526842" w:rsidRPr="00E96D78" w:rsidRDefault="00526842" w:rsidP="006C11F9">
            <w:pPr>
              <w:pStyle w:val="ConsPlusNormal"/>
              <w:jc w:val="both"/>
            </w:pPr>
            <w:r w:rsidRPr="00E96D78">
              <w:t>Расходы на приобретение компьютерного оборудования и оргтехники</w:t>
            </w:r>
          </w:p>
        </w:tc>
        <w:tc>
          <w:tcPr>
            <w:tcW w:w="1814" w:type="dxa"/>
          </w:tcPr>
          <w:p w14:paraId="16FF30A0" w14:textId="06EDEF3B" w:rsidR="00526842" w:rsidRPr="00E96D78" w:rsidRDefault="00526842" w:rsidP="00346B89">
            <w:pPr>
              <w:jc w:val="center"/>
            </w:pPr>
            <w:r w:rsidRPr="00E96D78">
              <w:t>…</w:t>
            </w:r>
          </w:p>
        </w:tc>
        <w:tc>
          <w:tcPr>
            <w:tcW w:w="1928" w:type="dxa"/>
          </w:tcPr>
          <w:p w14:paraId="56F91881" w14:textId="70FF6A0A" w:rsidR="00526842" w:rsidRPr="00E96D78" w:rsidRDefault="00526842" w:rsidP="00346B89">
            <w:pPr>
              <w:jc w:val="center"/>
            </w:pPr>
            <w:r w:rsidRPr="00E96D78">
              <w:t>…</w:t>
            </w:r>
          </w:p>
        </w:tc>
      </w:tr>
      <w:tr w:rsidR="00346B89" w:rsidRPr="00E96D78" w14:paraId="5177859C" w14:textId="77777777" w:rsidTr="006C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14:paraId="6E2FD475" w14:textId="77777777" w:rsidR="00346B89" w:rsidRPr="00E96D78" w:rsidRDefault="00346B89" w:rsidP="006C11F9">
            <w:pPr>
              <w:pStyle w:val="ConsPlusNormal"/>
              <w:jc w:val="center"/>
            </w:pPr>
          </w:p>
        </w:tc>
        <w:tc>
          <w:tcPr>
            <w:tcW w:w="4819" w:type="dxa"/>
          </w:tcPr>
          <w:p w14:paraId="3BF68058" w14:textId="77777777" w:rsidR="00346B89" w:rsidRPr="00E96D78" w:rsidRDefault="00346B89" w:rsidP="006C11F9">
            <w:pPr>
              <w:pStyle w:val="ConsPlusNormal"/>
              <w:jc w:val="both"/>
            </w:pPr>
            <w:r w:rsidRPr="00E96D78">
              <w:rPr>
                <w:b/>
              </w:rPr>
              <w:t>Итого:</w:t>
            </w:r>
          </w:p>
        </w:tc>
        <w:tc>
          <w:tcPr>
            <w:tcW w:w="1814" w:type="dxa"/>
          </w:tcPr>
          <w:p w14:paraId="7AA682E9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  <w:tc>
          <w:tcPr>
            <w:tcW w:w="1928" w:type="dxa"/>
          </w:tcPr>
          <w:p w14:paraId="60F927C4" w14:textId="77777777" w:rsidR="00346B89" w:rsidRPr="00E96D78" w:rsidRDefault="00346B89" w:rsidP="00346B89">
            <w:pPr>
              <w:jc w:val="center"/>
            </w:pPr>
            <w:r w:rsidRPr="00E96D78">
              <w:t>…</w:t>
            </w:r>
          </w:p>
        </w:tc>
      </w:tr>
    </w:tbl>
    <w:p w14:paraId="714D91BA" w14:textId="77777777" w:rsidR="009836BB" w:rsidRPr="00E96D78" w:rsidRDefault="009836BB" w:rsidP="009836BB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</w:p>
    <w:p w14:paraId="47DC8787" w14:textId="77777777" w:rsidR="009836BB" w:rsidRPr="00E96D78" w:rsidRDefault="009836BB" w:rsidP="009836BB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1020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022"/>
        <w:gridCol w:w="4820"/>
      </w:tblGrid>
      <w:tr w:rsidR="009836BB" w:rsidRPr="00E96D78" w14:paraId="54692DDC" w14:textId="77777777" w:rsidTr="00D30F7A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822BA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дписи сторон:</w:t>
            </w:r>
          </w:p>
        </w:tc>
      </w:tr>
      <w:tr w:rsidR="009836BB" w:rsidRPr="00E96D78" w14:paraId="471852B8" w14:textId="77777777" w:rsidTr="00D30F7A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1272A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</w:tr>
      <w:tr w:rsidR="009836BB" w:rsidRPr="00E96D78" w14:paraId="43053419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3C3B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ГЛАВНЫЙ РАСПОРЯДИТЕЛЬ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E555FAC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44B2F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ЛУЧАТЕЛЬ</w:t>
            </w:r>
          </w:p>
        </w:tc>
      </w:tr>
      <w:tr w:rsidR="009836BB" w:rsidRPr="00E96D78" w14:paraId="18D2806E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7DBF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митет по печати Ленинградской области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960D9FC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76AF9" w14:textId="77777777" w:rsidR="001F1FE9" w:rsidRPr="00E96D78" w:rsidRDefault="001F1FE9" w:rsidP="001F1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________________</w:t>
            </w:r>
          </w:p>
          <w:p w14:paraId="62EF7E70" w14:textId="77777777" w:rsidR="009836BB" w:rsidRPr="00E96D78" w:rsidRDefault="001F1FE9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 xml:space="preserve">                  </w:t>
            </w:r>
            <w:r w:rsidR="009836BB" w:rsidRPr="00E96D78">
              <w:rPr>
                <w:rFonts w:eastAsiaTheme="minorEastAsia" w:cstheme="minorHAnsi"/>
                <w:sz w:val="18"/>
                <w:lang w:eastAsia="ru-RU"/>
              </w:rPr>
              <w:t>Сокращенное наименование Получателя</w:t>
            </w:r>
          </w:p>
        </w:tc>
      </w:tr>
      <w:tr w:rsidR="009836BB" w:rsidRPr="00E96D78" w14:paraId="1E41C2D6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5CB75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ГРН</w:t>
            </w:r>
          </w:p>
          <w:p w14:paraId="33AB3CFE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КТМО</w:t>
            </w:r>
          </w:p>
          <w:p w14:paraId="4B4FAEEB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есто нахождения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AF6549F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3D23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ГРН</w:t>
            </w:r>
          </w:p>
          <w:p w14:paraId="4E4B5EB3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КТМО</w:t>
            </w:r>
          </w:p>
          <w:p w14:paraId="3C7CE3F3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есто нахождения:</w:t>
            </w:r>
          </w:p>
        </w:tc>
      </w:tr>
      <w:tr w:rsidR="009836BB" w:rsidRPr="00E96D78" w14:paraId="7BAF53C5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C5240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Тел.:</w:t>
            </w:r>
          </w:p>
          <w:p w14:paraId="2E4C382B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НН</w:t>
            </w:r>
          </w:p>
          <w:p w14:paraId="3D139812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ПП</w:t>
            </w:r>
          </w:p>
          <w:p w14:paraId="33BDCB33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тежные реквизиты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3292325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FE16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Тел.:</w:t>
            </w:r>
          </w:p>
          <w:p w14:paraId="2E615BF3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НН</w:t>
            </w:r>
          </w:p>
          <w:p w14:paraId="68113777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ПП</w:t>
            </w:r>
          </w:p>
          <w:p w14:paraId="7789C74A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тежные реквизиты:</w:t>
            </w:r>
          </w:p>
        </w:tc>
      </w:tr>
      <w:tr w:rsidR="009836BB" w:rsidRPr="00E96D78" w14:paraId="04FFF713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DB05E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Должность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3D3CD1B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05F2C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Должность</w:t>
            </w:r>
          </w:p>
        </w:tc>
      </w:tr>
      <w:tr w:rsidR="009836BB" w:rsidRPr="00E96D78" w14:paraId="4385512E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65071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__________ /ФИО/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F38F642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C41CD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__________ /ФИО/</w:t>
            </w:r>
          </w:p>
        </w:tc>
      </w:tr>
      <w:tr w:rsidR="009836BB" w:rsidRPr="00E96D78" w14:paraId="6E77D02F" w14:textId="77777777" w:rsidTr="00D30F7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8275A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"___" __________________ 20___ г.</w:t>
            </w:r>
          </w:p>
          <w:p w14:paraId="3E5A9923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.П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34B1ADDB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771BE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"___" __________________ 20___ г.</w:t>
            </w:r>
          </w:p>
          <w:p w14:paraId="5E834EED" w14:textId="77777777" w:rsidR="009836BB" w:rsidRPr="00E96D78" w:rsidRDefault="009836BB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.П.</w:t>
            </w:r>
          </w:p>
        </w:tc>
      </w:tr>
    </w:tbl>
    <w:p w14:paraId="057A7F1B" w14:textId="77777777" w:rsidR="00C85A1F" w:rsidRPr="00E96D78" w:rsidRDefault="00C85A1F">
      <w:pPr>
        <w:rPr>
          <w:rFonts w:eastAsia="Times New Roman" w:cstheme="minorHAnsi"/>
          <w:szCs w:val="20"/>
          <w:lang w:eastAsia="ru-RU"/>
        </w:rPr>
      </w:pPr>
    </w:p>
    <w:p w14:paraId="476AF52B" w14:textId="77777777" w:rsidR="00C85A1F" w:rsidRPr="00E96D78" w:rsidRDefault="00C85A1F">
      <w:pPr>
        <w:rPr>
          <w:rFonts w:eastAsia="Times New Roman" w:cstheme="minorHAnsi"/>
          <w:szCs w:val="20"/>
          <w:lang w:eastAsia="ru-RU"/>
        </w:rPr>
      </w:pPr>
      <w:r w:rsidRPr="00E96D78">
        <w:rPr>
          <w:rFonts w:eastAsia="Times New Roman" w:cstheme="minorHAnsi"/>
          <w:szCs w:val="20"/>
          <w:lang w:eastAsia="ru-RU"/>
        </w:rPr>
        <w:br w:type="page"/>
      </w:r>
    </w:p>
    <w:p w14:paraId="6D4C3B99" w14:textId="77777777" w:rsidR="00663068" w:rsidRPr="00E96D78" w:rsidRDefault="00663068" w:rsidP="0066306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lastRenderedPageBreak/>
        <w:t>Приложение 4</w:t>
      </w:r>
    </w:p>
    <w:p w14:paraId="209759A4" w14:textId="77777777" w:rsidR="00663068" w:rsidRPr="00E96D78" w:rsidRDefault="00663068" w:rsidP="00663068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 Договору</w:t>
      </w:r>
    </w:p>
    <w:p w14:paraId="6956A232" w14:textId="77777777" w:rsidR="00663068" w:rsidRPr="00E96D78" w:rsidRDefault="00663068" w:rsidP="00663068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от ___._____ 20__  № ___</w:t>
      </w:r>
    </w:p>
    <w:p w14:paraId="3B994C27" w14:textId="77777777" w:rsidR="002246DB" w:rsidRPr="00E96D78" w:rsidRDefault="002246DB" w:rsidP="00663068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cstheme="minorHAnsi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85A1F" w:rsidRPr="00E96D78" w14:paraId="46AC8C8E" w14:textId="77777777" w:rsidTr="006C11F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30B54E8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rPr>
                <w:rFonts w:cstheme="minorHAnsi"/>
              </w:rPr>
              <w:br w:type="page"/>
            </w:r>
            <w:r w:rsidRPr="00E96D78">
              <w:t>Акт</w:t>
            </w:r>
          </w:p>
          <w:p w14:paraId="64C4E880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t>о сумме затрат получателя субсидии,</w:t>
            </w:r>
          </w:p>
          <w:p w14:paraId="71185463" w14:textId="6CC6A589" w:rsidR="00C85A1F" w:rsidRPr="00E96D78" w:rsidRDefault="00C85A1F" w:rsidP="006C11F9">
            <w:pPr>
              <w:pStyle w:val="ConsPlusNormal"/>
              <w:jc w:val="center"/>
            </w:pPr>
            <w:proofErr w:type="gramStart"/>
            <w:r w:rsidRPr="00E96D78">
              <w:t>осуществляющего</w:t>
            </w:r>
            <w:proofErr w:type="gramEnd"/>
            <w:r w:rsidRPr="00E96D78">
              <w:t xml:space="preserve"> производство продукции р</w:t>
            </w:r>
            <w:r w:rsidR="00B0327F" w:rsidRPr="00E96D78">
              <w:t>айонного</w:t>
            </w:r>
          </w:p>
          <w:p w14:paraId="4D6A3B4C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t>периодического печатного издания по договору</w:t>
            </w:r>
          </w:p>
          <w:p w14:paraId="7F71AAA6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t>от ______________ N ______</w:t>
            </w:r>
          </w:p>
        </w:tc>
      </w:tr>
      <w:tr w:rsidR="00C85A1F" w:rsidRPr="00E96D78" w14:paraId="59C6ACB8" w14:textId="77777777" w:rsidTr="006C11F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498ECF0" w14:textId="77777777" w:rsidR="00C85A1F" w:rsidRPr="00E96D78" w:rsidRDefault="00C85A1F" w:rsidP="006C11F9">
            <w:pPr>
              <w:pStyle w:val="ConsPlusNormal"/>
            </w:pPr>
          </w:p>
        </w:tc>
      </w:tr>
      <w:tr w:rsidR="00C85A1F" w:rsidRPr="00E96D78" w14:paraId="3918FA82" w14:textId="77777777" w:rsidTr="006C11F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5DD0083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t>от "___" _________ 20__ г.</w:t>
            </w:r>
          </w:p>
          <w:p w14:paraId="7A696A1E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t>за период ___ квартал 20__ года</w:t>
            </w:r>
          </w:p>
        </w:tc>
      </w:tr>
      <w:tr w:rsidR="00C85A1F" w:rsidRPr="00E96D78" w14:paraId="0C7B15C9" w14:textId="77777777" w:rsidTr="006C11F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E4F1F93" w14:textId="77777777" w:rsidR="00C85A1F" w:rsidRPr="00E96D78" w:rsidRDefault="00C85A1F" w:rsidP="006C11F9">
            <w:pPr>
              <w:pStyle w:val="ConsPlusNormal"/>
            </w:pPr>
          </w:p>
        </w:tc>
      </w:tr>
      <w:tr w:rsidR="00C85A1F" w:rsidRPr="00E96D78" w14:paraId="2971F2A8" w14:textId="77777777" w:rsidTr="006C11F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8FF6927" w14:textId="77F14672" w:rsidR="00C85A1F" w:rsidRPr="00E96D78" w:rsidRDefault="00C85A1F" w:rsidP="006C11F9">
            <w:pPr>
              <w:pStyle w:val="ConsPlusNormal"/>
              <w:ind w:firstLine="283"/>
              <w:jc w:val="both"/>
            </w:pPr>
            <w:proofErr w:type="gramStart"/>
            <w:r w:rsidRPr="00E96D78">
              <w:t xml:space="preserve">Комитет по печати Ленинградской области, именуемый далее "Комитет", в лице ____________, действующего на </w:t>
            </w:r>
            <w:r w:rsidRPr="00E96D78">
              <w:rPr>
                <w:color w:val="000000" w:themeColor="text1"/>
              </w:rPr>
              <w:t xml:space="preserve">основании положения </w:t>
            </w:r>
            <w:r w:rsidRPr="00E96D78">
              <w:t>о Комитете, утвержденного постановлением Правительства Ленинградской области от 15 апреля 2016 г. N 105, с одной стороны, и получатель субсидии ____________, именуемый далее "Получатель", в лице ____________, действующего на основании _______, с другой стороны, составили настоящий акт о том, что произведены следующие затраты, связанные с производством продукции р</w:t>
            </w:r>
            <w:r w:rsidR="00D97A40" w:rsidRPr="00E96D78">
              <w:t>айонного</w:t>
            </w:r>
            <w:r w:rsidRPr="00E96D78">
              <w:t xml:space="preserve"> периодического</w:t>
            </w:r>
            <w:proofErr w:type="gramEnd"/>
            <w:r w:rsidRPr="00E96D78">
              <w:t xml:space="preserve"> печатного издания ____________ за период ___ квартал 20__ года:</w:t>
            </w:r>
          </w:p>
        </w:tc>
      </w:tr>
    </w:tbl>
    <w:p w14:paraId="1376E9AE" w14:textId="77777777" w:rsidR="00C85A1F" w:rsidRPr="00E96D78" w:rsidRDefault="00C85A1F" w:rsidP="00C85A1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19"/>
        <w:gridCol w:w="1871"/>
        <w:gridCol w:w="1871"/>
      </w:tblGrid>
      <w:tr w:rsidR="00C85A1F" w:rsidRPr="00E96D78" w14:paraId="6B95A06F" w14:textId="77777777" w:rsidTr="006C11F9">
        <w:tc>
          <w:tcPr>
            <w:tcW w:w="510" w:type="dxa"/>
          </w:tcPr>
          <w:p w14:paraId="53EF7919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t xml:space="preserve">N </w:t>
            </w:r>
            <w:proofErr w:type="gramStart"/>
            <w:r w:rsidRPr="00E96D78">
              <w:t>п</w:t>
            </w:r>
            <w:proofErr w:type="gramEnd"/>
            <w:r w:rsidRPr="00E96D78">
              <w:t>/п</w:t>
            </w:r>
          </w:p>
        </w:tc>
        <w:tc>
          <w:tcPr>
            <w:tcW w:w="4819" w:type="dxa"/>
          </w:tcPr>
          <w:p w14:paraId="25059976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t>Наименование статьи расходов</w:t>
            </w:r>
          </w:p>
        </w:tc>
        <w:tc>
          <w:tcPr>
            <w:tcW w:w="1871" w:type="dxa"/>
          </w:tcPr>
          <w:p w14:paraId="62DD147D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t>Всего субсидий из областного бюджета Ленинградской области, подлежащих распределению в отчетном периоде</w:t>
            </w:r>
          </w:p>
        </w:tc>
        <w:tc>
          <w:tcPr>
            <w:tcW w:w="1871" w:type="dxa"/>
          </w:tcPr>
          <w:p w14:paraId="5667EA55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  <w:tr w:rsidR="00D97A40" w:rsidRPr="00E96D78" w14:paraId="7C82B2E9" w14:textId="77777777" w:rsidTr="006C11F9">
        <w:tc>
          <w:tcPr>
            <w:tcW w:w="510" w:type="dxa"/>
          </w:tcPr>
          <w:p w14:paraId="6638AF31" w14:textId="77777777" w:rsidR="00D97A40" w:rsidRPr="00E96D78" w:rsidRDefault="00D97A40" w:rsidP="00D97A40">
            <w:pPr>
              <w:pStyle w:val="ConsPlusNormal"/>
              <w:jc w:val="center"/>
            </w:pPr>
            <w:r w:rsidRPr="00E96D78">
              <w:t>1.</w:t>
            </w:r>
          </w:p>
        </w:tc>
        <w:tc>
          <w:tcPr>
            <w:tcW w:w="4819" w:type="dxa"/>
          </w:tcPr>
          <w:p w14:paraId="27A5E828" w14:textId="1B0B423F" w:rsidR="00D97A40" w:rsidRPr="00E96D78" w:rsidRDefault="00D97A40" w:rsidP="00D97A40">
            <w:pPr>
              <w:pStyle w:val="ConsPlusNormal"/>
              <w:jc w:val="both"/>
            </w:pPr>
            <w:r w:rsidRPr="00E96D78">
              <w:t>Оплата труда штатных сотрудников, расходы на оплату страховых взносов, начисляемых в пользу штатных сотрудников, задействованных для выполнения работ, по которым в плане мероприятий установлены результаты предоставления субсидии с раздельным учетом затрат</w:t>
            </w:r>
          </w:p>
        </w:tc>
        <w:tc>
          <w:tcPr>
            <w:tcW w:w="1871" w:type="dxa"/>
          </w:tcPr>
          <w:p w14:paraId="22C81BF4" w14:textId="77777777" w:rsidR="00D97A40" w:rsidRPr="00E96D78" w:rsidRDefault="00D97A40" w:rsidP="00D97A40">
            <w:pPr>
              <w:pStyle w:val="ConsPlusNormal"/>
            </w:pPr>
          </w:p>
        </w:tc>
        <w:tc>
          <w:tcPr>
            <w:tcW w:w="1871" w:type="dxa"/>
          </w:tcPr>
          <w:p w14:paraId="71E515D0" w14:textId="77777777" w:rsidR="00D97A40" w:rsidRPr="00E96D78" w:rsidRDefault="00D97A40" w:rsidP="00D97A40">
            <w:pPr>
              <w:pStyle w:val="ConsPlusNormal"/>
            </w:pPr>
          </w:p>
        </w:tc>
      </w:tr>
      <w:tr w:rsidR="00D97A40" w:rsidRPr="00E96D78" w14:paraId="20C94AAE" w14:textId="77777777" w:rsidTr="006C11F9">
        <w:tc>
          <w:tcPr>
            <w:tcW w:w="510" w:type="dxa"/>
          </w:tcPr>
          <w:p w14:paraId="3D1699A5" w14:textId="77777777" w:rsidR="00D97A40" w:rsidRPr="00E96D78" w:rsidRDefault="00D97A40" w:rsidP="00D97A40">
            <w:pPr>
              <w:pStyle w:val="ConsPlusNormal"/>
              <w:jc w:val="center"/>
            </w:pPr>
            <w:r w:rsidRPr="00E96D78">
              <w:t>2.</w:t>
            </w:r>
          </w:p>
        </w:tc>
        <w:tc>
          <w:tcPr>
            <w:tcW w:w="4819" w:type="dxa"/>
          </w:tcPr>
          <w:p w14:paraId="2711124E" w14:textId="070E5071" w:rsidR="00D97A40" w:rsidRPr="00E96D78" w:rsidRDefault="00D97A40" w:rsidP="00D97A40">
            <w:pPr>
              <w:pStyle w:val="ConsPlusNormal"/>
              <w:jc w:val="both"/>
            </w:pPr>
            <w:r w:rsidRPr="00E96D78">
              <w:t>Оплата работ (услуг) по печати (полиграфические услуги)</w:t>
            </w:r>
          </w:p>
        </w:tc>
        <w:tc>
          <w:tcPr>
            <w:tcW w:w="1871" w:type="dxa"/>
          </w:tcPr>
          <w:p w14:paraId="54F7F920" w14:textId="77777777" w:rsidR="00D97A40" w:rsidRPr="00E96D78" w:rsidRDefault="00D97A40" w:rsidP="00D97A40">
            <w:pPr>
              <w:pStyle w:val="ConsPlusNormal"/>
            </w:pPr>
          </w:p>
        </w:tc>
        <w:tc>
          <w:tcPr>
            <w:tcW w:w="1871" w:type="dxa"/>
          </w:tcPr>
          <w:p w14:paraId="481D22B5" w14:textId="77777777" w:rsidR="00D97A40" w:rsidRPr="00E96D78" w:rsidRDefault="00D97A40" w:rsidP="00D97A40">
            <w:pPr>
              <w:pStyle w:val="ConsPlusNormal"/>
            </w:pPr>
          </w:p>
        </w:tc>
      </w:tr>
      <w:tr w:rsidR="00D97A40" w:rsidRPr="00E96D78" w14:paraId="52E8DEDB" w14:textId="77777777" w:rsidTr="006C11F9">
        <w:tc>
          <w:tcPr>
            <w:tcW w:w="510" w:type="dxa"/>
          </w:tcPr>
          <w:p w14:paraId="6542AF47" w14:textId="77777777" w:rsidR="00D97A40" w:rsidRPr="00E96D78" w:rsidRDefault="00D97A40" w:rsidP="00D97A40">
            <w:pPr>
              <w:pStyle w:val="ConsPlusNormal"/>
              <w:jc w:val="center"/>
            </w:pPr>
            <w:r w:rsidRPr="00E96D78">
              <w:t>3.</w:t>
            </w:r>
          </w:p>
        </w:tc>
        <w:tc>
          <w:tcPr>
            <w:tcW w:w="4819" w:type="dxa"/>
          </w:tcPr>
          <w:p w14:paraId="4A4B2E3A" w14:textId="257A3F83" w:rsidR="00D97A40" w:rsidRPr="00E96D78" w:rsidRDefault="00D97A40" w:rsidP="00D97A40">
            <w:pPr>
              <w:pStyle w:val="ConsPlusNormal"/>
              <w:jc w:val="both"/>
            </w:pPr>
            <w:r w:rsidRPr="00E96D78">
              <w:t xml:space="preserve">Оплата работ (услуг) по технической поддержке, наполнению, развитию и продвижению электронной версии издания (услуги хостинга, аренда сервера для размещения сайта), расходов на регистрацию доменных имен, на поисковую оптимизацию, по модернизации </w:t>
            </w:r>
            <w:proofErr w:type="gramStart"/>
            <w:r w:rsidRPr="00E96D78">
              <w:lastRenderedPageBreak/>
              <w:t>и(</w:t>
            </w:r>
            <w:proofErr w:type="gramEnd"/>
            <w:r w:rsidRPr="00E96D78">
              <w:t xml:space="preserve">или) </w:t>
            </w:r>
            <w:proofErr w:type="spellStart"/>
            <w:r w:rsidRPr="00E96D78">
              <w:t>редизайну</w:t>
            </w:r>
            <w:proofErr w:type="spellEnd"/>
            <w:r w:rsidRPr="00E96D78">
              <w:t xml:space="preserve"> сайта, за исключением случаев, когда электронная версия районного периодического печатного издания (веб-страница, сайт) с постоянным адресом в информационно-телекоммуникационной сети "Интернет" зарегистрирована в качестве сетевого средства массовой информации</w:t>
            </w:r>
          </w:p>
        </w:tc>
        <w:tc>
          <w:tcPr>
            <w:tcW w:w="1871" w:type="dxa"/>
          </w:tcPr>
          <w:p w14:paraId="41395571" w14:textId="77777777" w:rsidR="00D97A40" w:rsidRPr="00E96D78" w:rsidRDefault="00D97A40" w:rsidP="00D97A40">
            <w:pPr>
              <w:pStyle w:val="ConsPlusNormal"/>
            </w:pPr>
          </w:p>
        </w:tc>
        <w:tc>
          <w:tcPr>
            <w:tcW w:w="1871" w:type="dxa"/>
          </w:tcPr>
          <w:p w14:paraId="4F8F98E1" w14:textId="77777777" w:rsidR="00D97A40" w:rsidRPr="00E96D78" w:rsidRDefault="00D97A40" w:rsidP="00D97A40">
            <w:pPr>
              <w:pStyle w:val="ConsPlusNormal"/>
            </w:pPr>
          </w:p>
        </w:tc>
      </w:tr>
      <w:tr w:rsidR="00D97A40" w:rsidRPr="00E96D78" w14:paraId="7AF17C72" w14:textId="77777777" w:rsidTr="006C11F9">
        <w:tc>
          <w:tcPr>
            <w:tcW w:w="510" w:type="dxa"/>
          </w:tcPr>
          <w:p w14:paraId="4ABA5FB5" w14:textId="77777777" w:rsidR="00D97A40" w:rsidRPr="00E96D78" w:rsidRDefault="00D97A40" w:rsidP="00D97A40">
            <w:pPr>
              <w:pStyle w:val="ConsPlusNormal"/>
              <w:jc w:val="center"/>
            </w:pPr>
            <w:r w:rsidRPr="00E96D78">
              <w:lastRenderedPageBreak/>
              <w:t>4.</w:t>
            </w:r>
          </w:p>
        </w:tc>
        <w:tc>
          <w:tcPr>
            <w:tcW w:w="4819" w:type="dxa"/>
          </w:tcPr>
          <w:p w14:paraId="6AF68F06" w14:textId="7299E272" w:rsidR="00D97A40" w:rsidRPr="00E96D78" w:rsidRDefault="00D97A40" w:rsidP="00D97A40">
            <w:pPr>
              <w:pStyle w:val="ConsPlusNormal"/>
              <w:jc w:val="both"/>
            </w:pPr>
            <w:r w:rsidRPr="00E96D78">
              <w:t>Оплата работ (услуг) по распространению и продвижению контента в социальных сетях</w:t>
            </w:r>
          </w:p>
        </w:tc>
        <w:tc>
          <w:tcPr>
            <w:tcW w:w="1871" w:type="dxa"/>
          </w:tcPr>
          <w:p w14:paraId="0FD9C514" w14:textId="77777777" w:rsidR="00D97A40" w:rsidRPr="00E96D78" w:rsidRDefault="00D97A40" w:rsidP="00D97A40">
            <w:pPr>
              <w:pStyle w:val="ConsPlusNormal"/>
            </w:pPr>
          </w:p>
        </w:tc>
        <w:tc>
          <w:tcPr>
            <w:tcW w:w="1871" w:type="dxa"/>
          </w:tcPr>
          <w:p w14:paraId="306A5952" w14:textId="77777777" w:rsidR="00D97A40" w:rsidRPr="00E96D78" w:rsidRDefault="00D97A40" w:rsidP="00D97A40">
            <w:pPr>
              <w:pStyle w:val="ConsPlusNormal"/>
            </w:pPr>
          </w:p>
        </w:tc>
      </w:tr>
      <w:tr w:rsidR="00D97A40" w:rsidRPr="00E96D78" w14:paraId="5198827C" w14:textId="77777777" w:rsidTr="006C11F9">
        <w:tc>
          <w:tcPr>
            <w:tcW w:w="510" w:type="dxa"/>
          </w:tcPr>
          <w:p w14:paraId="1D402391" w14:textId="77777777" w:rsidR="00D97A40" w:rsidRPr="00E96D78" w:rsidRDefault="00D97A40" w:rsidP="00D97A40">
            <w:pPr>
              <w:pStyle w:val="ConsPlusNormal"/>
              <w:jc w:val="center"/>
            </w:pPr>
            <w:r w:rsidRPr="00E96D78">
              <w:t>5.</w:t>
            </w:r>
          </w:p>
        </w:tc>
        <w:tc>
          <w:tcPr>
            <w:tcW w:w="4819" w:type="dxa"/>
          </w:tcPr>
          <w:p w14:paraId="40A138C8" w14:textId="20249A6D" w:rsidR="00D97A40" w:rsidRPr="00E96D78" w:rsidRDefault="00D97A40" w:rsidP="00D97A40">
            <w:pPr>
              <w:pStyle w:val="ConsPlusNormal"/>
              <w:jc w:val="both"/>
            </w:pPr>
            <w:r w:rsidRPr="00E96D78">
              <w:t>Оплата работ (услуг) по экспедированию и распространению продукции СМИ (доставка газет из типографии до редакции/объектов почтовой связи и их структурных подразделений; развозка по точкам продажи/распространения)</w:t>
            </w:r>
          </w:p>
        </w:tc>
        <w:tc>
          <w:tcPr>
            <w:tcW w:w="1871" w:type="dxa"/>
          </w:tcPr>
          <w:p w14:paraId="040C38F6" w14:textId="77777777" w:rsidR="00D97A40" w:rsidRPr="00E96D78" w:rsidRDefault="00D97A40" w:rsidP="00D97A40">
            <w:pPr>
              <w:pStyle w:val="ConsPlusNormal"/>
            </w:pPr>
          </w:p>
        </w:tc>
        <w:tc>
          <w:tcPr>
            <w:tcW w:w="1871" w:type="dxa"/>
          </w:tcPr>
          <w:p w14:paraId="63F1E2D9" w14:textId="77777777" w:rsidR="00D97A40" w:rsidRPr="00E96D78" w:rsidRDefault="00D97A40" w:rsidP="00D97A40">
            <w:pPr>
              <w:pStyle w:val="ConsPlusNormal"/>
            </w:pPr>
          </w:p>
        </w:tc>
      </w:tr>
      <w:tr w:rsidR="00D97A40" w:rsidRPr="00E96D78" w14:paraId="3FF57D2E" w14:textId="77777777" w:rsidTr="006C11F9">
        <w:tc>
          <w:tcPr>
            <w:tcW w:w="510" w:type="dxa"/>
          </w:tcPr>
          <w:p w14:paraId="482161A1" w14:textId="4A792401" w:rsidR="00D97A40" w:rsidRPr="00E96D78" w:rsidRDefault="00D97A40" w:rsidP="00D97A40">
            <w:pPr>
              <w:pStyle w:val="ConsPlusNormal"/>
              <w:jc w:val="center"/>
            </w:pPr>
            <w:r w:rsidRPr="00E96D78">
              <w:t>6.</w:t>
            </w:r>
          </w:p>
        </w:tc>
        <w:tc>
          <w:tcPr>
            <w:tcW w:w="4819" w:type="dxa"/>
          </w:tcPr>
          <w:p w14:paraId="43AB3049" w14:textId="3744FCCC" w:rsidR="00D97A40" w:rsidRPr="00E96D78" w:rsidRDefault="00D97A40" w:rsidP="00D97A40">
            <w:pPr>
              <w:pStyle w:val="ConsPlusNormal"/>
              <w:jc w:val="both"/>
            </w:pPr>
            <w:r w:rsidRPr="00E96D78">
              <w:t>Оплата аренды нежилых помещений в целях размещения сотрудников редакции</w:t>
            </w:r>
          </w:p>
        </w:tc>
        <w:tc>
          <w:tcPr>
            <w:tcW w:w="1871" w:type="dxa"/>
          </w:tcPr>
          <w:p w14:paraId="19682F59" w14:textId="77777777" w:rsidR="00D97A40" w:rsidRPr="00E96D78" w:rsidRDefault="00D97A40" w:rsidP="00D97A40">
            <w:pPr>
              <w:pStyle w:val="ConsPlusNormal"/>
            </w:pPr>
          </w:p>
        </w:tc>
        <w:tc>
          <w:tcPr>
            <w:tcW w:w="1871" w:type="dxa"/>
          </w:tcPr>
          <w:p w14:paraId="4CED201B" w14:textId="77777777" w:rsidR="00D97A40" w:rsidRPr="00E96D78" w:rsidRDefault="00D97A40" w:rsidP="00D97A40">
            <w:pPr>
              <w:pStyle w:val="ConsPlusNormal"/>
            </w:pPr>
          </w:p>
        </w:tc>
      </w:tr>
      <w:tr w:rsidR="00526842" w:rsidRPr="00E96D78" w14:paraId="3CB146E1" w14:textId="77777777" w:rsidTr="006C11F9">
        <w:tc>
          <w:tcPr>
            <w:tcW w:w="510" w:type="dxa"/>
          </w:tcPr>
          <w:p w14:paraId="5416F2D1" w14:textId="77F90D5C" w:rsidR="00526842" w:rsidRPr="00E96D78" w:rsidRDefault="00526842" w:rsidP="00D97A40">
            <w:pPr>
              <w:pStyle w:val="ConsPlusNormal"/>
              <w:jc w:val="center"/>
            </w:pPr>
            <w:r w:rsidRPr="00E96D78">
              <w:t xml:space="preserve">7. </w:t>
            </w:r>
          </w:p>
        </w:tc>
        <w:tc>
          <w:tcPr>
            <w:tcW w:w="4819" w:type="dxa"/>
          </w:tcPr>
          <w:p w14:paraId="0F6E2CD9" w14:textId="1045C329" w:rsidR="00526842" w:rsidRPr="00E96D78" w:rsidRDefault="00526842" w:rsidP="00D97A40">
            <w:pPr>
              <w:pStyle w:val="ConsPlusNormal"/>
              <w:jc w:val="both"/>
            </w:pPr>
            <w:r w:rsidRPr="00E96D78">
              <w:t>Расходы на приобретение компьютерного оборудования и оргтехники</w:t>
            </w:r>
          </w:p>
        </w:tc>
        <w:tc>
          <w:tcPr>
            <w:tcW w:w="1871" w:type="dxa"/>
          </w:tcPr>
          <w:p w14:paraId="10BB2A0C" w14:textId="77777777" w:rsidR="00526842" w:rsidRPr="00E96D78" w:rsidRDefault="00526842" w:rsidP="00D97A40">
            <w:pPr>
              <w:pStyle w:val="ConsPlusNormal"/>
            </w:pPr>
          </w:p>
        </w:tc>
        <w:tc>
          <w:tcPr>
            <w:tcW w:w="1871" w:type="dxa"/>
          </w:tcPr>
          <w:p w14:paraId="7748BE16" w14:textId="77777777" w:rsidR="00526842" w:rsidRPr="00E96D78" w:rsidRDefault="00526842" w:rsidP="00D97A40">
            <w:pPr>
              <w:pStyle w:val="ConsPlusNormal"/>
            </w:pPr>
          </w:p>
        </w:tc>
      </w:tr>
      <w:tr w:rsidR="00C85A1F" w:rsidRPr="00E96D78" w14:paraId="1D5E38FC" w14:textId="77777777" w:rsidTr="006C11F9">
        <w:tc>
          <w:tcPr>
            <w:tcW w:w="510" w:type="dxa"/>
          </w:tcPr>
          <w:p w14:paraId="62D2BF36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4819" w:type="dxa"/>
          </w:tcPr>
          <w:p w14:paraId="49FE7799" w14:textId="77777777" w:rsidR="00C85A1F" w:rsidRPr="00E96D78" w:rsidRDefault="00C85A1F" w:rsidP="006C11F9">
            <w:pPr>
              <w:pStyle w:val="ConsPlusNormal"/>
            </w:pPr>
            <w:r w:rsidRPr="00E96D78">
              <w:t>Итого:</w:t>
            </w:r>
          </w:p>
        </w:tc>
        <w:tc>
          <w:tcPr>
            <w:tcW w:w="1871" w:type="dxa"/>
          </w:tcPr>
          <w:p w14:paraId="423F0186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1871" w:type="dxa"/>
          </w:tcPr>
          <w:p w14:paraId="062A3C76" w14:textId="77777777" w:rsidR="00C85A1F" w:rsidRPr="00E96D78" w:rsidRDefault="00C85A1F" w:rsidP="006C11F9">
            <w:pPr>
              <w:pStyle w:val="ConsPlusNormal"/>
            </w:pPr>
          </w:p>
        </w:tc>
      </w:tr>
    </w:tbl>
    <w:p w14:paraId="42BCE547" w14:textId="77777777" w:rsidR="00C85A1F" w:rsidRPr="00E96D78" w:rsidRDefault="00C85A1F" w:rsidP="00C85A1F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85A1F" w:rsidRPr="00E96D78" w14:paraId="2415601D" w14:textId="77777777" w:rsidTr="006C11F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3B4A471" w14:textId="77777777" w:rsidR="00C85A1F" w:rsidRPr="00E96D78" w:rsidRDefault="00C85A1F" w:rsidP="006C11F9">
            <w:pPr>
              <w:pStyle w:val="ConsPlusNormal"/>
              <w:ind w:firstLine="283"/>
              <w:jc w:val="both"/>
            </w:pPr>
            <w:r w:rsidRPr="00E96D78">
              <w:t>Всего зачтено затрат, произведенных за счет средств субсидий из областного бюджета Ленинградской области, подтвержденных первичными отчетными документами: ______________ (___сумма прописью___) руб. ____ коп.</w:t>
            </w:r>
          </w:p>
        </w:tc>
      </w:tr>
      <w:tr w:rsidR="00C85A1F" w:rsidRPr="00E96D78" w14:paraId="381E9930" w14:textId="77777777" w:rsidTr="006C11F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31502F0" w14:textId="77777777" w:rsidR="00C85A1F" w:rsidRPr="00E96D78" w:rsidRDefault="00C85A1F" w:rsidP="006C11F9">
            <w:pPr>
              <w:pStyle w:val="ConsPlusNormal"/>
              <w:ind w:firstLine="283"/>
              <w:jc w:val="both"/>
            </w:pPr>
            <w:r w:rsidRPr="00E96D78">
              <w:t>Характеристики достижения результатов предоставления субсидий ___ ед. по договору от ___________ N ______достигнуты в установленные сроки.</w:t>
            </w:r>
          </w:p>
        </w:tc>
      </w:tr>
      <w:tr w:rsidR="00C85A1F" w:rsidRPr="00E96D78" w14:paraId="39A90DB5" w14:textId="77777777" w:rsidTr="006C11F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8E7A4C7" w14:textId="77777777" w:rsidR="00C85A1F" w:rsidRPr="00E96D78" w:rsidRDefault="00C85A1F" w:rsidP="006C11F9">
            <w:pPr>
              <w:pStyle w:val="ConsPlusNormal"/>
              <w:ind w:firstLine="283"/>
              <w:jc w:val="both"/>
            </w:pPr>
            <w:r w:rsidRPr="00E96D78">
              <w:t>Остаток неиспользованных средств субсидий из областного бюджета Ленинградской области составляет _______ руб. ____ коп.</w:t>
            </w:r>
          </w:p>
        </w:tc>
      </w:tr>
    </w:tbl>
    <w:p w14:paraId="257FA110" w14:textId="77777777" w:rsidR="00C85A1F" w:rsidRPr="00E96D78" w:rsidRDefault="00C85A1F" w:rsidP="00C85A1F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19"/>
        <w:gridCol w:w="1361"/>
        <w:gridCol w:w="2835"/>
        <w:gridCol w:w="1020"/>
      </w:tblGrid>
      <w:tr w:rsidR="00C85A1F" w:rsidRPr="00E96D78" w14:paraId="6E6B6898" w14:textId="77777777" w:rsidTr="002246DB">
        <w:tc>
          <w:tcPr>
            <w:tcW w:w="3854" w:type="dxa"/>
            <w:gridSpan w:val="2"/>
          </w:tcPr>
          <w:p w14:paraId="2C52A128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t>ГЛАВНЫЙ РАСПОРЯДИТЕЛЬ</w:t>
            </w:r>
          </w:p>
        </w:tc>
        <w:tc>
          <w:tcPr>
            <w:tcW w:w="1361" w:type="dxa"/>
          </w:tcPr>
          <w:p w14:paraId="78FD33CD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3855" w:type="dxa"/>
            <w:gridSpan w:val="2"/>
          </w:tcPr>
          <w:p w14:paraId="24B92920" w14:textId="77777777" w:rsidR="00C85A1F" w:rsidRPr="00E96D78" w:rsidRDefault="00C85A1F" w:rsidP="006C11F9">
            <w:pPr>
              <w:pStyle w:val="ConsPlusNormal"/>
              <w:jc w:val="center"/>
            </w:pPr>
            <w:r w:rsidRPr="00E96D78">
              <w:t>ПОЛУЧАТЕЛЬ</w:t>
            </w:r>
          </w:p>
        </w:tc>
      </w:tr>
      <w:tr w:rsidR="00C85A1F" w:rsidRPr="00E96D78" w14:paraId="65C6CBD8" w14:textId="77777777" w:rsidTr="002246DB">
        <w:tc>
          <w:tcPr>
            <w:tcW w:w="3854" w:type="dxa"/>
            <w:gridSpan w:val="2"/>
          </w:tcPr>
          <w:p w14:paraId="2998835C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1361" w:type="dxa"/>
          </w:tcPr>
          <w:p w14:paraId="5AF428E0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3855" w:type="dxa"/>
            <w:gridSpan w:val="2"/>
          </w:tcPr>
          <w:p w14:paraId="63D10C03" w14:textId="77777777" w:rsidR="00C85A1F" w:rsidRPr="00E96D78" w:rsidRDefault="00C85A1F" w:rsidP="006C11F9">
            <w:pPr>
              <w:pStyle w:val="ConsPlusNormal"/>
            </w:pPr>
          </w:p>
        </w:tc>
      </w:tr>
      <w:tr w:rsidR="00C85A1F" w:rsidRPr="00E96D78" w14:paraId="1B0404F5" w14:textId="77777777" w:rsidTr="002246DB">
        <w:tc>
          <w:tcPr>
            <w:tcW w:w="3854" w:type="dxa"/>
            <w:gridSpan w:val="2"/>
          </w:tcPr>
          <w:p w14:paraId="168707DF" w14:textId="77777777" w:rsidR="00C85A1F" w:rsidRPr="00E96D78" w:rsidRDefault="00C85A1F" w:rsidP="006C11F9">
            <w:pPr>
              <w:pStyle w:val="ConsPlusNormal"/>
            </w:pPr>
            <w:r w:rsidRPr="00E96D78">
              <w:rPr>
                <w:b/>
              </w:rPr>
              <w:t>Наименование Главного распорядителя</w:t>
            </w:r>
          </w:p>
        </w:tc>
        <w:tc>
          <w:tcPr>
            <w:tcW w:w="1361" w:type="dxa"/>
          </w:tcPr>
          <w:p w14:paraId="5545A6CA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3855" w:type="dxa"/>
            <w:gridSpan w:val="2"/>
          </w:tcPr>
          <w:p w14:paraId="6C1C76BC" w14:textId="77777777" w:rsidR="00C85A1F" w:rsidRPr="00E96D78" w:rsidRDefault="00C85A1F" w:rsidP="006C11F9">
            <w:pPr>
              <w:pStyle w:val="ConsPlusNormal"/>
            </w:pPr>
            <w:r w:rsidRPr="00E96D78">
              <w:rPr>
                <w:b/>
              </w:rPr>
              <w:t>Сокращенное наименование Получателя</w:t>
            </w:r>
          </w:p>
        </w:tc>
      </w:tr>
      <w:tr w:rsidR="00C85A1F" w:rsidRPr="00E96D78" w14:paraId="77A8702B" w14:textId="77777777" w:rsidTr="002246DB">
        <w:tc>
          <w:tcPr>
            <w:tcW w:w="3854" w:type="dxa"/>
            <w:gridSpan w:val="2"/>
          </w:tcPr>
          <w:p w14:paraId="043EEBD2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1361" w:type="dxa"/>
          </w:tcPr>
          <w:p w14:paraId="7CE98F55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3855" w:type="dxa"/>
            <w:gridSpan w:val="2"/>
          </w:tcPr>
          <w:p w14:paraId="272CAAFD" w14:textId="77777777" w:rsidR="00C85A1F" w:rsidRPr="00E96D78" w:rsidRDefault="00C85A1F" w:rsidP="006C11F9">
            <w:pPr>
              <w:pStyle w:val="ConsPlusNormal"/>
            </w:pPr>
          </w:p>
        </w:tc>
      </w:tr>
      <w:tr w:rsidR="002246DB" w:rsidRPr="00E96D78" w14:paraId="5F707FB7" w14:textId="77777777" w:rsidTr="002246DB">
        <w:trPr>
          <w:trHeight w:val="1431"/>
        </w:trPr>
        <w:tc>
          <w:tcPr>
            <w:tcW w:w="3854" w:type="dxa"/>
            <w:gridSpan w:val="2"/>
          </w:tcPr>
          <w:p w14:paraId="13E40DAC" w14:textId="77777777" w:rsidR="002246DB" w:rsidRPr="00E96D78" w:rsidRDefault="002246DB" w:rsidP="006C11F9">
            <w:pPr>
              <w:pStyle w:val="ConsPlusNormal"/>
            </w:pPr>
            <w:r w:rsidRPr="00E96D78">
              <w:t>Место нахождения:</w:t>
            </w:r>
          </w:p>
          <w:p w14:paraId="2EED3044" w14:textId="77777777" w:rsidR="002246DB" w:rsidRPr="00E96D78" w:rsidRDefault="002246DB" w:rsidP="006C11F9">
            <w:pPr>
              <w:pStyle w:val="ConsPlusNormal"/>
            </w:pPr>
            <w:r w:rsidRPr="00E96D78">
              <w:t>(юридический адрес)</w:t>
            </w:r>
          </w:p>
          <w:p w14:paraId="5C615DB1" w14:textId="77777777" w:rsidR="002246DB" w:rsidRPr="00E96D78" w:rsidRDefault="002246DB" w:rsidP="006C11F9">
            <w:pPr>
              <w:pStyle w:val="ConsPlusNormal"/>
            </w:pPr>
            <w:r w:rsidRPr="00E96D78">
              <w:t>ИНН/КПП</w:t>
            </w:r>
          </w:p>
          <w:p w14:paraId="1E5449F6" w14:textId="77777777" w:rsidR="002246DB" w:rsidRPr="00E96D78" w:rsidRDefault="002246DB" w:rsidP="006C11F9">
            <w:pPr>
              <w:pStyle w:val="ConsPlusNormal"/>
            </w:pPr>
            <w:r w:rsidRPr="00E96D78">
              <w:t>Платежные реквизиты:</w:t>
            </w:r>
          </w:p>
          <w:p w14:paraId="22A6231B" w14:textId="77777777" w:rsidR="002246DB" w:rsidRPr="00E96D78" w:rsidRDefault="002246DB" w:rsidP="006C11F9">
            <w:pPr>
              <w:pStyle w:val="ConsPlusNormal"/>
            </w:pPr>
            <w:r w:rsidRPr="00E96D78">
              <w:t>Наименование должности</w:t>
            </w:r>
          </w:p>
        </w:tc>
        <w:tc>
          <w:tcPr>
            <w:tcW w:w="1361" w:type="dxa"/>
          </w:tcPr>
          <w:p w14:paraId="5A9D9A40" w14:textId="77777777" w:rsidR="002246DB" w:rsidRPr="00E96D78" w:rsidRDefault="002246DB" w:rsidP="006C11F9">
            <w:pPr>
              <w:pStyle w:val="ConsPlusNormal"/>
            </w:pPr>
          </w:p>
        </w:tc>
        <w:tc>
          <w:tcPr>
            <w:tcW w:w="3855" w:type="dxa"/>
            <w:gridSpan w:val="2"/>
          </w:tcPr>
          <w:p w14:paraId="6B33621D" w14:textId="77777777" w:rsidR="002246DB" w:rsidRPr="00E96D78" w:rsidRDefault="002246DB" w:rsidP="006C11F9">
            <w:pPr>
              <w:pStyle w:val="ConsPlusNormal"/>
            </w:pPr>
            <w:r w:rsidRPr="00E96D78">
              <w:t>Место нахождения:</w:t>
            </w:r>
          </w:p>
          <w:p w14:paraId="2D47DCB6" w14:textId="77777777" w:rsidR="002246DB" w:rsidRPr="00E96D78" w:rsidRDefault="002246DB" w:rsidP="006C11F9">
            <w:pPr>
              <w:pStyle w:val="ConsPlusNormal"/>
            </w:pPr>
            <w:r w:rsidRPr="00E96D78">
              <w:t>(юридический адрес)</w:t>
            </w:r>
          </w:p>
          <w:p w14:paraId="38EAF46E" w14:textId="77777777" w:rsidR="002246DB" w:rsidRPr="00E96D78" w:rsidRDefault="002246DB" w:rsidP="006C11F9">
            <w:pPr>
              <w:pStyle w:val="ConsPlusNormal"/>
            </w:pPr>
            <w:r w:rsidRPr="00E96D78">
              <w:t>ИНН/КПП</w:t>
            </w:r>
          </w:p>
          <w:p w14:paraId="28AFF049" w14:textId="77777777" w:rsidR="002246DB" w:rsidRPr="00E96D78" w:rsidRDefault="002246DB" w:rsidP="006C11F9">
            <w:pPr>
              <w:pStyle w:val="ConsPlusNormal"/>
            </w:pPr>
            <w:r w:rsidRPr="00E96D78">
              <w:t>Платежные реквизиты:</w:t>
            </w:r>
          </w:p>
          <w:p w14:paraId="00A1EF93" w14:textId="77777777" w:rsidR="002246DB" w:rsidRPr="00E96D78" w:rsidRDefault="002246DB" w:rsidP="006C11F9">
            <w:pPr>
              <w:pStyle w:val="ConsPlusNormal"/>
            </w:pPr>
            <w:r w:rsidRPr="00E96D78">
              <w:t>Наименование должности</w:t>
            </w:r>
          </w:p>
        </w:tc>
      </w:tr>
      <w:tr w:rsidR="00C85A1F" w:rsidRPr="00E96D78" w14:paraId="0E17DDB0" w14:textId="77777777" w:rsidTr="002246DB">
        <w:tc>
          <w:tcPr>
            <w:tcW w:w="2835" w:type="dxa"/>
          </w:tcPr>
          <w:p w14:paraId="79E07ADA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1019" w:type="dxa"/>
          </w:tcPr>
          <w:p w14:paraId="33D5EDAA" w14:textId="77777777" w:rsidR="00C85A1F" w:rsidRPr="00E96D78" w:rsidRDefault="00C85A1F" w:rsidP="006C11F9">
            <w:pPr>
              <w:pStyle w:val="ConsPlusNormal"/>
              <w:jc w:val="both"/>
            </w:pPr>
            <w:r w:rsidRPr="00E96D78">
              <w:t>/ФИО/</w:t>
            </w:r>
          </w:p>
        </w:tc>
        <w:tc>
          <w:tcPr>
            <w:tcW w:w="1361" w:type="dxa"/>
          </w:tcPr>
          <w:p w14:paraId="310B5EF6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2835" w:type="dxa"/>
          </w:tcPr>
          <w:p w14:paraId="1C46D2CB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1020" w:type="dxa"/>
          </w:tcPr>
          <w:p w14:paraId="64117DE6" w14:textId="77777777" w:rsidR="00C85A1F" w:rsidRPr="00E96D78" w:rsidRDefault="00C85A1F" w:rsidP="006C11F9">
            <w:pPr>
              <w:pStyle w:val="ConsPlusNormal"/>
              <w:jc w:val="both"/>
            </w:pPr>
            <w:r w:rsidRPr="00E96D78">
              <w:t>/ФИО/</w:t>
            </w:r>
          </w:p>
        </w:tc>
      </w:tr>
      <w:tr w:rsidR="00C85A1F" w:rsidRPr="00E96D78" w14:paraId="56BE5CF3" w14:textId="77777777" w:rsidTr="002246DB">
        <w:tc>
          <w:tcPr>
            <w:tcW w:w="3854" w:type="dxa"/>
            <w:gridSpan w:val="2"/>
          </w:tcPr>
          <w:p w14:paraId="44A06973" w14:textId="77777777" w:rsidR="00C85A1F" w:rsidRPr="00E96D78" w:rsidRDefault="00C85A1F" w:rsidP="006C11F9">
            <w:pPr>
              <w:pStyle w:val="ConsPlusNormal"/>
            </w:pPr>
            <w:r w:rsidRPr="00E96D78">
              <w:t>"___" _______________ 20__ г.</w:t>
            </w:r>
          </w:p>
        </w:tc>
        <w:tc>
          <w:tcPr>
            <w:tcW w:w="1361" w:type="dxa"/>
          </w:tcPr>
          <w:p w14:paraId="58FA49AD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3855" w:type="dxa"/>
            <w:gridSpan w:val="2"/>
          </w:tcPr>
          <w:p w14:paraId="14E95714" w14:textId="77777777" w:rsidR="00C85A1F" w:rsidRPr="00E96D78" w:rsidRDefault="00C85A1F" w:rsidP="006C11F9">
            <w:pPr>
              <w:pStyle w:val="ConsPlusNormal"/>
            </w:pPr>
            <w:r w:rsidRPr="00E96D78">
              <w:t>"___" _______________ 20__ г.</w:t>
            </w:r>
          </w:p>
        </w:tc>
      </w:tr>
      <w:tr w:rsidR="00C85A1F" w:rsidRPr="00E96D78" w14:paraId="2B4400B9" w14:textId="77777777" w:rsidTr="002246DB">
        <w:tc>
          <w:tcPr>
            <w:tcW w:w="3854" w:type="dxa"/>
            <w:gridSpan w:val="2"/>
          </w:tcPr>
          <w:p w14:paraId="6000C971" w14:textId="77777777" w:rsidR="00C85A1F" w:rsidRPr="00E96D78" w:rsidRDefault="00C85A1F" w:rsidP="006C11F9">
            <w:pPr>
              <w:pStyle w:val="ConsPlusNormal"/>
            </w:pPr>
            <w:r w:rsidRPr="00E96D78">
              <w:lastRenderedPageBreak/>
              <w:t>МП</w:t>
            </w:r>
          </w:p>
        </w:tc>
        <w:tc>
          <w:tcPr>
            <w:tcW w:w="1361" w:type="dxa"/>
          </w:tcPr>
          <w:p w14:paraId="193CD4DC" w14:textId="77777777" w:rsidR="00C85A1F" w:rsidRPr="00E96D78" w:rsidRDefault="00C85A1F" w:rsidP="006C11F9">
            <w:pPr>
              <w:pStyle w:val="ConsPlusNormal"/>
            </w:pPr>
          </w:p>
        </w:tc>
        <w:tc>
          <w:tcPr>
            <w:tcW w:w="3855" w:type="dxa"/>
            <w:gridSpan w:val="2"/>
          </w:tcPr>
          <w:p w14:paraId="4DBEC979" w14:textId="77777777" w:rsidR="00C85A1F" w:rsidRPr="00E96D78" w:rsidRDefault="00C85A1F" w:rsidP="006C11F9">
            <w:pPr>
              <w:pStyle w:val="ConsPlusNormal"/>
            </w:pPr>
            <w:r w:rsidRPr="00E96D78">
              <w:t>МП</w:t>
            </w:r>
          </w:p>
        </w:tc>
      </w:tr>
    </w:tbl>
    <w:p w14:paraId="6ADC83E9" w14:textId="77777777" w:rsidR="001C30EB" w:rsidRPr="00E96D78" w:rsidRDefault="001C30EB">
      <w:pPr>
        <w:rPr>
          <w:rFonts w:eastAsia="Times New Roman" w:cstheme="minorHAnsi"/>
          <w:szCs w:val="20"/>
          <w:lang w:eastAsia="ru-RU"/>
        </w:rPr>
        <w:sectPr w:rsidR="001C30EB" w:rsidRPr="00E96D78" w:rsidSect="004E3E39">
          <w:pgSz w:w="11905" w:h="16838"/>
          <w:pgMar w:top="1134" w:right="1134" w:bottom="1134" w:left="1134" w:header="0" w:footer="0" w:gutter="0"/>
          <w:cols w:space="720"/>
          <w:titlePg/>
        </w:sectPr>
      </w:pPr>
    </w:p>
    <w:p w14:paraId="28BD5F28" w14:textId="77777777" w:rsidR="009836BB" w:rsidRPr="00E96D78" w:rsidRDefault="009836BB" w:rsidP="001C30EB">
      <w:pPr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lastRenderedPageBreak/>
        <w:t xml:space="preserve">Приложение </w:t>
      </w:r>
      <w:r w:rsidR="008F3D82" w:rsidRPr="00E96D78">
        <w:rPr>
          <w:rFonts w:eastAsiaTheme="minorEastAsia" w:cstheme="minorHAnsi"/>
          <w:lang w:eastAsia="ru-RU"/>
        </w:rPr>
        <w:t>5</w:t>
      </w:r>
    </w:p>
    <w:p w14:paraId="03F84F63" w14:textId="77777777" w:rsidR="009836BB" w:rsidRPr="00E96D78" w:rsidRDefault="009836BB" w:rsidP="009836BB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 Договору</w:t>
      </w:r>
    </w:p>
    <w:p w14:paraId="680A31E0" w14:textId="77777777" w:rsidR="009836BB" w:rsidRPr="00E96D78" w:rsidRDefault="009836BB" w:rsidP="009836BB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от ___._____ 20__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Pr="00E96D78">
        <w:rPr>
          <w:rFonts w:eastAsiaTheme="minorEastAsia" w:cstheme="minorHAnsi"/>
          <w:lang w:eastAsia="ru-RU"/>
        </w:rPr>
        <w:t xml:space="preserve"> ___</w:t>
      </w:r>
    </w:p>
    <w:p w14:paraId="6A283EF5" w14:textId="77777777" w:rsidR="009836BB" w:rsidRPr="00E96D78" w:rsidRDefault="009836BB" w:rsidP="009836BB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</w:p>
    <w:p w14:paraId="25041C04" w14:textId="77777777" w:rsidR="009836BB" w:rsidRPr="00E96D78" w:rsidRDefault="009836BB" w:rsidP="009836BB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93"/>
      </w:tblGrid>
      <w:tr w:rsidR="001C30EB" w:rsidRPr="00E96D78" w14:paraId="4E35E980" w14:textId="77777777" w:rsidTr="006C11F9">
        <w:tc>
          <w:tcPr>
            <w:tcW w:w="13493" w:type="dxa"/>
            <w:tcBorders>
              <w:top w:val="nil"/>
              <w:left w:val="nil"/>
              <w:bottom w:val="nil"/>
              <w:right w:val="nil"/>
            </w:tcBorders>
          </w:tcPr>
          <w:p w14:paraId="29B38538" w14:textId="77777777" w:rsidR="001C30EB" w:rsidRPr="00E96D78" w:rsidRDefault="009609C9" w:rsidP="006C11F9">
            <w:pPr>
              <w:pStyle w:val="ConsPlusNormal"/>
              <w:jc w:val="center"/>
            </w:pPr>
            <w:bookmarkStart w:id="35" w:name="P569"/>
            <w:bookmarkEnd w:id="35"/>
            <w:r w:rsidRPr="00E96D78">
              <w:rPr>
                <w:rFonts w:cstheme="minorHAnsi"/>
              </w:rPr>
              <w:br w:type="page"/>
            </w:r>
            <w:r w:rsidR="001C30EB" w:rsidRPr="00E96D78">
              <w:t>Сводный отчет о целевом использовании</w:t>
            </w:r>
          </w:p>
          <w:p w14:paraId="670A7EEC" w14:textId="162033BD" w:rsidR="001C30EB" w:rsidRPr="00E96D78" w:rsidRDefault="001C30EB" w:rsidP="006C11F9">
            <w:pPr>
              <w:pStyle w:val="ConsPlusNormal"/>
              <w:jc w:val="center"/>
            </w:pPr>
            <w:r w:rsidRPr="00E96D78">
              <w:t xml:space="preserve">субсидии в 20__ году </w:t>
            </w:r>
            <w:proofErr w:type="gramStart"/>
            <w:r w:rsidRPr="00E96D78">
              <w:t>р</w:t>
            </w:r>
            <w:r w:rsidR="00470B22" w:rsidRPr="00E96D78">
              <w:t>айонным</w:t>
            </w:r>
            <w:proofErr w:type="gramEnd"/>
            <w:r w:rsidRPr="00E96D78">
              <w:t xml:space="preserve"> периодическим</w:t>
            </w:r>
          </w:p>
          <w:p w14:paraId="18B40BD0" w14:textId="651A0381" w:rsidR="001C30EB" w:rsidRPr="00E96D78" w:rsidRDefault="001C30EB" w:rsidP="006C11F9">
            <w:pPr>
              <w:pStyle w:val="ConsPlusNormal"/>
              <w:jc w:val="center"/>
            </w:pPr>
            <w:r w:rsidRPr="00E96D78">
              <w:t>печатным изданием</w:t>
            </w:r>
            <w:r w:rsidR="00470B22" w:rsidRPr="00E96D78">
              <w:t xml:space="preserve"> Ленинградской области</w:t>
            </w:r>
          </w:p>
        </w:tc>
      </w:tr>
      <w:tr w:rsidR="001C30EB" w:rsidRPr="00E96D78" w14:paraId="46988DFF" w14:textId="77777777" w:rsidTr="006C11F9">
        <w:tc>
          <w:tcPr>
            <w:tcW w:w="13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BC386" w14:textId="77777777" w:rsidR="001C30EB" w:rsidRPr="00E96D78" w:rsidRDefault="001C30EB" w:rsidP="006C11F9">
            <w:pPr>
              <w:pStyle w:val="ConsPlusNormal"/>
              <w:jc w:val="both"/>
            </w:pPr>
          </w:p>
        </w:tc>
      </w:tr>
      <w:tr w:rsidR="001C30EB" w:rsidRPr="00E96D78" w14:paraId="0E33D8F4" w14:textId="77777777" w:rsidTr="006C11F9">
        <w:tc>
          <w:tcPr>
            <w:tcW w:w="13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C50D1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за период с 01.01.20__-30.09.20__/</w:t>
            </w:r>
          </w:p>
          <w:p w14:paraId="53055251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01.10.20__-31.12.20__</w:t>
            </w:r>
          </w:p>
        </w:tc>
      </w:tr>
      <w:tr w:rsidR="001C30EB" w:rsidRPr="00E96D78" w14:paraId="5F3ED376" w14:textId="77777777" w:rsidTr="006C11F9">
        <w:tc>
          <w:tcPr>
            <w:tcW w:w="13493" w:type="dxa"/>
            <w:tcBorders>
              <w:top w:val="nil"/>
              <w:left w:val="nil"/>
              <w:bottom w:val="nil"/>
              <w:right w:val="nil"/>
            </w:tcBorders>
          </w:tcPr>
          <w:p w14:paraId="7616AEDA" w14:textId="77777777" w:rsidR="001C30EB" w:rsidRPr="00E96D78" w:rsidRDefault="001C30EB" w:rsidP="006C11F9">
            <w:pPr>
              <w:pStyle w:val="ConsPlusNormal"/>
              <w:jc w:val="center"/>
            </w:pPr>
          </w:p>
        </w:tc>
      </w:tr>
      <w:tr w:rsidR="001C30EB" w:rsidRPr="00E96D78" w14:paraId="148FC42C" w14:textId="77777777" w:rsidTr="006C11F9">
        <w:tc>
          <w:tcPr>
            <w:tcW w:w="13493" w:type="dxa"/>
            <w:tcBorders>
              <w:top w:val="nil"/>
              <w:left w:val="nil"/>
              <w:bottom w:val="nil"/>
              <w:right w:val="nil"/>
            </w:tcBorders>
          </w:tcPr>
          <w:p w14:paraId="08432FDC" w14:textId="77777777" w:rsidR="001C30EB" w:rsidRPr="00E96D78" w:rsidRDefault="001C30EB" w:rsidP="006C11F9">
            <w:pPr>
              <w:pStyle w:val="ConsPlusNormal"/>
              <w:jc w:val="right"/>
            </w:pPr>
            <w:r w:rsidRPr="00E96D78">
              <w:t>Таблица</w:t>
            </w:r>
          </w:p>
        </w:tc>
      </w:tr>
    </w:tbl>
    <w:p w14:paraId="6A6576C4" w14:textId="77777777" w:rsidR="001C30EB" w:rsidRPr="00E96D78" w:rsidRDefault="001C30EB" w:rsidP="001C30EB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373"/>
        <w:gridCol w:w="941"/>
        <w:gridCol w:w="1474"/>
        <w:gridCol w:w="1474"/>
        <w:gridCol w:w="1253"/>
        <w:gridCol w:w="1247"/>
        <w:gridCol w:w="1324"/>
        <w:gridCol w:w="1191"/>
        <w:gridCol w:w="1417"/>
      </w:tblGrid>
      <w:tr w:rsidR="001C30EB" w:rsidRPr="00E96D78" w14:paraId="207F5BD7" w14:textId="77777777" w:rsidTr="001C30EB">
        <w:tc>
          <w:tcPr>
            <w:tcW w:w="1871" w:type="dxa"/>
            <w:vMerge w:val="restart"/>
          </w:tcPr>
          <w:p w14:paraId="518A328A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Наименование статьи расходов, подлежащих субсидированию из областного бюджета Ленинградской области</w:t>
            </w:r>
          </w:p>
        </w:tc>
        <w:tc>
          <w:tcPr>
            <w:tcW w:w="2314" w:type="dxa"/>
            <w:gridSpan w:val="2"/>
            <w:vMerge w:val="restart"/>
          </w:tcPr>
          <w:p w14:paraId="3DC1C335" w14:textId="77777777" w:rsidR="001C30EB" w:rsidRPr="00E96D78" w:rsidRDefault="001C30EB" w:rsidP="00C85A1F">
            <w:pPr>
              <w:pStyle w:val="ConsPlusNormal"/>
              <w:jc w:val="center"/>
            </w:pPr>
            <w:r w:rsidRPr="00E96D78">
              <w:t xml:space="preserve">Поступило средств субсидий из областного бюджета Ленинградской области в отчетном периоде в соответствии с </w:t>
            </w:r>
            <w:r w:rsidRPr="00E96D78">
              <w:rPr>
                <w:color w:val="000000" w:themeColor="text1"/>
              </w:rPr>
              <w:t xml:space="preserve">пунктом </w:t>
            </w:r>
            <w:r w:rsidR="00C85A1F" w:rsidRPr="00E96D78">
              <w:rPr>
                <w:color w:val="000000" w:themeColor="text1"/>
              </w:rPr>
              <w:t>3.2.1</w:t>
            </w:r>
            <w:r w:rsidRPr="00E96D78">
              <w:rPr>
                <w:color w:val="000000" w:themeColor="text1"/>
              </w:rPr>
              <w:t xml:space="preserve"> / </w:t>
            </w:r>
            <w:r w:rsidR="00C85A1F" w:rsidRPr="00E96D78">
              <w:rPr>
                <w:color w:val="000000" w:themeColor="text1"/>
              </w:rPr>
              <w:t>3.2.2</w:t>
            </w:r>
            <w:r w:rsidRPr="00E96D78">
              <w:rPr>
                <w:color w:val="000000" w:themeColor="text1"/>
              </w:rPr>
              <w:t xml:space="preserve"> </w:t>
            </w:r>
            <w:r w:rsidRPr="00E96D78">
              <w:t>Договора</w:t>
            </w:r>
          </w:p>
        </w:tc>
        <w:tc>
          <w:tcPr>
            <w:tcW w:w="1474" w:type="dxa"/>
            <w:vMerge w:val="restart"/>
          </w:tcPr>
          <w:p w14:paraId="4D6A9162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Остаток неиспользованных средств субсидий из областного бюджета Ленинградской области на начало отчетного периода</w:t>
            </w:r>
          </w:p>
        </w:tc>
        <w:tc>
          <w:tcPr>
            <w:tcW w:w="1474" w:type="dxa"/>
            <w:vMerge w:val="restart"/>
          </w:tcPr>
          <w:p w14:paraId="0C58413C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Всего субсидий из областного бюджета Ленинградской области к распределению в отчетном периоде</w:t>
            </w:r>
          </w:p>
          <w:p w14:paraId="30CB4C1A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(гр. 3 + гр. 4)</w:t>
            </w:r>
          </w:p>
        </w:tc>
        <w:tc>
          <w:tcPr>
            <w:tcW w:w="2500" w:type="dxa"/>
            <w:gridSpan w:val="2"/>
          </w:tcPr>
          <w:p w14:paraId="023348DB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Произведено расходов за счет средств субсидий из областного бюджета Ленинградской области (счета-фактуры, акты выполненных работ, товарные накладные и др.) за период с 01.01.20__-30.09.20__/01.10.20__-31.12.20__</w:t>
            </w:r>
          </w:p>
        </w:tc>
        <w:tc>
          <w:tcPr>
            <w:tcW w:w="2515" w:type="dxa"/>
            <w:gridSpan w:val="2"/>
            <w:vMerge w:val="restart"/>
          </w:tcPr>
          <w:p w14:paraId="047EB102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Платежные поручения, подтверждающие факт оплаты выполненных работ/услуг за период с 01.01.20__-30.09.20__/01.10.20__-31.12.__</w:t>
            </w:r>
          </w:p>
        </w:tc>
        <w:tc>
          <w:tcPr>
            <w:tcW w:w="1417" w:type="dxa"/>
            <w:vMerge w:val="restart"/>
          </w:tcPr>
          <w:p w14:paraId="0B595D18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Остаток неиспользованных средств на конец отчетного периода</w:t>
            </w:r>
          </w:p>
          <w:p w14:paraId="7E551123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(гр. 5 - гр. 7)</w:t>
            </w:r>
          </w:p>
        </w:tc>
      </w:tr>
      <w:tr w:rsidR="001C30EB" w:rsidRPr="00E96D78" w14:paraId="127E6566" w14:textId="77777777" w:rsidTr="001C30EB">
        <w:tc>
          <w:tcPr>
            <w:tcW w:w="1871" w:type="dxa"/>
            <w:vMerge/>
          </w:tcPr>
          <w:p w14:paraId="50F2F7E2" w14:textId="77777777" w:rsidR="001C30EB" w:rsidRPr="00E96D78" w:rsidRDefault="001C30EB" w:rsidP="006C11F9">
            <w:pPr>
              <w:pStyle w:val="ConsPlusNormal"/>
            </w:pPr>
          </w:p>
        </w:tc>
        <w:tc>
          <w:tcPr>
            <w:tcW w:w="2314" w:type="dxa"/>
            <w:gridSpan w:val="2"/>
            <w:vMerge/>
          </w:tcPr>
          <w:p w14:paraId="141C7C76" w14:textId="77777777" w:rsidR="001C30EB" w:rsidRPr="00E96D78" w:rsidRDefault="001C30EB" w:rsidP="006C11F9">
            <w:pPr>
              <w:pStyle w:val="ConsPlusNormal"/>
            </w:pPr>
          </w:p>
        </w:tc>
        <w:tc>
          <w:tcPr>
            <w:tcW w:w="1474" w:type="dxa"/>
            <w:vMerge/>
          </w:tcPr>
          <w:p w14:paraId="23DF68CD" w14:textId="77777777" w:rsidR="001C30EB" w:rsidRPr="00E96D78" w:rsidRDefault="001C30EB" w:rsidP="006C11F9">
            <w:pPr>
              <w:pStyle w:val="ConsPlusNormal"/>
            </w:pPr>
          </w:p>
        </w:tc>
        <w:tc>
          <w:tcPr>
            <w:tcW w:w="1474" w:type="dxa"/>
            <w:vMerge/>
          </w:tcPr>
          <w:p w14:paraId="4CC44136" w14:textId="77777777" w:rsidR="001C30EB" w:rsidRPr="00E96D78" w:rsidRDefault="001C30EB" w:rsidP="006C11F9">
            <w:pPr>
              <w:pStyle w:val="ConsPlusNormal"/>
            </w:pPr>
          </w:p>
        </w:tc>
        <w:tc>
          <w:tcPr>
            <w:tcW w:w="2500" w:type="dxa"/>
            <w:gridSpan w:val="2"/>
          </w:tcPr>
          <w:p w14:paraId="20068C10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(% финансового обеспечения)</w:t>
            </w:r>
          </w:p>
        </w:tc>
        <w:tc>
          <w:tcPr>
            <w:tcW w:w="2515" w:type="dxa"/>
            <w:gridSpan w:val="2"/>
            <w:vMerge/>
          </w:tcPr>
          <w:p w14:paraId="3637F451" w14:textId="77777777" w:rsidR="001C30EB" w:rsidRPr="00E96D78" w:rsidRDefault="001C30EB" w:rsidP="006C11F9">
            <w:pPr>
              <w:pStyle w:val="ConsPlusNormal"/>
            </w:pPr>
          </w:p>
        </w:tc>
        <w:tc>
          <w:tcPr>
            <w:tcW w:w="1417" w:type="dxa"/>
            <w:vMerge/>
          </w:tcPr>
          <w:p w14:paraId="1BA48B3D" w14:textId="77777777" w:rsidR="001C30EB" w:rsidRPr="00E96D78" w:rsidRDefault="001C30EB" w:rsidP="006C11F9">
            <w:pPr>
              <w:pStyle w:val="ConsPlusNormal"/>
            </w:pPr>
          </w:p>
        </w:tc>
      </w:tr>
      <w:tr w:rsidR="001C30EB" w:rsidRPr="00E96D78" w14:paraId="4C981569" w14:textId="77777777" w:rsidTr="001C30EB">
        <w:tc>
          <w:tcPr>
            <w:tcW w:w="1871" w:type="dxa"/>
            <w:vMerge/>
          </w:tcPr>
          <w:p w14:paraId="1604C36A" w14:textId="77777777" w:rsidR="001C30EB" w:rsidRPr="00E96D78" w:rsidRDefault="001C30EB" w:rsidP="006C11F9">
            <w:pPr>
              <w:pStyle w:val="ConsPlusNormal"/>
            </w:pPr>
          </w:p>
        </w:tc>
        <w:tc>
          <w:tcPr>
            <w:tcW w:w="1373" w:type="dxa"/>
          </w:tcPr>
          <w:p w14:paraId="4FC96650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Дата и номер платежного поручения</w:t>
            </w:r>
          </w:p>
        </w:tc>
        <w:tc>
          <w:tcPr>
            <w:tcW w:w="941" w:type="dxa"/>
          </w:tcPr>
          <w:p w14:paraId="7C66FCBA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Сумма (руб.)</w:t>
            </w:r>
          </w:p>
        </w:tc>
        <w:tc>
          <w:tcPr>
            <w:tcW w:w="1474" w:type="dxa"/>
          </w:tcPr>
          <w:p w14:paraId="15FA5A78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Сумма (руб.)</w:t>
            </w:r>
          </w:p>
        </w:tc>
        <w:tc>
          <w:tcPr>
            <w:tcW w:w="1474" w:type="dxa"/>
          </w:tcPr>
          <w:p w14:paraId="406D5A7A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Сумма (руб.)</w:t>
            </w:r>
          </w:p>
        </w:tc>
        <w:tc>
          <w:tcPr>
            <w:tcW w:w="1253" w:type="dxa"/>
          </w:tcPr>
          <w:p w14:paraId="3E34CC98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Дата и номер документа</w:t>
            </w:r>
          </w:p>
        </w:tc>
        <w:tc>
          <w:tcPr>
            <w:tcW w:w="1247" w:type="dxa"/>
          </w:tcPr>
          <w:p w14:paraId="0A99A7A2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Сумма (руб.)</w:t>
            </w:r>
          </w:p>
        </w:tc>
        <w:tc>
          <w:tcPr>
            <w:tcW w:w="1324" w:type="dxa"/>
          </w:tcPr>
          <w:p w14:paraId="43C09F1C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Дата и номер платежного поручения</w:t>
            </w:r>
          </w:p>
        </w:tc>
        <w:tc>
          <w:tcPr>
            <w:tcW w:w="1191" w:type="dxa"/>
          </w:tcPr>
          <w:p w14:paraId="4FA4C3EC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Расчетная сумма исходя из % финансового обеспечения (руб.)</w:t>
            </w:r>
          </w:p>
        </w:tc>
        <w:tc>
          <w:tcPr>
            <w:tcW w:w="1417" w:type="dxa"/>
          </w:tcPr>
          <w:p w14:paraId="7EFD0AE6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Сумма (руб.)</w:t>
            </w:r>
          </w:p>
        </w:tc>
      </w:tr>
      <w:tr w:rsidR="001C30EB" w:rsidRPr="00E96D78" w14:paraId="467794AA" w14:textId="77777777" w:rsidTr="006C11F9">
        <w:tc>
          <w:tcPr>
            <w:tcW w:w="1871" w:type="dxa"/>
          </w:tcPr>
          <w:p w14:paraId="017A40BA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1</w:t>
            </w:r>
          </w:p>
        </w:tc>
        <w:tc>
          <w:tcPr>
            <w:tcW w:w="1373" w:type="dxa"/>
          </w:tcPr>
          <w:p w14:paraId="4A11E268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2</w:t>
            </w:r>
          </w:p>
        </w:tc>
        <w:tc>
          <w:tcPr>
            <w:tcW w:w="941" w:type="dxa"/>
          </w:tcPr>
          <w:p w14:paraId="2B278A86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3</w:t>
            </w:r>
          </w:p>
        </w:tc>
        <w:tc>
          <w:tcPr>
            <w:tcW w:w="1474" w:type="dxa"/>
          </w:tcPr>
          <w:p w14:paraId="26F9F459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4</w:t>
            </w:r>
          </w:p>
        </w:tc>
        <w:tc>
          <w:tcPr>
            <w:tcW w:w="1474" w:type="dxa"/>
          </w:tcPr>
          <w:p w14:paraId="5E1FC09D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5</w:t>
            </w:r>
          </w:p>
        </w:tc>
        <w:tc>
          <w:tcPr>
            <w:tcW w:w="1253" w:type="dxa"/>
          </w:tcPr>
          <w:p w14:paraId="032D2F6A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6</w:t>
            </w:r>
          </w:p>
        </w:tc>
        <w:tc>
          <w:tcPr>
            <w:tcW w:w="1247" w:type="dxa"/>
          </w:tcPr>
          <w:p w14:paraId="7780A9F4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7</w:t>
            </w:r>
          </w:p>
        </w:tc>
        <w:tc>
          <w:tcPr>
            <w:tcW w:w="1324" w:type="dxa"/>
          </w:tcPr>
          <w:p w14:paraId="1E04FB8B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8</w:t>
            </w:r>
          </w:p>
        </w:tc>
        <w:tc>
          <w:tcPr>
            <w:tcW w:w="1191" w:type="dxa"/>
          </w:tcPr>
          <w:p w14:paraId="4032BE51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9</w:t>
            </w:r>
          </w:p>
        </w:tc>
        <w:tc>
          <w:tcPr>
            <w:tcW w:w="1417" w:type="dxa"/>
          </w:tcPr>
          <w:p w14:paraId="75BBF374" w14:textId="77777777" w:rsidR="001C30EB" w:rsidRPr="00E96D78" w:rsidRDefault="001C30EB" w:rsidP="006C11F9">
            <w:pPr>
              <w:pStyle w:val="ConsPlusNormal"/>
              <w:jc w:val="center"/>
            </w:pPr>
            <w:r w:rsidRPr="00E96D78">
              <w:t>10</w:t>
            </w:r>
          </w:p>
        </w:tc>
      </w:tr>
      <w:tr w:rsidR="001C30EB" w:rsidRPr="00E96D78" w14:paraId="0F918834" w14:textId="77777777" w:rsidTr="006C11F9">
        <w:tc>
          <w:tcPr>
            <w:tcW w:w="1871" w:type="dxa"/>
          </w:tcPr>
          <w:p w14:paraId="748F0A68" w14:textId="77777777" w:rsidR="001C30EB" w:rsidRPr="00E96D78" w:rsidRDefault="001C30EB" w:rsidP="006C11F9">
            <w:pPr>
              <w:pStyle w:val="ConsPlusNormal"/>
            </w:pPr>
            <w:r w:rsidRPr="00E96D78">
              <w:t>1</w:t>
            </w:r>
          </w:p>
        </w:tc>
        <w:tc>
          <w:tcPr>
            <w:tcW w:w="1373" w:type="dxa"/>
          </w:tcPr>
          <w:p w14:paraId="2E8F3104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941" w:type="dxa"/>
          </w:tcPr>
          <w:p w14:paraId="46583C65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74" w:type="dxa"/>
          </w:tcPr>
          <w:p w14:paraId="4211D5A5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74" w:type="dxa"/>
          </w:tcPr>
          <w:p w14:paraId="413DE472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253" w:type="dxa"/>
          </w:tcPr>
          <w:p w14:paraId="7E71CA85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247" w:type="dxa"/>
          </w:tcPr>
          <w:p w14:paraId="6E7339BD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324" w:type="dxa"/>
          </w:tcPr>
          <w:p w14:paraId="557AF761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191" w:type="dxa"/>
          </w:tcPr>
          <w:p w14:paraId="6971177B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17" w:type="dxa"/>
          </w:tcPr>
          <w:p w14:paraId="329EC252" w14:textId="77777777" w:rsidR="001C30EB" w:rsidRPr="00E96D78" w:rsidRDefault="001C30EB" w:rsidP="006C11F9">
            <w:pPr>
              <w:pStyle w:val="ConsPlusNormal"/>
              <w:jc w:val="center"/>
            </w:pPr>
          </w:p>
        </w:tc>
      </w:tr>
      <w:tr w:rsidR="001C30EB" w:rsidRPr="00E96D78" w14:paraId="74C925E1" w14:textId="77777777" w:rsidTr="006C11F9">
        <w:tc>
          <w:tcPr>
            <w:tcW w:w="1871" w:type="dxa"/>
          </w:tcPr>
          <w:p w14:paraId="5D22E025" w14:textId="77777777" w:rsidR="001C30EB" w:rsidRPr="00E96D78" w:rsidRDefault="001C30EB" w:rsidP="006C11F9">
            <w:pPr>
              <w:pStyle w:val="ConsPlusNormal"/>
            </w:pPr>
            <w:r w:rsidRPr="00E96D78">
              <w:t>2</w:t>
            </w:r>
          </w:p>
        </w:tc>
        <w:tc>
          <w:tcPr>
            <w:tcW w:w="1373" w:type="dxa"/>
          </w:tcPr>
          <w:p w14:paraId="1DFDE08F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941" w:type="dxa"/>
          </w:tcPr>
          <w:p w14:paraId="2F9C7DC1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74" w:type="dxa"/>
          </w:tcPr>
          <w:p w14:paraId="21912A9C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74" w:type="dxa"/>
          </w:tcPr>
          <w:p w14:paraId="591C5FD0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253" w:type="dxa"/>
          </w:tcPr>
          <w:p w14:paraId="309490CB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247" w:type="dxa"/>
          </w:tcPr>
          <w:p w14:paraId="4E839A9B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324" w:type="dxa"/>
          </w:tcPr>
          <w:p w14:paraId="29CF0480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191" w:type="dxa"/>
          </w:tcPr>
          <w:p w14:paraId="05EC7453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17" w:type="dxa"/>
          </w:tcPr>
          <w:p w14:paraId="5B37551D" w14:textId="77777777" w:rsidR="001C30EB" w:rsidRPr="00E96D78" w:rsidRDefault="001C30EB" w:rsidP="006C11F9">
            <w:pPr>
              <w:pStyle w:val="ConsPlusNormal"/>
              <w:jc w:val="center"/>
            </w:pPr>
          </w:p>
        </w:tc>
      </w:tr>
      <w:tr w:rsidR="001C30EB" w:rsidRPr="00E96D78" w14:paraId="3227C211" w14:textId="77777777" w:rsidTr="006C11F9">
        <w:tc>
          <w:tcPr>
            <w:tcW w:w="1871" w:type="dxa"/>
          </w:tcPr>
          <w:p w14:paraId="63BF1B9A" w14:textId="77777777" w:rsidR="001C30EB" w:rsidRPr="00E96D78" w:rsidRDefault="001C30EB" w:rsidP="006C11F9">
            <w:pPr>
              <w:pStyle w:val="ConsPlusNormal"/>
            </w:pPr>
            <w:r w:rsidRPr="00E96D78">
              <w:t>3</w:t>
            </w:r>
          </w:p>
        </w:tc>
        <w:tc>
          <w:tcPr>
            <w:tcW w:w="1373" w:type="dxa"/>
          </w:tcPr>
          <w:p w14:paraId="3592CE52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941" w:type="dxa"/>
          </w:tcPr>
          <w:p w14:paraId="5C01DE6D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74" w:type="dxa"/>
          </w:tcPr>
          <w:p w14:paraId="4EBEF61B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74" w:type="dxa"/>
          </w:tcPr>
          <w:p w14:paraId="0EF442FA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253" w:type="dxa"/>
          </w:tcPr>
          <w:p w14:paraId="4BBA2A24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247" w:type="dxa"/>
          </w:tcPr>
          <w:p w14:paraId="3FEF7F32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324" w:type="dxa"/>
          </w:tcPr>
          <w:p w14:paraId="61EF6C04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191" w:type="dxa"/>
          </w:tcPr>
          <w:p w14:paraId="390FC0E7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17" w:type="dxa"/>
          </w:tcPr>
          <w:p w14:paraId="2C682387" w14:textId="77777777" w:rsidR="001C30EB" w:rsidRPr="00E96D78" w:rsidRDefault="001C30EB" w:rsidP="006C11F9">
            <w:pPr>
              <w:pStyle w:val="ConsPlusNormal"/>
              <w:jc w:val="center"/>
            </w:pPr>
          </w:p>
        </w:tc>
      </w:tr>
      <w:tr w:rsidR="001C30EB" w:rsidRPr="00E96D78" w14:paraId="7F35FD48" w14:textId="77777777" w:rsidTr="006C11F9">
        <w:tc>
          <w:tcPr>
            <w:tcW w:w="1871" w:type="dxa"/>
          </w:tcPr>
          <w:p w14:paraId="3A4CDFB7" w14:textId="77777777" w:rsidR="001C30EB" w:rsidRPr="00E96D78" w:rsidRDefault="001C30EB" w:rsidP="006C11F9">
            <w:pPr>
              <w:pStyle w:val="ConsPlusNormal"/>
            </w:pPr>
            <w:r w:rsidRPr="00E96D78">
              <w:t>...</w:t>
            </w:r>
          </w:p>
        </w:tc>
        <w:tc>
          <w:tcPr>
            <w:tcW w:w="1373" w:type="dxa"/>
          </w:tcPr>
          <w:p w14:paraId="322F4BA5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941" w:type="dxa"/>
          </w:tcPr>
          <w:p w14:paraId="5B75BC73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74" w:type="dxa"/>
          </w:tcPr>
          <w:p w14:paraId="4ECB7ADE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74" w:type="dxa"/>
          </w:tcPr>
          <w:p w14:paraId="6F35707C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253" w:type="dxa"/>
          </w:tcPr>
          <w:p w14:paraId="70293D14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247" w:type="dxa"/>
          </w:tcPr>
          <w:p w14:paraId="7919282A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324" w:type="dxa"/>
          </w:tcPr>
          <w:p w14:paraId="5526D5DB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191" w:type="dxa"/>
          </w:tcPr>
          <w:p w14:paraId="4DE7237A" w14:textId="77777777" w:rsidR="001C30EB" w:rsidRPr="00E96D78" w:rsidRDefault="001C30EB" w:rsidP="006C11F9">
            <w:pPr>
              <w:pStyle w:val="ConsPlusNormal"/>
              <w:jc w:val="center"/>
            </w:pPr>
          </w:p>
        </w:tc>
        <w:tc>
          <w:tcPr>
            <w:tcW w:w="1417" w:type="dxa"/>
          </w:tcPr>
          <w:p w14:paraId="3748CEE5" w14:textId="77777777" w:rsidR="001C30EB" w:rsidRPr="00E96D78" w:rsidRDefault="001C30EB" w:rsidP="006C11F9">
            <w:pPr>
              <w:pStyle w:val="ConsPlusNormal"/>
              <w:jc w:val="center"/>
            </w:pPr>
          </w:p>
        </w:tc>
      </w:tr>
    </w:tbl>
    <w:p w14:paraId="5542A80B" w14:textId="77777777" w:rsidR="001C30EB" w:rsidRPr="00E96D78" w:rsidRDefault="001C30EB" w:rsidP="001C30EB">
      <w:pPr>
        <w:pStyle w:val="ConsPlusNormal"/>
        <w:sectPr w:rsidR="001C30EB" w:rsidRPr="00E96D7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7935959E" w14:textId="77777777" w:rsidR="00510B64" w:rsidRPr="00E96D78" w:rsidRDefault="00510B64" w:rsidP="00510B64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lastRenderedPageBreak/>
        <w:t>Приложение 6</w:t>
      </w:r>
    </w:p>
    <w:p w14:paraId="17B9D69F" w14:textId="77777777" w:rsidR="00510B64" w:rsidRPr="00E96D78" w:rsidRDefault="00510B64" w:rsidP="00510B64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 Договору</w:t>
      </w:r>
    </w:p>
    <w:p w14:paraId="4F6B4DEE" w14:textId="77777777" w:rsidR="00510B64" w:rsidRPr="00E96D78" w:rsidRDefault="00510B64" w:rsidP="00510B64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b/>
          <w:lang w:eastAsia="ru-RU"/>
        </w:rPr>
      </w:pPr>
      <w:r w:rsidRPr="00E96D78">
        <w:rPr>
          <w:rFonts w:eastAsiaTheme="minorEastAsia" w:cstheme="minorHAnsi"/>
          <w:lang w:eastAsia="ru-RU"/>
        </w:rPr>
        <w:t>от ___._____ 20__  № 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орма)</w:t>
      </w:r>
    </w:p>
    <w:p w14:paraId="629977D4" w14:textId="77777777" w:rsidR="00510B64" w:rsidRPr="00E96D78" w:rsidRDefault="00510B64">
      <w:pPr>
        <w:rPr>
          <w:rFonts w:eastAsia="Times New Roman" w:cstheme="minorHAns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10B64" w:rsidRPr="00E96D78" w14:paraId="1EC4F74E" w14:textId="77777777" w:rsidTr="006C11F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496EE16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t xml:space="preserve">Содержательный отчет о достижении значений результата предоставления Субсидии </w:t>
            </w:r>
          </w:p>
          <w:p w14:paraId="1D389551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t>по договору от _________ 20__ г. N ____ за отчетный период</w:t>
            </w:r>
          </w:p>
        </w:tc>
      </w:tr>
      <w:tr w:rsidR="00510B64" w:rsidRPr="00E96D78" w14:paraId="6FA66D1E" w14:textId="77777777" w:rsidTr="006C11F9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02BA1" w14:textId="77777777" w:rsidR="00510B64" w:rsidRPr="00E96D78" w:rsidRDefault="00510B64" w:rsidP="006C11F9">
            <w:pPr>
              <w:pStyle w:val="ConsPlusNormal"/>
            </w:pPr>
          </w:p>
        </w:tc>
      </w:tr>
      <w:tr w:rsidR="00510B64" w:rsidRPr="00E96D78" w14:paraId="6239E855" w14:textId="77777777" w:rsidTr="006C11F9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5097D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t>(наименование получателя субсидии)</w:t>
            </w:r>
          </w:p>
        </w:tc>
      </w:tr>
      <w:tr w:rsidR="00510B64" w:rsidRPr="00E96D78" w14:paraId="3CD7EC92" w14:textId="77777777" w:rsidTr="006C11F9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3029B" w14:textId="77777777" w:rsidR="00510B64" w:rsidRPr="00E96D78" w:rsidRDefault="00510B64" w:rsidP="006C11F9">
            <w:pPr>
              <w:pStyle w:val="ConsPlusNormal"/>
            </w:pPr>
          </w:p>
        </w:tc>
      </w:tr>
      <w:tr w:rsidR="00510B64" w:rsidRPr="00E96D78" w14:paraId="5E7D6651" w14:textId="77777777" w:rsidTr="006C11F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B64F8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t>(наименование СМИ)</w:t>
            </w:r>
          </w:p>
        </w:tc>
      </w:tr>
    </w:tbl>
    <w:p w14:paraId="0BCB24AB" w14:textId="77777777" w:rsidR="00510B64" w:rsidRPr="00E96D78" w:rsidRDefault="00510B64" w:rsidP="00510B64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2"/>
        <w:gridCol w:w="1020"/>
        <w:gridCol w:w="1814"/>
        <w:gridCol w:w="1814"/>
        <w:gridCol w:w="2041"/>
      </w:tblGrid>
      <w:tr w:rsidR="00510B64" w:rsidRPr="00E96D78" w14:paraId="65D412EA" w14:textId="77777777" w:rsidTr="006C11F9">
        <w:tc>
          <w:tcPr>
            <w:tcW w:w="510" w:type="dxa"/>
            <w:vAlign w:val="center"/>
          </w:tcPr>
          <w:p w14:paraId="0B4A7589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rPr>
                <w:b/>
              </w:rPr>
              <w:t xml:space="preserve">N </w:t>
            </w:r>
            <w:proofErr w:type="gramStart"/>
            <w:r w:rsidRPr="00E96D78">
              <w:rPr>
                <w:b/>
              </w:rPr>
              <w:t>п</w:t>
            </w:r>
            <w:proofErr w:type="gramEnd"/>
            <w:r w:rsidRPr="00E96D78">
              <w:rPr>
                <w:b/>
              </w:rPr>
              <w:t>/п</w:t>
            </w:r>
          </w:p>
        </w:tc>
        <w:tc>
          <w:tcPr>
            <w:tcW w:w="1872" w:type="dxa"/>
            <w:vAlign w:val="center"/>
          </w:tcPr>
          <w:p w14:paraId="428BD233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rPr>
                <w:b/>
              </w:rPr>
              <w:t>Наименование СМИ</w:t>
            </w:r>
          </w:p>
        </w:tc>
        <w:tc>
          <w:tcPr>
            <w:tcW w:w="1020" w:type="dxa"/>
            <w:vAlign w:val="center"/>
          </w:tcPr>
          <w:p w14:paraId="090BC8AB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rPr>
                <w:b/>
              </w:rPr>
              <w:t>Дата выхода</w:t>
            </w:r>
          </w:p>
        </w:tc>
        <w:tc>
          <w:tcPr>
            <w:tcW w:w="1814" w:type="dxa"/>
            <w:vAlign w:val="center"/>
          </w:tcPr>
          <w:p w14:paraId="241E0F4E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rPr>
                <w:b/>
              </w:rPr>
              <w:t>Наименование материала</w:t>
            </w:r>
          </w:p>
        </w:tc>
        <w:tc>
          <w:tcPr>
            <w:tcW w:w="1814" w:type="dxa"/>
            <w:vAlign w:val="center"/>
          </w:tcPr>
          <w:p w14:paraId="303DEC3E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rPr>
                <w:b/>
              </w:rPr>
              <w:t>Номер газеты, полосы/URL страницы в интернет</w:t>
            </w:r>
          </w:p>
        </w:tc>
        <w:tc>
          <w:tcPr>
            <w:tcW w:w="2041" w:type="dxa"/>
            <w:vAlign w:val="center"/>
          </w:tcPr>
          <w:p w14:paraId="529CD63F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rPr>
                <w:b/>
              </w:rPr>
              <w:t xml:space="preserve">Номер темы </w:t>
            </w:r>
            <w:r w:rsidRPr="00E96D78">
              <w:rPr>
                <w:b/>
                <w:color w:val="000000" w:themeColor="text1"/>
              </w:rPr>
              <w:t xml:space="preserve">согласно перечню </w:t>
            </w:r>
            <w:r w:rsidRPr="00E96D78">
              <w:rPr>
                <w:b/>
              </w:rPr>
              <w:t>из приложения 8 к Договору</w:t>
            </w:r>
          </w:p>
        </w:tc>
      </w:tr>
      <w:tr w:rsidR="00510B64" w:rsidRPr="00E96D78" w14:paraId="2A5FE806" w14:textId="77777777" w:rsidTr="006C11F9">
        <w:tc>
          <w:tcPr>
            <w:tcW w:w="510" w:type="dxa"/>
          </w:tcPr>
          <w:p w14:paraId="13E687A8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72" w:type="dxa"/>
          </w:tcPr>
          <w:p w14:paraId="0DEEFA0C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020" w:type="dxa"/>
          </w:tcPr>
          <w:p w14:paraId="23FB52D0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14" w:type="dxa"/>
          </w:tcPr>
          <w:p w14:paraId="7BA4AEBB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14" w:type="dxa"/>
          </w:tcPr>
          <w:p w14:paraId="77D02C79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2041" w:type="dxa"/>
          </w:tcPr>
          <w:p w14:paraId="08471792" w14:textId="77777777" w:rsidR="00510B64" w:rsidRPr="00E96D78" w:rsidRDefault="00510B64" w:rsidP="006C11F9">
            <w:pPr>
              <w:pStyle w:val="ConsPlusNormal"/>
            </w:pPr>
          </w:p>
        </w:tc>
      </w:tr>
      <w:tr w:rsidR="00510B64" w:rsidRPr="00E96D78" w14:paraId="70DF6CD0" w14:textId="77777777" w:rsidTr="006C11F9">
        <w:tc>
          <w:tcPr>
            <w:tcW w:w="510" w:type="dxa"/>
          </w:tcPr>
          <w:p w14:paraId="3C54F98F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72" w:type="dxa"/>
          </w:tcPr>
          <w:p w14:paraId="22F6B273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020" w:type="dxa"/>
          </w:tcPr>
          <w:p w14:paraId="6D28B4E6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14" w:type="dxa"/>
          </w:tcPr>
          <w:p w14:paraId="4DB0D490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14" w:type="dxa"/>
          </w:tcPr>
          <w:p w14:paraId="13D77FA4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2041" w:type="dxa"/>
          </w:tcPr>
          <w:p w14:paraId="4D487C90" w14:textId="77777777" w:rsidR="00510B64" w:rsidRPr="00E96D78" w:rsidRDefault="00510B64" w:rsidP="006C11F9">
            <w:pPr>
              <w:pStyle w:val="ConsPlusNormal"/>
            </w:pPr>
          </w:p>
        </w:tc>
      </w:tr>
      <w:tr w:rsidR="00510B64" w:rsidRPr="00E96D78" w14:paraId="3490FF4B" w14:textId="77777777" w:rsidTr="006C11F9">
        <w:tc>
          <w:tcPr>
            <w:tcW w:w="510" w:type="dxa"/>
          </w:tcPr>
          <w:p w14:paraId="465E52DC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72" w:type="dxa"/>
          </w:tcPr>
          <w:p w14:paraId="2B9D9FF5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020" w:type="dxa"/>
          </w:tcPr>
          <w:p w14:paraId="590E5245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14" w:type="dxa"/>
          </w:tcPr>
          <w:p w14:paraId="1576F9DC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14" w:type="dxa"/>
          </w:tcPr>
          <w:p w14:paraId="105C29C4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2041" w:type="dxa"/>
          </w:tcPr>
          <w:p w14:paraId="3ABB0A90" w14:textId="77777777" w:rsidR="00510B64" w:rsidRPr="00E96D78" w:rsidRDefault="00510B64" w:rsidP="006C11F9">
            <w:pPr>
              <w:pStyle w:val="ConsPlusNormal"/>
            </w:pPr>
          </w:p>
        </w:tc>
      </w:tr>
      <w:tr w:rsidR="00510B64" w:rsidRPr="00E96D78" w14:paraId="241861B1" w14:textId="77777777" w:rsidTr="006C11F9">
        <w:tc>
          <w:tcPr>
            <w:tcW w:w="510" w:type="dxa"/>
          </w:tcPr>
          <w:p w14:paraId="399EB6F0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72" w:type="dxa"/>
          </w:tcPr>
          <w:p w14:paraId="18DCF519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020" w:type="dxa"/>
          </w:tcPr>
          <w:p w14:paraId="6FB386BD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14" w:type="dxa"/>
          </w:tcPr>
          <w:p w14:paraId="5544E583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14" w:type="dxa"/>
          </w:tcPr>
          <w:p w14:paraId="4F25BF4F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2041" w:type="dxa"/>
          </w:tcPr>
          <w:p w14:paraId="7629290A" w14:textId="77777777" w:rsidR="00510B64" w:rsidRPr="00E96D78" w:rsidRDefault="00510B64" w:rsidP="006C11F9">
            <w:pPr>
              <w:pStyle w:val="ConsPlusNormal"/>
            </w:pPr>
          </w:p>
        </w:tc>
      </w:tr>
      <w:tr w:rsidR="00510B64" w:rsidRPr="00E96D78" w14:paraId="51CDAC5E" w14:textId="77777777" w:rsidTr="006C11F9">
        <w:tc>
          <w:tcPr>
            <w:tcW w:w="510" w:type="dxa"/>
          </w:tcPr>
          <w:p w14:paraId="56687CEB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72" w:type="dxa"/>
          </w:tcPr>
          <w:p w14:paraId="018D375D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020" w:type="dxa"/>
          </w:tcPr>
          <w:p w14:paraId="2191A528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14" w:type="dxa"/>
          </w:tcPr>
          <w:p w14:paraId="6B79B61D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14" w:type="dxa"/>
          </w:tcPr>
          <w:p w14:paraId="374C5FEC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2041" w:type="dxa"/>
          </w:tcPr>
          <w:p w14:paraId="0808B9D4" w14:textId="77777777" w:rsidR="00510B64" w:rsidRPr="00E96D78" w:rsidRDefault="00510B64" w:rsidP="006C11F9">
            <w:pPr>
              <w:pStyle w:val="ConsPlusNormal"/>
            </w:pPr>
          </w:p>
        </w:tc>
      </w:tr>
    </w:tbl>
    <w:p w14:paraId="5A5A6E62" w14:textId="77777777" w:rsidR="00510B64" w:rsidRPr="00E96D78" w:rsidRDefault="00510B64" w:rsidP="00510B64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814"/>
        <w:gridCol w:w="341"/>
        <w:gridCol w:w="1474"/>
        <w:gridCol w:w="340"/>
        <w:gridCol w:w="2154"/>
      </w:tblGrid>
      <w:tr w:rsidR="00510B64" w:rsidRPr="00E96D78" w14:paraId="4597E011" w14:textId="77777777" w:rsidTr="006C11F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5A499671" w14:textId="77777777" w:rsidR="00510B64" w:rsidRPr="00E96D78" w:rsidRDefault="00510B64" w:rsidP="006C11F9">
            <w:pPr>
              <w:pStyle w:val="ConsPlusNormal"/>
            </w:pPr>
            <w:r w:rsidRPr="00E96D78">
              <w:t>Руководитель Получателя</w:t>
            </w:r>
          </w:p>
          <w:p w14:paraId="541D5C05" w14:textId="77777777" w:rsidR="00510B64" w:rsidRPr="00E96D78" w:rsidRDefault="00510B64" w:rsidP="006C11F9">
            <w:pPr>
              <w:pStyle w:val="ConsPlusNormal"/>
            </w:pPr>
            <w:r w:rsidRPr="00E96D78"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00609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FD42F0E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E173C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6E28E6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3B9B4" w14:textId="77777777" w:rsidR="00510B64" w:rsidRPr="00E96D78" w:rsidRDefault="00510B64" w:rsidP="006C11F9">
            <w:pPr>
              <w:pStyle w:val="ConsPlusNormal"/>
            </w:pPr>
          </w:p>
        </w:tc>
      </w:tr>
      <w:tr w:rsidR="00510B64" w:rsidRPr="00E96D78" w14:paraId="6841D7D4" w14:textId="77777777" w:rsidTr="006C11F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E7BD66C" w14:textId="77777777" w:rsidR="00510B64" w:rsidRPr="00E96D78" w:rsidRDefault="00510B64" w:rsidP="006C11F9">
            <w:pPr>
              <w:pStyle w:val="ConsPlusNormal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DDCCE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D6C9026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2B5F4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6B3BAA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CC36C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t>(расшифровка подписи)</w:t>
            </w:r>
          </w:p>
        </w:tc>
      </w:tr>
      <w:tr w:rsidR="00510B64" w:rsidRPr="00E96D78" w14:paraId="7EE702D1" w14:textId="77777777" w:rsidTr="006C11F9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01D8CD" w14:textId="77777777" w:rsidR="00510B64" w:rsidRPr="00E96D78" w:rsidRDefault="00510B64" w:rsidP="006C11F9">
            <w:pPr>
              <w:pStyle w:val="ConsPlusNormal"/>
              <w:jc w:val="both"/>
            </w:pPr>
          </w:p>
        </w:tc>
      </w:tr>
      <w:tr w:rsidR="00510B64" w:rsidRPr="00E96D78" w14:paraId="4C6086D7" w14:textId="77777777" w:rsidTr="006C11F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7F63FDAA" w14:textId="77777777" w:rsidR="00510B64" w:rsidRPr="00E96D78" w:rsidRDefault="00510B64" w:rsidP="006C11F9">
            <w:pPr>
              <w:pStyle w:val="ConsPlusNormal"/>
            </w:pPr>
            <w:r w:rsidRPr="00E96D78"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758C5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6E55AB4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57CC3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2028B9" w14:textId="77777777" w:rsidR="00510B64" w:rsidRPr="00E96D78" w:rsidRDefault="00510B64" w:rsidP="006C11F9">
            <w:pPr>
              <w:pStyle w:val="ConsPlusNormal"/>
              <w:jc w:val="both"/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6F98D" w14:textId="77777777" w:rsidR="00510B64" w:rsidRPr="00E96D78" w:rsidRDefault="00510B64" w:rsidP="006C11F9">
            <w:pPr>
              <w:pStyle w:val="ConsPlusNormal"/>
            </w:pPr>
          </w:p>
        </w:tc>
      </w:tr>
      <w:tr w:rsidR="00510B64" w:rsidRPr="00E96D78" w14:paraId="1B0BA758" w14:textId="77777777" w:rsidTr="006C11F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E21C02C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61832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36B298E" w14:textId="77777777" w:rsidR="00510B64" w:rsidRPr="00E96D78" w:rsidRDefault="00510B64" w:rsidP="006C11F9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5FBF0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3EE761" w14:textId="77777777" w:rsidR="00510B64" w:rsidRPr="00E96D78" w:rsidRDefault="00510B64" w:rsidP="006C11F9">
            <w:pPr>
              <w:pStyle w:val="ConsPlusNormal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F28C4" w14:textId="77777777" w:rsidR="00510B64" w:rsidRPr="00E96D78" w:rsidRDefault="00510B64" w:rsidP="006C11F9">
            <w:pPr>
              <w:pStyle w:val="ConsPlusNormal"/>
              <w:jc w:val="center"/>
            </w:pPr>
            <w:r w:rsidRPr="00E96D78">
              <w:t>(телефон)</w:t>
            </w:r>
          </w:p>
        </w:tc>
      </w:tr>
      <w:tr w:rsidR="00510B64" w:rsidRPr="00E96D78" w14:paraId="3D715D03" w14:textId="77777777" w:rsidTr="006C11F9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1FA107" w14:textId="77777777" w:rsidR="00510B64" w:rsidRPr="00E96D78" w:rsidRDefault="00510B64" w:rsidP="006C11F9">
            <w:pPr>
              <w:pStyle w:val="ConsPlusNormal"/>
            </w:pPr>
            <w:r w:rsidRPr="00E96D78">
              <w:t>"___" ___________ 20__ г.</w:t>
            </w:r>
          </w:p>
        </w:tc>
      </w:tr>
    </w:tbl>
    <w:p w14:paraId="410A2344" w14:textId="77777777" w:rsidR="00510B64" w:rsidRPr="00E96D78" w:rsidRDefault="00510B64" w:rsidP="00510B64">
      <w:pPr>
        <w:pStyle w:val="ConsPlusNormal"/>
        <w:ind w:firstLine="540"/>
        <w:jc w:val="both"/>
      </w:pPr>
    </w:p>
    <w:p w14:paraId="3CF7C61D" w14:textId="77777777" w:rsidR="009609C9" w:rsidRPr="00E96D78" w:rsidRDefault="009609C9">
      <w:pPr>
        <w:rPr>
          <w:rFonts w:eastAsia="Times New Roman" w:cstheme="minorHAnsi"/>
          <w:szCs w:val="20"/>
          <w:lang w:eastAsia="ru-RU"/>
        </w:rPr>
      </w:pPr>
    </w:p>
    <w:p w14:paraId="08781B48" w14:textId="77777777" w:rsidR="00510B64" w:rsidRPr="00E96D78" w:rsidRDefault="00510B64" w:rsidP="00A75B7D">
      <w:pPr>
        <w:pStyle w:val="ConsPlusNormal"/>
        <w:jc w:val="right"/>
        <w:rPr>
          <w:rFonts w:asciiTheme="minorHAnsi" w:hAnsiTheme="minorHAnsi" w:cstheme="minorHAnsi"/>
        </w:rPr>
      </w:pPr>
    </w:p>
    <w:p w14:paraId="02BB5D58" w14:textId="77777777" w:rsidR="00510B64" w:rsidRPr="00E96D78" w:rsidRDefault="00510B64">
      <w:pPr>
        <w:rPr>
          <w:rFonts w:eastAsia="Times New Roman" w:cstheme="minorHAnsi"/>
          <w:szCs w:val="20"/>
          <w:lang w:eastAsia="ru-RU"/>
        </w:rPr>
      </w:pPr>
      <w:r w:rsidRPr="00E96D78">
        <w:rPr>
          <w:rFonts w:cstheme="minorHAnsi"/>
        </w:rPr>
        <w:br w:type="page"/>
      </w:r>
    </w:p>
    <w:p w14:paraId="68F8B7AE" w14:textId="77777777" w:rsidR="00510B64" w:rsidRPr="00E96D78" w:rsidRDefault="00510B64" w:rsidP="00A75B7D">
      <w:pPr>
        <w:pStyle w:val="ConsPlusNormal"/>
        <w:jc w:val="right"/>
        <w:rPr>
          <w:rFonts w:asciiTheme="minorHAnsi" w:hAnsiTheme="minorHAnsi" w:cstheme="minorHAnsi"/>
        </w:rPr>
      </w:pPr>
    </w:p>
    <w:p w14:paraId="28AB8FB1" w14:textId="77777777" w:rsidR="00A75B7D" w:rsidRPr="00E96D78" w:rsidRDefault="00A75B7D" w:rsidP="00A75B7D">
      <w:pPr>
        <w:pStyle w:val="ConsPlusNormal"/>
        <w:jc w:val="right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Приложение </w:t>
      </w:r>
      <w:r w:rsidR="007822D3" w:rsidRPr="00E96D78">
        <w:rPr>
          <w:rFonts w:asciiTheme="minorHAnsi" w:hAnsiTheme="minorHAnsi" w:cstheme="minorHAnsi"/>
        </w:rPr>
        <w:t>7</w:t>
      </w:r>
    </w:p>
    <w:p w14:paraId="58B43EFC" w14:textId="77777777" w:rsidR="00A75B7D" w:rsidRPr="00E96D78" w:rsidRDefault="00A75B7D" w:rsidP="00A75B7D">
      <w:pPr>
        <w:pStyle w:val="ConsPlusNormal"/>
        <w:jc w:val="right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к Договору</w:t>
      </w:r>
    </w:p>
    <w:p w14:paraId="15E1208B" w14:textId="77777777" w:rsidR="00A75B7D" w:rsidRPr="00E96D78" w:rsidRDefault="00A75B7D" w:rsidP="00A75B7D">
      <w:pPr>
        <w:pStyle w:val="ConsPlusNormal"/>
        <w:jc w:val="right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от ___._____ 20__ </w:t>
      </w:r>
      <w:r w:rsidR="00112CD6" w:rsidRPr="00E96D78">
        <w:rPr>
          <w:rFonts w:asciiTheme="minorHAnsi" w:hAnsiTheme="minorHAnsi" w:cstheme="minorHAnsi"/>
        </w:rPr>
        <w:t xml:space="preserve"> №</w:t>
      </w:r>
      <w:r w:rsidRPr="00E96D78">
        <w:rPr>
          <w:rFonts w:asciiTheme="minorHAnsi" w:hAnsiTheme="minorHAnsi" w:cstheme="minorHAnsi"/>
        </w:rPr>
        <w:t xml:space="preserve"> 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орма)</w:t>
      </w:r>
    </w:p>
    <w:p w14:paraId="78AA238C" w14:textId="77777777" w:rsidR="00A75B7D" w:rsidRPr="00E96D78" w:rsidRDefault="00A75B7D" w:rsidP="00A75B7D">
      <w:pPr>
        <w:pStyle w:val="ConsPlusNormal"/>
        <w:jc w:val="right"/>
        <w:rPr>
          <w:rFonts w:asciiTheme="minorHAnsi" w:hAnsiTheme="minorHAnsi" w:cstheme="minorHAnsi"/>
        </w:rPr>
      </w:pPr>
    </w:p>
    <w:p w14:paraId="3222B4C3" w14:textId="77777777" w:rsidR="00A75B7D" w:rsidRPr="00E96D78" w:rsidRDefault="00A75B7D" w:rsidP="00A75B7D">
      <w:pPr>
        <w:pStyle w:val="ConsPlusNormal"/>
        <w:jc w:val="center"/>
        <w:rPr>
          <w:rFonts w:asciiTheme="minorHAnsi" w:hAnsiTheme="minorHAnsi" w:cstheme="minorHAnsi"/>
        </w:rPr>
      </w:pPr>
      <w:bookmarkStart w:id="36" w:name="P3768"/>
      <w:bookmarkEnd w:id="36"/>
      <w:r w:rsidRPr="00E96D78">
        <w:rPr>
          <w:rFonts w:asciiTheme="minorHAnsi" w:hAnsiTheme="minorHAnsi" w:cstheme="minorHAnsi"/>
        </w:rPr>
        <w:t>Отчет</w:t>
      </w:r>
    </w:p>
    <w:p w14:paraId="787D5CE7" w14:textId="77777777" w:rsidR="00A75B7D" w:rsidRPr="00E96D78" w:rsidRDefault="00A75B7D" w:rsidP="00A75B7D">
      <w:pPr>
        <w:pStyle w:val="ConsPlusNormal"/>
        <w:jc w:val="center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об осуществлении расходов, источником финансового обеспечения которых является </w:t>
      </w:r>
      <w:r w:rsidR="00AD2EAC" w:rsidRPr="00E96D78">
        <w:rPr>
          <w:rFonts w:asciiTheme="minorHAnsi" w:hAnsiTheme="minorHAnsi" w:cstheme="minorHAnsi"/>
        </w:rPr>
        <w:t>с</w:t>
      </w:r>
      <w:r w:rsidRPr="00E96D78">
        <w:rPr>
          <w:rFonts w:asciiTheme="minorHAnsi" w:hAnsiTheme="minorHAnsi" w:cstheme="minorHAnsi"/>
        </w:rPr>
        <w:t>убсидия &lt;1&gt;</w:t>
      </w:r>
    </w:p>
    <w:p w14:paraId="7C61EF5E" w14:textId="77777777" w:rsidR="00A75B7D" w:rsidRPr="00E96D78" w:rsidRDefault="00A75B7D" w:rsidP="00A75B7D">
      <w:pPr>
        <w:pStyle w:val="ConsPlusNormal"/>
        <w:jc w:val="center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на "__" ____________ 20__ г. &lt;2&gt;</w:t>
      </w:r>
    </w:p>
    <w:p w14:paraId="5428E740" w14:textId="77777777" w:rsidR="00A75B7D" w:rsidRPr="00E96D78" w:rsidRDefault="00A75B7D" w:rsidP="00A75B7D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077"/>
      </w:tblGrid>
      <w:tr w:rsidR="00A75B7D" w:rsidRPr="00E96D78" w14:paraId="3DABEE19" w14:textId="77777777" w:rsidTr="00D30F7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403C771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B0817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BE9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92C90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9B5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E309D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КОДЫ</w:t>
            </w:r>
          </w:p>
        </w:tc>
      </w:tr>
      <w:tr w:rsidR="00A75B7D" w:rsidRPr="00E96D78" w14:paraId="06A549B0" w14:textId="77777777" w:rsidTr="00D30F7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7DA009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563E1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4997F0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AC0F7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C1F7" w14:textId="77777777" w:rsidR="00A75B7D" w:rsidRPr="00E96D78" w:rsidRDefault="00A75B7D" w:rsidP="00D30F7A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A3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3B5C25FE" w14:textId="77777777" w:rsidTr="00D30F7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E0886A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22AAD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500720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22C59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0400CA" w14:textId="77777777" w:rsidR="00A75B7D" w:rsidRPr="00E96D78" w:rsidRDefault="00A75B7D" w:rsidP="00D30F7A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65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462461A8" w14:textId="77777777" w:rsidTr="00D30F7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A4D5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E5510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163C2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3D05D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16907A" w14:textId="77777777" w:rsidR="00A75B7D" w:rsidRPr="00E96D78" w:rsidRDefault="00A75B7D" w:rsidP="00D30F7A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НН &lt;3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41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6ADED989" w14:textId="77777777" w:rsidTr="00D30F7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34FEE" w14:textId="77777777" w:rsidR="00A75B7D" w:rsidRPr="00E96D78" w:rsidRDefault="00A75B7D" w:rsidP="00A75B7D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именование 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DE5ED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A126F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D2178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DE2CEC" w14:textId="77777777" w:rsidR="00A75B7D" w:rsidRPr="00E96D78" w:rsidRDefault="00A75B7D" w:rsidP="00D30F7A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C7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212937B9" w14:textId="77777777" w:rsidTr="00D30F7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24C4A8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D46E0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78D8026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7A037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438B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C5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3DE08A96" w14:textId="77777777" w:rsidTr="00D30F7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802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именование структурного элемента государственной программы (проекта) &lt;3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816BF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C176A8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5E6C5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6E773B" w14:textId="77777777" w:rsidR="00A75B7D" w:rsidRPr="00E96D78" w:rsidRDefault="00A75B7D" w:rsidP="00D30F7A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БК &lt;4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C9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48A403A4" w14:textId="77777777" w:rsidTr="00D30F7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1656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0BC9C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348BB5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47257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3FBB3" w14:textId="77777777" w:rsidR="00A75B7D" w:rsidRPr="00E96D78" w:rsidRDefault="00A75B7D" w:rsidP="00D30F7A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омер соглашения &lt;5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CD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7020D2A0" w14:textId="77777777" w:rsidTr="00D30F7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572C74C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88099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0E410B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62EF5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3A2F0" w14:textId="77777777" w:rsidR="00A75B7D" w:rsidRPr="00E96D78" w:rsidRDefault="00A75B7D" w:rsidP="00D30F7A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Дата соглашения &lt;5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C1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11606C24" w14:textId="77777777" w:rsidTr="00D30F7A"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D2B8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BBA6F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4D0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E2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10053055" w14:textId="77777777" w:rsidTr="00D30F7A"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164B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22815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C81EC0" w14:textId="77777777" w:rsidR="00A75B7D" w:rsidRPr="00E96D78" w:rsidRDefault="00A75B7D" w:rsidP="00D30F7A">
            <w:pPr>
              <w:pStyle w:val="ConsPlusNormal"/>
              <w:jc w:val="right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07E2C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383</w:t>
            </w:r>
          </w:p>
        </w:tc>
      </w:tr>
    </w:tbl>
    <w:p w14:paraId="321BF842" w14:textId="77777777" w:rsidR="00A75B7D" w:rsidRPr="00E96D78" w:rsidRDefault="00A75B7D" w:rsidP="00A75B7D">
      <w:pPr>
        <w:pStyle w:val="ConsPlusNormal"/>
        <w:jc w:val="both"/>
        <w:rPr>
          <w:rFonts w:asciiTheme="minorHAnsi" w:hAnsiTheme="minorHAnsi" w:cstheme="minorHAnsi"/>
        </w:rPr>
      </w:pPr>
    </w:p>
    <w:p w14:paraId="760FCB79" w14:textId="77777777" w:rsidR="00A75B7D" w:rsidRPr="00E96D78" w:rsidRDefault="00A75B7D" w:rsidP="00A75B7D">
      <w:pPr>
        <w:pStyle w:val="ConsPlusNormal"/>
        <w:rPr>
          <w:rFonts w:asciiTheme="minorHAnsi" w:hAnsiTheme="minorHAnsi" w:cstheme="minorHAnsi"/>
        </w:rPr>
        <w:sectPr w:rsidR="00A75B7D" w:rsidRPr="00E96D78" w:rsidSect="004E3E39">
          <w:pgSz w:w="11905" w:h="16838"/>
          <w:pgMar w:top="1134" w:right="1134" w:bottom="1134" w:left="1134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47"/>
        <w:gridCol w:w="678"/>
        <w:gridCol w:w="1279"/>
        <w:gridCol w:w="607"/>
        <w:gridCol w:w="1068"/>
        <w:gridCol w:w="1131"/>
        <w:gridCol w:w="983"/>
        <w:gridCol w:w="423"/>
        <w:gridCol w:w="1345"/>
      </w:tblGrid>
      <w:tr w:rsidR="00A75B7D" w:rsidRPr="00E96D78" w14:paraId="6318A60F" w14:textId="77777777" w:rsidTr="00D30F7A">
        <w:tc>
          <w:tcPr>
            <w:tcW w:w="5000" w:type="pct"/>
            <w:gridSpan w:val="9"/>
          </w:tcPr>
          <w:p w14:paraId="56FDD672" w14:textId="77777777" w:rsidR="00A75B7D" w:rsidRPr="00E96D78" w:rsidRDefault="00A75B7D" w:rsidP="00AD2EAC">
            <w:pPr>
              <w:pStyle w:val="ConsPlusNormal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lastRenderedPageBreak/>
              <w:t xml:space="preserve">Раздел 1. Сведения о выплатах, осуществляемых за счет средств </w:t>
            </w:r>
            <w:r w:rsidR="00AD2EAC" w:rsidRPr="00E96D78">
              <w:rPr>
                <w:rFonts w:asciiTheme="minorHAnsi" w:hAnsiTheme="minorHAnsi" w:cstheme="minorHAnsi"/>
              </w:rPr>
              <w:t>с</w:t>
            </w:r>
            <w:r w:rsidRPr="00E96D78">
              <w:rPr>
                <w:rFonts w:asciiTheme="minorHAnsi" w:hAnsiTheme="minorHAnsi" w:cstheme="minorHAnsi"/>
              </w:rPr>
              <w:t>убсидии</w:t>
            </w:r>
          </w:p>
        </w:tc>
      </w:tr>
      <w:tr w:rsidR="00A75B7D" w:rsidRPr="00E96D78" w14:paraId="5744FF29" w14:textId="77777777" w:rsidTr="00D30F7A">
        <w:tc>
          <w:tcPr>
            <w:tcW w:w="1689" w:type="pct"/>
            <w:vMerge w:val="restart"/>
          </w:tcPr>
          <w:p w14:paraId="43A774B3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Наименование показателя</w:t>
            </w:r>
          </w:p>
        </w:tc>
        <w:tc>
          <w:tcPr>
            <w:tcW w:w="383" w:type="pct"/>
            <w:vMerge w:val="restart"/>
          </w:tcPr>
          <w:p w14:paraId="0A34DC69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 xml:space="preserve">Код строки </w:t>
            </w:r>
          </w:p>
        </w:tc>
        <w:tc>
          <w:tcPr>
            <w:tcW w:w="428" w:type="pct"/>
            <w:vMerge w:val="restart"/>
          </w:tcPr>
          <w:p w14:paraId="28F85268" w14:textId="77777777" w:rsidR="00A75B7D" w:rsidRPr="00E96D78" w:rsidRDefault="00A75B7D" w:rsidP="00AD2EAC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 xml:space="preserve">Код направления расходования </w:t>
            </w:r>
            <w:r w:rsidR="00AD2EAC" w:rsidRPr="00E96D78">
              <w:rPr>
                <w:rFonts w:asciiTheme="minorHAnsi" w:hAnsiTheme="minorHAnsi" w:cstheme="minorHAnsi"/>
                <w:sz w:val="20"/>
              </w:rPr>
              <w:t>с</w:t>
            </w:r>
            <w:r w:rsidRPr="00E96D78">
              <w:rPr>
                <w:rFonts w:asciiTheme="minorHAnsi" w:hAnsiTheme="minorHAnsi" w:cstheme="minorHAnsi"/>
                <w:sz w:val="20"/>
              </w:rPr>
              <w:t>убсидии &lt;6&gt;</w:t>
            </w:r>
          </w:p>
        </w:tc>
        <w:tc>
          <w:tcPr>
            <w:tcW w:w="2500" w:type="pct"/>
            <w:gridSpan w:val="6"/>
          </w:tcPr>
          <w:p w14:paraId="597E2457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Сумма</w:t>
            </w:r>
          </w:p>
        </w:tc>
      </w:tr>
      <w:tr w:rsidR="00A75B7D" w:rsidRPr="00E96D78" w14:paraId="7C8F8B09" w14:textId="77777777" w:rsidTr="00D30F7A">
        <w:tc>
          <w:tcPr>
            <w:tcW w:w="1689" w:type="pct"/>
            <w:vMerge/>
          </w:tcPr>
          <w:p w14:paraId="0CFDB4C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" w:type="pct"/>
            <w:vMerge/>
          </w:tcPr>
          <w:p w14:paraId="7C0C9A1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" w:type="pct"/>
            <w:vMerge/>
          </w:tcPr>
          <w:p w14:paraId="0A8165B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" w:type="pct"/>
            <w:gridSpan w:val="2"/>
          </w:tcPr>
          <w:p w14:paraId="2127D7DA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объем выплат</w:t>
            </w:r>
          </w:p>
        </w:tc>
        <w:tc>
          <w:tcPr>
            <w:tcW w:w="1252" w:type="pct"/>
            <w:gridSpan w:val="2"/>
          </w:tcPr>
          <w:p w14:paraId="10908CC8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отклонение от планового значения</w:t>
            </w:r>
          </w:p>
        </w:tc>
        <w:tc>
          <w:tcPr>
            <w:tcW w:w="598" w:type="pct"/>
            <w:gridSpan w:val="2"/>
          </w:tcPr>
          <w:p w14:paraId="14758C2E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причина отклонения</w:t>
            </w:r>
          </w:p>
        </w:tc>
      </w:tr>
      <w:tr w:rsidR="00A75B7D" w:rsidRPr="00E96D78" w14:paraId="3B19C366" w14:textId="77777777" w:rsidTr="00D30F7A">
        <w:tc>
          <w:tcPr>
            <w:tcW w:w="1689" w:type="pct"/>
            <w:vMerge/>
          </w:tcPr>
          <w:p w14:paraId="29D5DFA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" w:type="pct"/>
            <w:vMerge/>
          </w:tcPr>
          <w:p w14:paraId="0CF25F4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" w:type="pct"/>
            <w:vMerge/>
          </w:tcPr>
          <w:p w14:paraId="493E6E4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1" w:type="pct"/>
          </w:tcPr>
          <w:p w14:paraId="7B187B51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по плану &lt;7&gt;</w:t>
            </w:r>
          </w:p>
        </w:tc>
        <w:tc>
          <w:tcPr>
            <w:tcW w:w="329" w:type="pct"/>
          </w:tcPr>
          <w:p w14:paraId="753FCC1B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фактически</w:t>
            </w:r>
          </w:p>
        </w:tc>
        <w:tc>
          <w:tcPr>
            <w:tcW w:w="665" w:type="pct"/>
          </w:tcPr>
          <w:p w14:paraId="2B86276A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в абсолютных величинах (гр. 4 - гр. 5)</w:t>
            </w:r>
          </w:p>
        </w:tc>
        <w:tc>
          <w:tcPr>
            <w:tcW w:w="587" w:type="pct"/>
          </w:tcPr>
          <w:p w14:paraId="54A2CDDF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в процентах (гр. 6 / гр. 4) x 100%)</w:t>
            </w:r>
          </w:p>
        </w:tc>
        <w:tc>
          <w:tcPr>
            <w:tcW w:w="208" w:type="pct"/>
          </w:tcPr>
          <w:p w14:paraId="04C0BEFB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код</w:t>
            </w:r>
          </w:p>
        </w:tc>
        <w:tc>
          <w:tcPr>
            <w:tcW w:w="391" w:type="pct"/>
          </w:tcPr>
          <w:p w14:paraId="716B43ED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E96D78">
              <w:rPr>
                <w:rFonts w:asciiTheme="minorHAnsi" w:hAnsiTheme="minorHAnsi" w:cstheme="minorHAnsi"/>
                <w:sz w:val="20"/>
              </w:rPr>
              <w:t>наименование</w:t>
            </w:r>
          </w:p>
        </w:tc>
      </w:tr>
      <w:tr w:rsidR="00A75B7D" w:rsidRPr="00E96D78" w14:paraId="13BD0BDE" w14:textId="77777777" w:rsidTr="00D30F7A">
        <w:tc>
          <w:tcPr>
            <w:tcW w:w="1689" w:type="pct"/>
          </w:tcPr>
          <w:p w14:paraId="6669F3E6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3" w:type="pct"/>
          </w:tcPr>
          <w:p w14:paraId="09BEA237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8" w:type="pct"/>
          </w:tcPr>
          <w:p w14:paraId="7161BB6B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37" w:name="P3851"/>
            <w:bookmarkEnd w:id="37"/>
            <w:r w:rsidRPr="00E96D7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1" w:type="pct"/>
          </w:tcPr>
          <w:p w14:paraId="4D5FF4DA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38" w:name="P3852"/>
            <w:bookmarkEnd w:id="38"/>
            <w:r w:rsidRPr="00E96D7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9" w:type="pct"/>
          </w:tcPr>
          <w:p w14:paraId="75412822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39" w:name="P3853"/>
            <w:bookmarkEnd w:id="39"/>
            <w:r w:rsidRPr="00E96D7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5" w:type="pct"/>
          </w:tcPr>
          <w:p w14:paraId="5FAD917E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40" w:name="P3854"/>
            <w:bookmarkEnd w:id="40"/>
            <w:r w:rsidRPr="00E96D7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87" w:type="pct"/>
          </w:tcPr>
          <w:p w14:paraId="20B37368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8" w:type="pct"/>
          </w:tcPr>
          <w:p w14:paraId="1F5F0E16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1" w:type="pct"/>
          </w:tcPr>
          <w:p w14:paraId="1CAC2967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9</w:t>
            </w:r>
          </w:p>
        </w:tc>
      </w:tr>
      <w:tr w:rsidR="00A75B7D" w:rsidRPr="00E96D78" w14:paraId="6AE1B43B" w14:textId="77777777" w:rsidTr="00D30F7A">
        <w:tc>
          <w:tcPr>
            <w:tcW w:w="1689" w:type="pct"/>
            <w:vAlign w:val="bottom"/>
          </w:tcPr>
          <w:p w14:paraId="567D0702" w14:textId="77777777" w:rsidR="00A75B7D" w:rsidRPr="00E96D78" w:rsidRDefault="00A75B7D" w:rsidP="00AD2EAC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Остаток </w:t>
            </w:r>
            <w:r w:rsidR="00AD2EAC" w:rsidRPr="00E96D78">
              <w:rPr>
                <w:rFonts w:asciiTheme="minorHAnsi" w:hAnsiTheme="minorHAnsi" w:cstheme="minorHAnsi"/>
              </w:rPr>
              <w:t>с</w:t>
            </w:r>
            <w:r w:rsidRPr="00E96D78">
              <w:rPr>
                <w:rFonts w:asciiTheme="minorHAnsi" w:hAnsiTheme="minorHAnsi" w:cstheme="minorHAnsi"/>
              </w:rPr>
              <w:t>убсидии на начало года, всего: &lt;8&gt;</w:t>
            </w:r>
          </w:p>
        </w:tc>
        <w:tc>
          <w:tcPr>
            <w:tcW w:w="383" w:type="pct"/>
            <w:vAlign w:val="bottom"/>
          </w:tcPr>
          <w:p w14:paraId="1582BCE2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41" w:name="P3859"/>
            <w:bookmarkEnd w:id="41"/>
            <w:r w:rsidRPr="00E96D78">
              <w:rPr>
                <w:rFonts w:asciiTheme="minorHAnsi" w:hAnsiTheme="minorHAnsi" w:cstheme="minorHAnsi"/>
              </w:rPr>
              <w:t>0100</w:t>
            </w:r>
          </w:p>
        </w:tc>
        <w:tc>
          <w:tcPr>
            <w:tcW w:w="428" w:type="pct"/>
            <w:vAlign w:val="bottom"/>
          </w:tcPr>
          <w:p w14:paraId="5394E5D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12417A3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74FA4A0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40F7A5C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77A04B4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5B74467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16C0509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2C70C63A" w14:textId="77777777" w:rsidTr="00D30F7A">
        <w:tc>
          <w:tcPr>
            <w:tcW w:w="1689" w:type="pct"/>
            <w:vAlign w:val="bottom"/>
          </w:tcPr>
          <w:p w14:paraId="6FCC3EC8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 том числе:</w:t>
            </w:r>
          </w:p>
          <w:p w14:paraId="09916889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proofErr w:type="gramStart"/>
            <w:r w:rsidRPr="00E96D78">
              <w:rPr>
                <w:rFonts w:asciiTheme="minorHAnsi" w:hAnsiTheme="minorHAnsi" w:cstheme="minorHAnsi"/>
              </w:rPr>
              <w:t>потребность</w:t>
            </w:r>
            <w:proofErr w:type="gramEnd"/>
            <w:r w:rsidRPr="00E96D78">
              <w:rPr>
                <w:rFonts w:asciiTheme="minorHAnsi" w:hAnsiTheme="minorHAnsi" w:cstheme="minorHAnsi"/>
              </w:rPr>
              <w:t xml:space="preserve"> в котором подтверждена</w:t>
            </w:r>
          </w:p>
        </w:tc>
        <w:tc>
          <w:tcPr>
            <w:tcW w:w="383" w:type="pct"/>
            <w:vAlign w:val="bottom"/>
          </w:tcPr>
          <w:p w14:paraId="2A63F636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110</w:t>
            </w:r>
          </w:p>
        </w:tc>
        <w:tc>
          <w:tcPr>
            <w:tcW w:w="428" w:type="pct"/>
            <w:vAlign w:val="bottom"/>
          </w:tcPr>
          <w:p w14:paraId="57E9300F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21" w:type="pct"/>
          </w:tcPr>
          <w:p w14:paraId="27E5A35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2FB9008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6756EBE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0CA5C09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4DDAEE8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62FD59F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4EF1A1AC" w14:textId="77777777" w:rsidTr="00D30F7A">
        <w:tc>
          <w:tcPr>
            <w:tcW w:w="1689" w:type="pct"/>
            <w:vAlign w:val="bottom"/>
          </w:tcPr>
          <w:p w14:paraId="7D7157B6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proofErr w:type="gramStart"/>
            <w:r w:rsidRPr="00E96D78">
              <w:rPr>
                <w:rFonts w:asciiTheme="minorHAnsi" w:hAnsiTheme="minorHAnsi" w:cstheme="minorHAnsi"/>
              </w:rPr>
              <w:t>подлежащий возврату в областной бюджет</w:t>
            </w:r>
            <w:proofErr w:type="gramEnd"/>
          </w:p>
        </w:tc>
        <w:tc>
          <w:tcPr>
            <w:tcW w:w="383" w:type="pct"/>
            <w:vAlign w:val="bottom"/>
          </w:tcPr>
          <w:p w14:paraId="003EED9D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42" w:name="P3878"/>
            <w:bookmarkEnd w:id="42"/>
            <w:r w:rsidRPr="00E96D78">
              <w:rPr>
                <w:rFonts w:asciiTheme="minorHAnsi" w:hAnsiTheme="minorHAnsi" w:cstheme="minorHAnsi"/>
              </w:rPr>
              <w:t>0120</w:t>
            </w:r>
          </w:p>
        </w:tc>
        <w:tc>
          <w:tcPr>
            <w:tcW w:w="428" w:type="pct"/>
            <w:vAlign w:val="bottom"/>
          </w:tcPr>
          <w:p w14:paraId="092E435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4ED9B63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112F8BB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6810148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4BF003C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51CD3AB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49514C8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2723C949" w14:textId="77777777" w:rsidTr="00D30F7A">
        <w:tc>
          <w:tcPr>
            <w:tcW w:w="1689" w:type="pct"/>
            <w:vAlign w:val="center"/>
          </w:tcPr>
          <w:p w14:paraId="26D41A0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ступило средств, всего:</w:t>
            </w:r>
          </w:p>
        </w:tc>
        <w:tc>
          <w:tcPr>
            <w:tcW w:w="383" w:type="pct"/>
            <w:vAlign w:val="bottom"/>
          </w:tcPr>
          <w:p w14:paraId="31F75084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200</w:t>
            </w:r>
          </w:p>
        </w:tc>
        <w:tc>
          <w:tcPr>
            <w:tcW w:w="428" w:type="pct"/>
            <w:vAlign w:val="bottom"/>
          </w:tcPr>
          <w:p w14:paraId="77D8A6D9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21" w:type="pct"/>
          </w:tcPr>
          <w:p w14:paraId="4D85DD4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2387A03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251A8EF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06EB4E8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0C31799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6112BE8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46A03182" w14:textId="77777777" w:rsidTr="00D30F7A">
        <w:tc>
          <w:tcPr>
            <w:tcW w:w="1689" w:type="pct"/>
            <w:vAlign w:val="bottom"/>
          </w:tcPr>
          <w:p w14:paraId="22EDCE9D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 том числе:</w:t>
            </w:r>
          </w:p>
          <w:p w14:paraId="181C0F64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областного бюджета</w:t>
            </w:r>
          </w:p>
        </w:tc>
        <w:tc>
          <w:tcPr>
            <w:tcW w:w="383" w:type="pct"/>
            <w:vAlign w:val="bottom"/>
          </w:tcPr>
          <w:p w14:paraId="07872535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210</w:t>
            </w:r>
          </w:p>
        </w:tc>
        <w:tc>
          <w:tcPr>
            <w:tcW w:w="428" w:type="pct"/>
            <w:vAlign w:val="bottom"/>
          </w:tcPr>
          <w:p w14:paraId="66AB065E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21" w:type="pct"/>
          </w:tcPr>
          <w:p w14:paraId="4A20331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055E01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098386B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15D2D2B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53EAD34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72B937D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4BFFC7A4" w14:textId="77777777" w:rsidTr="00D30F7A">
        <w:tc>
          <w:tcPr>
            <w:tcW w:w="1689" w:type="pct"/>
            <w:vAlign w:val="bottom"/>
          </w:tcPr>
          <w:p w14:paraId="0A98328E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383" w:type="pct"/>
            <w:vAlign w:val="bottom"/>
          </w:tcPr>
          <w:p w14:paraId="0BD81B66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220</w:t>
            </w:r>
          </w:p>
        </w:tc>
        <w:tc>
          <w:tcPr>
            <w:tcW w:w="428" w:type="pct"/>
            <w:vAlign w:val="bottom"/>
          </w:tcPr>
          <w:p w14:paraId="7C9FD92A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21" w:type="pct"/>
          </w:tcPr>
          <w:p w14:paraId="1B5B1A8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11160AC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15A77A2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55064DE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6DE6D2E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4B3504A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2CF4234C" w14:textId="77777777" w:rsidTr="00D30F7A">
        <w:tc>
          <w:tcPr>
            <w:tcW w:w="1689" w:type="pct"/>
            <w:vAlign w:val="bottom"/>
          </w:tcPr>
          <w:p w14:paraId="2E9AC408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них:</w:t>
            </w:r>
          </w:p>
          <w:p w14:paraId="025F3E80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383" w:type="pct"/>
            <w:vAlign w:val="bottom"/>
          </w:tcPr>
          <w:p w14:paraId="1AED74F1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221</w:t>
            </w:r>
          </w:p>
        </w:tc>
        <w:tc>
          <w:tcPr>
            <w:tcW w:w="428" w:type="pct"/>
            <w:vAlign w:val="bottom"/>
          </w:tcPr>
          <w:p w14:paraId="22ABFD2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3B1A684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7F1E3ED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465E4F1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2B0C349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0E4A508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54005CC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72BC44B2" w14:textId="77777777" w:rsidTr="00D30F7A">
        <w:tc>
          <w:tcPr>
            <w:tcW w:w="1689" w:type="pct"/>
            <w:vAlign w:val="bottom"/>
          </w:tcPr>
          <w:p w14:paraId="2CFAEEC1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возврат </w:t>
            </w:r>
            <w:r w:rsidRPr="00E96D78">
              <w:rPr>
                <w:rFonts w:asciiTheme="minorHAnsi" w:hAnsiTheme="minorHAnsi" w:cstheme="minorHAnsi"/>
              </w:rPr>
              <w:lastRenderedPageBreak/>
              <w:t>дебиторской задолженности прошлых лет, решение об использовании которой не принято</w:t>
            </w:r>
          </w:p>
        </w:tc>
        <w:tc>
          <w:tcPr>
            <w:tcW w:w="383" w:type="pct"/>
            <w:vAlign w:val="bottom"/>
          </w:tcPr>
          <w:p w14:paraId="31A63B47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lastRenderedPageBreak/>
              <w:t>0222</w:t>
            </w:r>
          </w:p>
        </w:tc>
        <w:tc>
          <w:tcPr>
            <w:tcW w:w="428" w:type="pct"/>
            <w:vAlign w:val="bottom"/>
          </w:tcPr>
          <w:p w14:paraId="513CF27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2A2F0A7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69B0358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2802DA9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10884BB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57CE61A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2386501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7F705132" w14:textId="77777777" w:rsidTr="00D30F7A">
        <w:tc>
          <w:tcPr>
            <w:tcW w:w="1689" w:type="pct"/>
            <w:vAlign w:val="bottom"/>
          </w:tcPr>
          <w:p w14:paraId="3BA44A8A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lastRenderedPageBreak/>
              <w:t>проценты по депозитам, предоставленным займам</w:t>
            </w:r>
          </w:p>
        </w:tc>
        <w:tc>
          <w:tcPr>
            <w:tcW w:w="383" w:type="pct"/>
            <w:vAlign w:val="bottom"/>
          </w:tcPr>
          <w:p w14:paraId="28CC5CF0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230</w:t>
            </w:r>
          </w:p>
        </w:tc>
        <w:tc>
          <w:tcPr>
            <w:tcW w:w="428" w:type="pct"/>
            <w:vAlign w:val="bottom"/>
          </w:tcPr>
          <w:p w14:paraId="43161DA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427B9D6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1B52522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40279FC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4B2972C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102616B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20412D3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58E42E60" w14:textId="77777777" w:rsidTr="00D30F7A">
        <w:tc>
          <w:tcPr>
            <w:tcW w:w="1689" w:type="pct"/>
            <w:vAlign w:val="bottom"/>
          </w:tcPr>
          <w:p w14:paraId="12E7F08A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ные доходы в форме штрафов и пеней по обязательствам, источником финансового обеспеч</w:t>
            </w:r>
            <w:r w:rsidR="00AD2EAC" w:rsidRPr="00E96D78">
              <w:rPr>
                <w:rFonts w:asciiTheme="minorHAnsi" w:hAnsiTheme="minorHAnsi" w:cstheme="minorHAnsi"/>
              </w:rPr>
              <w:t>ения которых являлись средства с</w:t>
            </w:r>
            <w:r w:rsidRPr="00E96D78">
              <w:rPr>
                <w:rFonts w:asciiTheme="minorHAnsi" w:hAnsiTheme="minorHAnsi" w:cstheme="minorHAnsi"/>
              </w:rPr>
              <w:t>убсидии</w:t>
            </w:r>
          </w:p>
        </w:tc>
        <w:tc>
          <w:tcPr>
            <w:tcW w:w="383" w:type="pct"/>
            <w:vAlign w:val="bottom"/>
          </w:tcPr>
          <w:p w14:paraId="67039DE5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240</w:t>
            </w:r>
          </w:p>
        </w:tc>
        <w:tc>
          <w:tcPr>
            <w:tcW w:w="428" w:type="pct"/>
            <w:vAlign w:val="bottom"/>
          </w:tcPr>
          <w:p w14:paraId="10CD4A2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2EA1E26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137854E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0A5DEB9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50232F1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70D219C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47350A9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4476134B" w14:textId="77777777" w:rsidTr="00D30F7A">
        <w:tc>
          <w:tcPr>
            <w:tcW w:w="1689" w:type="pct"/>
            <w:vAlign w:val="bottom"/>
          </w:tcPr>
          <w:p w14:paraId="44D40BD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ыплаты по расходам, всего:</w:t>
            </w:r>
          </w:p>
        </w:tc>
        <w:tc>
          <w:tcPr>
            <w:tcW w:w="383" w:type="pct"/>
            <w:vAlign w:val="bottom"/>
          </w:tcPr>
          <w:p w14:paraId="15D61CD5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43" w:name="P3952"/>
            <w:bookmarkEnd w:id="43"/>
            <w:r w:rsidRPr="00E96D78">
              <w:rPr>
                <w:rFonts w:asciiTheme="minorHAnsi" w:hAnsiTheme="minorHAnsi" w:cstheme="minorHAnsi"/>
              </w:rPr>
              <w:t>0300</w:t>
            </w:r>
          </w:p>
        </w:tc>
        <w:tc>
          <w:tcPr>
            <w:tcW w:w="428" w:type="pct"/>
            <w:vAlign w:val="bottom"/>
          </w:tcPr>
          <w:p w14:paraId="521CCAE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35A1E51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1EDEEBB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69059A1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16F4DFD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4B3CD8A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785087C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3CECCAB8" w14:textId="77777777" w:rsidTr="00D30F7A">
        <w:tc>
          <w:tcPr>
            <w:tcW w:w="1689" w:type="pct"/>
            <w:vAlign w:val="bottom"/>
          </w:tcPr>
          <w:p w14:paraId="00CF0608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 том числе:</w:t>
            </w:r>
          </w:p>
          <w:p w14:paraId="212715F5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ыплаты заработной платы персоналу, всего</w:t>
            </w:r>
          </w:p>
        </w:tc>
        <w:tc>
          <w:tcPr>
            <w:tcW w:w="383" w:type="pct"/>
            <w:vAlign w:val="bottom"/>
          </w:tcPr>
          <w:p w14:paraId="7382228E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10</w:t>
            </w:r>
          </w:p>
        </w:tc>
        <w:tc>
          <w:tcPr>
            <w:tcW w:w="428" w:type="pct"/>
            <w:vAlign w:val="bottom"/>
          </w:tcPr>
          <w:p w14:paraId="6274A30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2F9F01F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021AF99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5FE694D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2BE8B44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1959E7A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2918F14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66432969" w14:textId="77777777" w:rsidTr="00D30F7A">
        <w:tc>
          <w:tcPr>
            <w:tcW w:w="1689" w:type="pct"/>
            <w:vAlign w:val="bottom"/>
          </w:tcPr>
          <w:p w14:paraId="6329C8D6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них:</w:t>
            </w:r>
          </w:p>
          <w:p w14:paraId="550AAB55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лог на доходы физических лиц</w:t>
            </w:r>
          </w:p>
        </w:tc>
        <w:tc>
          <w:tcPr>
            <w:tcW w:w="383" w:type="pct"/>
            <w:vAlign w:val="bottom"/>
          </w:tcPr>
          <w:p w14:paraId="155BC3CF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11</w:t>
            </w:r>
          </w:p>
        </w:tc>
        <w:tc>
          <w:tcPr>
            <w:tcW w:w="428" w:type="pct"/>
            <w:vAlign w:val="bottom"/>
          </w:tcPr>
          <w:p w14:paraId="7C738D3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77FCD5C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39A26E6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2771BB3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5128BC8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22D51E5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64FA029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4A9563E7" w14:textId="77777777" w:rsidTr="00D30F7A">
        <w:tc>
          <w:tcPr>
            <w:tcW w:w="1689" w:type="pct"/>
            <w:vAlign w:val="bottom"/>
          </w:tcPr>
          <w:p w14:paraId="39987BF5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ыплаты персоналу</w:t>
            </w:r>
          </w:p>
        </w:tc>
        <w:tc>
          <w:tcPr>
            <w:tcW w:w="383" w:type="pct"/>
            <w:vAlign w:val="bottom"/>
          </w:tcPr>
          <w:p w14:paraId="29D8458A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12</w:t>
            </w:r>
          </w:p>
        </w:tc>
        <w:tc>
          <w:tcPr>
            <w:tcW w:w="428" w:type="pct"/>
            <w:vAlign w:val="bottom"/>
          </w:tcPr>
          <w:p w14:paraId="68F0894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6ED0952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2F70A3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6A50461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249D8CD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4B31D01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5108684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282E16C4" w14:textId="77777777" w:rsidTr="00D30F7A">
        <w:tc>
          <w:tcPr>
            <w:tcW w:w="1689" w:type="pct"/>
            <w:vAlign w:val="bottom"/>
          </w:tcPr>
          <w:p w14:paraId="60267546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зносы на обязательное социальное страхование &lt;9&gt;</w:t>
            </w:r>
          </w:p>
        </w:tc>
        <w:tc>
          <w:tcPr>
            <w:tcW w:w="383" w:type="pct"/>
            <w:vAlign w:val="bottom"/>
          </w:tcPr>
          <w:p w14:paraId="3E6DEEE6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20</w:t>
            </w:r>
          </w:p>
        </w:tc>
        <w:tc>
          <w:tcPr>
            <w:tcW w:w="428" w:type="pct"/>
            <w:vAlign w:val="bottom"/>
          </w:tcPr>
          <w:p w14:paraId="1A72B9A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3E4A370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402DFA2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3EE3B37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4068C6A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0E98E5A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1AAE34D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0F7F09BC" w14:textId="77777777" w:rsidTr="00D30F7A">
        <w:tc>
          <w:tcPr>
            <w:tcW w:w="1689" w:type="pct"/>
            <w:vAlign w:val="bottom"/>
          </w:tcPr>
          <w:p w14:paraId="0B2C1DF2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них:</w:t>
            </w:r>
          </w:p>
        </w:tc>
        <w:tc>
          <w:tcPr>
            <w:tcW w:w="383" w:type="pct"/>
            <w:vAlign w:val="bottom"/>
          </w:tcPr>
          <w:p w14:paraId="36857DF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vAlign w:val="bottom"/>
          </w:tcPr>
          <w:p w14:paraId="3A3F522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2A3EF2E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4BF8D71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245F708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7C6CE49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7889CD1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598CF42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6A2E3433" w14:textId="77777777" w:rsidTr="00D30F7A">
        <w:tc>
          <w:tcPr>
            <w:tcW w:w="1689" w:type="pct"/>
            <w:vAlign w:val="bottom"/>
          </w:tcPr>
          <w:p w14:paraId="17A5200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83" w:type="pct"/>
            <w:vAlign w:val="bottom"/>
          </w:tcPr>
          <w:p w14:paraId="34CB79C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vAlign w:val="bottom"/>
          </w:tcPr>
          <w:p w14:paraId="7D0A8B3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188BE6B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4A1DFE2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7BACD11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2FDD9FB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64460DC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6E8B1EE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3CF798D4" w14:textId="77777777" w:rsidTr="00D30F7A">
        <w:tc>
          <w:tcPr>
            <w:tcW w:w="1689" w:type="pct"/>
            <w:vAlign w:val="bottom"/>
          </w:tcPr>
          <w:p w14:paraId="09957B19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ные выплаты физическим лицам &lt;10&gt;</w:t>
            </w:r>
          </w:p>
        </w:tc>
        <w:tc>
          <w:tcPr>
            <w:tcW w:w="383" w:type="pct"/>
            <w:vAlign w:val="bottom"/>
          </w:tcPr>
          <w:p w14:paraId="46A01725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30</w:t>
            </w:r>
          </w:p>
        </w:tc>
        <w:tc>
          <w:tcPr>
            <w:tcW w:w="428" w:type="pct"/>
            <w:vAlign w:val="bottom"/>
          </w:tcPr>
          <w:p w14:paraId="06A4AE9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76CAFA5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63F30F3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7E9B4D3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26EE964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2A0793A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7FB77B0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6A23D035" w14:textId="77777777" w:rsidTr="00D30F7A">
        <w:tc>
          <w:tcPr>
            <w:tcW w:w="1689" w:type="pct"/>
            <w:vAlign w:val="bottom"/>
          </w:tcPr>
          <w:p w14:paraId="01AEDC67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закупка работ и услуг, всего &lt;11&gt;:</w:t>
            </w:r>
          </w:p>
        </w:tc>
        <w:tc>
          <w:tcPr>
            <w:tcW w:w="383" w:type="pct"/>
            <w:vAlign w:val="bottom"/>
          </w:tcPr>
          <w:p w14:paraId="2C4A17A9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40</w:t>
            </w:r>
          </w:p>
        </w:tc>
        <w:tc>
          <w:tcPr>
            <w:tcW w:w="428" w:type="pct"/>
            <w:vAlign w:val="bottom"/>
          </w:tcPr>
          <w:p w14:paraId="317A89B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4502CBE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17548E1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21DC054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10C2AD5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177FA4F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16E8557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7063C025" w14:textId="77777777" w:rsidTr="00D30F7A">
        <w:tc>
          <w:tcPr>
            <w:tcW w:w="1689" w:type="pct"/>
            <w:vAlign w:val="bottom"/>
          </w:tcPr>
          <w:p w14:paraId="7AF76581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lastRenderedPageBreak/>
              <w:t>из них:</w:t>
            </w:r>
          </w:p>
          <w:p w14:paraId="7FFE0769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оплата работ и услуг контрагентам</w:t>
            </w:r>
          </w:p>
        </w:tc>
        <w:tc>
          <w:tcPr>
            <w:tcW w:w="383" w:type="pct"/>
            <w:vAlign w:val="bottom"/>
          </w:tcPr>
          <w:p w14:paraId="4F6F4998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41</w:t>
            </w:r>
          </w:p>
        </w:tc>
        <w:tc>
          <w:tcPr>
            <w:tcW w:w="428" w:type="pct"/>
            <w:vAlign w:val="bottom"/>
          </w:tcPr>
          <w:p w14:paraId="7B672F3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408A8F5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1EA9F85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79A7EAA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39E10CF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09BB178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6983626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2B5AD6C3" w14:textId="77777777" w:rsidTr="00D30F7A">
        <w:tc>
          <w:tcPr>
            <w:tcW w:w="1689" w:type="pct"/>
            <w:vAlign w:val="bottom"/>
          </w:tcPr>
          <w:p w14:paraId="3DCF2F65" w14:textId="77777777" w:rsidR="00A75B7D" w:rsidRPr="00E96D78" w:rsidRDefault="00A75B7D" w:rsidP="00D30F7A">
            <w:pPr>
              <w:pStyle w:val="ConsPlusNormal"/>
              <w:ind w:left="850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них:</w:t>
            </w:r>
          </w:p>
        </w:tc>
        <w:tc>
          <w:tcPr>
            <w:tcW w:w="383" w:type="pct"/>
            <w:vAlign w:val="bottom"/>
          </w:tcPr>
          <w:p w14:paraId="505A1B8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vAlign w:val="bottom"/>
          </w:tcPr>
          <w:p w14:paraId="2BDE916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147C552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00DBE9B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0FA14FC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3A7E06F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0FDD30B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33A3BB7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6D37E466" w14:textId="77777777" w:rsidTr="00D30F7A">
        <w:tc>
          <w:tcPr>
            <w:tcW w:w="1689" w:type="pct"/>
          </w:tcPr>
          <w:p w14:paraId="56EDC23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83" w:type="pct"/>
            <w:vAlign w:val="bottom"/>
          </w:tcPr>
          <w:p w14:paraId="7A40ADD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vAlign w:val="bottom"/>
          </w:tcPr>
          <w:p w14:paraId="1E5A069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7EBBC7D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04EF508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6BF17D4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2A60AB2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5993737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08C0F30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3EB05323" w14:textId="77777777" w:rsidTr="00D30F7A">
        <w:tc>
          <w:tcPr>
            <w:tcW w:w="1689" w:type="pct"/>
            <w:vAlign w:val="bottom"/>
          </w:tcPr>
          <w:p w14:paraId="1442183D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лог на добавленную стоимость &lt;12&gt;</w:t>
            </w:r>
          </w:p>
        </w:tc>
        <w:tc>
          <w:tcPr>
            <w:tcW w:w="383" w:type="pct"/>
            <w:vAlign w:val="bottom"/>
          </w:tcPr>
          <w:p w14:paraId="46A8A750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42</w:t>
            </w:r>
          </w:p>
        </w:tc>
        <w:tc>
          <w:tcPr>
            <w:tcW w:w="428" w:type="pct"/>
            <w:vAlign w:val="bottom"/>
          </w:tcPr>
          <w:p w14:paraId="4F27890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3AC0604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013B61D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5E26006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72E9395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7849BB6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3FA882D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6AA7347B" w14:textId="77777777" w:rsidTr="00D30F7A">
        <w:tc>
          <w:tcPr>
            <w:tcW w:w="1689" w:type="pct"/>
            <w:vAlign w:val="bottom"/>
          </w:tcPr>
          <w:p w14:paraId="0D72482D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383" w:type="pct"/>
            <w:vAlign w:val="bottom"/>
          </w:tcPr>
          <w:p w14:paraId="74478D62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50</w:t>
            </w:r>
          </w:p>
        </w:tc>
        <w:tc>
          <w:tcPr>
            <w:tcW w:w="428" w:type="pct"/>
            <w:vAlign w:val="bottom"/>
          </w:tcPr>
          <w:p w14:paraId="7807DAC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606170B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152D132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7D44019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34FD58C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7643347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0B417EB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0BB0D343" w14:textId="77777777" w:rsidTr="00D30F7A">
        <w:tc>
          <w:tcPr>
            <w:tcW w:w="1689" w:type="pct"/>
            <w:vAlign w:val="bottom"/>
          </w:tcPr>
          <w:p w14:paraId="2B953225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них:</w:t>
            </w:r>
          </w:p>
          <w:p w14:paraId="15B178A8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оплата работ и услуг контрагентам</w:t>
            </w:r>
          </w:p>
        </w:tc>
        <w:tc>
          <w:tcPr>
            <w:tcW w:w="383" w:type="pct"/>
            <w:vAlign w:val="bottom"/>
          </w:tcPr>
          <w:p w14:paraId="546E75E2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51</w:t>
            </w:r>
          </w:p>
        </w:tc>
        <w:tc>
          <w:tcPr>
            <w:tcW w:w="428" w:type="pct"/>
            <w:vAlign w:val="bottom"/>
          </w:tcPr>
          <w:p w14:paraId="2CAD496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0EE6AAC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42322F0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1A438CE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2C81D7A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0C3A278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2E0B89C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687527FE" w14:textId="77777777" w:rsidTr="00D30F7A">
        <w:tc>
          <w:tcPr>
            <w:tcW w:w="1689" w:type="pct"/>
            <w:vAlign w:val="bottom"/>
          </w:tcPr>
          <w:p w14:paraId="19A56784" w14:textId="77777777" w:rsidR="00A75B7D" w:rsidRPr="00E96D78" w:rsidRDefault="00A75B7D" w:rsidP="00D30F7A">
            <w:pPr>
              <w:pStyle w:val="ConsPlusNormal"/>
              <w:ind w:left="850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них:</w:t>
            </w:r>
          </w:p>
        </w:tc>
        <w:tc>
          <w:tcPr>
            <w:tcW w:w="383" w:type="pct"/>
            <w:vAlign w:val="bottom"/>
          </w:tcPr>
          <w:p w14:paraId="7980F2F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vAlign w:val="bottom"/>
          </w:tcPr>
          <w:p w14:paraId="62F4E60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6829C30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252CDD7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4539990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4DB0066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74F31A2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2D3F177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41375878" w14:textId="77777777" w:rsidTr="00D30F7A">
        <w:tc>
          <w:tcPr>
            <w:tcW w:w="1689" w:type="pct"/>
            <w:vAlign w:val="bottom"/>
          </w:tcPr>
          <w:p w14:paraId="718C38B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83" w:type="pct"/>
            <w:vAlign w:val="bottom"/>
          </w:tcPr>
          <w:p w14:paraId="2B682DC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vAlign w:val="bottom"/>
          </w:tcPr>
          <w:p w14:paraId="56B103C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5FEAFD5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5063C8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6B4D419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0DDB08D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26EDF93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127F85A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524656D2" w14:textId="77777777" w:rsidTr="00D30F7A">
        <w:tc>
          <w:tcPr>
            <w:tcW w:w="1689" w:type="pct"/>
            <w:vAlign w:val="bottom"/>
          </w:tcPr>
          <w:p w14:paraId="0349D6A7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лог на добавленную стоимость &lt;12&gt;</w:t>
            </w:r>
          </w:p>
        </w:tc>
        <w:tc>
          <w:tcPr>
            <w:tcW w:w="383" w:type="pct"/>
            <w:vAlign w:val="bottom"/>
          </w:tcPr>
          <w:p w14:paraId="42BC7D17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52</w:t>
            </w:r>
          </w:p>
        </w:tc>
        <w:tc>
          <w:tcPr>
            <w:tcW w:w="428" w:type="pct"/>
            <w:vAlign w:val="bottom"/>
          </w:tcPr>
          <w:p w14:paraId="5417AC9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2B4496B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0156A20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7391CAB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3B19C95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674DAFF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2A63D09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0FC83B18" w14:textId="77777777" w:rsidTr="00D30F7A">
        <w:tc>
          <w:tcPr>
            <w:tcW w:w="1689" w:type="pct"/>
            <w:vAlign w:val="bottom"/>
          </w:tcPr>
          <w:p w14:paraId="6F7D9CF0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&lt;13&gt;:</w:t>
            </w:r>
          </w:p>
        </w:tc>
        <w:tc>
          <w:tcPr>
            <w:tcW w:w="383" w:type="pct"/>
            <w:vAlign w:val="bottom"/>
          </w:tcPr>
          <w:p w14:paraId="40FA9D8C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44" w:name="P4118"/>
            <w:bookmarkEnd w:id="44"/>
            <w:r w:rsidRPr="00E96D78">
              <w:rPr>
                <w:rFonts w:asciiTheme="minorHAnsi" w:hAnsiTheme="minorHAnsi" w:cstheme="minorHAnsi"/>
              </w:rPr>
              <w:t>0360</w:t>
            </w:r>
          </w:p>
        </w:tc>
        <w:tc>
          <w:tcPr>
            <w:tcW w:w="428" w:type="pct"/>
            <w:vAlign w:val="bottom"/>
          </w:tcPr>
          <w:p w14:paraId="697ACF2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276A46C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332A86A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017BA0C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7ED31D3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0415F3E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59398C4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5834FFC3" w14:textId="77777777" w:rsidTr="00D30F7A">
        <w:tc>
          <w:tcPr>
            <w:tcW w:w="1689" w:type="pct"/>
            <w:vAlign w:val="bottom"/>
          </w:tcPr>
          <w:p w14:paraId="0F8FC863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них:</w:t>
            </w:r>
          </w:p>
        </w:tc>
        <w:tc>
          <w:tcPr>
            <w:tcW w:w="383" w:type="pct"/>
            <w:vAlign w:val="bottom"/>
          </w:tcPr>
          <w:p w14:paraId="1A07281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vAlign w:val="bottom"/>
          </w:tcPr>
          <w:p w14:paraId="1F993DE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54E8174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66D1517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072EF9D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30330B5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3145D8F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5FA1AB4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5F780A26" w14:textId="77777777" w:rsidTr="00D30F7A">
        <w:tc>
          <w:tcPr>
            <w:tcW w:w="1689" w:type="pct"/>
            <w:vAlign w:val="bottom"/>
          </w:tcPr>
          <w:p w14:paraId="0444B96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83" w:type="pct"/>
            <w:vAlign w:val="bottom"/>
          </w:tcPr>
          <w:p w14:paraId="5B8A5F6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vAlign w:val="bottom"/>
          </w:tcPr>
          <w:p w14:paraId="667B570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24C6622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69AFB43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14A1006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7F99ADF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45B38CD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142EB8E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072C0013" w14:textId="77777777" w:rsidTr="00D30F7A">
        <w:tc>
          <w:tcPr>
            <w:tcW w:w="1689" w:type="pct"/>
            <w:vAlign w:val="bottom"/>
          </w:tcPr>
          <w:p w14:paraId="1B2A2F4B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383" w:type="pct"/>
            <w:vAlign w:val="bottom"/>
          </w:tcPr>
          <w:p w14:paraId="3C6521C5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70</w:t>
            </w:r>
          </w:p>
        </w:tc>
        <w:tc>
          <w:tcPr>
            <w:tcW w:w="428" w:type="pct"/>
            <w:vAlign w:val="bottom"/>
          </w:tcPr>
          <w:p w14:paraId="0ECD4E0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7536EC4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713778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20DD22C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5E8BF0A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399B1D2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0EB9C0F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7D00B174" w14:textId="77777777" w:rsidTr="00D30F7A">
        <w:tc>
          <w:tcPr>
            <w:tcW w:w="1689" w:type="pct"/>
            <w:vAlign w:val="bottom"/>
          </w:tcPr>
          <w:p w14:paraId="3E0B8B8E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383" w:type="pct"/>
            <w:vAlign w:val="bottom"/>
          </w:tcPr>
          <w:p w14:paraId="5BF59855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80</w:t>
            </w:r>
          </w:p>
        </w:tc>
        <w:tc>
          <w:tcPr>
            <w:tcW w:w="428" w:type="pct"/>
            <w:vAlign w:val="bottom"/>
          </w:tcPr>
          <w:p w14:paraId="77E1D53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2DBE4F4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78F3AFE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37B026B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7BC9B5E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0454826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391BDD2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09D8A46A" w14:textId="77777777" w:rsidTr="00D30F7A">
        <w:tc>
          <w:tcPr>
            <w:tcW w:w="1689" w:type="pct"/>
            <w:vAlign w:val="bottom"/>
          </w:tcPr>
          <w:p w14:paraId="1EA4B27E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ные выплаты, всего:</w:t>
            </w:r>
          </w:p>
        </w:tc>
        <w:tc>
          <w:tcPr>
            <w:tcW w:w="383" w:type="pct"/>
            <w:vAlign w:val="bottom"/>
          </w:tcPr>
          <w:p w14:paraId="2F604F49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390</w:t>
            </w:r>
          </w:p>
        </w:tc>
        <w:tc>
          <w:tcPr>
            <w:tcW w:w="428" w:type="pct"/>
            <w:vAlign w:val="bottom"/>
          </w:tcPr>
          <w:p w14:paraId="1CCE704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36B4FAB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803833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19CEBAE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2AE5713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3F35D68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0F74AB3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7C197935" w14:textId="77777777" w:rsidTr="00D30F7A">
        <w:tc>
          <w:tcPr>
            <w:tcW w:w="1689" w:type="pct"/>
            <w:vAlign w:val="bottom"/>
          </w:tcPr>
          <w:p w14:paraId="572824AA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них:</w:t>
            </w:r>
          </w:p>
        </w:tc>
        <w:tc>
          <w:tcPr>
            <w:tcW w:w="383" w:type="pct"/>
            <w:vAlign w:val="bottom"/>
          </w:tcPr>
          <w:p w14:paraId="3A13636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vAlign w:val="bottom"/>
          </w:tcPr>
          <w:p w14:paraId="14D9318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6B4CAF2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77E73E3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7D4B54F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4E0696F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6DDA4D7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6ADB5A0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6ACF8DAC" w14:textId="77777777" w:rsidTr="00D30F7A">
        <w:tc>
          <w:tcPr>
            <w:tcW w:w="1689" w:type="pct"/>
            <w:vAlign w:val="bottom"/>
          </w:tcPr>
          <w:p w14:paraId="784BEF2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83" w:type="pct"/>
            <w:vAlign w:val="bottom"/>
          </w:tcPr>
          <w:p w14:paraId="1422594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vAlign w:val="bottom"/>
          </w:tcPr>
          <w:p w14:paraId="04C6BB0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5700C52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398D81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29A7B40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21B2C5D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625D8E2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3A22F9A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19FB6256" w14:textId="77777777" w:rsidTr="00D30F7A">
        <w:tc>
          <w:tcPr>
            <w:tcW w:w="1689" w:type="pct"/>
            <w:vAlign w:val="bottom"/>
          </w:tcPr>
          <w:p w14:paraId="377AE6D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озвращено в областной бюджет, всего:</w:t>
            </w:r>
          </w:p>
        </w:tc>
        <w:tc>
          <w:tcPr>
            <w:tcW w:w="383" w:type="pct"/>
            <w:vAlign w:val="bottom"/>
          </w:tcPr>
          <w:p w14:paraId="00F57FA0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400</w:t>
            </w:r>
          </w:p>
        </w:tc>
        <w:tc>
          <w:tcPr>
            <w:tcW w:w="428" w:type="pct"/>
            <w:vAlign w:val="bottom"/>
          </w:tcPr>
          <w:p w14:paraId="652DCA3B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21" w:type="pct"/>
          </w:tcPr>
          <w:p w14:paraId="28B4209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2153EA8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2B59C99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2E97595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7F4AE38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7708719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22C542E0" w14:textId="77777777" w:rsidTr="00D30F7A">
        <w:tc>
          <w:tcPr>
            <w:tcW w:w="1689" w:type="pct"/>
            <w:vAlign w:val="bottom"/>
          </w:tcPr>
          <w:p w14:paraId="5BF85009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 том числе:</w:t>
            </w:r>
          </w:p>
          <w:p w14:paraId="60235E75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proofErr w:type="gramStart"/>
            <w:r w:rsidRPr="00E96D78">
              <w:rPr>
                <w:rFonts w:asciiTheme="minorHAnsi" w:hAnsiTheme="minorHAnsi" w:cstheme="minorHAnsi"/>
              </w:rPr>
              <w:t>израсходованных</w:t>
            </w:r>
            <w:proofErr w:type="gramEnd"/>
            <w:r w:rsidRPr="00E96D78">
              <w:rPr>
                <w:rFonts w:asciiTheme="minorHAnsi" w:hAnsiTheme="minorHAnsi" w:cstheme="minorHAnsi"/>
              </w:rPr>
              <w:t xml:space="preserve"> не по целевому назначению</w:t>
            </w:r>
          </w:p>
        </w:tc>
        <w:tc>
          <w:tcPr>
            <w:tcW w:w="383" w:type="pct"/>
            <w:vAlign w:val="bottom"/>
          </w:tcPr>
          <w:p w14:paraId="47EB8BA4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410</w:t>
            </w:r>
          </w:p>
        </w:tc>
        <w:tc>
          <w:tcPr>
            <w:tcW w:w="428" w:type="pct"/>
            <w:vAlign w:val="bottom"/>
          </w:tcPr>
          <w:p w14:paraId="3258E3F4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21" w:type="pct"/>
          </w:tcPr>
          <w:p w14:paraId="172DC52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1F16E3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361F0AC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5FED4E5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2DE3DFA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1A073D3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2A88E308" w14:textId="77777777" w:rsidTr="00D30F7A">
        <w:tc>
          <w:tcPr>
            <w:tcW w:w="1689" w:type="pct"/>
            <w:vAlign w:val="bottom"/>
          </w:tcPr>
          <w:p w14:paraId="04A34C91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 результате применения штрафных санкций</w:t>
            </w:r>
          </w:p>
        </w:tc>
        <w:tc>
          <w:tcPr>
            <w:tcW w:w="383" w:type="pct"/>
            <w:vAlign w:val="bottom"/>
          </w:tcPr>
          <w:p w14:paraId="07BD0B34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420</w:t>
            </w:r>
          </w:p>
        </w:tc>
        <w:tc>
          <w:tcPr>
            <w:tcW w:w="428" w:type="pct"/>
            <w:vAlign w:val="bottom"/>
          </w:tcPr>
          <w:p w14:paraId="7A638A07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21" w:type="pct"/>
          </w:tcPr>
          <w:p w14:paraId="57B31AF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0D1E494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5DEDF09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0C3311B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1E3A886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469057E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38B680DD" w14:textId="77777777" w:rsidTr="00D30F7A">
        <w:tc>
          <w:tcPr>
            <w:tcW w:w="1689" w:type="pct"/>
            <w:vAlign w:val="bottom"/>
          </w:tcPr>
          <w:p w14:paraId="607A6087" w14:textId="77777777" w:rsidR="00A75B7D" w:rsidRPr="00E96D78" w:rsidRDefault="00AD2EAC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 сумме остатка с</w:t>
            </w:r>
            <w:r w:rsidR="00A75B7D" w:rsidRPr="00E96D78">
              <w:rPr>
                <w:rFonts w:asciiTheme="minorHAnsi" w:hAnsiTheme="minorHAnsi" w:cstheme="minorHAnsi"/>
              </w:rPr>
              <w:t>убсидии на начало года, потребность в которой не подтверждена</w:t>
            </w:r>
          </w:p>
        </w:tc>
        <w:tc>
          <w:tcPr>
            <w:tcW w:w="383" w:type="pct"/>
            <w:vAlign w:val="bottom"/>
          </w:tcPr>
          <w:p w14:paraId="51D604D7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430</w:t>
            </w:r>
          </w:p>
        </w:tc>
        <w:tc>
          <w:tcPr>
            <w:tcW w:w="428" w:type="pct"/>
            <w:vAlign w:val="bottom"/>
          </w:tcPr>
          <w:p w14:paraId="1A84983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6BD0C70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43704F3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469B5AE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50FA2D2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28A3DD1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316632C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4E6475E3" w14:textId="77777777" w:rsidTr="00D30F7A">
        <w:tc>
          <w:tcPr>
            <w:tcW w:w="1689" w:type="pct"/>
            <w:vAlign w:val="bottom"/>
          </w:tcPr>
          <w:p w14:paraId="4C7A7B32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в сумме возврата дебиторской задолженности прошлых лет, </w:t>
            </w:r>
            <w:r w:rsidRPr="00E96D78">
              <w:rPr>
                <w:rFonts w:asciiTheme="minorHAnsi" w:hAnsiTheme="minorHAnsi" w:cstheme="minorHAnsi"/>
              </w:rPr>
              <w:lastRenderedPageBreak/>
              <w:t>решение об использовании которой не принято</w:t>
            </w:r>
          </w:p>
        </w:tc>
        <w:tc>
          <w:tcPr>
            <w:tcW w:w="383" w:type="pct"/>
            <w:vAlign w:val="bottom"/>
          </w:tcPr>
          <w:p w14:paraId="11D50FFF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lastRenderedPageBreak/>
              <w:t>0440</w:t>
            </w:r>
          </w:p>
        </w:tc>
        <w:tc>
          <w:tcPr>
            <w:tcW w:w="428" w:type="pct"/>
            <w:vAlign w:val="bottom"/>
          </w:tcPr>
          <w:p w14:paraId="35D3738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1" w:type="pct"/>
          </w:tcPr>
          <w:p w14:paraId="0C036C8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7A67BEF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791561C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445589C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209379D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54B5680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01DA6DAF" w14:textId="77777777" w:rsidTr="00D30F7A">
        <w:tc>
          <w:tcPr>
            <w:tcW w:w="1689" w:type="pct"/>
            <w:vAlign w:val="bottom"/>
          </w:tcPr>
          <w:p w14:paraId="7F0B58C8" w14:textId="77777777" w:rsidR="00A75B7D" w:rsidRPr="00E96D78" w:rsidRDefault="00AD2EAC" w:rsidP="00D30F7A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lastRenderedPageBreak/>
              <w:t>Остаток с</w:t>
            </w:r>
            <w:r w:rsidR="00A75B7D" w:rsidRPr="00E96D78">
              <w:rPr>
                <w:rFonts w:asciiTheme="minorHAnsi" w:hAnsiTheme="minorHAnsi" w:cstheme="minorHAnsi"/>
              </w:rPr>
              <w:t>убсидии на конец отчетного периода, всего:</w:t>
            </w:r>
          </w:p>
        </w:tc>
        <w:tc>
          <w:tcPr>
            <w:tcW w:w="383" w:type="pct"/>
            <w:vAlign w:val="bottom"/>
          </w:tcPr>
          <w:p w14:paraId="7159F042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45" w:name="P4236"/>
            <w:bookmarkEnd w:id="45"/>
            <w:r w:rsidRPr="00E96D78">
              <w:rPr>
                <w:rFonts w:asciiTheme="minorHAnsi" w:hAnsiTheme="minorHAnsi" w:cstheme="minorHAnsi"/>
              </w:rPr>
              <w:t>0500</w:t>
            </w:r>
          </w:p>
        </w:tc>
        <w:tc>
          <w:tcPr>
            <w:tcW w:w="428" w:type="pct"/>
            <w:vAlign w:val="bottom"/>
          </w:tcPr>
          <w:p w14:paraId="2262FAB5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21" w:type="pct"/>
          </w:tcPr>
          <w:p w14:paraId="4A38A66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7A55980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40B6757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32C4911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39FE46A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6AE8D90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0CA3D607" w14:textId="77777777" w:rsidTr="00D30F7A">
        <w:tc>
          <w:tcPr>
            <w:tcW w:w="1689" w:type="pct"/>
            <w:vAlign w:val="bottom"/>
          </w:tcPr>
          <w:p w14:paraId="33AE9689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 том числе:</w:t>
            </w:r>
          </w:p>
          <w:p w14:paraId="4BD1D5F2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требуется в направлении </w:t>
            </w:r>
            <w:proofErr w:type="gramStart"/>
            <w:r w:rsidRPr="00E96D78">
              <w:rPr>
                <w:rFonts w:asciiTheme="minorHAnsi" w:hAnsiTheme="minorHAnsi" w:cstheme="minorHAnsi"/>
              </w:rPr>
              <w:t>на те</w:t>
            </w:r>
            <w:proofErr w:type="gramEnd"/>
            <w:r w:rsidRPr="00E96D78">
              <w:rPr>
                <w:rFonts w:asciiTheme="minorHAnsi" w:hAnsiTheme="minorHAnsi" w:cstheme="minorHAnsi"/>
              </w:rPr>
              <w:t xml:space="preserve"> же цели</w:t>
            </w:r>
          </w:p>
        </w:tc>
        <w:tc>
          <w:tcPr>
            <w:tcW w:w="383" w:type="pct"/>
            <w:vAlign w:val="bottom"/>
          </w:tcPr>
          <w:p w14:paraId="4C097D08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510</w:t>
            </w:r>
          </w:p>
        </w:tc>
        <w:tc>
          <w:tcPr>
            <w:tcW w:w="428" w:type="pct"/>
            <w:vAlign w:val="bottom"/>
          </w:tcPr>
          <w:p w14:paraId="230E66C3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21" w:type="pct"/>
          </w:tcPr>
          <w:p w14:paraId="7A890BE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769B48B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3E4117D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623CE6C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556E3F4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017F531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29533950" w14:textId="77777777" w:rsidTr="00D30F7A">
        <w:tc>
          <w:tcPr>
            <w:tcW w:w="1689" w:type="pct"/>
            <w:vAlign w:val="bottom"/>
          </w:tcPr>
          <w:p w14:paraId="04568C43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длежит возврату в областной бюджет</w:t>
            </w:r>
          </w:p>
        </w:tc>
        <w:tc>
          <w:tcPr>
            <w:tcW w:w="383" w:type="pct"/>
            <w:vAlign w:val="bottom"/>
          </w:tcPr>
          <w:p w14:paraId="074F8A6C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46" w:name="P4255"/>
            <w:bookmarkEnd w:id="46"/>
            <w:r w:rsidRPr="00E96D78">
              <w:rPr>
                <w:rFonts w:asciiTheme="minorHAnsi" w:hAnsiTheme="minorHAnsi" w:cstheme="minorHAnsi"/>
              </w:rPr>
              <w:t>0520</w:t>
            </w:r>
          </w:p>
        </w:tc>
        <w:tc>
          <w:tcPr>
            <w:tcW w:w="428" w:type="pct"/>
            <w:vAlign w:val="bottom"/>
          </w:tcPr>
          <w:p w14:paraId="117E032D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21" w:type="pct"/>
          </w:tcPr>
          <w:p w14:paraId="2A4C9E7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5867230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07B7170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15FA222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37FE2DF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2D36C5E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A75B7D" w:rsidRPr="00E96D78" w14:paraId="6F504A94" w14:textId="77777777" w:rsidTr="00D30F7A">
        <w:tc>
          <w:tcPr>
            <w:tcW w:w="1689" w:type="pct"/>
          </w:tcPr>
          <w:p w14:paraId="78CA785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  <w:proofErr w:type="spellStart"/>
            <w:r w:rsidRPr="00E96D78">
              <w:rPr>
                <w:rFonts w:asciiTheme="minorHAnsi" w:hAnsiTheme="minorHAnsi" w:cstheme="minorHAnsi"/>
              </w:rPr>
              <w:t>Справочно</w:t>
            </w:r>
            <w:proofErr w:type="spellEnd"/>
            <w:r w:rsidRPr="00E96D78">
              <w:rPr>
                <w:rFonts w:asciiTheme="minorHAnsi" w:hAnsiTheme="minorHAnsi" w:cstheme="minorHAnsi"/>
              </w:rPr>
              <w:t>: выплаты по расходам за счет процентов, по</w:t>
            </w:r>
            <w:r w:rsidR="00AD2EAC" w:rsidRPr="00E96D78">
              <w:rPr>
                <w:rFonts w:asciiTheme="minorHAnsi" w:hAnsiTheme="minorHAnsi" w:cstheme="minorHAnsi"/>
              </w:rPr>
              <w:t>лученных от размещения средств с</w:t>
            </w:r>
            <w:r w:rsidRPr="00E96D78">
              <w:rPr>
                <w:rFonts w:asciiTheme="minorHAnsi" w:hAnsiTheme="minorHAnsi" w:cstheme="minorHAnsi"/>
              </w:rPr>
              <w:t>убсидии на депозитах &lt;14&gt;</w:t>
            </w:r>
          </w:p>
        </w:tc>
        <w:tc>
          <w:tcPr>
            <w:tcW w:w="383" w:type="pct"/>
            <w:vAlign w:val="bottom"/>
          </w:tcPr>
          <w:p w14:paraId="0A77B059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550</w:t>
            </w:r>
          </w:p>
        </w:tc>
        <w:tc>
          <w:tcPr>
            <w:tcW w:w="428" w:type="pct"/>
            <w:vAlign w:val="bottom"/>
          </w:tcPr>
          <w:p w14:paraId="2CB4FADC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21" w:type="pct"/>
          </w:tcPr>
          <w:p w14:paraId="36088A1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14:paraId="00A54DE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60A9377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14:paraId="56C250D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</w:tcPr>
          <w:p w14:paraId="77A4F1C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</w:tcPr>
          <w:p w14:paraId="0DDCEBD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</w:tbl>
    <w:p w14:paraId="764A07CC" w14:textId="77777777" w:rsidR="00A75B7D" w:rsidRPr="00E96D78" w:rsidRDefault="00A75B7D" w:rsidP="00A75B7D">
      <w:pPr>
        <w:pStyle w:val="ConsPlusNormal"/>
        <w:jc w:val="both"/>
        <w:rPr>
          <w:rFonts w:asciiTheme="minorHAnsi" w:hAnsiTheme="minorHAnsi" w:cstheme="minorHAnsi"/>
        </w:rPr>
      </w:pPr>
    </w:p>
    <w:p w14:paraId="111A1D04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--------------------------------</w:t>
      </w:r>
    </w:p>
    <w:p w14:paraId="31D7D854" w14:textId="77777777" w:rsidR="00A75B7D" w:rsidRPr="00E96D78" w:rsidRDefault="00CB44B1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47" w:name="P4274"/>
      <w:bookmarkEnd w:id="47"/>
      <w:r w:rsidRPr="00E96D78">
        <w:rPr>
          <w:rFonts w:asciiTheme="minorHAnsi" w:hAnsiTheme="minorHAnsi" w:cstheme="minorHAnsi"/>
        </w:rPr>
        <w:t>&lt;1</w:t>
      </w:r>
      <w:proofErr w:type="gramStart"/>
      <w:r w:rsidRPr="00E96D78">
        <w:rPr>
          <w:rFonts w:asciiTheme="minorHAnsi" w:hAnsiTheme="minorHAnsi" w:cstheme="minorHAnsi"/>
        </w:rPr>
        <w:t>&gt; В</w:t>
      </w:r>
      <w:proofErr w:type="gramEnd"/>
      <w:r w:rsidRPr="00E96D78">
        <w:rPr>
          <w:rFonts w:asciiTheme="minorHAnsi" w:hAnsiTheme="minorHAnsi" w:cstheme="minorHAnsi"/>
        </w:rPr>
        <w:t xml:space="preserve"> случае, если Договор</w:t>
      </w:r>
      <w:r w:rsidR="00A75B7D" w:rsidRPr="00E96D78">
        <w:rPr>
          <w:rFonts w:asciiTheme="minorHAnsi" w:hAnsiTheme="minorHAnsi" w:cstheme="minorHAnsi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4092D8FF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48" w:name="P4275"/>
      <w:bookmarkEnd w:id="48"/>
      <w:r w:rsidRPr="00E96D78">
        <w:rPr>
          <w:rFonts w:asciiTheme="minorHAnsi" w:hAnsiTheme="minorHAnsi" w:cstheme="minorHAnsi"/>
        </w:rPr>
        <w:t>&lt;2&gt; Отчет составляется нарастающим итогом с начала текущего финансового года.</w:t>
      </w:r>
    </w:p>
    <w:p w14:paraId="5C9B773E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49" w:name="P4276"/>
      <w:bookmarkEnd w:id="49"/>
      <w:r w:rsidRPr="00E96D78">
        <w:rPr>
          <w:rFonts w:asciiTheme="minorHAnsi" w:hAnsiTheme="minorHAnsi" w:cstheme="minorHAnsi"/>
        </w:rPr>
        <w:t>&lt;3</w:t>
      </w:r>
      <w:proofErr w:type="gramStart"/>
      <w:r w:rsidRPr="00E96D78">
        <w:rPr>
          <w:rFonts w:asciiTheme="minorHAnsi" w:hAnsiTheme="minorHAnsi" w:cstheme="minorHAnsi"/>
        </w:rPr>
        <w:t>&gt; З</w:t>
      </w:r>
      <w:proofErr w:type="gramEnd"/>
      <w:r w:rsidRPr="00E96D78">
        <w:rPr>
          <w:rFonts w:asciiTheme="minorHAnsi" w:hAnsiTheme="minorHAnsi" w:cstheme="minorHAnsi"/>
        </w:rPr>
        <w:t>аполняется в случае, если Получателем является физическое лицо.</w:t>
      </w:r>
    </w:p>
    <w:p w14:paraId="533A5FBC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50" w:name="P4277"/>
      <w:bookmarkEnd w:id="50"/>
      <w:r w:rsidRPr="00E96D78">
        <w:rPr>
          <w:rFonts w:asciiTheme="minorHAnsi" w:hAnsiTheme="minorHAnsi" w:cstheme="minorHAnsi"/>
        </w:rPr>
        <w:t>&lt;4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в областного бюджета.</w:t>
      </w:r>
    </w:p>
    <w:p w14:paraId="0177A3D1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51" w:name="P4278"/>
      <w:bookmarkEnd w:id="51"/>
      <w:r w:rsidRPr="00E96D78">
        <w:rPr>
          <w:rFonts w:asciiTheme="minorHAnsi" w:hAnsiTheme="minorHAnsi" w:cstheme="minorHAnsi"/>
        </w:rPr>
        <w:t>&lt;5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 xml:space="preserve">казываются реквизиты </w:t>
      </w:r>
      <w:r w:rsidR="007F22A9" w:rsidRPr="00E96D78">
        <w:rPr>
          <w:rFonts w:asciiTheme="minorHAnsi" w:hAnsiTheme="minorHAnsi" w:cstheme="minorHAnsi"/>
        </w:rPr>
        <w:t>Договора</w:t>
      </w:r>
      <w:r w:rsidRPr="00E96D78">
        <w:rPr>
          <w:rFonts w:asciiTheme="minorHAnsi" w:hAnsiTheme="minorHAnsi" w:cstheme="minorHAnsi"/>
        </w:rPr>
        <w:t>.</w:t>
      </w:r>
    </w:p>
    <w:p w14:paraId="65D42758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52" w:name="P4279"/>
      <w:bookmarkStart w:id="53" w:name="P4280"/>
      <w:bookmarkEnd w:id="52"/>
      <w:bookmarkEnd w:id="53"/>
      <w:r w:rsidRPr="00E96D78">
        <w:rPr>
          <w:rFonts w:asciiTheme="minorHAnsi" w:hAnsiTheme="minorHAnsi" w:cstheme="minorHAnsi"/>
        </w:rPr>
        <w:t>&lt;6&gt; Коды направлений расходования Субсидии в графе 3 отчета должны соответствовать кодам, указанным в Сведениях.</w:t>
      </w:r>
    </w:p>
    <w:p w14:paraId="16F6516F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54" w:name="P4281"/>
      <w:bookmarkEnd w:id="54"/>
      <w:r w:rsidRPr="00E96D78">
        <w:rPr>
          <w:rFonts w:asciiTheme="minorHAnsi" w:hAnsiTheme="minorHAnsi" w:cstheme="minorHAnsi"/>
        </w:rPr>
        <w:t>&lt;7&gt; Показатель формируется в случае, если</w:t>
      </w:r>
      <w:r w:rsidR="007F22A9" w:rsidRPr="00E96D78">
        <w:rPr>
          <w:rFonts w:asciiTheme="minorHAnsi" w:hAnsiTheme="minorHAnsi" w:cstheme="minorHAnsi"/>
        </w:rPr>
        <w:t xml:space="preserve"> Договором</w:t>
      </w:r>
      <w:r w:rsidRPr="00E96D78">
        <w:rPr>
          <w:rFonts w:asciiTheme="minorHAnsi" w:hAnsiTheme="minorHAnsi" w:cstheme="minorHAnsi"/>
        </w:rPr>
        <w:t xml:space="preserve"> установлены плановые значения на отчетную дату.</w:t>
      </w:r>
    </w:p>
    <w:p w14:paraId="029ED4F0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55" w:name="P4282"/>
      <w:bookmarkEnd w:id="55"/>
      <w:r w:rsidRPr="00E96D78">
        <w:rPr>
          <w:rFonts w:asciiTheme="minorHAnsi" w:hAnsiTheme="minorHAnsi" w:cstheme="minorHAnsi"/>
        </w:rPr>
        <w:t>&lt;8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сумма остатка Субсидии на 1 января текущего финансового года.</w:t>
      </w:r>
    </w:p>
    <w:p w14:paraId="225BA4DA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56" w:name="P4283"/>
      <w:bookmarkEnd w:id="56"/>
      <w:r w:rsidRPr="00E96D78">
        <w:rPr>
          <w:rFonts w:asciiTheme="minorHAnsi" w:hAnsiTheme="minorHAnsi" w:cstheme="minorHAnsi"/>
        </w:rPr>
        <w:t>&lt;9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14:paraId="30CFF260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57" w:name="P4284"/>
      <w:bookmarkEnd w:id="57"/>
      <w:r w:rsidRPr="00E96D78">
        <w:rPr>
          <w:rFonts w:asciiTheme="minorHAnsi" w:hAnsiTheme="minorHAnsi" w:cstheme="minorHAnsi"/>
        </w:rPr>
        <w:t>&lt;10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сумма расходов по иным выплатам физическим лицам, включая выплаты премий, стипендий, грантов.</w:t>
      </w:r>
    </w:p>
    <w:p w14:paraId="349219AD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58" w:name="P4285"/>
      <w:bookmarkEnd w:id="58"/>
      <w:r w:rsidRPr="00E96D78">
        <w:rPr>
          <w:rFonts w:asciiTheme="minorHAnsi" w:hAnsiTheme="minorHAnsi" w:cstheme="minorHAnsi"/>
        </w:rPr>
        <w:t>&lt;11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сумма расходов по закупкам работ и услуг, включая выплаты на оплату аренды помещений и оборудования.</w:t>
      </w:r>
    </w:p>
    <w:p w14:paraId="63EFE2A7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59" w:name="P4286"/>
      <w:bookmarkEnd w:id="59"/>
      <w:r w:rsidRPr="00E96D78">
        <w:rPr>
          <w:rFonts w:asciiTheme="minorHAnsi" w:hAnsiTheme="minorHAnsi" w:cstheme="minorHAnsi"/>
        </w:rPr>
        <w:t>&lt;12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сумма налога на добавленную стоимость, уплаченного налоговым агентом.</w:t>
      </w:r>
    </w:p>
    <w:p w14:paraId="04D71496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60" w:name="P4287"/>
      <w:bookmarkEnd w:id="60"/>
      <w:r w:rsidRPr="00E96D78">
        <w:rPr>
          <w:rFonts w:asciiTheme="minorHAnsi" w:hAnsiTheme="minorHAnsi" w:cstheme="minorHAnsi"/>
        </w:rPr>
        <w:lastRenderedPageBreak/>
        <w:t>&lt;13&gt; Показатель строки 0360 не включает налог на доходы физических лиц.</w:t>
      </w:r>
    </w:p>
    <w:p w14:paraId="4A3D71E5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61" w:name="P4288"/>
      <w:bookmarkEnd w:id="61"/>
      <w:r w:rsidRPr="00E96D78">
        <w:rPr>
          <w:rFonts w:asciiTheme="minorHAnsi" w:hAnsiTheme="minorHAnsi" w:cstheme="minorHAnsi"/>
        </w:rPr>
        <w:t>&lt;14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сумма выплат по расходам, отраженных по строке 0300, источником финансового обеспечения которых являются проценты, полученные от размещения средств Субсидии на депозитах.</w:t>
      </w:r>
    </w:p>
    <w:p w14:paraId="324728E5" w14:textId="77777777" w:rsidR="00A75B7D" w:rsidRPr="00E96D78" w:rsidRDefault="00A75B7D" w:rsidP="00A75B7D">
      <w:pPr>
        <w:pStyle w:val="ConsPlusNormal"/>
        <w:jc w:val="both"/>
        <w:rPr>
          <w:rFonts w:asciiTheme="minorHAnsi" w:hAnsiTheme="minorHAnsi" w:cstheme="minorHAnsi"/>
        </w:rPr>
      </w:pPr>
    </w:p>
    <w:p w14:paraId="6EF8B6B3" w14:textId="77777777" w:rsidR="00A75B7D" w:rsidRPr="00E96D78" w:rsidRDefault="00A75B7D" w:rsidP="00A75B7D">
      <w:pPr>
        <w:pStyle w:val="ConsPlusNormal"/>
        <w:jc w:val="center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Раздел 2. Сведения об обязательствах, источником финансового</w:t>
      </w:r>
    </w:p>
    <w:p w14:paraId="5685E53D" w14:textId="77777777" w:rsidR="00A75B7D" w:rsidRPr="00E96D78" w:rsidRDefault="00A75B7D" w:rsidP="00A75B7D">
      <w:pPr>
        <w:pStyle w:val="ConsPlusNormal"/>
        <w:jc w:val="center"/>
        <w:rPr>
          <w:rFonts w:asciiTheme="minorHAnsi" w:hAnsiTheme="minorHAnsi" w:cstheme="minorHAnsi"/>
        </w:rPr>
      </w:pPr>
      <w:proofErr w:type="gramStart"/>
      <w:r w:rsidRPr="00E96D78">
        <w:rPr>
          <w:rFonts w:asciiTheme="minorHAnsi" w:hAnsiTheme="minorHAnsi" w:cstheme="minorHAnsi"/>
        </w:rPr>
        <w:t>обеспеч</w:t>
      </w:r>
      <w:r w:rsidR="00AD2EAC" w:rsidRPr="00E96D78">
        <w:rPr>
          <w:rFonts w:asciiTheme="minorHAnsi" w:hAnsiTheme="minorHAnsi" w:cstheme="minorHAnsi"/>
        </w:rPr>
        <w:t>ения</w:t>
      </w:r>
      <w:proofErr w:type="gramEnd"/>
      <w:r w:rsidR="00AD2EAC" w:rsidRPr="00E96D78">
        <w:rPr>
          <w:rFonts w:asciiTheme="minorHAnsi" w:hAnsiTheme="minorHAnsi" w:cstheme="minorHAnsi"/>
        </w:rPr>
        <w:t xml:space="preserve"> которых являются средства с</w:t>
      </w:r>
      <w:r w:rsidRPr="00E96D78">
        <w:rPr>
          <w:rFonts w:asciiTheme="minorHAnsi" w:hAnsiTheme="minorHAnsi" w:cstheme="minorHAnsi"/>
        </w:rPr>
        <w:t>убсидии &lt;15&gt;</w:t>
      </w:r>
    </w:p>
    <w:p w14:paraId="69B84ADF" w14:textId="77777777" w:rsidR="00A75B7D" w:rsidRPr="00E96D78" w:rsidRDefault="00A75B7D" w:rsidP="00A75B7D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6"/>
        <w:gridCol w:w="625"/>
        <w:gridCol w:w="1165"/>
        <w:gridCol w:w="560"/>
        <w:gridCol w:w="521"/>
        <w:gridCol w:w="1083"/>
        <w:gridCol w:w="1033"/>
        <w:gridCol w:w="900"/>
        <w:gridCol w:w="568"/>
        <w:gridCol w:w="1050"/>
      </w:tblGrid>
      <w:tr w:rsidR="00A75B7D" w:rsidRPr="00E96D78" w14:paraId="25FCB134" w14:textId="77777777" w:rsidTr="00380571">
        <w:tc>
          <w:tcPr>
            <w:tcW w:w="1155" w:type="pct"/>
            <w:vMerge w:val="restart"/>
          </w:tcPr>
          <w:p w14:paraId="5E1D3490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0" w:type="pct"/>
            <w:vMerge w:val="restart"/>
          </w:tcPr>
          <w:p w14:paraId="21765334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Код строки</w:t>
            </w:r>
          </w:p>
        </w:tc>
        <w:tc>
          <w:tcPr>
            <w:tcW w:w="597" w:type="pct"/>
            <w:vMerge w:val="restart"/>
          </w:tcPr>
          <w:p w14:paraId="5362B207" w14:textId="77777777" w:rsidR="00A75B7D" w:rsidRPr="00E96D78" w:rsidRDefault="00AD2EAC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Код направления расходования с</w:t>
            </w:r>
            <w:r w:rsidR="00A75B7D" w:rsidRPr="00E96D78">
              <w:rPr>
                <w:rFonts w:asciiTheme="minorHAnsi" w:hAnsiTheme="minorHAnsi" w:cstheme="minorHAnsi"/>
                <w:sz w:val="18"/>
                <w:szCs w:val="18"/>
              </w:rPr>
              <w:t>убсидии &lt;6&gt;</w:t>
            </w:r>
          </w:p>
        </w:tc>
        <w:tc>
          <w:tcPr>
            <w:tcW w:w="2928" w:type="pct"/>
            <w:gridSpan w:val="7"/>
          </w:tcPr>
          <w:p w14:paraId="0C54A2F8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Сумма</w:t>
            </w:r>
          </w:p>
        </w:tc>
      </w:tr>
      <w:tr w:rsidR="00A75B7D" w:rsidRPr="00E96D78" w14:paraId="36693032" w14:textId="77777777" w:rsidTr="00380571">
        <w:tc>
          <w:tcPr>
            <w:tcW w:w="1155" w:type="pct"/>
            <w:vMerge/>
          </w:tcPr>
          <w:p w14:paraId="6A26D8B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F544FC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1086403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8" w:type="pct"/>
            <w:gridSpan w:val="3"/>
          </w:tcPr>
          <w:p w14:paraId="095A689B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объем принятых обязательств</w:t>
            </w:r>
          </w:p>
        </w:tc>
        <w:tc>
          <w:tcPr>
            <w:tcW w:w="990" w:type="pct"/>
            <w:gridSpan w:val="2"/>
          </w:tcPr>
          <w:p w14:paraId="6C6BC7FD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830" w:type="pct"/>
            <w:gridSpan w:val="2"/>
          </w:tcPr>
          <w:p w14:paraId="7DE43243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причина отклонения</w:t>
            </w:r>
          </w:p>
        </w:tc>
      </w:tr>
      <w:tr w:rsidR="00380571" w:rsidRPr="00E96D78" w14:paraId="4AB1D4DC" w14:textId="77777777" w:rsidTr="00380571">
        <w:tc>
          <w:tcPr>
            <w:tcW w:w="1155" w:type="pct"/>
            <w:vMerge/>
          </w:tcPr>
          <w:p w14:paraId="7C6AD1B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28FD4F3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18D5187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14:paraId="4217A5FB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по плану &lt;7&gt;</w:t>
            </w:r>
          </w:p>
        </w:tc>
        <w:tc>
          <w:tcPr>
            <w:tcW w:w="822" w:type="pct"/>
            <w:gridSpan w:val="2"/>
          </w:tcPr>
          <w:p w14:paraId="20475C7C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фактически</w:t>
            </w:r>
          </w:p>
        </w:tc>
        <w:tc>
          <w:tcPr>
            <w:tcW w:w="529" w:type="pct"/>
            <w:vMerge w:val="restart"/>
          </w:tcPr>
          <w:p w14:paraId="6CB3D3C4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в абсолютных величинах (гр. 4 - гр. 5)</w:t>
            </w:r>
          </w:p>
        </w:tc>
        <w:tc>
          <w:tcPr>
            <w:tcW w:w="461" w:type="pct"/>
            <w:vMerge w:val="restart"/>
          </w:tcPr>
          <w:p w14:paraId="49CFF46C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в процентах (гр. 6 / гр. 4) x 100%)</w:t>
            </w:r>
          </w:p>
        </w:tc>
        <w:tc>
          <w:tcPr>
            <w:tcW w:w="291" w:type="pct"/>
            <w:vMerge w:val="restart"/>
          </w:tcPr>
          <w:p w14:paraId="49E0B491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код</w:t>
            </w:r>
          </w:p>
        </w:tc>
        <w:tc>
          <w:tcPr>
            <w:tcW w:w="539" w:type="pct"/>
            <w:vMerge w:val="restart"/>
          </w:tcPr>
          <w:p w14:paraId="4C7BF6A4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наименование</w:t>
            </w:r>
          </w:p>
        </w:tc>
      </w:tr>
      <w:tr w:rsidR="00380571" w:rsidRPr="00E96D78" w14:paraId="26641127" w14:textId="77777777" w:rsidTr="00380571">
        <w:tc>
          <w:tcPr>
            <w:tcW w:w="1155" w:type="pct"/>
            <w:vMerge/>
          </w:tcPr>
          <w:p w14:paraId="233FC94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Merge/>
          </w:tcPr>
          <w:p w14:paraId="6118611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vMerge/>
          </w:tcPr>
          <w:p w14:paraId="7F52463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  <w:vMerge/>
          </w:tcPr>
          <w:p w14:paraId="125D6E8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" w:type="pct"/>
          </w:tcPr>
          <w:p w14:paraId="2566C95A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всего &lt;16&gt;</w:t>
            </w:r>
          </w:p>
        </w:tc>
        <w:tc>
          <w:tcPr>
            <w:tcW w:w="555" w:type="pct"/>
          </w:tcPr>
          <w:p w14:paraId="73474906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D78">
              <w:rPr>
                <w:rFonts w:asciiTheme="minorHAnsi" w:hAnsiTheme="minorHAnsi" w:cstheme="minorHAnsi"/>
                <w:sz w:val="18"/>
                <w:szCs w:val="18"/>
              </w:rPr>
              <w:t>из них подлежащих исполнению в текущем финансовом году &lt;17&gt;</w:t>
            </w:r>
          </w:p>
        </w:tc>
        <w:tc>
          <w:tcPr>
            <w:tcW w:w="529" w:type="pct"/>
            <w:vMerge/>
          </w:tcPr>
          <w:p w14:paraId="10C9686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  <w:vMerge/>
          </w:tcPr>
          <w:p w14:paraId="19B6658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vMerge/>
          </w:tcPr>
          <w:p w14:paraId="05618B1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Merge/>
          </w:tcPr>
          <w:p w14:paraId="0A20C64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79E4E458" w14:textId="77777777" w:rsidTr="00380571">
        <w:tc>
          <w:tcPr>
            <w:tcW w:w="1155" w:type="pct"/>
          </w:tcPr>
          <w:p w14:paraId="67F2B9D7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0" w:type="pct"/>
          </w:tcPr>
          <w:p w14:paraId="65D0618B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97" w:type="pct"/>
          </w:tcPr>
          <w:p w14:paraId="063AF5AE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" w:type="pct"/>
          </w:tcPr>
          <w:p w14:paraId="1EEFC212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62" w:name="P4311"/>
            <w:bookmarkEnd w:id="62"/>
            <w:r w:rsidRPr="00E96D7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7" w:type="pct"/>
          </w:tcPr>
          <w:p w14:paraId="6EF4E64E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63" w:name="P4312"/>
            <w:bookmarkEnd w:id="63"/>
            <w:r w:rsidRPr="00E96D7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55" w:type="pct"/>
          </w:tcPr>
          <w:p w14:paraId="44344043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bookmarkStart w:id="64" w:name="P4313"/>
            <w:bookmarkEnd w:id="64"/>
            <w:r w:rsidRPr="00E96D7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9" w:type="pct"/>
          </w:tcPr>
          <w:p w14:paraId="239222FB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1" w:type="pct"/>
          </w:tcPr>
          <w:p w14:paraId="3854CC74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1" w:type="pct"/>
          </w:tcPr>
          <w:p w14:paraId="28344CBE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39" w:type="pct"/>
          </w:tcPr>
          <w:p w14:paraId="7970DD40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10</w:t>
            </w:r>
          </w:p>
        </w:tc>
      </w:tr>
      <w:tr w:rsidR="00380571" w:rsidRPr="00E96D78" w14:paraId="3CE96119" w14:textId="77777777" w:rsidTr="00380571">
        <w:tc>
          <w:tcPr>
            <w:tcW w:w="1155" w:type="pct"/>
            <w:vAlign w:val="bottom"/>
          </w:tcPr>
          <w:p w14:paraId="5D190D2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Объем обязательств, принятых в целях достиж</w:t>
            </w:r>
            <w:r w:rsidR="00AD2EAC" w:rsidRPr="00E96D78">
              <w:rPr>
                <w:rFonts w:asciiTheme="minorHAnsi" w:hAnsiTheme="minorHAnsi" w:cstheme="minorHAnsi"/>
              </w:rPr>
              <w:t>ения результата предоставления с</w:t>
            </w:r>
            <w:r w:rsidRPr="00E96D78">
              <w:rPr>
                <w:rFonts w:asciiTheme="minorHAnsi" w:hAnsiTheme="minorHAnsi" w:cstheme="minorHAnsi"/>
              </w:rPr>
              <w:t>убсидии, всего: &lt;18&gt;</w:t>
            </w:r>
          </w:p>
        </w:tc>
        <w:tc>
          <w:tcPr>
            <w:tcW w:w="320" w:type="pct"/>
            <w:vAlign w:val="bottom"/>
          </w:tcPr>
          <w:p w14:paraId="251ACE37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600</w:t>
            </w:r>
          </w:p>
        </w:tc>
        <w:tc>
          <w:tcPr>
            <w:tcW w:w="597" w:type="pct"/>
          </w:tcPr>
          <w:p w14:paraId="1065D22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2D3CB2A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0C9FAF1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650D55E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4BA485F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01B4E7F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1432E8C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00183D0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505FA164" w14:textId="77777777" w:rsidTr="00380571">
        <w:tc>
          <w:tcPr>
            <w:tcW w:w="1155" w:type="pct"/>
            <w:vAlign w:val="bottom"/>
          </w:tcPr>
          <w:p w14:paraId="603EE116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в том числе:</w:t>
            </w:r>
          </w:p>
          <w:p w14:paraId="674DEAC6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выплатам заработной платы персоналу &lt;19&gt;</w:t>
            </w:r>
          </w:p>
        </w:tc>
        <w:tc>
          <w:tcPr>
            <w:tcW w:w="320" w:type="pct"/>
            <w:vAlign w:val="bottom"/>
          </w:tcPr>
          <w:p w14:paraId="33348958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610</w:t>
            </w:r>
          </w:p>
        </w:tc>
        <w:tc>
          <w:tcPr>
            <w:tcW w:w="597" w:type="pct"/>
          </w:tcPr>
          <w:p w14:paraId="0185BF8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0311474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48E75EB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6F291FC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17B4F49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1418939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0DE29A9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4951561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2F23E5A9" w14:textId="77777777" w:rsidTr="00380571">
        <w:tc>
          <w:tcPr>
            <w:tcW w:w="1155" w:type="pct"/>
            <w:vAlign w:val="bottom"/>
          </w:tcPr>
          <w:p w14:paraId="7FBF63A6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взносам на обязательное социальное страхование &lt;20&gt;</w:t>
            </w:r>
          </w:p>
        </w:tc>
        <w:tc>
          <w:tcPr>
            <w:tcW w:w="320" w:type="pct"/>
            <w:vAlign w:val="bottom"/>
          </w:tcPr>
          <w:p w14:paraId="6C5ECDD7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620</w:t>
            </w:r>
          </w:p>
        </w:tc>
        <w:tc>
          <w:tcPr>
            <w:tcW w:w="597" w:type="pct"/>
          </w:tcPr>
          <w:p w14:paraId="0C0B98B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33EF1FD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77A64AA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418A118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68CF387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70B51D1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6F29031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13689B8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03F31287" w14:textId="77777777" w:rsidTr="00380571">
        <w:tc>
          <w:tcPr>
            <w:tcW w:w="1155" w:type="pct"/>
            <w:vAlign w:val="bottom"/>
          </w:tcPr>
          <w:p w14:paraId="0F2E46C9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иным выплатам физическим лицам &lt;21&gt;</w:t>
            </w:r>
          </w:p>
        </w:tc>
        <w:tc>
          <w:tcPr>
            <w:tcW w:w="320" w:type="pct"/>
            <w:vAlign w:val="bottom"/>
          </w:tcPr>
          <w:p w14:paraId="7D5E3DF2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630</w:t>
            </w:r>
          </w:p>
        </w:tc>
        <w:tc>
          <w:tcPr>
            <w:tcW w:w="597" w:type="pct"/>
          </w:tcPr>
          <w:p w14:paraId="237B5E3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4ED9E34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17F20F3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3C3D74D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1CB80BC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5BA7FF6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56FDB17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5D8CF72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578500C8" w14:textId="77777777" w:rsidTr="00380571">
        <w:tc>
          <w:tcPr>
            <w:tcW w:w="1155" w:type="pct"/>
            <w:vAlign w:val="bottom"/>
          </w:tcPr>
          <w:p w14:paraId="1F1A79B8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закупкам работ и услуг, всего &lt;22&gt;:</w:t>
            </w:r>
          </w:p>
        </w:tc>
        <w:tc>
          <w:tcPr>
            <w:tcW w:w="320" w:type="pct"/>
            <w:vAlign w:val="bottom"/>
          </w:tcPr>
          <w:p w14:paraId="55BC55EB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640</w:t>
            </w:r>
          </w:p>
        </w:tc>
        <w:tc>
          <w:tcPr>
            <w:tcW w:w="597" w:type="pct"/>
          </w:tcPr>
          <w:p w14:paraId="3538FC8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663D817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609BAC2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4F2962A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01B9DFB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52C7EA1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5A6C24D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01CE043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5387C778" w14:textId="77777777" w:rsidTr="00380571">
        <w:tc>
          <w:tcPr>
            <w:tcW w:w="1155" w:type="pct"/>
            <w:vAlign w:val="bottom"/>
          </w:tcPr>
          <w:p w14:paraId="247BDF16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них:</w:t>
            </w:r>
          </w:p>
        </w:tc>
        <w:tc>
          <w:tcPr>
            <w:tcW w:w="320" w:type="pct"/>
            <w:vAlign w:val="bottom"/>
          </w:tcPr>
          <w:p w14:paraId="3F2A251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14:paraId="4EDD8B8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243E2E9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008DC5A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59E3472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7F2D1CD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00B998C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6B2747E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5CFF91C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4375972E" w14:textId="77777777" w:rsidTr="00380571">
        <w:tc>
          <w:tcPr>
            <w:tcW w:w="1155" w:type="pct"/>
            <w:vAlign w:val="bottom"/>
          </w:tcPr>
          <w:p w14:paraId="1AFC3A6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bottom"/>
          </w:tcPr>
          <w:p w14:paraId="595A871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14:paraId="00FE7F1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3E5E4C2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429B5F5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5DA63BC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4D4FA4E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0375C51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58173D1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0E8FF34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3A5A3A4A" w14:textId="77777777" w:rsidTr="00380571">
        <w:tc>
          <w:tcPr>
            <w:tcW w:w="1155" w:type="pct"/>
            <w:vAlign w:val="bottom"/>
          </w:tcPr>
          <w:p w14:paraId="1135A11F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 xml:space="preserve">по закупкам непроизведенных активов, нематериальных </w:t>
            </w:r>
            <w:r w:rsidRPr="00E96D78">
              <w:rPr>
                <w:rFonts w:asciiTheme="minorHAnsi" w:hAnsiTheme="minorHAnsi" w:cstheme="minorHAnsi"/>
              </w:rPr>
              <w:lastRenderedPageBreak/>
              <w:t>активов, материальных запасов и основных средств, всего:</w:t>
            </w:r>
          </w:p>
        </w:tc>
        <w:tc>
          <w:tcPr>
            <w:tcW w:w="320" w:type="pct"/>
            <w:vAlign w:val="bottom"/>
          </w:tcPr>
          <w:p w14:paraId="5172DAD5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lastRenderedPageBreak/>
              <w:t>0650</w:t>
            </w:r>
          </w:p>
        </w:tc>
        <w:tc>
          <w:tcPr>
            <w:tcW w:w="597" w:type="pct"/>
          </w:tcPr>
          <w:p w14:paraId="3E41FC8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048207D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0B735E1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63ED0E1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1842669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4667823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0BFAF7A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35FCB28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716544CC" w14:textId="77777777" w:rsidTr="00380571">
        <w:tc>
          <w:tcPr>
            <w:tcW w:w="1155" w:type="pct"/>
            <w:vAlign w:val="bottom"/>
          </w:tcPr>
          <w:p w14:paraId="327B00C6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lastRenderedPageBreak/>
              <w:t>из них:</w:t>
            </w:r>
          </w:p>
        </w:tc>
        <w:tc>
          <w:tcPr>
            <w:tcW w:w="320" w:type="pct"/>
            <w:vAlign w:val="bottom"/>
          </w:tcPr>
          <w:p w14:paraId="33D9883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14:paraId="3B4C83F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016FABF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3424172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67988AB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620E23C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538029C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76CF2A2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049208B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5EAC75C4" w14:textId="77777777" w:rsidTr="00380571">
        <w:tc>
          <w:tcPr>
            <w:tcW w:w="1155" w:type="pct"/>
            <w:vAlign w:val="bottom"/>
          </w:tcPr>
          <w:p w14:paraId="550D2AA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bottom"/>
          </w:tcPr>
          <w:p w14:paraId="752A8C9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14:paraId="7C60EFC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2DDB544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523CD71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0313BEF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27927D2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39D8E09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502D0F5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6BB3756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78B22C1D" w14:textId="77777777" w:rsidTr="00380571">
        <w:tc>
          <w:tcPr>
            <w:tcW w:w="1155" w:type="pct"/>
            <w:vAlign w:val="bottom"/>
          </w:tcPr>
          <w:p w14:paraId="192ECFA0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320" w:type="pct"/>
            <w:vAlign w:val="bottom"/>
          </w:tcPr>
          <w:p w14:paraId="33DFE46C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660</w:t>
            </w:r>
          </w:p>
        </w:tc>
        <w:tc>
          <w:tcPr>
            <w:tcW w:w="597" w:type="pct"/>
          </w:tcPr>
          <w:p w14:paraId="2F4ADF0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665AB03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4026E8F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2FC38A3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7B9B4FC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10515F2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1CBC931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0964BCF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53D2E1AA" w14:textId="77777777" w:rsidTr="00380571">
        <w:tc>
          <w:tcPr>
            <w:tcW w:w="1155" w:type="pct"/>
            <w:vAlign w:val="bottom"/>
          </w:tcPr>
          <w:p w14:paraId="66535350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из них:</w:t>
            </w:r>
          </w:p>
        </w:tc>
        <w:tc>
          <w:tcPr>
            <w:tcW w:w="320" w:type="pct"/>
            <w:vAlign w:val="bottom"/>
          </w:tcPr>
          <w:p w14:paraId="25B00AC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14:paraId="6D9AC25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651E977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61A48C1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009E1CA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4CBD05A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0A8EEE9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28635BF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06CBCF0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6E0F45C6" w14:textId="77777777" w:rsidTr="00380571">
        <w:tc>
          <w:tcPr>
            <w:tcW w:w="1155" w:type="pct"/>
            <w:vAlign w:val="bottom"/>
          </w:tcPr>
          <w:p w14:paraId="5C281C9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bottom"/>
          </w:tcPr>
          <w:p w14:paraId="09DD7A9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14:paraId="10B3B88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59BA370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57DE05A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7B8B7FA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1AE0FE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7DA4D4B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3781CC2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09827D5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03B43CD0" w14:textId="77777777" w:rsidTr="00380571">
        <w:tc>
          <w:tcPr>
            <w:tcW w:w="1155" w:type="pct"/>
            <w:vAlign w:val="bottom"/>
          </w:tcPr>
          <w:p w14:paraId="5AF4AE98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320" w:type="pct"/>
            <w:vAlign w:val="bottom"/>
          </w:tcPr>
          <w:p w14:paraId="77DAEC2F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670</w:t>
            </w:r>
          </w:p>
        </w:tc>
        <w:tc>
          <w:tcPr>
            <w:tcW w:w="597" w:type="pct"/>
          </w:tcPr>
          <w:p w14:paraId="24A3C7A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3A2F1FD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3CE4801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2512290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44BBC58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7294E44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5505EEF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5FACCFF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2847E05F" w14:textId="77777777" w:rsidTr="00380571">
        <w:tc>
          <w:tcPr>
            <w:tcW w:w="1155" w:type="pct"/>
            <w:vAlign w:val="bottom"/>
          </w:tcPr>
          <w:p w14:paraId="348D9C81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320" w:type="pct"/>
            <w:vAlign w:val="bottom"/>
          </w:tcPr>
          <w:p w14:paraId="37B9C965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680</w:t>
            </w:r>
          </w:p>
        </w:tc>
        <w:tc>
          <w:tcPr>
            <w:tcW w:w="597" w:type="pct"/>
          </w:tcPr>
          <w:p w14:paraId="6D6FFAEF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7BFA9B7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582AC26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7B71B13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53A8F1E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13554A98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4A1B5F9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1730054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6FC108B8" w14:textId="77777777" w:rsidTr="00380571">
        <w:tc>
          <w:tcPr>
            <w:tcW w:w="1155" w:type="pct"/>
            <w:vAlign w:val="bottom"/>
          </w:tcPr>
          <w:p w14:paraId="687752FC" w14:textId="77777777" w:rsidR="00A75B7D" w:rsidRPr="00E96D78" w:rsidRDefault="00A75B7D" w:rsidP="00D30F7A">
            <w:pPr>
              <w:pStyle w:val="ConsPlusNormal"/>
              <w:ind w:left="284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 иным выплатам, всего:</w:t>
            </w:r>
          </w:p>
        </w:tc>
        <w:tc>
          <w:tcPr>
            <w:tcW w:w="320" w:type="pct"/>
            <w:vAlign w:val="bottom"/>
          </w:tcPr>
          <w:p w14:paraId="44B76969" w14:textId="77777777" w:rsidR="00A75B7D" w:rsidRPr="00E96D78" w:rsidRDefault="00A75B7D" w:rsidP="00D30F7A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0690</w:t>
            </w:r>
          </w:p>
        </w:tc>
        <w:tc>
          <w:tcPr>
            <w:tcW w:w="597" w:type="pct"/>
          </w:tcPr>
          <w:p w14:paraId="4B53AF2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6472FBA6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2A2D0E0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1D7F427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6266E2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7B5BD51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0D0A7274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64D58E4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585A9B61" w14:textId="77777777" w:rsidTr="00380571">
        <w:tc>
          <w:tcPr>
            <w:tcW w:w="1155" w:type="pct"/>
            <w:vAlign w:val="bottom"/>
          </w:tcPr>
          <w:p w14:paraId="5B78787F" w14:textId="77777777" w:rsidR="00A75B7D" w:rsidRPr="00E96D78" w:rsidRDefault="00A75B7D" w:rsidP="00D30F7A">
            <w:pPr>
              <w:pStyle w:val="ConsPlusNormal"/>
              <w:ind w:left="567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lastRenderedPageBreak/>
              <w:t>из них:</w:t>
            </w:r>
          </w:p>
        </w:tc>
        <w:tc>
          <w:tcPr>
            <w:tcW w:w="320" w:type="pct"/>
          </w:tcPr>
          <w:p w14:paraId="37B3918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14:paraId="7EE1D4E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38B0C5D5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70A24D39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1D79838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59B7F41D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011CD21C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49B519E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43B02A7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380571" w:rsidRPr="00E96D78" w14:paraId="79C9A764" w14:textId="77777777" w:rsidTr="00380571">
        <w:tc>
          <w:tcPr>
            <w:tcW w:w="1155" w:type="pct"/>
          </w:tcPr>
          <w:p w14:paraId="2707CB41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</w:tcPr>
          <w:p w14:paraId="710D4F7B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14:paraId="26AF1DD7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14:paraId="27189A32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</w:tcPr>
          <w:p w14:paraId="75E048E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</w:tcPr>
          <w:p w14:paraId="3858BBF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F303060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61" w:type="pct"/>
          </w:tcPr>
          <w:p w14:paraId="36BCA273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</w:tcPr>
          <w:p w14:paraId="7DB0EBDE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0755988A" w14:textId="77777777" w:rsidR="00A75B7D" w:rsidRPr="00E96D78" w:rsidRDefault="00A75B7D" w:rsidP="00D30F7A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</w:tbl>
    <w:p w14:paraId="4827AF8C" w14:textId="77777777" w:rsidR="00A75B7D" w:rsidRPr="00E96D78" w:rsidRDefault="00A75B7D" w:rsidP="00A75B7D">
      <w:pPr>
        <w:pStyle w:val="ConsPlusNormal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 </w:t>
      </w:r>
    </w:p>
    <w:p w14:paraId="35867064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--------------------------------</w:t>
      </w:r>
    </w:p>
    <w:p w14:paraId="019280B4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65" w:name="P4501"/>
      <w:bookmarkEnd w:id="65"/>
      <w:r w:rsidRPr="00E96D78">
        <w:rPr>
          <w:rFonts w:asciiTheme="minorHAnsi" w:hAnsiTheme="minorHAnsi" w:cstheme="minorHAnsi"/>
        </w:rPr>
        <w:t>&lt;15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14:paraId="6C601ABB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66" w:name="P4502"/>
      <w:bookmarkEnd w:id="66"/>
      <w:r w:rsidRPr="00E96D78">
        <w:rPr>
          <w:rFonts w:asciiTheme="minorHAnsi" w:hAnsiTheme="minorHAnsi" w:cstheme="minorHAnsi"/>
        </w:rPr>
        <w:t>&lt;16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14:paraId="3DEE719E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67" w:name="P4503"/>
      <w:bookmarkEnd w:id="67"/>
      <w:r w:rsidRPr="00E96D78">
        <w:rPr>
          <w:rFonts w:asciiTheme="minorHAnsi" w:hAnsiTheme="minorHAnsi" w:cstheme="minorHAnsi"/>
        </w:rPr>
        <w:t>&lt;17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14:paraId="7F899F2C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68" w:name="P4504"/>
      <w:bookmarkEnd w:id="68"/>
      <w:r w:rsidRPr="00E96D78">
        <w:rPr>
          <w:rFonts w:asciiTheme="minorHAnsi" w:hAnsiTheme="minorHAnsi" w:cstheme="minorHAnsi"/>
        </w:rPr>
        <w:t>&lt;18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14:paraId="5DAC66F3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69" w:name="P4505"/>
      <w:bookmarkEnd w:id="69"/>
      <w:r w:rsidRPr="00E96D78">
        <w:rPr>
          <w:rFonts w:asciiTheme="minorHAnsi" w:hAnsiTheme="minorHAnsi" w:cstheme="minorHAnsi"/>
        </w:rPr>
        <w:t>&lt;19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14:paraId="39F65DCE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70" w:name="P4506"/>
      <w:bookmarkEnd w:id="70"/>
      <w:r w:rsidRPr="00E96D78">
        <w:rPr>
          <w:rFonts w:asciiTheme="minorHAnsi" w:hAnsiTheme="minorHAnsi" w:cstheme="minorHAnsi"/>
        </w:rPr>
        <w:t>&lt;20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14:paraId="3B798665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71" w:name="P4507"/>
      <w:bookmarkEnd w:id="71"/>
      <w:r w:rsidRPr="00E96D78">
        <w:rPr>
          <w:rFonts w:asciiTheme="minorHAnsi" w:hAnsiTheme="minorHAnsi" w:cstheme="minorHAnsi"/>
        </w:rPr>
        <w:t>&lt;21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14:paraId="4025B35F" w14:textId="77777777" w:rsidR="00A75B7D" w:rsidRPr="00E96D78" w:rsidRDefault="00A75B7D" w:rsidP="00A75B7D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72" w:name="P4508"/>
      <w:bookmarkEnd w:id="72"/>
      <w:r w:rsidRPr="00E96D78">
        <w:rPr>
          <w:rFonts w:asciiTheme="minorHAnsi" w:hAnsiTheme="minorHAnsi" w:cstheme="minorHAnsi"/>
        </w:rPr>
        <w:t>&lt;22</w:t>
      </w:r>
      <w:proofErr w:type="gramStart"/>
      <w:r w:rsidRPr="00E96D78">
        <w:rPr>
          <w:rFonts w:asciiTheme="minorHAnsi" w:hAnsiTheme="minorHAnsi" w:cstheme="minorHAnsi"/>
        </w:rPr>
        <w:t>&gt; У</w:t>
      </w:r>
      <w:proofErr w:type="gramEnd"/>
      <w:r w:rsidRPr="00E96D78">
        <w:rPr>
          <w:rFonts w:asciiTheme="minorHAnsi" w:hAnsiTheme="minorHAnsi" w:cstheme="minorHAnsi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14:paraId="015F25D2" w14:textId="77777777" w:rsidR="00FF63A1" w:rsidRPr="00E96D78" w:rsidRDefault="00FF63A1" w:rsidP="00FF63A1">
      <w:pPr>
        <w:pStyle w:val="ConsPlusNormal"/>
        <w:jc w:val="both"/>
        <w:rPr>
          <w:rFonts w:asciiTheme="minorHAnsi" w:hAnsiTheme="minorHAnsi" w:cstheme="minorHAnsi"/>
        </w:rPr>
      </w:pPr>
    </w:p>
    <w:p w14:paraId="3A3AA8C1" w14:textId="77777777" w:rsidR="00FF63A1" w:rsidRPr="00E96D78" w:rsidRDefault="00FF63A1" w:rsidP="007822D3">
      <w:pPr>
        <w:pStyle w:val="ConsPlusNormal"/>
        <w:jc w:val="center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Раздел 3. </w:t>
      </w:r>
      <w:r w:rsidR="00DA26BE" w:rsidRPr="00E96D78">
        <w:rPr>
          <w:rFonts w:asciiTheme="minorHAnsi" w:hAnsiTheme="minorHAnsi" w:cstheme="minorHAnsi"/>
        </w:rPr>
        <w:t>Итоговая информация</w:t>
      </w:r>
    </w:p>
    <w:p w14:paraId="7768C82E" w14:textId="77777777" w:rsidR="005D2BC5" w:rsidRPr="00E96D78" w:rsidRDefault="005D2BC5">
      <w:pPr>
        <w:rPr>
          <w:rFonts w:eastAsia="Times New Roman" w:cstheme="minorHAnsi"/>
          <w:szCs w:val="20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276"/>
        <w:gridCol w:w="781"/>
        <w:gridCol w:w="1062"/>
        <w:gridCol w:w="808"/>
        <w:gridCol w:w="964"/>
        <w:gridCol w:w="1913"/>
      </w:tblGrid>
      <w:tr w:rsidR="00FF63A1" w:rsidRPr="00E96D78" w14:paraId="1793B8CA" w14:textId="77777777" w:rsidTr="007822D3">
        <w:tc>
          <w:tcPr>
            <w:tcW w:w="1763" w:type="dxa"/>
            <w:vMerge w:val="restart"/>
          </w:tcPr>
          <w:p w14:paraId="09D490BD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правления расходов, источником финансовог</w:t>
            </w:r>
            <w:r w:rsidR="004376E5" w:rsidRPr="00E96D78">
              <w:rPr>
                <w:rFonts w:eastAsiaTheme="minorEastAsia" w:cstheme="minorHAnsi"/>
                <w:lang w:eastAsia="ru-RU"/>
              </w:rPr>
              <w:t>о обеспечения которых является с</w:t>
            </w:r>
            <w:r w:rsidRPr="00E96D78">
              <w:rPr>
                <w:rFonts w:eastAsiaTheme="minorEastAsia" w:cstheme="minorHAnsi"/>
                <w:lang w:eastAsia="ru-RU"/>
              </w:rPr>
              <w:t>убсидия</w:t>
            </w:r>
          </w:p>
        </w:tc>
        <w:tc>
          <w:tcPr>
            <w:tcW w:w="1276" w:type="dxa"/>
            <w:vMerge w:val="restart"/>
          </w:tcPr>
          <w:p w14:paraId="3AC1583C" w14:textId="77777777" w:rsidR="00FF63A1" w:rsidRPr="00E96D78" w:rsidRDefault="00FF63A1" w:rsidP="004376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Остаток </w:t>
            </w:r>
            <w:r w:rsidR="004376E5" w:rsidRPr="00E96D78">
              <w:rPr>
                <w:rFonts w:eastAsiaTheme="minorEastAsia" w:cstheme="minorHAnsi"/>
                <w:lang w:eastAsia="ru-RU"/>
              </w:rPr>
              <w:t>с</w:t>
            </w:r>
            <w:r w:rsidRPr="00E96D78">
              <w:rPr>
                <w:rFonts w:eastAsiaTheme="minorEastAsia" w:cstheme="minorHAnsi"/>
                <w:lang w:eastAsia="ru-RU"/>
              </w:rPr>
              <w:t>убсидии, разрешенный к использованию, на 01.__.20__ г., руб.</w:t>
            </w:r>
          </w:p>
        </w:tc>
        <w:tc>
          <w:tcPr>
            <w:tcW w:w="1276" w:type="dxa"/>
            <w:vMerge w:val="restart"/>
          </w:tcPr>
          <w:p w14:paraId="2662CAC4" w14:textId="77777777" w:rsidR="00FF63A1" w:rsidRPr="00E96D78" w:rsidRDefault="00FF63A1" w:rsidP="004376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Объем предоставленной </w:t>
            </w:r>
            <w:r w:rsidR="004376E5" w:rsidRPr="00E96D78">
              <w:rPr>
                <w:rFonts w:eastAsiaTheme="minorEastAsia" w:cstheme="minorHAnsi"/>
                <w:lang w:eastAsia="ru-RU"/>
              </w:rPr>
              <w:t>с</w:t>
            </w:r>
            <w:r w:rsidRPr="00E96D78">
              <w:rPr>
                <w:rFonts w:eastAsiaTheme="minorEastAsia" w:cstheme="minorHAnsi"/>
                <w:lang w:eastAsia="ru-RU"/>
              </w:rPr>
              <w:t>убсидии, руб.</w:t>
            </w:r>
          </w:p>
        </w:tc>
        <w:tc>
          <w:tcPr>
            <w:tcW w:w="781" w:type="dxa"/>
            <w:vMerge w:val="restart"/>
          </w:tcPr>
          <w:p w14:paraId="37099A4B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роизведено расходов, руб.</w:t>
            </w:r>
          </w:p>
        </w:tc>
        <w:tc>
          <w:tcPr>
            <w:tcW w:w="1062" w:type="dxa"/>
            <w:vMerge w:val="restart"/>
          </w:tcPr>
          <w:p w14:paraId="067107F7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Возвращено в областной бюджет, руб.</w:t>
            </w:r>
          </w:p>
        </w:tc>
        <w:tc>
          <w:tcPr>
            <w:tcW w:w="3685" w:type="dxa"/>
            <w:gridSpan w:val="3"/>
          </w:tcPr>
          <w:p w14:paraId="394B449B" w14:textId="77777777" w:rsidR="00FF63A1" w:rsidRPr="00E96D78" w:rsidRDefault="00FF63A1" w:rsidP="004376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Остаток </w:t>
            </w:r>
            <w:r w:rsidR="004376E5" w:rsidRPr="00E96D78">
              <w:rPr>
                <w:rFonts w:eastAsiaTheme="minorEastAsia" w:cstheme="minorHAnsi"/>
                <w:lang w:eastAsia="ru-RU"/>
              </w:rPr>
              <w:t>с</w:t>
            </w:r>
            <w:r w:rsidRPr="00E96D78">
              <w:rPr>
                <w:rFonts w:eastAsiaTheme="minorEastAsia" w:cstheme="minorHAnsi"/>
                <w:lang w:eastAsia="ru-RU"/>
              </w:rPr>
              <w:t>убсидии, руб.</w:t>
            </w:r>
          </w:p>
        </w:tc>
      </w:tr>
      <w:tr w:rsidR="00FF63A1" w:rsidRPr="00E96D78" w14:paraId="1FADAFC5" w14:textId="77777777" w:rsidTr="007822D3">
        <w:tc>
          <w:tcPr>
            <w:tcW w:w="1763" w:type="dxa"/>
            <w:vMerge/>
          </w:tcPr>
          <w:p w14:paraId="1924E5FE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76" w:type="dxa"/>
            <w:vMerge/>
          </w:tcPr>
          <w:p w14:paraId="3797F520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76" w:type="dxa"/>
            <w:vMerge/>
          </w:tcPr>
          <w:p w14:paraId="5BA39AC6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81" w:type="dxa"/>
            <w:vMerge/>
          </w:tcPr>
          <w:p w14:paraId="2E758914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062" w:type="dxa"/>
            <w:vMerge/>
          </w:tcPr>
          <w:p w14:paraId="6E18945D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08" w:type="dxa"/>
            <w:vMerge w:val="restart"/>
          </w:tcPr>
          <w:p w14:paraId="4000944B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всего</w:t>
            </w:r>
          </w:p>
        </w:tc>
        <w:tc>
          <w:tcPr>
            <w:tcW w:w="2877" w:type="dxa"/>
            <w:gridSpan w:val="2"/>
          </w:tcPr>
          <w:p w14:paraId="7145D949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в том числе</w:t>
            </w:r>
          </w:p>
        </w:tc>
      </w:tr>
      <w:tr w:rsidR="00FF63A1" w:rsidRPr="00E96D78" w14:paraId="43409695" w14:textId="77777777" w:rsidTr="007822D3">
        <w:tc>
          <w:tcPr>
            <w:tcW w:w="1763" w:type="dxa"/>
            <w:vMerge/>
          </w:tcPr>
          <w:p w14:paraId="653CE1EB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76" w:type="dxa"/>
            <w:vMerge/>
          </w:tcPr>
          <w:p w14:paraId="6BB3EDE7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76" w:type="dxa"/>
            <w:vMerge/>
          </w:tcPr>
          <w:p w14:paraId="70BAA895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81" w:type="dxa"/>
            <w:vMerge/>
          </w:tcPr>
          <w:p w14:paraId="43E24B19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062" w:type="dxa"/>
            <w:vMerge/>
          </w:tcPr>
          <w:p w14:paraId="5B67D85F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08" w:type="dxa"/>
            <w:vMerge/>
          </w:tcPr>
          <w:p w14:paraId="39E489A2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964" w:type="dxa"/>
          </w:tcPr>
          <w:p w14:paraId="0F80CC85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требуется в направлении 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на те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 xml:space="preserve"> же цели</w:t>
            </w:r>
          </w:p>
        </w:tc>
        <w:tc>
          <w:tcPr>
            <w:tcW w:w="1913" w:type="dxa"/>
          </w:tcPr>
          <w:p w14:paraId="5B32B46D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длежит возврату в бюджет Ленинградской области</w:t>
            </w:r>
          </w:p>
        </w:tc>
      </w:tr>
      <w:tr w:rsidR="00FF63A1" w:rsidRPr="00E96D78" w14:paraId="18105E55" w14:textId="77777777" w:rsidTr="007822D3">
        <w:tc>
          <w:tcPr>
            <w:tcW w:w="1763" w:type="dxa"/>
          </w:tcPr>
          <w:p w14:paraId="1FDDBBEE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</w:t>
            </w:r>
          </w:p>
        </w:tc>
        <w:tc>
          <w:tcPr>
            <w:tcW w:w="1276" w:type="dxa"/>
          </w:tcPr>
          <w:p w14:paraId="187F5F39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2</w:t>
            </w:r>
          </w:p>
        </w:tc>
        <w:tc>
          <w:tcPr>
            <w:tcW w:w="1276" w:type="dxa"/>
          </w:tcPr>
          <w:p w14:paraId="6974C54D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3</w:t>
            </w:r>
          </w:p>
        </w:tc>
        <w:tc>
          <w:tcPr>
            <w:tcW w:w="781" w:type="dxa"/>
          </w:tcPr>
          <w:p w14:paraId="3FC212A2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4</w:t>
            </w:r>
          </w:p>
        </w:tc>
        <w:tc>
          <w:tcPr>
            <w:tcW w:w="1062" w:type="dxa"/>
          </w:tcPr>
          <w:p w14:paraId="1351ADC4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5</w:t>
            </w:r>
          </w:p>
        </w:tc>
        <w:tc>
          <w:tcPr>
            <w:tcW w:w="808" w:type="dxa"/>
          </w:tcPr>
          <w:p w14:paraId="3F83F4AC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6 = 2 + 3 - 4 - 5</w:t>
            </w:r>
          </w:p>
        </w:tc>
        <w:tc>
          <w:tcPr>
            <w:tcW w:w="964" w:type="dxa"/>
          </w:tcPr>
          <w:p w14:paraId="444E345D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bookmarkStart w:id="73" w:name="P1088"/>
            <w:bookmarkEnd w:id="73"/>
            <w:r w:rsidRPr="00E96D78">
              <w:rPr>
                <w:rFonts w:eastAsiaTheme="minorEastAsia" w:cstheme="minorHAnsi"/>
                <w:lang w:eastAsia="ru-RU"/>
              </w:rPr>
              <w:t>7</w:t>
            </w:r>
          </w:p>
        </w:tc>
        <w:tc>
          <w:tcPr>
            <w:tcW w:w="1913" w:type="dxa"/>
          </w:tcPr>
          <w:p w14:paraId="073BB160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bookmarkStart w:id="74" w:name="P1089"/>
            <w:bookmarkEnd w:id="74"/>
            <w:r w:rsidRPr="00E96D78">
              <w:rPr>
                <w:rFonts w:eastAsiaTheme="minorEastAsia" w:cstheme="minorHAnsi"/>
                <w:lang w:eastAsia="ru-RU"/>
              </w:rPr>
              <w:t>8</w:t>
            </w:r>
          </w:p>
        </w:tc>
      </w:tr>
      <w:tr w:rsidR="00FF63A1" w:rsidRPr="00E96D78" w14:paraId="18F6A3A4" w14:textId="77777777" w:rsidTr="007822D3">
        <w:tc>
          <w:tcPr>
            <w:tcW w:w="1763" w:type="dxa"/>
          </w:tcPr>
          <w:p w14:paraId="46FFAE08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...</w:t>
            </w:r>
          </w:p>
        </w:tc>
        <w:tc>
          <w:tcPr>
            <w:tcW w:w="1276" w:type="dxa"/>
          </w:tcPr>
          <w:p w14:paraId="59C449DD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76" w:type="dxa"/>
          </w:tcPr>
          <w:p w14:paraId="5A527EC5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81" w:type="dxa"/>
          </w:tcPr>
          <w:p w14:paraId="29D64374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062" w:type="dxa"/>
          </w:tcPr>
          <w:p w14:paraId="1BE68499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08" w:type="dxa"/>
          </w:tcPr>
          <w:p w14:paraId="757991AF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964" w:type="dxa"/>
          </w:tcPr>
          <w:p w14:paraId="53D6D7F1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913" w:type="dxa"/>
          </w:tcPr>
          <w:p w14:paraId="74270BA5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</w:tr>
      <w:tr w:rsidR="00FF63A1" w:rsidRPr="00E96D78" w14:paraId="3671774D" w14:textId="77777777" w:rsidTr="007822D3">
        <w:tc>
          <w:tcPr>
            <w:tcW w:w="1763" w:type="dxa"/>
          </w:tcPr>
          <w:p w14:paraId="48F0973B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50E6854E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76" w:type="dxa"/>
          </w:tcPr>
          <w:p w14:paraId="3694D721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81" w:type="dxa"/>
          </w:tcPr>
          <w:p w14:paraId="070DE602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062" w:type="dxa"/>
          </w:tcPr>
          <w:p w14:paraId="3B3D861C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08" w:type="dxa"/>
          </w:tcPr>
          <w:p w14:paraId="424EC088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964" w:type="dxa"/>
          </w:tcPr>
          <w:p w14:paraId="623CEB82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913" w:type="dxa"/>
          </w:tcPr>
          <w:p w14:paraId="5623CCB7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</w:tr>
    </w:tbl>
    <w:p w14:paraId="39FA9140" w14:textId="4ACE81B4" w:rsidR="00FF63A1" w:rsidRPr="00E96D78" w:rsidRDefault="00FF63A1" w:rsidP="00FF63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 w:cstheme="minorHAnsi"/>
          <w:lang w:eastAsia="ru-RU"/>
        </w:rPr>
      </w:pPr>
    </w:p>
    <w:p w14:paraId="352EA7FA" w14:textId="4CD73E65" w:rsidR="00BB272D" w:rsidRPr="00E96D78" w:rsidRDefault="00BB272D" w:rsidP="00BB27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в графе 7 - сумма неиспользованного остатка субсидии, предоставленной в соответствии с Договором, по которой существует потребность Получателя в направлении на цели, определенные Договором. Графа заполняется только при формировании отчета по состоянию на 31 декабря отчетного года;</w:t>
      </w:r>
    </w:p>
    <w:p w14:paraId="6F52ADC2" w14:textId="59EEFA9C" w:rsidR="00BB272D" w:rsidRPr="00E96D78" w:rsidRDefault="00BB272D" w:rsidP="00BB27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в графе 8 - сумма неиспользованного остатка субсидии, предоставленной в соответствии с Договором, </w:t>
      </w:r>
      <w:proofErr w:type="gramStart"/>
      <w:r w:rsidRPr="00E96D78">
        <w:rPr>
          <w:rFonts w:eastAsiaTheme="minorEastAsia" w:cstheme="minorHAnsi"/>
          <w:lang w:eastAsia="ru-RU"/>
        </w:rPr>
        <w:t>потребность</w:t>
      </w:r>
      <w:proofErr w:type="gramEnd"/>
      <w:r w:rsidRPr="00E96D78">
        <w:rPr>
          <w:rFonts w:eastAsiaTheme="minorEastAsia" w:cstheme="minorHAnsi"/>
          <w:lang w:eastAsia="ru-RU"/>
        </w:rPr>
        <w:t xml:space="preserve"> в направлении которой на цели, определенные Договором, отсутствует. Графа заполняется только при формировании отчета по состоянию на 31 декабря отчетного год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587"/>
        <w:gridCol w:w="340"/>
        <w:gridCol w:w="1304"/>
        <w:gridCol w:w="340"/>
        <w:gridCol w:w="2665"/>
      </w:tblGrid>
      <w:tr w:rsidR="00FF63A1" w:rsidRPr="00E96D78" w14:paraId="7841EFF9" w14:textId="77777777" w:rsidTr="00D30F7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A31AA4" w14:textId="6D1764E0" w:rsidR="00BB272D" w:rsidRPr="00E96D78" w:rsidRDefault="00BB272D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FF63A1" w:rsidRPr="00E96D78" w14:paraId="78B81118" w14:textId="77777777" w:rsidTr="00D30F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A020F7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Руководитель Получ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D60CC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174D60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0187F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B87198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8334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</w:tr>
      <w:tr w:rsidR="00FF63A1" w:rsidRPr="00E96D78" w14:paraId="5E8AB268" w14:textId="77777777" w:rsidTr="00D30F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4B031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уполномоченное лицо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825FC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F61AC0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D084C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E42F91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18CFE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расшифровка подписи)</w:t>
            </w:r>
          </w:p>
        </w:tc>
      </w:tr>
      <w:tr w:rsidR="00FF63A1" w:rsidRPr="00E96D78" w14:paraId="04DABA2A" w14:textId="77777777" w:rsidTr="00D30F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9EB1A39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сполнит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9B967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2A5CD6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87553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F9ED75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78875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</w:tr>
      <w:tr w:rsidR="00FF63A1" w:rsidRPr="00E96D78" w14:paraId="21607121" w14:textId="77777777" w:rsidTr="00D30F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247F93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0B95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AC4385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730D7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0974C2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10959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телефон)</w:t>
            </w:r>
          </w:p>
        </w:tc>
      </w:tr>
      <w:tr w:rsidR="00FF63A1" w:rsidRPr="00E96D78" w14:paraId="460BB253" w14:textId="77777777" w:rsidTr="00D30F7A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E0B1A5" w14:textId="77777777" w:rsidR="00FF63A1" w:rsidRPr="00E96D78" w:rsidRDefault="00FF63A1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"__" _________ 20__ г.</w:t>
            </w:r>
          </w:p>
        </w:tc>
      </w:tr>
    </w:tbl>
    <w:p w14:paraId="49C4FA83" w14:textId="77777777" w:rsidR="00DA26BE" w:rsidRPr="00E96D78" w:rsidRDefault="00DA26BE">
      <w:pPr>
        <w:rPr>
          <w:rFonts w:eastAsia="Times New Roman" w:cstheme="minorHAnsi"/>
          <w:szCs w:val="20"/>
          <w:lang w:eastAsia="ru-RU"/>
        </w:rPr>
        <w:sectPr w:rsidR="00DA26BE" w:rsidRPr="00E96D78" w:rsidSect="004E3E39">
          <w:pgSz w:w="11905" w:h="16838"/>
          <w:pgMar w:top="1134" w:right="1134" w:bottom="1134" w:left="1134" w:header="0" w:footer="0" w:gutter="0"/>
          <w:cols w:space="720"/>
          <w:titlePg/>
        </w:sectPr>
      </w:pPr>
    </w:p>
    <w:p w14:paraId="24CB3DB2" w14:textId="77777777" w:rsidR="00DA26BE" w:rsidRPr="00E96D78" w:rsidRDefault="00DA26BE" w:rsidP="00DA26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lastRenderedPageBreak/>
        <w:t>Приложение 8</w:t>
      </w:r>
    </w:p>
    <w:p w14:paraId="240AA1CB" w14:textId="77777777" w:rsidR="00DA26BE" w:rsidRPr="00E96D78" w:rsidRDefault="00DA26BE" w:rsidP="00DA26BE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 Договору</w:t>
      </w:r>
    </w:p>
    <w:p w14:paraId="46EDB134" w14:textId="77777777" w:rsidR="00DA26BE" w:rsidRPr="00E96D78" w:rsidRDefault="00DA26BE" w:rsidP="00DA26BE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от __.__ 20__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Pr="00E96D78">
        <w:rPr>
          <w:rFonts w:eastAsiaTheme="minorEastAsia" w:cstheme="minorHAnsi"/>
          <w:lang w:eastAsia="ru-RU"/>
        </w:rPr>
        <w:t xml:space="preserve"> __</w:t>
      </w:r>
    </w:p>
    <w:p w14:paraId="27B3E42B" w14:textId="77777777" w:rsidR="00DA26BE" w:rsidRPr="00E96D78" w:rsidRDefault="00DA26BE" w:rsidP="00DA26BE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(Форма)</w:t>
      </w:r>
    </w:p>
    <w:p w14:paraId="3B451C04" w14:textId="77777777" w:rsidR="00DA26BE" w:rsidRPr="00E96D78" w:rsidRDefault="00DA26BE" w:rsidP="00DA26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 w:cstheme="minorHAnsi"/>
          <w:lang w:eastAsia="ru-RU"/>
        </w:rPr>
      </w:pPr>
    </w:p>
    <w:p w14:paraId="6550897C" w14:textId="77777777" w:rsidR="00DA26BE" w:rsidRPr="00E96D78" w:rsidRDefault="00DA26BE" w:rsidP="00DA26BE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b/>
          <w:lang w:eastAsia="ru-RU"/>
        </w:rPr>
      </w:pPr>
      <w:bookmarkStart w:id="75" w:name="P1149"/>
      <w:bookmarkEnd w:id="75"/>
    </w:p>
    <w:p w14:paraId="5DB7578D" w14:textId="77777777" w:rsidR="00DA26BE" w:rsidRPr="00E96D78" w:rsidRDefault="00DA26BE" w:rsidP="00DA26BE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b/>
          <w:lang w:eastAsia="ru-RU"/>
        </w:rPr>
      </w:pPr>
    </w:p>
    <w:p w14:paraId="5DA69F93" w14:textId="77777777" w:rsidR="00DA26BE" w:rsidRPr="00E96D78" w:rsidRDefault="00DA26BE" w:rsidP="00DA26BE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b/>
          <w:lang w:eastAsia="ru-RU"/>
        </w:rPr>
        <w:t>Перечень социально значимых тем</w:t>
      </w:r>
    </w:p>
    <w:p w14:paraId="5C44C50F" w14:textId="77777777" w:rsidR="00DA26BE" w:rsidRPr="00E96D78" w:rsidRDefault="00DA26BE" w:rsidP="00DA26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 w:cstheme="minorHAnsi"/>
          <w:lang w:eastAsia="ru-RU"/>
        </w:rPr>
      </w:pPr>
    </w:p>
    <w:p w14:paraId="5548B78D" w14:textId="77777777" w:rsidR="00DA26BE" w:rsidRPr="00E96D78" w:rsidRDefault="00DA26BE" w:rsidP="00DA26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1. ...</w:t>
      </w:r>
    </w:p>
    <w:p w14:paraId="61B673AA" w14:textId="77777777" w:rsidR="00DA26BE" w:rsidRPr="00E96D78" w:rsidRDefault="00DA26BE" w:rsidP="00DA26B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2. ...</w:t>
      </w:r>
    </w:p>
    <w:p w14:paraId="2F8019A0" w14:textId="77777777" w:rsidR="00DA26BE" w:rsidRPr="00E96D78" w:rsidRDefault="00DA26BE" w:rsidP="00DA26B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3. ...</w:t>
      </w:r>
    </w:p>
    <w:p w14:paraId="6063D2EF" w14:textId="77777777" w:rsidR="00DA26BE" w:rsidRPr="00E96D78" w:rsidRDefault="00DA26BE" w:rsidP="00DA26B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...</w:t>
      </w:r>
    </w:p>
    <w:p w14:paraId="70A0036C" w14:textId="77777777" w:rsidR="00DA26BE" w:rsidRPr="00E96D78" w:rsidRDefault="00DA26BE">
      <w:pPr>
        <w:rPr>
          <w:rFonts w:eastAsia="Times New Roman" w:cstheme="minorHAnsi"/>
          <w:szCs w:val="20"/>
          <w:lang w:eastAsia="ru-RU"/>
        </w:rPr>
        <w:sectPr w:rsidR="00DA26BE" w:rsidRPr="00E96D78" w:rsidSect="004E3E39">
          <w:pgSz w:w="11905" w:h="16838"/>
          <w:pgMar w:top="1134" w:right="1134" w:bottom="1134" w:left="1134" w:header="0" w:footer="0" w:gutter="0"/>
          <w:cols w:space="720"/>
          <w:titlePg/>
        </w:sectPr>
      </w:pPr>
    </w:p>
    <w:p w14:paraId="45B035F4" w14:textId="77777777" w:rsidR="00CB6D1E" w:rsidRPr="00E96D78" w:rsidRDefault="00CB6D1E" w:rsidP="00CB6D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lastRenderedPageBreak/>
        <w:t>Приложение 9</w:t>
      </w:r>
    </w:p>
    <w:p w14:paraId="1412A4E4" w14:textId="77777777" w:rsidR="00CB6D1E" w:rsidRPr="00E96D78" w:rsidRDefault="00CB6D1E" w:rsidP="00CB6D1E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 Договору</w:t>
      </w:r>
    </w:p>
    <w:p w14:paraId="2A4C6ABD" w14:textId="77777777" w:rsidR="00CB6D1E" w:rsidRPr="00E96D78" w:rsidRDefault="00CB6D1E" w:rsidP="00CB6D1E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от __.__ 20__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Pr="00E96D78">
        <w:rPr>
          <w:rFonts w:eastAsiaTheme="minorEastAsia" w:cstheme="minorHAnsi"/>
          <w:lang w:eastAsia="ru-RU"/>
        </w:rPr>
        <w:t xml:space="preserve"> __</w:t>
      </w:r>
    </w:p>
    <w:p w14:paraId="50A79912" w14:textId="77777777" w:rsidR="00CB6D1E" w:rsidRPr="00E96D78" w:rsidRDefault="00CB6D1E" w:rsidP="00CB6D1E">
      <w:pPr>
        <w:widowControl w:val="0"/>
        <w:autoSpaceDE w:val="0"/>
        <w:autoSpaceDN w:val="0"/>
        <w:spacing w:after="1" w:line="240" w:lineRule="auto"/>
        <w:rPr>
          <w:rFonts w:eastAsiaTheme="minorEastAsia" w:cstheme="minorHAnsi"/>
          <w:lang w:eastAsia="ru-RU"/>
        </w:rPr>
      </w:pPr>
    </w:p>
    <w:p w14:paraId="48A81B29" w14:textId="77777777" w:rsidR="00CB6D1E" w:rsidRPr="00E96D78" w:rsidRDefault="00CB6D1E" w:rsidP="00CB6D1E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5"/>
        <w:gridCol w:w="2706"/>
        <w:gridCol w:w="2910"/>
      </w:tblGrid>
      <w:tr w:rsidR="00CB6D1E" w:rsidRPr="00E96D78" w14:paraId="4DD93A5A" w14:textId="77777777" w:rsidTr="002232E8">
        <w:tc>
          <w:tcPr>
            <w:tcW w:w="9071" w:type="dxa"/>
            <w:gridSpan w:val="3"/>
          </w:tcPr>
          <w:p w14:paraId="7426C2A4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bookmarkStart w:id="76" w:name="P1167"/>
            <w:bookmarkEnd w:id="76"/>
            <w:r w:rsidRPr="00E96D78">
              <w:rPr>
                <w:rFonts w:eastAsiaTheme="minorEastAsia" w:cstheme="minorHAnsi"/>
                <w:lang w:eastAsia="ru-RU"/>
              </w:rPr>
              <w:t>Типовая форма дополнительного соглашения к договору между Комитетом</w:t>
            </w:r>
          </w:p>
          <w:p w14:paraId="0E060A1D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proofErr w:type="gramStart"/>
            <w:r w:rsidRPr="00E96D78">
              <w:rPr>
                <w:rFonts w:eastAsiaTheme="minorEastAsia" w:cstheme="minorHAnsi"/>
                <w:lang w:eastAsia="ru-RU"/>
              </w:rPr>
              <w:t>по печати Ленинградской области и юридическим лицом (за исключением</w:t>
            </w:r>
            <w:proofErr w:type="gramEnd"/>
          </w:p>
          <w:p w14:paraId="18BEA9D1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государственного учреждения) - получателем субсидии из областного бюджета</w:t>
            </w:r>
          </w:p>
          <w:p w14:paraId="65858201" w14:textId="7E6C23B3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Ленинградской области в целях </w:t>
            </w:r>
            <w:r w:rsidR="001F6D0B" w:rsidRPr="00E96D78">
              <w:t>финансового обеспечения затрат в связи с производством продукции р</w:t>
            </w:r>
            <w:r w:rsidR="00BB272D" w:rsidRPr="00E96D78">
              <w:t>айонного</w:t>
            </w:r>
            <w:r w:rsidR="001F6D0B" w:rsidRPr="00E96D78">
              <w:t xml:space="preserve"> периодического печатного издания </w:t>
            </w:r>
            <w:r w:rsidRPr="00E96D78">
              <w:rPr>
                <w:rFonts w:eastAsiaTheme="minorEastAsia" w:cstheme="minorHAnsi"/>
                <w:lang w:eastAsia="ru-RU"/>
              </w:rPr>
              <w:t xml:space="preserve">Ленинградской области от "___" ____________ 20__ г.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___</w:t>
            </w:r>
          </w:p>
        </w:tc>
      </w:tr>
      <w:tr w:rsidR="00CB6D1E" w:rsidRPr="00E96D78" w14:paraId="00589F07" w14:textId="77777777" w:rsidTr="002232E8">
        <w:tc>
          <w:tcPr>
            <w:tcW w:w="3455" w:type="dxa"/>
          </w:tcPr>
          <w:p w14:paraId="21A06E4E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616" w:type="dxa"/>
            <w:gridSpan w:val="2"/>
          </w:tcPr>
          <w:p w14:paraId="22B4777C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CB6D1E" w:rsidRPr="00E96D78" w14:paraId="4A598CF6" w14:textId="77777777" w:rsidTr="002232E8">
        <w:tc>
          <w:tcPr>
            <w:tcW w:w="9071" w:type="dxa"/>
            <w:gridSpan w:val="3"/>
          </w:tcPr>
          <w:p w14:paraId="62D96DE3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"___" _____________ 20__ г. </w:t>
            </w:r>
            <w:r w:rsidR="002232E8" w:rsidRPr="00E96D78">
              <w:rPr>
                <w:rFonts w:eastAsiaTheme="minorEastAsia" w:cstheme="minorHAnsi"/>
                <w:lang w:eastAsia="ru-RU"/>
              </w:rPr>
              <w:t xml:space="preserve">                                                                    ____________________</w:t>
            </w:r>
          </w:p>
        </w:tc>
      </w:tr>
      <w:tr w:rsidR="002232E8" w:rsidRPr="00E96D78" w14:paraId="27EE5FF3" w14:textId="77777777" w:rsidTr="002232E8">
        <w:trPr>
          <w:trHeight w:val="727"/>
        </w:trPr>
        <w:tc>
          <w:tcPr>
            <w:tcW w:w="3455" w:type="dxa"/>
          </w:tcPr>
          <w:p w14:paraId="68818604" w14:textId="77777777" w:rsidR="002232E8" w:rsidRPr="00E96D78" w:rsidRDefault="002232E8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20"/>
                <w:lang w:eastAsia="ru-RU"/>
              </w:rPr>
              <w:t>(дата заключения дополнительного соглашения)</w:t>
            </w:r>
          </w:p>
        </w:tc>
        <w:tc>
          <w:tcPr>
            <w:tcW w:w="2706" w:type="dxa"/>
          </w:tcPr>
          <w:p w14:paraId="4BFF40B0" w14:textId="77777777" w:rsidR="002232E8" w:rsidRPr="00E96D78" w:rsidRDefault="002232E8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sz w:val="20"/>
                <w:lang w:eastAsia="ru-RU"/>
              </w:rPr>
            </w:pPr>
          </w:p>
        </w:tc>
        <w:tc>
          <w:tcPr>
            <w:tcW w:w="2910" w:type="dxa"/>
          </w:tcPr>
          <w:p w14:paraId="1A6175BC" w14:textId="77777777" w:rsidR="002232E8" w:rsidRPr="00E96D78" w:rsidRDefault="002232E8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sz w:val="20"/>
                <w:lang w:eastAsia="ru-RU"/>
              </w:rPr>
            </w:pPr>
            <w:r w:rsidRPr="00E96D78">
              <w:rPr>
                <w:rFonts w:eastAsiaTheme="minorEastAsia" w:cstheme="minorHAnsi"/>
                <w:sz w:val="20"/>
                <w:lang w:eastAsia="ru-RU"/>
              </w:rPr>
              <w:t>(номер дополнительного соглашения)</w:t>
            </w:r>
          </w:p>
        </w:tc>
      </w:tr>
    </w:tbl>
    <w:p w14:paraId="7EE3BF05" w14:textId="77777777" w:rsidR="00CB6D1E" w:rsidRPr="00E96D78" w:rsidRDefault="00CB6D1E" w:rsidP="00CB6D1E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930"/>
        <w:gridCol w:w="6917"/>
        <w:gridCol w:w="340"/>
      </w:tblGrid>
      <w:tr w:rsidR="00CB6D1E" w:rsidRPr="00E96D78" w14:paraId="65BD7907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24298B" w14:textId="42FF7D23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Комитет по печати Ленинградской области, которому как получателю средств областного бюджета доведены лимиты бюджетных обязательств на предоставление </w:t>
            </w:r>
            <w:r w:rsidR="00512360" w:rsidRPr="00E96D78">
              <w:rPr>
                <w:rFonts w:cstheme="minorHAnsi"/>
              </w:rPr>
              <w:t xml:space="preserve">субсидии из областного бюджета Ленинградской области в целях финансового обеспечения затрат в связи </w:t>
            </w:r>
            <w:r w:rsidR="00BC6D23" w:rsidRPr="00E96D78">
              <w:t>с производством продукции р</w:t>
            </w:r>
            <w:r w:rsidR="00BB272D" w:rsidRPr="00E96D78">
              <w:t>айонного</w:t>
            </w:r>
            <w:r w:rsidR="00BC6D23" w:rsidRPr="00E96D78">
              <w:t xml:space="preserve"> периодического печатного издания</w:t>
            </w:r>
            <w:r w:rsidR="00512360" w:rsidRPr="00E96D78">
              <w:rPr>
                <w:rFonts w:cstheme="minorHAnsi"/>
              </w:rPr>
              <w:t xml:space="preserve"> Ленинградской области,</w:t>
            </w:r>
          </w:p>
          <w:p w14:paraId="405A5D63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именуемый в дальнейшем "Главный распорядитель", в лице __________________ Комитета по печати Ленинградской области ________________________, действующего на основании </w:t>
            </w:r>
            <w:hyperlink r:id="rId10">
              <w:r w:rsidRPr="00E96D78">
                <w:rPr>
                  <w:rFonts w:eastAsiaTheme="minorEastAsia" w:cstheme="minorHAnsi"/>
                  <w:lang w:eastAsia="ru-RU"/>
                </w:rPr>
                <w:t>Положения</w:t>
              </w:r>
            </w:hyperlink>
            <w:r w:rsidRPr="00E96D78">
              <w:rPr>
                <w:rFonts w:eastAsiaTheme="minorEastAsia" w:cstheme="minorHAnsi"/>
                <w:lang w:eastAsia="ru-RU"/>
              </w:rPr>
              <w:t xml:space="preserve"> о Комитете, утвержденного постановлением Правительства Ленинградской области от 15 апреля 2016 г.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105, ___________________________________, с одной стороны, и</w:t>
            </w:r>
          </w:p>
        </w:tc>
      </w:tr>
      <w:tr w:rsidR="00CB6D1E" w:rsidRPr="00E96D78" w14:paraId="5B6174AA" w14:textId="77777777" w:rsidTr="00D30F7A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8FF20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C03297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,</w:t>
            </w:r>
          </w:p>
        </w:tc>
      </w:tr>
      <w:tr w:rsidR="00CB6D1E" w:rsidRPr="00E96D78" w14:paraId="3C61B11B" w14:textId="77777777" w:rsidTr="00D30F7A"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5853C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20"/>
                <w:lang w:eastAsia="ru-RU"/>
              </w:rPr>
              <w:t>(наименование юридическ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9522B7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CB6D1E" w:rsidRPr="00E96D78" w14:paraId="06A29EC5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D41E7F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менуемый в дальнейшем "Получатель", в лице</w:t>
            </w:r>
          </w:p>
        </w:tc>
      </w:tr>
      <w:tr w:rsidR="00CB6D1E" w:rsidRPr="00E96D78" w14:paraId="18B023F7" w14:textId="77777777" w:rsidTr="00D30F7A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19AA0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85A24C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,</w:t>
            </w:r>
          </w:p>
        </w:tc>
      </w:tr>
      <w:tr w:rsidR="00CB6D1E" w:rsidRPr="00E96D78" w14:paraId="4280DAB5" w14:textId="77777777" w:rsidTr="00D30F7A"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072DA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наименование должности, фамилия, имя, отчество лица, представляющего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22F0E8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sz w:val="18"/>
                <w:lang w:eastAsia="ru-RU"/>
              </w:rPr>
            </w:pPr>
          </w:p>
        </w:tc>
      </w:tr>
      <w:tr w:rsidR="00CB6D1E" w:rsidRPr="00E96D78" w14:paraId="6779C3D8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533734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proofErr w:type="gramStart"/>
            <w:r w:rsidRPr="00E96D78">
              <w:rPr>
                <w:rFonts w:eastAsiaTheme="minorEastAsia" w:cstheme="minorHAnsi"/>
                <w:lang w:eastAsia="ru-RU"/>
              </w:rPr>
              <w:t>действующего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 xml:space="preserve"> на основании</w:t>
            </w:r>
          </w:p>
        </w:tc>
      </w:tr>
      <w:tr w:rsidR="00CB6D1E" w:rsidRPr="00E96D78" w14:paraId="012773FD" w14:textId="77777777" w:rsidTr="00D30F7A">
        <w:tc>
          <w:tcPr>
            <w:tcW w:w="8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B1C45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5864FF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,</w:t>
            </w:r>
          </w:p>
        </w:tc>
      </w:tr>
      <w:tr w:rsidR="00CB6D1E" w:rsidRPr="00E96D78" w14:paraId="55B4676B" w14:textId="77777777" w:rsidTr="00D30F7A"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97338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Устав для юридического лица, доверен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E62208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CB6D1E" w:rsidRPr="00E96D78" w14:paraId="144EF4DC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05DE6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с другой стороны, далее именуемые "Стороны", в соответствии с </w:t>
            </w:r>
            <w:hyperlink w:anchor="P215">
              <w:r w:rsidR="006B42DF" w:rsidRPr="00E96D78">
                <w:rPr>
                  <w:rFonts w:eastAsiaTheme="minorEastAsia" w:cstheme="minorHAnsi"/>
                  <w:lang w:eastAsia="ru-RU"/>
                </w:rPr>
                <w:t>пунктом 6</w:t>
              </w:r>
              <w:r w:rsidRPr="00E96D78">
                <w:rPr>
                  <w:rFonts w:eastAsiaTheme="minorEastAsia" w:cstheme="minorHAnsi"/>
                  <w:lang w:eastAsia="ru-RU"/>
                </w:rPr>
                <w:t>.3</w:t>
              </w:r>
            </w:hyperlink>
            <w:r w:rsidRPr="00E96D78">
              <w:rPr>
                <w:rFonts w:eastAsiaTheme="minorEastAsia" w:cstheme="minorHAnsi"/>
                <w:lang w:eastAsia="ru-RU"/>
              </w:rPr>
              <w:t xml:space="preserve"> Договора заключили настоящее Дополнительное соглашение о нижеследующем.</w:t>
            </w:r>
          </w:p>
        </w:tc>
      </w:tr>
      <w:tr w:rsidR="00CB6D1E" w:rsidRPr="00E96D78" w14:paraId="08FA9BF5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44728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. Внести в Договор следующие изменения &lt;1&gt;:</w:t>
            </w:r>
          </w:p>
        </w:tc>
      </w:tr>
      <w:tr w:rsidR="00CB6D1E" w:rsidRPr="00E96D78" w14:paraId="06E2024B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DB1FD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.1. В преамбуле слова "________________" заменить словами "__________________";</w:t>
            </w:r>
          </w:p>
        </w:tc>
      </w:tr>
      <w:tr w:rsidR="00CB6D1E" w:rsidRPr="00E96D78" w14:paraId="2C5EDD3C" w14:textId="77777777" w:rsidTr="00D30F7A"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EA062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.2. В разделе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B9EBA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651837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:</w:t>
            </w:r>
          </w:p>
        </w:tc>
      </w:tr>
      <w:tr w:rsidR="00CB6D1E" w:rsidRPr="00E96D78" w14:paraId="35100E45" w14:textId="77777777" w:rsidTr="00D30F7A"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A05D0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DCD2F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номер и наименование раздел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56EFF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CB6D1E" w:rsidRPr="00E96D78" w14:paraId="4A1B4112" w14:textId="77777777" w:rsidTr="00D30F7A"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03A8B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.2.1. В пункте</w:t>
            </w:r>
          </w:p>
        </w:tc>
        <w:tc>
          <w:tcPr>
            <w:tcW w:w="7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2B94A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CB6D1E" w:rsidRPr="00E96D78" w14:paraId="7576DA38" w14:textId="77777777" w:rsidTr="00D30F7A"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C2CAE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ABA39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номер изменяемого пункта</w:t>
            </w:r>
          </w:p>
        </w:tc>
      </w:tr>
      <w:tr w:rsidR="00CB6D1E" w:rsidRPr="00E96D78" w14:paraId="3EBD2220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E9B6A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слова "_________________" заменить словами "___________________";</w:t>
            </w:r>
          </w:p>
        </w:tc>
      </w:tr>
      <w:tr w:rsidR="00CB6D1E" w:rsidRPr="00E96D78" w14:paraId="51AAC962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2FFC3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.3. Иные положения по настоящему Дополнительному соглашению:</w:t>
            </w:r>
          </w:p>
        </w:tc>
      </w:tr>
      <w:tr w:rsidR="00CB6D1E" w:rsidRPr="00E96D78" w14:paraId="2E618635" w14:textId="77777777" w:rsidTr="00D30F7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FFCA406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.3.1.</w:t>
            </w:r>
          </w:p>
        </w:tc>
        <w:tc>
          <w:tcPr>
            <w:tcW w:w="7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D317A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FF11B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;</w:t>
            </w:r>
          </w:p>
        </w:tc>
      </w:tr>
      <w:tr w:rsidR="00CB6D1E" w:rsidRPr="00E96D78" w14:paraId="2CC50546" w14:textId="77777777" w:rsidTr="00D30F7A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E665A38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.3.2.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014AC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45EDEB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;</w:t>
            </w:r>
          </w:p>
        </w:tc>
      </w:tr>
      <w:tr w:rsidR="00CB6D1E" w:rsidRPr="00E96D78" w14:paraId="3B7CBA2E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80B0D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.4. Раздел VIII "Юридические адреса и платежные реквизиты Сторон" изложить в следующей редакции:</w:t>
            </w:r>
          </w:p>
        </w:tc>
      </w:tr>
    </w:tbl>
    <w:p w14:paraId="3AFF42FD" w14:textId="77777777" w:rsidR="00CB6D1E" w:rsidRPr="00E96D78" w:rsidRDefault="00CB6D1E" w:rsidP="00CB6D1E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CB6D1E" w:rsidRPr="00E96D78" w14:paraId="092D0660" w14:textId="77777777" w:rsidTr="00D30F7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9BA4D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"VIII. Юридические адреса и платежные реквизиты Сторон</w:t>
            </w:r>
          </w:p>
        </w:tc>
      </w:tr>
      <w:tr w:rsidR="00CB6D1E" w:rsidRPr="00E96D78" w14:paraId="64958705" w14:textId="77777777" w:rsidTr="00D30F7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41A8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CB6D1E" w:rsidRPr="00E96D78" w14:paraId="442808E4" w14:textId="77777777" w:rsidTr="00D30F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769C579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митет по печати Ленинград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FC99A10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Получателя</w:t>
            </w:r>
          </w:p>
        </w:tc>
      </w:tr>
      <w:tr w:rsidR="00CB6D1E" w:rsidRPr="00E96D78" w14:paraId="503B3D8E" w14:textId="77777777" w:rsidTr="00D30F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EE9EBB1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ГРН, ОКТМ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F03CF78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ГРН, ОКТМО</w:t>
            </w:r>
          </w:p>
        </w:tc>
      </w:tr>
      <w:tr w:rsidR="00CB6D1E" w:rsidRPr="00E96D78" w14:paraId="6BDD946E" w14:textId="77777777" w:rsidTr="00D30F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BB5604F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есто нахождения:</w:t>
            </w:r>
          </w:p>
          <w:p w14:paraId="483C6382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юридический адрес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C23D87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есто нахождения:</w:t>
            </w:r>
          </w:p>
          <w:p w14:paraId="69BF52EF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юридический адрес)</w:t>
            </w:r>
          </w:p>
        </w:tc>
      </w:tr>
      <w:tr w:rsidR="00CB6D1E" w:rsidRPr="00E96D78" w14:paraId="0B2DE8A3" w14:textId="77777777" w:rsidTr="00D30F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E943899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НН/КП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4C0A25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НН/КПП</w:t>
            </w:r>
          </w:p>
        </w:tc>
      </w:tr>
      <w:tr w:rsidR="00CB6D1E" w:rsidRPr="00E96D78" w14:paraId="1F2F7D14" w14:textId="77777777" w:rsidTr="00D30F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B427BB8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тежные реквизиты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913F20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тежные реквизиты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:"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>;</w:t>
            </w:r>
          </w:p>
        </w:tc>
      </w:tr>
    </w:tbl>
    <w:p w14:paraId="7BDE228E" w14:textId="77777777" w:rsidR="00CB6D1E" w:rsidRPr="00E96D78" w:rsidRDefault="00CB6D1E" w:rsidP="00CB6D1E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CB6D1E" w:rsidRPr="00E96D78" w14:paraId="2D7D3F2E" w14:textId="77777777" w:rsidTr="00F14EC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13E0ADEE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1.5. Приложение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____ к Договору изложить в редакции согласно приложению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____ к настоящему Дополнительному соглашению, которое является его неотъемлемой частью;</w:t>
            </w:r>
          </w:p>
        </w:tc>
      </w:tr>
      <w:tr w:rsidR="00CB6D1E" w:rsidRPr="00E96D78" w14:paraId="0E055F4A" w14:textId="77777777" w:rsidTr="00F14EC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38ED98A2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1.6. Дополнить приложением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____ согласно приложению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____ к настоящему Дополнительному соглашению, которое является его неотъемлемой частью;</w:t>
            </w:r>
          </w:p>
        </w:tc>
      </w:tr>
      <w:tr w:rsidR="00CB6D1E" w:rsidRPr="00E96D78" w14:paraId="53C54339" w14:textId="77777777" w:rsidTr="00F14EC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7F254497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1.7. Внести изменения в приложение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____ согласно приложению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____ к настоящему Дополнительному соглашению, которое является его неотъемлемой частью.</w:t>
            </w:r>
          </w:p>
        </w:tc>
      </w:tr>
      <w:tr w:rsidR="00CB6D1E" w:rsidRPr="00E96D78" w14:paraId="074DD68C" w14:textId="77777777" w:rsidTr="00F14EC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1B0D0FA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2. Настоящее Дополнительное соглашение является неотъемлемой частью Договора.</w:t>
            </w:r>
          </w:p>
        </w:tc>
      </w:tr>
      <w:tr w:rsidR="00CB6D1E" w:rsidRPr="00E96D78" w14:paraId="54CBDF53" w14:textId="77777777" w:rsidTr="00F14EC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02C7686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3. Настоящее Дополнительное соглашение вступает в силу 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с даты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 xml:space="preserve"> его подписания лицами, имеющими право действовать от имени каждой из Сторон, действует до полного исполнения Сторонами своих обязательств по настоящему </w:t>
            </w:r>
            <w:r w:rsidR="0083494F" w:rsidRPr="00E96D78">
              <w:rPr>
                <w:rFonts w:eastAsiaTheme="minorEastAsia" w:cstheme="minorHAnsi"/>
                <w:lang w:eastAsia="ru-RU"/>
              </w:rPr>
              <w:t xml:space="preserve">Дополнительному </w:t>
            </w:r>
            <w:r w:rsidRPr="00E96D78">
              <w:rPr>
                <w:rFonts w:eastAsiaTheme="minorEastAsia" w:cstheme="minorHAnsi"/>
                <w:lang w:eastAsia="ru-RU"/>
              </w:rPr>
              <w:t>соглашению и распространяет свое действие на правоотношения, возникшие с "___" _______ 20__ г.</w:t>
            </w:r>
          </w:p>
        </w:tc>
      </w:tr>
      <w:tr w:rsidR="00CB6D1E" w:rsidRPr="00E96D78" w14:paraId="2F1B24DB" w14:textId="77777777" w:rsidTr="00F14EC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2C435B87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4. Условия Договора, не затронутые настоящим Дополнительным соглашением, остаются неизменными.</w:t>
            </w:r>
          </w:p>
        </w:tc>
      </w:tr>
      <w:tr w:rsidR="00CB6D1E" w:rsidRPr="00E96D78" w14:paraId="4F18EB66" w14:textId="77777777" w:rsidTr="00F14EC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3F61C518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5. Иные заключительные положения по настоящему Дополнительному соглашению: </w:t>
            </w:r>
          </w:p>
          <w:p w14:paraId="24D2F3E6" w14:textId="77777777" w:rsidR="00CB6D1E" w:rsidRPr="00E96D78" w:rsidRDefault="00CB6D1E" w:rsidP="00C6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proofErr w:type="gramStart"/>
            <w:r w:rsidRPr="00E96D78">
              <w:rPr>
                <w:rFonts w:eastAsiaTheme="minorEastAsia" w:cstheme="minorHAnsi"/>
                <w:lang w:eastAsia="ru-RU"/>
              </w:rPr>
              <w:t xml:space="preserve">5.1. настоящее Дополнительное соглашение заключено Сторонами в форме электронного документа в </w:t>
            </w:r>
            <w:r w:rsidR="00C62098" w:rsidRPr="00E96D78">
              <w:rPr>
                <w:rFonts w:ascii="Calibri" w:hAnsi="Calibri" w:cs="Calibri"/>
              </w:rPr>
              <w:t xml:space="preserve">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</w:t>
            </w:r>
            <w:r w:rsidRPr="00E96D78">
              <w:rPr>
                <w:rFonts w:eastAsiaTheme="minorEastAsia" w:cstheme="minorHAnsi"/>
                <w:lang w:eastAsia="ru-RU"/>
              </w:rPr>
              <w:t xml:space="preserve">и подписано усиленными квалифицированными электронными подписями лиц, имеющих право действовать от </w:t>
            </w:r>
            <w:r w:rsidRPr="00E96D78">
              <w:rPr>
                <w:rFonts w:eastAsiaTheme="minorEastAsia" w:cstheme="minorHAnsi"/>
                <w:lang w:eastAsia="ru-RU"/>
              </w:rPr>
              <w:lastRenderedPageBreak/>
              <w:t>имени каждой из Сторон настоящего Дополнительного соглашения &lt;2&gt;;</w:t>
            </w:r>
            <w:proofErr w:type="gramEnd"/>
          </w:p>
          <w:p w14:paraId="4BE391A6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    5.2.  настоящее  Дополнительное соглашение составлено в форме бумажного документа в ___ экземплярах, по одному экземпляру для каждой из Сторон &lt;3&gt;;</w:t>
            </w:r>
          </w:p>
          <w:p w14:paraId="74577800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    5.3. ____________________________________________________________ &lt;4&gt;.</w:t>
            </w:r>
          </w:p>
          <w:p w14:paraId="5AA38B03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</w:tbl>
    <w:p w14:paraId="0A0B84D2" w14:textId="77777777" w:rsidR="00CB6D1E" w:rsidRPr="00E96D78" w:rsidRDefault="00CB6D1E" w:rsidP="00CB6D1E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40"/>
        <w:gridCol w:w="1701"/>
        <w:gridCol w:w="1361"/>
        <w:gridCol w:w="1814"/>
        <w:gridCol w:w="340"/>
        <w:gridCol w:w="1701"/>
      </w:tblGrid>
      <w:tr w:rsidR="00CB6D1E" w:rsidRPr="00E96D78" w14:paraId="6758BC69" w14:textId="77777777" w:rsidTr="00D30F7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F31AD1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6. Подписи Сторон:</w:t>
            </w:r>
          </w:p>
        </w:tc>
      </w:tr>
      <w:tr w:rsidR="00CB6D1E" w:rsidRPr="00E96D78" w14:paraId="1E9D4D0C" w14:textId="77777777" w:rsidTr="00D30F7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40E4FB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CB6D1E" w:rsidRPr="00E96D78" w14:paraId="33728001" w14:textId="77777777" w:rsidTr="00D30F7A"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1935D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митет по печати</w:t>
            </w:r>
          </w:p>
          <w:p w14:paraId="389F0DA2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Ленинград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8DAD831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4AF90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Сокращенное наименование</w:t>
            </w:r>
          </w:p>
          <w:p w14:paraId="5EEFE008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лучателя субсидии</w:t>
            </w:r>
          </w:p>
        </w:tc>
      </w:tr>
      <w:tr w:rsidR="00CB6D1E" w:rsidRPr="00E96D78" w14:paraId="31582577" w14:textId="77777777" w:rsidTr="00D30F7A"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56BD2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7263FBD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81772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CB6D1E" w:rsidRPr="00E96D78" w14:paraId="396C02AA" w14:textId="77777777" w:rsidTr="00D30F7A"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210C9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Должно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D6ABE97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EA350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Должность руководителя</w:t>
            </w:r>
          </w:p>
        </w:tc>
      </w:tr>
      <w:tr w:rsidR="00CB6D1E" w:rsidRPr="00E96D78" w14:paraId="6A3192F4" w14:textId="77777777" w:rsidTr="00D30F7A"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EFBFC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05F6A4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3FAC6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14847E2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A8DA7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1936E1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B2F47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CB6D1E" w:rsidRPr="00E96D78" w14:paraId="73DB0CDA" w14:textId="77777777" w:rsidTr="00D30F7A"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F8485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B88AE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Ф.И.О.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5E7550D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6A565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ED15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Ф.И.О.)</w:t>
            </w:r>
          </w:p>
        </w:tc>
      </w:tr>
      <w:tr w:rsidR="00CB6D1E" w:rsidRPr="00E96D78" w14:paraId="52EF945D" w14:textId="77777777" w:rsidTr="00D30F7A"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8F950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.П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2D13E1D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8C664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.П.</w:t>
            </w:r>
          </w:p>
        </w:tc>
      </w:tr>
    </w:tbl>
    <w:p w14:paraId="4C1B89CD" w14:textId="77777777" w:rsidR="00CB6D1E" w:rsidRPr="00E96D78" w:rsidRDefault="00CB6D1E" w:rsidP="00CB6D1E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B6D1E" w:rsidRPr="00E96D78" w14:paraId="0C9394FF" w14:textId="77777777" w:rsidTr="00D30F7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7826B64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римечания:</w:t>
            </w:r>
          </w:p>
          <w:p w14:paraId="415EC713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&lt;1&gt; Указываются пункты 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и(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>или) разделы Договора, в которые вносятся изменения.</w:t>
            </w:r>
          </w:p>
          <w:p w14:paraId="6C080562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&lt;2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&gt; П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>редусматривается в случае формирования и подписания дополнительного соглашения в системе "Электронный бюджет" или иной государственной информационной системе.</w:t>
            </w:r>
          </w:p>
          <w:p w14:paraId="0AC36682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&lt;3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&gt; П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 xml:space="preserve">редусматривается, если заключение </w:t>
            </w:r>
            <w:r w:rsidR="000A7884" w:rsidRPr="00E96D78">
              <w:rPr>
                <w:rFonts w:eastAsiaTheme="minorEastAsia" w:cstheme="minorHAnsi"/>
                <w:lang w:eastAsia="ru-RU"/>
              </w:rPr>
              <w:t>Договора</w:t>
            </w:r>
            <w:r w:rsidRPr="00E96D78">
              <w:rPr>
                <w:rFonts w:eastAsiaTheme="minorEastAsia" w:cstheme="minorHAnsi"/>
                <w:lang w:eastAsia="ru-RU"/>
              </w:rPr>
              <w:t xml:space="preserve"> на бумажном носителе предусмотрено Правилами предоставления субсидии или в случае отсутствия технической возможности заключения соглашения в электронном виде.</w:t>
            </w:r>
          </w:p>
          <w:p w14:paraId="05403DE8" w14:textId="77777777" w:rsidR="00CB6D1E" w:rsidRPr="00E96D78" w:rsidRDefault="00CB6D1E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&lt;4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&gt; У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>казываются иные конкретные условия (при необходимости).</w:t>
            </w:r>
          </w:p>
        </w:tc>
      </w:tr>
    </w:tbl>
    <w:p w14:paraId="14C7B875" w14:textId="77777777" w:rsidR="002232E8" w:rsidRPr="00E96D78" w:rsidRDefault="002232E8">
      <w:pPr>
        <w:rPr>
          <w:rFonts w:eastAsia="Times New Roman" w:cstheme="minorHAnsi"/>
          <w:szCs w:val="20"/>
          <w:lang w:eastAsia="ru-RU"/>
        </w:rPr>
        <w:sectPr w:rsidR="002232E8" w:rsidRPr="00E96D78" w:rsidSect="004E3E39">
          <w:pgSz w:w="11905" w:h="16838"/>
          <w:pgMar w:top="1134" w:right="1134" w:bottom="1134" w:left="1134" w:header="0" w:footer="0" w:gutter="0"/>
          <w:cols w:space="720"/>
          <w:titlePg/>
        </w:sectPr>
      </w:pPr>
    </w:p>
    <w:p w14:paraId="4CFC0E5C" w14:textId="77777777" w:rsidR="0019734A" w:rsidRPr="00E96D78" w:rsidRDefault="0019734A" w:rsidP="001973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lastRenderedPageBreak/>
        <w:t>Приложение 10</w:t>
      </w:r>
    </w:p>
    <w:p w14:paraId="7CBFBF8D" w14:textId="77777777" w:rsidR="0019734A" w:rsidRPr="00E96D78" w:rsidRDefault="0019734A" w:rsidP="0019734A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 Договору</w:t>
      </w:r>
    </w:p>
    <w:p w14:paraId="63248626" w14:textId="77777777" w:rsidR="0019734A" w:rsidRPr="00E96D78" w:rsidRDefault="0019734A" w:rsidP="0019734A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от __.__ 20__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Pr="00E96D78">
        <w:rPr>
          <w:rFonts w:eastAsiaTheme="minorEastAsia" w:cstheme="minorHAnsi"/>
          <w:lang w:eastAsia="ru-RU"/>
        </w:rPr>
        <w:t xml:space="preserve"> __</w:t>
      </w:r>
    </w:p>
    <w:p w14:paraId="0B3B3873" w14:textId="77777777" w:rsidR="0019734A" w:rsidRPr="00E96D78" w:rsidRDefault="0019734A" w:rsidP="0019734A">
      <w:pPr>
        <w:widowControl w:val="0"/>
        <w:autoSpaceDE w:val="0"/>
        <w:autoSpaceDN w:val="0"/>
        <w:spacing w:after="1" w:line="240" w:lineRule="auto"/>
        <w:rPr>
          <w:rFonts w:eastAsiaTheme="minorEastAsia" w:cstheme="minorHAnsi"/>
          <w:lang w:eastAsia="ru-RU"/>
        </w:rPr>
      </w:pPr>
    </w:p>
    <w:p w14:paraId="79F142AE" w14:textId="77777777" w:rsidR="0019734A" w:rsidRPr="00E96D78" w:rsidRDefault="0019734A" w:rsidP="0019734A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5"/>
        <w:gridCol w:w="2706"/>
        <w:gridCol w:w="2910"/>
      </w:tblGrid>
      <w:tr w:rsidR="0019734A" w:rsidRPr="00E96D78" w14:paraId="242B0718" w14:textId="77777777" w:rsidTr="00D30F7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8022D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bookmarkStart w:id="77" w:name="P1290"/>
            <w:bookmarkEnd w:id="77"/>
            <w:r w:rsidRPr="00E96D78">
              <w:rPr>
                <w:rFonts w:eastAsiaTheme="minorEastAsia" w:cstheme="minorHAnsi"/>
                <w:lang w:eastAsia="ru-RU"/>
              </w:rPr>
              <w:t xml:space="preserve">Типовая форма дополнительного соглашения о расторжении договора 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между</w:t>
            </w:r>
            <w:proofErr w:type="gramEnd"/>
          </w:p>
          <w:p w14:paraId="5D9840A7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митетом по печати Ленинградской области и юридическим лицом</w:t>
            </w:r>
          </w:p>
          <w:p w14:paraId="34F52B5F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за исключением государственного учреждения) - получателем субсидии</w:t>
            </w:r>
          </w:p>
          <w:p w14:paraId="3C8DBA26" w14:textId="622C381B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из областного бюджета Ленинградской области в целях </w:t>
            </w:r>
            <w:r w:rsidR="00BC6D23" w:rsidRPr="00E96D78">
              <w:t>финансового обеспечения затрат в связи с производством продукции р</w:t>
            </w:r>
            <w:r w:rsidR="00BB272D" w:rsidRPr="00E96D78">
              <w:t>айонного</w:t>
            </w:r>
            <w:r w:rsidR="00BC6D23" w:rsidRPr="00E96D78">
              <w:t xml:space="preserve"> периодического печатного издания </w:t>
            </w:r>
            <w:r w:rsidRPr="00E96D78">
              <w:rPr>
                <w:rFonts w:eastAsiaTheme="minorEastAsia" w:cstheme="minorHAnsi"/>
                <w:lang w:eastAsia="ru-RU"/>
              </w:rPr>
              <w:t xml:space="preserve">Ленинградской области от "___" ____________ 20__ г.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___</w:t>
            </w:r>
          </w:p>
        </w:tc>
      </w:tr>
      <w:tr w:rsidR="0019734A" w:rsidRPr="00E96D78" w14:paraId="3EE22356" w14:textId="77777777" w:rsidTr="00D30F7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BDB8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3477AB57" w14:textId="77777777" w:rsidTr="00D30F7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26AC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324E700C" w14:textId="77777777" w:rsidTr="00D30F7A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6DF4E7E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"___" _____________ 20__ г.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67720EDD" w14:textId="77777777" w:rsidR="0019734A" w:rsidRPr="00E96D78" w:rsidRDefault="00112CD6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 №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13517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2A1D6FFB" w14:textId="77777777" w:rsidTr="0083494F">
        <w:trPr>
          <w:trHeight w:val="264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062D5B26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дата заключения дополнительного соглашения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50E6BA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52EB3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номер дополнительного соглашения)</w:t>
            </w:r>
          </w:p>
        </w:tc>
      </w:tr>
    </w:tbl>
    <w:p w14:paraId="465DB9B0" w14:textId="77777777" w:rsidR="0019734A" w:rsidRPr="00E96D78" w:rsidRDefault="0019734A" w:rsidP="0019734A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49"/>
        <w:gridCol w:w="1422"/>
        <w:gridCol w:w="340"/>
        <w:gridCol w:w="873"/>
        <w:gridCol w:w="1928"/>
        <w:gridCol w:w="1757"/>
        <w:gridCol w:w="1092"/>
        <w:gridCol w:w="495"/>
        <w:gridCol w:w="340"/>
      </w:tblGrid>
      <w:tr w:rsidR="0019734A" w:rsidRPr="00E96D78" w14:paraId="77CC9183" w14:textId="77777777" w:rsidTr="00D30F7A">
        <w:tc>
          <w:tcPr>
            <w:tcW w:w="9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A9760C" w14:textId="529B34D0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Комитет по печати Ленинградской области, </w:t>
            </w:r>
            <w:r w:rsidR="00291F6F" w:rsidRPr="00E96D78">
              <w:rPr>
                <w:rFonts w:cstheme="minorHAnsi"/>
              </w:rPr>
              <w:t xml:space="preserve">которому как получателю средств областного бюджета доведены лимиты бюджетных обязательств на предоставление субсидии из областного бюджета Ленинградской области в целях финансового обеспечения затрат </w:t>
            </w:r>
            <w:r w:rsidR="00BC6D23" w:rsidRPr="00E96D78">
              <w:t>в связи с производством продукции р</w:t>
            </w:r>
            <w:r w:rsidR="00BB272D" w:rsidRPr="00E96D78">
              <w:t>айонного</w:t>
            </w:r>
            <w:r w:rsidR="00BC6D23" w:rsidRPr="00E96D78">
              <w:t xml:space="preserve"> периодического печатного издания</w:t>
            </w:r>
            <w:r w:rsidR="00291F6F" w:rsidRPr="00E96D78">
              <w:rPr>
                <w:rFonts w:cstheme="minorHAnsi"/>
              </w:rPr>
              <w:t xml:space="preserve"> Ленинградской области,</w:t>
            </w:r>
          </w:p>
          <w:p w14:paraId="44226D6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именуемый в дальнейшем "Главный распорядитель", в лице ________________ Комитета по печати Ленинградской области __________________________, действующего на основании </w:t>
            </w:r>
            <w:hyperlink r:id="rId11">
              <w:r w:rsidRPr="00E96D78">
                <w:rPr>
                  <w:rFonts w:eastAsiaTheme="minorEastAsia" w:cstheme="minorHAnsi"/>
                  <w:lang w:eastAsia="ru-RU"/>
                </w:rPr>
                <w:t>Положения</w:t>
              </w:r>
            </w:hyperlink>
            <w:r w:rsidRPr="00E96D78">
              <w:rPr>
                <w:rFonts w:eastAsiaTheme="minorEastAsia" w:cstheme="minorHAnsi"/>
                <w:lang w:eastAsia="ru-RU"/>
              </w:rPr>
              <w:t xml:space="preserve"> о Комитете, утвержденного постановлением Правительства Ленинградской области от 15 апреля 2016 г.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105, _______________________________, с одной стороны, и</w:t>
            </w:r>
          </w:p>
        </w:tc>
      </w:tr>
      <w:tr w:rsidR="0019734A" w:rsidRPr="00E96D78" w14:paraId="2C95E11B" w14:textId="77777777" w:rsidTr="00D30F7A">
        <w:tc>
          <w:tcPr>
            <w:tcW w:w="86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74127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8B6B09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,</w:t>
            </w:r>
          </w:p>
        </w:tc>
      </w:tr>
      <w:tr w:rsidR="0019734A" w:rsidRPr="00E96D78" w14:paraId="4360918A" w14:textId="77777777" w:rsidTr="00D30F7A">
        <w:tc>
          <w:tcPr>
            <w:tcW w:w="86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9A26D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наименование юридическ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08EC5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4F661BDB" w14:textId="77777777" w:rsidTr="00D30F7A">
        <w:tc>
          <w:tcPr>
            <w:tcW w:w="9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BC2862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менуемый в дальнейшем "Получатель", в лице</w:t>
            </w:r>
          </w:p>
        </w:tc>
      </w:tr>
      <w:tr w:rsidR="0019734A" w:rsidRPr="00E96D78" w14:paraId="175E66FF" w14:textId="77777777" w:rsidTr="00D30F7A">
        <w:tc>
          <w:tcPr>
            <w:tcW w:w="86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77BC0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632A67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,</w:t>
            </w:r>
          </w:p>
        </w:tc>
      </w:tr>
      <w:tr w:rsidR="0019734A" w:rsidRPr="00E96D78" w14:paraId="4AEFE1C0" w14:textId="77777777" w:rsidTr="00D30F7A">
        <w:tc>
          <w:tcPr>
            <w:tcW w:w="86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1F33F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наименование должности, фамилия, имя, отчество лица, представляющего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FD6A9D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sz w:val="18"/>
                <w:lang w:eastAsia="ru-RU"/>
              </w:rPr>
            </w:pPr>
          </w:p>
        </w:tc>
      </w:tr>
      <w:tr w:rsidR="0019734A" w:rsidRPr="00E96D78" w14:paraId="75ACDA63" w14:textId="77777777" w:rsidTr="00D30F7A">
        <w:tc>
          <w:tcPr>
            <w:tcW w:w="9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B45EF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proofErr w:type="gramStart"/>
            <w:r w:rsidRPr="00E96D78">
              <w:rPr>
                <w:rFonts w:eastAsiaTheme="minorEastAsia" w:cstheme="minorHAnsi"/>
                <w:lang w:eastAsia="ru-RU"/>
              </w:rPr>
              <w:t>действующего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 xml:space="preserve"> на основании</w:t>
            </w:r>
          </w:p>
        </w:tc>
      </w:tr>
      <w:tr w:rsidR="0019734A" w:rsidRPr="00E96D78" w14:paraId="1ADF4671" w14:textId="77777777" w:rsidTr="00D30F7A">
        <w:tc>
          <w:tcPr>
            <w:tcW w:w="86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2F716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0DC8D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,</w:t>
            </w:r>
          </w:p>
        </w:tc>
      </w:tr>
      <w:tr w:rsidR="0019734A" w:rsidRPr="00E96D78" w14:paraId="5EA255F3" w14:textId="77777777" w:rsidTr="00D30F7A">
        <w:tc>
          <w:tcPr>
            <w:tcW w:w="86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E0F1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Устав для юридического лица, доверен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B63F2D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5DE83E2F" w14:textId="77777777" w:rsidTr="00D30F7A">
        <w:tc>
          <w:tcPr>
            <w:tcW w:w="9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C82962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с другой стороны, далее именуемые "Стороны", в соответствии 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с</w:t>
            </w:r>
            <w:proofErr w:type="gramEnd"/>
          </w:p>
        </w:tc>
      </w:tr>
      <w:tr w:rsidR="0019734A" w:rsidRPr="00E96D78" w14:paraId="5D094F02" w14:textId="77777777" w:rsidTr="00D30F7A">
        <w:tc>
          <w:tcPr>
            <w:tcW w:w="9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68A02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41882652" w14:textId="77777777" w:rsidTr="00D30F7A">
        <w:tc>
          <w:tcPr>
            <w:tcW w:w="90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8E93A" w14:textId="77777777" w:rsidR="0019734A" w:rsidRPr="00E96D78" w:rsidRDefault="0019734A" w:rsidP="004A6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 xml:space="preserve">(документ, предусматривающий основание для расторжения Договора (при наличии), или </w:t>
            </w:r>
            <w:hyperlink w:anchor="P217">
              <w:r w:rsidRPr="00E96D78">
                <w:rPr>
                  <w:rFonts w:eastAsiaTheme="minorEastAsia" w:cstheme="minorHAnsi"/>
                  <w:sz w:val="18"/>
                  <w:lang w:eastAsia="ru-RU"/>
                </w:rPr>
                <w:t>пункт</w:t>
              </w:r>
            </w:hyperlink>
            <w:r w:rsidRPr="00E96D78">
              <w:rPr>
                <w:rFonts w:eastAsiaTheme="minorEastAsia" w:cstheme="minorHAnsi"/>
                <w:sz w:val="18"/>
                <w:lang w:eastAsia="ru-RU"/>
              </w:rPr>
              <w:t xml:space="preserve"> Договора)</w:t>
            </w:r>
          </w:p>
        </w:tc>
      </w:tr>
      <w:tr w:rsidR="0019734A" w:rsidRPr="00E96D78" w14:paraId="7DC33DCF" w14:textId="77777777" w:rsidTr="00D30F7A">
        <w:tc>
          <w:tcPr>
            <w:tcW w:w="9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32DFDF" w14:textId="58CF3769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заключили настоящее Дополнительное соглашение о расторжении договора между Комитетом по печати Ленинградской области и юридическим лицом (за исключением государственного учреждения) - получателем субсидии из областного бюджета Ленинградской области </w:t>
            </w:r>
            <w:r w:rsidR="004A620E" w:rsidRPr="00E96D78">
              <w:rPr>
                <w:rFonts w:eastAsiaTheme="minorEastAsia" w:cstheme="minorHAnsi"/>
                <w:lang w:eastAsia="ru-RU"/>
              </w:rPr>
              <w:t xml:space="preserve">в целях </w:t>
            </w:r>
            <w:r w:rsidR="004A620E" w:rsidRPr="00E96D78">
              <w:t xml:space="preserve">финансового обеспечения затрат в связи с производством </w:t>
            </w:r>
            <w:r w:rsidR="004A620E" w:rsidRPr="00E96D78">
              <w:lastRenderedPageBreak/>
              <w:t>продукции р</w:t>
            </w:r>
            <w:r w:rsidR="00B36DDC" w:rsidRPr="00E96D78">
              <w:t>айонного</w:t>
            </w:r>
            <w:r w:rsidR="004A620E" w:rsidRPr="00E96D78">
              <w:t xml:space="preserve"> периодического печатного издания </w:t>
            </w:r>
            <w:r w:rsidR="004A620E" w:rsidRPr="00E96D78">
              <w:rPr>
                <w:rFonts w:eastAsiaTheme="minorEastAsia" w:cstheme="minorHAnsi"/>
                <w:lang w:eastAsia="ru-RU"/>
              </w:rPr>
              <w:t>Ленинградской области</w:t>
            </w:r>
            <w:r w:rsidRPr="00E96D78">
              <w:rPr>
                <w:rFonts w:eastAsiaTheme="minorEastAsia" w:cstheme="minorHAnsi"/>
                <w:lang w:eastAsia="ru-RU"/>
              </w:rPr>
              <w:t xml:space="preserve"> от "___" __________ 20__ г.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_____ (далее соответственно - Договор, Субсидия).</w:t>
            </w:r>
          </w:p>
        </w:tc>
      </w:tr>
      <w:tr w:rsidR="0019734A" w:rsidRPr="00E96D78" w14:paraId="3EB9F23B" w14:textId="77777777" w:rsidTr="00D30F7A">
        <w:tc>
          <w:tcPr>
            <w:tcW w:w="9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271932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lastRenderedPageBreak/>
              <w:t xml:space="preserve">1. Договор расторгается 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с даты вступления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 xml:space="preserve"> в силу настоящего Дополнительного соглашения о расторжении Договора.</w:t>
            </w:r>
          </w:p>
          <w:p w14:paraId="64FE7BB0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2. Состояние расчетов на дату расторжения Договора &lt;1&gt;:</w:t>
            </w:r>
          </w:p>
          <w:p w14:paraId="11DBF7B1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bookmarkStart w:id="78" w:name="P1330"/>
            <w:bookmarkEnd w:id="78"/>
            <w:r w:rsidRPr="00E96D78">
              <w:rPr>
                <w:rFonts w:eastAsiaTheme="minorEastAsia" w:cstheme="minorHAnsi"/>
                <w:lang w:eastAsia="ru-RU"/>
              </w:rPr>
              <w:t>2.1. Бюджетное обязательство Главного распорядителя исполнено в размере</w:t>
            </w:r>
          </w:p>
        </w:tc>
      </w:tr>
      <w:tr w:rsidR="0019734A" w:rsidRPr="00E96D78" w14:paraId="3DAB97D6" w14:textId="77777777" w:rsidTr="00D30F7A">
        <w:tc>
          <w:tcPr>
            <w:tcW w:w="9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E8C5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0C5CFBC4" w14:textId="77777777" w:rsidTr="00D30F7A"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CD4AA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77B7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93C75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) рублей ____ копеек по коду БК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12A5F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35E80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;</w:t>
            </w:r>
          </w:p>
        </w:tc>
      </w:tr>
      <w:tr w:rsidR="0019734A" w:rsidRPr="00E96D78" w14:paraId="760F967B" w14:textId="77777777" w:rsidTr="00D30F7A"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6334892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right w:val="nil"/>
            </w:tcBorders>
          </w:tcPr>
          <w:p w14:paraId="5873F5F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сумма прописью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right w:val="nil"/>
            </w:tcBorders>
          </w:tcPr>
          <w:p w14:paraId="73B0A26E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right w:val="nil"/>
            </w:tcBorders>
          </w:tcPr>
          <w:p w14:paraId="5A5446A7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код БК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E2755B3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07EFF200" w14:textId="77777777" w:rsidTr="00D30F7A">
        <w:tc>
          <w:tcPr>
            <w:tcW w:w="9036" w:type="dxa"/>
            <w:gridSpan w:val="10"/>
          </w:tcPr>
          <w:p w14:paraId="4F0CE099" w14:textId="77777777" w:rsidR="0019734A" w:rsidRPr="00E96D78" w:rsidRDefault="0019734A" w:rsidP="00D30F7A">
            <w:pPr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bookmarkStart w:id="79" w:name="P1342"/>
            <w:bookmarkEnd w:id="79"/>
            <w:r w:rsidRPr="00E96D78">
              <w:rPr>
                <w:rFonts w:eastAsiaTheme="minorEastAsia" w:cstheme="minorHAnsi"/>
                <w:lang w:eastAsia="ru-RU"/>
              </w:rPr>
              <w:t>2.2. обязательство Получателя исполнено в размере ____________________</w:t>
            </w:r>
          </w:p>
          <w:p w14:paraId="3C11276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 xml:space="preserve">                                                                                              </w:t>
            </w:r>
            <w:r w:rsidR="001144EA" w:rsidRPr="00E96D78">
              <w:rPr>
                <w:rFonts w:eastAsiaTheme="minorEastAsia" w:cstheme="minorHAnsi"/>
                <w:sz w:val="18"/>
                <w:lang w:eastAsia="ru-RU"/>
              </w:rPr>
              <w:t xml:space="preserve">                            </w:t>
            </w:r>
            <w:r w:rsidRPr="00E96D78">
              <w:rPr>
                <w:rFonts w:eastAsiaTheme="minorEastAsia" w:cstheme="minorHAnsi"/>
                <w:sz w:val="18"/>
                <w:lang w:eastAsia="ru-RU"/>
              </w:rPr>
              <w:t xml:space="preserve">   (сумма цифрами)</w:t>
            </w:r>
          </w:p>
          <w:p w14:paraId="79222BE7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_____________________) рублей ___ копеек Субсидии, предоставленной</w:t>
            </w:r>
          </w:p>
          <w:p w14:paraId="2EFB3CA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 xml:space="preserve">   (сумма прописью)</w:t>
            </w:r>
          </w:p>
          <w:p w14:paraId="775360C8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в соответствии с пунктом ____ статьи ____ Бюджетного кодекса Российской</w:t>
            </w:r>
          </w:p>
          <w:p w14:paraId="54B4D1BD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Федерации;</w:t>
            </w:r>
          </w:p>
          <w:p w14:paraId="37DF2DE1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2.3. Главный распорядитель в течение "____" дней со дня расторжения Договора обязуется перечислить Получателю сумму Субсидии в размере принятых Получателем обязательств:</w:t>
            </w:r>
          </w:p>
        </w:tc>
      </w:tr>
      <w:tr w:rsidR="0019734A" w:rsidRPr="00E96D78" w14:paraId="6AE0AFE8" w14:textId="77777777" w:rsidTr="00D30F7A">
        <w:tc>
          <w:tcPr>
            <w:tcW w:w="22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2394A3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3F09F241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</w:t>
            </w:r>
          </w:p>
        </w:tc>
        <w:tc>
          <w:tcPr>
            <w:tcW w:w="2801" w:type="dxa"/>
            <w:gridSpan w:val="2"/>
            <w:tcBorders>
              <w:left w:val="nil"/>
              <w:bottom w:val="nil"/>
              <w:right w:val="nil"/>
            </w:tcBorders>
          </w:tcPr>
          <w:p w14:paraId="7B9F7490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nil"/>
              <w:bottom w:val="nil"/>
              <w:right w:val="nil"/>
            </w:tcBorders>
          </w:tcPr>
          <w:p w14:paraId="2F47A70F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) рублей ____ копеек &lt;2&gt;;</w:t>
            </w:r>
          </w:p>
        </w:tc>
      </w:tr>
      <w:tr w:rsidR="0019734A" w:rsidRPr="00E96D78" w14:paraId="2DDB4F1C" w14:textId="77777777" w:rsidTr="00D30F7A"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93FB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9ECADD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969A2" w14:textId="77777777" w:rsidR="0019734A" w:rsidRPr="00E96D78" w:rsidRDefault="0029400E" w:rsidP="0029400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 xml:space="preserve">           </w:t>
            </w:r>
            <w:r w:rsidR="0019734A" w:rsidRPr="00E96D78">
              <w:rPr>
                <w:rFonts w:eastAsiaTheme="minorEastAsia" w:cstheme="minorHAnsi"/>
                <w:sz w:val="18"/>
                <w:lang w:eastAsia="ru-RU"/>
              </w:rPr>
              <w:t>(сумма прописью)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654AD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50B0889C" w14:textId="77777777" w:rsidTr="00D30F7A">
        <w:tc>
          <w:tcPr>
            <w:tcW w:w="9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76ABFA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2.4. Получатель в течение "____" дней со дня расторжения Договора обязуется возвратить Главному распорядителю сумму Субсидии в размере неиспользованного объема Субсидии</w:t>
            </w:r>
          </w:p>
        </w:tc>
      </w:tr>
      <w:tr w:rsidR="0019734A" w:rsidRPr="00E96D78" w14:paraId="1D9683D9" w14:textId="77777777" w:rsidTr="00D30F7A"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AD01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7ABB29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AC56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249C8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) рублей ____ копеек &lt;2&gt;;</w:t>
            </w:r>
          </w:p>
        </w:tc>
      </w:tr>
      <w:tr w:rsidR="0019734A" w:rsidRPr="00E96D78" w14:paraId="15A588CB" w14:textId="77777777" w:rsidTr="00D30F7A"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CDF45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1E1FD3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7BF9E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сумма прописью)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3EBB56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0248172D" w14:textId="77777777" w:rsidTr="00D30F7A"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D9BB8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2.5.</w:t>
            </w:r>
          </w:p>
        </w:tc>
        <w:tc>
          <w:tcPr>
            <w:tcW w:w="74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B9403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9EEBA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&lt;3&gt;.</w:t>
            </w:r>
          </w:p>
        </w:tc>
      </w:tr>
      <w:tr w:rsidR="0019734A" w:rsidRPr="00E96D78" w14:paraId="60E4B876" w14:textId="77777777" w:rsidTr="00D30F7A">
        <w:trPr>
          <w:trHeight w:val="3453"/>
        </w:trPr>
        <w:tc>
          <w:tcPr>
            <w:tcW w:w="9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ADBAA8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3. Стороны взаимных претензий друг к другу не имеют.</w:t>
            </w:r>
          </w:p>
          <w:p w14:paraId="7DDE7BAF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4. Настоящее Дополнительное соглашение вступает в силу 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с даты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 xml:space="preserve"> его подписания.</w:t>
            </w:r>
          </w:p>
          <w:p w14:paraId="5B3BEE0F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5. Обязательства Сторон по Договору прекращаются со дня вступления в силу настоящего Дополнительного соглашения, за исключением обязательств, предусмотренных пунктами _______ Договора &lt;4&gt;, которые прекращают свое действие после полного их исполнения.</w:t>
            </w:r>
          </w:p>
          <w:p w14:paraId="252892E3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6. Иные положения настоящего Дополнительного соглашения:</w:t>
            </w:r>
          </w:p>
          <w:p w14:paraId="2097D559" w14:textId="77777777" w:rsidR="0019734A" w:rsidRPr="00E96D78" w:rsidRDefault="0019734A" w:rsidP="000A7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bookmarkStart w:id="80" w:name="P1375"/>
            <w:bookmarkEnd w:id="80"/>
            <w:proofErr w:type="gramStart"/>
            <w:r w:rsidRPr="00E96D78">
              <w:rPr>
                <w:rFonts w:eastAsiaTheme="minorEastAsia" w:cstheme="minorHAnsi"/>
                <w:lang w:eastAsia="ru-RU"/>
              </w:rPr>
              <w:t xml:space="preserve">6.1. настоящее Дополнительное соглашение заключено Сторонами в форме электронного документа в </w:t>
            </w:r>
            <w:r w:rsidR="000A7884" w:rsidRPr="00E96D78">
              <w:rPr>
                <w:rFonts w:ascii="Calibri" w:hAnsi="Calibri" w:cs="Calibri"/>
              </w:rPr>
              <w:t xml:space="preserve">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</w:t>
            </w:r>
            <w:r w:rsidRPr="00E96D78">
              <w:rPr>
                <w:rFonts w:eastAsiaTheme="minorEastAsia" w:cstheme="minorHAnsi"/>
                <w:lang w:eastAsia="ru-RU"/>
              </w:rPr>
      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&lt;4&gt;;</w:t>
            </w:r>
            <w:proofErr w:type="gramEnd"/>
          </w:p>
          <w:p w14:paraId="7BE08AB9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6.2.  настоящее  Дополнительное соглашение составлено в форме бумажного документа в ___ экземплярах, по одному экземпляру для каждой из Сторон &lt;5&gt;;</w:t>
            </w:r>
          </w:p>
          <w:tbl>
            <w:tblPr>
              <w:tblW w:w="903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89"/>
              <w:gridCol w:w="7412"/>
              <w:gridCol w:w="835"/>
            </w:tblGrid>
            <w:tr w:rsidR="0019734A" w:rsidRPr="00E96D78" w14:paraId="3E8E0DC2" w14:textId="77777777" w:rsidTr="00D30F7A"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E1C7" w14:textId="77777777" w:rsidR="0019734A" w:rsidRPr="00E96D78" w:rsidRDefault="0019734A" w:rsidP="00D30F7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Theme="minorEastAsia" w:cstheme="minorHAnsi"/>
                      <w:lang w:eastAsia="ru-RU"/>
                    </w:rPr>
                  </w:pPr>
                  <w:r w:rsidRPr="00E96D78">
                    <w:rPr>
                      <w:rFonts w:eastAsiaTheme="minorEastAsia" w:cstheme="minorHAnsi"/>
                      <w:lang w:eastAsia="ru-RU"/>
                    </w:rPr>
                    <w:t xml:space="preserve">6.3. 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8071D4" w14:textId="77777777" w:rsidR="0019734A" w:rsidRPr="00E96D78" w:rsidRDefault="0019734A" w:rsidP="00D30F7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Theme="minorEastAsia" w:cstheme="minorHAnsi"/>
                      <w:lang w:eastAsia="ru-RU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8019" w14:textId="77777777" w:rsidR="0019734A" w:rsidRPr="00E96D78" w:rsidRDefault="0019734A" w:rsidP="00D30F7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Theme="minorEastAsia" w:cstheme="minorHAnsi"/>
                      <w:lang w:eastAsia="ru-RU"/>
                    </w:rPr>
                  </w:pPr>
                  <w:r w:rsidRPr="00E96D78">
                    <w:rPr>
                      <w:rFonts w:eastAsiaTheme="minorEastAsia" w:cstheme="minorHAnsi"/>
                      <w:lang w:eastAsia="ru-RU"/>
                    </w:rPr>
                    <w:t>&lt;6&gt;.</w:t>
                  </w:r>
                </w:p>
              </w:tc>
            </w:tr>
          </w:tbl>
          <w:p w14:paraId="6AB29AA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</w:tbl>
    <w:p w14:paraId="418569FF" w14:textId="77777777" w:rsidR="0019734A" w:rsidRPr="00E96D78" w:rsidRDefault="0019734A" w:rsidP="0019734A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01"/>
      </w:tblGrid>
      <w:tr w:rsidR="0019734A" w:rsidRPr="00E96D78" w14:paraId="5A19666E" w14:textId="77777777" w:rsidTr="00D30F7A"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04164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7. Платежные реквизиты Сторон</w:t>
            </w:r>
          </w:p>
        </w:tc>
      </w:tr>
      <w:tr w:rsidR="0019734A" w:rsidRPr="00E96D78" w14:paraId="67296739" w14:textId="77777777" w:rsidTr="00D30F7A"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B6048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15D0B9B9" w14:textId="77777777" w:rsidTr="00D30F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A69D0F8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lastRenderedPageBreak/>
              <w:t>Главный распорядитель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08829D14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лучатель</w:t>
            </w:r>
          </w:p>
        </w:tc>
      </w:tr>
      <w:tr w:rsidR="0019734A" w:rsidRPr="00E96D78" w14:paraId="5F104FDA" w14:textId="77777777" w:rsidTr="00D30F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3719D31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митет по печати</w:t>
            </w:r>
          </w:p>
          <w:p w14:paraId="38A81002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Ленинградской области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227AE0D7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Получателя</w:t>
            </w:r>
          </w:p>
        </w:tc>
      </w:tr>
      <w:tr w:rsidR="0019734A" w:rsidRPr="00E96D78" w14:paraId="79FD1197" w14:textId="77777777" w:rsidTr="00D30F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FD43D6F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ГРН</w:t>
            </w:r>
          </w:p>
          <w:p w14:paraId="5C4579A1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КТМО</w:t>
            </w:r>
          </w:p>
          <w:p w14:paraId="7057F911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КПО</w:t>
            </w:r>
          </w:p>
          <w:p w14:paraId="79FAEA5F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есто нахождения:</w:t>
            </w:r>
          </w:p>
          <w:p w14:paraId="29FE3F9D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НН</w:t>
            </w:r>
          </w:p>
          <w:p w14:paraId="19DB42AE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ПП</w:t>
            </w:r>
          </w:p>
          <w:p w14:paraId="0B99BC1F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тежные реквизиты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23D29980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ГРН</w:t>
            </w:r>
          </w:p>
          <w:p w14:paraId="61578BB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КТМО</w:t>
            </w:r>
          </w:p>
          <w:p w14:paraId="769862AA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КПО</w:t>
            </w:r>
          </w:p>
          <w:p w14:paraId="4F0E1CE0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есто нахождения:</w:t>
            </w:r>
          </w:p>
          <w:p w14:paraId="6B76A6C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НН</w:t>
            </w:r>
          </w:p>
          <w:p w14:paraId="41E9CFC1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ПП</w:t>
            </w:r>
          </w:p>
          <w:p w14:paraId="41D3EB77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тежные реквизиты:</w:t>
            </w:r>
          </w:p>
        </w:tc>
      </w:tr>
    </w:tbl>
    <w:p w14:paraId="7C98B421" w14:textId="77777777" w:rsidR="0019734A" w:rsidRPr="00E96D78" w:rsidRDefault="0019734A" w:rsidP="0019734A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40"/>
        <w:gridCol w:w="1701"/>
        <w:gridCol w:w="1361"/>
        <w:gridCol w:w="1814"/>
        <w:gridCol w:w="340"/>
        <w:gridCol w:w="1701"/>
      </w:tblGrid>
      <w:tr w:rsidR="0019734A" w:rsidRPr="00E96D78" w14:paraId="76F82B6D" w14:textId="77777777" w:rsidTr="00D30F7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4353F2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8. Подписи Сторон:</w:t>
            </w:r>
          </w:p>
        </w:tc>
      </w:tr>
      <w:tr w:rsidR="0019734A" w:rsidRPr="00E96D78" w14:paraId="018C365E" w14:textId="77777777" w:rsidTr="00D30F7A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A6DD80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43204B54" w14:textId="77777777" w:rsidTr="00D30F7A"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E76D5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митет по печати</w:t>
            </w:r>
          </w:p>
          <w:p w14:paraId="74F1BC8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Ленинград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8DB0CEA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B66EC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Сокращенное наименование</w:t>
            </w:r>
          </w:p>
          <w:p w14:paraId="2CF80D3B" w14:textId="77777777" w:rsidR="0019734A" w:rsidRPr="00E96D78" w:rsidRDefault="004376E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Получателя субсидии </w:t>
            </w:r>
          </w:p>
        </w:tc>
      </w:tr>
      <w:tr w:rsidR="0019734A" w:rsidRPr="00E96D78" w14:paraId="42D1C874" w14:textId="77777777" w:rsidTr="00D30F7A"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6A683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95ED6FE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A9B3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1D8FF006" w14:textId="77777777" w:rsidTr="00D30F7A"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CF74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Должно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3A494A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A85E9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Должность руководителя</w:t>
            </w:r>
          </w:p>
        </w:tc>
      </w:tr>
      <w:tr w:rsidR="0019734A" w:rsidRPr="00E96D78" w14:paraId="7E74147E" w14:textId="77777777" w:rsidTr="00D30F7A"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7C862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F25E6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DE1A4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6F6186F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43B95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3E9421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57707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theme="minorHAnsi"/>
                <w:lang w:eastAsia="ru-RU"/>
              </w:rPr>
            </w:pPr>
          </w:p>
        </w:tc>
      </w:tr>
      <w:tr w:rsidR="0019734A" w:rsidRPr="00E96D78" w14:paraId="2B875EDC" w14:textId="77777777" w:rsidTr="00D30F7A"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1484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6F7C7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Ф.И.О.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D0C4F61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E1E06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814E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Ф.И.О.)</w:t>
            </w:r>
          </w:p>
        </w:tc>
      </w:tr>
      <w:tr w:rsidR="0019734A" w:rsidRPr="00E96D78" w14:paraId="78C55A78" w14:textId="77777777" w:rsidTr="00D30F7A"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EE961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.П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55BDE59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DA0FA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.П.</w:t>
            </w:r>
          </w:p>
        </w:tc>
      </w:tr>
    </w:tbl>
    <w:p w14:paraId="462C9F5F" w14:textId="77777777" w:rsidR="0019734A" w:rsidRPr="00E96D78" w:rsidRDefault="0019734A" w:rsidP="0019734A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9734A" w:rsidRPr="00E96D78" w14:paraId="2FB752EA" w14:textId="77777777" w:rsidTr="00D30F7A">
        <w:trPr>
          <w:trHeight w:val="1072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8EAE5CA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римечания:</w:t>
            </w:r>
          </w:p>
          <w:p w14:paraId="267E4DE7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&lt;1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&gt; У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>казывается в зависимости от исполнения обязательств, указанных в пунктах 2.1 и 2.2 настоящего Дополнительного соглашения.</w:t>
            </w:r>
          </w:p>
          <w:p w14:paraId="567F5063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&lt;2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&gt; У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>казываются иные конкретные условия (при наличии).</w:t>
            </w:r>
          </w:p>
          <w:p w14:paraId="6D3BCC04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&lt;3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&gt; У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 xml:space="preserve">казываются пункты </w:t>
            </w:r>
            <w:r w:rsidR="00512360" w:rsidRPr="00E96D78">
              <w:rPr>
                <w:rFonts w:eastAsiaTheme="minorEastAsia" w:cstheme="minorHAnsi"/>
                <w:lang w:eastAsia="ru-RU"/>
              </w:rPr>
              <w:t>Договора</w:t>
            </w:r>
            <w:r w:rsidRPr="00E96D78">
              <w:rPr>
                <w:rFonts w:eastAsiaTheme="minorEastAsia" w:cstheme="minorHAnsi"/>
                <w:lang w:eastAsia="ru-RU"/>
              </w:rPr>
              <w:t xml:space="preserve"> (при наличии), предусматривающие условия, исполнение которых предполагается после расторжения </w:t>
            </w:r>
            <w:r w:rsidR="00512360" w:rsidRPr="00E96D78">
              <w:rPr>
                <w:rFonts w:eastAsiaTheme="minorEastAsia" w:cstheme="minorHAnsi"/>
                <w:lang w:eastAsia="ru-RU"/>
              </w:rPr>
              <w:t>Договор</w:t>
            </w:r>
            <w:r w:rsidRPr="00E96D78">
              <w:rPr>
                <w:rFonts w:eastAsiaTheme="minorEastAsia" w:cstheme="minorHAnsi"/>
                <w:lang w:eastAsia="ru-RU"/>
              </w:rPr>
              <w:t xml:space="preserve"> (например, пункт, предусматривающий условие о предоставлении отчетности).</w:t>
            </w:r>
          </w:p>
          <w:p w14:paraId="2A0E9E6E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&lt;4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&gt; П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>редусматривается в случае формирования и подписания дополнительного соглашения в системе "Электронный бюджет" или иной государственной информационной системе.</w:t>
            </w:r>
          </w:p>
          <w:p w14:paraId="0DE0A7DF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&lt;5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&gt; П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 xml:space="preserve">редусматривается, если заключение </w:t>
            </w:r>
            <w:r w:rsidR="00512360" w:rsidRPr="00E96D78">
              <w:rPr>
                <w:rFonts w:eastAsiaTheme="minorEastAsia" w:cstheme="minorHAnsi"/>
                <w:lang w:eastAsia="ru-RU"/>
              </w:rPr>
              <w:t>Договора</w:t>
            </w:r>
            <w:r w:rsidRPr="00E96D78">
              <w:rPr>
                <w:rFonts w:eastAsiaTheme="minorEastAsia" w:cstheme="minorHAnsi"/>
                <w:lang w:eastAsia="ru-RU"/>
              </w:rPr>
              <w:t xml:space="preserve"> на бумажном носителе предусмотрено Правилами предоставления субсидии или в случае отсутствия технической возможности заключения </w:t>
            </w:r>
            <w:r w:rsidR="00512360" w:rsidRPr="00E96D78">
              <w:rPr>
                <w:rFonts w:eastAsiaTheme="minorEastAsia" w:cstheme="minorHAnsi"/>
                <w:lang w:eastAsia="ru-RU"/>
              </w:rPr>
              <w:t xml:space="preserve">Договора </w:t>
            </w:r>
            <w:r w:rsidRPr="00E96D78">
              <w:rPr>
                <w:rFonts w:eastAsiaTheme="minorEastAsia" w:cstheme="minorHAnsi"/>
                <w:lang w:eastAsia="ru-RU"/>
              </w:rPr>
              <w:t>в электронном виде.</w:t>
            </w:r>
          </w:p>
          <w:p w14:paraId="7E94DB8B" w14:textId="77777777" w:rsidR="0019734A" w:rsidRPr="00E96D78" w:rsidRDefault="0019734A" w:rsidP="00D30F7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&lt;6</w:t>
            </w:r>
            <w:proofErr w:type="gramStart"/>
            <w:r w:rsidRPr="00E96D78">
              <w:rPr>
                <w:rFonts w:eastAsiaTheme="minorEastAsia" w:cstheme="minorHAnsi"/>
                <w:lang w:eastAsia="ru-RU"/>
              </w:rPr>
              <w:t>&gt; У</w:t>
            </w:r>
            <w:proofErr w:type="gramEnd"/>
            <w:r w:rsidRPr="00E96D78">
              <w:rPr>
                <w:rFonts w:eastAsiaTheme="minorEastAsia" w:cstheme="minorHAnsi"/>
                <w:lang w:eastAsia="ru-RU"/>
              </w:rPr>
              <w:t>казываются иные конкретные условия (при необходимости).</w:t>
            </w:r>
          </w:p>
        </w:tc>
      </w:tr>
    </w:tbl>
    <w:p w14:paraId="26F4B8BF" w14:textId="77777777" w:rsidR="00FF63A1" w:rsidRPr="00E96D78" w:rsidRDefault="00FF63A1">
      <w:pPr>
        <w:rPr>
          <w:rFonts w:eastAsia="Times New Roman" w:cstheme="minorHAnsi"/>
          <w:szCs w:val="20"/>
          <w:lang w:eastAsia="ru-RU"/>
        </w:rPr>
      </w:pPr>
    </w:p>
    <w:p w14:paraId="156033C8" w14:textId="77777777" w:rsidR="0019734A" w:rsidRPr="00E96D78" w:rsidRDefault="0019734A">
      <w:pPr>
        <w:rPr>
          <w:rFonts w:eastAsia="Times New Roman" w:cstheme="minorHAnsi"/>
          <w:szCs w:val="20"/>
          <w:lang w:eastAsia="ru-RU"/>
        </w:rPr>
        <w:sectPr w:rsidR="0019734A" w:rsidRPr="00E96D78" w:rsidSect="004E3E39">
          <w:pgSz w:w="11905" w:h="16838"/>
          <w:pgMar w:top="1134" w:right="1134" w:bottom="1134" w:left="1134" w:header="0" w:footer="0" w:gutter="0"/>
          <w:cols w:space="720"/>
          <w:titlePg/>
        </w:sectPr>
      </w:pPr>
    </w:p>
    <w:p w14:paraId="26AF4292" w14:textId="77777777" w:rsidR="0019734A" w:rsidRPr="00E96D78" w:rsidRDefault="0019734A" w:rsidP="001973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lastRenderedPageBreak/>
        <w:t>Приложение 11</w:t>
      </w:r>
    </w:p>
    <w:p w14:paraId="2C999662" w14:textId="77777777" w:rsidR="0019734A" w:rsidRPr="00E96D78" w:rsidRDefault="0019734A" w:rsidP="0019734A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 Договору</w:t>
      </w:r>
    </w:p>
    <w:p w14:paraId="1B2B020C" w14:textId="77777777" w:rsidR="0019734A" w:rsidRPr="00E96D78" w:rsidRDefault="0019734A" w:rsidP="0019734A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от __.__ 20__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Pr="00E96D78">
        <w:rPr>
          <w:rFonts w:eastAsiaTheme="minorEastAsia" w:cstheme="minorHAnsi"/>
          <w:lang w:eastAsia="ru-RU"/>
        </w:rPr>
        <w:t xml:space="preserve"> __</w:t>
      </w:r>
    </w:p>
    <w:p w14:paraId="5BFA5508" w14:textId="77777777" w:rsidR="005A0915" w:rsidRPr="00E96D78" w:rsidRDefault="005A0915" w:rsidP="005A0915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p w14:paraId="2D9D0978" w14:textId="77777777" w:rsidR="005A0915" w:rsidRPr="00E96D78" w:rsidRDefault="005A0915" w:rsidP="005A0915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(Форма)</w:t>
      </w:r>
    </w:p>
    <w:p w14:paraId="7C811A34" w14:textId="77777777" w:rsidR="005A0915" w:rsidRPr="00E96D78" w:rsidRDefault="005A0915" w:rsidP="005A0915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58"/>
        <w:gridCol w:w="1928"/>
        <w:gridCol w:w="907"/>
      </w:tblGrid>
      <w:tr w:rsidR="005A0915" w:rsidRPr="00E96D78" w14:paraId="7F244FF9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7466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bookmarkStart w:id="81" w:name="P1454"/>
            <w:bookmarkEnd w:id="81"/>
            <w:r w:rsidRPr="00E96D78">
              <w:rPr>
                <w:rFonts w:eastAsiaTheme="minorEastAsia" w:cstheme="minorHAnsi"/>
                <w:lang w:eastAsia="ru-RU"/>
              </w:rPr>
              <w:t>План</w:t>
            </w:r>
          </w:p>
          <w:p w14:paraId="00B4036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мероприятий по достижению результатов предоставления субсидии</w:t>
            </w:r>
          </w:p>
          <w:p w14:paraId="14F4671C" w14:textId="208D9748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03FBF075" w14:textId="77777777" w:rsidTr="00D30F7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CEEA5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6A11F6AC" w14:textId="77777777" w:rsidTr="00D30F7A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3447B0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253113DD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3C80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E482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ды</w:t>
            </w:r>
          </w:p>
        </w:tc>
      </w:tr>
      <w:tr w:rsidR="005A0915" w:rsidRPr="00E96D78" w14:paraId="0C504EB8" w14:textId="77777777" w:rsidTr="00D30F7A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E3118C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4C903A2C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 20__ год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14867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6A2CD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687E92CD" w14:textId="77777777" w:rsidTr="00D30F7A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FE89DD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19FB44E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8E193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5D0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52709B17" w14:textId="77777777" w:rsidTr="00D30F7A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5AD2BF74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6207A98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00229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П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D018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186719C7" w14:textId="77777777" w:rsidTr="00D30F7A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4FAB5A5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6117512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925489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1EB2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4D5CBFE9" w14:textId="77777777" w:rsidTr="00D30F7A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6549C44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получателя субсидии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C6A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00C85C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омер лицевого сч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36D80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13FC4245" w14:textId="77777777" w:rsidTr="00D30F7A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A3B238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E3893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5D2D1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8262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46549406" w14:textId="77777777" w:rsidTr="00D30F7A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F8708F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структурного элемента государственной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FB28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248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4664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47057781" w14:textId="77777777" w:rsidTr="00D30F7A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5BF890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субсидии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91CD4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D39C79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6B54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5FC3F5B5" w14:textId="77777777" w:rsidTr="00D30F7A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7C65C84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Вид документ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806D3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первичный - "0", уточненный - "1", "2", "3", "..."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AA27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6C86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</w:tbl>
    <w:p w14:paraId="7BB6011C" w14:textId="77777777" w:rsidR="005A0915" w:rsidRPr="00E96D78" w:rsidRDefault="005A0915" w:rsidP="005A0915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40"/>
        <w:gridCol w:w="964"/>
        <w:gridCol w:w="510"/>
        <w:gridCol w:w="340"/>
        <w:gridCol w:w="454"/>
        <w:gridCol w:w="794"/>
        <w:gridCol w:w="339"/>
        <w:gridCol w:w="340"/>
        <w:gridCol w:w="180"/>
        <w:gridCol w:w="1072"/>
        <w:gridCol w:w="340"/>
        <w:gridCol w:w="62"/>
        <w:gridCol w:w="1514"/>
        <w:gridCol w:w="17"/>
      </w:tblGrid>
      <w:tr w:rsidR="005A0915" w:rsidRPr="00E96D78" w14:paraId="16ECAB18" w14:textId="77777777" w:rsidTr="00D30F7A">
        <w:tc>
          <w:tcPr>
            <w:tcW w:w="1814" w:type="dxa"/>
            <w:vMerge w:val="restart"/>
          </w:tcPr>
          <w:p w14:paraId="10557FA4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304" w:type="dxa"/>
            <w:gridSpan w:val="2"/>
            <w:vMerge w:val="restart"/>
          </w:tcPr>
          <w:p w14:paraId="3B0E82C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д результата предоставления субсидии, контрольной точки</w:t>
            </w:r>
          </w:p>
        </w:tc>
        <w:tc>
          <w:tcPr>
            <w:tcW w:w="1304" w:type="dxa"/>
            <w:gridSpan w:val="3"/>
            <w:vMerge w:val="restart"/>
          </w:tcPr>
          <w:p w14:paraId="36BC0215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Тип результата предоставления субсидии, контрольной точки</w:t>
            </w:r>
          </w:p>
        </w:tc>
        <w:tc>
          <w:tcPr>
            <w:tcW w:w="1653" w:type="dxa"/>
            <w:gridSpan w:val="4"/>
          </w:tcPr>
          <w:p w14:paraId="65A8A7C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Единица измерения</w:t>
            </w:r>
          </w:p>
        </w:tc>
        <w:tc>
          <w:tcPr>
            <w:tcW w:w="1474" w:type="dxa"/>
            <w:gridSpan w:val="3"/>
            <w:vMerge w:val="restart"/>
          </w:tcPr>
          <w:p w14:paraId="1239A0C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новое значение результата предоставления субсидии, контрольной точки</w:t>
            </w:r>
          </w:p>
        </w:tc>
        <w:tc>
          <w:tcPr>
            <w:tcW w:w="1531" w:type="dxa"/>
            <w:gridSpan w:val="2"/>
            <w:vMerge w:val="restart"/>
          </w:tcPr>
          <w:p w14:paraId="47DA25E5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новый срок достижения результата предоставления субсидии, контрольной точки на текущий финансовый год</w:t>
            </w:r>
          </w:p>
        </w:tc>
      </w:tr>
      <w:tr w:rsidR="005A0915" w:rsidRPr="00E96D78" w14:paraId="543812D1" w14:textId="77777777" w:rsidTr="00D30F7A">
        <w:tc>
          <w:tcPr>
            <w:tcW w:w="1814" w:type="dxa"/>
            <w:vMerge/>
          </w:tcPr>
          <w:p w14:paraId="106C769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2"/>
            <w:vMerge/>
          </w:tcPr>
          <w:p w14:paraId="2C0E1B2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3"/>
            <w:vMerge/>
          </w:tcPr>
          <w:p w14:paraId="34358083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94" w:type="dxa"/>
          </w:tcPr>
          <w:p w14:paraId="0390026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</w:t>
            </w:r>
          </w:p>
        </w:tc>
        <w:tc>
          <w:tcPr>
            <w:tcW w:w="859" w:type="dxa"/>
            <w:gridSpan w:val="3"/>
          </w:tcPr>
          <w:p w14:paraId="46B8D09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д по ОКЕИ</w:t>
            </w:r>
          </w:p>
        </w:tc>
        <w:tc>
          <w:tcPr>
            <w:tcW w:w="1474" w:type="dxa"/>
            <w:gridSpan w:val="3"/>
            <w:vMerge/>
          </w:tcPr>
          <w:p w14:paraId="3B27A413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31" w:type="dxa"/>
            <w:gridSpan w:val="2"/>
            <w:vMerge/>
          </w:tcPr>
          <w:p w14:paraId="7ACE379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40B32EC9" w14:textId="77777777" w:rsidTr="00D30F7A">
        <w:tc>
          <w:tcPr>
            <w:tcW w:w="1814" w:type="dxa"/>
          </w:tcPr>
          <w:p w14:paraId="0636D025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</w:t>
            </w:r>
          </w:p>
        </w:tc>
        <w:tc>
          <w:tcPr>
            <w:tcW w:w="1304" w:type="dxa"/>
            <w:gridSpan w:val="2"/>
          </w:tcPr>
          <w:p w14:paraId="7FDBC459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2</w:t>
            </w:r>
          </w:p>
        </w:tc>
        <w:tc>
          <w:tcPr>
            <w:tcW w:w="1304" w:type="dxa"/>
            <w:gridSpan w:val="3"/>
          </w:tcPr>
          <w:p w14:paraId="2D08914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3</w:t>
            </w:r>
          </w:p>
        </w:tc>
        <w:tc>
          <w:tcPr>
            <w:tcW w:w="794" w:type="dxa"/>
          </w:tcPr>
          <w:p w14:paraId="3CBA2FE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4</w:t>
            </w:r>
          </w:p>
        </w:tc>
        <w:tc>
          <w:tcPr>
            <w:tcW w:w="859" w:type="dxa"/>
            <w:gridSpan w:val="3"/>
          </w:tcPr>
          <w:p w14:paraId="4DCB917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5</w:t>
            </w:r>
          </w:p>
        </w:tc>
        <w:tc>
          <w:tcPr>
            <w:tcW w:w="1474" w:type="dxa"/>
            <w:gridSpan w:val="3"/>
          </w:tcPr>
          <w:p w14:paraId="1598946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6</w:t>
            </w:r>
          </w:p>
        </w:tc>
        <w:tc>
          <w:tcPr>
            <w:tcW w:w="1531" w:type="dxa"/>
            <w:gridSpan w:val="2"/>
          </w:tcPr>
          <w:p w14:paraId="19828EF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7</w:t>
            </w:r>
          </w:p>
        </w:tc>
      </w:tr>
      <w:tr w:rsidR="005A0915" w:rsidRPr="00E96D78" w14:paraId="070B98D7" w14:textId="77777777" w:rsidTr="00D30F7A">
        <w:tc>
          <w:tcPr>
            <w:tcW w:w="1814" w:type="dxa"/>
          </w:tcPr>
          <w:p w14:paraId="3516B06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Результат </w:t>
            </w:r>
            <w:r w:rsidRPr="00E96D78">
              <w:rPr>
                <w:rFonts w:eastAsiaTheme="minorEastAsia" w:cstheme="minorHAnsi"/>
                <w:lang w:eastAsia="ru-RU"/>
              </w:rPr>
              <w:lastRenderedPageBreak/>
              <w:t>предоставления субсидии 1:</w:t>
            </w:r>
          </w:p>
        </w:tc>
        <w:tc>
          <w:tcPr>
            <w:tcW w:w="1304" w:type="dxa"/>
            <w:gridSpan w:val="2"/>
          </w:tcPr>
          <w:p w14:paraId="427B5CE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3"/>
          </w:tcPr>
          <w:p w14:paraId="11A6F35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94" w:type="dxa"/>
          </w:tcPr>
          <w:p w14:paraId="4CD11A2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59" w:type="dxa"/>
            <w:gridSpan w:val="3"/>
          </w:tcPr>
          <w:p w14:paraId="0CE53F0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3"/>
          </w:tcPr>
          <w:p w14:paraId="51B0E3B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31" w:type="dxa"/>
            <w:gridSpan w:val="2"/>
          </w:tcPr>
          <w:p w14:paraId="0A1C9EF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59274960" w14:textId="77777777" w:rsidTr="00D30F7A">
        <w:tc>
          <w:tcPr>
            <w:tcW w:w="1814" w:type="dxa"/>
          </w:tcPr>
          <w:p w14:paraId="62F33689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lastRenderedPageBreak/>
              <w:t>Контрольная точка 1.1:</w:t>
            </w:r>
          </w:p>
        </w:tc>
        <w:tc>
          <w:tcPr>
            <w:tcW w:w="1304" w:type="dxa"/>
            <w:gridSpan w:val="2"/>
          </w:tcPr>
          <w:p w14:paraId="27801C15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3"/>
          </w:tcPr>
          <w:p w14:paraId="78C2243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94" w:type="dxa"/>
          </w:tcPr>
          <w:p w14:paraId="4AF398C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59" w:type="dxa"/>
            <w:gridSpan w:val="3"/>
          </w:tcPr>
          <w:p w14:paraId="7E3A26C5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3"/>
          </w:tcPr>
          <w:p w14:paraId="17EE512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31" w:type="dxa"/>
            <w:gridSpan w:val="2"/>
          </w:tcPr>
          <w:p w14:paraId="2CABE2C4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217B51CB" w14:textId="77777777" w:rsidTr="00D30F7A">
        <w:tc>
          <w:tcPr>
            <w:tcW w:w="1814" w:type="dxa"/>
          </w:tcPr>
          <w:p w14:paraId="5336CF5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...</w:t>
            </w:r>
          </w:p>
        </w:tc>
        <w:tc>
          <w:tcPr>
            <w:tcW w:w="1304" w:type="dxa"/>
            <w:gridSpan w:val="2"/>
          </w:tcPr>
          <w:p w14:paraId="78BD839D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3"/>
          </w:tcPr>
          <w:p w14:paraId="196F08A9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94" w:type="dxa"/>
          </w:tcPr>
          <w:p w14:paraId="53AC012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59" w:type="dxa"/>
            <w:gridSpan w:val="3"/>
          </w:tcPr>
          <w:p w14:paraId="08B5132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3"/>
          </w:tcPr>
          <w:p w14:paraId="25ABAA4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31" w:type="dxa"/>
            <w:gridSpan w:val="2"/>
          </w:tcPr>
          <w:p w14:paraId="45B08F6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131D8D5F" w14:textId="77777777" w:rsidTr="00D30F7A">
        <w:tc>
          <w:tcPr>
            <w:tcW w:w="1814" w:type="dxa"/>
          </w:tcPr>
          <w:p w14:paraId="12FDA2A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Результат предоставления субсидии 1:</w:t>
            </w:r>
          </w:p>
        </w:tc>
        <w:tc>
          <w:tcPr>
            <w:tcW w:w="1304" w:type="dxa"/>
            <w:gridSpan w:val="2"/>
          </w:tcPr>
          <w:p w14:paraId="2754B1B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3"/>
          </w:tcPr>
          <w:p w14:paraId="773267E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94" w:type="dxa"/>
          </w:tcPr>
          <w:p w14:paraId="63CA2D5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59" w:type="dxa"/>
            <w:gridSpan w:val="3"/>
          </w:tcPr>
          <w:p w14:paraId="5E3A43A3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3"/>
          </w:tcPr>
          <w:p w14:paraId="7C41A6A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31" w:type="dxa"/>
            <w:gridSpan w:val="2"/>
          </w:tcPr>
          <w:p w14:paraId="7DA3E1E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7D02CE5F" w14:textId="77777777" w:rsidTr="00D30F7A">
        <w:tc>
          <w:tcPr>
            <w:tcW w:w="1814" w:type="dxa"/>
          </w:tcPr>
          <w:p w14:paraId="6FC5292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...</w:t>
            </w:r>
          </w:p>
        </w:tc>
        <w:tc>
          <w:tcPr>
            <w:tcW w:w="1304" w:type="dxa"/>
            <w:gridSpan w:val="2"/>
          </w:tcPr>
          <w:p w14:paraId="79C8035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3"/>
          </w:tcPr>
          <w:p w14:paraId="0934584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94" w:type="dxa"/>
          </w:tcPr>
          <w:p w14:paraId="382C510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59" w:type="dxa"/>
            <w:gridSpan w:val="3"/>
          </w:tcPr>
          <w:p w14:paraId="172D1EDC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3"/>
          </w:tcPr>
          <w:p w14:paraId="3905A2E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31" w:type="dxa"/>
            <w:gridSpan w:val="2"/>
          </w:tcPr>
          <w:p w14:paraId="2848697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49454837" w14:textId="77777777" w:rsidTr="00D30F7A">
        <w:tc>
          <w:tcPr>
            <w:tcW w:w="1814" w:type="dxa"/>
          </w:tcPr>
          <w:p w14:paraId="6FB41209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Результат предоставления субсидии 2:</w:t>
            </w:r>
          </w:p>
        </w:tc>
        <w:tc>
          <w:tcPr>
            <w:tcW w:w="1304" w:type="dxa"/>
            <w:gridSpan w:val="2"/>
          </w:tcPr>
          <w:p w14:paraId="6A24E97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3"/>
          </w:tcPr>
          <w:p w14:paraId="251D605C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94" w:type="dxa"/>
          </w:tcPr>
          <w:p w14:paraId="73067300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59" w:type="dxa"/>
            <w:gridSpan w:val="3"/>
          </w:tcPr>
          <w:p w14:paraId="5976AF13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3"/>
          </w:tcPr>
          <w:p w14:paraId="3927514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31" w:type="dxa"/>
            <w:gridSpan w:val="2"/>
          </w:tcPr>
          <w:p w14:paraId="346607C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5E28E85C" w14:textId="77777777" w:rsidTr="00D30F7A">
        <w:tc>
          <w:tcPr>
            <w:tcW w:w="1814" w:type="dxa"/>
          </w:tcPr>
          <w:p w14:paraId="01F0478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нтрольная точка 2.1:</w:t>
            </w:r>
          </w:p>
        </w:tc>
        <w:tc>
          <w:tcPr>
            <w:tcW w:w="1304" w:type="dxa"/>
            <w:gridSpan w:val="2"/>
          </w:tcPr>
          <w:p w14:paraId="79F53FA3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3"/>
          </w:tcPr>
          <w:p w14:paraId="50974D7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94" w:type="dxa"/>
          </w:tcPr>
          <w:p w14:paraId="5784E6A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59" w:type="dxa"/>
            <w:gridSpan w:val="3"/>
          </w:tcPr>
          <w:p w14:paraId="2091E65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3"/>
          </w:tcPr>
          <w:p w14:paraId="183D941C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31" w:type="dxa"/>
            <w:gridSpan w:val="2"/>
          </w:tcPr>
          <w:p w14:paraId="0D67B21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1720DC66" w14:textId="77777777" w:rsidTr="00D30F7A">
        <w:tc>
          <w:tcPr>
            <w:tcW w:w="1814" w:type="dxa"/>
          </w:tcPr>
          <w:p w14:paraId="62670BD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...</w:t>
            </w:r>
          </w:p>
        </w:tc>
        <w:tc>
          <w:tcPr>
            <w:tcW w:w="1304" w:type="dxa"/>
            <w:gridSpan w:val="2"/>
          </w:tcPr>
          <w:p w14:paraId="263EA2C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3"/>
          </w:tcPr>
          <w:p w14:paraId="4BF6A9E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94" w:type="dxa"/>
          </w:tcPr>
          <w:p w14:paraId="50E1741D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59" w:type="dxa"/>
            <w:gridSpan w:val="3"/>
          </w:tcPr>
          <w:p w14:paraId="74304AE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3"/>
          </w:tcPr>
          <w:p w14:paraId="7BB6A655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31" w:type="dxa"/>
            <w:gridSpan w:val="2"/>
          </w:tcPr>
          <w:p w14:paraId="2917F50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660747F4" w14:textId="77777777" w:rsidTr="00D30F7A">
        <w:tc>
          <w:tcPr>
            <w:tcW w:w="1814" w:type="dxa"/>
          </w:tcPr>
          <w:p w14:paraId="62B40560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Результат предоставления субсидии 2:</w:t>
            </w:r>
          </w:p>
        </w:tc>
        <w:tc>
          <w:tcPr>
            <w:tcW w:w="1304" w:type="dxa"/>
            <w:gridSpan w:val="2"/>
          </w:tcPr>
          <w:p w14:paraId="2F3F294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3"/>
          </w:tcPr>
          <w:p w14:paraId="251FC790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94" w:type="dxa"/>
          </w:tcPr>
          <w:p w14:paraId="4F37A45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59" w:type="dxa"/>
            <w:gridSpan w:val="3"/>
          </w:tcPr>
          <w:p w14:paraId="24A7C2C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3"/>
          </w:tcPr>
          <w:p w14:paraId="52E8B9E4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31" w:type="dxa"/>
            <w:gridSpan w:val="2"/>
          </w:tcPr>
          <w:p w14:paraId="453038F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23C6EBF9" w14:textId="77777777" w:rsidTr="00D30F7A">
        <w:tc>
          <w:tcPr>
            <w:tcW w:w="1814" w:type="dxa"/>
          </w:tcPr>
          <w:p w14:paraId="40605A1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...</w:t>
            </w:r>
          </w:p>
        </w:tc>
        <w:tc>
          <w:tcPr>
            <w:tcW w:w="1304" w:type="dxa"/>
            <w:gridSpan w:val="2"/>
          </w:tcPr>
          <w:p w14:paraId="4B6E221D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04" w:type="dxa"/>
            <w:gridSpan w:val="3"/>
          </w:tcPr>
          <w:p w14:paraId="5B1F9DF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94" w:type="dxa"/>
          </w:tcPr>
          <w:p w14:paraId="66FC922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859" w:type="dxa"/>
            <w:gridSpan w:val="3"/>
          </w:tcPr>
          <w:p w14:paraId="027FD88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3"/>
          </w:tcPr>
          <w:p w14:paraId="7DA3991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31" w:type="dxa"/>
            <w:gridSpan w:val="2"/>
          </w:tcPr>
          <w:p w14:paraId="08363CC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5FB20443" w14:textId="77777777" w:rsidTr="00D30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77A16" w14:textId="77777777" w:rsidR="005A0915" w:rsidRPr="00E96D78" w:rsidRDefault="005A0915" w:rsidP="005A091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Руководитель (уполномоченное лицо) Получателя 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37489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CA7DB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6B0E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FE31D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AD25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F4D150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EC540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706A3728" w14:textId="77777777" w:rsidTr="00D30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A5A4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62AC2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E353ED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7AA2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E85C9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4B0F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760910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6850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расшифровка подписи)</w:t>
            </w:r>
          </w:p>
        </w:tc>
      </w:tr>
      <w:tr w:rsidR="005A0915" w:rsidRPr="00E96D78" w14:paraId="4FDC5CD6" w14:textId="77777777" w:rsidTr="00D30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DCAA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сполнитель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8253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68CFC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7D7A4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1879F5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B7B8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8DD2FD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4068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52451E33" w14:textId="77777777" w:rsidTr="00D30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2631F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6CE3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BB050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C98BC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3C512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2B59D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FE1D75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CC7AD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телефон)</w:t>
            </w:r>
          </w:p>
        </w:tc>
      </w:tr>
      <w:tr w:rsidR="005A0915" w:rsidRPr="00E96D78" w14:paraId="7E5D73CC" w14:textId="77777777" w:rsidTr="00D30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90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A46903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"___" ________ 20__ г.</w:t>
            </w:r>
          </w:p>
        </w:tc>
      </w:tr>
      <w:tr w:rsidR="005A0915" w:rsidRPr="00E96D78" w14:paraId="04507ACF" w14:textId="77777777" w:rsidTr="00D30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065E6" w14:textId="77777777" w:rsidR="005A0915" w:rsidRPr="00E96D78" w:rsidRDefault="005A0915" w:rsidP="001144E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Руководитель (уполномоченное лицо) </w:t>
            </w:r>
            <w:r w:rsidR="001144EA" w:rsidRPr="00E96D78">
              <w:rPr>
                <w:rFonts w:eastAsiaTheme="minorEastAsia" w:cstheme="minorHAnsi"/>
                <w:lang w:eastAsia="ru-RU"/>
              </w:rPr>
              <w:t>Г</w:t>
            </w:r>
            <w:r w:rsidRPr="00E96D78">
              <w:rPr>
                <w:rFonts w:eastAsiaTheme="minorEastAsia" w:cstheme="minorHAnsi"/>
                <w:lang w:eastAsia="ru-RU"/>
              </w:rPr>
              <w:t>лавного распорядителя бюджетных средств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20E14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A31A3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08644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9BCEF1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EF7A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4F7E23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6CE97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5A0915" w:rsidRPr="00E96D78" w14:paraId="69493491" w14:textId="77777777" w:rsidTr="00D30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405BB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CA90E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наименование главного распорядителя бюджетных средств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4E5AEC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EB99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151A95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9A358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EC18F3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5DBAC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расшифровка подписи)</w:t>
            </w:r>
          </w:p>
        </w:tc>
      </w:tr>
      <w:tr w:rsidR="005A0915" w:rsidRPr="00E96D78" w14:paraId="1D68F064" w14:textId="77777777" w:rsidTr="00D30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90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8728BC6" w14:textId="77777777" w:rsidR="005A0915" w:rsidRPr="00E96D78" w:rsidRDefault="005A0915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"___" ________ 20__ г.</w:t>
            </w:r>
          </w:p>
        </w:tc>
      </w:tr>
    </w:tbl>
    <w:p w14:paraId="5DDAEE6A" w14:textId="77777777" w:rsidR="005A0915" w:rsidRPr="00E96D78" w:rsidRDefault="005A0915">
      <w:pPr>
        <w:rPr>
          <w:rFonts w:eastAsia="Times New Roman" w:cstheme="minorHAnsi"/>
          <w:szCs w:val="20"/>
          <w:lang w:eastAsia="ru-RU"/>
        </w:rPr>
        <w:sectPr w:rsidR="005A0915" w:rsidRPr="00E96D78" w:rsidSect="004E3E39">
          <w:pgSz w:w="11905" w:h="16838"/>
          <w:pgMar w:top="1134" w:right="1134" w:bottom="1134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912"/>
        <w:gridCol w:w="5506"/>
        <w:gridCol w:w="1310"/>
      </w:tblGrid>
      <w:tr w:rsidR="00735F84" w:rsidRPr="00E96D78" w14:paraId="0EC126DE" w14:textId="77777777" w:rsidTr="00D30F7A">
        <w:tc>
          <w:tcPr>
            <w:tcW w:w="144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93A4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lastRenderedPageBreak/>
              <w:t>Приложение 12</w:t>
            </w:r>
          </w:p>
          <w:p w14:paraId="1E3E044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 Договору</w:t>
            </w:r>
          </w:p>
          <w:p w14:paraId="4C37A22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от __.__ 20__ </w:t>
            </w:r>
            <w:r w:rsidR="00112CD6" w:rsidRPr="00E96D78">
              <w:rPr>
                <w:rFonts w:eastAsiaTheme="minorEastAsia" w:cstheme="minorHAnsi"/>
                <w:lang w:eastAsia="ru-RU"/>
              </w:rPr>
              <w:t xml:space="preserve"> №</w:t>
            </w:r>
            <w:r w:rsidRPr="00E96D78">
              <w:rPr>
                <w:rFonts w:eastAsiaTheme="minorEastAsia" w:cstheme="minorHAnsi"/>
                <w:lang w:eastAsia="ru-RU"/>
              </w:rPr>
              <w:t xml:space="preserve"> __</w:t>
            </w:r>
          </w:p>
          <w:p w14:paraId="0D54F4D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1" w:line="240" w:lineRule="auto"/>
              <w:rPr>
                <w:rFonts w:eastAsiaTheme="minorEastAsia" w:cstheme="minorHAnsi"/>
                <w:lang w:eastAsia="ru-RU"/>
              </w:rPr>
            </w:pPr>
          </w:p>
          <w:p w14:paraId="0F41657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5ADEA17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Форма)</w:t>
            </w:r>
          </w:p>
          <w:p w14:paraId="29E5D35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</w:p>
          <w:p w14:paraId="70E85F8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тчет</w:t>
            </w:r>
          </w:p>
          <w:p w14:paraId="1DA6ACF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о реализации плана мероприятий по достижению</w:t>
            </w:r>
          </w:p>
          <w:p w14:paraId="1E466C9B" w14:textId="72F15A5A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результатов предоставления субсидии </w:t>
            </w:r>
          </w:p>
        </w:tc>
      </w:tr>
      <w:tr w:rsidR="00735F84" w:rsidRPr="00E96D78" w14:paraId="54949EF4" w14:textId="77777777" w:rsidTr="00D30F7A">
        <w:tc>
          <w:tcPr>
            <w:tcW w:w="14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CBAB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51CA49E4" w14:textId="77777777" w:rsidTr="00D30F7A">
        <w:tblPrEx>
          <w:tblBorders>
            <w:right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4A2DC9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56F67B6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90EB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726D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ды</w:t>
            </w:r>
          </w:p>
        </w:tc>
      </w:tr>
      <w:tr w:rsidR="00735F84" w:rsidRPr="00E96D78" w14:paraId="35FDC873" w14:textId="77777777" w:rsidTr="00D30F7A">
        <w:tblPrEx>
          <w:tblBorders>
            <w:right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881A1B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0025ED4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 состоянию</w:t>
            </w:r>
          </w:p>
          <w:p w14:paraId="4A0CAA0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 ___________ 20__ г.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E4150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Да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79C2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10ECCBAE" w14:textId="77777777" w:rsidTr="00D30F7A">
        <w:tblPrEx>
          <w:tblBorders>
            <w:right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FFC68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667038A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3B4CE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Н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2A7D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58700A61" w14:textId="77777777" w:rsidTr="00D30F7A">
        <w:tblPrEx>
          <w:tblBorders>
            <w:right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74E820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49DEA8F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042F6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П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BFE1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55562A3F" w14:textId="77777777" w:rsidTr="00D30F7A">
        <w:tblPrEx>
          <w:tblBorders>
            <w:right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D4B0A6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22DAC43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A6780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 Сводному реестр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77CA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431ABC43" w14:textId="77777777" w:rsidTr="00D30F7A">
        <w:tblPrEx>
          <w:tblBorders>
            <w:right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59F9E5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получателя субсидии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A0ED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68913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омер лицевого с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7EAE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74D72F5D" w14:textId="77777777" w:rsidTr="00D30F7A">
        <w:tblPrEx>
          <w:tblBorders>
            <w:right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3B5403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D4AB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D7DB9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 Сводному реестр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027E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3414A922" w14:textId="77777777" w:rsidTr="00D30F7A">
        <w:tblPrEx>
          <w:tblBorders>
            <w:right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E41054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структурного элемента государственной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591B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6440F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 Б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C5C7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0575C349" w14:textId="77777777" w:rsidTr="00D30F7A">
        <w:tblPrEx>
          <w:tblBorders>
            <w:right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7A95E0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субсидии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858B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BFD36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о Б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DBA0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20D15D9B" w14:textId="77777777" w:rsidTr="00D30F7A">
        <w:tblPrEx>
          <w:tblBorders>
            <w:right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1D1720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Вид документа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F69D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(первичный - "0", уточненный - "1", "2", "3", "...")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BF3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3424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429BF223" w14:textId="77777777" w:rsidTr="00D30F7A">
        <w:tblPrEx>
          <w:tblBorders>
            <w:right w:val="single" w:sz="4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B00BA4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lastRenderedPageBreak/>
              <w:t>Периодичность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8289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AE68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B8F0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</w:tbl>
    <w:p w14:paraId="73A511B0" w14:textId="77777777" w:rsidR="00735F84" w:rsidRPr="00E96D78" w:rsidRDefault="00735F84" w:rsidP="00735F84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247"/>
        <w:gridCol w:w="1247"/>
        <w:gridCol w:w="680"/>
        <w:gridCol w:w="760"/>
        <w:gridCol w:w="1118"/>
        <w:gridCol w:w="1345"/>
        <w:gridCol w:w="1855"/>
        <w:gridCol w:w="1134"/>
        <w:gridCol w:w="1478"/>
        <w:gridCol w:w="1701"/>
      </w:tblGrid>
      <w:tr w:rsidR="00735F84" w:rsidRPr="00E96D78" w14:paraId="31A482E4" w14:textId="77777777" w:rsidTr="00D30F7A">
        <w:tc>
          <w:tcPr>
            <w:tcW w:w="1814" w:type="dxa"/>
            <w:vMerge w:val="restart"/>
          </w:tcPr>
          <w:p w14:paraId="1EA4792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247" w:type="dxa"/>
            <w:vMerge w:val="restart"/>
          </w:tcPr>
          <w:p w14:paraId="26C7F24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д результата предоставления субсидии, контрольной точки</w:t>
            </w:r>
          </w:p>
        </w:tc>
        <w:tc>
          <w:tcPr>
            <w:tcW w:w="1247" w:type="dxa"/>
            <w:vMerge w:val="restart"/>
          </w:tcPr>
          <w:p w14:paraId="5FA6815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Тип результата предоставления субсидии, контрольной точки</w:t>
            </w:r>
          </w:p>
        </w:tc>
        <w:tc>
          <w:tcPr>
            <w:tcW w:w="1440" w:type="dxa"/>
            <w:gridSpan w:val="2"/>
          </w:tcPr>
          <w:p w14:paraId="11BC772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Единица измерения</w:t>
            </w:r>
          </w:p>
        </w:tc>
        <w:tc>
          <w:tcPr>
            <w:tcW w:w="4318" w:type="dxa"/>
            <w:gridSpan w:val="3"/>
            <w:vMerge w:val="restart"/>
          </w:tcPr>
          <w:p w14:paraId="0634659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612" w:type="dxa"/>
            <w:gridSpan w:val="2"/>
            <w:vMerge w:val="restart"/>
          </w:tcPr>
          <w:p w14:paraId="2329475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701" w:type="dxa"/>
            <w:vMerge w:val="restart"/>
          </w:tcPr>
          <w:p w14:paraId="01A1A78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Сведения об отклонениях</w:t>
            </w:r>
          </w:p>
        </w:tc>
      </w:tr>
      <w:tr w:rsidR="00735F84" w:rsidRPr="00E96D78" w14:paraId="50831949" w14:textId="77777777" w:rsidTr="00D30F7A">
        <w:trPr>
          <w:trHeight w:val="269"/>
        </w:trPr>
        <w:tc>
          <w:tcPr>
            <w:tcW w:w="1814" w:type="dxa"/>
            <w:vMerge/>
          </w:tcPr>
          <w:p w14:paraId="0F3E3C0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  <w:vMerge/>
          </w:tcPr>
          <w:p w14:paraId="619267D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  <w:vMerge/>
          </w:tcPr>
          <w:p w14:paraId="48A5C21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14:paraId="1A14940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</w:tcPr>
          <w:p w14:paraId="227F7A9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д по ОКЕИ</w:t>
            </w:r>
          </w:p>
        </w:tc>
        <w:tc>
          <w:tcPr>
            <w:tcW w:w="4318" w:type="dxa"/>
            <w:gridSpan w:val="3"/>
            <w:vMerge/>
          </w:tcPr>
          <w:p w14:paraId="0F8E55C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2612" w:type="dxa"/>
            <w:gridSpan w:val="2"/>
            <w:vMerge/>
          </w:tcPr>
          <w:p w14:paraId="627DC79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  <w:vMerge/>
          </w:tcPr>
          <w:p w14:paraId="0E5E3E2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464A93BA" w14:textId="77777777" w:rsidTr="00D30F7A">
        <w:tc>
          <w:tcPr>
            <w:tcW w:w="1814" w:type="dxa"/>
            <w:vMerge/>
          </w:tcPr>
          <w:p w14:paraId="506DEB6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  <w:vMerge/>
          </w:tcPr>
          <w:p w14:paraId="23ED694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  <w:vMerge/>
          </w:tcPr>
          <w:p w14:paraId="65EC708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  <w:vMerge/>
          </w:tcPr>
          <w:p w14:paraId="3AA4E90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60" w:type="dxa"/>
            <w:vMerge/>
          </w:tcPr>
          <w:p w14:paraId="638D1F3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18" w:type="dxa"/>
          </w:tcPr>
          <w:p w14:paraId="37F3611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новое</w:t>
            </w:r>
          </w:p>
        </w:tc>
        <w:tc>
          <w:tcPr>
            <w:tcW w:w="1345" w:type="dxa"/>
          </w:tcPr>
          <w:p w14:paraId="0EE1711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фактическое</w:t>
            </w:r>
          </w:p>
        </w:tc>
        <w:tc>
          <w:tcPr>
            <w:tcW w:w="1855" w:type="dxa"/>
          </w:tcPr>
          <w:p w14:paraId="79BCA49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рогнозное</w:t>
            </w:r>
          </w:p>
        </w:tc>
        <w:tc>
          <w:tcPr>
            <w:tcW w:w="1134" w:type="dxa"/>
          </w:tcPr>
          <w:p w14:paraId="550262B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плановый</w:t>
            </w:r>
          </w:p>
        </w:tc>
        <w:tc>
          <w:tcPr>
            <w:tcW w:w="1478" w:type="dxa"/>
          </w:tcPr>
          <w:p w14:paraId="57929D2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фактический/прогнозный</w:t>
            </w:r>
          </w:p>
        </w:tc>
        <w:tc>
          <w:tcPr>
            <w:tcW w:w="1701" w:type="dxa"/>
          </w:tcPr>
          <w:p w14:paraId="2EA3359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Статус</w:t>
            </w:r>
          </w:p>
        </w:tc>
      </w:tr>
      <w:tr w:rsidR="00735F84" w:rsidRPr="00E96D78" w14:paraId="66A57BB6" w14:textId="77777777" w:rsidTr="00D30F7A">
        <w:tc>
          <w:tcPr>
            <w:tcW w:w="1814" w:type="dxa"/>
          </w:tcPr>
          <w:p w14:paraId="36122C2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</w:t>
            </w:r>
          </w:p>
        </w:tc>
        <w:tc>
          <w:tcPr>
            <w:tcW w:w="1247" w:type="dxa"/>
          </w:tcPr>
          <w:p w14:paraId="7235798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2</w:t>
            </w:r>
          </w:p>
        </w:tc>
        <w:tc>
          <w:tcPr>
            <w:tcW w:w="1247" w:type="dxa"/>
          </w:tcPr>
          <w:p w14:paraId="0883752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3</w:t>
            </w:r>
          </w:p>
        </w:tc>
        <w:tc>
          <w:tcPr>
            <w:tcW w:w="680" w:type="dxa"/>
          </w:tcPr>
          <w:p w14:paraId="363215A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4</w:t>
            </w:r>
          </w:p>
        </w:tc>
        <w:tc>
          <w:tcPr>
            <w:tcW w:w="760" w:type="dxa"/>
          </w:tcPr>
          <w:p w14:paraId="3A74D81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5</w:t>
            </w:r>
          </w:p>
        </w:tc>
        <w:tc>
          <w:tcPr>
            <w:tcW w:w="1118" w:type="dxa"/>
          </w:tcPr>
          <w:p w14:paraId="2F92EE4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6</w:t>
            </w:r>
          </w:p>
        </w:tc>
        <w:tc>
          <w:tcPr>
            <w:tcW w:w="1345" w:type="dxa"/>
          </w:tcPr>
          <w:p w14:paraId="32CCFB2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7</w:t>
            </w:r>
          </w:p>
        </w:tc>
        <w:tc>
          <w:tcPr>
            <w:tcW w:w="1855" w:type="dxa"/>
          </w:tcPr>
          <w:p w14:paraId="7CCBF8A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8</w:t>
            </w:r>
          </w:p>
        </w:tc>
        <w:tc>
          <w:tcPr>
            <w:tcW w:w="1134" w:type="dxa"/>
          </w:tcPr>
          <w:p w14:paraId="3810328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9</w:t>
            </w:r>
          </w:p>
        </w:tc>
        <w:tc>
          <w:tcPr>
            <w:tcW w:w="1478" w:type="dxa"/>
          </w:tcPr>
          <w:p w14:paraId="606F670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0</w:t>
            </w:r>
          </w:p>
        </w:tc>
        <w:tc>
          <w:tcPr>
            <w:tcW w:w="1701" w:type="dxa"/>
          </w:tcPr>
          <w:p w14:paraId="2CD0F07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11</w:t>
            </w:r>
          </w:p>
        </w:tc>
      </w:tr>
      <w:tr w:rsidR="00735F84" w:rsidRPr="00E96D78" w14:paraId="531C92AE" w14:textId="77777777" w:rsidTr="00D30F7A">
        <w:tc>
          <w:tcPr>
            <w:tcW w:w="1814" w:type="dxa"/>
          </w:tcPr>
          <w:p w14:paraId="7587F2B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Результат предоставления субсидии 1:</w:t>
            </w:r>
          </w:p>
        </w:tc>
        <w:tc>
          <w:tcPr>
            <w:tcW w:w="1247" w:type="dxa"/>
          </w:tcPr>
          <w:p w14:paraId="7B7680F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</w:tcPr>
          <w:p w14:paraId="0C3F3A2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</w:tcPr>
          <w:p w14:paraId="70A6FF0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60" w:type="dxa"/>
          </w:tcPr>
          <w:p w14:paraId="51936C7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18" w:type="dxa"/>
          </w:tcPr>
          <w:p w14:paraId="1FB5DE7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45" w:type="dxa"/>
          </w:tcPr>
          <w:p w14:paraId="1F233F2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55" w:type="dxa"/>
          </w:tcPr>
          <w:p w14:paraId="263AE4E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34" w:type="dxa"/>
          </w:tcPr>
          <w:p w14:paraId="3C6B758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8" w:type="dxa"/>
          </w:tcPr>
          <w:p w14:paraId="0188F4E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</w:tcPr>
          <w:p w14:paraId="7E27ACC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238FF16B" w14:textId="77777777" w:rsidTr="00D30F7A">
        <w:tc>
          <w:tcPr>
            <w:tcW w:w="1814" w:type="dxa"/>
          </w:tcPr>
          <w:p w14:paraId="0A3405B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нтрольная точка 1.1:</w:t>
            </w:r>
          </w:p>
        </w:tc>
        <w:tc>
          <w:tcPr>
            <w:tcW w:w="1247" w:type="dxa"/>
          </w:tcPr>
          <w:p w14:paraId="08CCE60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</w:tcPr>
          <w:p w14:paraId="37A231A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</w:tcPr>
          <w:p w14:paraId="64579E9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60" w:type="dxa"/>
          </w:tcPr>
          <w:p w14:paraId="106C1FA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18" w:type="dxa"/>
          </w:tcPr>
          <w:p w14:paraId="1F0671B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45" w:type="dxa"/>
          </w:tcPr>
          <w:p w14:paraId="5544D6C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55" w:type="dxa"/>
          </w:tcPr>
          <w:p w14:paraId="4CF0D96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34" w:type="dxa"/>
          </w:tcPr>
          <w:p w14:paraId="4ED10BF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8" w:type="dxa"/>
          </w:tcPr>
          <w:p w14:paraId="44C53B3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</w:tcPr>
          <w:p w14:paraId="5D7D1B5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0E07DA2F" w14:textId="77777777" w:rsidTr="00D30F7A">
        <w:tc>
          <w:tcPr>
            <w:tcW w:w="1814" w:type="dxa"/>
          </w:tcPr>
          <w:p w14:paraId="642D4A8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...</w:t>
            </w:r>
          </w:p>
        </w:tc>
        <w:tc>
          <w:tcPr>
            <w:tcW w:w="1247" w:type="dxa"/>
          </w:tcPr>
          <w:p w14:paraId="3891AAE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</w:tcPr>
          <w:p w14:paraId="4757770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</w:tcPr>
          <w:p w14:paraId="017D359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60" w:type="dxa"/>
          </w:tcPr>
          <w:p w14:paraId="3B7D754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18" w:type="dxa"/>
          </w:tcPr>
          <w:p w14:paraId="570866E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45" w:type="dxa"/>
          </w:tcPr>
          <w:p w14:paraId="78608FD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55" w:type="dxa"/>
          </w:tcPr>
          <w:p w14:paraId="2B7C43B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34" w:type="dxa"/>
          </w:tcPr>
          <w:p w14:paraId="593DA38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8" w:type="dxa"/>
          </w:tcPr>
          <w:p w14:paraId="2CB693A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</w:tcPr>
          <w:p w14:paraId="734A8CC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5C275AFD" w14:textId="77777777" w:rsidTr="00D30F7A">
        <w:tc>
          <w:tcPr>
            <w:tcW w:w="1814" w:type="dxa"/>
          </w:tcPr>
          <w:p w14:paraId="5E49E48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Результат предоставления субсидии 1:</w:t>
            </w:r>
          </w:p>
        </w:tc>
        <w:tc>
          <w:tcPr>
            <w:tcW w:w="1247" w:type="dxa"/>
          </w:tcPr>
          <w:p w14:paraId="53D2379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</w:tcPr>
          <w:p w14:paraId="42AB561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</w:tcPr>
          <w:p w14:paraId="4211F5E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60" w:type="dxa"/>
          </w:tcPr>
          <w:p w14:paraId="4613D1C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18" w:type="dxa"/>
          </w:tcPr>
          <w:p w14:paraId="0163628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45" w:type="dxa"/>
          </w:tcPr>
          <w:p w14:paraId="5CC6FD4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55" w:type="dxa"/>
          </w:tcPr>
          <w:p w14:paraId="58F0584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34" w:type="dxa"/>
          </w:tcPr>
          <w:p w14:paraId="177770E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8" w:type="dxa"/>
          </w:tcPr>
          <w:p w14:paraId="5C3381A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</w:tcPr>
          <w:p w14:paraId="3F0273F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6BBF2A0F" w14:textId="77777777" w:rsidTr="00D30F7A">
        <w:tc>
          <w:tcPr>
            <w:tcW w:w="1814" w:type="dxa"/>
          </w:tcPr>
          <w:p w14:paraId="6CDA85B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...</w:t>
            </w:r>
          </w:p>
        </w:tc>
        <w:tc>
          <w:tcPr>
            <w:tcW w:w="1247" w:type="dxa"/>
          </w:tcPr>
          <w:p w14:paraId="16485CE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</w:tcPr>
          <w:p w14:paraId="711FDB6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</w:tcPr>
          <w:p w14:paraId="6E31236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60" w:type="dxa"/>
          </w:tcPr>
          <w:p w14:paraId="6E284C1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18" w:type="dxa"/>
          </w:tcPr>
          <w:p w14:paraId="1AFBB2D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45" w:type="dxa"/>
          </w:tcPr>
          <w:p w14:paraId="4508F3F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55" w:type="dxa"/>
          </w:tcPr>
          <w:p w14:paraId="038523D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34" w:type="dxa"/>
          </w:tcPr>
          <w:p w14:paraId="25BD2E1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8" w:type="dxa"/>
          </w:tcPr>
          <w:p w14:paraId="659E4EF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</w:tcPr>
          <w:p w14:paraId="0549654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3F543133" w14:textId="77777777" w:rsidTr="00D30F7A">
        <w:tc>
          <w:tcPr>
            <w:tcW w:w="1814" w:type="dxa"/>
          </w:tcPr>
          <w:p w14:paraId="1FBD766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Результат предоставления субсидии 2:</w:t>
            </w:r>
          </w:p>
        </w:tc>
        <w:tc>
          <w:tcPr>
            <w:tcW w:w="1247" w:type="dxa"/>
          </w:tcPr>
          <w:p w14:paraId="427488D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</w:tcPr>
          <w:p w14:paraId="0BB1784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</w:tcPr>
          <w:p w14:paraId="325FA75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60" w:type="dxa"/>
          </w:tcPr>
          <w:p w14:paraId="1AA377E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18" w:type="dxa"/>
          </w:tcPr>
          <w:p w14:paraId="0C3B440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45" w:type="dxa"/>
          </w:tcPr>
          <w:p w14:paraId="58AD0D4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55" w:type="dxa"/>
          </w:tcPr>
          <w:p w14:paraId="01E3C6C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34" w:type="dxa"/>
          </w:tcPr>
          <w:p w14:paraId="1A4E3DB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8" w:type="dxa"/>
          </w:tcPr>
          <w:p w14:paraId="46A1E1B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</w:tcPr>
          <w:p w14:paraId="4B5CB9E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656ECD41" w14:textId="77777777" w:rsidTr="00D30F7A">
        <w:tc>
          <w:tcPr>
            <w:tcW w:w="1814" w:type="dxa"/>
          </w:tcPr>
          <w:p w14:paraId="1BF0556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Контрольная точка 2.1:</w:t>
            </w:r>
          </w:p>
        </w:tc>
        <w:tc>
          <w:tcPr>
            <w:tcW w:w="1247" w:type="dxa"/>
          </w:tcPr>
          <w:p w14:paraId="6E09557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</w:tcPr>
          <w:p w14:paraId="77218D0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</w:tcPr>
          <w:p w14:paraId="5D2C1FA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60" w:type="dxa"/>
          </w:tcPr>
          <w:p w14:paraId="00C843D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18" w:type="dxa"/>
          </w:tcPr>
          <w:p w14:paraId="1DDF124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45" w:type="dxa"/>
          </w:tcPr>
          <w:p w14:paraId="11CC133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55" w:type="dxa"/>
          </w:tcPr>
          <w:p w14:paraId="5D0A14E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34" w:type="dxa"/>
          </w:tcPr>
          <w:p w14:paraId="66D019D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8" w:type="dxa"/>
          </w:tcPr>
          <w:p w14:paraId="587D7A9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</w:tcPr>
          <w:p w14:paraId="60D4F95A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055DFAED" w14:textId="77777777" w:rsidTr="00D30F7A">
        <w:tc>
          <w:tcPr>
            <w:tcW w:w="1814" w:type="dxa"/>
          </w:tcPr>
          <w:p w14:paraId="66C5357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...</w:t>
            </w:r>
          </w:p>
        </w:tc>
        <w:tc>
          <w:tcPr>
            <w:tcW w:w="1247" w:type="dxa"/>
          </w:tcPr>
          <w:p w14:paraId="36A103E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</w:tcPr>
          <w:p w14:paraId="5A2071F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</w:tcPr>
          <w:p w14:paraId="29BFF20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60" w:type="dxa"/>
          </w:tcPr>
          <w:p w14:paraId="43B501A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18" w:type="dxa"/>
          </w:tcPr>
          <w:p w14:paraId="120E7C2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45" w:type="dxa"/>
          </w:tcPr>
          <w:p w14:paraId="50BEAFE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55" w:type="dxa"/>
          </w:tcPr>
          <w:p w14:paraId="3E6E02E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34" w:type="dxa"/>
          </w:tcPr>
          <w:p w14:paraId="1D736D8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8" w:type="dxa"/>
          </w:tcPr>
          <w:p w14:paraId="703CD02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</w:tcPr>
          <w:p w14:paraId="680AE77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0ABA29D0" w14:textId="77777777" w:rsidTr="00D30F7A">
        <w:tc>
          <w:tcPr>
            <w:tcW w:w="1814" w:type="dxa"/>
          </w:tcPr>
          <w:p w14:paraId="017008E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lastRenderedPageBreak/>
              <w:t>Результат предоставления субсидии 2:</w:t>
            </w:r>
          </w:p>
        </w:tc>
        <w:tc>
          <w:tcPr>
            <w:tcW w:w="1247" w:type="dxa"/>
          </w:tcPr>
          <w:p w14:paraId="42123F3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</w:tcPr>
          <w:p w14:paraId="5110DF4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</w:tcPr>
          <w:p w14:paraId="0F527D1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60" w:type="dxa"/>
          </w:tcPr>
          <w:p w14:paraId="6A967E9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18" w:type="dxa"/>
          </w:tcPr>
          <w:p w14:paraId="2A83B53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45" w:type="dxa"/>
          </w:tcPr>
          <w:p w14:paraId="19CB953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55" w:type="dxa"/>
          </w:tcPr>
          <w:p w14:paraId="3228F69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34" w:type="dxa"/>
          </w:tcPr>
          <w:p w14:paraId="6889BA6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8" w:type="dxa"/>
          </w:tcPr>
          <w:p w14:paraId="06BFF0C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</w:tcPr>
          <w:p w14:paraId="0C85F95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  <w:tr w:rsidR="00735F84" w:rsidRPr="00E96D78" w14:paraId="342F0B70" w14:textId="77777777" w:rsidTr="00D30F7A">
        <w:tc>
          <w:tcPr>
            <w:tcW w:w="1814" w:type="dxa"/>
          </w:tcPr>
          <w:p w14:paraId="22E2C96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...</w:t>
            </w:r>
          </w:p>
        </w:tc>
        <w:tc>
          <w:tcPr>
            <w:tcW w:w="1247" w:type="dxa"/>
          </w:tcPr>
          <w:p w14:paraId="71567BF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247" w:type="dxa"/>
          </w:tcPr>
          <w:p w14:paraId="1DDFA2D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680" w:type="dxa"/>
          </w:tcPr>
          <w:p w14:paraId="27776E7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760" w:type="dxa"/>
          </w:tcPr>
          <w:p w14:paraId="2BD5D34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18" w:type="dxa"/>
          </w:tcPr>
          <w:p w14:paraId="4518056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345" w:type="dxa"/>
          </w:tcPr>
          <w:p w14:paraId="4594A88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855" w:type="dxa"/>
          </w:tcPr>
          <w:p w14:paraId="7312D20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134" w:type="dxa"/>
          </w:tcPr>
          <w:p w14:paraId="3411631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478" w:type="dxa"/>
          </w:tcPr>
          <w:p w14:paraId="1A123FF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01" w:type="dxa"/>
          </w:tcPr>
          <w:p w14:paraId="492BE64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</w:tr>
    </w:tbl>
    <w:p w14:paraId="0BD69E02" w14:textId="77777777" w:rsidR="00735F84" w:rsidRPr="00E96D78" w:rsidRDefault="00735F84" w:rsidP="00735F84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757"/>
        <w:gridCol w:w="340"/>
        <w:gridCol w:w="1587"/>
        <w:gridCol w:w="340"/>
        <w:gridCol w:w="1644"/>
        <w:gridCol w:w="340"/>
        <w:gridCol w:w="5650"/>
      </w:tblGrid>
      <w:tr w:rsidR="00735F84" w:rsidRPr="00E96D78" w14:paraId="43007D12" w14:textId="77777777" w:rsidTr="00D30F7A">
        <w:tc>
          <w:tcPr>
            <w:tcW w:w="2721" w:type="dxa"/>
          </w:tcPr>
          <w:p w14:paraId="43786FCB" w14:textId="77777777" w:rsidR="00735F84" w:rsidRPr="00E96D78" w:rsidRDefault="00735F84" w:rsidP="00A65BB4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Руководитель (уполномоченное лицо) </w:t>
            </w:r>
            <w:r w:rsidR="00A65BB4" w:rsidRPr="00E96D78">
              <w:rPr>
                <w:rFonts w:eastAsiaTheme="minorEastAsia" w:cstheme="minorHAnsi"/>
                <w:lang w:eastAsia="ru-RU"/>
              </w:rPr>
              <w:t>П</w:t>
            </w:r>
            <w:r w:rsidRPr="00E96D78">
              <w:rPr>
                <w:rFonts w:eastAsiaTheme="minorEastAsia" w:cstheme="minorHAnsi"/>
                <w:lang w:eastAsia="ru-RU"/>
              </w:rPr>
              <w:t xml:space="preserve">олучателя </w:t>
            </w:r>
          </w:p>
        </w:tc>
        <w:tc>
          <w:tcPr>
            <w:tcW w:w="1757" w:type="dxa"/>
          </w:tcPr>
          <w:p w14:paraId="7E659A0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</w:tcPr>
          <w:p w14:paraId="1AD221B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87" w:type="dxa"/>
          </w:tcPr>
          <w:p w14:paraId="0A63F4A6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37AD3A41" w14:textId="77777777" w:rsidR="00A65BB4" w:rsidRPr="00E96D78" w:rsidRDefault="00A65BB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0BA0A110" w14:textId="77777777" w:rsidR="00A65BB4" w:rsidRPr="00E96D78" w:rsidRDefault="00A65BB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</w:t>
            </w:r>
          </w:p>
        </w:tc>
        <w:tc>
          <w:tcPr>
            <w:tcW w:w="340" w:type="dxa"/>
          </w:tcPr>
          <w:p w14:paraId="2C4FA74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644" w:type="dxa"/>
          </w:tcPr>
          <w:p w14:paraId="06D1E93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3DEC1428" w14:textId="77777777" w:rsidR="00A65BB4" w:rsidRPr="00E96D78" w:rsidRDefault="00A65BB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24CE1913" w14:textId="77777777" w:rsidR="00A65BB4" w:rsidRPr="00E96D78" w:rsidRDefault="00A65BB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</w:t>
            </w:r>
          </w:p>
        </w:tc>
        <w:tc>
          <w:tcPr>
            <w:tcW w:w="340" w:type="dxa"/>
          </w:tcPr>
          <w:p w14:paraId="11A4BFE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650" w:type="dxa"/>
          </w:tcPr>
          <w:p w14:paraId="7861C34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598D3888" w14:textId="77777777" w:rsidR="00A65BB4" w:rsidRPr="00E96D78" w:rsidRDefault="00A65BB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19BEAD06" w14:textId="77777777" w:rsidR="00A65BB4" w:rsidRPr="00E96D78" w:rsidRDefault="00A65BB4" w:rsidP="00A6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_______________________</w:t>
            </w:r>
          </w:p>
        </w:tc>
      </w:tr>
      <w:tr w:rsidR="00735F84" w:rsidRPr="00E96D78" w14:paraId="3D6059C5" w14:textId="77777777" w:rsidTr="00D30F7A">
        <w:tc>
          <w:tcPr>
            <w:tcW w:w="2721" w:type="dxa"/>
          </w:tcPr>
          <w:p w14:paraId="04CAF6B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57" w:type="dxa"/>
          </w:tcPr>
          <w:p w14:paraId="7968199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</w:tcPr>
          <w:p w14:paraId="29AA451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87" w:type="dxa"/>
          </w:tcPr>
          <w:p w14:paraId="0428723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14:paraId="1EB2AE6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644" w:type="dxa"/>
          </w:tcPr>
          <w:p w14:paraId="47D97A0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14:paraId="7D2AA1B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5650" w:type="dxa"/>
          </w:tcPr>
          <w:p w14:paraId="678A3D5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расшифровка подписи)</w:t>
            </w:r>
          </w:p>
        </w:tc>
      </w:tr>
      <w:tr w:rsidR="00735F84" w:rsidRPr="00E96D78" w14:paraId="5F0C0E1D" w14:textId="77777777" w:rsidTr="00D30F7A">
        <w:tc>
          <w:tcPr>
            <w:tcW w:w="2721" w:type="dxa"/>
          </w:tcPr>
          <w:p w14:paraId="3460BD9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сполнитель</w:t>
            </w:r>
          </w:p>
        </w:tc>
        <w:tc>
          <w:tcPr>
            <w:tcW w:w="1757" w:type="dxa"/>
          </w:tcPr>
          <w:p w14:paraId="7E575B8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</w:tcPr>
          <w:p w14:paraId="785FDB14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87" w:type="dxa"/>
          </w:tcPr>
          <w:p w14:paraId="10648A93" w14:textId="77777777" w:rsidR="00735F84" w:rsidRPr="00E96D78" w:rsidRDefault="00A65BB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</w:t>
            </w:r>
          </w:p>
        </w:tc>
        <w:tc>
          <w:tcPr>
            <w:tcW w:w="340" w:type="dxa"/>
          </w:tcPr>
          <w:p w14:paraId="7C24EA1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644" w:type="dxa"/>
          </w:tcPr>
          <w:p w14:paraId="2F345EA6" w14:textId="77777777" w:rsidR="00735F84" w:rsidRPr="00E96D78" w:rsidRDefault="00A65BB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</w:t>
            </w:r>
          </w:p>
        </w:tc>
        <w:tc>
          <w:tcPr>
            <w:tcW w:w="340" w:type="dxa"/>
          </w:tcPr>
          <w:p w14:paraId="071FE37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5650" w:type="dxa"/>
          </w:tcPr>
          <w:p w14:paraId="6D65376C" w14:textId="77777777" w:rsidR="00735F84" w:rsidRPr="00E96D78" w:rsidRDefault="00A65BB4" w:rsidP="00A6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______________</w:t>
            </w:r>
          </w:p>
        </w:tc>
      </w:tr>
      <w:tr w:rsidR="00735F84" w:rsidRPr="00E96D78" w14:paraId="5BE9A1BB" w14:textId="77777777" w:rsidTr="00D30F7A">
        <w:tc>
          <w:tcPr>
            <w:tcW w:w="2721" w:type="dxa"/>
          </w:tcPr>
          <w:p w14:paraId="6C864D51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57" w:type="dxa"/>
          </w:tcPr>
          <w:p w14:paraId="7751140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</w:tcPr>
          <w:p w14:paraId="7C798D0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87" w:type="dxa"/>
          </w:tcPr>
          <w:p w14:paraId="5E2452E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14:paraId="328E6B6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644" w:type="dxa"/>
          </w:tcPr>
          <w:p w14:paraId="1CB9FF7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14:paraId="268A5DE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5650" w:type="dxa"/>
          </w:tcPr>
          <w:p w14:paraId="254179C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телефон)</w:t>
            </w:r>
          </w:p>
        </w:tc>
      </w:tr>
      <w:tr w:rsidR="00735F84" w:rsidRPr="00E96D78" w14:paraId="50CB79B2" w14:textId="77777777" w:rsidTr="00D30F7A">
        <w:tc>
          <w:tcPr>
            <w:tcW w:w="14379" w:type="dxa"/>
            <w:gridSpan w:val="8"/>
          </w:tcPr>
          <w:p w14:paraId="2CEE65F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"___" ________ 20__ г.</w:t>
            </w:r>
          </w:p>
        </w:tc>
      </w:tr>
      <w:tr w:rsidR="00735F84" w:rsidRPr="00E96D78" w14:paraId="35363282" w14:textId="77777777" w:rsidTr="00D30F7A">
        <w:tc>
          <w:tcPr>
            <w:tcW w:w="2721" w:type="dxa"/>
          </w:tcPr>
          <w:p w14:paraId="290872E3" w14:textId="77777777" w:rsidR="00735F84" w:rsidRPr="00E96D78" w:rsidRDefault="00735F84" w:rsidP="00A65BB4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 xml:space="preserve">Руководитель (уполномоченное лицо) </w:t>
            </w:r>
            <w:r w:rsidR="00A65BB4" w:rsidRPr="00E96D78">
              <w:rPr>
                <w:rFonts w:eastAsiaTheme="minorEastAsia" w:cstheme="minorHAnsi"/>
                <w:lang w:eastAsia="ru-RU"/>
              </w:rPr>
              <w:t>Г</w:t>
            </w:r>
            <w:r w:rsidRPr="00E96D78">
              <w:rPr>
                <w:rFonts w:eastAsiaTheme="minorEastAsia" w:cstheme="minorHAnsi"/>
                <w:lang w:eastAsia="ru-RU"/>
              </w:rPr>
              <w:t xml:space="preserve">лавного распорядителя </w:t>
            </w:r>
          </w:p>
        </w:tc>
        <w:tc>
          <w:tcPr>
            <w:tcW w:w="1757" w:type="dxa"/>
          </w:tcPr>
          <w:p w14:paraId="442C446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714930BB" w14:textId="77777777" w:rsidR="00D30F7A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1FDF65CE" w14:textId="77777777" w:rsidR="00D30F7A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</w:t>
            </w:r>
          </w:p>
        </w:tc>
        <w:tc>
          <w:tcPr>
            <w:tcW w:w="340" w:type="dxa"/>
          </w:tcPr>
          <w:p w14:paraId="58514AA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87" w:type="dxa"/>
          </w:tcPr>
          <w:p w14:paraId="41A9D910" w14:textId="77777777" w:rsidR="00D30F7A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2BF8FFF9" w14:textId="77777777" w:rsidR="00D30F7A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0A80C00A" w14:textId="77777777" w:rsidR="00735F84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</w:t>
            </w:r>
          </w:p>
        </w:tc>
        <w:tc>
          <w:tcPr>
            <w:tcW w:w="340" w:type="dxa"/>
          </w:tcPr>
          <w:p w14:paraId="0853E52D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644" w:type="dxa"/>
          </w:tcPr>
          <w:p w14:paraId="158BA2E7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28F52A32" w14:textId="77777777" w:rsidR="00D30F7A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6060956E" w14:textId="77777777" w:rsidR="00D30F7A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</w:t>
            </w:r>
          </w:p>
        </w:tc>
        <w:tc>
          <w:tcPr>
            <w:tcW w:w="340" w:type="dxa"/>
          </w:tcPr>
          <w:p w14:paraId="745191E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650" w:type="dxa"/>
          </w:tcPr>
          <w:p w14:paraId="7857F95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6204E940" w14:textId="77777777" w:rsidR="00D30F7A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  <w:p w14:paraId="71751F14" w14:textId="77777777" w:rsidR="00D30F7A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b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____________________________________</w:t>
            </w:r>
          </w:p>
        </w:tc>
      </w:tr>
      <w:tr w:rsidR="00735F84" w:rsidRPr="00E96D78" w14:paraId="1F3E3410" w14:textId="77777777" w:rsidTr="00D30F7A">
        <w:tc>
          <w:tcPr>
            <w:tcW w:w="2721" w:type="dxa"/>
          </w:tcPr>
          <w:p w14:paraId="7B3C82F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757" w:type="dxa"/>
          </w:tcPr>
          <w:p w14:paraId="5B78FA1F" w14:textId="77777777" w:rsidR="00735F84" w:rsidRPr="00E96D78" w:rsidRDefault="00735F84" w:rsidP="00735F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наименование главного распорядителя)</w:t>
            </w:r>
          </w:p>
        </w:tc>
        <w:tc>
          <w:tcPr>
            <w:tcW w:w="340" w:type="dxa"/>
          </w:tcPr>
          <w:p w14:paraId="4B2060AF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587" w:type="dxa"/>
          </w:tcPr>
          <w:p w14:paraId="342A093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14:paraId="4BB0758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644" w:type="dxa"/>
          </w:tcPr>
          <w:p w14:paraId="4B9A4B4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14:paraId="7946F7A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5650" w:type="dxa"/>
          </w:tcPr>
          <w:p w14:paraId="32987E9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расшифровка подписи)</w:t>
            </w:r>
          </w:p>
        </w:tc>
      </w:tr>
      <w:tr w:rsidR="00735F84" w:rsidRPr="00E96D78" w14:paraId="71DD3F81" w14:textId="77777777" w:rsidTr="00D30F7A">
        <w:tc>
          <w:tcPr>
            <w:tcW w:w="14379" w:type="dxa"/>
            <w:gridSpan w:val="8"/>
          </w:tcPr>
          <w:p w14:paraId="30601A4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"___" ________ 20__ г.</w:t>
            </w:r>
          </w:p>
        </w:tc>
      </w:tr>
      <w:tr w:rsidR="00735F84" w:rsidRPr="00E96D78" w14:paraId="2C7E9EDE" w14:textId="77777777" w:rsidTr="00D30F7A">
        <w:tc>
          <w:tcPr>
            <w:tcW w:w="2721" w:type="dxa"/>
          </w:tcPr>
          <w:p w14:paraId="4FDA21A9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Исполнитель</w:t>
            </w:r>
          </w:p>
        </w:tc>
        <w:tc>
          <w:tcPr>
            <w:tcW w:w="1757" w:type="dxa"/>
          </w:tcPr>
          <w:p w14:paraId="7E4A3C83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340" w:type="dxa"/>
          </w:tcPr>
          <w:p w14:paraId="010071E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587" w:type="dxa"/>
          </w:tcPr>
          <w:p w14:paraId="091EEF75" w14:textId="77777777" w:rsidR="00735F84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</w:t>
            </w:r>
          </w:p>
        </w:tc>
        <w:tc>
          <w:tcPr>
            <w:tcW w:w="340" w:type="dxa"/>
          </w:tcPr>
          <w:p w14:paraId="02D51FF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1644" w:type="dxa"/>
          </w:tcPr>
          <w:p w14:paraId="45391300" w14:textId="77777777" w:rsidR="00735F84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</w:t>
            </w:r>
          </w:p>
        </w:tc>
        <w:tc>
          <w:tcPr>
            <w:tcW w:w="340" w:type="dxa"/>
          </w:tcPr>
          <w:p w14:paraId="399AC048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</w:p>
        </w:tc>
        <w:tc>
          <w:tcPr>
            <w:tcW w:w="5650" w:type="dxa"/>
          </w:tcPr>
          <w:p w14:paraId="00CF51B8" w14:textId="77777777" w:rsidR="00735F84" w:rsidRPr="00E96D78" w:rsidRDefault="00D30F7A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lang w:eastAsia="ru-RU"/>
              </w:rPr>
            </w:pPr>
            <w:r w:rsidRPr="00E96D78">
              <w:rPr>
                <w:rFonts w:eastAsiaTheme="minorEastAsia" w:cstheme="minorHAnsi"/>
                <w:lang w:eastAsia="ru-RU"/>
              </w:rPr>
              <w:t>________________________________________________</w:t>
            </w:r>
          </w:p>
        </w:tc>
      </w:tr>
      <w:tr w:rsidR="00735F84" w:rsidRPr="00E96D78" w14:paraId="17AB49F1" w14:textId="77777777" w:rsidTr="00D30F7A">
        <w:tc>
          <w:tcPr>
            <w:tcW w:w="2721" w:type="dxa"/>
          </w:tcPr>
          <w:p w14:paraId="10A165C5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757" w:type="dxa"/>
          </w:tcPr>
          <w:p w14:paraId="1ACA019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340" w:type="dxa"/>
          </w:tcPr>
          <w:p w14:paraId="52AC80FE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587" w:type="dxa"/>
          </w:tcPr>
          <w:p w14:paraId="3EDD8520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14:paraId="5348ED8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1644" w:type="dxa"/>
          </w:tcPr>
          <w:p w14:paraId="2FCDF44B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14:paraId="0B21B252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8"/>
                <w:lang w:eastAsia="ru-RU"/>
              </w:rPr>
            </w:pPr>
          </w:p>
        </w:tc>
        <w:tc>
          <w:tcPr>
            <w:tcW w:w="5650" w:type="dxa"/>
          </w:tcPr>
          <w:p w14:paraId="26C2BBCC" w14:textId="77777777" w:rsidR="00735F84" w:rsidRPr="00E96D78" w:rsidRDefault="00735F84" w:rsidP="00D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theme="minorHAnsi"/>
                <w:sz w:val="18"/>
                <w:lang w:eastAsia="ru-RU"/>
              </w:rPr>
            </w:pPr>
            <w:r w:rsidRPr="00E96D78">
              <w:rPr>
                <w:rFonts w:eastAsiaTheme="minorEastAsia" w:cstheme="minorHAnsi"/>
                <w:sz w:val="18"/>
                <w:lang w:eastAsia="ru-RU"/>
              </w:rPr>
              <w:t>(телефон)</w:t>
            </w:r>
          </w:p>
        </w:tc>
      </w:tr>
    </w:tbl>
    <w:p w14:paraId="21406B4F" w14:textId="77777777" w:rsidR="00FF63A1" w:rsidRPr="00E96D78" w:rsidRDefault="00FF63A1">
      <w:pPr>
        <w:rPr>
          <w:rFonts w:eastAsia="Times New Roman" w:cstheme="minorHAnsi"/>
          <w:szCs w:val="20"/>
          <w:lang w:eastAsia="ru-RU"/>
        </w:rPr>
        <w:sectPr w:rsidR="00FF63A1" w:rsidRPr="00E96D78" w:rsidSect="00735F84">
          <w:pgSz w:w="16838" w:h="11905" w:orient="landscape"/>
          <w:pgMar w:top="1134" w:right="1134" w:bottom="1134" w:left="1134" w:header="0" w:footer="0" w:gutter="0"/>
          <w:cols w:space="720"/>
          <w:titlePg/>
          <w:docGrid w:linePitch="299"/>
        </w:sectPr>
      </w:pPr>
    </w:p>
    <w:p w14:paraId="3F61777D" w14:textId="77777777" w:rsidR="00D30F7A" w:rsidRPr="00E96D78" w:rsidRDefault="00D30F7A" w:rsidP="00D30F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lastRenderedPageBreak/>
        <w:t>Приложение 13</w:t>
      </w:r>
    </w:p>
    <w:p w14:paraId="1931BC52" w14:textId="77777777" w:rsidR="00D30F7A" w:rsidRPr="00E96D78" w:rsidRDefault="00D30F7A" w:rsidP="00D30F7A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 Договору</w:t>
      </w:r>
    </w:p>
    <w:p w14:paraId="24125B53" w14:textId="77777777" w:rsidR="00D30F7A" w:rsidRPr="00E96D78" w:rsidRDefault="00D30F7A" w:rsidP="00D30F7A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от __.__ 20__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Pr="00E96D78">
        <w:rPr>
          <w:rFonts w:eastAsiaTheme="minorEastAsia" w:cstheme="minorHAnsi"/>
          <w:lang w:eastAsia="ru-RU"/>
        </w:rPr>
        <w:t xml:space="preserve"> __</w:t>
      </w:r>
    </w:p>
    <w:p w14:paraId="6F464834" w14:textId="77777777" w:rsidR="00D30F7A" w:rsidRPr="00E96D78" w:rsidRDefault="00D30F7A" w:rsidP="00D30F7A">
      <w:pPr>
        <w:widowControl w:val="0"/>
        <w:autoSpaceDE w:val="0"/>
        <w:autoSpaceDN w:val="0"/>
        <w:spacing w:after="1" w:line="240" w:lineRule="auto"/>
        <w:rPr>
          <w:rFonts w:eastAsiaTheme="minorEastAsia" w:cstheme="minorHAnsi"/>
          <w:lang w:eastAsia="ru-RU"/>
        </w:rPr>
      </w:pPr>
    </w:p>
    <w:p w14:paraId="764CF6E9" w14:textId="77777777" w:rsidR="00D30F7A" w:rsidRPr="00E96D78" w:rsidRDefault="00D30F7A" w:rsidP="00D30F7A">
      <w:pPr>
        <w:widowControl w:val="0"/>
        <w:autoSpaceDE w:val="0"/>
        <w:autoSpaceDN w:val="0"/>
        <w:spacing w:after="0" w:line="240" w:lineRule="auto"/>
        <w:rPr>
          <w:rFonts w:eastAsiaTheme="minorEastAsia" w:cstheme="minorHAnsi"/>
          <w:lang w:eastAsia="ru-RU"/>
        </w:rPr>
      </w:pPr>
    </w:p>
    <w:p w14:paraId="01A94AF3" w14:textId="77777777" w:rsidR="00D30F7A" w:rsidRPr="00E96D78" w:rsidRDefault="00D30F7A" w:rsidP="00D30F7A">
      <w:pPr>
        <w:pStyle w:val="ConsPlusNormal"/>
        <w:jc w:val="right"/>
        <w:outlineLvl w:val="1"/>
        <w:rPr>
          <w:rFonts w:asciiTheme="minorHAnsi" w:eastAsiaTheme="minorEastAsia" w:hAnsiTheme="minorHAnsi" w:cstheme="minorHAnsi"/>
        </w:rPr>
      </w:pPr>
      <w:r w:rsidRPr="00E96D78">
        <w:rPr>
          <w:rFonts w:asciiTheme="minorHAnsi" w:eastAsiaTheme="minorEastAsia" w:hAnsiTheme="minorHAnsi" w:cstheme="minorHAnsi"/>
        </w:rPr>
        <w:t>(Форма)</w:t>
      </w:r>
    </w:p>
    <w:p w14:paraId="56ACFAF5" w14:textId="77777777" w:rsidR="00D30F7A" w:rsidRPr="00E96D78" w:rsidRDefault="00D30F7A" w:rsidP="00D30F7A">
      <w:pPr>
        <w:pStyle w:val="ConsPlusNormal"/>
        <w:jc w:val="right"/>
        <w:outlineLvl w:val="1"/>
        <w:rPr>
          <w:rFonts w:asciiTheme="minorHAnsi" w:eastAsiaTheme="minorEastAsia" w:hAnsiTheme="minorHAnsi" w:cstheme="minorHAnsi"/>
        </w:rPr>
      </w:pPr>
    </w:p>
    <w:p w14:paraId="45246910" w14:textId="77777777" w:rsidR="00BB5257" w:rsidRPr="00E96D78" w:rsidRDefault="00BB5257" w:rsidP="00BB5257">
      <w:pPr>
        <w:pStyle w:val="ConsPlusNonformat"/>
        <w:jc w:val="center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_____________________________________</w:t>
      </w:r>
    </w:p>
    <w:p w14:paraId="20DF6ADF" w14:textId="77777777" w:rsidR="00BB5257" w:rsidRPr="00E96D78" w:rsidRDefault="00BB5257" w:rsidP="00464C5E">
      <w:pPr>
        <w:pStyle w:val="ConsPlusNonformat"/>
        <w:jc w:val="center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(наименование </w:t>
      </w:r>
      <w:r w:rsidR="00464C5E" w:rsidRPr="00E96D78">
        <w:rPr>
          <w:rFonts w:asciiTheme="minorHAnsi" w:hAnsiTheme="minorHAnsi" w:cstheme="minorHAnsi"/>
          <w:sz w:val="22"/>
        </w:rPr>
        <w:t>Главного распорядителя</w:t>
      </w:r>
      <w:r w:rsidRPr="00E96D78">
        <w:rPr>
          <w:rFonts w:asciiTheme="minorHAnsi" w:hAnsiTheme="minorHAnsi" w:cstheme="minorHAnsi"/>
          <w:sz w:val="22"/>
        </w:rPr>
        <w:t>)</w:t>
      </w:r>
    </w:p>
    <w:p w14:paraId="3613C19B" w14:textId="77777777" w:rsidR="00BB5257" w:rsidRPr="00E96D78" w:rsidRDefault="00BB5257" w:rsidP="00BB5257">
      <w:pPr>
        <w:pStyle w:val="ConsPlusNonformat"/>
        <w:jc w:val="center"/>
        <w:rPr>
          <w:rFonts w:asciiTheme="minorHAnsi" w:hAnsiTheme="minorHAnsi" w:cstheme="minorHAnsi"/>
          <w:sz w:val="22"/>
        </w:rPr>
      </w:pPr>
    </w:p>
    <w:p w14:paraId="2EF733EC" w14:textId="77777777" w:rsidR="00BB5257" w:rsidRPr="00E96D78" w:rsidRDefault="00BB5257" w:rsidP="00BB5257">
      <w:pPr>
        <w:pStyle w:val="ConsPlusNonformat"/>
        <w:jc w:val="center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УВЕДОМЛЕНИЕ</w:t>
      </w:r>
    </w:p>
    <w:p w14:paraId="5C8FABB1" w14:textId="77777777" w:rsidR="00464C5E" w:rsidRPr="00E96D78" w:rsidRDefault="00BB5257" w:rsidP="00464C5E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об изменении отдельных положений </w:t>
      </w:r>
      <w:r w:rsidR="00464C5E" w:rsidRPr="00E96D78">
        <w:rPr>
          <w:rFonts w:eastAsiaTheme="minorEastAsia" w:cstheme="minorHAnsi"/>
          <w:lang w:eastAsia="ru-RU"/>
        </w:rPr>
        <w:t xml:space="preserve">договора </w:t>
      </w:r>
      <w:proofErr w:type="gramStart"/>
      <w:r w:rsidR="00464C5E" w:rsidRPr="00E96D78">
        <w:rPr>
          <w:rFonts w:eastAsiaTheme="minorEastAsia" w:cstheme="minorHAnsi"/>
          <w:lang w:eastAsia="ru-RU"/>
        </w:rPr>
        <w:t>между</w:t>
      </w:r>
      <w:proofErr w:type="gramEnd"/>
    </w:p>
    <w:p w14:paraId="0EBA7FAB" w14:textId="77777777" w:rsidR="00464C5E" w:rsidRPr="00E96D78" w:rsidRDefault="00464C5E" w:rsidP="00464C5E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омитетом по печати Ленинградской области и юридическим лицом</w:t>
      </w:r>
    </w:p>
    <w:p w14:paraId="23C078D9" w14:textId="77777777" w:rsidR="00464C5E" w:rsidRPr="00E96D78" w:rsidRDefault="00464C5E" w:rsidP="00464C5E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(за исключением государственного учреждения) - получателем субсидии</w:t>
      </w:r>
    </w:p>
    <w:p w14:paraId="29E8D960" w14:textId="16927769" w:rsidR="00BB5257" w:rsidRPr="00E96D78" w:rsidRDefault="00464C5E" w:rsidP="00701224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из областного бюджета Ленинградской области в целях</w:t>
      </w:r>
      <w:r w:rsidR="00701224" w:rsidRPr="00E96D78">
        <w:t xml:space="preserve"> финансового обеспечения затрат в связи с производством продукции р</w:t>
      </w:r>
      <w:r w:rsidR="00B36DDC" w:rsidRPr="00E96D78">
        <w:t>айонного</w:t>
      </w:r>
      <w:r w:rsidR="00701224" w:rsidRPr="00E96D78">
        <w:t xml:space="preserve"> периодического печатного издания </w:t>
      </w:r>
      <w:r w:rsidRPr="00E96D78">
        <w:rPr>
          <w:rFonts w:eastAsiaTheme="minorEastAsia" w:cstheme="minorHAnsi"/>
          <w:lang w:eastAsia="ru-RU"/>
        </w:rPr>
        <w:t xml:space="preserve">Ленинградской области </w:t>
      </w:r>
      <w:r w:rsidR="00BB5257" w:rsidRPr="00E96D78">
        <w:rPr>
          <w:rFonts w:eastAsiaTheme="minorEastAsia" w:cstheme="minorHAnsi"/>
          <w:lang w:eastAsia="ru-RU"/>
        </w:rPr>
        <w:t xml:space="preserve">от "__" ________ 20__ г.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="00BB5257" w:rsidRPr="00E96D78">
        <w:rPr>
          <w:rFonts w:eastAsiaTheme="minorEastAsia" w:cstheme="minorHAnsi"/>
          <w:lang w:eastAsia="ru-RU"/>
        </w:rPr>
        <w:t xml:space="preserve"> ______ в одностороннем порядке&lt;1&gt;</w:t>
      </w:r>
    </w:p>
    <w:p w14:paraId="64E808B8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34A37AAC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7EA5EDAD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"__" _______ 20__ г. между </w:t>
      </w:r>
      <w:r w:rsidR="00DF718B" w:rsidRPr="00E96D78">
        <w:rPr>
          <w:rFonts w:asciiTheme="minorHAnsi" w:hAnsiTheme="minorHAnsi" w:cstheme="minorHAnsi"/>
          <w:sz w:val="22"/>
        </w:rPr>
        <w:t>Комитетом по печати Ленинградской области, именуемым</w:t>
      </w:r>
      <w:r w:rsidRPr="00E96D78">
        <w:rPr>
          <w:rFonts w:asciiTheme="minorHAnsi" w:hAnsiTheme="minorHAnsi" w:cstheme="minorHAnsi"/>
          <w:sz w:val="22"/>
        </w:rPr>
        <w:t xml:space="preserve"> в дальнейшем </w:t>
      </w:r>
      <w:r w:rsidR="00D66AB2" w:rsidRPr="00E96D78">
        <w:rPr>
          <w:rFonts w:asciiTheme="minorHAnsi" w:hAnsiTheme="minorHAnsi" w:cstheme="minorHAnsi"/>
          <w:sz w:val="22"/>
        </w:rPr>
        <w:t>"</w:t>
      </w:r>
      <w:r w:rsidR="00DF718B" w:rsidRPr="00E96D78">
        <w:rPr>
          <w:rFonts w:asciiTheme="minorHAnsi" w:hAnsiTheme="minorHAnsi" w:cstheme="minorHAnsi"/>
          <w:sz w:val="22"/>
        </w:rPr>
        <w:t>Главный распорядитель</w:t>
      </w:r>
      <w:r w:rsidR="00D66AB2" w:rsidRPr="00E96D78">
        <w:rPr>
          <w:rFonts w:asciiTheme="minorHAnsi" w:hAnsiTheme="minorHAnsi" w:cstheme="minorHAnsi"/>
          <w:sz w:val="22"/>
        </w:rPr>
        <w:t>"</w:t>
      </w:r>
      <w:r w:rsidR="00DF718B" w:rsidRPr="00E96D78">
        <w:rPr>
          <w:rFonts w:asciiTheme="minorHAnsi" w:hAnsiTheme="minorHAnsi" w:cstheme="minorHAnsi"/>
          <w:sz w:val="22"/>
        </w:rPr>
        <w:t xml:space="preserve">, </w:t>
      </w:r>
    </w:p>
    <w:p w14:paraId="3E9BF3D8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и _____________________________________________________________________,</w:t>
      </w:r>
    </w:p>
    <w:p w14:paraId="7FE671D1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18"/>
        </w:rPr>
      </w:pPr>
      <w:r w:rsidRPr="00E96D78">
        <w:rPr>
          <w:rFonts w:asciiTheme="minorHAnsi" w:hAnsiTheme="minorHAnsi" w:cstheme="minorHAnsi"/>
          <w:sz w:val="18"/>
        </w:rPr>
        <w:t xml:space="preserve"> (наименование юридического лица, фамилия, имя, отчество (при наличии)</w:t>
      </w:r>
      <w:r w:rsidR="00D66AB2" w:rsidRPr="00E96D78">
        <w:rPr>
          <w:rFonts w:asciiTheme="minorHAnsi" w:hAnsiTheme="minorHAnsi" w:cstheme="minorHAnsi"/>
          <w:sz w:val="18"/>
        </w:rPr>
        <w:t xml:space="preserve"> </w:t>
      </w:r>
      <w:r w:rsidRPr="00E96D78">
        <w:rPr>
          <w:rFonts w:asciiTheme="minorHAnsi" w:hAnsiTheme="minorHAnsi" w:cstheme="minorHAnsi"/>
          <w:sz w:val="18"/>
        </w:rPr>
        <w:t>индивидуального предпринимателя)</w:t>
      </w:r>
    </w:p>
    <w:p w14:paraId="46A962A6" w14:textId="7945F2F4" w:rsidR="00BB5257" w:rsidRPr="00E96D78" w:rsidRDefault="00BB5257" w:rsidP="00D66AB2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именуемы</w:t>
      </w:r>
      <w:r w:rsidR="006D1C76" w:rsidRPr="00E96D78">
        <w:rPr>
          <w:rFonts w:asciiTheme="minorHAnsi" w:hAnsiTheme="minorHAnsi" w:cstheme="minorHAnsi"/>
          <w:sz w:val="22"/>
        </w:rPr>
        <w:t>м</w:t>
      </w:r>
      <w:r w:rsidRPr="00E96D78">
        <w:rPr>
          <w:rFonts w:asciiTheme="minorHAnsi" w:hAnsiTheme="minorHAnsi" w:cstheme="minorHAnsi"/>
          <w:sz w:val="22"/>
        </w:rPr>
        <w:t xml:space="preserve"> в дальнейшем "Получатель", был заключен </w:t>
      </w:r>
      <w:r w:rsidR="00DF718B" w:rsidRPr="00E96D78">
        <w:rPr>
          <w:rFonts w:asciiTheme="minorHAnsi" w:hAnsiTheme="minorHAnsi" w:cstheme="minorHAnsi"/>
          <w:sz w:val="22"/>
        </w:rPr>
        <w:t xml:space="preserve">Договор </w:t>
      </w:r>
      <w:r w:rsidRPr="00E96D78">
        <w:rPr>
          <w:rFonts w:asciiTheme="minorHAnsi" w:hAnsiTheme="minorHAnsi" w:cstheme="minorHAnsi"/>
          <w:sz w:val="22"/>
        </w:rPr>
        <w:t xml:space="preserve">о предоставлении из областного бюджета </w:t>
      </w:r>
      <w:r w:rsidR="00D66AB2" w:rsidRPr="00E96D78">
        <w:rPr>
          <w:rFonts w:asciiTheme="minorHAnsi" w:hAnsiTheme="minorHAnsi" w:cstheme="minorHAnsi"/>
          <w:sz w:val="22"/>
        </w:rPr>
        <w:t>Ленинградской области в целях финансового</w:t>
      </w:r>
      <w:r w:rsidR="007110A2" w:rsidRPr="00E96D78">
        <w:rPr>
          <w:rFonts w:asciiTheme="minorHAnsi" w:hAnsiTheme="minorHAnsi" w:cstheme="minorHAnsi"/>
          <w:sz w:val="22"/>
        </w:rPr>
        <w:t xml:space="preserve"> обеспечения затрат в связи с производством продукции р</w:t>
      </w:r>
      <w:r w:rsidR="00B36DDC" w:rsidRPr="00E96D78">
        <w:rPr>
          <w:rFonts w:asciiTheme="minorHAnsi" w:hAnsiTheme="minorHAnsi" w:cstheme="minorHAnsi"/>
          <w:sz w:val="22"/>
        </w:rPr>
        <w:t>айонного</w:t>
      </w:r>
      <w:r w:rsidR="007110A2" w:rsidRPr="00E96D78">
        <w:rPr>
          <w:rFonts w:asciiTheme="minorHAnsi" w:hAnsiTheme="minorHAnsi" w:cstheme="minorHAnsi"/>
          <w:sz w:val="22"/>
        </w:rPr>
        <w:t xml:space="preserve"> периодического печатного издания</w:t>
      </w:r>
      <w:r w:rsidR="00D66AB2" w:rsidRPr="00E96D78">
        <w:rPr>
          <w:rFonts w:asciiTheme="minorHAnsi" w:hAnsiTheme="minorHAnsi" w:cstheme="minorHAnsi"/>
          <w:sz w:val="22"/>
        </w:rPr>
        <w:t xml:space="preserve"> </w:t>
      </w:r>
      <w:r w:rsidR="00591A64" w:rsidRPr="00E96D78">
        <w:rPr>
          <w:rFonts w:asciiTheme="minorHAnsi" w:hAnsiTheme="minorHAnsi" w:cstheme="minorHAnsi"/>
          <w:sz w:val="22"/>
        </w:rPr>
        <w:t>Ленинградской области</w:t>
      </w:r>
      <w:r w:rsidR="00D66AB2" w:rsidRPr="00E96D78">
        <w:rPr>
          <w:rFonts w:asciiTheme="minorHAnsi" w:hAnsiTheme="minorHAnsi" w:cstheme="minorHAnsi"/>
          <w:sz w:val="22"/>
        </w:rPr>
        <w:t xml:space="preserve"> </w:t>
      </w:r>
      <w:r w:rsidR="00112CD6" w:rsidRPr="00E96D78">
        <w:rPr>
          <w:rFonts w:asciiTheme="minorHAnsi" w:hAnsiTheme="minorHAnsi" w:cstheme="minorHAnsi"/>
          <w:sz w:val="22"/>
        </w:rPr>
        <w:t>№</w:t>
      </w:r>
      <w:r w:rsidRPr="00E96D78">
        <w:rPr>
          <w:rFonts w:asciiTheme="minorHAnsi" w:hAnsiTheme="minorHAnsi" w:cstheme="minorHAnsi"/>
          <w:sz w:val="22"/>
        </w:rPr>
        <w:t xml:space="preserve"> _______ (далее - </w:t>
      </w:r>
      <w:r w:rsidR="00D66AB2" w:rsidRPr="00E96D78">
        <w:rPr>
          <w:rFonts w:asciiTheme="minorHAnsi" w:hAnsiTheme="minorHAnsi" w:cstheme="minorHAnsi"/>
          <w:sz w:val="22"/>
        </w:rPr>
        <w:t>Договор</w:t>
      </w:r>
      <w:r w:rsidRPr="00E96D78">
        <w:rPr>
          <w:rFonts w:asciiTheme="minorHAnsi" w:hAnsiTheme="minorHAnsi" w:cstheme="minorHAnsi"/>
          <w:sz w:val="22"/>
        </w:rPr>
        <w:t>).</w:t>
      </w:r>
    </w:p>
    <w:p w14:paraId="6B3A60BB" w14:textId="77777777" w:rsidR="00BB5257" w:rsidRPr="00E96D78" w:rsidRDefault="009C5CFE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В соответствии с пунктом 6</w:t>
      </w:r>
      <w:r w:rsidR="00BB5257" w:rsidRPr="00E96D78">
        <w:rPr>
          <w:rFonts w:asciiTheme="minorHAnsi" w:hAnsiTheme="minorHAnsi" w:cstheme="minorHAnsi"/>
          <w:sz w:val="22"/>
        </w:rPr>
        <w:t xml:space="preserve">.4 </w:t>
      </w:r>
      <w:r w:rsidRPr="00E96D78">
        <w:rPr>
          <w:rFonts w:asciiTheme="minorHAnsi" w:hAnsiTheme="minorHAnsi" w:cstheme="minorHAnsi"/>
          <w:sz w:val="22"/>
        </w:rPr>
        <w:t>Договора</w:t>
      </w:r>
      <w:r w:rsidR="00BB5257" w:rsidRPr="00E96D78">
        <w:rPr>
          <w:rFonts w:asciiTheme="minorHAnsi" w:hAnsiTheme="minorHAnsi" w:cstheme="minorHAnsi"/>
          <w:sz w:val="22"/>
        </w:rPr>
        <w:t xml:space="preserve"> </w:t>
      </w:r>
      <w:r w:rsidRPr="00E96D78">
        <w:rPr>
          <w:rFonts w:asciiTheme="minorHAnsi" w:hAnsiTheme="minorHAnsi" w:cstheme="minorHAnsi"/>
          <w:sz w:val="22"/>
        </w:rPr>
        <w:t>Главный распорядитель</w:t>
      </w:r>
      <w:r w:rsidR="00BB5257" w:rsidRPr="00E96D78">
        <w:rPr>
          <w:rFonts w:asciiTheme="minorHAnsi" w:hAnsiTheme="minorHAnsi" w:cstheme="minorHAnsi"/>
          <w:sz w:val="22"/>
        </w:rPr>
        <w:t xml:space="preserve"> вправе в одностороннем порядке изменить </w:t>
      </w:r>
      <w:r w:rsidRPr="00E96D78">
        <w:rPr>
          <w:rFonts w:asciiTheme="minorHAnsi" w:hAnsiTheme="minorHAnsi" w:cstheme="minorHAnsi"/>
          <w:sz w:val="22"/>
        </w:rPr>
        <w:t>Договор</w:t>
      </w:r>
      <w:r w:rsidR="00BB5257" w:rsidRPr="00E96D78">
        <w:rPr>
          <w:rFonts w:asciiTheme="minorHAnsi" w:hAnsiTheme="minorHAnsi" w:cstheme="minorHAnsi"/>
          <w:sz w:val="22"/>
        </w:rPr>
        <w:t xml:space="preserve"> в случае _________________________________.</w:t>
      </w:r>
    </w:p>
    <w:p w14:paraId="399DCB63" w14:textId="77777777" w:rsidR="00BB5257" w:rsidRPr="00E96D78" w:rsidRDefault="00BB5257" w:rsidP="009C5CFE">
      <w:pPr>
        <w:pStyle w:val="ConsPlusNonformat"/>
        <w:ind w:left="2840" w:firstLine="284"/>
        <w:jc w:val="both"/>
        <w:rPr>
          <w:rFonts w:asciiTheme="minorHAnsi" w:hAnsiTheme="minorHAnsi" w:cstheme="minorHAnsi"/>
          <w:sz w:val="18"/>
        </w:rPr>
      </w:pPr>
      <w:r w:rsidRPr="00E96D78">
        <w:rPr>
          <w:rFonts w:asciiTheme="minorHAnsi" w:hAnsiTheme="minorHAnsi" w:cstheme="minorHAnsi"/>
          <w:sz w:val="18"/>
        </w:rPr>
        <w:t xml:space="preserve"> (причина изменения</w:t>
      </w:r>
      <w:r w:rsidR="009C5CFE" w:rsidRPr="00E96D78">
        <w:rPr>
          <w:rFonts w:asciiTheme="minorHAnsi" w:hAnsiTheme="minorHAnsi" w:cstheme="minorHAnsi"/>
          <w:sz w:val="18"/>
        </w:rPr>
        <w:t xml:space="preserve"> Договора</w:t>
      </w:r>
      <w:r w:rsidRPr="00E96D78">
        <w:rPr>
          <w:rFonts w:asciiTheme="minorHAnsi" w:hAnsiTheme="minorHAnsi" w:cstheme="minorHAnsi"/>
          <w:sz w:val="18"/>
        </w:rPr>
        <w:t>)</w:t>
      </w:r>
    </w:p>
    <w:p w14:paraId="75906CB4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 В связи с </w:t>
      </w:r>
      <w:proofErr w:type="gramStart"/>
      <w:r w:rsidRPr="00E96D78">
        <w:rPr>
          <w:rFonts w:asciiTheme="minorHAnsi" w:hAnsiTheme="minorHAnsi" w:cstheme="minorHAnsi"/>
          <w:sz w:val="22"/>
        </w:rPr>
        <w:t>вышеизложенным</w:t>
      </w:r>
      <w:proofErr w:type="gramEnd"/>
      <w:r w:rsidRPr="00E96D78">
        <w:rPr>
          <w:rFonts w:asciiTheme="minorHAnsi" w:hAnsiTheme="minorHAnsi" w:cstheme="minorHAnsi"/>
          <w:sz w:val="22"/>
        </w:rPr>
        <w:t xml:space="preserve"> </w:t>
      </w:r>
      <w:r w:rsidR="006D1C76" w:rsidRPr="00E96D78">
        <w:rPr>
          <w:rFonts w:asciiTheme="minorHAnsi" w:hAnsiTheme="minorHAnsi" w:cstheme="minorHAnsi"/>
          <w:sz w:val="22"/>
        </w:rPr>
        <w:t>Главный распорядитель</w:t>
      </w:r>
      <w:r w:rsidRPr="00E96D78">
        <w:rPr>
          <w:rFonts w:asciiTheme="minorHAnsi" w:hAnsiTheme="minorHAnsi" w:cstheme="minorHAnsi"/>
          <w:sz w:val="22"/>
        </w:rPr>
        <w:t xml:space="preserve"> уведомляет Получателя о том, что:</w:t>
      </w:r>
    </w:p>
    <w:p w14:paraId="40A72A21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 в пункт</w:t>
      </w:r>
      <w:r w:rsidR="00B64D75" w:rsidRPr="00E96D78">
        <w:rPr>
          <w:rFonts w:asciiTheme="minorHAnsi" w:hAnsiTheme="minorHAnsi" w:cstheme="minorHAnsi"/>
          <w:sz w:val="22"/>
        </w:rPr>
        <w:t>е</w:t>
      </w:r>
      <w:r w:rsidRPr="00E96D78">
        <w:rPr>
          <w:rFonts w:asciiTheme="minorHAnsi" w:hAnsiTheme="minorHAnsi" w:cstheme="minorHAnsi"/>
          <w:sz w:val="22"/>
        </w:rPr>
        <w:t xml:space="preserve"> 2.1 слова "по коду БК _________" следует читать</w:t>
      </w:r>
    </w:p>
    <w:p w14:paraId="68080DD3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                                             </w:t>
      </w:r>
      <w:r w:rsidR="00B64D75" w:rsidRPr="00E96D78">
        <w:rPr>
          <w:rFonts w:asciiTheme="minorHAnsi" w:hAnsiTheme="minorHAnsi" w:cstheme="minorHAnsi"/>
          <w:sz w:val="22"/>
        </w:rPr>
        <w:tab/>
      </w:r>
      <w:r w:rsidR="00B64D75" w:rsidRPr="00E96D78">
        <w:rPr>
          <w:rFonts w:asciiTheme="minorHAnsi" w:hAnsiTheme="minorHAnsi" w:cstheme="minorHAnsi"/>
          <w:sz w:val="22"/>
        </w:rPr>
        <w:tab/>
      </w:r>
      <w:r w:rsidR="00B64D75" w:rsidRPr="00E96D78">
        <w:rPr>
          <w:rFonts w:asciiTheme="minorHAnsi" w:hAnsiTheme="minorHAnsi" w:cstheme="minorHAnsi"/>
          <w:sz w:val="22"/>
        </w:rPr>
        <w:tab/>
      </w:r>
      <w:r w:rsidR="00B64D75" w:rsidRPr="00E96D78">
        <w:rPr>
          <w:rFonts w:asciiTheme="minorHAnsi" w:hAnsiTheme="minorHAnsi" w:cstheme="minorHAnsi"/>
          <w:sz w:val="18"/>
        </w:rPr>
        <w:tab/>
      </w:r>
      <w:r w:rsidRPr="00E96D78">
        <w:rPr>
          <w:rFonts w:asciiTheme="minorHAnsi" w:hAnsiTheme="minorHAnsi" w:cstheme="minorHAnsi"/>
          <w:sz w:val="18"/>
        </w:rPr>
        <w:t xml:space="preserve">  (код БК)</w:t>
      </w:r>
    </w:p>
    <w:p w14:paraId="18074FB1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словами "по коду БК __________".</w:t>
      </w:r>
    </w:p>
    <w:p w14:paraId="6B88EC53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18"/>
        </w:rPr>
      </w:pPr>
      <w:r w:rsidRPr="00E96D78">
        <w:rPr>
          <w:rFonts w:asciiTheme="minorHAnsi" w:hAnsiTheme="minorHAnsi" w:cstheme="minorHAnsi"/>
          <w:sz w:val="18"/>
        </w:rPr>
        <w:t xml:space="preserve">                </w:t>
      </w:r>
      <w:r w:rsidR="00B64D75" w:rsidRPr="00E96D78">
        <w:rPr>
          <w:rFonts w:asciiTheme="minorHAnsi" w:hAnsiTheme="minorHAnsi" w:cstheme="minorHAnsi"/>
          <w:sz w:val="18"/>
        </w:rPr>
        <w:tab/>
      </w:r>
      <w:r w:rsidR="00B64D75" w:rsidRPr="00E96D78">
        <w:rPr>
          <w:rFonts w:asciiTheme="minorHAnsi" w:hAnsiTheme="minorHAnsi" w:cstheme="minorHAnsi"/>
          <w:sz w:val="18"/>
        </w:rPr>
        <w:tab/>
      </w:r>
      <w:r w:rsidR="00B64D75" w:rsidRPr="00E96D78">
        <w:rPr>
          <w:rFonts w:asciiTheme="minorHAnsi" w:hAnsiTheme="minorHAnsi" w:cstheme="minorHAnsi"/>
          <w:sz w:val="18"/>
        </w:rPr>
        <w:tab/>
      </w:r>
      <w:r w:rsidR="00B64D75" w:rsidRPr="00E96D78">
        <w:rPr>
          <w:rFonts w:asciiTheme="minorHAnsi" w:hAnsiTheme="minorHAnsi" w:cstheme="minorHAnsi"/>
          <w:sz w:val="18"/>
        </w:rPr>
        <w:tab/>
      </w:r>
      <w:r w:rsidR="00B64D75" w:rsidRPr="00E96D78">
        <w:rPr>
          <w:rFonts w:asciiTheme="minorHAnsi" w:hAnsiTheme="minorHAnsi" w:cstheme="minorHAnsi"/>
          <w:sz w:val="18"/>
        </w:rPr>
        <w:tab/>
      </w:r>
      <w:r w:rsidRPr="00E96D78">
        <w:rPr>
          <w:rFonts w:asciiTheme="minorHAnsi" w:hAnsiTheme="minorHAnsi" w:cstheme="minorHAnsi"/>
          <w:sz w:val="18"/>
        </w:rPr>
        <w:t xml:space="preserve">     (код БК)</w:t>
      </w:r>
    </w:p>
    <w:p w14:paraId="7EDF20BD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в разделе VII "Платежные реквизиты Сторон" платежные реквизиты</w:t>
      </w:r>
      <w:r w:rsidR="006D1C76" w:rsidRPr="00E96D78">
        <w:rPr>
          <w:rFonts w:asciiTheme="minorHAnsi" w:hAnsiTheme="minorHAnsi" w:cstheme="minorHAnsi"/>
          <w:sz w:val="22"/>
        </w:rPr>
        <w:t xml:space="preserve"> Главного распорядителя</w:t>
      </w:r>
      <w:r w:rsidRPr="00E96D78">
        <w:rPr>
          <w:rFonts w:asciiTheme="minorHAnsi" w:hAnsiTheme="minorHAnsi" w:cstheme="minorHAnsi"/>
          <w:sz w:val="22"/>
        </w:rPr>
        <w:t xml:space="preserve"> излагаются в следующей редакции:</w:t>
      </w:r>
    </w:p>
    <w:p w14:paraId="50F7E4C6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  <w:sz w:val="22"/>
        </w:rPr>
        <w:t xml:space="preserve"> </w:t>
      </w:r>
    </w:p>
    <w:p w14:paraId="51107258" w14:textId="77777777" w:rsidR="00BB5257" w:rsidRPr="00E96D78" w:rsidRDefault="00BB5257" w:rsidP="00BB5257">
      <w:pPr>
        <w:pStyle w:val="ConsPlusNormal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"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892"/>
        <w:gridCol w:w="3664"/>
        <w:gridCol w:w="1757"/>
      </w:tblGrid>
      <w:tr w:rsidR="00BB5257" w:rsidRPr="00E96D78" w14:paraId="34975F6D" w14:textId="77777777" w:rsidTr="0059657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7EFF81D1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425B0" w14:textId="77777777" w:rsidR="00BB5257" w:rsidRPr="00E96D78" w:rsidRDefault="00BB5257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олное и сокращенное (при наличии) наименования</w:t>
            </w:r>
          </w:p>
          <w:p w14:paraId="24C6A708" w14:textId="77777777" w:rsidR="00BB5257" w:rsidRPr="00E96D78" w:rsidRDefault="00BB5257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___________________________________________</w:t>
            </w:r>
          </w:p>
          <w:p w14:paraId="7402AC6E" w14:textId="77777777" w:rsidR="00BB5257" w:rsidRPr="00E96D78" w:rsidRDefault="006D1C76" w:rsidP="0059657E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Главного распорядителя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259DDF97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BB5257" w:rsidRPr="00E96D78" w14:paraId="2D8474AB" w14:textId="77777777" w:rsidTr="0059657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2E349B96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  <w:right w:val="nil"/>
            </w:tcBorders>
          </w:tcPr>
          <w:p w14:paraId="33418BCE" w14:textId="77777777" w:rsidR="00BB5257" w:rsidRPr="00E96D78" w:rsidRDefault="00BB5257" w:rsidP="0059657E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9D2E28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4D00A9F2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BB5257" w:rsidRPr="00E96D78" w14:paraId="0CA08BE6" w14:textId="77777777" w:rsidTr="0059657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4D7C9019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6" w:type="dxa"/>
            <w:gridSpan w:val="2"/>
            <w:tcBorders>
              <w:top w:val="nil"/>
              <w:bottom w:val="single" w:sz="4" w:space="0" w:color="auto"/>
            </w:tcBorders>
          </w:tcPr>
          <w:p w14:paraId="3EB0EFF7" w14:textId="77777777" w:rsidR="00BB5257" w:rsidRPr="00E96D78" w:rsidRDefault="00BB5257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96D78">
              <w:rPr>
                <w:rFonts w:cstheme="minorHAnsi"/>
              </w:rPr>
              <w:t xml:space="preserve">Основной государственный регистрационный номер, Код по </w:t>
            </w:r>
            <w:r w:rsidRPr="00E96D78">
              <w:rPr>
                <w:rFonts w:cstheme="minorHAnsi"/>
                <w:color w:val="000000" w:themeColor="text1"/>
              </w:rPr>
              <w:t xml:space="preserve">Общероссийскому классификатору территорий </w:t>
            </w:r>
            <w:r w:rsidRPr="00E96D78">
              <w:rPr>
                <w:rFonts w:cstheme="minorHAnsi"/>
              </w:rPr>
              <w:t>муниципальных образований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24F2AB40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BB5257" w:rsidRPr="00E96D78" w14:paraId="4C9415D0" w14:textId="77777777" w:rsidTr="0059657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06239B46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nil"/>
            </w:tcBorders>
          </w:tcPr>
          <w:p w14:paraId="1F08800F" w14:textId="77777777" w:rsidR="00BB5257" w:rsidRPr="00E96D78" w:rsidRDefault="00BB5257" w:rsidP="0059657E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Место нахождения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242578B2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BB5257" w:rsidRPr="00E96D78" w14:paraId="65458635" w14:textId="77777777" w:rsidTr="0059657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68159B89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CC1D8" w14:textId="77777777" w:rsidR="00BB5257" w:rsidRPr="00E96D78" w:rsidRDefault="00BB5257" w:rsidP="005965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96D78">
              <w:rPr>
                <w:rFonts w:cstheme="minorHAnsi"/>
              </w:rPr>
              <w:t>Идентификационный номер налогоплательщика/Код причины постановки на учет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3EA54499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BB5257" w:rsidRPr="00E96D78" w14:paraId="2E402A85" w14:textId="77777777" w:rsidTr="0059657E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373A9D49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0C0ED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  <w:r w:rsidRPr="00E96D78">
              <w:rPr>
                <w:rFonts w:asciiTheme="minorHAnsi" w:hAnsiTheme="minorHAnsi" w:cstheme="minorHAnsi"/>
              </w:rPr>
              <w:t>Платежные реквизиты:</w:t>
            </w:r>
          </w:p>
          <w:p w14:paraId="3DE621E9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40AFAB01" w14:textId="77777777" w:rsidR="00BB5257" w:rsidRPr="00E96D78" w:rsidRDefault="00BB5257" w:rsidP="0059657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</w:tbl>
    <w:p w14:paraId="6EABEC08" w14:textId="77777777" w:rsidR="00BB5257" w:rsidRPr="00E96D78" w:rsidRDefault="00BB5257" w:rsidP="00BB5257">
      <w:pPr>
        <w:pStyle w:val="ConsPlusNormal"/>
        <w:jc w:val="right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".</w:t>
      </w:r>
    </w:p>
    <w:p w14:paraId="548AE631" w14:textId="77777777" w:rsidR="00BB5257" w:rsidRPr="00E96D78" w:rsidRDefault="00BF5DBA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lastRenderedPageBreak/>
        <w:t>Договор</w:t>
      </w:r>
      <w:r w:rsidR="00BB5257" w:rsidRPr="00E96D78">
        <w:rPr>
          <w:rFonts w:asciiTheme="minorHAnsi" w:hAnsiTheme="minorHAnsi" w:cstheme="minorHAnsi"/>
          <w:sz w:val="22"/>
        </w:rPr>
        <w:t xml:space="preserve"> считается измененным с момента:</w:t>
      </w:r>
    </w:p>
    <w:p w14:paraId="6FADC63B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подписания </w:t>
      </w:r>
      <w:r w:rsidR="00B64D75" w:rsidRPr="00E96D78">
        <w:rPr>
          <w:rFonts w:asciiTheme="minorHAnsi" w:hAnsiTheme="minorHAnsi" w:cstheme="minorHAnsi"/>
          <w:sz w:val="22"/>
        </w:rPr>
        <w:t>Главным распорядителем</w:t>
      </w:r>
      <w:r w:rsidRPr="00E96D78">
        <w:rPr>
          <w:rFonts w:asciiTheme="minorHAnsi" w:hAnsiTheme="minorHAnsi" w:cstheme="minorHAnsi"/>
          <w:sz w:val="22"/>
        </w:rPr>
        <w:t xml:space="preserve"> настоящего Уведомления в форме электронного документа </w:t>
      </w:r>
      <w:proofErr w:type="gramStart"/>
      <w:r w:rsidRPr="00E96D78">
        <w:rPr>
          <w:rFonts w:asciiTheme="minorHAnsi" w:hAnsiTheme="minorHAnsi" w:cstheme="minorHAnsi"/>
          <w:sz w:val="22"/>
        </w:rPr>
        <w:t>в</w:t>
      </w:r>
      <w:proofErr w:type="gramEnd"/>
      <w:r w:rsidRPr="00E96D78">
        <w:rPr>
          <w:rFonts w:asciiTheme="minorHAnsi" w:hAnsiTheme="minorHAnsi" w:cstheme="minorHAnsi"/>
          <w:sz w:val="22"/>
        </w:rPr>
        <w:t xml:space="preserve"> </w:t>
      </w:r>
    </w:p>
    <w:p w14:paraId="789ABCDE" w14:textId="77777777" w:rsidR="00BB5257" w:rsidRPr="00E96D78" w:rsidRDefault="00650455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</w:t>
      </w:r>
      <w:r w:rsidR="00BB5257" w:rsidRPr="00E96D78">
        <w:rPr>
          <w:rFonts w:asciiTheme="minorHAnsi" w:hAnsiTheme="minorHAnsi" w:cstheme="minorHAnsi"/>
          <w:sz w:val="22"/>
        </w:rPr>
        <w:t>&lt;2&gt;;</w:t>
      </w:r>
    </w:p>
    <w:p w14:paraId="634C7F2A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получения Получателем настоящего уведомления в виде бумажного документа&lt;3&gt;.</w:t>
      </w:r>
    </w:p>
    <w:p w14:paraId="08B76B77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4"/>
        </w:rPr>
      </w:pPr>
    </w:p>
    <w:p w14:paraId="7FA27BB5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Руководитель:</w:t>
      </w:r>
    </w:p>
    <w:p w14:paraId="1770D9E6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14:paraId="5F640BDE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_________________________________ _______________/_____________________/</w:t>
      </w:r>
    </w:p>
    <w:p w14:paraId="1C283026" w14:textId="77777777" w:rsidR="00BB5257" w:rsidRPr="00E96D78" w:rsidRDefault="00BB5257" w:rsidP="00BB5257">
      <w:pPr>
        <w:pStyle w:val="ConsPlusNonformat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 xml:space="preserve">                               </w:t>
      </w:r>
      <w:r w:rsidR="00650455" w:rsidRPr="00E96D78">
        <w:rPr>
          <w:rFonts w:asciiTheme="minorHAnsi" w:hAnsiTheme="minorHAnsi" w:cstheme="minorHAnsi"/>
        </w:rPr>
        <w:tab/>
      </w:r>
      <w:r w:rsidR="00650455" w:rsidRPr="00E96D78">
        <w:rPr>
          <w:rFonts w:asciiTheme="minorHAnsi" w:hAnsiTheme="minorHAnsi" w:cstheme="minorHAnsi"/>
        </w:rPr>
        <w:tab/>
      </w:r>
      <w:r w:rsidR="00650455" w:rsidRPr="00E96D78">
        <w:rPr>
          <w:rFonts w:asciiTheme="minorHAnsi" w:hAnsiTheme="minorHAnsi" w:cstheme="minorHAnsi"/>
        </w:rPr>
        <w:tab/>
      </w:r>
      <w:r w:rsidR="00650455" w:rsidRPr="00E96D78">
        <w:rPr>
          <w:rFonts w:asciiTheme="minorHAnsi" w:hAnsiTheme="minorHAnsi" w:cstheme="minorHAnsi"/>
        </w:rPr>
        <w:tab/>
      </w:r>
      <w:r w:rsidR="00650455" w:rsidRPr="00E96D78">
        <w:rPr>
          <w:rFonts w:asciiTheme="minorHAnsi" w:hAnsiTheme="minorHAnsi" w:cstheme="minorHAnsi"/>
        </w:rPr>
        <w:tab/>
      </w:r>
      <w:r w:rsidR="00650455" w:rsidRPr="00E96D78">
        <w:rPr>
          <w:rFonts w:asciiTheme="minorHAnsi" w:hAnsiTheme="minorHAnsi" w:cstheme="minorHAnsi"/>
        </w:rPr>
        <w:tab/>
      </w:r>
      <w:r w:rsidR="00650455" w:rsidRPr="00E96D78">
        <w:rPr>
          <w:rFonts w:asciiTheme="minorHAnsi" w:hAnsiTheme="minorHAnsi" w:cstheme="minorHAnsi"/>
        </w:rPr>
        <w:tab/>
      </w:r>
      <w:r w:rsidR="00650455" w:rsidRPr="00E96D78">
        <w:rPr>
          <w:rFonts w:asciiTheme="minorHAnsi" w:hAnsiTheme="minorHAnsi" w:cstheme="minorHAnsi"/>
        </w:rPr>
        <w:tab/>
      </w:r>
      <w:r w:rsidR="00BF5DBA" w:rsidRPr="00E96D78">
        <w:rPr>
          <w:rFonts w:asciiTheme="minorHAnsi" w:hAnsiTheme="minorHAnsi" w:cstheme="minorHAnsi"/>
        </w:rPr>
        <w:tab/>
      </w:r>
      <w:r w:rsidR="00BF5DBA" w:rsidRPr="00E96D78">
        <w:rPr>
          <w:rFonts w:asciiTheme="minorHAnsi" w:hAnsiTheme="minorHAnsi" w:cstheme="minorHAnsi"/>
        </w:rPr>
        <w:tab/>
      </w:r>
      <w:r w:rsidR="00BF5DBA" w:rsidRPr="00E96D78">
        <w:rPr>
          <w:rFonts w:asciiTheme="minorHAnsi" w:hAnsiTheme="minorHAnsi" w:cstheme="minorHAnsi"/>
          <w:sz w:val="18"/>
        </w:rPr>
        <w:tab/>
      </w:r>
      <w:r w:rsidRPr="00E96D78">
        <w:rPr>
          <w:rFonts w:asciiTheme="minorHAnsi" w:hAnsiTheme="minorHAnsi" w:cstheme="minorHAnsi"/>
          <w:sz w:val="18"/>
        </w:rPr>
        <w:t xml:space="preserve">     (подпись)  </w:t>
      </w:r>
      <w:r w:rsidR="00650455" w:rsidRPr="00E96D78">
        <w:rPr>
          <w:rFonts w:asciiTheme="minorHAnsi" w:hAnsiTheme="minorHAnsi" w:cstheme="minorHAnsi"/>
          <w:sz w:val="18"/>
        </w:rPr>
        <w:tab/>
      </w:r>
      <w:r w:rsidR="00650455" w:rsidRPr="00E96D78">
        <w:rPr>
          <w:rFonts w:asciiTheme="minorHAnsi" w:hAnsiTheme="minorHAnsi" w:cstheme="minorHAnsi"/>
          <w:sz w:val="18"/>
        </w:rPr>
        <w:tab/>
      </w:r>
      <w:r w:rsidR="00650455" w:rsidRPr="00E96D78">
        <w:rPr>
          <w:rFonts w:asciiTheme="minorHAnsi" w:hAnsiTheme="minorHAnsi" w:cstheme="minorHAnsi"/>
          <w:sz w:val="18"/>
        </w:rPr>
        <w:tab/>
      </w:r>
      <w:r w:rsidRPr="00E96D78">
        <w:rPr>
          <w:rFonts w:asciiTheme="minorHAnsi" w:hAnsiTheme="minorHAnsi" w:cstheme="minorHAnsi"/>
          <w:sz w:val="18"/>
        </w:rPr>
        <w:t xml:space="preserve">    (фамилия, инициалы)</w:t>
      </w:r>
    </w:p>
    <w:p w14:paraId="4CCBD5E1" w14:textId="77777777" w:rsidR="00BB5257" w:rsidRPr="00E96D78" w:rsidRDefault="00BB5257" w:rsidP="00BB5257">
      <w:pPr>
        <w:pStyle w:val="ConsPlusNormal"/>
        <w:jc w:val="both"/>
        <w:rPr>
          <w:rFonts w:asciiTheme="minorHAnsi" w:hAnsiTheme="minorHAnsi" w:cstheme="minorHAnsi"/>
        </w:rPr>
      </w:pPr>
    </w:p>
    <w:p w14:paraId="42D8FBCB" w14:textId="77777777" w:rsidR="00BB5257" w:rsidRPr="00E96D78" w:rsidRDefault="00BB5257" w:rsidP="00BB5257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--------------------------------</w:t>
      </w:r>
    </w:p>
    <w:p w14:paraId="19407988" w14:textId="77777777" w:rsidR="00BB5257" w:rsidRPr="00E96D78" w:rsidRDefault="00BB5257" w:rsidP="00BB5257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1</w:t>
      </w:r>
      <w:proofErr w:type="gramStart"/>
      <w:r w:rsidRPr="00E96D78">
        <w:rPr>
          <w:rFonts w:asciiTheme="minorHAnsi" w:hAnsiTheme="minorHAnsi" w:cstheme="minorHAnsi"/>
        </w:rPr>
        <w:t>&gt; В</w:t>
      </w:r>
      <w:proofErr w:type="gramEnd"/>
      <w:r w:rsidRPr="00E96D78">
        <w:rPr>
          <w:rFonts w:asciiTheme="minorHAnsi" w:hAnsiTheme="minorHAnsi" w:cstheme="minorHAnsi"/>
        </w:rPr>
        <w:t xml:space="preserve"> случае, если </w:t>
      </w:r>
      <w:r w:rsidR="00BF5DBA" w:rsidRPr="00E96D78">
        <w:rPr>
          <w:rFonts w:asciiTheme="minorHAnsi" w:hAnsiTheme="minorHAnsi" w:cstheme="minorHAnsi"/>
        </w:rPr>
        <w:t>Договор</w:t>
      </w:r>
      <w:r w:rsidRPr="00E96D78">
        <w:rPr>
          <w:rFonts w:asciiTheme="minorHAnsi" w:hAnsiTheme="minorHAnsi" w:cstheme="minorHAnsi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598327A1" w14:textId="77777777" w:rsidR="00BB5257" w:rsidRPr="00E96D78" w:rsidRDefault="00BB5257" w:rsidP="00BB5257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2</w:t>
      </w:r>
      <w:proofErr w:type="gramStart"/>
      <w:r w:rsidRPr="00E96D78">
        <w:rPr>
          <w:rFonts w:asciiTheme="minorHAnsi" w:hAnsiTheme="minorHAnsi" w:cstheme="minorHAnsi"/>
        </w:rPr>
        <w:t>&gt; П</w:t>
      </w:r>
      <w:proofErr w:type="gramEnd"/>
      <w:r w:rsidRPr="00E96D78">
        <w:rPr>
          <w:rFonts w:asciiTheme="minorHAnsi" w:hAnsiTheme="minorHAnsi" w:cstheme="minorHAnsi"/>
        </w:rPr>
        <w:t>редусматривается в случае формирования и подписания уведомления в системе "Электронный бюджет" или иной государственной информационной системе.</w:t>
      </w:r>
    </w:p>
    <w:p w14:paraId="1794216F" w14:textId="77777777" w:rsidR="00BB5257" w:rsidRPr="00E96D78" w:rsidRDefault="00BB5257" w:rsidP="00BB5257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96D78">
        <w:rPr>
          <w:rFonts w:asciiTheme="minorHAnsi" w:hAnsiTheme="minorHAnsi" w:cstheme="minorHAnsi"/>
        </w:rPr>
        <w:t>&lt;3</w:t>
      </w:r>
      <w:proofErr w:type="gramStart"/>
      <w:r w:rsidRPr="00E96D78">
        <w:rPr>
          <w:rFonts w:asciiTheme="minorHAnsi" w:hAnsiTheme="minorHAnsi" w:cstheme="minorHAnsi"/>
        </w:rPr>
        <w:t>&gt; П</w:t>
      </w:r>
      <w:proofErr w:type="gramEnd"/>
      <w:r w:rsidRPr="00E96D78">
        <w:rPr>
          <w:rFonts w:asciiTheme="minorHAnsi" w:hAnsiTheme="minorHAnsi" w:cstheme="minorHAnsi"/>
        </w:rPr>
        <w:t>редусматривается в случае формирования и подписания уведомления в форме бумажного документа.</w:t>
      </w:r>
    </w:p>
    <w:p w14:paraId="28D35FEA" w14:textId="77777777" w:rsidR="00BB5257" w:rsidRPr="00E96D78" w:rsidRDefault="00BB5257" w:rsidP="00D30F7A">
      <w:pPr>
        <w:pStyle w:val="ConsPlusNormal"/>
        <w:jc w:val="right"/>
        <w:outlineLvl w:val="1"/>
        <w:rPr>
          <w:rFonts w:asciiTheme="minorHAnsi" w:eastAsiaTheme="minorEastAsia" w:hAnsiTheme="minorHAnsi" w:cstheme="minorHAnsi"/>
        </w:rPr>
      </w:pPr>
    </w:p>
    <w:p w14:paraId="50135D83" w14:textId="77777777" w:rsidR="00D30F7A" w:rsidRPr="00E96D78" w:rsidRDefault="00D30F7A" w:rsidP="00D30F7A">
      <w:pPr>
        <w:pStyle w:val="ConsPlusNormal"/>
        <w:jc w:val="right"/>
        <w:outlineLvl w:val="1"/>
        <w:rPr>
          <w:rFonts w:asciiTheme="minorHAnsi" w:hAnsiTheme="minorHAnsi" w:cstheme="minorHAnsi"/>
        </w:rPr>
        <w:sectPr w:rsidR="00D30F7A" w:rsidRPr="00E96D78" w:rsidSect="004E3E39">
          <w:pgSz w:w="11905" w:h="16838"/>
          <w:pgMar w:top="1134" w:right="1134" w:bottom="567" w:left="1134" w:header="0" w:footer="0" w:gutter="0"/>
          <w:cols w:space="720"/>
          <w:titlePg/>
        </w:sectPr>
      </w:pPr>
    </w:p>
    <w:p w14:paraId="11F74BB3" w14:textId="77777777" w:rsidR="00D30F7A" w:rsidRPr="00E96D78" w:rsidRDefault="00D30F7A" w:rsidP="00D30F7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lastRenderedPageBreak/>
        <w:t>Приложение 1</w:t>
      </w:r>
      <w:r w:rsidR="00BB5257" w:rsidRPr="00E96D78">
        <w:rPr>
          <w:rFonts w:eastAsiaTheme="minorEastAsia" w:cstheme="minorHAnsi"/>
          <w:lang w:eastAsia="ru-RU"/>
        </w:rPr>
        <w:t>4</w:t>
      </w:r>
    </w:p>
    <w:p w14:paraId="571FD516" w14:textId="77777777" w:rsidR="00D30F7A" w:rsidRPr="00E96D78" w:rsidRDefault="00D30F7A" w:rsidP="00D30F7A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 Договору</w:t>
      </w:r>
    </w:p>
    <w:p w14:paraId="7B3E9CA2" w14:textId="77777777" w:rsidR="00D30F7A" w:rsidRPr="00E96D78" w:rsidRDefault="00D30F7A" w:rsidP="00D30F7A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от __.__ 20__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Pr="00E96D78">
        <w:rPr>
          <w:rFonts w:eastAsiaTheme="minorEastAsia" w:cstheme="minorHAnsi"/>
          <w:lang w:eastAsia="ru-RU"/>
        </w:rPr>
        <w:t xml:space="preserve"> __</w:t>
      </w:r>
    </w:p>
    <w:p w14:paraId="2C0BE56B" w14:textId="77777777" w:rsidR="00D30F7A" w:rsidRPr="00E96D78" w:rsidRDefault="00D30F7A" w:rsidP="00D30F7A">
      <w:pPr>
        <w:widowControl w:val="0"/>
        <w:autoSpaceDE w:val="0"/>
        <w:autoSpaceDN w:val="0"/>
        <w:spacing w:after="1" w:line="240" w:lineRule="auto"/>
        <w:rPr>
          <w:rFonts w:eastAsiaTheme="minorEastAsia" w:cstheme="minorHAnsi"/>
          <w:lang w:eastAsia="ru-RU"/>
        </w:rPr>
      </w:pPr>
    </w:p>
    <w:p w14:paraId="5F6D095E" w14:textId="77777777" w:rsidR="00D30F7A" w:rsidRPr="00E96D78" w:rsidRDefault="00D30F7A" w:rsidP="00D30F7A">
      <w:pPr>
        <w:pStyle w:val="ConsPlusNormal"/>
        <w:jc w:val="right"/>
        <w:outlineLvl w:val="1"/>
        <w:rPr>
          <w:rFonts w:asciiTheme="minorHAnsi" w:eastAsiaTheme="minorEastAsia" w:hAnsiTheme="minorHAnsi" w:cstheme="minorHAnsi"/>
        </w:rPr>
      </w:pPr>
      <w:r w:rsidRPr="00E96D78">
        <w:rPr>
          <w:rFonts w:asciiTheme="minorHAnsi" w:eastAsiaTheme="minorEastAsia" w:hAnsiTheme="minorHAnsi" w:cstheme="minorHAnsi"/>
        </w:rPr>
        <w:t>(Форма)</w:t>
      </w:r>
    </w:p>
    <w:p w14:paraId="750D50A2" w14:textId="77777777" w:rsidR="00BB5257" w:rsidRPr="00E96D78" w:rsidRDefault="00BB5257" w:rsidP="00D30F7A">
      <w:pPr>
        <w:pStyle w:val="ConsPlusNormal"/>
        <w:jc w:val="right"/>
        <w:outlineLvl w:val="1"/>
        <w:rPr>
          <w:rFonts w:asciiTheme="minorHAnsi" w:eastAsiaTheme="minorEastAsia" w:hAnsiTheme="minorHAnsi" w:cstheme="minorHAnsi"/>
        </w:rPr>
      </w:pPr>
    </w:p>
    <w:p w14:paraId="1ADB4FDD" w14:textId="77777777" w:rsidR="00650455" w:rsidRPr="00E96D78" w:rsidRDefault="00650455" w:rsidP="00650455">
      <w:pPr>
        <w:pStyle w:val="ConsPlusNonformat"/>
        <w:jc w:val="center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_____________________________________</w:t>
      </w:r>
    </w:p>
    <w:p w14:paraId="6A93923F" w14:textId="77777777" w:rsidR="00650455" w:rsidRPr="00E96D78" w:rsidRDefault="00650455" w:rsidP="00650455">
      <w:pPr>
        <w:pStyle w:val="ConsPlusNonformat"/>
        <w:jc w:val="center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(наименование Главного распорядителя)</w:t>
      </w:r>
    </w:p>
    <w:p w14:paraId="3A5E673C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</w:p>
    <w:p w14:paraId="52AB354C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УВЕДОМЛЕНИЕ</w:t>
      </w:r>
    </w:p>
    <w:p w14:paraId="0D288FE9" w14:textId="77777777" w:rsidR="00650455" w:rsidRPr="00E96D78" w:rsidRDefault="00BB5257" w:rsidP="00650455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о расторжении </w:t>
      </w:r>
      <w:r w:rsidR="00650455" w:rsidRPr="00E96D78">
        <w:rPr>
          <w:rFonts w:eastAsiaTheme="minorEastAsia" w:cstheme="minorHAnsi"/>
          <w:lang w:eastAsia="ru-RU"/>
        </w:rPr>
        <w:t xml:space="preserve">договора </w:t>
      </w:r>
      <w:proofErr w:type="gramStart"/>
      <w:r w:rsidR="00650455" w:rsidRPr="00E96D78">
        <w:rPr>
          <w:rFonts w:eastAsiaTheme="minorEastAsia" w:cstheme="minorHAnsi"/>
          <w:lang w:eastAsia="ru-RU"/>
        </w:rPr>
        <w:t>между</w:t>
      </w:r>
      <w:proofErr w:type="gramEnd"/>
    </w:p>
    <w:p w14:paraId="68259550" w14:textId="77777777" w:rsidR="00650455" w:rsidRPr="00E96D78" w:rsidRDefault="00650455" w:rsidP="00650455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Комитетом по печати Ленинградской области и юридическим лицом</w:t>
      </w:r>
    </w:p>
    <w:p w14:paraId="04DE1CB2" w14:textId="77777777" w:rsidR="00650455" w:rsidRPr="00E96D78" w:rsidRDefault="00650455" w:rsidP="00650455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(за исключением государственного учреждения) - получателем субсидии</w:t>
      </w:r>
    </w:p>
    <w:p w14:paraId="57FF8B17" w14:textId="517860B4" w:rsidR="00BB5257" w:rsidRPr="00E96D78" w:rsidRDefault="00650455" w:rsidP="007110A2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из областного бюджета Ленинградской области в целях </w:t>
      </w:r>
      <w:r w:rsidR="007110A2" w:rsidRPr="00E96D78">
        <w:t>финансового обеспечения затрат в связи с производством продукции р</w:t>
      </w:r>
      <w:r w:rsidR="00B36DDC" w:rsidRPr="00E96D78">
        <w:t>айонного</w:t>
      </w:r>
      <w:r w:rsidR="007110A2" w:rsidRPr="00E96D78">
        <w:t xml:space="preserve"> периодического печатного издания </w:t>
      </w:r>
      <w:r w:rsidRPr="00E96D78">
        <w:rPr>
          <w:rFonts w:eastAsiaTheme="minorEastAsia" w:cstheme="minorHAnsi"/>
          <w:lang w:eastAsia="ru-RU"/>
        </w:rPr>
        <w:t xml:space="preserve">Ленинградской области от "__" ________ 20__ г.  № ______ в одностороннем порядке </w:t>
      </w:r>
      <w:r w:rsidR="00BB5257" w:rsidRPr="00E96D78">
        <w:rPr>
          <w:rFonts w:eastAsiaTheme="minorEastAsia" w:cstheme="minorHAnsi"/>
          <w:lang w:eastAsia="ru-RU"/>
        </w:rPr>
        <w:t>&lt;1&gt;</w:t>
      </w:r>
    </w:p>
    <w:p w14:paraId="0187D491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</w:p>
    <w:p w14:paraId="52F25EAB" w14:textId="77777777" w:rsidR="00650455" w:rsidRPr="00E96D78" w:rsidRDefault="00650455" w:rsidP="00650455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"__" _______ 20__ г. между Комитетом по печати Ленинградской области, именуемым в дальнейшем "Главный распорядитель", </w:t>
      </w:r>
    </w:p>
    <w:p w14:paraId="3726B577" w14:textId="77777777" w:rsidR="00650455" w:rsidRPr="00E96D78" w:rsidRDefault="00650455" w:rsidP="00650455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>и _____________________________________________________________________,</w:t>
      </w:r>
    </w:p>
    <w:p w14:paraId="630C7862" w14:textId="77777777" w:rsidR="00650455" w:rsidRPr="00E96D78" w:rsidRDefault="00650455" w:rsidP="00650455">
      <w:pPr>
        <w:pStyle w:val="ConsPlusNonformat"/>
        <w:jc w:val="both"/>
        <w:rPr>
          <w:rFonts w:asciiTheme="minorHAnsi" w:hAnsiTheme="minorHAnsi" w:cstheme="minorHAnsi"/>
          <w:sz w:val="18"/>
        </w:rPr>
      </w:pPr>
      <w:r w:rsidRPr="00E96D78">
        <w:rPr>
          <w:rFonts w:asciiTheme="minorHAnsi" w:hAnsiTheme="minorHAnsi" w:cstheme="minorHAnsi"/>
          <w:sz w:val="18"/>
        </w:rPr>
        <w:t xml:space="preserve"> (наименование юридического лица, фамилия, имя, отчество (при наличии) индивидуального предпринимателя)</w:t>
      </w:r>
    </w:p>
    <w:p w14:paraId="707345DA" w14:textId="2EEC3550" w:rsidR="00650455" w:rsidRPr="00E96D78" w:rsidRDefault="00650455" w:rsidP="00650455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именуемым в дальнейшем "Получатель", был заключен Договор о предоставлении из областного бюджета Ленинградской области в целях </w:t>
      </w:r>
      <w:r w:rsidR="007110A2" w:rsidRPr="00E96D78">
        <w:rPr>
          <w:rFonts w:asciiTheme="minorHAnsi" w:hAnsiTheme="minorHAnsi" w:cstheme="minorHAnsi"/>
          <w:sz w:val="22"/>
        </w:rPr>
        <w:t>финансового обеспечения затрат в связи с производством продукции р</w:t>
      </w:r>
      <w:r w:rsidR="00B36DDC" w:rsidRPr="00E96D78">
        <w:rPr>
          <w:rFonts w:asciiTheme="minorHAnsi" w:hAnsiTheme="minorHAnsi" w:cstheme="minorHAnsi"/>
          <w:sz w:val="22"/>
        </w:rPr>
        <w:t>айонного</w:t>
      </w:r>
      <w:r w:rsidR="007110A2" w:rsidRPr="00E96D78">
        <w:rPr>
          <w:rFonts w:asciiTheme="minorHAnsi" w:hAnsiTheme="minorHAnsi" w:cstheme="minorHAnsi"/>
          <w:sz w:val="22"/>
        </w:rPr>
        <w:t xml:space="preserve"> периодического печатного издания </w:t>
      </w:r>
      <w:r w:rsidR="002D2F66" w:rsidRPr="00E96D78">
        <w:rPr>
          <w:rFonts w:asciiTheme="minorHAnsi" w:hAnsiTheme="minorHAnsi" w:cstheme="minorHAnsi"/>
          <w:sz w:val="22"/>
        </w:rPr>
        <w:t>Ленинградской области</w:t>
      </w:r>
      <w:r w:rsidRPr="00E96D78">
        <w:rPr>
          <w:rFonts w:asciiTheme="minorHAnsi" w:hAnsiTheme="minorHAnsi" w:cstheme="minorHAnsi"/>
          <w:sz w:val="22"/>
        </w:rPr>
        <w:t xml:space="preserve"> № _______ (далее - Договор).</w:t>
      </w:r>
    </w:p>
    <w:p w14:paraId="114BBEE0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В соответствии с пункто</w:t>
      </w:r>
      <w:proofErr w:type="gramStart"/>
      <w:r w:rsidRPr="00E96D78">
        <w:rPr>
          <w:rFonts w:eastAsiaTheme="minorEastAsia" w:cstheme="minorHAnsi"/>
          <w:lang w:eastAsia="ru-RU"/>
        </w:rPr>
        <w:t>м(</w:t>
      </w:r>
      <w:proofErr w:type="spellStart"/>
      <w:proofErr w:type="gramEnd"/>
      <w:r w:rsidRPr="00E96D78">
        <w:rPr>
          <w:rFonts w:eastAsiaTheme="minorEastAsia" w:cstheme="minorHAnsi"/>
          <w:lang w:eastAsia="ru-RU"/>
        </w:rPr>
        <w:t>ами</w:t>
      </w:r>
      <w:proofErr w:type="spellEnd"/>
      <w:r w:rsidRPr="00E96D78">
        <w:rPr>
          <w:rFonts w:eastAsiaTheme="minorEastAsia" w:cstheme="minorHAnsi"/>
          <w:lang w:eastAsia="ru-RU"/>
        </w:rPr>
        <w:t xml:space="preserve">) ______ </w:t>
      </w:r>
      <w:r w:rsidR="00612DB9" w:rsidRPr="00E96D78">
        <w:rPr>
          <w:rFonts w:eastAsiaTheme="minorEastAsia" w:cstheme="minorHAnsi"/>
          <w:lang w:eastAsia="ru-RU"/>
        </w:rPr>
        <w:t>Договора</w:t>
      </w:r>
      <w:r w:rsidRPr="00E96D78">
        <w:rPr>
          <w:rFonts w:eastAsiaTheme="minorEastAsia" w:cstheme="minorHAnsi"/>
          <w:lang w:eastAsia="ru-RU"/>
        </w:rPr>
        <w:t xml:space="preserve"> Получатель должен был исполнить следующие обязательства: _________________________________&lt;2&gt;, однако указанные обязательства Получателем не исполнены &lt;3&gt;.</w:t>
      </w:r>
    </w:p>
    <w:p w14:paraId="21E64276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В соответствии с пунктом </w:t>
      </w:r>
      <w:r w:rsidR="00612DB9" w:rsidRPr="00E96D78">
        <w:rPr>
          <w:rFonts w:eastAsiaTheme="minorEastAsia" w:cstheme="minorHAnsi"/>
          <w:lang w:eastAsia="ru-RU"/>
        </w:rPr>
        <w:t>6</w:t>
      </w:r>
      <w:r w:rsidRPr="00E96D78">
        <w:rPr>
          <w:rFonts w:eastAsiaTheme="minorEastAsia" w:cstheme="minorHAnsi"/>
          <w:lang w:eastAsia="ru-RU"/>
        </w:rPr>
        <w:t xml:space="preserve">.6 </w:t>
      </w:r>
      <w:r w:rsidR="00612DB9" w:rsidRPr="00E96D78">
        <w:rPr>
          <w:rFonts w:eastAsiaTheme="minorEastAsia" w:cstheme="minorHAnsi"/>
          <w:lang w:eastAsia="ru-RU"/>
        </w:rPr>
        <w:t>Договора</w:t>
      </w:r>
      <w:r w:rsidRPr="00E96D78">
        <w:rPr>
          <w:rFonts w:eastAsiaTheme="minorEastAsia" w:cstheme="minorHAnsi"/>
          <w:lang w:eastAsia="ru-RU"/>
        </w:rPr>
        <w:t xml:space="preserve"> </w:t>
      </w:r>
      <w:r w:rsidR="00612DB9" w:rsidRPr="00E96D78">
        <w:rPr>
          <w:rFonts w:eastAsiaTheme="minorEastAsia" w:cstheme="minorHAnsi"/>
          <w:lang w:eastAsia="ru-RU"/>
        </w:rPr>
        <w:t>Главный распорядитель</w:t>
      </w:r>
      <w:r w:rsidRPr="00E96D78">
        <w:rPr>
          <w:rFonts w:eastAsiaTheme="minorEastAsia" w:cstheme="minorHAnsi"/>
          <w:lang w:eastAsia="ru-RU"/>
        </w:rPr>
        <w:t xml:space="preserve"> вправе в одностороннем порядке расторгнуть </w:t>
      </w:r>
      <w:r w:rsidR="00612DB9" w:rsidRPr="00E96D78">
        <w:rPr>
          <w:rFonts w:eastAsiaTheme="minorEastAsia" w:cstheme="minorHAnsi"/>
          <w:lang w:eastAsia="ru-RU"/>
        </w:rPr>
        <w:t>Договор</w:t>
      </w:r>
      <w:r w:rsidRPr="00E96D78">
        <w:rPr>
          <w:rFonts w:eastAsiaTheme="minorEastAsia" w:cstheme="minorHAnsi"/>
          <w:lang w:eastAsia="ru-RU"/>
        </w:rPr>
        <w:t xml:space="preserve"> в случае </w:t>
      </w:r>
    </w:p>
    <w:p w14:paraId="19906D5B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________________________________________________________________________</w:t>
      </w:r>
    </w:p>
    <w:p w14:paraId="54BFF048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sz w:val="18"/>
          <w:lang w:eastAsia="ru-RU"/>
        </w:rPr>
        <w:t>(причина расторжения</w:t>
      </w:r>
      <w:r w:rsidR="002D2F66" w:rsidRPr="00E96D78">
        <w:rPr>
          <w:rFonts w:eastAsiaTheme="minorEastAsia" w:cstheme="minorHAnsi"/>
          <w:sz w:val="18"/>
          <w:lang w:eastAsia="ru-RU"/>
        </w:rPr>
        <w:t xml:space="preserve"> Договора</w:t>
      </w:r>
      <w:r w:rsidRPr="00E96D78">
        <w:rPr>
          <w:rFonts w:eastAsiaTheme="minorEastAsia" w:cstheme="minorHAnsi"/>
          <w:sz w:val="18"/>
          <w:lang w:eastAsia="ru-RU"/>
        </w:rPr>
        <w:t>)</w:t>
      </w:r>
    </w:p>
    <w:p w14:paraId="6271EB25" w14:textId="3713E27E" w:rsidR="00BB5257" w:rsidRPr="00E96D78" w:rsidRDefault="00BB5257" w:rsidP="00E128F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В связи с </w:t>
      </w:r>
      <w:proofErr w:type="gramStart"/>
      <w:r w:rsidRPr="00E96D78">
        <w:rPr>
          <w:rFonts w:eastAsiaTheme="minorEastAsia" w:cstheme="minorHAnsi"/>
          <w:lang w:eastAsia="ru-RU"/>
        </w:rPr>
        <w:t>вышеизложенным</w:t>
      </w:r>
      <w:proofErr w:type="gramEnd"/>
      <w:r w:rsidRPr="00E96D78">
        <w:rPr>
          <w:rFonts w:eastAsiaTheme="minorEastAsia" w:cstheme="minorHAnsi"/>
          <w:lang w:eastAsia="ru-RU"/>
        </w:rPr>
        <w:t xml:space="preserve"> </w:t>
      </w:r>
      <w:r w:rsidR="00AA51BE" w:rsidRPr="00E96D78">
        <w:rPr>
          <w:rFonts w:eastAsiaTheme="minorEastAsia" w:cstheme="minorHAnsi"/>
          <w:lang w:eastAsia="ru-RU"/>
        </w:rPr>
        <w:t>Главный распорядитель</w:t>
      </w:r>
      <w:r w:rsidRPr="00E96D78">
        <w:rPr>
          <w:rFonts w:eastAsiaTheme="minorEastAsia" w:cstheme="minorHAnsi"/>
          <w:lang w:eastAsia="ru-RU"/>
        </w:rPr>
        <w:t xml:space="preserve"> извещает Получателя, что </w:t>
      </w:r>
      <w:r w:rsidR="00AA51BE" w:rsidRPr="00E96D78">
        <w:rPr>
          <w:rFonts w:eastAsiaTheme="minorEastAsia" w:cstheme="minorHAnsi"/>
          <w:lang w:eastAsia="ru-RU"/>
        </w:rPr>
        <w:t>Договор</w:t>
      </w:r>
      <w:r w:rsidRPr="00E96D78">
        <w:rPr>
          <w:rFonts w:eastAsiaTheme="minorEastAsia" w:cstheme="minorHAnsi"/>
          <w:lang w:eastAsia="ru-RU"/>
        </w:rPr>
        <w:t xml:space="preserve"> на основании части 2 статьи 450.1 Гражданского кодекса Российской Федерации (Собрание законодательства Российской Федерации, 1994,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Pr="00E96D78">
        <w:rPr>
          <w:rFonts w:eastAsiaTheme="minorEastAsia" w:cstheme="minorHAnsi"/>
          <w:lang w:eastAsia="ru-RU"/>
        </w:rPr>
        <w:t xml:space="preserve"> 32, ст. 3301; </w:t>
      </w:r>
      <w:proofErr w:type="gramStart"/>
      <w:r w:rsidRPr="00E96D78">
        <w:rPr>
          <w:rFonts w:eastAsiaTheme="minorEastAsia" w:cstheme="minorHAnsi"/>
          <w:lang w:eastAsia="ru-RU"/>
        </w:rPr>
        <w:t xml:space="preserve">2015, </w:t>
      </w:r>
      <w:r w:rsidR="00112CD6" w:rsidRPr="00E96D78">
        <w:rPr>
          <w:rFonts w:eastAsiaTheme="minorEastAsia" w:cstheme="minorHAnsi"/>
          <w:lang w:eastAsia="ru-RU"/>
        </w:rPr>
        <w:t xml:space="preserve"> №</w:t>
      </w:r>
      <w:r w:rsidRPr="00E96D78">
        <w:rPr>
          <w:rFonts w:eastAsiaTheme="minorEastAsia" w:cstheme="minorHAnsi"/>
          <w:lang w:eastAsia="ru-RU"/>
        </w:rPr>
        <w:t xml:space="preserve"> 10, ст. 1412), пункт</w:t>
      </w:r>
      <w:r w:rsidR="00AA51BE" w:rsidRPr="00E96D78">
        <w:rPr>
          <w:rFonts w:eastAsiaTheme="minorEastAsia" w:cstheme="minorHAnsi"/>
          <w:lang w:eastAsia="ru-RU"/>
        </w:rPr>
        <w:t>а</w:t>
      </w:r>
      <w:r w:rsidRPr="00E96D78">
        <w:rPr>
          <w:rFonts w:eastAsiaTheme="minorEastAsia" w:cstheme="minorHAnsi"/>
          <w:lang w:eastAsia="ru-RU"/>
        </w:rPr>
        <w:t xml:space="preserve"> ___ </w:t>
      </w:r>
      <w:r w:rsidR="00060909" w:rsidRPr="00E96D78">
        <w:rPr>
          <w:rFonts w:cstheme="minorHAnsi"/>
        </w:rPr>
        <w:t xml:space="preserve">Порядка </w:t>
      </w:r>
      <w:bookmarkStart w:id="82" w:name="_Hlk188739858"/>
      <w:r w:rsidR="00B36DDC" w:rsidRPr="00E96D78">
        <w:t>предоставления субсидий из областного бюджета Ленинградской области в целях финансового обеспечения затрат в связи с производством продукции районных периодических печатных изданий Ленинградской области в рамках государственной программы Ленинградской области</w:t>
      </w:r>
      <w:bookmarkEnd w:id="82"/>
      <w:r w:rsidR="00B36DDC" w:rsidRPr="00E96D78">
        <w:t xml:space="preserve"> </w:t>
      </w:r>
      <w:r w:rsidR="00060909" w:rsidRPr="00E96D78">
        <w:rPr>
          <w:rFonts w:cstheme="minorHAnsi"/>
        </w:rPr>
        <w:t>«Устойчивое общественное развитие в Ленинградской области», утвержденного постановлением Правительства Ленинградской области от 2</w:t>
      </w:r>
      <w:r w:rsidR="00B36DDC" w:rsidRPr="00E96D78">
        <w:rPr>
          <w:rFonts w:cstheme="minorHAnsi"/>
        </w:rPr>
        <w:t>5</w:t>
      </w:r>
      <w:r w:rsidR="00060909" w:rsidRPr="00E96D78">
        <w:rPr>
          <w:rFonts w:cstheme="minorHAnsi"/>
        </w:rPr>
        <w:t>.02.2019 № 7</w:t>
      </w:r>
      <w:r w:rsidR="00B36DDC" w:rsidRPr="00E96D78">
        <w:rPr>
          <w:rFonts w:cstheme="minorHAnsi"/>
        </w:rPr>
        <w:t>3</w:t>
      </w:r>
      <w:r w:rsidR="00060909" w:rsidRPr="00E96D78">
        <w:rPr>
          <w:rFonts w:cstheme="minorHAnsi"/>
        </w:rPr>
        <w:t>,</w:t>
      </w:r>
      <w:r w:rsidR="00E128F6" w:rsidRPr="00E96D78">
        <w:rPr>
          <w:rFonts w:eastAsiaTheme="minorEastAsia" w:cstheme="minorHAnsi"/>
          <w:lang w:eastAsia="ru-RU"/>
        </w:rPr>
        <w:t xml:space="preserve"> </w:t>
      </w:r>
      <w:r w:rsidRPr="00E96D78">
        <w:rPr>
          <w:rFonts w:eastAsiaTheme="minorEastAsia" w:cstheme="minorHAnsi"/>
          <w:lang w:eastAsia="ru-RU"/>
        </w:rPr>
        <w:t>и пункт</w:t>
      </w:r>
      <w:r w:rsidR="00E56FAB" w:rsidRPr="00E96D78">
        <w:rPr>
          <w:rFonts w:eastAsiaTheme="minorEastAsia" w:cstheme="minorHAnsi"/>
          <w:lang w:eastAsia="ru-RU"/>
        </w:rPr>
        <w:t>а</w:t>
      </w:r>
      <w:r w:rsidRPr="00E96D78">
        <w:rPr>
          <w:rFonts w:eastAsiaTheme="minorEastAsia" w:cstheme="minorHAnsi"/>
          <w:lang w:eastAsia="ru-RU"/>
        </w:rPr>
        <w:t xml:space="preserve"> ______&lt;4&gt;</w:t>
      </w:r>
      <w:r w:rsidR="00E128F6" w:rsidRPr="00E96D78">
        <w:rPr>
          <w:rFonts w:eastAsiaTheme="minorEastAsia" w:cstheme="minorHAnsi"/>
          <w:lang w:eastAsia="ru-RU"/>
        </w:rPr>
        <w:t xml:space="preserve"> Договора</w:t>
      </w:r>
      <w:r w:rsidRPr="00E96D78">
        <w:rPr>
          <w:rFonts w:eastAsiaTheme="minorEastAsia" w:cstheme="minorHAnsi"/>
          <w:lang w:eastAsia="ru-RU"/>
        </w:rPr>
        <w:t xml:space="preserve"> считается расторгнутым с момента:</w:t>
      </w:r>
      <w:proofErr w:type="gramEnd"/>
    </w:p>
    <w:p w14:paraId="4756E759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 xml:space="preserve">подписания </w:t>
      </w:r>
      <w:r w:rsidR="00E128F6" w:rsidRPr="00E96D78">
        <w:rPr>
          <w:rFonts w:eastAsiaTheme="minorEastAsia" w:cstheme="minorHAnsi"/>
          <w:lang w:eastAsia="ru-RU"/>
        </w:rPr>
        <w:t>Главным распорядителем</w:t>
      </w:r>
      <w:r w:rsidRPr="00E96D78">
        <w:rPr>
          <w:rFonts w:eastAsiaTheme="minorEastAsia" w:cstheme="minorHAnsi"/>
          <w:lang w:eastAsia="ru-RU"/>
        </w:rPr>
        <w:t xml:space="preserve"> настоящего Уведомления в форме электронного документа </w:t>
      </w:r>
      <w:proofErr w:type="gramStart"/>
      <w:r w:rsidRPr="00E96D78">
        <w:rPr>
          <w:rFonts w:eastAsiaTheme="minorEastAsia" w:cstheme="minorHAnsi"/>
          <w:lang w:eastAsia="ru-RU"/>
        </w:rPr>
        <w:t>в</w:t>
      </w:r>
      <w:proofErr w:type="gramEnd"/>
      <w:r w:rsidRPr="00E96D78">
        <w:rPr>
          <w:rFonts w:eastAsiaTheme="minorEastAsia" w:cstheme="minorHAnsi"/>
          <w:lang w:eastAsia="ru-RU"/>
        </w:rPr>
        <w:t xml:space="preserve"> </w:t>
      </w:r>
    </w:p>
    <w:p w14:paraId="6BF6134D" w14:textId="77777777" w:rsidR="00BB5257" w:rsidRPr="00E96D78" w:rsidRDefault="00B80127" w:rsidP="00B80127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E96D78">
        <w:rPr>
          <w:rFonts w:asciiTheme="minorHAnsi" w:hAnsiTheme="minorHAnsi" w:cstheme="minorHAnsi"/>
          <w:sz w:val="22"/>
        </w:rPr>
        <w:t xml:space="preserve">в государственной информационной системе Ленинградской области "Прием конкурсных заявок от субъектов малого и среднего предпринимательства на предоставление субсидий" </w:t>
      </w:r>
      <w:r w:rsidR="00BB5257" w:rsidRPr="00E96D78">
        <w:rPr>
          <w:rFonts w:asciiTheme="minorHAnsi" w:hAnsiTheme="minorHAnsi" w:cstheme="minorHAnsi"/>
          <w:sz w:val="22"/>
        </w:rPr>
        <w:t>&lt;5&gt;;</w:t>
      </w:r>
    </w:p>
    <w:p w14:paraId="5A4F663C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получения Получателем настоящего уведомления в виде бумажного документа&lt;6&gt;.</w:t>
      </w:r>
    </w:p>
    <w:p w14:paraId="3311EFFA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</w:p>
    <w:p w14:paraId="52301E0A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Руководитель:</w:t>
      </w:r>
    </w:p>
    <w:p w14:paraId="1AFD45C5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</w:p>
    <w:p w14:paraId="016A4BC5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  <w:r w:rsidRPr="00E96D78">
        <w:rPr>
          <w:rFonts w:eastAsiaTheme="minorEastAsia" w:cstheme="minorHAnsi"/>
          <w:lang w:eastAsia="ru-RU"/>
        </w:rPr>
        <w:t>_________________________________ _______________/_____________________/</w:t>
      </w:r>
    </w:p>
    <w:p w14:paraId="65E976B1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sz w:val="18"/>
          <w:lang w:eastAsia="ru-RU"/>
        </w:rPr>
      </w:pPr>
      <w:r w:rsidRPr="00E96D78">
        <w:rPr>
          <w:rFonts w:eastAsiaTheme="minorEastAsia" w:cstheme="minorHAnsi"/>
          <w:sz w:val="18"/>
          <w:lang w:eastAsia="ru-RU"/>
        </w:rPr>
        <w:t xml:space="preserve">                             </w:t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Pr="00E96D78">
        <w:rPr>
          <w:rFonts w:eastAsiaTheme="minorEastAsia" w:cstheme="minorHAnsi"/>
          <w:sz w:val="18"/>
          <w:lang w:eastAsia="ru-RU"/>
        </w:rPr>
        <w:t xml:space="preserve">       (подпись)    </w:t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="00BF5DBA" w:rsidRPr="00E96D78">
        <w:rPr>
          <w:rFonts w:eastAsiaTheme="minorEastAsia" w:cstheme="minorHAnsi"/>
          <w:sz w:val="18"/>
          <w:lang w:eastAsia="ru-RU"/>
        </w:rPr>
        <w:tab/>
      </w:r>
      <w:r w:rsidRPr="00E96D78">
        <w:rPr>
          <w:rFonts w:eastAsiaTheme="minorEastAsia" w:cstheme="minorHAnsi"/>
          <w:sz w:val="18"/>
          <w:lang w:eastAsia="ru-RU"/>
        </w:rPr>
        <w:t xml:space="preserve"> (фамилия, инициалы)</w:t>
      </w:r>
    </w:p>
    <w:p w14:paraId="487B51FF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ru-RU"/>
        </w:rPr>
      </w:pPr>
    </w:p>
    <w:p w14:paraId="3E0585F1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  <w:szCs w:val="20"/>
          <w:lang w:eastAsia="ru-RU"/>
        </w:rPr>
      </w:pPr>
      <w:r w:rsidRPr="00E96D78">
        <w:rPr>
          <w:rFonts w:eastAsia="Times New Roman" w:cstheme="minorHAnsi"/>
          <w:szCs w:val="20"/>
          <w:lang w:eastAsia="ru-RU"/>
        </w:rPr>
        <w:t>--------------------------------</w:t>
      </w:r>
    </w:p>
    <w:p w14:paraId="74F05460" w14:textId="77777777" w:rsidR="00BB5257" w:rsidRPr="00E96D78" w:rsidRDefault="00B80127" w:rsidP="00BB52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  <w:szCs w:val="20"/>
          <w:lang w:eastAsia="ru-RU"/>
        </w:rPr>
      </w:pPr>
      <w:r w:rsidRPr="00E96D78">
        <w:rPr>
          <w:rFonts w:eastAsia="Times New Roman" w:cstheme="minorHAnsi"/>
          <w:szCs w:val="20"/>
          <w:lang w:eastAsia="ru-RU"/>
        </w:rPr>
        <w:t>&lt;1</w:t>
      </w:r>
      <w:proofErr w:type="gramStart"/>
      <w:r w:rsidRPr="00E96D78">
        <w:rPr>
          <w:rFonts w:eastAsia="Times New Roman" w:cstheme="minorHAnsi"/>
          <w:szCs w:val="20"/>
          <w:lang w:eastAsia="ru-RU"/>
        </w:rPr>
        <w:t>&gt; В</w:t>
      </w:r>
      <w:proofErr w:type="gramEnd"/>
      <w:r w:rsidRPr="00E96D78">
        <w:rPr>
          <w:rFonts w:eastAsia="Times New Roman" w:cstheme="minorHAnsi"/>
          <w:szCs w:val="20"/>
          <w:lang w:eastAsia="ru-RU"/>
        </w:rPr>
        <w:t xml:space="preserve"> случае, если Д</w:t>
      </w:r>
      <w:r w:rsidR="00BB5257" w:rsidRPr="00E96D78">
        <w:rPr>
          <w:rFonts w:eastAsia="Times New Roman" w:cstheme="minorHAnsi"/>
          <w:szCs w:val="20"/>
          <w:lang w:eastAsia="ru-RU"/>
        </w:rPr>
        <w:t xml:space="preserve">оговор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</w:t>
      </w:r>
      <w:r w:rsidR="00BB5257" w:rsidRPr="00E96D78">
        <w:rPr>
          <w:rFonts w:eastAsia="Times New Roman" w:cstheme="minorHAnsi"/>
          <w:szCs w:val="20"/>
          <w:lang w:eastAsia="ru-RU"/>
        </w:rPr>
        <w:lastRenderedPageBreak/>
        <w:t>секретно"/"особой важности") и номер экземпляра.</w:t>
      </w:r>
    </w:p>
    <w:p w14:paraId="42E1E14F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  <w:szCs w:val="20"/>
          <w:lang w:eastAsia="ru-RU"/>
        </w:rPr>
      </w:pPr>
      <w:r w:rsidRPr="00E96D78">
        <w:rPr>
          <w:rFonts w:eastAsia="Times New Roman" w:cstheme="minorHAnsi"/>
          <w:szCs w:val="20"/>
          <w:lang w:eastAsia="ru-RU"/>
        </w:rPr>
        <w:t>&lt;2</w:t>
      </w:r>
      <w:proofErr w:type="gramStart"/>
      <w:r w:rsidRPr="00E96D78">
        <w:rPr>
          <w:rFonts w:eastAsia="Times New Roman" w:cstheme="minorHAnsi"/>
          <w:szCs w:val="20"/>
          <w:lang w:eastAsia="ru-RU"/>
        </w:rPr>
        <w:t>&gt; У</w:t>
      </w:r>
      <w:proofErr w:type="gramEnd"/>
      <w:r w:rsidRPr="00E96D78">
        <w:rPr>
          <w:rFonts w:eastAsia="Times New Roman" w:cstheme="minorHAnsi"/>
          <w:szCs w:val="20"/>
          <w:lang w:eastAsia="ru-RU"/>
        </w:rPr>
        <w:t xml:space="preserve">казываются неисполненные (исполненные не в полном объеме) обязательства Получателя по </w:t>
      </w:r>
      <w:r w:rsidR="00B80127" w:rsidRPr="00E96D78">
        <w:rPr>
          <w:rFonts w:eastAsia="Times New Roman" w:cstheme="minorHAnsi"/>
          <w:szCs w:val="20"/>
          <w:lang w:eastAsia="ru-RU"/>
        </w:rPr>
        <w:t>Договору</w:t>
      </w:r>
      <w:r w:rsidRPr="00E96D78">
        <w:rPr>
          <w:rFonts w:eastAsia="Times New Roman" w:cstheme="minorHAnsi"/>
          <w:szCs w:val="20"/>
          <w:lang w:eastAsia="ru-RU"/>
        </w:rPr>
        <w:t>.</w:t>
      </w:r>
    </w:p>
    <w:p w14:paraId="6E8D660B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  <w:szCs w:val="20"/>
          <w:lang w:eastAsia="ru-RU"/>
        </w:rPr>
      </w:pPr>
      <w:r w:rsidRPr="00E96D78">
        <w:rPr>
          <w:rFonts w:eastAsia="Times New Roman" w:cstheme="minorHAnsi"/>
          <w:szCs w:val="20"/>
          <w:lang w:eastAsia="ru-RU"/>
        </w:rPr>
        <w:t>&lt;3</w:t>
      </w:r>
      <w:proofErr w:type="gramStart"/>
      <w:r w:rsidRPr="00E96D78">
        <w:rPr>
          <w:rFonts w:eastAsia="Times New Roman" w:cstheme="minorHAnsi"/>
          <w:szCs w:val="20"/>
          <w:lang w:eastAsia="ru-RU"/>
        </w:rPr>
        <w:t>&gt; П</w:t>
      </w:r>
      <w:proofErr w:type="gramEnd"/>
      <w:r w:rsidRPr="00E96D78">
        <w:rPr>
          <w:rFonts w:eastAsia="Times New Roman" w:cstheme="minorHAnsi"/>
          <w:szCs w:val="20"/>
          <w:lang w:eastAsia="ru-RU"/>
        </w:rPr>
        <w:t xml:space="preserve">редусматривается при расторжении </w:t>
      </w:r>
      <w:r w:rsidR="00B80127" w:rsidRPr="00E96D78">
        <w:rPr>
          <w:rFonts w:eastAsia="Times New Roman" w:cstheme="minorHAnsi"/>
          <w:szCs w:val="20"/>
          <w:lang w:eastAsia="ru-RU"/>
        </w:rPr>
        <w:t>Договора</w:t>
      </w:r>
      <w:r w:rsidRPr="00E96D78">
        <w:rPr>
          <w:rFonts w:eastAsia="Times New Roman" w:cstheme="minorHAnsi"/>
          <w:szCs w:val="20"/>
          <w:lang w:eastAsia="ru-RU"/>
        </w:rPr>
        <w:t xml:space="preserve"> в случаях неисполнения Получателем обязательств по </w:t>
      </w:r>
      <w:r w:rsidR="00B80127" w:rsidRPr="00E96D78">
        <w:rPr>
          <w:rFonts w:eastAsia="Times New Roman" w:cstheme="minorHAnsi"/>
          <w:szCs w:val="20"/>
          <w:lang w:eastAsia="ru-RU"/>
        </w:rPr>
        <w:t>Договору</w:t>
      </w:r>
      <w:r w:rsidRPr="00E96D78">
        <w:rPr>
          <w:rFonts w:eastAsia="Times New Roman" w:cstheme="minorHAnsi"/>
          <w:szCs w:val="20"/>
          <w:lang w:eastAsia="ru-RU"/>
        </w:rPr>
        <w:t>.</w:t>
      </w:r>
    </w:p>
    <w:p w14:paraId="4190A5BD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  <w:szCs w:val="20"/>
          <w:lang w:eastAsia="ru-RU"/>
        </w:rPr>
      </w:pPr>
      <w:r w:rsidRPr="00E96D78">
        <w:rPr>
          <w:rFonts w:eastAsia="Times New Roman" w:cstheme="minorHAnsi"/>
          <w:szCs w:val="20"/>
          <w:lang w:eastAsia="ru-RU"/>
        </w:rPr>
        <w:t>&lt;4</w:t>
      </w:r>
      <w:proofErr w:type="gramStart"/>
      <w:r w:rsidRPr="00E96D78">
        <w:rPr>
          <w:rFonts w:eastAsia="Times New Roman" w:cstheme="minorHAnsi"/>
          <w:szCs w:val="20"/>
          <w:lang w:eastAsia="ru-RU"/>
        </w:rPr>
        <w:t>&gt; У</w:t>
      </w:r>
      <w:proofErr w:type="gramEnd"/>
      <w:r w:rsidRPr="00E96D78">
        <w:rPr>
          <w:rFonts w:eastAsia="Times New Roman" w:cstheme="minorHAnsi"/>
          <w:szCs w:val="20"/>
          <w:lang w:eastAsia="ru-RU"/>
        </w:rPr>
        <w:t xml:space="preserve">казывается пункт </w:t>
      </w:r>
      <w:r w:rsidR="00B80127" w:rsidRPr="00E96D78">
        <w:rPr>
          <w:rFonts w:eastAsia="Times New Roman" w:cstheme="minorHAnsi"/>
          <w:szCs w:val="20"/>
          <w:lang w:eastAsia="ru-RU"/>
        </w:rPr>
        <w:t>Договора</w:t>
      </w:r>
      <w:r w:rsidRPr="00E96D78">
        <w:rPr>
          <w:rFonts w:eastAsia="Times New Roman" w:cstheme="minorHAnsi"/>
          <w:szCs w:val="20"/>
          <w:lang w:eastAsia="ru-RU"/>
        </w:rPr>
        <w:t xml:space="preserve">, в соответствии с которым </w:t>
      </w:r>
      <w:r w:rsidR="00B80127" w:rsidRPr="00E96D78">
        <w:rPr>
          <w:rFonts w:eastAsia="Times New Roman" w:cstheme="minorHAnsi"/>
          <w:szCs w:val="20"/>
          <w:lang w:eastAsia="ru-RU"/>
        </w:rPr>
        <w:t>Договор</w:t>
      </w:r>
      <w:r w:rsidRPr="00E96D78">
        <w:rPr>
          <w:rFonts w:eastAsia="Times New Roman" w:cstheme="minorHAnsi"/>
          <w:szCs w:val="20"/>
          <w:lang w:eastAsia="ru-RU"/>
        </w:rPr>
        <w:t xml:space="preserve"> расторгается в одностороннем порядке.</w:t>
      </w:r>
    </w:p>
    <w:p w14:paraId="6533134F" w14:textId="77777777" w:rsidR="00BB5257" w:rsidRPr="00E96D78" w:rsidRDefault="00BB5257" w:rsidP="00BB52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  <w:szCs w:val="20"/>
          <w:lang w:eastAsia="ru-RU"/>
        </w:rPr>
      </w:pPr>
      <w:r w:rsidRPr="00E96D78">
        <w:rPr>
          <w:rFonts w:eastAsia="Times New Roman" w:cstheme="minorHAnsi"/>
          <w:szCs w:val="20"/>
          <w:lang w:eastAsia="ru-RU"/>
        </w:rPr>
        <w:t>&lt;5</w:t>
      </w:r>
      <w:proofErr w:type="gramStart"/>
      <w:r w:rsidRPr="00E96D78">
        <w:rPr>
          <w:rFonts w:eastAsia="Times New Roman" w:cstheme="minorHAnsi"/>
          <w:szCs w:val="20"/>
          <w:lang w:eastAsia="ru-RU"/>
        </w:rPr>
        <w:t>&gt; П</w:t>
      </w:r>
      <w:proofErr w:type="gramEnd"/>
      <w:r w:rsidRPr="00E96D78">
        <w:rPr>
          <w:rFonts w:eastAsia="Times New Roman" w:cstheme="minorHAnsi"/>
          <w:szCs w:val="20"/>
          <w:lang w:eastAsia="ru-RU"/>
        </w:rPr>
        <w:t>редусматривается в случае формирования и подписания уведомления в системе "Электронный бюджет" или иной государственной информационной системе.</w:t>
      </w:r>
    </w:p>
    <w:p w14:paraId="73789AC2" w14:textId="77777777" w:rsidR="00D30F7A" w:rsidRPr="00B74975" w:rsidRDefault="00BB5257" w:rsidP="007D54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theme="minorHAnsi"/>
        </w:rPr>
      </w:pPr>
      <w:r w:rsidRPr="00E96D78">
        <w:rPr>
          <w:rFonts w:eastAsia="Times New Roman" w:cstheme="minorHAnsi"/>
          <w:szCs w:val="20"/>
          <w:lang w:eastAsia="ru-RU"/>
        </w:rPr>
        <w:t>&lt;6</w:t>
      </w:r>
      <w:proofErr w:type="gramStart"/>
      <w:r w:rsidRPr="00E96D78">
        <w:rPr>
          <w:rFonts w:eastAsia="Times New Roman" w:cstheme="minorHAnsi"/>
          <w:szCs w:val="20"/>
          <w:lang w:eastAsia="ru-RU"/>
        </w:rPr>
        <w:t>&gt; П</w:t>
      </w:r>
      <w:proofErr w:type="gramEnd"/>
      <w:r w:rsidRPr="00E96D78">
        <w:rPr>
          <w:rFonts w:eastAsia="Times New Roman" w:cstheme="minorHAnsi"/>
          <w:szCs w:val="20"/>
          <w:lang w:eastAsia="ru-RU"/>
        </w:rPr>
        <w:t>редусматривается в случае формирования и подписания уведомления в форме бумажного документа.</w:t>
      </w:r>
    </w:p>
    <w:sectPr w:rsidR="00D30F7A" w:rsidRPr="00B74975" w:rsidSect="007D5457">
      <w:pgSz w:w="11905" w:h="16838"/>
      <w:pgMar w:top="1134" w:right="1134" w:bottom="56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4E1A0" w14:textId="77777777" w:rsidR="00362FEA" w:rsidRDefault="00362FEA" w:rsidP="00E42C95">
      <w:pPr>
        <w:spacing w:after="0" w:line="240" w:lineRule="auto"/>
      </w:pPr>
      <w:r>
        <w:separator/>
      </w:r>
    </w:p>
  </w:endnote>
  <w:endnote w:type="continuationSeparator" w:id="0">
    <w:p w14:paraId="2971C5FE" w14:textId="77777777" w:rsidR="00362FEA" w:rsidRDefault="00362FEA" w:rsidP="00E4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14664"/>
      <w:docPartObj>
        <w:docPartGallery w:val="Page Numbers (Bottom of Page)"/>
        <w:docPartUnique/>
      </w:docPartObj>
    </w:sdtPr>
    <w:sdtEndPr/>
    <w:sdtContent>
      <w:p w14:paraId="3704DC5C" w14:textId="77777777" w:rsidR="00D04C66" w:rsidRDefault="00D04C66">
        <w:pPr>
          <w:pStyle w:val="a8"/>
          <w:jc w:val="center"/>
        </w:pPr>
      </w:p>
      <w:p w14:paraId="508696D4" w14:textId="77777777" w:rsidR="00D04C66" w:rsidRDefault="00D04C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7B">
          <w:rPr>
            <w:noProof/>
          </w:rPr>
          <w:t>26</w:t>
        </w:r>
        <w:r>
          <w:fldChar w:fldCharType="end"/>
        </w:r>
      </w:p>
    </w:sdtContent>
  </w:sdt>
  <w:p w14:paraId="565521F3" w14:textId="77777777" w:rsidR="00D04C66" w:rsidRDefault="00D04C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A9FC6" w14:textId="77777777" w:rsidR="00362FEA" w:rsidRDefault="00362FEA" w:rsidP="00E42C95">
      <w:pPr>
        <w:spacing w:after="0" w:line="240" w:lineRule="auto"/>
      </w:pPr>
      <w:r>
        <w:separator/>
      </w:r>
    </w:p>
  </w:footnote>
  <w:footnote w:type="continuationSeparator" w:id="0">
    <w:p w14:paraId="623074F2" w14:textId="77777777" w:rsidR="00362FEA" w:rsidRDefault="00362FEA" w:rsidP="00E4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1A07"/>
    <w:multiLevelType w:val="hybridMultilevel"/>
    <w:tmpl w:val="8D020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456B"/>
    <w:multiLevelType w:val="multilevel"/>
    <w:tmpl w:val="325426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317D53AC"/>
    <w:multiLevelType w:val="multilevel"/>
    <w:tmpl w:val="532AD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3">
    <w:nsid w:val="3C86140B"/>
    <w:multiLevelType w:val="hybridMultilevel"/>
    <w:tmpl w:val="22D25294"/>
    <w:lvl w:ilvl="0" w:tplc="81947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59A14E8A"/>
    <w:multiLevelType w:val="multilevel"/>
    <w:tmpl w:val="E11EE8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none"/>
      <w:suff w:val="space"/>
      <w:lvlText w:val="1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suff w:val="space"/>
      <w:lvlText w:val="1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608F206C"/>
    <w:multiLevelType w:val="hybridMultilevel"/>
    <w:tmpl w:val="3286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43450"/>
    <w:multiLevelType w:val="multilevel"/>
    <w:tmpl w:val="E7C2B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8">
    <w:nsid w:val="71A50DA6"/>
    <w:multiLevelType w:val="hybridMultilevel"/>
    <w:tmpl w:val="8F4A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468CE"/>
    <w:multiLevelType w:val="multilevel"/>
    <w:tmpl w:val="532AD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B5"/>
    <w:rsid w:val="00000976"/>
    <w:rsid w:val="00003DB0"/>
    <w:rsid w:val="00005225"/>
    <w:rsid w:val="00005A8E"/>
    <w:rsid w:val="0000722C"/>
    <w:rsid w:val="00012218"/>
    <w:rsid w:val="00020D86"/>
    <w:rsid w:val="000275BD"/>
    <w:rsid w:val="00033609"/>
    <w:rsid w:val="000379D7"/>
    <w:rsid w:val="00040C46"/>
    <w:rsid w:val="00042104"/>
    <w:rsid w:val="00043DE1"/>
    <w:rsid w:val="00047CEE"/>
    <w:rsid w:val="00047F15"/>
    <w:rsid w:val="00055E20"/>
    <w:rsid w:val="00060909"/>
    <w:rsid w:val="00060964"/>
    <w:rsid w:val="0006239F"/>
    <w:rsid w:val="000706D4"/>
    <w:rsid w:val="0007206A"/>
    <w:rsid w:val="00073B3A"/>
    <w:rsid w:val="00074504"/>
    <w:rsid w:val="00075D9F"/>
    <w:rsid w:val="0008367E"/>
    <w:rsid w:val="00086795"/>
    <w:rsid w:val="000875F3"/>
    <w:rsid w:val="00090337"/>
    <w:rsid w:val="00094429"/>
    <w:rsid w:val="0009614F"/>
    <w:rsid w:val="00097EB3"/>
    <w:rsid w:val="000A0B6C"/>
    <w:rsid w:val="000A1381"/>
    <w:rsid w:val="000A372C"/>
    <w:rsid w:val="000A3E03"/>
    <w:rsid w:val="000A69CF"/>
    <w:rsid w:val="000A7884"/>
    <w:rsid w:val="000B074B"/>
    <w:rsid w:val="000B258D"/>
    <w:rsid w:val="000B5BBD"/>
    <w:rsid w:val="000C1AB1"/>
    <w:rsid w:val="000C45CF"/>
    <w:rsid w:val="000C538A"/>
    <w:rsid w:val="000C6C68"/>
    <w:rsid w:val="000D1B39"/>
    <w:rsid w:val="000D1C77"/>
    <w:rsid w:val="000D5C38"/>
    <w:rsid w:val="000E1F8D"/>
    <w:rsid w:val="000E2D6D"/>
    <w:rsid w:val="000E4683"/>
    <w:rsid w:val="000E7418"/>
    <w:rsid w:val="000F03DB"/>
    <w:rsid w:val="000F3285"/>
    <w:rsid w:val="000F5232"/>
    <w:rsid w:val="000F5A07"/>
    <w:rsid w:val="000F7B7F"/>
    <w:rsid w:val="001023B8"/>
    <w:rsid w:val="00105A81"/>
    <w:rsid w:val="001060A0"/>
    <w:rsid w:val="001111A8"/>
    <w:rsid w:val="00112288"/>
    <w:rsid w:val="00112326"/>
    <w:rsid w:val="001125AE"/>
    <w:rsid w:val="00112CD6"/>
    <w:rsid w:val="0011308B"/>
    <w:rsid w:val="001144EA"/>
    <w:rsid w:val="00117F66"/>
    <w:rsid w:val="001215FE"/>
    <w:rsid w:val="00124CF7"/>
    <w:rsid w:val="00125886"/>
    <w:rsid w:val="001310A5"/>
    <w:rsid w:val="0013235B"/>
    <w:rsid w:val="001346C3"/>
    <w:rsid w:val="00136247"/>
    <w:rsid w:val="00136275"/>
    <w:rsid w:val="001400F0"/>
    <w:rsid w:val="00140D96"/>
    <w:rsid w:val="00144707"/>
    <w:rsid w:val="00150709"/>
    <w:rsid w:val="00156F8B"/>
    <w:rsid w:val="0016423A"/>
    <w:rsid w:val="0016463C"/>
    <w:rsid w:val="001660D3"/>
    <w:rsid w:val="00167B74"/>
    <w:rsid w:val="0017190D"/>
    <w:rsid w:val="00171DE8"/>
    <w:rsid w:val="00172975"/>
    <w:rsid w:val="00174AFE"/>
    <w:rsid w:val="001758D0"/>
    <w:rsid w:val="00181867"/>
    <w:rsid w:val="00185C93"/>
    <w:rsid w:val="00191857"/>
    <w:rsid w:val="001943D7"/>
    <w:rsid w:val="001944D4"/>
    <w:rsid w:val="00194A82"/>
    <w:rsid w:val="0019546F"/>
    <w:rsid w:val="00195638"/>
    <w:rsid w:val="00195C58"/>
    <w:rsid w:val="0019734A"/>
    <w:rsid w:val="001A5E14"/>
    <w:rsid w:val="001A6B55"/>
    <w:rsid w:val="001B12D0"/>
    <w:rsid w:val="001B35A1"/>
    <w:rsid w:val="001B3860"/>
    <w:rsid w:val="001B7E6C"/>
    <w:rsid w:val="001C0257"/>
    <w:rsid w:val="001C30EB"/>
    <w:rsid w:val="001C388E"/>
    <w:rsid w:val="001C648A"/>
    <w:rsid w:val="001C6B09"/>
    <w:rsid w:val="001C7DFA"/>
    <w:rsid w:val="001D2BFA"/>
    <w:rsid w:val="001D2DE1"/>
    <w:rsid w:val="001E63AB"/>
    <w:rsid w:val="001E6AF5"/>
    <w:rsid w:val="001E6E20"/>
    <w:rsid w:val="001F1FE9"/>
    <w:rsid w:val="001F2C22"/>
    <w:rsid w:val="001F4397"/>
    <w:rsid w:val="001F4450"/>
    <w:rsid w:val="001F489C"/>
    <w:rsid w:val="001F49B6"/>
    <w:rsid w:val="001F6D0B"/>
    <w:rsid w:val="001F7704"/>
    <w:rsid w:val="00200357"/>
    <w:rsid w:val="00201AE8"/>
    <w:rsid w:val="0020417C"/>
    <w:rsid w:val="00210428"/>
    <w:rsid w:val="0021289A"/>
    <w:rsid w:val="00213213"/>
    <w:rsid w:val="002162FC"/>
    <w:rsid w:val="002167EA"/>
    <w:rsid w:val="002168FA"/>
    <w:rsid w:val="0021728B"/>
    <w:rsid w:val="00220815"/>
    <w:rsid w:val="00221FDA"/>
    <w:rsid w:val="002232E8"/>
    <w:rsid w:val="002246DB"/>
    <w:rsid w:val="00224D94"/>
    <w:rsid w:val="0022682D"/>
    <w:rsid w:val="00227024"/>
    <w:rsid w:val="00234046"/>
    <w:rsid w:val="002341E1"/>
    <w:rsid w:val="0023568D"/>
    <w:rsid w:val="00236163"/>
    <w:rsid w:val="002361DF"/>
    <w:rsid w:val="002414F0"/>
    <w:rsid w:val="00243FE1"/>
    <w:rsid w:val="002441D9"/>
    <w:rsid w:val="00247376"/>
    <w:rsid w:val="002476BE"/>
    <w:rsid w:val="00251160"/>
    <w:rsid w:val="00252399"/>
    <w:rsid w:val="002536E3"/>
    <w:rsid w:val="00253CA5"/>
    <w:rsid w:val="002571A6"/>
    <w:rsid w:val="002608FA"/>
    <w:rsid w:val="00260937"/>
    <w:rsid w:val="002627F1"/>
    <w:rsid w:val="0027246A"/>
    <w:rsid w:val="00280B22"/>
    <w:rsid w:val="00281E9E"/>
    <w:rsid w:val="00287539"/>
    <w:rsid w:val="00291039"/>
    <w:rsid w:val="00291CFB"/>
    <w:rsid w:val="00291F6F"/>
    <w:rsid w:val="00292D8A"/>
    <w:rsid w:val="00292DDE"/>
    <w:rsid w:val="0029400E"/>
    <w:rsid w:val="002A0138"/>
    <w:rsid w:val="002A12E0"/>
    <w:rsid w:val="002A1818"/>
    <w:rsid w:val="002B16A8"/>
    <w:rsid w:val="002B1E1E"/>
    <w:rsid w:val="002B35B8"/>
    <w:rsid w:val="002B67F9"/>
    <w:rsid w:val="002C738A"/>
    <w:rsid w:val="002C7825"/>
    <w:rsid w:val="002D049A"/>
    <w:rsid w:val="002D2D3E"/>
    <w:rsid w:val="002D2F66"/>
    <w:rsid w:val="002D4BBA"/>
    <w:rsid w:val="002D6FD2"/>
    <w:rsid w:val="002E158E"/>
    <w:rsid w:val="002E1C3C"/>
    <w:rsid w:val="002E4621"/>
    <w:rsid w:val="002F1607"/>
    <w:rsid w:val="002F2234"/>
    <w:rsid w:val="002F319D"/>
    <w:rsid w:val="002F3DB5"/>
    <w:rsid w:val="002F608D"/>
    <w:rsid w:val="002F70DD"/>
    <w:rsid w:val="003037E0"/>
    <w:rsid w:val="00310988"/>
    <w:rsid w:val="00311899"/>
    <w:rsid w:val="0031394A"/>
    <w:rsid w:val="0031507F"/>
    <w:rsid w:val="00315F2A"/>
    <w:rsid w:val="003166EC"/>
    <w:rsid w:val="00316B86"/>
    <w:rsid w:val="00324834"/>
    <w:rsid w:val="00325D58"/>
    <w:rsid w:val="0034113B"/>
    <w:rsid w:val="00345E90"/>
    <w:rsid w:val="00346B89"/>
    <w:rsid w:val="00347315"/>
    <w:rsid w:val="0035727F"/>
    <w:rsid w:val="0036123C"/>
    <w:rsid w:val="003615B5"/>
    <w:rsid w:val="00361B65"/>
    <w:rsid w:val="00362FEA"/>
    <w:rsid w:val="003631A7"/>
    <w:rsid w:val="003636C0"/>
    <w:rsid w:val="00363901"/>
    <w:rsid w:val="00366D94"/>
    <w:rsid w:val="00370983"/>
    <w:rsid w:val="00370A31"/>
    <w:rsid w:val="00372B59"/>
    <w:rsid w:val="00373A9F"/>
    <w:rsid w:val="00374624"/>
    <w:rsid w:val="003746D2"/>
    <w:rsid w:val="00380571"/>
    <w:rsid w:val="00395249"/>
    <w:rsid w:val="00395E0D"/>
    <w:rsid w:val="003A4A28"/>
    <w:rsid w:val="003A6655"/>
    <w:rsid w:val="003A7B19"/>
    <w:rsid w:val="003B1171"/>
    <w:rsid w:val="003B2554"/>
    <w:rsid w:val="003B44A9"/>
    <w:rsid w:val="003B4618"/>
    <w:rsid w:val="003B6B9C"/>
    <w:rsid w:val="003B723B"/>
    <w:rsid w:val="003C12E0"/>
    <w:rsid w:val="003C450F"/>
    <w:rsid w:val="003D1C6A"/>
    <w:rsid w:val="003D2AD3"/>
    <w:rsid w:val="003D338A"/>
    <w:rsid w:val="003D5553"/>
    <w:rsid w:val="003D7FDE"/>
    <w:rsid w:val="003F015B"/>
    <w:rsid w:val="003F3E3B"/>
    <w:rsid w:val="003F77BD"/>
    <w:rsid w:val="00400169"/>
    <w:rsid w:val="0040069C"/>
    <w:rsid w:val="00401C9A"/>
    <w:rsid w:val="0040276D"/>
    <w:rsid w:val="00402B5F"/>
    <w:rsid w:val="004038FB"/>
    <w:rsid w:val="004038FD"/>
    <w:rsid w:val="004077F3"/>
    <w:rsid w:val="00413CBA"/>
    <w:rsid w:val="004141A1"/>
    <w:rsid w:val="004150E9"/>
    <w:rsid w:val="00415562"/>
    <w:rsid w:val="00421943"/>
    <w:rsid w:val="0042365C"/>
    <w:rsid w:val="00424511"/>
    <w:rsid w:val="004273C3"/>
    <w:rsid w:val="004326D6"/>
    <w:rsid w:val="00433E86"/>
    <w:rsid w:val="0043434E"/>
    <w:rsid w:val="004344C8"/>
    <w:rsid w:val="004362C6"/>
    <w:rsid w:val="0043640D"/>
    <w:rsid w:val="004376E5"/>
    <w:rsid w:val="00437A9B"/>
    <w:rsid w:val="004405B6"/>
    <w:rsid w:val="00444A0F"/>
    <w:rsid w:val="004463E6"/>
    <w:rsid w:val="00451354"/>
    <w:rsid w:val="00453644"/>
    <w:rsid w:val="004547C6"/>
    <w:rsid w:val="00460274"/>
    <w:rsid w:val="00462A3D"/>
    <w:rsid w:val="00464C5E"/>
    <w:rsid w:val="004671A6"/>
    <w:rsid w:val="004673AA"/>
    <w:rsid w:val="0047040D"/>
    <w:rsid w:val="00470519"/>
    <w:rsid w:val="00470B22"/>
    <w:rsid w:val="004852D8"/>
    <w:rsid w:val="0048556C"/>
    <w:rsid w:val="00487E71"/>
    <w:rsid w:val="00490941"/>
    <w:rsid w:val="00492E8D"/>
    <w:rsid w:val="00493CE9"/>
    <w:rsid w:val="004979DC"/>
    <w:rsid w:val="004A03DA"/>
    <w:rsid w:val="004A2001"/>
    <w:rsid w:val="004A3F4B"/>
    <w:rsid w:val="004A620E"/>
    <w:rsid w:val="004A6F2A"/>
    <w:rsid w:val="004B03BD"/>
    <w:rsid w:val="004B057D"/>
    <w:rsid w:val="004B4ADE"/>
    <w:rsid w:val="004C318B"/>
    <w:rsid w:val="004C395C"/>
    <w:rsid w:val="004D0563"/>
    <w:rsid w:val="004D2DF6"/>
    <w:rsid w:val="004D5143"/>
    <w:rsid w:val="004E3E39"/>
    <w:rsid w:val="004E4CBE"/>
    <w:rsid w:val="004F0487"/>
    <w:rsid w:val="004F0733"/>
    <w:rsid w:val="004F2A2F"/>
    <w:rsid w:val="005030CB"/>
    <w:rsid w:val="005033C0"/>
    <w:rsid w:val="00503884"/>
    <w:rsid w:val="00504376"/>
    <w:rsid w:val="00506FF9"/>
    <w:rsid w:val="00510B64"/>
    <w:rsid w:val="00511F85"/>
    <w:rsid w:val="00512360"/>
    <w:rsid w:val="0051242C"/>
    <w:rsid w:val="00513403"/>
    <w:rsid w:val="00513FF2"/>
    <w:rsid w:val="00514054"/>
    <w:rsid w:val="00517503"/>
    <w:rsid w:val="0052150C"/>
    <w:rsid w:val="00526842"/>
    <w:rsid w:val="00530A3B"/>
    <w:rsid w:val="005324B2"/>
    <w:rsid w:val="00532989"/>
    <w:rsid w:val="005365B6"/>
    <w:rsid w:val="0053788C"/>
    <w:rsid w:val="0054156B"/>
    <w:rsid w:val="0054289E"/>
    <w:rsid w:val="00550DC4"/>
    <w:rsid w:val="00560E82"/>
    <w:rsid w:val="005631AE"/>
    <w:rsid w:val="005635BE"/>
    <w:rsid w:val="00573BE7"/>
    <w:rsid w:val="0057524E"/>
    <w:rsid w:val="0057526E"/>
    <w:rsid w:val="00583E23"/>
    <w:rsid w:val="00584044"/>
    <w:rsid w:val="005856F8"/>
    <w:rsid w:val="00585947"/>
    <w:rsid w:val="00585D92"/>
    <w:rsid w:val="00591A64"/>
    <w:rsid w:val="005932CF"/>
    <w:rsid w:val="005943EA"/>
    <w:rsid w:val="00596348"/>
    <w:rsid w:val="0059657E"/>
    <w:rsid w:val="00596BF7"/>
    <w:rsid w:val="005A0915"/>
    <w:rsid w:val="005A2C3C"/>
    <w:rsid w:val="005A382A"/>
    <w:rsid w:val="005A5B61"/>
    <w:rsid w:val="005A781A"/>
    <w:rsid w:val="005B3A38"/>
    <w:rsid w:val="005B4134"/>
    <w:rsid w:val="005B44BA"/>
    <w:rsid w:val="005B6298"/>
    <w:rsid w:val="005B6910"/>
    <w:rsid w:val="005C4584"/>
    <w:rsid w:val="005C4DD6"/>
    <w:rsid w:val="005C4F39"/>
    <w:rsid w:val="005C741B"/>
    <w:rsid w:val="005D0875"/>
    <w:rsid w:val="005D2BC5"/>
    <w:rsid w:val="005D37C5"/>
    <w:rsid w:val="005D3E84"/>
    <w:rsid w:val="005D7953"/>
    <w:rsid w:val="005E1D78"/>
    <w:rsid w:val="005E2E2D"/>
    <w:rsid w:val="005E3038"/>
    <w:rsid w:val="005E3467"/>
    <w:rsid w:val="005E6817"/>
    <w:rsid w:val="006000E6"/>
    <w:rsid w:val="0060055D"/>
    <w:rsid w:val="00603596"/>
    <w:rsid w:val="006111E8"/>
    <w:rsid w:val="00611811"/>
    <w:rsid w:val="00612DB9"/>
    <w:rsid w:val="00613CBA"/>
    <w:rsid w:val="0061517D"/>
    <w:rsid w:val="00615D67"/>
    <w:rsid w:val="006167C5"/>
    <w:rsid w:val="0062054D"/>
    <w:rsid w:val="00631E64"/>
    <w:rsid w:val="0063274E"/>
    <w:rsid w:val="006339FD"/>
    <w:rsid w:val="00634E6B"/>
    <w:rsid w:val="00642CC1"/>
    <w:rsid w:val="0064543F"/>
    <w:rsid w:val="00647EA9"/>
    <w:rsid w:val="00650455"/>
    <w:rsid w:val="006529E2"/>
    <w:rsid w:val="00653FF8"/>
    <w:rsid w:val="00655761"/>
    <w:rsid w:val="00661BAB"/>
    <w:rsid w:val="00662F86"/>
    <w:rsid w:val="00663068"/>
    <w:rsid w:val="00663731"/>
    <w:rsid w:val="00671F54"/>
    <w:rsid w:val="00673141"/>
    <w:rsid w:val="00673D90"/>
    <w:rsid w:val="00674566"/>
    <w:rsid w:val="00675CD3"/>
    <w:rsid w:val="00676F24"/>
    <w:rsid w:val="00677EF0"/>
    <w:rsid w:val="006851DA"/>
    <w:rsid w:val="00687317"/>
    <w:rsid w:val="006911DC"/>
    <w:rsid w:val="00692A01"/>
    <w:rsid w:val="006A0C8E"/>
    <w:rsid w:val="006A1419"/>
    <w:rsid w:val="006A4772"/>
    <w:rsid w:val="006A6914"/>
    <w:rsid w:val="006A6930"/>
    <w:rsid w:val="006B2CE9"/>
    <w:rsid w:val="006B31E2"/>
    <w:rsid w:val="006B3F77"/>
    <w:rsid w:val="006B42DF"/>
    <w:rsid w:val="006C11F9"/>
    <w:rsid w:val="006C5557"/>
    <w:rsid w:val="006C59F4"/>
    <w:rsid w:val="006D098D"/>
    <w:rsid w:val="006D1C76"/>
    <w:rsid w:val="006D2B2B"/>
    <w:rsid w:val="006D4538"/>
    <w:rsid w:val="006E045E"/>
    <w:rsid w:val="006E0F97"/>
    <w:rsid w:val="006E250A"/>
    <w:rsid w:val="006E4C1B"/>
    <w:rsid w:val="006F0494"/>
    <w:rsid w:val="006F14CF"/>
    <w:rsid w:val="006F3E79"/>
    <w:rsid w:val="00701224"/>
    <w:rsid w:val="0070285B"/>
    <w:rsid w:val="00704401"/>
    <w:rsid w:val="00705E9E"/>
    <w:rsid w:val="00706A5C"/>
    <w:rsid w:val="007070D5"/>
    <w:rsid w:val="0070769C"/>
    <w:rsid w:val="007110A2"/>
    <w:rsid w:val="007120B7"/>
    <w:rsid w:val="007142D3"/>
    <w:rsid w:val="0071539E"/>
    <w:rsid w:val="007213E8"/>
    <w:rsid w:val="00722F98"/>
    <w:rsid w:val="00727D7E"/>
    <w:rsid w:val="0073384B"/>
    <w:rsid w:val="007339B3"/>
    <w:rsid w:val="0073464B"/>
    <w:rsid w:val="007353C7"/>
    <w:rsid w:val="00735EE9"/>
    <w:rsid w:val="00735F84"/>
    <w:rsid w:val="00737104"/>
    <w:rsid w:val="0074103E"/>
    <w:rsid w:val="007411E8"/>
    <w:rsid w:val="00744EAD"/>
    <w:rsid w:val="00746DFC"/>
    <w:rsid w:val="00747FF6"/>
    <w:rsid w:val="00750A57"/>
    <w:rsid w:val="00751ADB"/>
    <w:rsid w:val="00752186"/>
    <w:rsid w:val="007540F0"/>
    <w:rsid w:val="00755001"/>
    <w:rsid w:val="00764322"/>
    <w:rsid w:val="00767509"/>
    <w:rsid w:val="00767DBA"/>
    <w:rsid w:val="007734F3"/>
    <w:rsid w:val="007744E1"/>
    <w:rsid w:val="00774707"/>
    <w:rsid w:val="00781563"/>
    <w:rsid w:val="007822D3"/>
    <w:rsid w:val="00782AA8"/>
    <w:rsid w:val="007928C6"/>
    <w:rsid w:val="00792D89"/>
    <w:rsid w:val="00794000"/>
    <w:rsid w:val="00797F78"/>
    <w:rsid w:val="007A3AE4"/>
    <w:rsid w:val="007A7D4B"/>
    <w:rsid w:val="007B0114"/>
    <w:rsid w:val="007B055C"/>
    <w:rsid w:val="007B1742"/>
    <w:rsid w:val="007B2BBE"/>
    <w:rsid w:val="007B361A"/>
    <w:rsid w:val="007B3652"/>
    <w:rsid w:val="007C01FE"/>
    <w:rsid w:val="007C4A07"/>
    <w:rsid w:val="007C7CF6"/>
    <w:rsid w:val="007D0802"/>
    <w:rsid w:val="007D0EAC"/>
    <w:rsid w:val="007D156F"/>
    <w:rsid w:val="007D5457"/>
    <w:rsid w:val="007D5C26"/>
    <w:rsid w:val="007D5ECB"/>
    <w:rsid w:val="007D7B85"/>
    <w:rsid w:val="007E2A11"/>
    <w:rsid w:val="007E35FA"/>
    <w:rsid w:val="007E6D63"/>
    <w:rsid w:val="007F2007"/>
    <w:rsid w:val="007F22A9"/>
    <w:rsid w:val="007F2F5D"/>
    <w:rsid w:val="007F3862"/>
    <w:rsid w:val="007F5649"/>
    <w:rsid w:val="007F5FE3"/>
    <w:rsid w:val="008010DD"/>
    <w:rsid w:val="008015C9"/>
    <w:rsid w:val="00803660"/>
    <w:rsid w:val="008039A1"/>
    <w:rsid w:val="00804DE6"/>
    <w:rsid w:val="0080688F"/>
    <w:rsid w:val="00811DDE"/>
    <w:rsid w:val="00813805"/>
    <w:rsid w:val="0082199B"/>
    <w:rsid w:val="00822393"/>
    <w:rsid w:val="00823A3C"/>
    <w:rsid w:val="00830D71"/>
    <w:rsid w:val="00833DA0"/>
    <w:rsid w:val="0083494F"/>
    <w:rsid w:val="00842796"/>
    <w:rsid w:val="00843C6C"/>
    <w:rsid w:val="00845144"/>
    <w:rsid w:val="00845BD0"/>
    <w:rsid w:val="00857819"/>
    <w:rsid w:val="008618CE"/>
    <w:rsid w:val="008625C5"/>
    <w:rsid w:val="008629A5"/>
    <w:rsid w:val="008660EE"/>
    <w:rsid w:val="00866462"/>
    <w:rsid w:val="00867711"/>
    <w:rsid w:val="00873554"/>
    <w:rsid w:val="00876FCF"/>
    <w:rsid w:val="00880BF1"/>
    <w:rsid w:val="00881671"/>
    <w:rsid w:val="008825D3"/>
    <w:rsid w:val="008827FE"/>
    <w:rsid w:val="008855AF"/>
    <w:rsid w:val="00887C3B"/>
    <w:rsid w:val="00891137"/>
    <w:rsid w:val="0089244F"/>
    <w:rsid w:val="008927F4"/>
    <w:rsid w:val="00892CD3"/>
    <w:rsid w:val="008938DE"/>
    <w:rsid w:val="0089555E"/>
    <w:rsid w:val="00895A29"/>
    <w:rsid w:val="0089649D"/>
    <w:rsid w:val="008972F1"/>
    <w:rsid w:val="008A187E"/>
    <w:rsid w:val="008A442E"/>
    <w:rsid w:val="008B0952"/>
    <w:rsid w:val="008B1A46"/>
    <w:rsid w:val="008B3504"/>
    <w:rsid w:val="008B41E4"/>
    <w:rsid w:val="008B4D0D"/>
    <w:rsid w:val="008B71EB"/>
    <w:rsid w:val="008B7FEE"/>
    <w:rsid w:val="008C1A74"/>
    <w:rsid w:val="008C3DC6"/>
    <w:rsid w:val="008C4B45"/>
    <w:rsid w:val="008C6C89"/>
    <w:rsid w:val="008D13F5"/>
    <w:rsid w:val="008D54D7"/>
    <w:rsid w:val="008D58B7"/>
    <w:rsid w:val="008E4681"/>
    <w:rsid w:val="008E561D"/>
    <w:rsid w:val="008F0449"/>
    <w:rsid w:val="008F1C8F"/>
    <w:rsid w:val="008F3D82"/>
    <w:rsid w:val="008F756F"/>
    <w:rsid w:val="008F7937"/>
    <w:rsid w:val="00901827"/>
    <w:rsid w:val="009021B2"/>
    <w:rsid w:val="00902F23"/>
    <w:rsid w:val="00905EC4"/>
    <w:rsid w:val="009062F4"/>
    <w:rsid w:val="00906C4B"/>
    <w:rsid w:val="00907205"/>
    <w:rsid w:val="0091227C"/>
    <w:rsid w:val="00914A7C"/>
    <w:rsid w:val="00923EBB"/>
    <w:rsid w:val="00924178"/>
    <w:rsid w:val="0092789F"/>
    <w:rsid w:val="00931D1B"/>
    <w:rsid w:val="00932490"/>
    <w:rsid w:val="0093337E"/>
    <w:rsid w:val="009347C2"/>
    <w:rsid w:val="00937715"/>
    <w:rsid w:val="00941BF3"/>
    <w:rsid w:val="00953301"/>
    <w:rsid w:val="00953FD7"/>
    <w:rsid w:val="009609C9"/>
    <w:rsid w:val="009614A2"/>
    <w:rsid w:val="009640D7"/>
    <w:rsid w:val="009653DF"/>
    <w:rsid w:val="0096609A"/>
    <w:rsid w:val="0096667B"/>
    <w:rsid w:val="00967E93"/>
    <w:rsid w:val="00971156"/>
    <w:rsid w:val="009734A9"/>
    <w:rsid w:val="009760B2"/>
    <w:rsid w:val="00976FC0"/>
    <w:rsid w:val="00977737"/>
    <w:rsid w:val="009809FD"/>
    <w:rsid w:val="0098147C"/>
    <w:rsid w:val="009836BB"/>
    <w:rsid w:val="009837F4"/>
    <w:rsid w:val="009871D0"/>
    <w:rsid w:val="0099282F"/>
    <w:rsid w:val="00992F6E"/>
    <w:rsid w:val="0099455F"/>
    <w:rsid w:val="009974DD"/>
    <w:rsid w:val="009A22C6"/>
    <w:rsid w:val="009A3999"/>
    <w:rsid w:val="009A6073"/>
    <w:rsid w:val="009A61E1"/>
    <w:rsid w:val="009B0387"/>
    <w:rsid w:val="009B3BF1"/>
    <w:rsid w:val="009B4270"/>
    <w:rsid w:val="009B51E5"/>
    <w:rsid w:val="009B5790"/>
    <w:rsid w:val="009B6F3F"/>
    <w:rsid w:val="009C3009"/>
    <w:rsid w:val="009C5CFE"/>
    <w:rsid w:val="009C6389"/>
    <w:rsid w:val="009C7140"/>
    <w:rsid w:val="009D0301"/>
    <w:rsid w:val="009D09C8"/>
    <w:rsid w:val="009D6797"/>
    <w:rsid w:val="009D74DF"/>
    <w:rsid w:val="009E1D77"/>
    <w:rsid w:val="009E363D"/>
    <w:rsid w:val="009E3EA1"/>
    <w:rsid w:val="009E569D"/>
    <w:rsid w:val="009F0D68"/>
    <w:rsid w:val="009F6B0A"/>
    <w:rsid w:val="00A01AAB"/>
    <w:rsid w:val="00A07C5C"/>
    <w:rsid w:val="00A11FC2"/>
    <w:rsid w:val="00A131B6"/>
    <w:rsid w:val="00A17105"/>
    <w:rsid w:val="00A17409"/>
    <w:rsid w:val="00A17613"/>
    <w:rsid w:val="00A178C2"/>
    <w:rsid w:val="00A225B3"/>
    <w:rsid w:val="00A306DB"/>
    <w:rsid w:val="00A31483"/>
    <w:rsid w:val="00A330C8"/>
    <w:rsid w:val="00A37A51"/>
    <w:rsid w:val="00A4043F"/>
    <w:rsid w:val="00A42D95"/>
    <w:rsid w:val="00A43258"/>
    <w:rsid w:val="00A45ED8"/>
    <w:rsid w:val="00A46AE7"/>
    <w:rsid w:val="00A51E6E"/>
    <w:rsid w:val="00A5766C"/>
    <w:rsid w:val="00A61FD5"/>
    <w:rsid w:val="00A62E58"/>
    <w:rsid w:val="00A65BB4"/>
    <w:rsid w:val="00A6705D"/>
    <w:rsid w:val="00A67981"/>
    <w:rsid w:val="00A70833"/>
    <w:rsid w:val="00A70A65"/>
    <w:rsid w:val="00A716FD"/>
    <w:rsid w:val="00A75B7D"/>
    <w:rsid w:val="00A7687A"/>
    <w:rsid w:val="00A8189B"/>
    <w:rsid w:val="00A8611A"/>
    <w:rsid w:val="00A8725A"/>
    <w:rsid w:val="00A90D61"/>
    <w:rsid w:val="00A94218"/>
    <w:rsid w:val="00A9537B"/>
    <w:rsid w:val="00A961B7"/>
    <w:rsid w:val="00AA07B0"/>
    <w:rsid w:val="00AA0CF9"/>
    <w:rsid w:val="00AA0D7F"/>
    <w:rsid w:val="00AA51BE"/>
    <w:rsid w:val="00AA55BF"/>
    <w:rsid w:val="00AA5D8C"/>
    <w:rsid w:val="00AB5842"/>
    <w:rsid w:val="00AB5963"/>
    <w:rsid w:val="00AB5AF6"/>
    <w:rsid w:val="00AB6C48"/>
    <w:rsid w:val="00AC4C85"/>
    <w:rsid w:val="00AC576D"/>
    <w:rsid w:val="00AC6FF8"/>
    <w:rsid w:val="00AC7070"/>
    <w:rsid w:val="00AD0A5B"/>
    <w:rsid w:val="00AD1018"/>
    <w:rsid w:val="00AD2EAC"/>
    <w:rsid w:val="00AD4885"/>
    <w:rsid w:val="00AD7AB5"/>
    <w:rsid w:val="00AE2F43"/>
    <w:rsid w:val="00AE3AF3"/>
    <w:rsid w:val="00AF14E2"/>
    <w:rsid w:val="00AF15C4"/>
    <w:rsid w:val="00AF5D42"/>
    <w:rsid w:val="00AF63B0"/>
    <w:rsid w:val="00B0327F"/>
    <w:rsid w:val="00B044F7"/>
    <w:rsid w:val="00B0792B"/>
    <w:rsid w:val="00B07B2C"/>
    <w:rsid w:val="00B13FF8"/>
    <w:rsid w:val="00B14F9F"/>
    <w:rsid w:val="00B15EB1"/>
    <w:rsid w:val="00B217EA"/>
    <w:rsid w:val="00B23178"/>
    <w:rsid w:val="00B23A4F"/>
    <w:rsid w:val="00B258ED"/>
    <w:rsid w:val="00B27B62"/>
    <w:rsid w:val="00B309E2"/>
    <w:rsid w:val="00B31946"/>
    <w:rsid w:val="00B332F8"/>
    <w:rsid w:val="00B347BD"/>
    <w:rsid w:val="00B36DBA"/>
    <w:rsid w:val="00B36DDC"/>
    <w:rsid w:val="00B36E7E"/>
    <w:rsid w:val="00B425A9"/>
    <w:rsid w:val="00B425C9"/>
    <w:rsid w:val="00B43484"/>
    <w:rsid w:val="00B46D33"/>
    <w:rsid w:val="00B51BBD"/>
    <w:rsid w:val="00B55853"/>
    <w:rsid w:val="00B5742E"/>
    <w:rsid w:val="00B64578"/>
    <w:rsid w:val="00B649A8"/>
    <w:rsid w:val="00B64D75"/>
    <w:rsid w:val="00B736D5"/>
    <w:rsid w:val="00B73D9F"/>
    <w:rsid w:val="00B74975"/>
    <w:rsid w:val="00B74C2F"/>
    <w:rsid w:val="00B75411"/>
    <w:rsid w:val="00B75C00"/>
    <w:rsid w:val="00B80127"/>
    <w:rsid w:val="00B84563"/>
    <w:rsid w:val="00B84687"/>
    <w:rsid w:val="00B857B5"/>
    <w:rsid w:val="00B86517"/>
    <w:rsid w:val="00B905ED"/>
    <w:rsid w:val="00B92731"/>
    <w:rsid w:val="00B96B35"/>
    <w:rsid w:val="00BA259D"/>
    <w:rsid w:val="00BA3573"/>
    <w:rsid w:val="00BA521C"/>
    <w:rsid w:val="00BA57DF"/>
    <w:rsid w:val="00BA6753"/>
    <w:rsid w:val="00BA759F"/>
    <w:rsid w:val="00BA7A4E"/>
    <w:rsid w:val="00BB272D"/>
    <w:rsid w:val="00BB3E7F"/>
    <w:rsid w:val="00BB5257"/>
    <w:rsid w:val="00BC3FF6"/>
    <w:rsid w:val="00BC41C7"/>
    <w:rsid w:val="00BC566B"/>
    <w:rsid w:val="00BC6D23"/>
    <w:rsid w:val="00BD3597"/>
    <w:rsid w:val="00BD38D2"/>
    <w:rsid w:val="00BD4460"/>
    <w:rsid w:val="00BE0500"/>
    <w:rsid w:val="00BE1359"/>
    <w:rsid w:val="00BE1DD1"/>
    <w:rsid w:val="00BF09F9"/>
    <w:rsid w:val="00BF1372"/>
    <w:rsid w:val="00BF22A6"/>
    <w:rsid w:val="00BF5DBA"/>
    <w:rsid w:val="00C0527F"/>
    <w:rsid w:val="00C05724"/>
    <w:rsid w:val="00C109A2"/>
    <w:rsid w:val="00C11999"/>
    <w:rsid w:val="00C11F67"/>
    <w:rsid w:val="00C15D74"/>
    <w:rsid w:val="00C206B6"/>
    <w:rsid w:val="00C22E44"/>
    <w:rsid w:val="00C237EE"/>
    <w:rsid w:val="00C23AC9"/>
    <w:rsid w:val="00C272A9"/>
    <w:rsid w:val="00C3162B"/>
    <w:rsid w:val="00C3309D"/>
    <w:rsid w:val="00C42681"/>
    <w:rsid w:val="00C463DD"/>
    <w:rsid w:val="00C50E28"/>
    <w:rsid w:val="00C51671"/>
    <w:rsid w:val="00C52F96"/>
    <w:rsid w:val="00C55940"/>
    <w:rsid w:val="00C57F2B"/>
    <w:rsid w:val="00C606E7"/>
    <w:rsid w:val="00C62098"/>
    <w:rsid w:val="00C638BA"/>
    <w:rsid w:val="00C708D3"/>
    <w:rsid w:val="00C80B9D"/>
    <w:rsid w:val="00C8131F"/>
    <w:rsid w:val="00C85A1F"/>
    <w:rsid w:val="00C8725C"/>
    <w:rsid w:val="00C87269"/>
    <w:rsid w:val="00C874D4"/>
    <w:rsid w:val="00C878F0"/>
    <w:rsid w:val="00C90210"/>
    <w:rsid w:val="00C90FC5"/>
    <w:rsid w:val="00C91297"/>
    <w:rsid w:val="00C917A2"/>
    <w:rsid w:val="00C94D4B"/>
    <w:rsid w:val="00C97DAC"/>
    <w:rsid w:val="00CA0654"/>
    <w:rsid w:val="00CA0893"/>
    <w:rsid w:val="00CA0974"/>
    <w:rsid w:val="00CA118D"/>
    <w:rsid w:val="00CA153A"/>
    <w:rsid w:val="00CA3061"/>
    <w:rsid w:val="00CA7BEC"/>
    <w:rsid w:val="00CB31DB"/>
    <w:rsid w:val="00CB3C9B"/>
    <w:rsid w:val="00CB44B1"/>
    <w:rsid w:val="00CB6D1E"/>
    <w:rsid w:val="00CB7324"/>
    <w:rsid w:val="00CB77BA"/>
    <w:rsid w:val="00CC0EBE"/>
    <w:rsid w:val="00CC1A4A"/>
    <w:rsid w:val="00CD04C0"/>
    <w:rsid w:val="00CD2BF7"/>
    <w:rsid w:val="00CD396F"/>
    <w:rsid w:val="00CD615F"/>
    <w:rsid w:val="00CE5B18"/>
    <w:rsid w:val="00CE5E12"/>
    <w:rsid w:val="00CF090D"/>
    <w:rsid w:val="00D013E1"/>
    <w:rsid w:val="00D0265E"/>
    <w:rsid w:val="00D034AE"/>
    <w:rsid w:val="00D04C66"/>
    <w:rsid w:val="00D06CF6"/>
    <w:rsid w:val="00D123DA"/>
    <w:rsid w:val="00D14266"/>
    <w:rsid w:val="00D14853"/>
    <w:rsid w:val="00D25967"/>
    <w:rsid w:val="00D27B0A"/>
    <w:rsid w:val="00D30F7A"/>
    <w:rsid w:val="00D318EE"/>
    <w:rsid w:val="00D37FCC"/>
    <w:rsid w:val="00D41D0F"/>
    <w:rsid w:val="00D4236F"/>
    <w:rsid w:val="00D61DE0"/>
    <w:rsid w:val="00D62F8E"/>
    <w:rsid w:val="00D637FB"/>
    <w:rsid w:val="00D66AB2"/>
    <w:rsid w:val="00D67F17"/>
    <w:rsid w:val="00D71B47"/>
    <w:rsid w:val="00D7521A"/>
    <w:rsid w:val="00D81771"/>
    <w:rsid w:val="00D822A4"/>
    <w:rsid w:val="00D838D4"/>
    <w:rsid w:val="00D84FF8"/>
    <w:rsid w:val="00D85E11"/>
    <w:rsid w:val="00D85F49"/>
    <w:rsid w:val="00D871E3"/>
    <w:rsid w:val="00D91ADF"/>
    <w:rsid w:val="00D92619"/>
    <w:rsid w:val="00D941A2"/>
    <w:rsid w:val="00D95EDF"/>
    <w:rsid w:val="00D97258"/>
    <w:rsid w:val="00D972A6"/>
    <w:rsid w:val="00D97A40"/>
    <w:rsid w:val="00DA26BE"/>
    <w:rsid w:val="00DA344C"/>
    <w:rsid w:val="00DB0575"/>
    <w:rsid w:val="00DB0BD1"/>
    <w:rsid w:val="00DB5CE5"/>
    <w:rsid w:val="00DB77D5"/>
    <w:rsid w:val="00DB7F97"/>
    <w:rsid w:val="00DC03C0"/>
    <w:rsid w:val="00DC0B28"/>
    <w:rsid w:val="00DC112C"/>
    <w:rsid w:val="00DC2F17"/>
    <w:rsid w:val="00DC38D8"/>
    <w:rsid w:val="00DC392C"/>
    <w:rsid w:val="00DC5885"/>
    <w:rsid w:val="00DC6A3D"/>
    <w:rsid w:val="00DD09AC"/>
    <w:rsid w:val="00DD6DEF"/>
    <w:rsid w:val="00DD77B1"/>
    <w:rsid w:val="00DE715A"/>
    <w:rsid w:val="00DF1A57"/>
    <w:rsid w:val="00DF39EB"/>
    <w:rsid w:val="00DF4591"/>
    <w:rsid w:val="00DF50BF"/>
    <w:rsid w:val="00DF6FCB"/>
    <w:rsid w:val="00DF718B"/>
    <w:rsid w:val="00DF79B2"/>
    <w:rsid w:val="00E02A38"/>
    <w:rsid w:val="00E0770F"/>
    <w:rsid w:val="00E07E34"/>
    <w:rsid w:val="00E10EB4"/>
    <w:rsid w:val="00E128F6"/>
    <w:rsid w:val="00E14A69"/>
    <w:rsid w:val="00E157BC"/>
    <w:rsid w:val="00E210A9"/>
    <w:rsid w:val="00E3087D"/>
    <w:rsid w:val="00E319C9"/>
    <w:rsid w:val="00E31BBB"/>
    <w:rsid w:val="00E34F50"/>
    <w:rsid w:val="00E35F7B"/>
    <w:rsid w:val="00E42C95"/>
    <w:rsid w:val="00E47128"/>
    <w:rsid w:val="00E50B1F"/>
    <w:rsid w:val="00E50EDE"/>
    <w:rsid w:val="00E50FC5"/>
    <w:rsid w:val="00E53B85"/>
    <w:rsid w:val="00E55548"/>
    <w:rsid w:val="00E564F4"/>
    <w:rsid w:val="00E56FAB"/>
    <w:rsid w:val="00E57F75"/>
    <w:rsid w:val="00E61C45"/>
    <w:rsid w:val="00E65961"/>
    <w:rsid w:val="00E729C7"/>
    <w:rsid w:val="00E730DD"/>
    <w:rsid w:val="00E75C36"/>
    <w:rsid w:val="00E7621D"/>
    <w:rsid w:val="00E76E03"/>
    <w:rsid w:val="00E82DBC"/>
    <w:rsid w:val="00E869D8"/>
    <w:rsid w:val="00E929BA"/>
    <w:rsid w:val="00E92C05"/>
    <w:rsid w:val="00E94DBC"/>
    <w:rsid w:val="00E96D78"/>
    <w:rsid w:val="00EA1AD9"/>
    <w:rsid w:val="00EA33D2"/>
    <w:rsid w:val="00EA53C8"/>
    <w:rsid w:val="00EA557A"/>
    <w:rsid w:val="00EB0373"/>
    <w:rsid w:val="00EB06FE"/>
    <w:rsid w:val="00EB0B9D"/>
    <w:rsid w:val="00EB558C"/>
    <w:rsid w:val="00EB6CCA"/>
    <w:rsid w:val="00EC542F"/>
    <w:rsid w:val="00ED0F45"/>
    <w:rsid w:val="00ED1985"/>
    <w:rsid w:val="00ED206B"/>
    <w:rsid w:val="00ED43E8"/>
    <w:rsid w:val="00ED4BBD"/>
    <w:rsid w:val="00ED7CAB"/>
    <w:rsid w:val="00EF0C0B"/>
    <w:rsid w:val="00EF3A94"/>
    <w:rsid w:val="00EF66A0"/>
    <w:rsid w:val="00F0432D"/>
    <w:rsid w:val="00F05323"/>
    <w:rsid w:val="00F11159"/>
    <w:rsid w:val="00F113E2"/>
    <w:rsid w:val="00F1298C"/>
    <w:rsid w:val="00F134A3"/>
    <w:rsid w:val="00F14ECE"/>
    <w:rsid w:val="00F20EDE"/>
    <w:rsid w:val="00F2309D"/>
    <w:rsid w:val="00F23779"/>
    <w:rsid w:val="00F241EE"/>
    <w:rsid w:val="00F264BB"/>
    <w:rsid w:val="00F306E2"/>
    <w:rsid w:val="00F30C62"/>
    <w:rsid w:val="00F30E4E"/>
    <w:rsid w:val="00F31AE0"/>
    <w:rsid w:val="00F36D53"/>
    <w:rsid w:val="00F41CC8"/>
    <w:rsid w:val="00F41F10"/>
    <w:rsid w:val="00F57BEC"/>
    <w:rsid w:val="00F620C9"/>
    <w:rsid w:val="00F64094"/>
    <w:rsid w:val="00F70FDE"/>
    <w:rsid w:val="00F727BB"/>
    <w:rsid w:val="00F72F08"/>
    <w:rsid w:val="00F75B48"/>
    <w:rsid w:val="00F827B7"/>
    <w:rsid w:val="00F84920"/>
    <w:rsid w:val="00F877AF"/>
    <w:rsid w:val="00F87F3B"/>
    <w:rsid w:val="00F910B9"/>
    <w:rsid w:val="00F91B1C"/>
    <w:rsid w:val="00F92A85"/>
    <w:rsid w:val="00F930F8"/>
    <w:rsid w:val="00F976FB"/>
    <w:rsid w:val="00FA35A0"/>
    <w:rsid w:val="00FA3E90"/>
    <w:rsid w:val="00FA52EB"/>
    <w:rsid w:val="00FA6E72"/>
    <w:rsid w:val="00FB0B32"/>
    <w:rsid w:val="00FB1618"/>
    <w:rsid w:val="00FB2D6B"/>
    <w:rsid w:val="00FB4117"/>
    <w:rsid w:val="00FC079C"/>
    <w:rsid w:val="00FC3275"/>
    <w:rsid w:val="00FC5428"/>
    <w:rsid w:val="00FC59B6"/>
    <w:rsid w:val="00FC7E4B"/>
    <w:rsid w:val="00FD15E2"/>
    <w:rsid w:val="00FD1980"/>
    <w:rsid w:val="00FD5C85"/>
    <w:rsid w:val="00FD7CA6"/>
    <w:rsid w:val="00FE11AB"/>
    <w:rsid w:val="00FE343C"/>
    <w:rsid w:val="00FE348E"/>
    <w:rsid w:val="00FF63A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2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  <w:style w:type="paragraph" w:customStyle="1" w:styleId="11">
    <w:name w:val="Стиль1"/>
    <w:basedOn w:val="a"/>
    <w:link w:val="12"/>
    <w:qFormat/>
    <w:rsid w:val="00573B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Arial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73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a0"/>
    <w:link w:val="11"/>
    <w:rsid w:val="00573BE7"/>
    <w:rPr>
      <w:rFonts w:ascii="Times New Roman" w:hAnsi="Times New Roman" w:cs="Arial"/>
      <w:b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73BE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73BE7"/>
    <w:pPr>
      <w:spacing w:after="100"/>
    </w:pPr>
  </w:style>
  <w:style w:type="character" w:styleId="ae">
    <w:name w:val="Hyperlink"/>
    <w:basedOn w:val="a0"/>
    <w:uiPriority w:val="99"/>
    <w:unhideWhenUsed/>
    <w:rsid w:val="00573BE7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AD0A5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D0A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D0A5B"/>
    <w:rPr>
      <w:vertAlign w:val="superscript"/>
    </w:rPr>
  </w:style>
  <w:style w:type="paragraph" w:customStyle="1" w:styleId="ConsPlusNonformat">
    <w:name w:val="ConsPlusNonformat"/>
    <w:rsid w:val="004705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7051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70519"/>
    <w:pPr>
      <w:spacing w:after="100"/>
      <w:ind w:left="440"/>
    </w:pPr>
  </w:style>
  <w:style w:type="character" w:styleId="af2">
    <w:name w:val="FollowedHyperlink"/>
    <w:basedOn w:val="a0"/>
    <w:uiPriority w:val="99"/>
    <w:semiHidden/>
    <w:unhideWhenUsed/>
    <w:rsid w:val="0047051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27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  <w:style w:type="paragraph" w:customStyle="1" w:styleId="11">
    <w:name w:val="Стиль1"/>
    <w:basedOn w:val="a"/>
    <w:link w:val="12"/>
    <w:qFormat/>
    <w:rsid w:val="00573B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Arial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73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a0"/>
    <w:link w:val="11"/>
    <w:rsid w:val="00573BE7"/>
    <w:rPr>
      <w:rFonts w:ascii="Times New Roman" w:hAnsi="Times New Roman" w:cs="Arial"/>
      <w:b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73BE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73BE7"/>
    <w:pPr>
      <w:spacing w:after="100"/>
    </w:pPr>
  </w:style>
  <w:style w:type="character" w:styleId="ae">
    <w:name w:val="Hyperlink"/>
    <w:basedOn w:val="a0"/>
    <w:uiPriority w:val="99"/>
    <w:unhideWhenUsed/>
    <w:rsid w:val="00573BE7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AD0A5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D0A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D0A5B"/>
    <w:rPr>
      <w:vertAlign w:val="superscript"/>
    </w:rPr>
  </w:style>
  <w:style w:type="paragraph" w:customStyle="1" w:styleId="ConsPlusNonformat">
    <w:name w:val="ConsPlusNonformat"/>
    <w:rsid w:val="004705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7051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70519"/>
    <w:pPr>
      <w:spacing w:after="100"/>
      <w:ind w:left="440"/>
    </w:pPr>
  </w:style>
  <w:style w:type="character" w:styleId="af2">
    <w:name w:val="FollowedHyperlink"/>
    <w:basedOn w:val="a0"/>
    <w:uiPriority w:val="99"/>
    <w:semiHidden/>
    <w:unhideWhenUsed/>
    <w:rsid w:val="0047051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2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299963&amp;dst=10014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299963&amp;dst=10014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D6E8-C020-451C-858A-33853608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12711</Words>
  <Characters>7245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Тишина Екатерина Ивановна</cp:lastModifiedBy>
  <cp:revision>7</cp:revision>
  <cp:lastPrinted>2025-01-13T11:38:00Z</cp:lastPrinted>
  <dcterms:created xsi:type="dcterms:W3CDTF">2025-01-30T07:58:00Z</dcterms:created>
  <dcterms:modified xsi:type="dcterms:W3CDTF">2025-12-19T07:42:00Z</dcterms:modified>
</cp:coreProperties>
</file>